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E8A0" w14:textId="77777777" w:rsidR="00371A2A" w:rsidRPr="00186CA5" w:rsidRDefault="00371A2A" w:rsidP="00371A2A">
      <w:pPr>
        <w:pStyle w:val="Formulartitel"/>
        <w:spacing w:after="0"/>
        <w:rPr>
          <w:noProof w:val="0"/>
          <w:sz w:val="24"/>
          <w:szCs w:val="24"/>
          <w:lang w:val="fr-CH"/>
        </w:rPr>
      </w:pPr>
      <w:r w:rsidRPr="00186CA5">
        <w:rPr>
          <w:noProof w:val="0"/>
          <w:sz w:val="24"/>
          <w:szCs w:val="24"/>
          <w:lang w:val="fr-CH"/>
        </w:rPr>
        <w:t>Demande d’aide de la protection civile</w:t>
      </w:r>
      <w:r w:rsidRPr="00186CA5">
        <w:rPr>
          <w:noProof w:val="0"/>
          <w:sz w:val="24"/>
          <w:szCs w:val="24"/>
          <w:lang w:val="fr-CH"/>
        </w:rPr>
        <w:br/>
        <w:t xml:space="preserve">lors d'interventions en faveur de la collectivité (IFC) sur le plan national </w:t>
      </w:r>
    </w:p>
    <w:p w14:paraId="2BF60197" w14:textId="77777777" w:rsidR="00371A2A" w:rsidRPr="00186CA5" w:rsidRDefault="00371A2A" w:rsidP="00371A2A">
      <w:pPr>
        <w:pStyle w:val="berschrift1"/>
        <w:rPr>
          <w:lang w:val="fr-CH"/>
        </w:rPr>
      </w:pPr>
      <w:r w:rsidRPr="00186CA5">
        <w:rPr>
          <w:lang w:val="fr-CH"/>
        </w:rPr>
        <w:t>Manifestation</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5"/>
        <w:gridCol w:w="4256"/>
        <w:gridCol w:w="3605"/>
      </w:tblGrid>
      <w:tr w:rsidR="00371A2A" w:rsidRPr="0082211B" w14:paraId="0F7B780E" w14:textId="77777777" w:rsidTr="00CF4072">
        <w:tc>
          <w:tcPr>
            <w:tcW w:w="1835" w:type="dxa"/>
          </w:tcPr>
          <w:p w14:paraId="17A7D1EE" w14:textId="77777777" w:rsidR="00371A2A" w:rsidRPr="00186CA5" w:rsidRDefault="00371A2A" w:rsidP="0082211B">
            <w:pPr>
              <w:pStyle w:val="TabelleText"/>
              <w:spacing w:before="20" w:after="20" w:line="260" w:lineRule="atLeast"/>
              <w:rPr>
                <w:lang w:val="fr-CH"/>
              </w:rPr>
            </w:pPr>
            <w:r w:rsidRPr="00186CA5">
              <w:rPr>
                <w:lang w:val="fr-CH"/>
              </w:rPr>
              <w:t>Désignation :</w:t>
            </w:r>
          </w:p>
        </w:tc>
        <w:tc>
          <w:tcPr>
            <w:tcW w:w="7861" w:type="dxa"/>
            <w:gridSpan w:val="2"/>
            <w:tcMar>
              <w:top w:w="28" w:type="dxa"/>
              <w:left w:w="85" w:type="dxa"/>
              <w:bottom w:w="85" w:type="dxa"/>
              <w:right w:w="454" w:type="dxa"/>
            </w:tcMar>
          </w:tcPr>
          <w:p w14:paraId="1C2D434C" w14:textId="77777777" w:rsidR="00371A2A" w:rsidRPr="00186CA5" w:rsidRDefault="00A25C34" w:rsidP="0082211B">
            <w:pPr>
              <w:pStyle w:val="TabelleText"/>
              <w:spacing w:before="20" w:after="20" w:line="260" w:lineRule="atLeast"/>
              <w:rPr>
                <w:lang w:val="fr-CH"/>
              </w:rPr>
            </w:pPr>
            <w:r>
              <w:rPr>
                <w:lang w:val="fr-CH"/>
              </w:rPr>
              <w:fldChar w:fldCharType="begin">
                <w:ffData>
                  <w:name w:val=""/>
                  <w:enabled/>
                  <w:calcOnExit w:val="0"/>
                  <w:textInput>
                    <w:default w:val="Désgination exacte de la manifestation"/>
                  </w:textInput>
                </w:ffData>
              </w:fldChar>
            </w:r>
            <w:r>
              <w:rPr>
                <w:lang w:val="fr-CH"/>
              </w:rPr>
              <w:instrText xml:space="preserve"> FORMTEXT </w:instrText>
            </w:r>
            <w:r>
              <w:rPr>
                <w:lang w:val="fr-CH"/>
              </w:rPr>
            </w:r>
            <w:r>
              <w:rPr>
                <w:lang w:val="fr-CH"/>
              </w:rPr>
              <w:fldChar w:fldCharType="separate"/>
            </w:r>
            <w:r>
              <w:rPr>
                <w:noProof/>
                <w:lang w:val="fr-CH"/>
              </w:rPr>
              <w:t>Désgination exacte de la manifestation</w:t>
            </w:r>
            <w:r>
              <w:rPr>
                <w:lang w:val="fr-CH"/>
              </w:rPr>
              <w:fldChar w:fldCharType="end"/>
            </w:r>
          </w:p>
        </w:tc>
      </w:tr>
      <w:tr w:rsidR="00371A2A" w:rsidRPr="0082211B" w14:paraId="5D90A9CC" w14:textId="77777777" w:rsidTr="00CF4072">
        <w:tc>
          <w:tcPr>
            <w:tcW w:w="1835" w:type="dxa"/>
          </w:tcPr>
          <w:p w14:paraId="0EB96278" w14:textId="77777777" w:rsidR="00371A2A" w:rsidRPr="00186CA5" w:rsidRDefault="00371A2A" w:rsidP="0082211B">
            <w:pPr>
              <w:pStyle w:val="TabelleText"/>
              <w:spacing w:before="20" w:after="20" w:line="260" w:lineRule="atLeast"/>
              <w:rPr>
                <w:lang w:val="fr-CH"/>
              </w:rPr>
            </w:pPr>
            <w:r w:rsidRPr="00186CA5">
              <w:rPr>
                <w:lang w:val="fr-CH"/>
              </w:rPr>
              <w:t>Dates :</w:t>
            </w:r>
          </w:p>
        </w:tc>
        <w:tc>
          <w:tcPr>
            <w:tcW w:w="4256" w:type="dxa"/>
            <w:tcMar>
              <w:top w:w="28" w:type="dxa"/>
              <w:left w:w="85" w:type="dxa"/>
              <w:bottom w:w="85" w:type="dxa"/>
              <w:right w:w="454" w:type="dxa"/>
            </w:tcMar>
          </w:tcPr>
          <w:p w14:paraId="79033D9A" w14:textId="77777777" w:rsidR="00371A2A" w:rsidRPr="00186CA5" w:rsidRDefault="00371A2A" w:rsidP="0082211B">
            <w:pPr>
              <w:pStyle w:val="TabelleText"/>
              <w:tabs>
                <w:tab w:val="left" w:pos="538"/>
                <w:tab w:val="left" w:pos="1814"/>
                <w:tab w:val="left" w:pos="2664"/>
              </w:tabs>
              <w:spacing w:before="20" w:after="20" w:line="260" w:lineRule="atLeast"/>
              <w:rPr>
                <w:lang w:val="fr-CH"/>
              </w:rPr>
            </w:pPr>
            <w:proofErr w:type="gramStart"/>
            <w:r w:rsidRPr="00186CA5">
              <w:rPr>
                <w:lang w:val="fr-CH"/>
              </w:rPr>
              <w:t>du</w:t>
            </w:r>
            <w:proofErr w:type="gramEnd"/>
            <w:r w:rsidRPr="00186CA5">
              <w:rPr>
                <w:lang w:val="fr-CH"/>
              </w:rPr>
              <w:t> :</w:t>
            </w:r>
            <w:r w:rsidRPr="00186CA5">
              <w:rPr>
                <w:lang w:val="fr-CH"/>
              </w:rPr>
              <w:tab/>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r w:rsidRPr="00186CA5">
              <w:rPr>
                <w:lang w:val="fr-CH"/>
              </w:rPr>
              <w:tab/>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r w:rsidRPr="00186CA5">
              <w:rPr>
                <w:lang w:val="fr-CH"/>
              </w:rPr>
              <w:tab/>
            </w:r>
          </w:p>
          <w:p w14:paraId="0C5F3D00" w14:textId="77777777" w:rsidR="00371A2A" w:rsidRPr="00186CA5" w:rsidRDefault="00371A2A" w:rsidP="0082211B">
            <w:pPr>
              <w:pStyle w:val="TabelleText"/>
              <w:tabs>
                <w:tab w:val="left" w:pos="538"/>
                <w:tab w:val="left" w:pos="1814"/>
                <w:tab w:val="left" w:pos="2664"/>
              </w:tabs>
              <w:spacing w:before="20" w:after="20" w:line="260" w:lineRule="atLeast"/>
              <w:rPr>
                <w:lang w:val="fr-CH"/>
              </w:rPr>
            </w:pPr>
            <w:proofErr w:type="gramStart"/>
            <w:r w:rsidRPr="00186CA5">
              <w:rPr>
                <w:lang w:val="fr-CH"/>
              </w:rPr>
              <w:t>au</w:t>
            </w:r>
            <w:proofErr w:type="gramEnd"/>
            <w:r w:rsidRPr="00186CA5">
              <w:rPr>
                <w:lang w:val="fr-CH"/>
              </w:rPr>
              <w:t> :</w:t>
            </w:r>
            <w:r w:rsidRPr="00186CA5">
              <w:rPr>
                <w:lang w:val="fr-CH"/>
              </w:rPr>
              <w:tab/>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r w:rsidR="00EF1CAE" w:rsidRPr="00186CA5">
              <w:rPr>
                <w:lang w:val="fr-CH"/>
              </w:rPr>
              <w:tab/>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p>
        </w:tc>
        <w:tc>
          <w:tcPr>
            <w:tcW w:w="3605" w:type="dxa"/>
            <w:tcMar>
              <w:top w:w="28" w:type="dxa"/>
              <w:left w:w="57" w:type="dxa"/>
              <w:bottom w:w="85" w:type="dxa"/>
              <w:right w:w="28" w:type="dxa"/>
            </w:tcMar>
          </w:tcPr>
          <w:p w14:paraId="3CB3ECD0" w14:textId="77777777" w:rsidR="00371A2A" w:rsidRPr="00186CA5" w:rsidRDefault="00A25C34" w:rsidP="0082211B">
            <w:pPr>
              <w:pStyle w:val="TabelleText"/>
              <w:spacing w:before="20" w:after="20" w:line="260" w:lineRule="atLeast"/>
              <w:rPr>
                <w:lang w:val="fr-CH"/>
              </w:rPr>
            </w:pPr>
            <w:r>
              <w:rPr>
                <w:lang w:val="fr-CH"/>
              </w:rPr>
              <w:fldChar w:fldCharType="begin">
                <w:ffData>
                  <w:name w:val="Text21"/>
                  <w:enabled/>
                  <w:calcOnExit w:val="0"/>
                  <w:textInput>
                    <w:default w:val="p. ex. week-ends compris, désignation particulière d'une partie de la manifestation"/>
                  </w:textInput>
                </w:ffData>
              </w:fldChar>
            </w:r>
            <w:bookmarkStart w:id="0" w:name="Text21"/>
            <w:r>
              <w:rPr>
                <w:lang w:val="fr-CH"/>
              </w:rPr>
              <w:instrText xml:space="preserve"> FORMTEXT </w:instrText>
            </w:r>
            <w:r>
              <w:rPr>
                <w:lang w:val="fr-CH"/>
              </w:rPr>
            </w:r>
            <w:r>
              <w:rPr>
                <w:lang w:val="fr-CH"/>
              </w:rPr>
              <w:fldChar w:fldCharType="separate"/>
            </w:r>
            <w:r>
              <w:rPr>
                <w:noProof/>
                <w:lang w:val="fr-CH"/>
              </w:rPr>
              <w:t>p. ex. week-ends compris, désignation particulière d'une partie de la manifestation</w:t>
            </w:r>
            <w:r>
              <w:rPr>
                <w:lang w:val="fr-CH"/>
              </w:rPr>
              <w:fldChar w:fldCharType="end"/>
            </w:r>
            <w:bookmarkEnd w:id="0"/>
          </w:p>
        </w:tc>
      </w:tr>
      <w:tr w:rsidR="00371A2A" w:rsidRPr="0082211B" w14:paraId="76A72D72" w14:textId="77777777" w:rsidTr="00CF4072">
        <w:tc>
          <w:tcPr>
            <w:tcW w:w="1835" w:type="dxa"/>
          </w:tcPr>
          <w:p w14:paraId="08142AA7" w14:textId="77777777" w:rsidR="00371A2A" w:rsidRPr="00186CA5" w:rsidRDefault="00371A2A" w:rsidP="0082211B">
            <w:pPr>
              <w:pStyle w:val="TabelleText"/>
              <w:spacing w:before="20" w:after="20" w:line="260" w:lineRule="atLeast"/>
              <w:rPr>
                <w:lang w:val="fr-CH"/>
              </w:rPr>
            </w:pPr>
            <w:r w:rsidRPr="00186CA5">
              <w:rPr>
                <w:lang w:val="fr-CH"/>
              </w:rPr>
              <w:t>Lieux :</w:t>
            </w:r>
          </w:p>
        </w:tc>
        <w:tc>
          <w:tcPr>
            <w:tcW w:w="4256" w:type="dxa"/>
            <w:tcMar>
              <w:top w:w="28" w:type="dxa"/>
              <w:left w:w="85" w:type="dxa"/>
              <w:bottom w:w="85" w:type="dxa"/>
              <w:right w:w="454" w:type="dxa"/>
            </w:tcMar>
          </w:tcPr>
          <w:p w14:paraId="08B50D15" w14:textId="77777777" w:rsidR="00371A2A" w:rsidRPr="00186CA5" w:rsidRDefault="00371A2A" w:rsidP="0082211B">
            <w:pPr>
              <w:pStyle w:val="TabelleText"/>
              <w:spacing w:before="20" w:after="20" w:line="260" w:lineRule="atLeast"/>
              <w:rPr>
                <w:lang w:val="fr-CH"/>
              </w:rPr>
            </w:pPr>
            <w:r w:rsidRPr="00186CA5">
              <w:rPr>
                <w:lang w:val="fr-CH"/>
              </w:rPr>
              <w:t>Communes</w:t>
            </w:r>
            <w:r w:rsidRPr="00186CA5">
              <w:rPr>
                <w:rStyle w:val="Funotenzeichen"/>
                <w:lang w:val="fr-CH"/>
              </w:rPr>
              <w:footnoteReference w:id="1"/>
            </w:r>
            <w:r w:rsidRPr="00186CA5">
              <w:rPr>
                <w:lang w:val="fr-CH"/>
              </w:rPr>
              <w:t> :</w:t>
            </w:r>
          </w:p>
          <w:p w14:paraId="24C38BE3" w14:textId="77777777" w:rsidR="00371A2A" w:rsidRPr="00186CA5" w:rsidRDefault="00A25C34" w:rsidP="0082211B">
            <w:pPr>
              <w:pStyle w:val="TabelleText"/>
              <w:spacing w:before="20" w:after="20" w:line="260" w:lineRule="atLeast"/>
              <w:rPr>
                <w:lang w:val="fr-CH"/>
              </w:rPr>
            </w:pPr>
            <w:r>
              <w:rPr>
                <w:lang w:val="fr-CH"/>
              </w:rPr>
              <w:fldChar w:fldCharType="begin">
                <w:ffData>
                  <w:name w:val=""/>
                  <w:enabled/>
                  <w:calcOnExit w:val="0"/>
                  <w:textInput>
                    <w:default w:val="indiquer toutes les communes ou localités concernées"/>
                  </w:textInput>
                </w:ffData>
              </w:fldChar>
            </w:r>
            <w:r>
              <w:rPr>
                <w:lang w:val="fr-CH"/>
              </w:rPr>
              <w:instrText xml:space="preserve"> FORMTEXT </w:instrText>
            </w:r>
            <w:r>
              <w:rPr>
                <w:lang w:val="fr-CH"/>
              </w:rPr>
            </w:r>
            <w:r>
              <w:rPr>
                <w:lang w:val="fr-CH"/>
              </w:rPr>
              <w:fldChar w:fldCharType="separate"/>
            </w:r>
            <w:r>
              <w:rPr>
                <w:noProof/>
                <w:lang w:val="fr-CH"/>
              </w:rPr>
              <w:t>indiquer toutes les communes ou localités concernées</w:t>
            </w:r>
            <w:r>
              <w:rPr>
                <w:lang w:val="fr-CH"/>
              </w:rPr>
              <w:fldChar w:fldCharType="end"/>
            </w:r>
          </w:p>
        </w:tc>
        <w:tc>
          <w:tcPr>
            <w:tcW w:w="3605" w:type="dxa"/>
            <w:tcMar>
              <w:top w:w="28" w:type="dxa"/>
              <w:left w:w="57" w:type="dxa"/>
              <w:bottom w:w="85" w:type="dxa"/>
              <w:right w:w="28" w:type="dxa"/>
            </w:tcMar>
          </w:tcPr>
          <w:p w14:paraId="7CDA5236" w14:textId="77777777" w:rsidR="00371A2A" w:rsidRPr="00186CA5" w:rsidRDefault="00371A2A" w:rsidP="0082211B">
            <w:pPr>
              <w:pStyle w:val="TabelleText"/>
              <w:spacing w:before="20" w:after="20" w:line="260" w:lineRule="atLeast"/>
              <w:rPr>
                <w:lang w:val="fr-CH"/>
              </w:rPr>
            </w:pPr>
            <w:r w:rsidRPr="00186CA5">
              <w:rPr>
                <w:lang w:val="fr-CH"/>
              </w:rPr>
              <w:t>Emplacements :</w:t>
            </w:r>
          </w:p>
          <w:p w14:paraId="5E90DE25" w14:textId="77777777" w:rsidR="00371A2A"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p. ex. stades, halles, places publiques, etc."/>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p. ex. stades, halles, places publiques, etc.</w:t>
            </w:r>
            <w:r w:rsidRPr="00186CA5">
              <w:rPr>
                <w:lang w:val="fr-CH"/>
              </w:rPr>
              <w:fldChar w:fldCharType="end"/>
            </w:r>
          </w:p>
        </w:tc>
      </w:tr>
    </w:tbl>
    <w:p w14:paraId="06875FDC" w14:textId="77777777" w:rsidR="00371A2A" w:rsidRPr="00186CA5" w:rsidRDefault="00371A2A" w:rsidP="00371A2A">
      <w:pPr>
        <w:pStyle w:val="berschrift1"/>
        <w:rPr>
          <w:lang w:val="fr-CH"/>
        </w:rPr>
      </w:pPr>
      <w:r w:rsidRPr="00186CA5">
        <w:rPr>
          <w:lang w:val="fr-CH"/>
        </w:rPr>
        <w:t>Demandeur</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276"/>
        <w:gridCol w:w="3605"/>
      </w:tblGrid>
      <w:tr w:rsidR="00371A2A" w:rsidRPr="00186CA5" w14:paraId="1FE620D7" w14:textId="77777777" w:rsidTr="00CF4072">
        <w:tc>
          <w:tcPr>
            <w:tcW w:w="1815" w:type="dxa"/>
          </w:tcPr>
          <w:p w14:paraId="12752EB3" w14:textId="77777777" w:rsidR="00371A2A" w:rsidRPr="00186CA5" w:rsidRDefault="00371A2A" w:rsidP="0082211B">
            <w:pPr>
              <w:pStyle w:val="TabelleText"/>
              <w:spacing w:before="20" w:after="20" w:line="260" w:lineRule="atLeast"/>
              <w:rPr>
                <w:lang w:val="fr-CH"/>
              </w:rPr>
            </w:pPr>
            <w:r w:rsidRPr="00186CA5">
              <w:rPr>
                <w:lang w:val="fr-CH"/>
              </w:rPr>
              <w:t>Demandeur :</w:t>
            </w:r>
            <w:r w:rsidRPr="00186CA5">
              <w:rPr>
                <w:lang w:val="fr-CH"/>
              </w:rPr>
              <w:br/>
              <w:t>(adresse postale)</w:t>
            </w:r>
          </w:p>
        </w:tc>
        <w:tc>
          <w:tcPr>
            <w:tcW w:w="4276" w:type="dxa"/>
            <w:tcMar>
              <w:left w:w="85" w:type="dxa"/>
              <w:right w:w="454" w:type="dxa"/>
            </w:tcMar>
          </w:tcPr>
          <w:p w14:paraId="348D5036" w14:textId="77777777" w:rsidR="00371A2A" w:rsidRPr="00186CA5" w:rsidRDefault="00A25C34" w:rsidP="0082211B">
            <w:pPr>
              <w:pStyle w:val="TabelleText"/>
              <w:spacing w:before="20" w:after="20" w:line="260" w:lineRule="atLeast"/>
              <w:rPr>
                <w:lang w:val="fr-CH"/>
              </w:rPr>
            </w:pPr>
            <w:r>
              <w:rPr>
                <w:lang w:val="fr-CH"/>
              </w:rPr>
              <w:fldChar w:fldCharType="begin">
                <w:ffData>
                  <w:name w:val=""/>
                  <w:enabled/>
                  <w:calcOnExit w:val="0"/>
                  <w:textInput>
                    <w:default w:val="Organisation (personne juridique, p. ex. société)"/>
                  </w:textInput>
                </w:ffData>
              </w:fldChar>
            </w:r>
            <w:r>
              <w:rPr>
                <w:lang w:val="fr-CH"/>
              </w:rPr>
              <w:instrText xml:space="preserve"> FORMTEXT </w:instrText>
            </w:r>
            <w:r>
              <w:rPr>
                <w:lang w:val="fr-CH"/>
              </w:rPr>
            </w:r>
            <w:r>
              <w:rPr>
                <w:lang w:val="fr-CH"/>
              </w:rPr>
              <w:fldChar w:fldCharType="separate"/>
            </w:r>
            <w:r>
              <w:rPr>
                <w:noProof/>
                <w:lang w:val="fr-CH"/>
              </w:rPr>
              <w:t>Organisation (personne juridique, p. ex. société)</w:t>
            </w:r>
            <w:r>
              <w:rPr>
                <w:lang w:val="fr-CH"/>
              </w:rPr>
              <w:fldChar w:fldCharType="end"/>
            </w:r>
          </w:p>
          <w:p w14:paraId="51FA1467" w14:textId="3ED0B695" w:rsidR="00C77DD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Rue</w:t>
            </w:r>
            <w:r w:rsidRPr="00186CA5">
              <w:rPr>
                <w:lang w:val="fr-CH"/>
              </w:rPr>
              <w:fldChar w:fldCharType="end"/>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0082211B">
              <w:rPr>
                <w:lang w:val="fr-CH"/>
              </w:rPr>
              <w:t xml:space="preserve"> / </w:t>
            </w:r>
            <w:r>
              <w:rPr>
                <w:lang w:val="fr-CH"/>
              </w:rPr>
              <w:t>C</w:t>
            </w:r>
            <w:r w:rsidRPr="00EF1CAE">
              <w:rPr>
                <w:lang w:val="fr-CH"/>
              </w:rPr>
              <w:t>ase postale</w:t>
            </w:r>
            <w:r w:rsidRPr="00186CA5">
              <w:rPr>
                <w:lang w:val="fr-CH"/>
              </w:rPr>
              <w:fldChar w:fldCharType="end"/>
            </w:r>
          </w:p>
          <w:p w14:paraId="01ED9774" w14:textId="77777777" w:rsidR="00C77DD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NPA</w:t>
            </w:r>
            <w:r w:rsidRPr="00186CA5">
              <w:rPr>
                <w:lang w:val="fr-CH"/>
              </w:rPr>
              <w:fldChar w:fldCharType="end"/>
            </w:r>
            <w:r>
              <w:rPr>
                <w:lang w:val="fr-CH"/>
              </w:rPr>
              <w:t xml:space="preserve">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Lieu</w:t>
            </w:r>
            <w:r w:rsidRPr="00186CA5">
              <w:rPr>
                <w:lang w:val="fr-CH"/>
              </w:rPr>
              <w:fldChar w:fldCharType="end"/>
            </w:r>
          </w:p>
          <w:p w14:paraId="12D7DD10" w14:textId="77777777" w:rsidR="00371A2A"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Statut juridique (p. ex. société)"/>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Statut juridique (p. ex. société)</w:t>
            </w:r>
            <w:r w:rsidRPr="00186CA5">
              <w:rPr>
                <w:lang w:val="fr-CH"/>
              </w:rPr>
              <w:fldChar w:fldCharType="end"/>
            </w:r>
          </w:p>
        </w:tc>
        <w:tc>
          <w:tcPr>
            <w:tcW w:w="3605" w:type="dxa"/>
            <w:tcMar>
              <w:left w:w="57" w:type="dxa"/>
            </w:tcMar>
          </w:tcPr>
          <w:p w14:paraId="7E4870D3"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w:t>
            </w:r>
            <w:r w:rsidR="00EF1CAE">
              <w:rPr>
                <w:noProof w:val="0"/>
                <w:lang w:val="fr-CH"/>
              </w:rPr>
              <w:t xml:space="preserve"> </w:t>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r w:rsidR="00EF1CAE">
              <w:rPr>
                <w:noProof w:val="0"/>
                <w:lang w:val="fr-CH"/>
              </w:rPr>
              <w:t xml:space="preserve"> </w:t>
            </w:r>
          </w:p>
          <w:p w14:paraId="493F1223"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Site :</w:t>
            </w:r>
            <w:r w:rsidR="00EF1CAE">
              <w:rPr>
                <w:noProof w:val="0"/>
                <w:lang w:val="fr-CH"/>
              </w:rPr>
              <w:t xml:space="preserve"> </w:t>
            </w:r>
            <w:r w:rsidRPr="00186CA5">
              <w:rPr>
                <w:rStyle w:val="Hyperlink"/>
                <w:noProof w:val="0"/>
                <w:lang w:val="fr-CH"/>
              </w:rPr>
              <w:fldChar w:fldCharType="begin">
                <w:ffData>
                  <w:name w:val=""/>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p w14:paraId="13A79AB0"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Courriel :</w:t>
            </w:r>
            <w:r w:rsidR="00EF1CAE">
              <w:rPr>
                <w:noProof w:val="0"/>
                <w:lang w:val="fr-CH"/>
              </w:rPr>
              <w:t xml:space="preserve"> </w:t>
            </w:r>
            <w:r w:rsidRPr="00186CA5">
              <w:rPr>
                <w:rStyle w:val="Hyperlink"/>
                <w:noProof w:val="0"/>
                <w:lang w:val="fr-CH"/>
              </w:rPr>
              <w:fldChar w:fldCharType="begin">
                <w:ffData>
                  <w:name w:val="Text8"/>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r w:rsidR="00371A2A" w:rsidRPr="00186CA5" w14:paraId="2F03CD28" w14:textId="77777777" w:rsidTr="00CF4072">
        <w:tc>
          <w:tcPr>
            <w:tcW w:w="1815" w:type="dxa"/>
          </w:tcPr>
          <w:p w14:paraId="5A8695D8" w14:textId="40084F64" w:rsidR="00371A2A" w:rsidRPr="00186CA5" w:rsidRDefault="00371A2A" w:rsidP="0082211B">
            <w:pPr>
              <w:pStyle w:val="TabelleText"/>
              <w:spacing w:before="20" w:after="20" w:line="260" w:lineRule="atLeast"/>
              <w:rPr>
                <w:lang w:val="fr-CH"/>
              </w:rPr>
            </w:pPr>
            <w:r w:rsidRPr="00186CA5">
              <w:rPr>
                <w:lang w:val="fr-CH"/>
              </w:rPr>
              <w:t xml:space="preserve">Représentant </w:t>
            </w:r>
            <w:r w:rsidR="00BE5644">
              <w:rPr>
                <w:lang w:val="fr-CH"/>
              </w:rPr>
              <w:br/>
            </w:r>
            <w:r w:rsidRPr="00186CA5">
              <w:rPr>
                <w:lang w:val="fr-CH"/>
              </w:rPr>
              <w:t>statutaire ou légal :</w:t>
            </w:r>
          </w:p>
        </w:tc>
        <w:tc>
          <w:tcPr>
            <w:tcW w:w="4276" w:type="dxa"/>
            <w:tcMar>
              <w:left w:w="85" w:type="dxa"/>
              <w:right w:w="454" w:type="dxa"/>
            </w:tcMar>
          </w:tcPr>
          <w:p w14:paraId="782F7314" w14:textId="15B33C31" w:rsidR="00EF1CAE"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Prénom Nom</w:t>
            </w:r>
            <w:r w:rsidRPr="00186CA5">
              <w:rPr>
                <w:lang w:val="fr-CH"/>
              </w:rPr>
              <w:fldChar w:fldCharType="end"/>
            </w:r>
          </w:p>
          <w:p w14:paraId="1818D1E2" w14:textId="0B3899C8" w:rsidR="0082211B" w:rsidRPr="00186CA5" w:rsidRDefault="0082211B" w:rsidP="0082211B">
            <w:pPr>
              <w:pStyle w:val="TabelleText"/>
              <w:spacing w:before="20" w:after="20" w:line="260" w:lineRule="atLeast"/>
              <w:rPr>
                <w:lang w:val="fr-CH"/>
              </w:rPr>
            </w:pPr>
            <w:r w:rsidRPr="00186CA5">
              <w:rPr>
                <w:lang w:val="fr-CH"/>
              </w:rPr>
              <w:fldChar w:fldCharType="begin">
                <w:ffData>
                  <w:name w:val=""/>
                  <w:enabled/>
                  <w:calcOnExit w:val="0"/>
                  <w:textInput>
                    <w:default w:val="Fonction (p. ex. président)"/>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Fonction (p. ex. président)</w:t>
            </w:r>
            <w:r w:rsidRPr="00186CA5">
              <w:rPr>
                <w:lang w:val="fr-CH"/>
              </w:rPr>
              <w:fldChar w:fldCharType="end"/>
            </w:r>
          </w:p>
          <w:p w14:paraId="03804971" w14:textId="07123B93" w:rsidR="00EF1CAE"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Rue</w:t>
            </w:r>
            <w:r w:rsidRPr="00186CA5">
              <w:rPr>
                <w:lang w:val="fr-CH"/>
              </w:rPr>
              <w:fldChar w:fldCharType="end"/>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0082211B">
              <w:rPr>
                <w:lang w:val="fr-CH"/>
              </w:rPr>
              <w:t xml:space="preserve"> / </w:t>
            </w:r>
            <w:r>
              <w:rPr>
                <w:lang w:val="fr-CH"/>
              </w:rPr>
              <w:t>C</w:t>
            </w:r>
            <w:r w:rsidRPr="00EF1CAE">
              <w:rPr>
                <w:lang w:val="fr-CH"/>
              </w:rPr>
              <w:t>ase postale</w:t>
            </w:r>
            <w:r w:rsidRPr="00186CA5">
              <w:rPr>
                <w:lang w:val="fr-CH"/>
              </w:rPr>
              <w:fldChar w:fldCharType="end"/>
            </w:r>
          </w:p>
          <w:p w14:paraId="49F93BE9" w14:textId="225D0E19" w:rsidR="00371A2A"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NPA</w:t>
            </w:r>
            <w:r w:rsidRPr="00186CA5">
              <w:rPr>
                <w:lang w:val="fr-CH"/>
              </w:rPr>
              <w:fldChar w:fldCharType="end"/>
            </w:r>
            <w:r>
              <w:rPr>
                <w:lang w:val="fr-CH"/>
              </w:rPr>
              <w:t xml:space="preserve">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Lieu</w:t>
            </w:r>
            <w:r w:rsidRPr="00186CA5">
              <w:rPr>
                <w:lang w:val="fr-CH"/>
              </w:rPr>
              <w:fldChar w:fldCharType="end"/>
            </w:r>
          </w:p>
        </w:tc>
        <w:tc>
          <w:tcPr>
            <w:tcW w:w="3605" w:type="dxa"/>
            <w:tcMar>
              <w:left w:w="57" w:type="dxa"/>
            </w:tcMar>
          </w:tcPr>
          <w:p w14:paraId="797C2F6F"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prof :</w:t>
            </w:r>
            <w:r w:rsidR="00EF1CAE">
              <w:rPr>
                <w:noProof w:val="0"/>
                <w:lang w:val="fr-CH"/>
              </w:rPr>
              <w:t xml:space="preserve"> </w:t>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p>
          <w:p w14:paraId="2C34B4B4" w14:textId="77777777" w:rsidR="00371A2A" w:rsidRPr="00186CA5" w:rsidRDefault="00EF1CAE" w:rsidP="0082211B">
            <w:pPr>
              <w:pStyle w:val="TabelleText-Einz"/>
              <w:spacing w:before="20" w:after="20" w:line="260" w:lineRule="atLeast"/>
              <w:rPr>
                <w:noProof w:val="0"/>
                <w:lang w:val="fr-CH"/>
              </w:rPr>
            </w:pPr>
            <w:r>
              <w:rPr>
                <w:noProof w:val="0"/>
                <w:lang w:val="fr-CH"/>
              </w:rPr>
              <w:t xml:space="preserve">Tél privé :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Pr>
                <w:lang w:val="fr-CH"/>
              </w:rPr>
              <w:t> </w:t>
            </w:r>
            <w:r>
              <w:rPr>
                <w:lang w:val="fr-CH"/>
              </w:rPr>
              <w:t> </w:t>
            </w:r>
            <w:r>
              <w:rPr>
                <w:lang w:val="fr-CH"/>
              </w:rPr>
              <w:t> </w:t>
            </w:r>
            <w:r>
              <w:rPr>
                <w:lang w:val="fr-CH"/>
              </w:rPr>
              <w:t> </w:t>
            </w:r>
            <w:r>
              <w:rPr>
                <w:lang w:val="fr-CH"/>
              </w:rPr>
              <w:t> </w:t>
            </w:r>
            <w:r w:rsidRPr="00186CA5">
              <w:rPr>
                <w:lang w:val="fr-CH"/>
              </w:rPr>
              <w:fldChar w:fldCharType="end"/>
            </w:r>
          </w:p>
          <w:p w14:paraId="7D052F22" w14:textId="77777777" w:rsidR="00371A2A" w:rsidRPr="00186CA5" w:rsidRDefault="00EF1CAE" w:rsidP="0082211B">
            <w:pPr>
              <w:pStyle w:val="TabelleText-Einz"/>
              <w:spacing w:before="20" w:after="20" w:line="260" w:lineRule="atLeast"/>
              <w:rPr>
                <w:noProof w:val="0"/>
                <w:lang w:val="fr-CH"/>
              </w:rPr>
            </w:pPr>
            <w:r>
              <w:rPr>
                <w:noProof w:val="0"/>
                <w:lang w:val="fr-CH"/>
              </w:rPr>
              <w:t xml:space="preserve">Portable :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Pr>
                <w:lang w:val="fr-CH"/>
              </w:rPr>
              <w:t> </w:t>
            </w:r>
            <w:r>
              <w:rPr>
                <w:lang w:val="fr-CH"/>
              </w:rPr>
              <w:t> </w:t>
            </w:r>
            <w:r>
              <w:rPr>
                <w:lang w:val="fr-CH"/>
              </w:rPr>
              <w:t> </w:t>
            </w:r>
            <w:r>
              <w:rPr>
                <w:lang w:val="fr-CH"/>
              </w:rPr>
              <w:t> </w:t>
            </w:r>
            <w:r>
              <w:rPr>
                <w:lang w:val="fr-CH"/>
              </w:rPr>
              <w:t> </w:t>
            </w:r>
            <w:r w:rsidRPr="00186CA5">
              <w:rPr>
                <w:lang w:val="fr-CH"/>
              </w:rPr>
              <w:fldChar w:fldCharType="end"/>
            </w:r>
          </w:p>
          <w:p w14:paraId="4AEE3213"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Courriel :</w:t>
            </w:r>
            <w:r w:rsidR="00EF1CAE">
              <w:rPr>
                <w:noProof w:val="0"/>
                <w:lang w:val="fr-CH"/>
              </w:rPr>
              <w:t xml:space="preserve"> </w:t>
            </w:r>
            <w:r w:rsidRPr="00186CA5">
              <w:rPr>
                <w:rStyle w:val="Hyperlink"/>
                <w:noProof w:val="0"/>
                <w:lang w:val="fr-CH"/>
              </w:rPr>
              <w:fldChar w:fldCharType="begin">
                <w:ffData>
                  <w:name w:val="Text8"/>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r w:rsidR="00371A2A" w:rsidRPr="00186CA5" w14:paraId="5CC98649" w14:textId="77777777" w:rsidTr="00CF4072">
        <w:tc>
          <w:tcPr>
            <w:tcW w:w="1815" w:type="dxa"/>
          </w:tcPr>
          <w:p w14:paraId="3FE25198" w14:textId="77777777" w:rsidR="00371A2A" w:rsidRPr="00186CA5" w:rsidRDefault="00371A2A" w:rsidP="0082211B">
            <w:pPr>
              <w:pStyle w:val="TabelleText"/>
              <w:spacing w:before="20" w:after="20" w:line="260" w:lineRule="atLeast"/>
              <w:rPr>
                <w:lang w:val="fr-CH"/>
              </w:rPr>
            </w:pPr>
            <w:r w:rsidRPr="00186CA5">
              <w:rPr>
                <w:lang w:val="fr-CH"/>
              </w:rPr>
              <w:t xml:space="preserve">Interlocuteur : </w:t>
            </w:r>
          </w:p>
        </w:tc>
        <w:tc>
          <w:tcPr>
            <w:tcW w:w="4276" w:type="dxa"/>
            <w:tcMar>
              <w:left w:w="85" w:type="dxa"/>
              <w:right w:w="454" w:type="dxa"/>
            </w:tcMar>
          </w:tcPr>
          <w:p w14:paraId="68611ACB" w14:textId="77777777" w:rsidR="00371A2A"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Prénom Nom</w:t>
            </w:r>
            <w:r w:rsidRPr="00186CA5">
              <w:rPr>
                <w:lang w:val="fr-CH"/>
              </w:rPr>
              <w:fldChar w:fldCharType="end"/>
            </w:r>
          </w:p>
          <w:p w14:paraId="7C6AB69E" w14:textId="0B16F62A" w:rsidR="00371A2A" w:rsidRPr="00186CA5" w:rsidRDefault="00EF1CAE"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EF1CAE">
              <w:rPr>
                <w:lang w:val="fr-CH"/>
              </w:rPr>
              <w:t>Fonction (p. ex. responsable technique)</w:t>
            </w:r>
            <w:r w:rsidRPr="00186CA5">
              <w:rPr>
                <w:lang w:val="fr-CH"/>
              </w:rPr>
              <w:fldChar w:fldCharType="end"/>
            </w:r>
          </w:p>
        </w:tc>
        <w:tc>
          <w:tcPr>
            <w:tcW w:w="3605" w:type="dxa"/>
            <w:tcMar>
              <w:left w:w="57" w:type="dxa"/>
            </w:tcMar>
          </w:tcPr>
          <w:p w14:paraId="24ECB4C0"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prof :</w:t>
            </w:r>
            <w:r w:rsidR="00EF1CAE">
              <w:rPr>
                <w:noProof w:val="0"/>
                <w:lang w:val="fr-CH"/>
              </w:rPr>
              <w:t xml:space="preserve"> </w:t>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p>
          <w:p w14:paraId="27DEEC37"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 xml:space="preserve">Tél privé : </w:t>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p>
          <w:p w14:paraId="2E18B1E1"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Portable :</w:t>
            </w:r>
            <w:r w:rsidR="00EF1CAE">
              <w:rPr>
                <w:noProof w:val="0"/>
                <w:lang w:val="fr-CH"/>
              </w:rPr>
              <w:t xml:space="preserve"> </w:t>
            </w:r>
            <w:r w:rsidR="00EF1CAE" w:rsidRPr="00186CA5">
              <w:rPr>
                <w:lang w:val="fr-CH"/>
              </w:rPr>
              <w:fldChar w:fldCharType="begin">
                <w:ffData>
                  <w:name w:val=""/>
                  <w:enabled/>
                  <w:calcOnExit w:val="0"/>
                  <w:textInput>
                    <w:default w:val="Désgination exacte de la manifestation"/>
                  </w:textInput>
                </w:ffData>
              </w:fldChar>
            </w:r>
            <w:r w:rsidR="00EF1CAE" w:rsidRPr="00186CA5">
              <w:rPr>
                <w:lang w:val="fr-CH"/>
              </w:rPr>
              <w:instrText xml:space="preserve"> FORMTEXT </w:instrText>
            </w:r>
            <w:r w:rsidR="00EF1CAE" w:rsidRPr="00186CA5">
              <w:rPr>
                <w:lang w:val="fr-CH"/>
              </w:rPr>
            </w:r>
            <w:r w:rsidR="00EF1CAE" w:rsidRPr="00186CA5">
              <w:rPr>
                <w:lang w:val="fr-CH"/>
              </w:rPr>
              <w:fldChar w:fldCharType="separate"/>
            </w:r>
            <w:r w:rsidR="00EF1CAE">
              <w:rPr>
                <w:lang w:val="fr-CH"/>
              </w:rPr>
              <w:t> </w:t>
            </w:r>
            <w:r w:rsidR="00EF1CAE">
              <w:rPr>
                <w:lang w:val="fr-CH"/>
              </w:rPr>
              <w:t> </w:t>
            </w:r>
            <w:r w:rsidR="00EF1CAE">
              <w:rPr>
                <w:lang w:val="fr-CH"/>
              </w:rPr>
              <w:t> </w:t>
            </w:r>
            <w:r w:rsidR="00EF1CAE">
              <w:rPr>
                <w:lang w:val="fr-CH"/>
              </w:rPr>
              <w:t> </w:t>
            </w:r>
            <w:r w:rsidR="00EF1CAE">
              <w:rPr>
                <w:lang w:val="fr-CH"/>
              </w:rPr>
              <w:t> </w:t>
            </w:r>
            <w:r w:rsidR="00EF1CAE" w:rsidRPr="00186CA5">
              <w:rPr>
                <w:lang w:val="fr-CH"/>
              </w:rPr>
              <w:fldChar w:fldCharType="end"/>
            </w:r>
          </w:p>
          <w:p w14:paraId="046CCB8D"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Courriel :</w:t>
            </w:r>
            <w:r w:rsidR="00EF1CAE">
              <w:rPr>
                <w:noProof w:val="0"/>
                <w:lang w:val="fr-CH"/>
              </w:rPr>
              <w:t xml:space="preserve"> </w:t>
            </w:r>
            <w:r w:rsidRPr="00186CA5">
              <w:rPr>
                <w:rStyle w:val="Hyperlink"/>
                <w:noProof w:val="0"/>
                <w:lang w:val="fr-CH"/>
              </w:rPr>
              <w:fldChar w:fldCharType="begin">
                <w:ffData>
                  <w:name w:val="Text8"/>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bl>
    <w:p w14:paraId="3A3182D9" w14:textId="77777777" w:rsidR="00371A2A" w:rsidRDefault="00371A2A" w:rsidP="00371A2A">
      <w:pPr>
        <w:rPr>
          <w:b/>
          <w:szCs w:val="20"/>
          <w:lang w:val="fr-CH" w:eastAsia="de-DE"/>
        </w:rPr>
      </w:pPr>
      <w:r>
        <w:rPr>
          <w:lang w:val="fr-CH"/>
        </w:rPr>
        <w:br w:type="page"/>
      </w:r>
    </w:p>
    <w:p w14:paraId="1875A0FE" w14:textId="77777777" w:rsidR="00371A2A" w:rsidRPr="00186CA5" w:rsidRDefault="00371A2A" w:rsidP="00371A2A">
      <w:pPr>
        <w:pStyle w:val="berschrift1"/>
        <w:rPr>
          <w:lang w:val="fr-CH"/>
        </w:rPr>
      </w:pPr>
      <w:r w:rsidRPr="00186CA5">
        <w:rPr>
          <w:lang w:val="fr-CH"/>
        </w:rPr>
        <w:lastRenderedPageBreak/>
        <w:t>Organes concernés</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555"/>
        <w:gridCol w:w="4536"/>
        <w:gridCol w:w="3605"/>
      </w:tblGrid>
      <w:tr w:rsidR="00A25C34" w:rsidRPr="00BE5644" w14:paraId="572D04AC" w14:textId="77777777" w:rsidTr="00CF4072">
        <w:tc>
          <w:tcPr>
            <w:tcW w:w="1555" w:type="dxa"/>
          </w:tcPr>
          <w:p w14:paraId="73ADE1CC" w14:textId="77777777" w:rsidR="00371A2A" w:rsidRPr="00186CA5" w:rsidRDefault="00371A2A" w:rsidP="0082211B">
            <w:pPr>
              <w:pStyle w:val="TabelleText"/>
              <w:spacing w:before="20" w:after="20" w:line="260" w:lineRule="atLeast"/>
              <w:rPr>
                <w:lang w:val="fr-CH"/>
              </w:rPr>
            </w:pPr>
            <w:r w:rsidRPr="00186CA5">
              <w:rPr>
                <w:lang w:val="fr-CH"/>
              </w:rPr>
              <w:t>Canton :</w:t>
            </w:r>
          </w:p>
          <w:p w14:paraId="70BC51C8" w14:textId="506F4E56" w:rsidR="00371A2A" w:rsidRDefault="00371A2A" w:rsidP="0082211B">
            <w:pPr>
              <w:pStyle w:val="TabelleText"/>
              <w:spacing w:before="20" w:after="20" w:line="260" w:lineRule="atLeast"/>
              <w:rPr>
                <w:lang w:val="fr-CH"/>
              </w:rPr>
            </w:pPr>
            <w:r w:rsidRPr="00186CA5">
              <w:rPr>
                <w:lang w:val="fr-CH"/>
              </w:rPr>
              <w:t>Organe :</w:t>
            </w:r>
          </w:p>
          <w:p w14:paraId="591D13FB" w14:textId="65EE7230" w:rsidR="0082211B" w:rsidRPr="00186CA5" w:rsidRDefault="0082211B" w:rsidP="0082211B">
            <w:pPr>
              <w:pStyle w:val="TabelleText"/>
              <w:spacing w:before="20" w:after="20" w:line="260" w:lineRule="atLeast"/>
              <w:rPr>
                <w:lang w:val="fr-CH"/>
              </w:rPr>
            </w:pPr>
            <w:r>
              <w:rPr>
                <w:lang w:val="fr-CH"/>
              </w:rPr>
              <w:t>Prénom / Nom :</w:t>
            </w:r>
          </w:p>
          <w:p w14:paraId="039A5D78" w14:textId="59EB91C7" w:rsidR="00371A2A" w:rsidRDefault="00371A2A" w:rsidP="0082211B">
            <w:pPr>
              <w:pStyle w:val="TabelleText"/>
              <w:tabs>
                <w:tab w:val="left" w:pos="426"/>
              </w:tabs>
              <w:spacing w:before="20" w:after="20" w:line="260" w:lineRule="atLeast"/>
              <w:rPr>
                <w:lang w:val="fr-CH"/>
              </w:rPr>
            </w:pPr>
            <w:r w:rsidRPr="00186CA5">
              <w:rPr>
                <w:lang w:val="fr-CH"/>
              </w:rPr>
              <w:t>Fonction :</w:t>
            </w:r>
          </w:p>
          <w:p w14:paraId="3D44639F" w14:textId="2A33891E" w:rsidR="0082211B" w:rsidRPr="00186CA5" w:rsidRDefault="0082211B" w:rsidP="0082211B">
            <w:pPr>
              <w:pStyle w:val="TabelleText"/>
              <w:tabs>
                <w:tab w:val="left" w:pos="426"/>
              </w:tabs>
              <w:spacing w:before="20" w:after="20" w:line="260" w:lineRule="atLeast"/>
              <w:rPr>
                <w:lang w:val="fr-CH"/>
              </w:rPr>
            </w:pPr>
            <w:r w:rsidRPr="0082211B">
              <w:rPr>
                <w:lang w:val="fr-CH"/>
              </w:rPr>
              <w:t>Adresse</w:t>
            </w:r>
            <w:r>
              <w:rPr>
                <w:lang w:val="fr-CH"/>
              </w:rPr>
              <w:t> :</w:t>
            </w:r>
          </w:p>
          <w:p w14:paraId="56CB52DB" w14:textId="77777777" w:rsidR="00CF4072" w:rsidRDefault="00371A2A" w:rsidP="0082211B">
            <w:pPr>
              <w:pStyle w:val="TabelleText"/>
              <w:tabs>
                <w:tab w:val="left" w:pos="426"/>
              </w:tabs>
              <w:spacing w:before="20" w:after="20" w:line="260" w:lineRule="atLeast"/>
              <w:rPr>
                <w:lang w:val="fr-CH"/>
              </w:rPr>
            </w:pPr>
            <w:r w:rsidRPr="00186CA5">
              <w:rPr>
                <w:lang w:val="fr-CH"/>
              </w:rPr>
              <w:t>Informé</w:t>
            </w:r>
          </w:p>
          <w:p w14:paraId="10146E4A" w14:textId="77777777" w:rsidR="00CF4072" w:rsidRDefault="00371A2A" w:rsidP="0082211B">
            <w:pPr>
              <w:pStyle w:val="TabelleText"/>
              <w:tabs>
                <w:tab w:val="left" w:pos="426"/>
              </w:tabs>
              <w:spacing w:before="20" w:after="20" w:line="260" w:lineRule="atLeas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oui</w:t>
            </w:r>
            <w:proofErr w:type="gramEnd"/>
          </w:p>
          <w:p w14:paraId="54008927" w14:textId="34B7F3E5" w:rsidR="00371A2A" w:rsidRPr="00186CA5" w:rsidRDefault="00371A2A" w:rsidP="0082211B">
            <w:pPr>
              <w:pStyle w:val="TabelleText"/>
              <w:tabs>
                <w:tab w:val="left" w:pos="426"/>
              </w:tabs>
              <w:spacing w:before="20" w:after="20" w:line="260" w:lineRule="atLeast"/>
              <w:rPr>
                <w:lang w:val="fr-CH"/>
              </w:rPr>
            </w:pPr>
            <w:r w:rsidRPr="00186CA5">
              <w:rPr>
                <w:lang w:val="fr-CH"/>
              </w:rPr>
              <w:fldChar w:fldCharType="begin">
                <w:ffData>
                  <w:name w:val="Kontrollkästchen2"/>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non</w:t>
            </w:r>
            <w:proofErr w:type="gramEnd"/>
          </w:p>
        </w:tc>
        <w:tc>
          <w:tcPr>
            <w:tcW w:w="4536" w:type="dxa"/>
            <w:tcMar>
              <w:left w:w="85" w:type="dxa"/>
              <w:right w:w="454" w:type="dxa"/>
            </w:tcMar>
          </w:tcPr>
          <w:p w14:paraId="339A7EBA"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Canton</w:t>
            </w:r>
            <w:r w:rsidRPr="00186CA5">
              <w:rPr>
                <w:lang w:val="fr-CH"/>
              </w:rPr>
              <w:fldChar w:fldCharType="end"/>
            </w:r>
          </w:p>
          <w:p w14:paraId="48FC6C14" w14:textId="6E01D340" w:rsidR="00371A2A" w:rsidRDefault="00A25C34" w:rsidP="0082211B">
            <w:pPr>
              <w:pStyle w:val="TabelleText"/>
              <w:spacing w:before="20" w:after="20" w:line="260" w:lineRule="atLeast"/>
              <w:rPr>
                <w:lang w:val="fr-CH"/>
              </w:rPr>
            </w:pPr>
            <w:r>
              <w:rPr>
                <w:lang w:val="fr-CH"/>
              </w:rPr>
              <w:fldChar w:fldCharType="begin">
                <w:ffData>
                  <w:name w:val=""/>
                  <w:enabled/>
                  <w:calcOnExit w:val="0"/>
                  <w:textInput>
                    <w:default w:val="Désgination exacte de la manifestation"/>
                  </w:textInput>
                </w:ffData>
              </w:fldChar>
            </w:r>
            <w:r>
              <w:rPr>
                <w:lang w:val="fr-CH"/>
              </w:rPr>
              <w:instrText xml:space="preserve"> FORMTEXT </w:instrText>
            </w:r>
            <w:r>
              <w:rPr>
                <w:lang w:val="fr-CH"/>
              </w:rPr>
            </w:r>
            <w:r>
              <w:rPr>
                <w:lang w:val="fr-CH"/>
              </w:rPr>
              <w:fldChar w:fldCharType="separate"/>
            </w:r>
            <w:r>
              <w:rPr>
                <w:noProof/>
                <w:lang w:val="fr-CH"/>
              </w:rPr>
              <w:t>Désgination exacte de la manifestation</w:t>
            </w:r>
            <w:r>
              <w:rPr>
                <w:lang w:val="fr-CH"/>
              </w:rPr>
              <w:fldChar w:fldCharType="end"/>
            </w:r>
          </w:p>
          <w:p w14:paraId="571229B2" w14:textId="5EB4D46E" w:rsidR="0082211B" w:rsidRPr="00186CA5" w:rsidRDefault="0082211B"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Pr>
                <w:lang w:val="fr-CH"/>
              </w:rPr>
              <w:t>Jean Muster</w:t>
            </w:r>
            <w:r w:rsidRPr="00186CA5">
              <w:rPr>
                <w:lang w:val="fr-CH"/>
              </w:rPr>
              <w:fldChar w:fldCharType="end"/>
            </w:r>
          </w:p>
          <w:p w14:paraId="16CB122F"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p. ex. chef de service, collaborateur</w:t>
            </w:r>
            <w:r w:rsidRPr="00186CA5">
              <w:rPr>
                <w:lang w:val="fr-CH"/>
              </w:rPr>
              <w:fldChar w:fldCharType="end"/>
            </w:r>
          </w:p>
          <w:p w14:paraId="2347EC57"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Rue</w:t>
            </w:r>
            <w:r w:rsidRPr="00186CA5">
              <w:rPr>
                <w:lang w:val="fr-CH"/>
              </w:rPr>
              <w:fldChar w:fldCharType="end"/>
            </w:r>
          </w:p>
          <w:p w14:paraId="19428539"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NPA</w:t>
            </w:r>
            <w:r w:rsidRPr="00186CA5">
              <w:rPr>
                <w:lang w:val="fr-CH"/>
              </w:rPr>
              <w:fldChar w:fldCharType="end"/>
            </w:r>
            <w:r>
              <w:rPr>
                <w:lang w:val="fr-CH"/>
              </w:rPr>
              <w:t xml:space="preserve">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Lieu</w:t>
            </w:r>
            <w:r w:rsidRPr="00186CA5">
              <w:rPr>
                <w:lang w:val="fr-CH"/>
              </w:rPr>
              <w:fldChar w:fldCharType="end"/>
            </w:r>
          </w:p>
        </w:tc>
        <w:tc>
          <w:tcPr>
            <w:tcW w:w="3605" w:type="dxa"/>
            <w:tcMar>
              <w:left w:w="57" w:type="dxa"/>
            </w:tcMar>
          </w:tcPr>
          <w:p w14:paraId="27FD975A"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central :</w:t>
            </w:r>
            <w:r w:rsidR="00C77DDA">
              <w:rPr>
                <w:noProof w:val="0"/>
                <w:lang w:val="fr-CH"/>
              </w:rPr>
              <w:t xml:space="preserve"> </w:t>
            </w:r>
            <w:r w:rsidR="00C77DDA" w:rsidRPr="00186CA5">
              <w:rPr>
                <w:lang w:val="fr-CH"/>
              </w:rPr>
              <w:fldChar w:fldCharType="begin">
                <w:ffData>
                  <w:name w:val=""/>
                  <w:enabled/>
                  <w:calcOnExit w:val="0"/>
                  <w:textInput>
                    <w:default w:val="Désgination exacte de la manifestation"/>
                  </w:textInput>
                </w:ffData>
              </w:fldChar>
            </w:r>
            <w:r w:rsidR="00C77DDA" w:rsidRPr="00186CA5">
              <w:rPr>
                <w:lang w:val="fr-CH"/>
              </w:rPr>
              <w:instrText xml:space="preserve"> FORMTEXT </w:instrText>
            </w:r>
            <w:r w:rsidR="00C77DDA" w:rsidRPr="00186CA5">
              <w:rPr>
                <w:lang w:val="fr-CH"/>
              </w:rPr>
            </w:r>
            <w:r w:rsidR="00C77DDA" w:rsidRPr="00186CA5">
              <w:rPr>
                <w:lang w:val="fr-CH"/>
              </w:rPr>
              <w:fldChar w:fldCharType="separate"/>
            </w:r>
            <w:r w:rsidR="00C77DDA">
              <w:rPr>
                <w:lang w:val="fr-CH"/>
              </w:rPr>
              <w:t> </w:t>
            </w:r>
            <w:r w:rsidR="00C77DDA">
              <w:rPr>
                <w:lang w:val="fr-CH"/>
              </w:rPr>
              <w:t> </w:t>
            </w:r>
            <w:r w:rsidR="00C77DDA">
              <w:rPr>
                <w:lang w:val="fr-CH"/>
              </w:rPr>
              <w:t> </w:t>
            </w:r>
            <w:r w:rsidR="00C77DDA">
              <w:rPr>
                <w:lang w:val="fr-CH"/>
              </w:rPr>
              <w:t> </w:t>
            </w:r>
            <w:r w:rsidR="00C77DDA">
              <w:rPr>
                <w:lang w:val="fr-CH"/>
              </w:rPr>
              <w:t> </w:t>
            </w:r>
            <w:r w:rsidR="00C77DDA" w:rsidRPr="00186CA5">
              <w:rPr>
                <w:lang w:val="fr-CH"/>
              </w:rPr>
              <w:fldChar w:fldCharType="end"/>
            </w:r>
          </w:p>
          <w:p w14:paraId="21ABC1DC" w14:textId="7E442FB9" w:rsidR="00371A2A" w:rsidRPr="00186CA5" w:rsidRDefault="00371A2A" w:rsidP="0082211B">
            <w:pPr>
              <w:pStyle w:val="TabelleText-Einz"/>
              <w:spacing w:before="20" w:after="20" w:line="260" w:lineRule="atLeast"/>
              <w:rPr>
                <w:noProof w:val="0"/>
                <w:lang w:val="fr-CH"/>
              </w:rPr>
            </w:pPr>
            <w:r w:rsidRPr="00186CA5">
              <w:rPr>
                <w:noProof w:val="0"/>
                <w:lang w:val="fr-CH"/>
              </w:rPr>
              <w:t>T</w:t>
            </w:r>
            <w:r w:rsidR="00BE5644">
              <w:rPr>
                <w:noProof w:val="0"/>
                <w:lang w:val="fr-CH"/>
              </w:rPr>
              <w:t>é</w:t>
            </w:r>
            <w:r w:rsidRPr="00186CA5">
              <w:rPr>
                <w:noProof w:val="0"/>
                <w:lang w:val="fr-CH"/>
              </w:rPr>
              <w:t>l. direct :</w:t>
            </w:r>
            <w:r w:rsidR="00C77DDA">
              <w:rPr>
                <w:noProof w:val="0"/>
                <w:lang w:val="fr-CH"/>
              </w:rPr>
              <w:t xml:space="preserve"> </w:t>
            </w:r>
            <w:r w:rsidR="00C77DDA" w:rsidRPr="00186CA5">
              <w:rPr>
                <w:lang w:val="fr-CH"/>
              </w:rPr>
              <w:fldChar w:fldCharType="begin">
                <w:ffData>
                  <w:name w:val=""/>
                  <w:enabled/>
                  <w:calcOnExit w:val="0"/>
                  <w:textInput>
                    <w:default w:val="Désgination exacte de la manifestation"/>
                  </w:textInput>
                </w:ffData>
              </w:fldChar>
            </w:r>
            <w:r w:rsidR="00C77DDA" w:rsidRPr="00186CA5">
              <w:rPr>
                <w:lang w:val="fr-CH"/>
              </w:rPr>
              <w:instrText xml:space="preserve"> FORMTEXT </w:instrText>
            </w:r>
            <w:r w:rsidR="00C77DDA" w:rsidRPr="00186CA5">
              <w:rPr>
                <w:lang w:val="fr-CH"/>
              </w:rPr>
            </w:r>
            <w:r w:rsidR="00C77DDA" w:rsidRPr="00186CA5">
              <w:rPr>
                <w:lang w:val="fr-CH"/>
              </w:rPr>
              <w:fldChar w:fldCharType="separate"/>
            </w:r>
            <w:r w:rsidR="00C77DDA">
              <w:rPr>
                <w:lang w:val="fr-CH"/>
              </w:rPr>
              <w:t> </w:t>
            </w:r>
            <w:r w:rsidR="00C77DDA">
              <w:rPr>
                <w:lang w:val="fr-CH"/>
              </w:rPr>
              <w:t> </w:t>
            </w:r>
            <w:r w:rsidR="00C77DDA">
              <w:rPr>
                <w:lang w:val="fr-CH"/>
              </w:rPr>
              <w:t> </w:t>
            </w:r>
            <w:r w:rsidR="00C77DDA">
              <w:rPr>
                <w:lang w:val="fr-CH"/>
              </w:rPr>
              <w:t> </w:t>
            </w:r>
            <w:r w:rsidR="00C77DDA">
              <w:rPr>
                <w:lang w:val="fr-CH"/>
              </w:rPr>
              <w:t> </w:t>
            </w:r>
            <w:r w:rsidR="00C77DDA" w:rsidRPr="00186CA5">
              <w:rPr>
                <w:lang w:val="fr-CH"/>
              </w:rPr>
              <w:fldChar w:fldCharType="end"/>
            </w:r>
          </w:p>
          <w:p w14:paraId="5538E59E"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Portable :</w:t>
            </w:r>
            <w:r w:rsidR="00C77DDA">
              <w:rPr>
                <w:noProof w:val="0"/>
                <w:lang w:val="fr-CH"/>
              </w:rPr>
              <w:t xml:space="preserve"> </w:t>
            </w:r>
            <w:r w:rsidR="00C77DDA" w:rsidRPr="00186CA5">
              <w:rPr>
                <w:lang w:val="fr-CH"/>
              </w:rPr>
              <w:fldChar w:fldCharType="begin">
                <w:ffData>
                  <w:name w:val=""/>
                  <w:enabled/>
                  <w:calcOnExit w:val="0"/>
                  <w:textInput>
                    <w:default w:val="Désgination exacte de la manifestation"/>
                  </w:textInput>
                </w:ffData>
              </w:fldChar>
            </w:r>
            <w:r w:rsidR="00C77DDA" w:rsidRPr="00186CA5">
              <w:rPr>
                <w:lang w:val="fr-CH"/>
              </w:rPr>
              <w:instrText xml:space="preserve"> FORMTEXT </w:instrText>
            </w:r>
            <w:r w:rsidR="00C77DDA" w:rsidRPr="00186CA5">
              <w:rPr>
                <w:lang w:val="fr-CH"/>
              </w:rPr>
            </w:r>
            <w:r w:rsidR="00C77DDA" w:rsidRPr="00186CA5">
              <w:rPr>
                <w:lang w:val="fr-CH"/>
              </w:rPr>
              <w:fldChar w:fldCharType="separate"/>
            </w:r>
            <w:r w:rsidR="00C77DDA">
              <w:rPr>
                <w:lang w:val="fr-CH"/>
              </w:rPr>
              <w:t> </w:t>
            </w:r>
            <w:r w:rsidR="00C77DDA">
              <w:rPr>
                <w:lang w:val="fr-CH"/>
              </w:rPr>
              <w:t> </w:t>
            </w:r>
            <w:r w:rsidR="00C77DDA">
              <w:rPr>
                <w:lang w:val="fr-CH"/>
              </w:rPr>
              <w:t> </w:t>
            </w:r>
            <w:r w:rsidR="00C77DDA">
              <w:rPr>
                <w:lang w:val="fr-CH"/>
              </w:rPr>
              <w:t> </w:t>
            </w:r>
            <w:r w:rsidR="00C77DDA">
              <w:rPr>
                <w:lang w:val="fr-CH"/>
              </w:rPr>
              <w:t> </w:t>
            </w:r>
            <w:r w:rsidR="00C77DDA" w:rsidRPr="00186CA5">
              <w:rPr>
                <w:lang w:val="fr-CH"/>
              </w:rPr>
              <w:fldChar w:fldCharType="end"/>
            </w:r>
          </w:p>
          <w:p w14:paraId="2CBC8452" w14:textId="3480F9AD" w:rsidR="00371A2A" w:rsidRPr="00E218AF" w:rsidRDefault="00371A2A" w:rsidP="00E218AF">
            <w:pPr>
              <w:pStyle w:val="TabelleText-Einz"/>
              <w:spacing w:before="20" w:after="20" w:line="260" w:lineRule="atLeast"/>
              <w:rPr>
                <w:noProof w:val="0"/>
                <w:color w:val="0000FF"/>
                <w:sz w:val="16"/>
                <w:u w:val="single"/>
                <w:lang w:val="fr-CH"/>
              </w:rPr>
            </w:pPr>
            <w:r w:rsidRPr="00186CA5">
              <w:rPr>
                <w:noProof w:val="0"/>
                <w:lang w:val="fr-CH"/>
              </w:rPr>
              <w:t>Courriel :</w:t>
            </w:r>
            <w:r w:rsidR="00C77DDA">
              <w:rPr>
                <w:noProof w:val="0"/>
                <w:lang w:val="fr-CH"/>
              </w:rPr>
              <w:t xml:space="preserve"> </w:t>
            </w:r>
            <w:r w:rsidRPr="00186CA5">
              <w:rPr>
                <w:rStyle w:val="Hyperlink"/>
                <w:noProof w:val="0"/>
                <w:lang w:val="fr-CH"/>
              </w:rPr>
              <w:fldChar w:fldCharType="begin">
                <w:ffData>
                  <w:name w:val=""/>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r w:rsidR="00A25C34" w:rsidRPr="00A25C34" w14:paraId="6B22B881" w14:textId="77777777" w:rsidTr="00CF4072">
        <w:tc>
          <w:tcPr>
            <w:tcW w:w="1555" w:type="dxa"/>
          </w:tcPr>
          <w:p w14:paraId="0993DCD7" w14:textId="77777777" w:rsidR="0082211B" w:rsidRDefault="00371A2A" w:rsidP="0082211B">
            <w:pPr>
              <w:pStyle w:val="TabelleText"/>
              <w:spacing w:before="20" w:after="20" w:line="260" w:lineRule="atLeast"/>
              <w:rPr>
                <w:lang w:val="fr-CH"/>
              </w:rPr>
            </w:pPr>
            <w:r w:rsidRPr="00186CA5">
              <w:rPr>
                <w:lang w:val="fr-CH"/>
              </w:rPr>
              <w:t>OPC :</w:t>
            </w:r>
          </w:p>
          <w:p w14:paraId="763693AE" w14:textId="33490670" w:rsidR="0082211B" w:rsidRDefault="0082211B" w:rsidP="0082211B">
            <w:pPr>
              <w:pStyle w:val="TabelleText"/>
              <w:spacing w:before="20" w:after="20" w:line="260" w:lineRule="atLeast"/>
              <w:rPr>
                <w:lang w:val="fr-CH"/>
              </w:rPr>
            </w:pPr>
            <w:r>
              <w:rPr>
                <w:lang w:val="fr-CH"/>
              </w:rPr>
              <w:t>Prénom / Nom :</w:t>
            </w:r>
          </w:p>
          <w:p w14:paraId="751924E1" w14:textId="1388B495" w:rsidR="00371A2A" w:rsidRDefault="00371A2A" w:rsidP="0082211B">
            <w:pPr>
              <w:pStyle w:val="TabelleText"/>
              <w:spacing w:before="20" w:after="20" w:line="260" w:lineRule="atLeast"/>
              <w:rPr>
                <w:lang w:val="fr-CH"/>
              </w:rPr>
            </w:pPr>
            <w:r w:rsidRPr="00186CA5">
              <w:rPr>
                <w:lang w:val="fr-CH"/>
              </w:rPr>
              <w:t>Fonction :</w:t>
            </w:r>
          </w:p>
          <w:p w14:paraId="7E846CF3" w14:textId="0BC1F561" w:rsidR="0082211B" w:rsidRPr="00186CA5" w:rsidRDefault="0082211B" w:rsidP="0082211B">
            <w:pPr>
              <w:pStyle w:val="TabelleText"/>
              <w:spacing w:before="20" w:after="20" w:line="260" w:lineRule="atLeast"/>
              <w:rPr>
                <w:lang w:val="fr-CH"/>
              </w:rPr>
            </w:pPr>
            <w:r>
              <w:rPr>
                <w:lang w:val="fr-CH"/>
              </w:rPr>
              <w:t>Adresse :</w:t>
            </w:r>
          </w:p>
          <w:p w14:paraId="4EF497E7" w14:textId="77777777" w:rsidR="00CF4072" w:rsidRDefault="00371A2A" w:rsidP="0082211B">
            <w:pPr>
              <w:pStyle w:val="TabelleText"/>
              <w:tabs>
                <w:tab w:val="left" w:pos="426"/>
              </w:tabs>
              <w:spacing w:before="20" w:after="20" w:line="260" w:lineRule="atLeast"/>
              <w:rPr>
                <w:lang w:val="fr-CH"/>
              </w:rPr>
            </w:pPr>
            <w:r w:rsidRPr="00186CA5">
              <w:rPr>
                <w:lang w:val="fr-CH"/>
              </w:rPr>
              <w:t>Informé</w:t>
            </w:r>
            <w:r w:rsidR="00CF4072">
              <w:rPr>
                <w:lang w:val="fr-CH"/>
              </w:rPr>
              <w:t> :</w:t>
            </w:r>
          </w:p>
          <w:p w14:paraId="494719B3" w14:textId="77777777" w:rsidR="00CF4072" w:rsidRDefault="00371A2A" w:rsidP="0082211B">
            <w:pPr>
              <w:pStyle w:val="TabelleText"/>
              <w:tabs>
                <w:tab w:val="left" w:pos="426"/>
              </w:tabs>
              <w:spacing w:before="20" w:after="20" w:line="260" w:lineRule="atLeas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oui</w:t>
            </w:r>
            <w:proofErr w:type="gramEnd"/>
          </w:p>
          <w:p w14:paraId="60A8C93E" w14:textId="3D0A2556" w:rsidR="00371A2A" w:rsidRPr="00186CA5" w:rsidRDefault="00371A2A" w:rsidP="0082211B">
            <w:pPr>
              <w:pStyle w:val="TabelleText"/>
              <w:tabs>
                <w:tab w:val="left" w:pos="426"/>
              </w:tabs>
              <w:spacing w:before="20" w:after="20" w:line="260" w:lineRule="atLeast"/>
              <w:rPr>
                <w:lang w:val="fr-CH"/>
              </w:rPr>
            </w:pPr>
            <w:r w:rsidRPr="00186CA5">
              <w:rPr>
                <w:lang w:val="fr-CH"/>
              </w:rPr>
              <w:fldChar w:fldCharType="begin">
                <w:ffData>
                  <w:name w:val="Kontrollkästchen2"/>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non</w:t>
            </w:r>
            <w:proofErr w:type="gramEnd"/>
          </w:p>
        </w:tc>
        <w:tc>
          <w:tcPr>
            <w:tcW w:w="4536" w:type="dxa"/>
            <w:tcMar>
              <w:left w:w="85" w:type="dxa"/>
              <w:right w:w="454" w:type="dxa"/>
            </w:tcMar>
          </w:tcPr>
          <w:p w14:paraId="463D32F4" w14:textId="77777777" w:rsidR="00371A2A" w:rsidRPr="00186CA5" w:rsidRDefault="00A25C34" w:rsidP="0082211B">
            <w:pPr>
              <w:pStyle w:val="TabelleText"/>
              <w:spacing w:before="20" w:after="20" w:line="260" w:lineRule="atLeast"/>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Pr="00A25C34">
              <w:rPr>
                <w:lang w:val="fr-CH"/>
              </w:rPr>
              <w:t>Désgination exacte de la manifestation</w:t>
            </w:r>
            <w:r>
              <w:rPr>
                <w:lang w:val="fr-CH"/>
              </w:rPr>
              <w:fldChar w:fldCharType="end"/>
            </w:r>
          </w:p>
          <w:p w14:paraId="34D895E7" w14:textId="01198308"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0082211B">
              <w:rPr>
                <w:lang w:val="fr-CH"/>
              </w:rPr>
              <w:t>Jean Muster</w:t>
            </w:r>
            <w:r w:rsidRPr="00186CA5">
              <w:rPr>
                <w:lang w:val="fr-CH"/>
              </w:rPr>
              <w:fldChar w:fldCharType="end"/>
            </w:r>
          </w:p>
          <w:p w14:paraId="09745335" w14:textId="77777777" w:rsidR="0082211B" w:rsidRPr="00186CA5" w:rsidRDefault="0082211B"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 xml:space="preserve">p. ex. </w:t>
            </w:r>
            <w:proofErr w:type="spellStart"/>
            <w:r w:rsidRPr="00C77DDA">
              <w:rPr>
                <w:lang w:val="fr-CH"/>
              </w:rPr>
              <w:t>cdt</w:t>
            </w:r>
            <w:proofErr w:type="spellEnd"/>
            <w:r w:rsidRPr="00C77DDA">
              <w:rPr>
                <w:lang w:val="fr-CH"/>
              </w:rPr>
              <w:t xml:space="preserve"> OPC</w:t>
            </w:r>
            <w:r w:rsidRPr="00186CA5">
              <w:rPr>
                <w:lang w:val="fr-CH"/>
              </w:rPr>
              <w:fldChar w:fldCharType="end"/>
            </w:r>
          </w:p>
          <w:p w14:paraId="177ECC60"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Rue</w:t>
            </w:r>
            <w:r w:rsidRPr="00186CA5">
              <w:rPr>
                <w:lang w:val="fr-CH"/>
              </w:rPr>
              <w:fldChar w:fldCharType="end"/>
            </w:r>
          </w:p>
          <w:p w14:paraId="76732DDA" w14:textId="77777777" w:rsidR="00371A2A" w:rsidRPr="00186CA5" w:rsidRDefault="00C77DDA" w:rsidP="0082211B">
            <w:pPr>
              <w:pStyle w:val="TabelleText"/>
              <w:spacing w:before="20" w:after="20" w:line="260" w:lineRule="atLeas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NPA</w:t>
            </w:r>
            <w:r w:rsidRPr="00186CA5">
              <w:rPr>
                <w:lang w:val="fr-CH"/>
              </w:rPr>
              <w:fldChar w:fldCharType="end"/>
            </w:r>
            <w:r>
              <w:rPr>
                <w:lang w:val="fr-CH"/>
              </w:rPr>
              <w:t xml:space="preserve"> </w:t>
            </w: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Lieu</w:t>
            </w:r>
            <w:r w:rsidRPr="00186CA5">
              <w:rPr>
                <w:lang w:val="fr-CH"/>
              </w:rPr>
              <w:fldChar w:fldCharType="end"/>
            </w:r>
          </w:p>
        </w:tc>
        <w:tc>
          <w:tcPr>
            <w:tcW w:w="3605" w:type="dxa"/>
            <w:tcMar>
              <w:left w:w="57" w:type="dxa"/>
            </w:tcMar>
          </w:tcPr>
          <w:p w14:paraId="3BB30021"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prof :</w:t>
            </w:r>
            <w:r w:rsidR="00C77DDA">
              <w:rPr>
                <w:noProof w:val="0"/>
                <w:lang w:val="fr-CH"/>
              </w:rPr>
              <w:t xml:space="preserve"> </w:t>
            </w:r>
            <w:r w:rsidRPr="00186CA5">
              <w:rPr>
                <w:noProof w:val="0"/>
                <w:lang w:val="fr-CH"/>
              </w:rPr>
              <w:fldChar w:fldCharType="begin">
                <w:ffData>
                  <w:name w:val=""/>
                  <w:enabled/>
                  <w:calcOnExit w:val="0"/>
                  <w:textInput>
                    <w:maxLength w:val="20"/>
                  </w:textInput>
                </w:ffData>
              </w:fldChar>
            </w:r>
            <w:r w:rsidRPr="00186CA5">
              <w:rPr>
                <w:noProof w:val="0"/>
                <w:lang w:val="fr-CH"/>
              </w:rPr>
              <w:instrText xml:space="preserve"> FORMTEXT </w:instrText>
            </w:r>
            <w:r w:rsidRPr="00186CA5">
              <w:rPr>
                <w:noProof w:val="0"/>
                <w:lang w:val="fr-CH"/>
              </w:rPr>
            </w:r>
            <w:r w:rsidRPr="00186CA5">
              <w:rPr>
                <w:noProof w:val="0"/>
                <w:lang w:val="fr-CH"/>
              </w:rPr>
              <w:fldChar w:fldCharType="separate"/>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fldChar w:fldCharType="end"/>
            </w:r>
          </w:p>
          <w:p w14:paraId="5D18B63F"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Tél privé :</w:t>
            </w:r>
            <w:r w:rsidR="00C77DDA">
              <w:rPr>
                <w:noProof w:val="0"/>
                <w:lang w:val="fr-CH"/>
              </w:rPr>
              <w:t xml:space="preserve"> </w:t>
            </w:r>
            <w:r w:rsidRPr="00186CA5">
              <w:rPr>
                <w:noProof w:val="0"/>
                <w:lang w:val="fr-CH"/>
              </w:rPr>
              <w:fldChar w:fldCharType="begin">
                <w:ffData>
                  <w:name w:val=""/>
                  <w:enabled/>
                  <w:calcOnExit w:val="0"/>
                  <w:textInput>
                    <w:maxLength w:val="20"/>
                  </w:textInput>
                </w:ffData>
              </w:fldChar>
            </w:r>
            <w:r w:rsidRPr="00186CA5">
              <w:rPr>
                <w:noProof w:val="0"/>
                <w:lang w:val="fr-CH"/>
              </w:rPr>
              <w:instrText xml:space="preserve"> FORMTEXT </w:instrText>
            </w:r>
            <w:r w:rsidRPr="00186CA5">
              <w:rPr>
                <w:noProof w:val="0"/>
                <w:lang w:val="fr-CH"/>
              </w:rPr>
            </w:r>
            <w:r w:rsidRPr="00186CA5">
              <w:rPr>
                <w:noProof w:val="0"/>
                <w:lang w:val="fr-CH"/>
              </w:rPr>
              <w:fldChar w:fldCharType="separate"/>
            </w:r>
            <w:r w:rsidR="00A25C34">
              <w:rPr>
                <w:noProof w:val="0"/>
                <w:lang w:val="fr-CH"/>
              </w:rPr>
              <w:t> </w:t>
            </w:r>
            <w:r w:rsidR="00A25C34">
              <w:rPr>
                <w:noProof w:val="0"/>
                <w:lang w:val="fr-CH"/>
              </w:rPr>
              <w:t> </w:t>
            </w:r>
            <w:r w:rsidR="00A25C34">
              <w:rPr>
                <w:noProof w:val="0"/>
                <w:lang w:val="fr-CH"/>
              </w:rPr>
              <w:t> </w:t>
            </w:r>
            <w:r w:rsidR="00A25C34">
              <w:rPr>
                <w:noProof w:val="0"/>
                <w:lang w:val="fr-CH"/>
              </w:rPr>
              <w:t> </w:t>
            </w:r>
            <w:r w:rsidR="00A25C34">
              <w:rPr>
                <w:noProof w:val="0"/>
                <w:lang w:val="fr-CH"/>
              </w:rPr>
              <w:t> </w:t>
            </w:r>
            <w:r w:rsidRPr="00186CA5">
              <w:rPr>
                <w:noProof w:val="0"/>
                <w:lang w:val="fr-CH"/>
              </w:rPr>
              <w:fldChar w:fldCharType="end"/>
            </w:r>
          </w:p>
          <w:p w14:paraId="64BCF9D0"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Portable :</w:t>
            </w:r>
            <w:r w:rsidR="00C77DDA">
              <w:rPr>
                <w:noProof w:val="0"/>
                <w:lang w:val="fr-CH"/>
              </w:rPr>
              <w:t xml:space="preserve"> </w:t>
            </w:r>
            <w:r w:rsidR="00A25C34">
              <w:rPr>
                <w:noProof w:val="0"/>
                <w:lang w:val="fr-CH"/>
              </w:rPr>
              <w:fldChar w:fldCharType="begin">
                <w:ffData>
                  <w:name w:val=""/>
                  <w:enabled/>
                  <w:calcOnExit w:val="0"/>
                  <w:textInput>
                    <w:maxLength w:val="20"/>
                  </w:textInput>
                </w:ffData>
              </w:fldChar>
            </w:r>
            <w:r w:rsidR="00A25C34">
              <w:rPr>
                <w:noProof w:val="0"/>
                <w:lang w:val="fr-CH"/>
              </w:rPr>
              <w:instrText xml:space="preserve"> FORMTEXT </w:instrText>
            </w:r>
            <w:r w:rsidR="00A25C34">
              <w:rPr>
                <w:noProof w:val="0"/>
                <w:lang w:val="fr-CH"/>
              </w:rPr>
            </w:r>
            <w:r w:rsidR="00A25C34">
              <w:rPr>
                <w:noProof w:val="0"/>
                <w:lang w:val="fr-CH"/>
              </w:rPr>
              <w:fldChar w:fldCharType="separate"/>
            </w:r>
            <w:r w:rsidR="00A25C34">
              <w:rPr>
                <w:lang w:val="fr-CH"/>
              </w:rPr>
              <w:t> </w:t>
            </w:r>
            <w:r w:rsidR="00A25C34">
              <w:rPr>
                <w:lang w:val="fr-CH"/>
              </w:rPr>
              <w:t> </w:t>
            </w:r>
            <w:r w:rsidR="00A25C34">
              <w:rPr>
                <w:lang w:val="fr-CH"/>
              </w:rPr>
              <w:t> </w:t>
            </w:r>
            <w:r w:rsidR="00A25C34">
              <w:rPr>
                <w:lang w:val="fr-CH"/>
              </w:rPr>
              <w:t> </w:t>
            </w:r>
            <w:r w:rsidR="00A25C34">
              <w:rPr>
                <w:lang w:val="fr-CH"/>
              </w:rPr>
              <w:t> </w:t>
            </w:r>
            <w:r w:rsidR="00A25C34">
              <w:rPr>
                <w:noProof w:val="0"/>
                <w:lang w:val="fr-CH"/>
              </w:rPr>
              <w:fldChar w:fldCharType="end"/>
            </w:r>
          </w:p>
          <w:p w14:paraId="40C89C58" w14:textId="77777777" w:rsidR="00371A2A" w:rsidRPr="00186CA5" w:rsidRDefault="00371A2A" w:rsidP="0082211B">
            <w:pPr>
              <w:pStyle w:val="TabelleText-Einz"/>
              <w:spacing w:before="20" w:after="20" w:line="260" w:lineRule="atLeast"/>
              <w:rPr>
                <w:noProof w:val="0"/>
                <w:lang w:val="fr-CH"/>
              </w:rPr>
            </w:pPr>
            <w:r w:rsidRPr="00186CA5">
              <w:rPr>
                <w:noProof w:val="0"/>
                <w:lang w:val="fr-CH"/>
              </w:rPr>
              <w:t>Courriel :</w:t>
            </w:r>
            <w:r w:rsidR="00C77DDA">
              <w:rPr>
                <w:noProof w:val="0"/>
                <w:lang w:val="fr-CH"/>
              </w:rPr>
              <w:t xml:space="preserve"> </w:t>
            </w:r>
            <w:r w:rsidRPr="00186CA5">
              <w:rPr>
                <w:rStyle w:val="Hyperlink"/>
                <w:noProof w:val="0"/>
                <w:lang w:val="fr-CH"/>
              </w:rPr>
              <w:fldChar w:fldCharType="begin">
                <w:ffData>
                  <w:name w:val=""/>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bl>
    <w:p w14:paraId="2E0D1337" w14:textId="77777777" w:rsidR="00371A2A" w:rsidRPr="00186CA5" w:rsidRDefault="00371A2A" w:rsidP="00371A2A">
      <w:pPr>
        <w:pStyle w:val="berschrift1"/>
        <w:rPr>
          <w:lang w:val="fr-CH"/>
        </w:rPr>
      </w:pPr>
      <w:r w:rsidRPr="00186CA5">
        <w:rPr>
          <w:lang w:val="fr-CH"/>
        </w:rPr>
        <w:t>Avis des autorités politiques</w:t>
      </w:r>
    </w:p>
    <w:tbl>
      <w:tblPr>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549"/>
        <w:gridCol w:w="8203"/>
      </w:tblGrid>
      <w:tr w:rsidR="00371A2A" w:rsidRPr="0082211B" w14:paraId="60AE52AD" w14:textId="77777777" w:rsidTr="00CF4072">
        <w:trPr>
          <w:cantSplit/>
        </w:trPr>
        <w:tc>
          <w:tcPr>
            <w:tcW w:w="1549" w:type="dxa"/>
          </w:tcPr>
          <w:p w14:paraId="46A7039D" w14:textId="77777777" w:rsidR="00371A2A" w:rsidRPr="00186CA5" w:rsidRDefault="00371A2A" w:rsidP="002D113D">
            <w:pPr>
              <w:pStyle w:val="TabelleText"/>
              <w:rPr>
                <w:lang w:val="fr-CH"/>
              </w:rPr>
            </w:pPr>
            <w:r w:rsidRPr="00186CA5">
              <w:rPr>
                <w:lang w:val="fr-CH"/>
              </w:rPr>
              <w:t>Autorité :</w:t>
            </w:r>
          </w:p>
        </w:tc>
        <w:tc>
          <w:tcPr>
            <w:tcW w:w="8203" w:type="dxa"/>
          </w:tcPr>
          <w:p w14:paraId="104287B0" w14:textId="77777777" w:rsidR="00C77DDA" w:rsidRDefault="00C77DDA" w:rsidP="00C77DDA">
            <w:pPr>
              <w:pStyle w:val="TabelleTex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Pr>
                <w:lang w:val="fr-CH"/>
              </w:rPr>
              <w:t xml:space="preserve">p. </w:t>
            </w:r>
            <w:r w:rsidRPr="00C77DDA">
              <w:rPr>
                <w:lang w:val="fr-CH"/>
              </w:rPr>
              <w:t>ex. commission de protection civile</w:t>
            </w:r>
            <w:r w:rsidRPr="00186CA5">
              <w:rPr>
                <w:lang w:val="fr-CH"/>
              </w:rPr>
              <w:fldChar w:fldCharType="end"/>
            </w:r>
          </w:p>
          <w:p w14:paraId="635C22C2" w14:textId="77777777" w:rsidR="00371A2A" w:rsidRPr="00186CA5" w:rsidRDefault="00C77DDA" w:rsidP="00C77DDA">
            <w:pPr>
              <w:pStyle w:val="TabelleText"/>
              <w:rPr>
                <w:lang w:val="fr-CH"/>
              </w:rPr>
            </w:pPr>
            <w:r w:rsidRPr="00186CA5">
              <w:rPr>
                <w:lang w:val="fr-CH"/>
              </w:rPr>
              <w:fldChar w:fldCharType="begin">
                <w:ffData>
                  <w:name w:val=""/>
                  <w:enabled/>
                  <w:calcOnExit w:val="0"/>
                  <w:textInput>
                    <w:default w:val="Désgination exacte de la manifestation"/>
                  </w:textInput>
                </w:ffData>
              </w:fldChar>
            </w:r>
            <w:r w:rsidRPr="00186CA5">
              <w:rPr>
                <w:lang w:val="fr-CH"/>
              </w:rPr>
              <w:instrText xml:space="preserve"> FORMTEXT </w:instrText>
            </w:r>
            <w:r w:rsidRPr="00186CA5">
              <w:rPr>
                <w:lang w:val="fr-CH"/>
              </w:rPr>
            </w:r>
            <w:r w:rsidRPr="00186CA5">
              <w:rPr>
                <w:lang w:val="fr-CH"/>
              </w:rPr>
              <w:fldChar w:fldCharType="separate"/>
            </w:r>
            <w:r w:rsidRPr="00C77DDA">
              <w:rPr>
                <w:lang w:val="fr-CH"/>
              </w:rPr>
              <w:t>p. ex. a pris connaissance du projet lors de la séance du jj.mm.aaaa et l'approuve.</w:t>
            </w:r>
            <w:r w:rsidRPr="00186CA5">
              <w:rPr>
                <w:lang w:val="fr-CH"/>
              </w:rPr>
              <w:fldChar w:fldCharType="end"/>
            </w:r>
          </w:p>
        </w:tc>
      </w:tr>
    </w:tbl>
    <w:p w14:paraId="1AA6ADC3" w14:textId="77777777" w:rsidR="00371A2A" w:rsidRPr="00186CA5" w:rsidRDefault="00371A2A" w:rsidP="00371A2A">
      <w:pPr>
        <w:pStyle w:val="berschrift1"/>
        <w:rPr>
          <w:lang w:val="fr-CH"/>
        </w:rPr>
      </w:pPr>
      <w:r w:rsidRPr="00186CA5">
        <w:rPr>
          <w:lang w:val="fr-CH"/>
        </w:rPr>
        <w:t>Importance de la manifestation</w:t>
      </w:r>
    </w:p>
    <w:tbl>
      <w:tblPr>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563"/>
        <w:gridCol w:w="4528"/>
        <w:gridCol w:w="3661"/>
      </w:tblGrid>
      <w:tr w:rsidR="00371A2A" w:rsidRPr="001677BA" w14:paraId="128C453C" w14:textId="77777777" w:rsidTr="00CF4072">
        <w:trPr>
          <w:cantSplit/>
        </w:trPr>
        <w:tc>
          <w:tcPr>
            <w:tcW w:w="1563" w:type="dxa"/>
          </w:tcPr>
          <w:p w14:paraId="0764CF6F" w14:textId="77777777" w:rsidR="00371A2A" w:rsidRPr="00186CA5" w:rsidRDefault="00371A2A" w:rsidP="002D113D">
            <w:pPr>
              <w:pStyle w:val="TabelleText"/>
              <w:rPr>
                <w:lang w:val="fr-CH"/>
              </w:rPr>
            </w:pPr>
            <w:r w:rsidRPr="00186CA5">
              <w:rPr>
                <w:lang w:val="fr-CH"/>
              </w:rPr>
              <w:t>Nationale :</w:t>
            </w:r>
          </w:p>
          <w:p w14:paraId="417694A4" w14:textId="77777777" w:rsidR="00371A2A" w:rsidRPr="00186CA5" w:rsidRDefault="00371A2A" w:rsidP="002D113D">
            <w:pPr>
              <w:pStyle w:val="TabelleText"/>
              <w:rPr>
                <w:lang w:val="fr-CH"/>
              </w:rPr>
            </w:pPr>
            <w:r w:rsidRPr="00186CA5">
              <w:rPr>
                <w:lang w:val="fr-CH"/>
              </w:rPr>
              <w:t>Internationale :</w:t>
            </w:r>
          </w:p>
        </w:tc>
        <w:tc>
          <w:tcPr>
            <w:tcW w:w="4528" w:type="dxa"/>
            <w:tcMar>
              <w:right w:w="510" w:type="dxa"/>
            </w:tcMar>
          </w:tcPr>
          <w:p w14:paraId="7D311DB5" w14:textId="77777777" w:rsidR="00371A2A" w:rsidRPr="00186CA5" w:rsidRDefault="00371A2A" w:rsidP="002D113D">
            <w:pPr>
              <w:pStyle w:val="TabelleText"/>
              <w:tabs>
                <w:tab w:val="left" w:pos="1512"/>
              </w:tabs>
              <w:rPr>
                <w:lang w:val="fr-CH"/>
              </w:rPr>
            </w:pPr>
            <w:r w:rsidRPr="00186CA5">
              <w:rPr>
                <w:lang w:val="fr-CH"/>
              </w:rPr>
              <w:t>Nombre de cantons représentés</w:t>
            </w:r>
            <w:r w:rsidRPr="00186CA5">
              <w:rPr>
                <w:lang w:val="fr-CH"/>
              </w:rPr>
              <w:br/>
              <w:t>Nombre de pays représentés</w:t>
            </w:r>
          </w:p>
        </w:tc>
        <w:tc>
          <w:tcPr>
            <w:tcW w:w="3661" w:type="dxa"/>
          </w:tcPr>
          <w:p w14:paraId="604DA98E" w14:textId="77777777" w:rsidR="00371A2A" w:rsidRDefault="00A25C34" w:rsidP="002D113D">
            <w:pPr>
              <w:pStyle w:val="TabelleText"/>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Pr>
                <w:lang w:val="fr-CH"/>
              </w:rPr>
              <w:t> </w:t>
            </w:r>
            <w:r>
              <w:rPr>
                <w:lang w:val="fr-CH"/>
              </w:rPr>
              <w:t> </w:t>
            </w:r>
            <w:r>
              <w:rPr>
                <w:lang w:val="fr-CH"/>
              </w:rPr>
              <w:t> </w:t>
            </w:r>
            <w:r>
              <w:rPr>
                <w:lang w:val="fr-CH"/>
              </w:rPr>
              <w:t> </w:t>
            </w:r>
            <w:r>
              <w:rPr>
                <w:lang w:val="fr-CH"/>
              </w:rPr>
              <w:t> </w:t>
            </w:r>
            <w:r>
              <w:rPr>
                <w:lang w:val="fr-CH"/>
              </w:rPr>
              <w:fldChar w:fldCharType="end"/>
            </w:r>
          </w:p>
          <w:p w14:paraId="1E6E8FB8" w14:textId="77777777" w:rsidR="001677BA" w:rsidRPr="00186CA5" w:rsidRDefault="001677BA" w:rsidP="002D113D">
            <w:pPr>
              <w:pStyle w:val="TabelleText"/>
              <w:rPr>
                <w:lang w:val="fr-CH"/>
              </w:rPr>
            </w:pP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r>
      <w:tr w:rsidR="00371A2A" w:rsidRPr="00186CA5" w14:paraId="7B9499CF" w14:textId="77777777" w:rsidTr="00CF4072">
        <w:trPr>
          <w:cantSplit/>
        </w:trPr>
        <w:tc>
          <w:tcPr>
            <w:tcW w:w="1563" w:type="dxa"/>
          </w:tcPr>
          <w:p w14:paraId="2A48DBE6" w14:textId="77777777" w:rsidR="00371A2A" w:rsidRPr="00186CA5" w:rsidRDefault="00371A2A" w:rsidP="002D113D">
            <w:pPr>
              <w:pStyle w:val="TabelleText"/>
              <w:rPr>
                <w:lang w:val="fr-CH"/>
              </w:rPr>
            </w:pPr>
            <w:r w:rsidRPr="00186CA5">
              <w:rPr>
                <w:lang w:val="fr-CH"/>
              </w:rPr>
              <w:t>Participants :</w:t>
            </w:r>
          </w:p>
        </w:tc>
        <w:tc>
          <w:tcPr>
            <w:tcW w:w="4528" w:type="dxa"/>
            <w:tcMar>
              <w:right w:w="510" w:type="dxa"/>
            </w:tcMar>
          </w:tcPr>
          <w:p w14:paraId="4828DCDF" w14:textId="77777777" w:rsidR="00371A2A" w:rsidRPr="00186CA5" w:rsidRDefault="00371A2A" w:rsidP="002D113D">
            <w:pPr>
              <w:pStyle w:val="TabelleText"/>
              <w:rPr>
                <w:lang w:val="fr-CH"/>
              </w:rPr>
            </w:pPr>
            <w:r w:rsidRPr="00186CA5">
              <w:rPr>
                <w:lang w:val="fr-CH"/>
              </w:rPr>
              <w:t>Nombre de participants actifs attendus</w:t>
            </w:r>
          </w:p>
          <w:p w14:paraId="62AE3A71" w14:textId="77777777" w:rsidR="00371A2A" w:rsidRPr="00186CA5" w:rsidRDefault="00371A2A" w:rsidP="002D113D">
            <w:pPr>
              <w:pStyle w:val="TabelleText"/>
              <w:rPr>
                <w:lang w:val="fr-CH"/>
              </w:rPr>
            </w:pPr>
            <w:r w:rsidRPr="00186CA5">
              <w:rPr>
                <w:lang w:val="fr-CH"/>
              </w:rPr>
              <w:t>Nombre d’officiels attendus</w:t>
            </w:r>
          </w:p>
        </w:tc>
        <w:tc>
          <w:tcPr>
            <w:tcW w:w="3661" w:type="dxa"/>
          </w:tcPr>
          <w:p w14:paraId="5104DC50" w14:textId="77777777" w:rsidR="00371A2A" w:rsidRDefault="001677BA" w:rsidP="002D113D">
            <w:pPr>
              <w:pStyle w:val="TabelleText"/>
              <w:rPr>
                <w:lang w:val="fr-CH"/>
              </w:rPr>
            </w:pP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4284CC0B" w14:textId="77777777" w:rsidR="001677BA" w:rsidRPr="00186CA5" w:rsidRDefault="001677BA" w:rsidP="002D113D">
            <w:pPr>
              <w:pStyle w:val="TabelleText"/>
              <w:rPr>
                <w:lang w:val="fr-CH"/>
              </w:rPr>
            </w:pP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r>
      <w:tr w:rsidR="00371A2A" w:rsidRPr="00186CA5" w14:paraId="006A5557" w14:textId="77777777" w:rsidTr="00CF4072">
        <w:trPr>
          <w:cantSplit/>
        </w:trPr>
        <w:tc>
          <w:tcPr>
            <w:tcW w:w="1563" w:type="dxa"/>
          </w:tcPr>
          <w:p w14:paraId="0EDD95E9" w14:textId="77777777" w:rsidR="00371A2A" w:rsidRPr="00186CA5" w:rsidRDefault="00371A2A" w:rsidP="002D113D">
            <w:pPr>
              <w:pStyle w:val="TabelleText"/>
              <w:rPr>
                <w:lang w:val="fr-CH"/>
              </w:rPr>
            </w:pPr>
            <w:r w:rsidRPr="00186CA5">
              <w:rPr>
                <w:lang w:val="fr-CH"/>
              </w:rPr>
              <w:t>Spectateurs :</w:t>
            </w:r>
          </w:p>
        </w:tc>
        <w:tc>
          <w:tcPr>
            <w:tcW w:w="4528" w:type="dxa"/>
            <w:tcMar>
              <w:right w:w="510" w:type="dxa"/>
            </w:tcMar>
          </w:tcPr>
          <w:p w14:paraId="65CCBAEC" w14:textId="77777777" w:rsidR="00371A2A" w:rsidRPr="00186CA5" w:rsidRDefault="00371A2A" w:rsidP="002D113D">
            <w:pPr>
              <w:pStyle w:val="TabelleText"/>
              <w:rPr>
                <w:lang w:val="fr-CH"/>
              </w:rPr>
            </w:pPr>
            <w:r w:rsidRPr="00186CA5">
              <w:rPr>
                <w:lang w:val="fr-CH"/>
              </w:rPr>
              <w:t>Nombre de spectateurs attendus</w:t>
            </w:r>
          </w:p>
        </w:tc>
        <w:tc>
          <w:tcPr>
            <w:tcW w:w="3661" w:type="dxa"/>
          </w:tcPr>
          <w:p w14:paraId="7A2BE12C" w14:textId="77777777" w:rsidR="00371A2A" w:rsidRPr="00186CA5" w:rsidRDefault="001677BA" w:rsidP="002D113D">
            <w:pPr>
              <w:pStyle w:val="TabelleText"/>
              <w:rPr>
                <w:lang w:val="fr-CH"/>
              </w:rPr>
            </w:pP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r>
      <w:tr w:rsidR="00371A2A" w:rsidRPr="00186CA5" w14:paraId="23A1EDCE" w14:textId="77777777" w:rsidTr="00CF4072">
        <w:trPr>
          <w:cantSplit/>
        </w:trPr>
        <w:tc>
          <w:tcPr>
            <w:tcW w:w="1563" w:type="dxa"/>
          </w:tcPr>
          <w:p w14:paraId="0A58A3EE" w14:textId="0666A254" w:rsidR="00371A2A" w:rsidRPr="00186CA5" w:rsidRDefault="00371A2A" w:rsidP="002D113D">
            <w:pPr>
              <w:pStyle w:val="TabelleText"/>
              <w:rPr>
                <w:lang w:val="fr-CH"/>
              </w:rPr>
            </w:pPr>
            <w:r w:rsidRPr="00186CA5">
              <w:rPr>
                <w:lang w:val="fr-CH"/>
              </w:rPr>
              <w:t>M</w:t>
            </w:r>
            <w:r w:rsidR="00095445">
              <w:rPr>
                <w:lang w:val="fr-CH"/>
              </w:rPr>
              <w:t>é</w:t>
            </w:r>
            <w:r w:rsidRPr="00186CA5">
              <w:rPr>
                <w:lang w:val="fr-CH"/>
              </w:rPr>
              <w:t>dias :</w:t>
            </w:r>
          </w:p>
        </w:tc>
        <w:tc>
          <w:tcPr>
            <w:tcW w:w="4528" w:type="dxa"/>
            <w:tcMar>
              <w:right w:w="510" w:type="dxa"/>
            </w:tcMar>
          </w:tcPr>
          <w:p w14:paraId="05959338" w14:textId="77777777" w:rsidR="00371A2A" w:rsidRPr="00186CA5" w:rsidRDefault="00371A2A" w:rsidP="002D113D">
            <w:pPr>
              <w:pStyle w:val="TabelleText"/>
              <w:rPr>
                <w:lang w:val="fr-CH"/>
              </w:rPr>
            </w:pPr>
            <w:r w:rsidRPr="00186CA5">
              <w:rPr>
                <w:lang w:val="fr-CH"/>
              </w:rPr>
              <w:t>Retransmission télévisée</w:t>
            </w:r>
          </w:p>
        </w:tc>
        <w:tc>
          <w:tcPr>
            <w:tcW w:w="3661" w:type="dxa"/>
          </w:tcPr>
          <w:p w14:paraId="563D7B56" w14:textId="77777777" w:rsidR="00371A2A" w:rsidRPr="00186CA5" w:rsidRDefault="00371A2A" w:rsidP="002D113D">
            <w:pPr>
              <w:pStyle w:val="TabelleText"/>
              <w:tabs>
                <w:tab w:val="left" w:pos="500"/>
              </w:tabs>
              <w:rPr>
                <w:lang w:val="fr-CH"/>
              </w:rPr>
            </w:pPr>
            <w:r w:rsidRPr="00186CA5">
              <w:rPr>
                <w:lang w:val="fr-CH"/>
              </w:rPr>
              <w:fldChar w:fldCharType="begin">
                <w:ffData>
                  <w:name w:val="Kontrollkästchen5"/>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probable</w:t>
            </w:r>
            <w:proofErr w:type="gramEnd"/>
            <w:r w:rsidRPr="00186CA5">
              <w:rPr>
                <w:lang w:val="fr-CH"/>
              </w:rPr>
              <w:t xml:space="preserve"> </w:t>
            </w:r>
          </w:p>
          <w:p w14:paraId="0FB165FA" w14:textId="77777777" w:rsidR="00371A2A" w:rsidRPr="00186CA5" w:rsidRDefault="00371A2A" w:rsidP="002D113D">
            <w:pPr>
              <w:pStyle w:val="TabelleText"/>
              <w:tabs>
                <w:tab w:val="left" w:pos="500"/>
              </w:tabs>
              <w:rPr>
                <w:lang w:val="fr-CH"/>
              </w:rPr>
            </w:pPr>
            <w:r w:rsidRPr="00186CA5">
              <w:rPr>
                <w:lang w:val="fr-CH"/>
              </w:rPr>
              <w:fldChar w:fldCharType="begin">
                <w:ffData>
                  <w:name w:val=""/>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r>
            <w:proofErr w:type="gramStart"/>
            <w:r w:rsidRPr="00186CA5">
              <w:rPr>
                <w:lang w:val="fr-CH"/>
              </w:rPr>
              <w:t>peu</w:t>
            </w:r>
            <w:proofErr w:type="gramEnd"/>
            <w:r w:rsidRPr="00186CA5">
              <w:rPr>
                <w:lang w:val="fr-CH"/>
              </w:rPr>
              <w:t xml:space="preserve"> probable</w:t>
            </w:r>
          </w:p>
        </w:tc>
      </w:tr>
    </w:tbl>
    <w:p w14:paraId="162CC457" w14:textId="77777777" w:rsidR="00371A2A" w:rsidRDefault="00371A2A" w:rsidP="00371A2A">
      <w:pPr>
        <w:pStyle w:val="berschrift1"/>
        <w:numPr>
          <w:ilvl w:val="0"/>
          <w:numId w:val="0"/>
        </w:numPr>
        <w:ind w:left="454" w:hanging="454"/>
        <w:rPr>
          <w:lang w:val="fr-CH"/>
        </w:rPr>
      </w:pPr>
    </w:p>
    <w:p w14:paraId="4E75028A" w14:textId="77777777" w:rsidR="00371A2A" w:rsidRDefault="00371A2A" w:rsidP="00371A2A">
      <w:pPr>
        <w:rPr>
          <w:b/>
          <w:szCs w:val="20"/>
          <w:lang w:val="fr-CH" w:eastAsia="de-DE"/>
        </w:rPr>
      </w:pPr>
      <w:r>
        <w:rPr>
          <w:lang w:val="fr-CH"/>
        </w:rPr>
        <w:br w:type="page"/>
      </w:r>
    </w:p>
    <w:p w14:paraId="79EF462A" w14:textId="77777777" w:rsidR="00371A2A" w:rsidRPr="00186CA5" w:rsidRDefault="00371A2A" w:rsidP="00371A2A">
      <w:pPr>
        <w:pStyle w:val="berschrift1"/>
        <w:rPr>
          <w:lang w:val="fr-CH"/>
        </w:rPr>
      </w:pPr>
      <w:r w:rsidRPr="0095750F">
        <w:rPr>
          <w:lang w:val="fr-CH"/>
        </w:rPr>
        <w:lastRenderedPageBreak/>
        <w:t>Intervention PCi demandée</w:t>
      </w:r>
      <w:r w:rsidRPr="00186CA5">
        <w:rPr>
          <w:rStyle w:val="Funotenzeichen"/>
          <w:lang w:val="fr-CH"/>
        </w:rPr>
        <w:footnoteReference w:id="2"/>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838"/>
        <w:gridCol w:w="2977"/>
        <w:gridCol w:w="1245"/>
        <w:gridCol w:w="1246"/>
        <w:gridCol w:w="1246"/>
        <w:gridCol w:w="1200"/>
      </w:tblGrid>
      <w:tr w:rsidR="00371A2A" w:rsidRPr="00A25C34" w14:paraId="1393EEEA" w14:textId="77777777" w:rsidTr="00CF4072">
        <w:trPr>
          <w:cantSplit/>
          <w:trHeight w:val="73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Mar>
              <w:bottom w:w="28" w:type="dxa"/>
            </w:tcMar>
          </w:tcPr>
          <w:p w14:paraId="6B63B7E2" w14:textId="77777777" w:rsidR="00371A2A" w:rsidRPr="006A5FB2" w:rsidRDefault="00371A2A" w:rsidP="00A25C34">
            <w:pPr>
              <w:pStyle w:val="FormatvorlageTabellenkopfVor3Pt"/>
              <w:spacing w:before="0" w:after="60"/>
              <w:rPr>
                <w:b w:val="0"/>
                <w:lang w:val="fr-CH"/>
              </w:rPr>
            </w:pPr>
            <w:r w:rsidRPr="006A5FB2">
              <w:rPr>
                <w:b w:val="0"/>
                <w:lang w:val="fr-CH"/>
              </w:rPr>
              <w:t>Intervention</w:t>
            </w:r>
            <w:r w:rsidR="00A25C34">
              <w:rPr>
                <w:b w:val="0"/>
                <w:lang w:val="fr-CH"/>
              </w:rPr>
              <w:br/>
            </w:r>
            <w:r w:rsidRPr="006A5FB2">
              <w:rPr>
                <w:b w:val="0"/>
                <w:lang w:val="fr-CH"/>
              </w:rPr>
              <w:t>p. ex.</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Mar>
              <w:bottom w:w="28" w:type="dxa"/>
              <w:right w:w="510" w:type="dxa"/>
            </w:tcMar>
          </w:tcPr>
          <w:p w14:paraId="6B925867" w14:textId="77777777" w:rsidR="00371A2A" w:rsidRPr="006A5FB2" w:rsidRDefault="00A25C34" w:rsidP="00A25C34">
            <w:pPr>
              <w:pStyle w:val="FormatvorlageTabellenkopfVor3Pt"/>
              <w:spacing w:before="0" w:after="60"/>
              <w:rPr>
                <w:b w:val="0"/>
                <w:lang w:val="fr-CH"/>
              </w:rPr>
            </w:pPr>
            <w:r w:rsidRPr="00A25C34">
              <w:rPr>
                <w:b w:val="0"/>
                <w:lang w:val="fr-CH"/>
              </w:rPr>
              <w:t xml:space="preserve">Jour de la semaine </w:t>
            </w:r>
            <w:r>
              <w:rPr>
                <w:b w:val="0"/>
                <w:lang w:val="fr-CH"/>
              </w:rPr>
              <w:br/>
            </w:r>
            <w:r w:rsidRPr="00A25C34">
              <w:rPr>
                <w:b w:val="0"/>
                <w:lang w:val="fr-CH"/>
              </w:rPr>
              <w:t>et date</w:t>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685658A2" w14:textId="77777777" w:rsidR="00371A2A" w:rsidRPr="006A5FB2" w:rsidRDefault="00371A2A" w:rsidP="00A25C34">
            <w:pPr>
              <w:pStyle w:val="FormatvorlageTabellenkopfVor3Pt"/>
              <w:spacing w:before="0" w:after="60"/>
              <w:rPr>
                <w:b w:val="0"/>
                <w:lang w:val="fr-CH"/>
              </w:rPr>
            </w:pPr>
            <w:r w:rsidRPr="006A5FB2">
              <w:rPr>
                <w:b w:val="0"/>
                <w:lang w:val="fr-CH"/>
              </w:rPr>
              <w:t>Nombre de jours d’intervention</w:t>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Mar>
              <w:bottom w:w="28" w:type="dxa"/>
            </w:tcMar>
          </w:tcPr>
          <w:p w14:paraId="53932A5F" w14:textId="77777777" w:rsidR="00371A2A" w:rsidRPr="006A5FB2" w:rsidRDefault="00371A2A" w:rsidP="00A25C34">
            <w:pPr>
              <w:pStyle w:val="FormatvorlageTabellenkopfVor3Pt"/>
              <w:spacing w:before="0" w:after="60"/>
              <w:rPr>
                <w:b w:val="0"/>
                <w:lang w:val="fr-CH"/>
              </w:rPr>
            </w:pPr>
            <w:r w:rsidRPr="006A5FB2">
              <w:rPr>
                <w:b w:val="0"/>
                <w:lang w:val="fr-CH"/>
              </w:rPr>
              <w:t>Nombre d’astreints</w:t>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Mar>
              <w:bottom w:w="28" w:type="dxa"/>
            </w:tcMar>
          </w:tcPr>
          <w:p w14:paraId="4FCD7173" w14:textId="77777777" w:rsidR="00371A2A" w:rsidRPr="006A5FB2" w:rsidRDefault="00371A2A" w:rsidP="00A25C34">
            <w:pPr>
              <w:pStyle w:val="FormatvorlageTabellenkopfVor3Pt"/>
              <w:spacing w:before="0" w:after="60"/>
              <w:rPr>
                <w:b w:val="0"/>
                <w:lang w:val="fr-CH"/>
              </w:rPr>
            </w:pPr>
            <w:r w:rsidRPr="006A5FB2">
              <w:rPr>
                <w:b w:val="0"/>
                <w:lang w:val="fr-CH"/>
              </w:rPr>
              <w:t>Nombre de JS (jours-hommes)</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Mar>
              <w:bottom w:w="28" w:type="dxa"/>
            </w:tcMar>
          </w:tcPr>
          <w:p w14:paraId="17863B0C" w14:textId="77777777" w:rsidR="00371A2A" w:rsidRPr="006A5FB2" w:rsidRDefault="00371A2A" w:rsidP="00A25C34">
            <w:pPr>
              <w:pStyle w:val="FormatvorlageTabellenkopfVor3Pt"/>
              <w:spacing w:before="0" w:after="60"/>
              <w:rPr>
                <w:b w:val="0"/>
                <w:lang w:val="fr-CH"/>
              </w:rPr>
            </w:pPr>
            <w:r w:rsidRPr="006A5FB2">
              <w:rPr>
                <w:b w:val="0"/>
                <w:lang w:val="fr-CH"/>
              </w:rPr>
              <w:t>Nombre de nuitées</w:t>
            </w:r>
          </w:p>
        </w:tc>
      </w:tr>
      <w:tr w:rsidR="0095750F" w:rsidRPr="00186CA5" w14:paraId="08A1D8B4"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13949" w14:textId="77777777" w:rsidR="0095750F" w:rsidRPr="00186CA5" w:rsidRDefault="0095750F" w:rsidP="00A25C34">
            <w:pPr>
              <w:pStyle w:val="FormatvorlageTabelleTextLinks0cm1"/>
              <w:spacing w:before="0"/>
              <w:rPr>
                <w:lang w:val="fr-CH"/>
              </w:rPr>
            </w:pPr>
            <w:r w:rsidRPr="00186CA5">
              <w:rPr>
                <w:lang w:val="fr-CH"/>
              </w:rPr>
              <w:fldChar w:fldCharType="begin">
                <w:ffData>
                  <w:name w:val=""/>
                  <w:enabled/>
                  <w:calcOnExit w:val="0"/>
                  <w:textInput>
                    <w:default w:val="Cours préparatoire"/>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Cours préparatoire</w:t>
            </w:r>
            <w:r w:rsidRPr="00186CA5">
              <w:rPr>
                <w:lang w:val="fr-CH"/>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3A3F7ACA" w14:textId="77777777" w:rsidR="0095750F" w:rsidRPr="00186CA5" w:rsidRDefault="0095750F" w:rsidP="00A25C34">
            <w:pPr>
              <w:pStyle w:val="TabelleText"/>
              <w:spacing w:before="0"/>
              <w:ind w:left="113"/>
              <w:rPr>
                <w:lang w:val="fr-CH"/>
              </w:rPr>
            </w:pPr>
            <w:proofErr w:type="gramStart"/>
            <w:r w:rsidRPr="00186CA5">
              <w:rPr>
                <w:lang w:val="fr-CH"/>
              </w:rPr>
              <w:t>du</w:t>
            </w:r>
            <w:proofErr w:type="gramEnd"/>
            <w:r w:rsidRPr="00186CA5">
              <w:rPr>
                <w:lang w:val="fr-CH"/>
              </w:rPr>
              <w:t> :</w:t>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00A25C34">
              <w:rPr>
                <w:lang w:val="fr-CH"/>
              </w:rPr>
              <w:t>Lundi</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00A25C34">
              <w:rPr>
                <w:lang w:val="fr-CH"/>
              </w:rPr>
              <w:t> </w:t>
            </w:r>
            <w:r w:rsidR="00A25C34">
              <w:rPr>
                <w:lang w:val="fr-CH"/>
              </w:rPr>
              <w:t> </w:t>
            </w:r>
            <w:r w:rsidR="00A25C34">
              <w:rPr>
                <w:lang w:val="fr-CH"/>
              </w:rPr>
              <w:t> </w:t>
            </w:r>
            <w:r w:rsidR="00A25C34">
              <w:rPr>
                <w:lang w:val="fr-CH"/>
              </w:rPr>
              <w:t> </w:t>
            </w:r>
            <w:r w:rsidR="00A25C34">
              <w:rPr>
                <w:lang w:val="fr-CH"/>
              </w:rPr>
              <w:t> </w:t>
            </w:r>
            <w:r w:rsidRPr="00186CA5">
              <w:rPr>
                <w:lang w:val="fr-CH"/>
              </w:rPr>
              <w:fldChar w:fldCharType="end"/>
            </w:r>
          </w:p>
          <w:p w14:paraId="305665FC" w14:textId="77777777" w:rsidR="0095750F" w:rsidRPr="00186CA5" w:rsidRDefault="0095750F" w:rsidP="00A25C34">
            <w:pPr>
              <w:pStyle w:val="TabelleText"/>
              <w:spacing w:before="0"/>
              <w:ind w:left="113"/>
              <w:rPr>
                <w:lang w:val="fr-CH"/>
              </w:rPr>
            </w:pPr>
            <w:proofErr w:type="gramStart"/>
            <w:r w:rsidRPr="00186CA5">
              <w:rPr>
                <w:lang w:val="fr-CH"/>
              </w:rPr>
              <w:t>au</w:t>
            </w:r>
            <w:proofErr w:type="gramEnd"/>
            <w:r w:rsidRPr="00186CA5">
              <w:rPr>
                <w:lang w:val="fr-CH"/>
              </w:rPr>
              <w:t xml:space="preserve"> :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33CC6" w14:textId="77777777" w:rsidR="0095750F" w:rsidRDefault="0039059D" w:rsidP="00A25C34">
            <w:pPr>
              <w:spacing w:after="60"/>
              <w:ind w:left="113"/>
            </w:pPr>
            <w:r>
              <w:rPr>
                <w:lang w:val="fr-CH"/>
              </w:rPr>
              <w:fldChar w:fldCharType="begin">
                <w:ffData>
                  <w:name w:val=""/>
                  <w:enabled/>
                  <w:calcOnExit w:val="0"/>
                  <w:textInput>
                    <w:maxLength w:val="2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F7C08"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5FB5F"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00A25C34">
              <w:rPr>
                <w:lang w:val="fr-CH"/>
              </w:rPr>
              <w:t> </w:t>
            </w:r>
            <w:r w:rsidR="00A25C34">
              <w:rPr>
                <w:lang w:val="fr-CH"/>
              </w:rPr>
              <w:t> </w:t>
            </w:r>
            <w:r w:rsidR="00A25C34">
              <w:rPr>
                <w:lang w:val="fr-CH"/>
              </w:rPr>
              <w:t> </w:t>
            </w:r>
            <w:r w:rsidR="00A25C34">
              <w:rPr>
                <w:lang w:val="fr-CH"/>
              </w:rPr>
              <w:t> </w:t>
            </w:r>
            <w:r w:rsidR="00A25C34">
              <w:rPr>
                <w:lang w:val="fr-CH"/>
              </w:rPr>
              <w:t> </w:t>
            </w:r>
            <w:r w:rsidRPr="0003259A">
              <w:rPr>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17D95BC2"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r>
      <w:tr w:rsidR="0095750F" w:rsidRPr="00186CA5" w14:paraId="3E7873C5"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31FD9" w14:textId="77777777" w:rsidR="0095750F" w:rsidRPr="00186CA5" w:rsidRDefault="0095750F" w:rsidP="00A25C34">
            <w:pPr>
              <w:pStyle w:val="FormatvorlageTabelleTextLinks0cm1"/>
              <w:spacing w:before="0"/>
              <w:rPr>
                <w:lang w:val="fr-CH"/>
              </w:rPr>
            </w:pPr>
            <w:r w:rsidRPr="00186CA5">
              <w:rPr>
                <w:lang w:val="fr-CH"/>
              </w:rPr>
              <w:fldChar w:fldCharType="begin">
                <w:ffData>
                  <w:name w:val=""/>
                  <w:enabled/>
                  <w:calcOnExit w:val="0"/>
                  <w:textInput>
                    <w:default w:val="Préparation"/>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Préparation</w:t>
            </w:r>
            <w:r w:rsidRPr="00186CA5">
              <w:rPr>
                <w:lang w:val="fr-CH"/>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46E992FC" w14:textId="77777777" w:rsidR="0095750F" w:rsidRPr="00186CA5" w:rsidRDefault="0095750F" w:rsidP="00A25C34">
            <w:pPr>
              <w:pStyle w:val="TabelleText"/>
              <w:spacing w:before="0"/>
              <w:ind w:left="113"/>
              <w:rPr>
                <w:lang w:val="fr-CH"/>
              </w:rPr>
            </w:pPr>
            <w:proofErr w:type="gramStart"/>
            <w:r w:rsidRPr="00186CA5">
              <w:rPr>
                <w:lang w:val="fr-CH"/>
              </w:rPr>
              <w:t>du</w:t>
            </w:r>
            <w:proofErr w:type="gramEnd"/>
            <w:r w:rsidRPr="00186CA5">
              <w:rPr>
                <w:lang w:val="fr-CH"/>
              </w:rPr>
              <w:t> :</w:t>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09B8AE82" w14:textId="77777777" w:rsidR="0095750F" w:rsidRPr="005C603D" w:rsidRDefault="0095750F" w:rsidP="00A25C34">
            <w:pPr>
              <w:pStyle w:val="TabelleText"/>
              <w:spacing w:before="0"/>
              <w:ind w:left="113"/>
              <w:rPr>
                <w:lang w:val="fr-CH"/>
              </w:rPr>
            </w:pPr>
            <w:proofErr w:type="gramStart"/>
            <w:r w:rsidRPr="00186CA5">
              <w:rPr>
                <w:lang w:val="fr-CH"/>
              </w:rPr>
              <w:t>au</w:t>
            </w:r>
            <w:proofErr w:type="gramEnd"/>
            <w:r w:rsidRPr="00186CA5">
              <w:rPr>
                <w:lang w:val="fr-CH"/>
              </w:rPr>
              <w:t xml:space="preserve"> :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B665B"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625C39"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789BCD"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36FDB794"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r>
      <w:tr w:rsidR="0095750F" w:rsidRPr="00186CA5" w14:paraId="3B10F3EF"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E1F97" w14:textId="77777777" w:rsidR="0095750F" w:rsidRPr="00186CA5" w:rsidRDefault="0095750F" w:rsidP="00A25C34">
            <w:pPr>
              <w:pStyle w:val="FormatvorlageTabelleTextLinks0cm1"/>
              <w:spacing w:before="0"/>
              <w:rPr>
                <w:lang w:val="fr-CH"/>
              </w:rPr>
            </w:pPr>
            <w:r w:rsidRPr="00186CA5">
              <w:rPr>
                <w:lang w:val="fr-CH"/>
              </w:rPr>
              <w:fldChar w:fldCharType="begin">
                <w:ffData>
                  <w:name w:val=""/>
                  <w:enabled/>
                  <w:calcOnExit w:val="0"/>
                  <w:textInput>
                    <w:default w:val="Exécution"/>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Exécution</w:t>
            </w:r>
            <w:r w:rsidRPr="00186CA5">
              <w:rPr>
                <w:lang w:val="fr-CH"/>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90EA13A" w14:textId="77777777" w:rsidR="0095750F" w:rsidRPr="00186CA5" w:rsidRDefault="0095750F" w:rsidP="00A25C34">
            <w:pPr>
              <w:pStyle w:val="TabelleText"/>
              <w:spacing w:before="0"/>
              <w:ind w:left="113"/>
              <w:rPr>
                <w:lang w:val="fr-CH"/>
              </w:rPr>
            </w:pPr>
            <w:proofErr w:type="gramStart"/>
            <w:r w:rsidRPr="00186CA5">
              <w:rPr>
                <w:lang w:val="fr-CH"/>
              </w:rPr>
              <w:t>du</w:t>
            </w:r>
            <w:proofErr w:type="gramEnd"/>
            <w:r w:rsidRPr="00186CA5">
              <w:rPr>
                <w:lang w:val="fr-CH"/>
              </w:rPr>
              <w:t> :</w:t>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114BD87C" w14:textId="77777777" w:rsidR="0095750F" w:rsidRDefault="0095750F" w:rsidP="00A25C34">
            <w:pPr>
              <w:spacing w:after="60"/>
              <w:ind w:left="113"/>
            </w:pPr>
            <w:proofErr w:type="gramStart"/>
            <w:r w:rsidRPr="00186CA5">
              <w:rPr>
                <w:lang w:val="fr-CH"/>
              </w:rPr>
              <w:t>au</w:t>
            </w:r>
            <w:proofErr w:type="gramEnd"/>
            <w:r w:rsidRPr="00186CA5">
              <w:rPr>
                <w:lang w:val="fr-CH"/>
              </w:rPr>
              <w:t xml:space="preserve"> :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CB92E"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18F306"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301ACC"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3C80FA59"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r>
      <w:tr w:rsidR="0095750F" w:rsidRPr="00186CA5" w14:paraId="6DEE9460"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AFC3B" w14:textId="77777777" w:rsidR="0095750F" w:rsidRPr="00186CA5" w:rsidRDefault="0095750F" w:rsidP="00A25C34">
            <w:pPr>
              <w:pStyle w:val="FormatvorlageTabelleTextLinks0cm1"/>
              <w:spacing w:before="0"/>
              <w:rPr>
                <w:lang w:val="fr-CH"/>
              </w:rPr>
            </w:pPr>
            <w:r w:rsidRPr="00186CA5">
              <w:rPr>
                <w:lang w:val="fr-CH"/>
              </w:rPr>
              <w:fldChar w:fldCharType="begin">
                <w:ffData>
                  <w:name w:val=""/>
                  <w:enabled/>
                  <w:calcOnExit w:val="0"/>
                  <w:textInput>
                    <w:default w:val="Remise en état"/>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Remise en état</w:t>
            </w:r>
            <w:r w:rsidRPr="00186CA5">
              <w:rPr>
                <w:lang w:val="fr-CH"/>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675B2631" w14:textId="77777777" w:rsidR="0095750F" w:rsidRPr="00186CA5" w:rsidRDefault="0095750F" w:rsidP="00A25C34">
            <w:pPr>
              <w:pStyle w:val="TabelleText"/>
              <w:spacing w:before="0"/>
              <w:ind w:left="113"/>
              <w:rPr>
                <w:lang w:val="fr-CH"/>
              </w:rPr>
            </w:pPr>
            <w:proofErr w:type="gramStart"/>
            <w:r w:rsidRPr="00186CA5">
              <w:rPr>
                <w:lang w:val="fr-CH"/>
              </w:rPr>
              <w:t>du</w:t>
            </w:r>
            <w:proofErr w:type="gramEnd"/>
            <w:r w:rsidRPr="00186CA5">
              <w:rPr>
                <w:lang w:val="fr-CH"/>
              </w:rPr>
              <w:t> :</w:t>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2ED51FEF" w14:textId="77777777" w:rsidR="0095750F" w:rsidRPr="005C603D" w:rsidRDefault="0095750F" w:rsidP="00A25C34">
            <w:pPr>
              <w:pStyle w:val="TabelleText"/>
              <w:spacing w:before="0"/>
              <w:ind w:left="113"/>
              <w:rPr>
                <w:lang w:val="fr-CH"/>
              </w:rPr>
            </w:pPr>
            <w:proofErr w:type="gramStart"/>
            <w:r w:rsidRPr="00186CA5">
              <w:rPr>
                <w:lang w:val="fr-CH"/>
              </w:rPr>
              <w:t>au</w:t>
            </w:r>
            <w:proofErr w:type="gramEnd"/>
            <w:r w:rsidRPr="00186CA5">
              <w:rPr>
                <w:lang w:val="fr-CH"/>
              </w:rPr>
              <w:t xml:space="preserve"> :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6F083"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59F83"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B56133"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5E5E97B3"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r>
      <w:tr w:rsidR="0095750F" w:rsidRPr="00186CA5" w14:paraId="19F47258"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F2BB8" w14:textId="77777777" w:rsidR="0095750F" w:rsidRPr="00186CA5" w:rsidRDefault="0095750F" w:rsidP="00A25C34">
            <w:pPr>
              <w:pStyle w:val="FormatvorlageTabelleTextLinks0cm1"/>
              <w:spacing w:before="0"/>
              <w:rPr>
                <w:lang w:val="fr-CH"/>
              </w:rPr>
            </w:pPr>
            <w:r w:rsidRPr="00186CA5">
              <w:rPr>
                <w:lang w:val="fr-CH"/>
              </w:rPr>
              <w:fldChar w:fldCharType="begin">
                <w:ffData>
                  <w:name w:val=""/>
                  <w:enabled/>
                  <w:calcOnExit w:val="0"/>
                  <w:textInput>
                    <w:default w:val="Rapport final"/>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Rapport final</w:t>
            </w:r>
            <w:r w:rsidRPr="00186CA5">
              <w:rPr>
                <w:lang w:val="fr-CH"/>
              </w:rPr>
              <w:fldChar w:fldCharType="end"/>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64FD33FE" w14:textId="77777777" w:rsidR="0095750F" w:rsidRPr="00186CA5" w:rsidRDefault="0095750F" w:rsidP="00A25C34">
            <w:pPr>
              <w:pStyle w:val="TabelleText"/>
              <w:spacing w:before="0"/>
              <w:ind w:left="113"/>
              <w:rPr>
                <w:lang w:val="fr-CH"/>
              </w:rPr>
            </w:pPr>
            <w:proofErr w:type="gramStart"/>
            <w:r w:rsidRPr="00186CA5">
              <w:rPr>
                <w:lang w:val="fr-CH"/>
              </w:rPr>
              <w:t>du</w:t>
            </w:r>
            <w:proofErr w:type="gramEnd"/>
            <w:r w:rsidRPr="00186CA5">
              <w:rPr>
                <w:lang w:val="fr-CH"/>
              </w:rPr>
              <w:t> :</w:t>
            </w:r>
            <w:r>
              <w:rPr>
                <w:lang w:val="fr-CH"/>
              </w:rPr>
              <w:t xml:space="preserve"> </w:t>
            </w:r>
            <w:r w:rsidR="0039059D">
              <w:rPr>
                <w:lang w:val="fr-CH"/>
              </w:rPr>
              <w:fldChar w:fldCharType="begin">
                <w:ffData>
                  <w:name w:val=""/>
                  <w:enabled/>
                  <w:calcOnExit w:val="0"/>
                  <w:textInput>
                    <w:maxLength w:val="20"/>
                  </w:textInput>
                </w:ffData>
              </w:fldChar>
            </w:r>
            <w:r w:rsidR="0039059D">
              <w:rPr>
                <w:lang w:val="fr-CH"/>
              </w:rPr>
              <w:instrText xml:space="preserve"> FORMTEXT </w:instrText>
            </w:r>
            <w:r w:rsidR="0039059D">
              <w:rPr>
                <w:lang w:val="fr-CH"/>
              </w:rPr>
            </w:r>
            <w:r w:rsidR="0039059D">
              <w:rPr>
                <w:lang w:val="fr-CH"/>
              </w:rPr>
              <w:fldChar w:fldCharType="separate"/>
            </w:r>
            <w:r w:rsidR="0039059D">
              <w:rPr>
                <w:noProof/>
                <w:lang w:val="fr-CH"/>
              </w:rPr>
              <w:t> </w:t>
            </w:r>
            <w:r w:rsidR="0039059D">
              <w:rPr>
                <w:noProof/>
                <w:lang w:val="fr-CH"/>
              </w:rPr>
              <w:t> </w:t>
            </w:r>
            <w:r w:rsidR="0039059D">
              <w:rPr>
                <w:noProof/>
                <w:lang w:val="fr-CH"/>
              </w:rPr>
              <w:t> </w:t>
            </w:r>
            <w:r w:rsidR="0039059D">
              <w:rPr>
                <w:noProof/>
                <w:lang w:val="fr-CH"/>
              </w:rPr>
              <w:t> </w:t>
            </w:r>
            <w:r w:rsidR="0039059D">
              <w:rPr>
                <w:noProof/>
                <w:lang w:val="fr-CH"/>
              </w:rPr>
              <w:t> </w:t>
            </w:r>
            <w:r w:rsidR="0039059D">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60C084BE" w14:textId="77777777" w:rsidR="0095750F" w:rsidRDefault="0095750F" w:rsidP="00A25C34">
            <w:pPr>
              <w:spacing w:after="60"/>
              <w:ind w:left="113"/>
            </w:pPr>
            <w:proofErr w:type="gramStart"/>
            <w:r w:rsidRPr="00186CA5">
              <w:rPr>
                <w:lang w:val="fr-CH"/>
              </w:rPr>
              <w:t>au</w:t>
            </w:r>
            <w:proofErr w:type="gramEnd"/>
            <w:r w:rsidRPr="00186CA5">
              <w:rPr>
                <w:lang w:val="fr-CH"/>
              </w:rPr>
              <w:t xml:space="preserve"> :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Pr>
                <w:lang w:val="fr-CH"/>
              </w:rPr>
              <w:t xml:space="preserve"> </w:t>
            </w:r>
            <w:r w:rsidRPr="00186CA5">
              <w:rPr>
                <w:lang w:val="fr-CH"/>
              </w:rPr>
              <w:fldChar w:fldCharType="begin">
                <w:ffData>
                  <w:name w:val=""/>
                  <w:enabled/>
                  <w:calcOnExit w:val="0"/>
                  <w:textInput>
                    <w:maxLength w:val="2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15553"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232500"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4F2E4C"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3DAFBD0D" w14:textId="77777777" w:rsidR="0095750F" w:rsidRDefault="0095750F" w:rsidP="00A25C34">
            <w:pPr>
              <w:spacing w:after="60"/>
              <w:ind w:left="113"/>
            </w:pPr>
            <w:r w:rsidRPr="0003259A">
              <w:rPr>
                <w:lang w:val="fr-CH"/>
              </w:rPr>
              <w:fldChar w:fldCharType="begin">
                <w:ffData>
                  <w:name w:val=""/>
                  <w:enabled/>
                  <w:calcOnExit w:val="0"/>
                  <w:textInput>
                    <w:maxLength w:val="20"/>
                  </w:textInput>
                </w:ffData>
              </w:fldChar>
            </w:r>
            <w:r w:rsidRPr="0003259A">
              <w:rPr>
                <w:lang w:val="fr-CH"/>
              </w:rPr>
              <w:instrText xml:space="preserve"> FORMTEXT </w:instrText>
            </w:r>
            <w:r w:rsidRPr="0003259A">
              <w:rPr>
                <w:lang w:val="fr-CH"/>
              </w:rPr>
            </w:r>
            <w:r w:rsidRPr="0003259A">
              <w:rPr>
                <w:lang w:val="fr-CH"/>
              </w:rPr>
              <w:fldChar w:fldCharType="separate"/>
            </w:r>
            <w:r w:rsidRPr="0003259A">
              <w:rPr>
                <w:lang w:val="fr-CH"/>
              </w:rPr>
              <w:t> </w:t>
            </w:r>
            <w:r w:rsidRPr="0003259A">
              <w:rPr>
                <w:lang w:val="fr-CH"/>
              </w:rPr>
              <w:t> </w:t>
            </w:r>
            <w:r w:rsidRPr="0003259A">
              <w:rPr>
                <w:lang w:val="fr-CH"/>
              </w:rPr>
              <w:t> </w:t>
            </w:r>
            <w:r w:rsidRPr="0003259A">
              <w:rPr>
                <w:lang w:val="fr-CH"/>
              </w:rPr>
              <w:t> </w:t>
            </w:r>
            <w:r w:rsidRPr="0003259A">
              <w:rPr>
                <w:lang w:val="fr-CH"/>
              </w:rPr>
              <w:t> </w:t>
            </w:r>
            <w:r w:rsidRPr="0003259A">
              <w:rPr>
                <w:lang w:val="fr-CH"/>
              </w:rPr>
              <w:fldChar w:fldCharType="end"/>
            </w:r>
          </w:p>
        </w:tc>
      </w:tr>
      <w:tr w:rsidR="0095750F" w:rsidRPr="00186CA5" w14:paraId="27A33687" w14:textId="77777777" w:rsidTr="00CF40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4C8B" w14:textId="77777777" w:rsidR="0095750F" w:rsidRPr="00186CA5" w:rsidRDefault="0095750F" w:rsidP="00A25C34">
            <w:pPr>
              <w:pStyle w:val="TabelleText"/>
              <w:spacing w:before="0"/>
              <w:rPr>
                <w:b/>
                <w:lang w:val="fr-CH"/>
              </w:rPr>
            </w:pPr>
            <w:r w:rsidRPr="00186CA5">
              <w:rPr>
                <w:b/>
                <w:lang w:val="fr-CH"/>
              </w:rPr>
              <w:t>Total</w:t>
            </w:r>
            <w:r w:rsidRPr="00186CA5">
              <w:rPr>
                <w:rStyle w:val="Funotenzeichen"/>
                <w:b/>
                <w:lang w:val="fr-CH"/>
              </w:rPr>
              <w:footnoteReference w:id="3"/>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322C61A4" w14:textId="77777777" w:rsidR="0095750F" w:rsidRPr="00186CA5" w:rsidRDefault="0095750F" w:rsidP="00A25C34">
            <w:pPr>
              <w:pStyle w:val="TabelleText"/>
              <w:spacing w:before="0"/>
              <w:ind w:left="113"/>
              <w:rPr>
                <w:b/>
                <w:lang w:val="fr-CH"/>
              </w:rPr>
            </w:pP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A8EB1" w14:textId="77777777" w:rsidR="0095750F" w:rsidRPr="0095750F" w:rsidRDefault="0039059D" w:rsidP="00A25C34">
            <w:pPr>
              <w:pStyle w:val="TabelleText"/>
              <w:spacing w:before="0"/>
              <w:ind w:left="113"/>
              <w:rPr>
                <w:b/>
                <w:lang w:val="fr-CH"/>
              </w:rPr>
            </w:pPr>
            <w:r>
              <w:rPr>
                <w:b/>
                <w:lang w:val="fr-CH"/>
              </w:rPr>
              <w:fldChar w:fldCharType="begin">
                <w:ffData>
                  <w:name w:val=""/>
                  <w:enabled/>
                  <w:calcOnExit w:val="0"/>
                  <w:textInput>
                    <w:maxLength w:val="2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310C66" w14:textId="77777777" w:rsidR="0095750F" w:rsidRPr="0095750F" w:rsidRDefault="0095750F" w:rsidP="00A25C34">
            <w:pPr>
              <w:pStyle w:val="TabelleText"/>
              <w:spacing w:before="0"/>
              <w:ind w:left="113"/>
              <w:rPr>
                <w:b/>
                <w:lang w:val="fr-CH"/>
              </w:rPr>
            </w:pPr>
            <w:r w:rsidRPr="0095750F">
              <w:rPr>
                <w:b/>
                <w:lang w:val="fr-CH"/>
              </w:rPr>
              <w:fldChar w:fldCharType="begin">
                <w:ffData>
                  <w:name w:val=""/>
                  <w:enabled/>
                  <w:calcOnExit w:val="0"/>
                  <w:textInput>
                    <w:maxLength w:val="20"/>
                  </w:textInput>
                </w:ffData>
              </w:fldChar>
            </w:r>
            <w:r w:rsidRPr="0095750F">
              <w:rPr>
                <w:b/>
                <w:lang w:val="fr-CH"/>
              </w:rPr>
              <w:instrText xml:space="preserve"> FORMTEXT </w:instrText>
            </w:r>
            <w:r w:rsidRPr="0095750F">
              <w:rPr>
                <w:b/>
                <w:lang w:val="fr-CH"/>
              </w:rPr>
            </w:r>
            <w:r w:rsidRPr="0095750F">
              <w:rPr>
                <w:b/>
                <w:lang w:val="fr-CH"/>
              </w:rPr>
              <w:fldChar w:fldCharType="separate"/>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fldChar w:fldCharType="end"/>
            </w:r>
          </w:p>
        </w:tc>
        <w:tc>
          <w:tcPr>
            <w:tcW w:w="1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B54E57" w14:textId="77777777" w:rsidR="0095750F" w:rsidRPr="0095750F" w:rsidRDefault="0095750F" w:rsidP="00A25C34">
            <w:pPr>
              <w:pStyle w:val="TabelleText"/>
              <w:spacing w:before="0"/>
              <w:ind w:left="113"/>
              <w:rPr>
                <w:b/>
                <w:lang w:val="fr-CH"/>
              </w:rPr>
            </w:pPr>
            <w:r w:rsidRPr="0095750F">
              <w:rPr>
                <w:b/>
                <w:lang w:val="fr-CH"/>
              </w:rPr>
              <w:fldChar w:fldCharType="begin">
                <w:ffData>
                  <w:name w:val=""/>
                  <w:enabled/>
                  <w:calcOnExit w:val="0"/>
                  <w:textInput>
                    <w:maxLength w:val="20"/>
                  </w:textInput>
                </w:ffData>
              </w:fldChar>
            </w:r>
            <w:r w:rsidRPr="0095750F">
              <w:rPr>
                <w:b/>
                <w:lang w:val="fr-CH"/>
              </w:rPr>
              <w:instrText xml:space="preserve"> FORMTEXT </w:instrText>
            </w:r>
            <w:r w:rsidRPr="0095750F">
              <w:rPr>
                <w:b/>
                <w:lang w:val="fr-CH"/>
              </w:rPr>
            </w:r>
            <w:r w:rsidRPr="0095750F">
              <w:rPr>
                <w:b/>
                <w:lang w:val="fr-CH"/>
              </w:rPr>
              <w:fldChar w:fldCharType="separate"/>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7B8B3CAA" w14:textId="77777777" w:rsidR="0095750F" w:rsidRPr="0095750F" w:rsidRDefault="0095750F" w:rsidP="00A25C34">
            <w:pPr>
              <w:pStyle w:val="TabelleText"/>
              <w:spacing w:before="0"/>
              <w:ind w:left="113"/>
              <w:rPr>
                <w:b/>
                <w:lang w:val="fr-CH"/>
              </w:rPr>
            </w:pPr>
            <w:r w:rsidRPr="0095750F">
              <w:rPr>
                <w:b/>
                <w:lang w:val="fr-CH"/>
              </w:rPr>
              <w:fldChar w:fldCharType="begin">
                <w:ffData>
                  <w:name w:val=""/>
                  <w:enabled/>
                  <w:calcOnExit w:val="0"/>
                  <w:textInput>
                    <w:maxLength w:val="20"/>
                  </w:textInput>
                </w:ffData>
              </w:fldChar>
            </w:r>
            <w:r w:rsidRPr="0095750F">
              <w:rPr>
                <w:b/>
                <w:lang w:val="fr-CH"/>
              </w:rPr>
              <w:instrText xml:space="preserve"> FORMTEXT </w:instrText>
            </w:r>
            <w:r w:rsidRPr="0095750F">
              <w:rPr>
                <w:b/>
                <w:lang w:val="fr-CH"/>
              </w:rPr>
            </w:r>
            <w:r w:rsidRPr="0095750F">
              <w:rPr>
                <w:b/>
                <w:lang w:val="fr-CH"/>
              </w:rPr>
              <w:fldChar w:fldCharType="separate"/>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t> </w:t>
            </w:r>
            <w:r w:rsidRPr="0095750F">
              <w:rPr>
                <w:b/>
                <w:lang w:val="fr-CH"/>
              </w:rPr>
              <w:fldChar w:fldCharType="end"/>
            </w:r>
          </w:p>
        </w:tc>
      </w:tr>
      <w:tr w:rsidR="00371A2A" w:rsidRPr="0082211B" w14:paraId="23A5A987" w14:textId="77777777" w:rsidTr="00CF4072">
        <w:trPr>
          <w:cantSplit/>
          <w:trHeight w:val="930"/>
        </w:trPr>
        <w:tc>
          <w:tcPr>
            <w:tcW w:w="9752" w:type="dxa"/>
            <w:gridSpan w:val="6"/>
            <w:tcBorders>
              <w:top w:val="single" w:sz="4" w:space="0" w:color="A6A6A6" w:themeColor="background1" w:themeShade="A6"/>
              <w:left w:val="nil"/>
              <w:bottom w:val="nil"/>
              <w:right w:val="nil"/>
            </w:tcBorders>
          </w:tcPr>
          <w:p w14:paraId="3B6F9AC1" w14:textId="77777777" w:rsidR="00371A2A" w:rsidRPr="00186CA5" w:rsidRDefault="00371A2A" w:rsidP="002D113D">
            <w:pPr>
              <w:pStyle w:val="TabelleText"/>
              <w:rPr>
                <w:b/>
                <w:sz w:val="16"/>
                <w:szCs w:val="16"/>
                <w:lang w:val="fr-CH"/>
              </w:rPr>
            </w:pPr>
            <w:r w:rsidRPr="00186CA5">
              <w:rPr>
                <w:b/>
                <w:sz w:val="16"/>
                <w:szCs w:val="16"/>
                <w:lang w:val="fr-CH"/>
              </w:rPr>
              <w:t>Légende :</w:t>
            </w:r>
          </w:p>
          <w:p w14:paraId="4390C36B" w14:textId="77777777" w:rsidR="00371A2A" w:rsidRPr="00186CA5" w:rsidRDefault="00371A2A" w:rsidP="002D113D">
            <w:pPr>
              <w:pStyle w:val="TabelleText"/>
              <w:rPr>
                <w:b/>
                <w:lang w:val="fr-CH"/>
              </w:rPr>
            </w:pPr>
            <w:r w:rsidRPr="00186CA5">
              <w:rPr>
                <w:sz w:val="16"/>
                <w:szCs w:val="16"/>
                <w:lang w:val="fr-CH"/>
              </w:rPr>
              <w:t xml:space="preserve">JS = jours de service </w:t>
            </w:r>
            <w:r w:rsidRPr="00186CA5">
              <w:rPr>
                <w:sz w:val="16"/>
                <w:szCs w:val="16"/>
                <w:lang w:val="fr-CH"/>
              </w:rPr>
              <w:br/>
              <w:t>(nombre de jours x nombre d’astreints)</w:t>
            </w:r>
          </w:p>
        </w:tc>
      </w:tr>
    </w:tbl>
    <w:p w14:paraId="256568BA" w14:textId="77777777" w:rsidR="00371A2A" w:rsidRPr="00186CA5" w:rsidRDefault="00371A2A" w:rsidP="00371A2A">
      <w:pPr>
        <w:pStyle w:val="berschrift1"/>
        <w:rPr>
          <w:bCs/>
          <w:lang w:val="fr-CH"/>
        </w:rPr>
      </w:pPr>
      <w:r w:rsidRPr="00186CA5">
        <w:rPr>
          <w:bCs/>
          <w:lang w:val="fr-CH"/>
        </w:rPr>
        <w:t>Travaux et prestations demandés</w:t>
      </w:r>
    </w:p>
    <w:p w14:paraId="3E6F6264" w14:textId="77777777" w:rsidR="00371A2A" w:rsidRPr="00186CA5" w:rsidRDefault="00371A2A" w:rsidP="00371A2A">
      <w:pPr>
        <w:pStyle w:val="Textkrper"/>
        <w:rPr>
          <w:lang w:val="fr-CH"/>
        </w:rPr>
      </w:pPr>
      <w:r w:rsidRPr="00186CA5">
        <w:rPr>
          <w:lang w:val="fr-CH"/>
        </w:rPr>
        <w:t>Les travaux effectués par la protection civile doivent être énumérés avec précision dans la liste des travaux en annexe.</w:t>
      </w:r>
    </w:p>
    <w:p w14:paraId="521E605B" w14:textId="77777777" w:rsidR="00371A2A" w:rsidRPr="00186CA5" w:rsidRDefault="00371A2A" w:rsidP="00371A2A">
      <w:pPr>
        <w:pStyle w:val="berschrift1"/>
        <w:rPr>
          <w:bCs/>
          <w:lang w:val="fr-CH"/>
        </w:rPr>
      </w:pPr>
      <w:r w:rsidRPr="00186CA5">
        <w:rPr>
          <w:bCs/>
          <w:lang w:val="fr-CH"/>
        </w:rPr>
        <w:t>Respect des conditions de l’ordonnance sur la protection civile (OPCi)</w:t>
      </w:r>
      <w:r w:rsidRPr="00186CA5">
        <w:rPr>
          <w:rStyle w:val="Funotenzeichen"/>
          <w:bCs/>
          <w:lang w:val="fr-CH"/>
        </w:rPr>
        <w:footnoteReference w:id="4"/>
      </w:r>
    </w:p>
    <w:p w14:paraId="72636E94" w14:textId="77777777" w:rsidR="00371A2A" w:rsidRPr="00186CA5" w:rsidRDefault="00371A2A" w:rsidP="00371A2A">
      <w:pPr>
        <w:pStyle w:val="FormatvorlageListenabsatzLinks075cmVor12Pt"/>
        <w:rPr>
          <w:lang w:val="fr-CH"/>
        </w:rPr>
      </w:pPr>
      <w:r w:rsidRPr="00186CA5">
        <w:rPr>
          <w:lang w:val="fr-CH"/>
        </w:rPr>
        <w:t xml:space="preserve">Le soussigné confirme que les conditions suivantes sont remplies conformément à l’art. 46 OPCi (joindre les pièces justificatives selon ch. 9 ci-après </w:t>
      </w:r>
      <w:r w:rsidRPr="00186CA5">
        <w:rPr>
          <w:i/>
          <w:lang w:val="fr-CH"/>
        </w:rPr>
        <w:t>Annexes</w:t>
      </w:r>
      <w:r w:rsidRPr="00186CA5">
        <w:rPr>
          <w:lang w:val="fr-CH"/>
        </w:rPr>
        <w:t>) :</w:t>
      </w:r>
    </w:p>
    <w:p w14:paraId="6B9616B4" w14:textId="77777777" w:rsidR="00371A2A" w:rsidRPr="00186CA5" w:rsidRDefault="00371A2A" w:rsidP="00371A2A">
      <w:pPr>
        <w:pStyle w:val="TabelleText"/>
        <w:numPr>
          <w:ilvl w:val="0"/>
          <w:numId w:val="6"/>
        </w:numPr>
        <w:rPr>
          <w:lang w:val="fr-CH"/>
        </w:rPr>
      </w:pPr>
      <w:r w:rsidRPr="00186CA5">
        <w:rPr>
          <w:lang w:val="fr-CH"/>
        </w:rPr>
        <w:t xml:space="preserve">Al. 1 let. </w:t>
      </w:r>
      <w:proofErr w:type="gramStart"/>
      <w:r w:rsidRPr="00186CA5">
        <w:rPr>
          <w:lang w:val="fr-CH"/>
        </w:rPr>
        <w:t>a</w:t>
      </w:r>
      <w:proofErr w:type="gramEnd"/>
      <w:r w:rsidRPr="00186CA5">
        <w:rPr>
          <w:lang w:val="fr-CH"/>
        </w:rPr>
        <w:t> :</w:t>
      </w:r>
      <w:r w:rsidRPr="00186CA5">
        <w:rPr>
          <w:lang w:val="fr-CH"/>
        </w:rPr>
        <w:br/>
        <w:t>Le demandeur n’est pas en mesure d’assumer ses tâches par ses propres moyens.</w:t>
      </w:r>
    </w:p>
    <w:p w14:paraId="77F1E9CE" w14:textId="77777777" w:rsidR="00371A2A" w:rsidRPr="00186CA5" w:rsidRDefault="00371A2A" w:rsidP="00371A2A">
      <w:pPr>
        <w:pStyle w:val="TabelleText"/>
        <w:numPr>
          <w:ilvl w:val="0"/>
          <w:numId w:val="6"/>
        </w:numPr>
        <w:rPr>
          <w:lang w:val="fr-CH"/>
        </w:rPr>
      </w:pPr>
      <w:r w:rsidRPr="00186CA5">
        <w:rPr>
          <w:lang w:val="fr-CH"/>
        </w:rPr>
        <w:t xml:space="preserve">Al. 1 let. </w:t>
      </w:r>
      <w:proofErr w:type="gramStart"/>
      <w:r w:rsidRPr="00186CA5">
        <w:rPr>
          <w:lang w:val="fr-CH"/>
        </w:rPr>
        <w:t>b</w:t>
      </w:r>
      <w:proofErr w:type="gramEnd"/>
      <w:r w:rsidRPr="00186CA5">
        <w:rPr>
          <w:lang w:val="fr-CH"/>
        </w:rPr>
        <w:t xml:space="preserve"> : </w:t>
      </w:r>
      <w:r w:rsidRPr="00186CA5">
        <w:rPr>
          <w:lang w:val="fr-CH"/>
        </w:rPr>
        <w:br/>
        <w:t>l'intervention est compatible avec le but et les tâches de la protection civile et elle permet aux participants de mettre en pratique les connaissances et le savoir-faire qu'ils ont acquis durant leur instruction.</w:t>
      </w:r>
    </w:p>
    <w:p w14:paraId="16A36BC4" w14:textId="77777777" w:rsidR="00371A2A" w:rsidRPr="00186CA5" w:rsidRDefault="00371A2A" w:rsidP="00371A2A">
      <w:pPr>
        <w:pStyle w:val="TabelleText"/>
        <w:numPr>
          <w:ilvl w:val="0"/>
          <w:numId w:val="6"/>
        </w:numPr>
        <w:rPr>
          <w:lang w:val="fr-CH"/>
        </w:rPr>
      </w:pPr>
      <w:r w:rsidRPr="00186CA5">
        <w:rPr>
          <w:lang w:val="fr-CH"/>
        </w:rPr>
        <w:t xml:space="preserve">Al. 1 let. </w:t>
      </w:r>
      <w:proofErr w:type="gramStart"/>
      <w:r w:rsidRPr="00186CA5">
        <w:rPr>
          <w:lang w:val="fr-CH"/>
        </w:rPr>
        <w:t>c</w:t>
      </w:r>
      <w:proofErr w:type="gramEnd"/>
      <w:r w:rsidRPr="00186CA5">
        <w:rPr>
          <w:lang w:val="fr-CH"/>
        </w:rPr>
        <w:t> :</w:t>
      </w:r>
      <w:r w:rsidRPr="00186CA5">
        <w:rPr>
          <w:lang w:val="fr-CH"/>
        </w:rPr>
        <w:br/>
        <w:t>L’intervention ne concurrence pas de façon excessive les entreprises privées.</w:t>
      </w:r>
    </w:p>
    <w:p w14:paraId="1669EF49" w14:textId="77777777" w:rsidR="00371A2A" w:rsidRPr="00186CA5" w:rsidRDefault="00371A2A" w:rsidP="00371A2A">
      <w:pPr>
        <w:pStyle w:val="TabelleText"/>
        <w:numPr>
          <w:ilvl w:val="0"/>
          <w:numId w:val="6"/>
        </w:numPr>
        <w:rPr>
          <w:lang w:val="fr-CH"/>
        </w:rPr>
      </w:pPr>
      <w:r w:rsidRPr="00186CA5">
        <w:rPr>
          <w:lang w:val="fr-CH"/>
        </w:rPr>
        <w:t xml:space="preserve">Al. 1 let. </w:t>
      </w:r>
      <w:proofErr w:type="gramStart"/>
      <w:r w:rsidRPr="00186CA5">
        <w:rPr>
          <w:lang w:val="fr-CH"/>
        </w:rPr>
        <w:t>d</w:t>
      </w:r>
      <w:proofErr w:type="gramEnd"/>
      <w:r w:rsidRPr="00186CA5">
        <w:rPr>
          <w:lang w:val="fr-CH"/>
        </w:rPr>
        <w:t> :</w:t>
      </w:r>
      <w:r w:rsidRPr="00186CA5">
        <w:rPr>
          <w:lang w:val="fr-CH"/>
        </w:rPr>
        <w:br/>
        <w:t>L'objectif premier du projet pour lequel la protection civile apporte son soutien n'est pas lucratif.</w:t>
      </w:r>
    </w:p>
    <w:p w14:paraId="790D7605" w14:textId="77777777" w:rsidR="00371A2A" w:rsidRPr="00186CA5" w:rsidRDefault="00371A2A" w:rsidP="00371A2A">
      <w:pPr>
        <w:pStyle w:val="TabelleText"/>
        <w:numPr>
          <w:ilvl w:val="0"/>
          <w:numId w:val="6"/>
        </w:numPr>
        <w:rPr>
          <w:lang w:val="fr-CH"/>
        </w:rPr>
      </w:pPr>
      <w:r w:rsidRPr="00186CA5">
        <w:rPr>
          <w:lang w:val="fr-CH"/>
        </w:rPr>
        <w:t>Al. 2 :</w:t>
      </w:r>
      <w:r w:rsidRPr="00186CA5">
        <w:rPr>
          <w:lang w:val="fr-CH"/>
        </w:rPr>
        <w:br/>
        <w:t>L'intervention au profit de la collectivité est d'importance nationale ou internationale.</w:t>
      </w:r>
    </w:p>
    <w:p w14:paraId="147587FE" w14:textId="77777777" w:rsidR="00371A2A" w:rsidRPr="00186CA5" w:rsidRDefault="00371A2A" w:rsidP="00371A2A">
      <w:pPr>
        <w:pStyle w:val="Listenabsatz"/>
        <w:spacing w:before="240"/>
        <w:ind w:left="360"/>
        <w:rPr>
          <w:lang w:val="fr-CH"/>
        </w:rPr>
      </w:pPr>
      <w:r w:rsidRPr="00186CA5">
        <w:rPr>
          <w:lang w:val="fr-CH"/>
        </w:rPr>
        <w:lastRenderedPageBreak/>
        <w:t>En cas de réalisation d'un bénéfice considérable, nous nous engageons à en verser une partie appropriée au Fonds de compensation des allocations pour perte de gain et à fournir, sur demande, le décompte final du projet à l'OFPP (art. 52 OPCi)</w:t>
      </w:r>
      <w:r w:rsidRPr="00186CA5">
        <w:rPr>
          <w:rStyle w:val="Funotenzeichen"/>
          <w:lang w:val="fr-CH"/>
        </w:rPr>
        <w:footnoteReference w:id="5"/>
      </w:r>
      <w:r w:rsidRPr="00186CA5">
        <w:rPr>
          <w:lang w:val="fr-CH"/>
        </w:rPr>
        <w:t xml:space="preserve">. </w:t>
      </w:r>
    </w:p>
    <w:p w14:paraId="7BEEDD95" w14:textId="77777777" w:rsidR="00371A2A" w:rsidRPr="00186CA5" w:rsidRDefault="00371A2A" w:rsidP="00371A2A">
      <w:pPr>
        <w:pStyle w:val="Listenabsatz"/>
        <w:spacing w:before="240"/>
        <w:ind w:left="360"/>
        <w:rPr>
          <w:lang w:val="fr-CH"/>
        </w:rPr>
      </w:pPr>
      <w:r w:rsidRPr="00186CA5">
        <w:rPr>
          <w:lang w:val="fr-CH"/>
        </w:rPr>
        <w:t>En cas de dommage subi par des tiers, nous renonçons à toute prétention à des indemnités de la part de la Confédération, du canton et des communes (art. 79, al. 2, LPPCi)</w:t>
      </w:r>
      <w:r w:rsidRPr="00186CA5">
        <w:rPr>
          <w:rStyle w:val="Funotenzeichen"/>
          <w:lang w:val="fr-CH"/>
        </w:rPr>
        <w:footnoteReference w:id="6"/>
      </w:r>
      <w:r w:rsidRPr="00186CA5">
        <w:rPr>
          <w:lang w:val="fr-CH"/>
        </w:rPr>
        <w:t xml:space="preserve"> et nous attestons que nous possédons une couverture d’assurance suffisante (art. 53 OPCi). La couverture d’assurance s’étend sur toute la durée de l’intervention de la protection civile et couvre tous les dommages subis par des tiers. Elle comprend notamment les prestations suivantes :</w:t>
      </w:r>
    </w:p>
    <w:p w14:paraId="15B793D1" w14:textId="77777777" w:rsidR="00371A2A" w:rsidRPr="00186CA5" w:rsidRDefault="00371A2A" w:rsidP="00371A2A">
      <w:pPr>
        <w:pStyle w:val="TabelleText"/>
        <w:numPr>
          <w:ilvl w:val="0"/>
          <w:numId w:val="6"/>
        </w:numPr>
        <w:rPr>
          <w:lang w:val="fr-CH"/>
        </w:rPr>
      </w:pPr>
      <w:proofErr w:type="gramStart"/>
      <w:r w:rsidRPr="00186CA5">
        <w:rPr>
          <w:lang w:val="fr-CH"/>
        </w:rPr>
        <w:t>une</w:t>
      </w:r>
      <w:proofErr w:type="gramEnd"/>
      <w:r w:rsidRPr="00186CA5">
        <w:rPr>
          <w:lang w:val="fr-CH"/>
        </w:rPr>
        <w:t xml:space="preserve"> assurance responsabilité civile qui couvre de manière générale et complète l’intervention de la protection civile ;</w:t>
      </w:r>
    </w:p>
    <w:p w14:paraId="3EAE87FA" w14:textId="77777777" w:rsidR="00371A2A" w:rsidRPr="00186CA5" w:rsidRDefault="00371A2A" w:rsidP="00371A2A">
      <w:pPr>
        <w:pStyle w:val="TabelleText"/>
        <w:numPr>
          <w:ilvl w:val="0"/>
          <w:numId w:val="6"/>
        </w:numPr>
        <w:rPr>
          <w:lang w:val="fr-CH"/>
        </w:rPr>
      </w:pPr>
      <w:proofErr w:type="gramStart"/>
      <w:r w:rsidRPr="00186CA5">
        <w:rPr>
          <w:lang w:val="fr-CH"/>
        </w:rPr>
        <w:t>une</w:t>
      </w:r>
      <w:proofErr w:type="gramEnd"/>
      <w:r w:rsidRPr="00186CA5">
        <w:rPr>
          <w:lang w:val="fr-CH"/>
        </w:rPr>
        <w:t xml:space="preserve"> assurance responsabilité civile pour tous les véhicules utilisés par la protection civile (assurance responsabilité civile de la flotte spécifiant les véhicules utilisés pour une durée déterminée). Avant la prise en charge de véhicules immatriculés auprès de l’armée, une copie de la police d'assurance doit être envoyée par e-mail au Centre de dommages du DDPS (schadenzentrum@gs-vbs.admin.ch). Tout sinistre impliquant des véhicules militaires sera annoncé immédiatement au Centre de dommages du DDPS au numéro 0800 11 33 44 ou par e-mail, en indiquant le but de l’utilisation du véhicule (désignation de la manifestation) ;</w:t>
      </w:r>
    </w:p>
    <w:p w14:paraId="48A34D7F" w14:textId="77777777" w:rsidR="00371A2A" w:rsidRPr="00186CA5" w:rsidRDefault="00371A2A" w:rsidP="00371A2A">
      <w:pPr>
        <w:pStyle w:val="TabelleText"/>
        <w:numPr>
          <w:ilvl w:val="0"/>
          <w:numId w:val="6"/>
        </w:numPr>
        <w:rPr>
          <w:lang w:val="fr-CH"/>
        </w:rPr>
      </w:pPr>
      <w:proofErr w:type="gramStart"/>
      <w:r w:rsidRPr="00186CA5">
        <w:rPr>
          <w:lang w:val="fr-CH"/>
        </w:rPr>
        <w:t>une</w:t>
      </w:r>
      <w:proofErr w:type="gramEnd"/>
      <w:r w:rsidRPr="00186CA5">
        <w:rPr>
          <w:lang w:val="fr-CH"/>
        </w:rPr>
        <w:t xml:space="preserve"> assurance passagers pour les personnes civiles transportés par la protection civile ;</w:t>
      </w:r>
    </w:p>
    <w:p w14:paraId="3BE0EC82" w14:textId="77777777" w:rsidR="00371A2A" w:rsidRPr="00186CA5" w:rsidRDefault="00371A2A" w:rsidP="00371A2A">
      <w:pPr>
        <w:pStyle w:val="TabelleText"/>
        <w:numPr>
          <w:ilvl w:val="0"/>
          <w:numId w:val="6"/>
        </w:numPr>
        <w:rPr>
          <w:lang w:val="fr-CH"/>
        </w:rPr>
      </w:pPr>
      <w:proofErr w:type="gramStart"/>
      <w:r w:rsidRPr="00186CA5">
        <w:rPr>
          <w:lang w:val="fr-CH"/>
        </w:rPr>
        <w:t>d’autres</w:t>
      </w:r>
      <w:proofErr w:type="gramEnd"/>
      <w:r w:rsidRPr="00186CA5">
        <w:rPr>
          <w:lang w:val="fr-CH"/>
        </w:rPr>
        <w:t xml:space="preserve"> prestations d’assurance si le type d’intervention l'exige.</w:t>
      </w:r>
    </w:p>
    <w:p w14:paraId="6F860497" w14:textId="77777777" w:rsidR="00E218AF" w:rsidRDefault="00E218AF" w:rsidP="00E218AF">
      <w:pPr>
        <w:tabs>
          <w:tab w:val="left" w:pos="3969"/>
          <w:tab w:val="left" w:pos="9639"/>
        </w:tabs>
        <w:spacing w:before="20" w:after="20" w:line="260" w:lineRule="atLeast"/>
        <w:rPr>
          <w:lang w:val="fr-CH"/>
        </w:rPr>
      </w:pPr>
    </w:p>
    <w:p w14:paraId="39484958" w14:textId="77777777" w:rsidR="00E218AF" w:rsidRDefault="00E218AF" w:rsidP="00E218AF">
      <w:pPr>
        <w:tabs>
          <w:tab w:val="left" w:pos="3969"/>
          <w:tab w:val="left" w:pos="9639"/>
        </w:tabs>
        <w:spacing w:before="20" w:after="20" w:line="260" w:lineRule="atLeast"/>
        <w:rPr>
          <w:lang w:val="fr-CH"/>
        </w:rPr>
      </w:pPr>
    </w:p>
    <w:p w14:paraId="24E012A0" w14:textId="036AF511" w:rsidR="00E218AF" w:rsidRDefault="00371A2A" w:rsidP="00E218AF">
      <w:pPr>
        <w:tabs>
          <w:tab w:val="left" w:pos="3686"/>
          <w:tab w:val="left" w:pos="9639"/>
        </w:tabs>
        <w:spacing w:before="20" w:after="20" w:line="260" w:lineRule="atLeast"/>
        <w:rPr>
          <w:lang w:val="fr-CH"/>
        </w:rPr>
      </w:pPr>
      <w:r w:rsidRPr="00186CA5">
        <w:rPr>
          <w:lang w:val="fr-CH"/>
        </w:rPr>
        <w:fldChar w:fldCharType="begin">
          <w:ffData>
            <w:name w:val=""/>
            <w:enabled/>
            <w:calcOnExit w:val="0"/>
            <w:textInput>
              <w:default w:val="Ort"/>
              <w:maxLength w:val="45"/>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Lieu</w:t>
      </w:r>
      <w:r w:rsidRPr="00186CA5">
        <w:rPr>
          <w:lang w:val="fr-CH"/>
        </w:rPr>
        <w:fldChar w:fldCharType="end"/>
      </w:r>
      <w:r w:rsidR="00A25C34">
        <w:rPr>
          <w:lang w:val="fr-CH"/>
        </w:rPr>
        <w:t> :</w:t>
      </w:r>
      <w:r w:rsidRPr="00186CA5">
        <w:rPr>
          <w:lang w:val="fr-CH"/>
        </w:rPr>
        <w:t xml:space="preserve"> </w:t>
      </w:r>
      <w:r w:rsidR="0039059D">
        <w:rPr>
          <w:lang w:val="fr-CH"/>
        </w:rPr>
        <w:fldChar w:fldCharType="begin">
          <w:ffData>
            <w:name w:val=""/>
            <w:enabled/>
            <w:calcOnExit w:val="0"/>
            <w:textInput>
              <w:maxLength w:val="50"/>
            </w:textInput>
          </w:ffData>
        </w:fldChar>
      </w:r>
      <w:r w:rsidR="0039059D">
        <w:rPr>
          <w:lang w:val="fr-CH"/>
        </w:rPr>
        <w:instrText xml:space="preserve"> FORMTEXT </w:instrText>
      </w:r>
      <w:r w:rsidR="0039059D">
        <w:rPr>
          <w:lang w:val="fr-CH"/>
        </w:rPr>
      </w:r>
      <w:r w:rsidR="0039059D">
        <w:rPr>
          <w:lang w:val="fr-CH"/>
        </w:rPr>
        <w:fldChar w:fldCharType="separate"/>
      </w:r>
      <w:r w:rsidR="0039059D">
        <w:rPr>
          <w:noProof/>
          <w:lang w:val="fr-CH"/>
        </w:rPr>
        <w:t> </w:t>
      </w:r>
      <w:r w:rsidR="0039059D">
        <w:rPr>
          <w:noProof/>
          <w:lang w:val="fr-CH"/>
        </w:rPr>
        <w:t> </w:t>
      </w:r>
      <w:r w:rsidR="0039059D">
        <w:rPr>
          <w:noProof/>
          <w:lang w:val="fr-CH"/>
        </w:rPr>
        <w:t> </w:t>
      </w:r>
      <w:r w:rsidR="0039059D">
        <w:rPr>
          <w:noProof/>
          <w:lang w:val="fr-CH"/>
        </w:rPr>
        <w:t> </w:t>
      </w:r>
      <w:r w:rsidR="0039059D">
        <w:rPr>
          <w:noProof/>
          <w:lang w:val="fr-CH"/>
        </w:rPr>
        <w:t> </w:t>
      </w:r>
      <w:r w:rsidR="0039059D">
        <w:rPr>
          <w:lang w:val="fr-CH"/>
        </w:rPr>
        <w:fldChar w:fldCharType="end"/>
      </w:r>
      <w:r w:rsidR="0082211B">
        <w:rPr>
          <w:lang w:val="fr-CH"/>
        </w:rPr>
        <w:tab/>
      </w:r>
      <w:r w:rsidR="00E218AF" w:rsidRPr="00186CA5">
        <w:rPr>
          <w:lang w:val="fr-CH"/>
        </w:rPr>
        <w:t>Pour le demandeur</w:t>
      </w:r>
      <w:r w:rsidR="00E218AF" w:rsidRPr="00186CA5">
        <w:rPr>
          <w:rStyle w:val="Funotenzeichen"/>
          <w:lang w:val="fr-CH"/>
        </w:rPr>
        <w:footnoteReference w:id="7"/>
      </w:r>
      <w:r w:rsidR="00E218AF" w:rsidRPr="00186CA5">
        <w:rPr>
          <w:lang w:val="fr-CH"/>
        </w:rPr>
        <w:t> :</w:t>
      </w:r>
    </w:p>
    <w:p w14:paraId="69EDD793" w14:textId="1ECB9650" w:rsidR="00371A2A" w:rsidRPr="00186CA5" w:rsidRDefault="00371A2A" w:rsidP="00E218AF">
      <w:pPr>
        <w:tabs>
          <w:tab w:val="left" w:pos="3686"/>
          <w:tab w:val="left" w:pos="9639"/>
        </w:tabs>
        <w:spacing w:before="20" w:after="20" w:line="260" w:lineRule="atLeast"/>
        <w:rPr>
          <w:lang w:val="fr-CH"/>
        </w:rPr>
      </w:pPr>
      <w:r w:rsidRPr="00186CA5">
        <w:rPr>
          <w:lang w:val="fr-CH"/>
        </w:rPr>
        <w:t>Date :</w:t>
      </w:r>
      <w:r w:rsidR="00A25C34" w:rsidRPr="00A25C34">
        <w:rPr>
          <w:lang w:val="fr-CH"/>
        </w:rPr>
        <w:t xml:space="preserve"> </w:t>
      </w:r>
      <w:r w:rsidR="0039059D">
        <w:rPr>
          <w:lang w:val="fr-CH"/>
        </w:rPr>
        <w:fldChar w:fldCharType="begin">
          <w:ffData>
            <w:name w:val=""/>
            <w:enabled/>
            <w:calcOnExit w:val="0"/>
            <w:textInput>
              <w:maxLength w:val="50"/>
            </w:textInput>
          </w:ffData>
        </w:fldChar>
      </w:r>
      <w:r w:rsidR="0039059D">
        <w:rPr>
          <w:lang w:val="fr-CH"/>
        </w:rPr>
        <w:instrText xml:space="preserve"> FORMTEXT </w:instrText>
      </w:r>
      <w:r w:rsidR="0039059D">
        <w:rPr>
          <w:lang w:val="fr-CH"/>
        </w:rPr>
      </w:r>
      <w:r w:rsidR="0039059D">
        <w:rPr>
          <w:lang w:val="fr-CH"/>
        </w:rPr>
        <w:fldChar w:fldCharType="separate"/>
      </w:r>
      <w:r w:rsidR="0039059D">
        <w:rPr>
          <w:noProof/>
          <w:lang w:val="fr-CH"/>
        </w:rPr>
        <w:t> </w:t>
      </w:r>
      <w:r w:rsidR="0039059D">
        <w:rPr>
          <w:noProof/>
          <w:lang w:val="fr-CH"/>
        </w:rPr>
        <w:t> </w:t>
      </w:r>
      <w:r w:rsidR="0039059D">
        <w:rPr>
          <w:noProof/>
          <w:lang w:val="fr-CH"/>
        </w:rPr>
        <w:t> </w:t>
      </w:r>
      <w:r w:rsidR="0039059D">
        <w:rPr>
          <w:noProof/>
          <w:lang w:val="fr-CH"/>
        </w:rPr>
        <w:t> </w:t>
      </w:r>
      <w:r w:rsidR="0039059D">
        <w:rPr>
          <w:noProof/>
          <w:lang w:val="fr-CH"/>
        </w:rPr>
        <w:t> </w:t>
      </w:r>
      <w:r w:rsidR="0039059D">
        <w:rPr>
          <w:lang w:val="fr-CH"/>
        </w:rPr>
        <w:fldChar w:fldCharType="end"/>
      </w:r>
    </w:p>
    <w:p w14:paraId="338D2ECE" w14:textId="67CA7263" w:rsidR="00371A2A" w:rsidRDefault="00371A2A" w:rsidP="00E218AF">
      <w:pPr>
        <w:tabs>
          <w:tab w:val="left" w:leader="dot" w:pos="6946"/>
          <w:tab w:val="left" w:pos="7230"/>
          <w:tab w:val="left" w:leader="dot" w:pos="9639"/>
        </w:tabs>
        <w:spacing w:before="20" w:after="20" w:line="260" w:lineRule="atLeast"/>
        <w:ind w:left="3668"/>
        <w:rPr>
          <w:lang w:val="fr-CH"/>
        </w:rPr>
      </w:pPr>
    </w:p>
    <w:p w14:paraId="5C931E13" w14:textId="33377749" w:rsidR="00E218AF" w:rsidRPr="00186CA5" w:rsidRDefault="00E218AF" w:rsidP="00E218AF">
      <w:pPr>
        <w:tabs>
          <w:tab w:val="left" w:leader="dot" w:pos="6946"/>
          <w:tab w:val="left" w:pos="7230"/>
          <w:tab w:val="left" w:leader="dot" w:pos="9639"/>
        </w:tabs>
        <w:spacing w:before="20" w:after="20" w:line="260" w:lineRule="atLeast"/>
        <w:ind w:left="3668"/>
        <w:rPr>
          <w:lang w:val="fr-CH"/>
        </w:rPr>
      </w:pPr>
      <w:r>
        <w:rPr>
          <w:lang w:val="fr-CH"/>
        </w:rPr>
        <w:t>…………………………………………………………………………….</w:t>
      </w:r>
    </w:p>
    <w:tbl>
      <w:tblPr>
        <w:tblW w:w="0" w:type="auto"/>
        <w:tblInd w:w="3686" w:type="dxa"/>
        <w:tblCellMar>
          <w:left w:w="0" w:type="dxa"/>
          <w:right w:w="0" w:type="dxa"/>
        </w:tblCellMar>
        <w:tblLook w:val="04A0" w:firstRow="1" w:lastRow="0" w:firstColumn="1" w:lastColumn="0" w:noHBand="0" w:noVBand="1"/>
      </w:tblPr>
      <w:tblGrid>
        <w:gridCol w:w="2977"/>
        <w:gridCol w:w="2975"/>
      </w:tblGrid>
      <w:tr w:rsidR="00E218AF" w:rsidRPr="0082211B" w14:paraId="48CDD486" w14:textId="77777777" w:rsidTr="00E218AF">
        <w:tc>
          <w:tcPr>
            <w:tcW w:w="2977" w:type="dxa"/>
          </w:tcPr>
          <w:p w14:paraId="4A4959EB" w14:textId="77777777" w:rsidR="00E218AF" w:rsidRDefault="00E218AF" w:rsidP="00E218AF">
            <w:pPr>
              <w:tabs>
                <w:tab w:val="left" w:pos="3686"/>
                <w:tab w:val="left" w:pos="7371"/>
              </w:tabs>
              <w:overflowPunct w:val="0"/>
              <w:autoSpaceDE w:val="0"/>
              <w:autoSpaceDN w:val="0"/>
              <w:adjustRightInd w:val="0"/>
              <w:spacing w:before="20" w:after="20" w:line="260" w:lineRule="atLeast"/>
              <w:rPr>
                <w:lang w:val="fr-CH"/>
              </w:rPr>
            </w:pPr>
            <w:r>
              <w:rPr>
                <w:lang w:val="fr-CH"/>
              </w:rPr>
              <w:fldChar w:fldCharType="begin">
                <w:ffData>
                  <w:name w:val=""/>
                  <w:enabled/>
                  <w:calcOnExit w:val="0"/>
                  <w:textInput>
                    <w:maxLength w:val="50"/>
                  </w:textInput>
                </w:ffData>
              </w:fldChar>
            </w:r>
            <w:r>
              <w:rPr>
                <w:lang w:val="fr-CH"/>
              </w:rPr>
              <w:instrText xml:space="preserve"> FORMTEXT </w:instrText>
            </w:r>
            <w:r>
              <w:rPr>
                <w:lang w:val="fr-CH"/>
              </w:rPr>
            </w:r>
            <w:r>
              <w:rPr>
                <w:lang w:val="fr-CH"/>
              </w:rPr>
              <w:fldChar w:fldCharType="separate"/>
            </w:r>
            <w:r w:rsidRPr="0039059D">
              <w:rPr>
                <w:noProof/>
                <w:lang w:val="fr-CH"/>
              </w:rPr>
              <w:t>Prénom Nom</w:t>
            </w:r>
            <w:r>
              <w:rPr>
                <w:lang w:val="fr-CH"/>
              </w:rPr>
              <w:fldChar w:fldCharType="end"/>
            </w:r>
          </w:p>
          <w:p w14:paraId="7B0B7857" w14:textId="77777777" w:rsidR="00E218AF" w:rsidRPr="00186CA5" w:rsidRDefault="00E218AF" w:rsidP="00E218AF">
            <w:pPr>
              <w:tabs>
                <w:tab w:val="left" w:pos="3686"/>
                <w:tab w:val="left" w:pos="7371"/>
              </w:tabs>
              <w:overflowPunct w:val="0"/>
              <w:autoSpaceDE w:val="0"/>
              <w:autoSpaceDN w:val="0"/>
              <w:adjustRightInd w:val="0"/>
              <w:spacing w:before="20" w:after="20" w:line="260" w:lineRule="atLeast"/>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Pr="0039059D">
              <w:rPr>
                <w:noProof/>
                <w:lang w:val="fr-CH"/>
              </w:rPr>
              <w:t>Fonction (représentant statutaire ou légal, p. ex. président)</w:t>
            </w:r>
            <w:r>
              <w:rPr>
                <w:lang w:val="fr-CH"/>
              </w:rPr>
              <w:fldChar w:fldCharType="end"/>
            </w:r>
          </w:p>
        </w:tc>
        <w:tc>
          <w:tcPr>
            <w:tcW w:w="2975" w:type="dxa"/>
          </w:tcPr>
          <w:p w14:paraId="6B17C4CF" w14:textId="77777777" w:rsidR="00E218AF" w:rsidRDefault="00E218AF" w:rsidP="00E218AF">
            <w:pPr>
              <w:tabs>
                <w:tab w:val="left" w:pos="3686"/>
                <w:tab w:val="left" w:pos="7371"/>
              </w:tabs>
              <w:overflowPunct w:val="0"/>
              <w:autoSpaceDE w:val="0"/>
              <w:autoSpaceDN w:val="0"/>
              <w:adjustRightInd w:val="0"/>
              <w:spacing w:before="20" w:after="20" w:line="260" w:lineRule="atLeast"/>
              <w:rPr>
                <w:lang w:val="fr-CH"/>
              </w:rPr>
            </w:pPr>
            <w:r>
              <w:rPr>
                <w:lang w:val="fr-CH"/>
              </w:rPr>
              <w:fldChar w:fldCharType="begin">
                <w:ffData>
                  <w:name w:val=""/>
                  <w:enabled/>
                  <w:calcOnExit w:val="0"/>
                  <w:textInput>
                    <w:maxLength w:val="50"/>
                  </w:textInput>
                </w:ffData>
              </w:fldChar>
            </w:r>
            <w:r>
              <w:rPr>
                <w:lang w:val="fr-CH"/>
              </w:rPr>
              <w:instrText xml:space="preserve"> FORMTEXT </w:instrText>
            </w:r>
            <w:r>
              <w:rPr>
                <w:lang w:val="fr-CH"/>
              </w:rPr>
            </w:r>
            <w:r>
              <w:rPr>
                <w:lang w:val="fr-CH"/>
              </w:rPr>
              <w:fldChar w:fldCharType="separate"/>
            </w:r>
            <w:r w:rsidRPr="0039059D">
              <w:rPr>
                <w:noProof/>
                <w:lang w:val="fr-CH"/>
              </w:rPr>
              <w:t>Prénom Nom</w:t>
            </w:r>
            <w:r>
              <w:rPr>
                <w:lang w:val="fr-CH"/>
              </w:rPr>
              <w:fldChar w:fldCharType="end"/>
            </w:r>
          </w:p>
          <w:p w14:paraId="09E63BBB" w14:textId="77777777" w:rsidR="00E218AF" w:rsidRDefault="00E218AF" w:rsidP="00E218AF">
            <w:pPr>
              <w:tabs>
                <w:tab w:val="left" w:pos="3686"/>
                <w:tab w:val="left" w:pos="7371"/>
              </w:tabs>
              <w:overflowPunct w:val="0"/>
              <w:autoSpaceDE w:val="0"/>
              <w:autoSpaceDN w:val="0"/>
              <w:adjustRightInd w:val="0"/>
              <w:spacing w:before="20" w:after="20" w:line="260" w:lineRule="atLeast"/>
              <w:rPr>
                <w:noProof/>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Pr="0039059D">
              <w:rPr>
                <w:noProof/>
                <w:lang w:val="fr-CH"/>
              </w:rPr>
              <w:t xml:space="preserve">Fonction (interlocuteur, </w:t>
            </w:r>
          </w:p>
          <w:p w14:paraId="608E2928" w14:textId="77777777" w:rsidR="00E218AF" w:rsidRPr="00186CA5" w:rsidRDefault="00E218AF" w:rsidP="00E218AF">
            <w:pPr>
              <w:tabs>
                <w:tab w:val="left" w:pos="3686"/>
                <w:tab w:val="left" w:pos="7371"/>
              </w:tabs>
              <w:overflowPunct w:val="0"/>
              <w:autoSpaceDE w:val="0"/>
              <w:autoSpaceDN w:val="0"/>
              <w:adjustRightInd w:val="0"/>
              <w:spacing w:before="20" w:after="20" w:line="260" w:lineRule="atLeast"/>
              <w:rPr>
                <w:lang w:val="fr-CH"/>
              </w:rPr>
            </w:pPr>
            <w:r w:rsidRPr="0039059D">
              <w:rPr>
                <w:noProof/>
                <w:lang w:val="fr-CH"/>
              </w:rPr>
              <w:t>p. ex. secrétaire)</w:t>
            </w:r>
            <w:r>
              <w:rPr>
                <w:lang w:val="fr-CH"/>
              </w:rPr>
              <w:fldChar w:fldCharType="end"/>
            </w:r>
          </w:p>
        </w:tc>
      </w:tr>
    </w:tbl>
    <w:p w14:paraId="1B5EEF39" w14:textId="77777777" w:rsidR="00371A2A" w:rsidRPr="00186CA5" w:rsidRDefault="00371A2A" w:rsidP="00E218AF">
      <w:pPr>
        <w:tabs>
          <w:tab w:val="left" w:pos="3686"/>
          <w:tab w:val="left" w:pos="7371"/>
        </w:tabs>
        <w:ind w:left="4536"/>
        <w:rPr>
          <w:lang w:val="fr-CH"/>
        </w:rPr>
      </w:pPr>
    </w:p>
    <w:p w14:paraId="240C2FAE" w14:textId="77777777" w:rsidR="00371A2A" w:rsidRPr="00186CA5" w:rsidRDefault="00371A2A" w:rsidP="00371A2A">
      <w:pPr>
        <w:rPr>
          <w:b/>
          <w:szCs w:val="20"/>
          <w:lang w:val="fr-CH" w:eastAsia="de-DE"/>
        </w:rPr>
      </w:pPr>
      <w:r w:rsidRPr="00186CA5">
        <w:rPr>
          <w:lang w:val="fr-CH"/>
        </w:rPr>
        <w:br w:type="page"/>
      </w:r>
    </w:p>
    <w:p w14:paraId="028DF51D" w14:textId="77777777" w:rsidR="00371A2A" w:rsidRPr="00186CA5" w:rsidRDefault="00371A2A" w:rsidP="00371A2A">
      <w:pPr>
        <w:pStyle w:val="berschrift1"/>
        <w:rPr>
          <w:lang w:val="fr-CH"/>
        </w:rPr>
      </w:pPr>
      <w:r w:rsidRPr="00186CA5">
        <w:rPr>
          <w:lang w:val="fr-CH"/>
        </w:rPr>
        <w:lastRenderedPageBreak/>
        <w:t>Annexes</w:t>
      </w:r>
    </w:p>
    <w:p w14:paraId="1B011747" w14:textId="77777777" w:rsidR="00371A2A" w:rsidRPr="00186CA5" w:rsidRDefault="00371A2A" w:rsidP="00371A2A">
      <w:pPr>
        <w:pStyle w:val="berschrift2"/>
        <w:rPr>
          <w:lang w:val="fr-CH"/>
        </w:rPr>
      </w:pPr>
      <w:r w:rsidRPr="00186CA5">
        <w:rPr>
          <w:lang w:val="fr-CH"/>
        </w:rPr>
        <w:t>Preuve de la forme juridique et droit de signature</w:t>
      </w:r>
    </w:p>
    <w:p w14:paraId="13E6CC0D"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Statuts</w:t>
      </w:r>
    </w:p>
    <w:p w14:paraId="182EBD42"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Extrait du registre du commerce (pour autant que l’inscription au RC soit obligatoire)</w:t>
      </w:r>
    </w:p>
    <w:p w14:paraId="541F38BC"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Règlement de gestion (si disponible)</w:t>
      </w:r>
    </w:p>
    <w:p w14:paraId="4CD06122" w14:textId="77777777" w:rsidR="00371A2A" w:rsidRPr="00186CA5" w:rsidRDefault="00371A2A" w:rsidP="00371A2A">
      <w:pPr>
        <w:pStyle w:val="berschrift2"/>
        <w:rPr>
          <w:lang w:val="fr-CH"/>
        </w:rPr>
      </w:pPr>
      <w:r w:rsidRPr="00186CA5">
        <w:rPr>
          <w:lang w:val="fr-CH"/>
        </w:rPr>
        <w:t>Légitimation de l’interlocuteur (pour les cosignataires sans droit de signature)</w:t>
      </w:r>
    </w:p>
    <w:p w14:paraId="712B3136"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Légitimation signée par le représentant légal (mandat)</w:t>
      </w:r>
    </w:p>
    <w:p w14:paraId="210BD8FC"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Organigramme</w:t>
      </w:r>
    </w:p>
    <w:p w14:paraId="5E8FF278" w14:textId="77777777" w:rsidR="00371A2A" w:rsidRPr="00186CA5" w:rsidRDefault="00371A2A" w:rsidP="00371A2A">
      <w:pPr>
        <w:pStyle w:val="berschrift2"/>
        <w:spacing w:before="240"/>
        <w:rPr>
          <w:lang w:val="fr-CH"/>
        </w:rPr>
      </w:pPr>
      <w:r w:rsidRPr="00186CA5">
        <w:rPr>
          <w:lang w:val="fr-CH"/>
        </w:rPr>
        <w:t>Pièces justifiant le manque de moyens propres</w:t>
      </w:r>
    </w:p>
    <w:p w14:paraId="5355C4E7"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6"/>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 xml:space="preserve"> Clôture des comptes de l’année précédente (bilan et compte de résultats, comptes de </w:t>
      </w:r>
      <w:r w:rsidRPr="00186CA5">
        <w:rPr>
          <w:lang w:val="fr-CH"/>
        </w:rPr>
        <w:br/>
      </w:r>
      <w:r w:rsidRPr="00186CA5">
        <w:rPr>
          <w:lang w:val="fr-CH"/>
        </w:rPr>
        <w:tab/>
        <w:t>l’association</w:t>
      </w:r>
      <w:proofErr w:type="gramStart"/>
      <w:r w:rsidRPr="00186CA5">
        <w:rPr>
          <w:lang w:val="fr-CH"/>
        </w:rPr>
        <w:t>);</w:t>
      </w:r>
      <w:proofErr w:type="gramEnd"/>
      <w:r w:rsidRPr="00186CA5">
        <w:rPr>
          <w:lang w:val="fr-CH"/>
        </w:rPr>
        <w:t xml:space="preserve"> exceptionnellement, comptes de la dernière année disponible.</w:t>
      </w:r>
    </w:p>
    <w:p w14:paraId="1C6FAD8F"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Motivation du demandeur (uniquement pour les nouvelles organisations n'ayant pas encore</w:t>
      </w:r>
      <w:r w:rsidRPr="00186CA5">
        <w:rPr>
          <w:lang w:val="fr-CH"/>
        </w:rPr>
        <w:br/>
      </w:r>
      <w:r w:rsidRPr="00186CA5">
        <w:rPr>
          <w:lang w:val="fr-CH"/>
        </w:rPr>
        <w:tab/>
        <w:t xml:space="preserve">clôturé leurs comptes). Nécessité de motiver clairement et par écrit l’absence de moyens </w:t>
      </w:r>
      <w:r w:rsidRPr="00186CA5">
        <w:rPr>
          <w:lang w:val="fr-CH"/>
        </w:rPr>
        <w:br/>
      </w:r>
      <w:r w:rsidRPr="00186CA5">
        <w:rPr>
          <w:lang w:val="fr-CH"/>
        </w:rPr>
        <w:tab/>
        <w:t>financiers. Fournir éventuellement une attestation d’un tiers (p. ex. autorités).</w:t>
      </w:r>
    </w:p>
    <w:p w14:paraId="0362000C" w14:textId="77777777" w:rsidR="00371A2A" w:rsidRPr="00186CA5" w:rsidRDefault="00371A2A" w:rsidP="00371A2A">
      <w:pPr>
        <w:pStyle w:val="berschrift2"/>
        <w:rPr>
          <w:lang w:val="fr-CH"/>
        </w:rPr>
      </w:pPr>
      <w:r w:rsidRPr="00186CA5">
        <w:rPr>
          <w:lang w:val="fr-CH"/>
        </w:rPr>
        <w:t>Documents attestant que l'intervention ne concurrence pas les entreprises privées</w:t>
      </w:r>
    </w:p>
    <w:p w14:paraId="61A88F91"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t>Interventions exigeant moins de 1000 jours de service :</w:t>
      </w:r>
    </w:p>
    <w:p w14:paraId="1A98AB42"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Motivation claire du demandeur</w:t>
      </w:r>
    </w:p>
    <w:p w14:paraId="6DEEC6EF" w14:textId="77777777" w:rsidR="00371A2A" w:rsidRPr="00186CA5" w:rsidRDefault="00371A2A" w:rsidP="00371A2A">
      <w:pPr>
        <w:pStyle w:val="Textkrper1"/>
        <w:numPr>
          <w:ilvl w:val="0"/>
          <w:numId w:val="0"/>
        </w:numPr>
        <w:tabs>
          <w:tab w:val="left" w:pos="851"/>
        </w:tabs>
        <w:spacing w:before="40" w:after="40"/>
        <w:ind w:left="454"/>
        <w:rPr>
          <w:lang w:val="fr-CH"/>
        </w:rPr>
      </w:pPr>
      <w:proofErr w:type="gramStart"/>
      <w:r w:rsidRPr="00186CA5">
        <w:rPr>
          <w:lang w:val="fr-CH"/>
        </w:rPr>
        <w:t>Interventions exigeant</w:t>
      </w:r>
      <w:proofErr w:type="gramEnd"/>
      <w:r w:rsidRPr="00186CA5">
        <w:rPr>
          <w:lang w:val="fr-CH"/>
        </w:rPr>
        <w:t xml:space="preserve"> au moins 1000 jours de service :</w:t>
      </w:r>
    </w:p>
    <w:p w14:paraId="7C52B55C"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Accord des entreprises locales</w:t>
      </w:r>
    </w:p>
    <w:p w14:paraId="0C04720D"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 xml:space="preserve">Exceptionnellement, motivation claire et fondée du demandeur, éventuellement attestation d’un </w:t>
      </w:r>
      <w:r w:rsidRPr="00186CA5">
        <w:rPr>
          <w:lang w:val="fr-CH"/>
        </w:rPr>
        <w:br/>
      </w:r>
      <w:r w:rsidRPr="00186CA5">
        <w:rPr>
          <w:lang w:val="fr-CH"/>
        </w:rPr>
        <w:tab/>
        <w:t>tiers (p. ex. autorités).</w:t>
      </w:r>
    </w:p>
    <w:p w14:paraId="2198184B" w14:textId="77777777" w:rsidR="00371A2A" w:rsidRPr="00186CA5" w:rsidRDefault="00371A2A" w:rsidP="00371A2A">
      <w:pPr>
        <w:pStyle w:val="berschrift2"/>
        <w:spacing w:before="240"/>
        <w:rPr>
          <w:lang w:val="fr-CH"/>
        </w:rPr>
      </w:pPr>
      <w:r w:rsidRPr="00186CA5">
        <w:rPr>
          <w:lang w:val="fr-CH"/>
        </w:rPr>
        <w:t>Documents attestant que l'intervention n'a pas pour objectif premier la réalisation d’un profit</w:t>
      </w:r>
    </w:p>
    <w:p w14:paraId="62E8B83B"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t>Pour toutes les manifestations :</w:t>
      </w:r>
    </w:p>
    <w:p w14:paraId="14F0981D"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Budget de la manifestation prévue (obligatoire)</w:t>
      </w:r>
    </w:p>
    <w:p w14:paraId="6D083A7E"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t>Pour les manifestations périodiques, en plus :</w:t>
      </w:r>
    </w:p>
    <w:p w14:paraId="6FB8E92F"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 xml:space="preserve">Bilan ou clôture des comptes de la dernière manifestation (ou de l’avant-dernière si non </w:t>
      </w:r>
      <w:r w:rsidRPr="00186CA5">
        <w:rPr>
          <w:lang w:val="fr-CH"/>
        </w:rPr>
        <w:br/>
      </w:r>
      <w:r w:rsidRPr="00186CA5">
        <w:rPr>
          <w:lang w:val="fr-CH"/>
        </w:rPr>
        <w:tab/>
        <w:t>disponibles)</w:t>
      </w:r>
    </w:p>
    <w:p w14:paraId="23D6A231" w14:textId="77777777" w:rsidR="00371A2A" w:rsidRPr="00186CA5" w:rsidRDefault="00371A2A" w:rsidP="00371A2A">
      <w:pPr>
        <w:pStyle w:val="Textkrper1"/>
        <w:numPr>
          <w:ilvl w:val="0"/>
          <w:numId w:val="0"/>
        </w:numPr>
        <w:tabs>
          <w:tab w:val="left" w:pos="851"/>
        </w:tabs>
        <w:spacing w:before="40" w:after="40"/>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Exceptionnellement, motivation claire et fondée (p. ex. rapport de clôture).</w:t>
      </w:r>
    </w:p>
    <w:p w14:paraId="7C18FDDA" w14:textId="77777777" w:rsidR="00371A2A" w:rsidRPr="00186CA5" w:rsidRDefault="00371A2A" w:rsidP="00371A2A">
      <w:pPr>
        <w:pStyle w:val="berschrift2"/>
        <w:spacing w:before="240"/>
        <w:rPr>
          <w:lang w:val="fr-CH"/>
        </w:rPr>
      </w:pPr>
      <w:r w:rsidRPr="00186CA5">
        <w:rPr>
          <w:lang w:val="fr-CH"/>
        </w:rPr>
        <w:t>Décisions des autorités</w:t>
      </w:r>
    </w:p>
    <w:p w14:paraId="65CF7C0B" w14:textId="77777777" w:rsidR="00371A2A" w:rsidRPr="00186CA5" w:rsidRDefault="00371A2A" w:rsidP="00371A2A">
      <w:pPr>
        <w:pStyle w:val="Textkrper1"/>
        <w:numPr>
          <w:ilvl w:val="0"/>
          <w:numId w:val="0"/>
        </w:numPr>
        <w:tabs>
          <w:tab w:val="left" w:pos="851"/>
        </w:tabs>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Décisions des autorités concernant la manifestation (si disponibles) :</w:t>
      </w:r>
      <w:bookmarkStart w:id="1" w:name="Text59"/>
    </w:p>
    <w:p w14:paraId="63D6A8E8" w14:textId="77777777" w:rsidR="00371A2A" w:rsidRPr="00186CA5" w:rsidRDefault="00371A2A" w:rsidP="00371A2A">
      <w:pPr>
        <w:pStyle w:val="Textkrper1"/>
        <w:numPr>
          <w:ilvl w:val="0"/>
          <w:numId w:val="0"/>
        </w:numPr>
        <w:tabs>
          <w:tab w:val="left" w:pos="851"/>
        </w:tabs>
        <w:ind w:left="454"/>
        <w:rPr>
          <w:lang w:val="fr-CH"/>
        </w:rPr>
      </w:pPr>
      <w:r w:rsidRPr="00186CA5">
        <w:rPr>
          <w:lang w:val="fr-CH"/>
        </w:rPr>
        <w:tab/>
      </w:r>
      <w:bookmarkEnd w:id="1"/>
      <w:r w:rsidRPr="00186CA5">
        <w:rPr>
          <w:lang w:val="fr-CH"/>
        </w:rPr>
        <w:fldChar w:fldCharType="begin">
          <w:ffData>
            <w:name w:val=""/>
            <w:enabled/>
            <w:calcOnExit w:val="0"/>
            <w:textInput>
              <w:default w:val="joindre la liste des décisions annexées"/>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joindre la liste des décisions annexées</w:t>
      </w:r>
      <w:r w:rsidRPr="00186CA5">
        <w:rPr>
          <w:lang w:val="fr-CH"/>
        </w:rPr>
        <w:fldChar w:fldCharType="end"/>
      </w:r>
    </w:p>
    <w:p w14:paraId="3D1AB03C" w14:textId="77777777" w:rsidR="00371A2A" w:rsidRPr="00186CA5" w:rsidRDefault="00371A2A" w:rsidP="00371A2A">
      <w:pPr>
        <w:pStyle w:val="berschrift2"/>
        <w:spacing w:before="240"/>
        <w:rPr>
          <w:lang w:val="fr-CH"/>
        </w:rPr>
      </w:pPr>
      <w:r w:rsidRPr="00186CA5">
        <w:rPr>
          <w:lang w:val="fr-CH"/>
        </w:rPr>
        <w:t>Autres annexes</w:t>
      </w:r>
    </w:p>
    <w:p w14:paraId="43E7D37A" w14:textId="77777777" w:rsidR="00371A2A" w:rsidRPr="00186CA5" w:rsidRDefault="00371A2A" w:rsidP="00371A2A">
      <w:pPr>
        <w:pStyle w:val="Textkrper1"/>
        <w:numPr>
          <w:ilvl w:val="0"/>
          <w:numId w:val="0"/>
        </w:numPr>
        <w:tabs>
          <w:tab w:val="left" w:pos="851"/>
        </w:tabs>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 xml:space="preserve">Préciser le cas échéant </w:t>
      </w:r>
    </w:p>
    <w:p w14:paraId="2FA8B574" w14:textId="77777777" w:rsidR="00371A2A" w:rsidRPr="00186CA5" w:rsidRDefault="00371A2A" w:rsidP="00371A2A">
      <w:pPr>
        <w:pStyle w:val="berschrift1"/>
        <w:ind w:left="426" w:hanging="426"/>
        <w:rPr>
          <w:b w:val="0"/>
          <w:lang w:val="fr-CH"/>
        </w:rPr>
      </w:pPr>
      <w:r w:rsidRPr="00186CA5">
        <w:rPr>
          <w:b w:val="0"/>
          <w:lang w:val="fr-CH"/>
        </w:rPr>
        <w:t>Travaux soumis à approbation</w:t>
      </w:r>
    </w:p>
    <w:p w14:paraId="7645FD93" w14:textId="2726F15D" w:rsidR="00371A2A" w:rsidRPr="00186CA5" w:rsidRDefault="00371A2A" w:rsidP="00371A2A">
      <w:pPr>
        <w:pStyle w:val="TextSeitenbreite"/>
        <w:numPr>
          <w:ilvl w:val="0"/>
          <w:numId w:val="7"/>
        </w:numPr>
        <w:tabs>
          <w:tab w:val="clear" w:pos="0"/>
          <w:tab w:val="left" w:pos="851"/>
        </w:tabs>
        <w:spacing w:before="40" w:after="40" w:line="260" w:lineRule="atLeast"/>
        <w:ind w:left="454"/>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ab/>
        <w:t>Liste des travaux (</w:t>
      </w:r>
      <w:r w:rsidR="00905C6B">
        <w:rPr>
          <w:lang w:val="fr-CH"/>
        </w:rPr>
        <w:t>à compléter</w:t>
      </w:r>
      <w:r w:rsidRPr="00186CA5">
        <w:rPr>
          <w:lang w:val="fr-CH"/>
        </w:rPr>
        <w:t xml:space="preserve"> </w:t>
      </w:r>
      <w:r w:rsidR="00905C6B">
        <w:rPr>
          <w:lang w:val="fr-CH"/>
        </w:rPr>
        <w:t>en accord</w:t>
      </w:r>
      <w:r w:rsidRPr="00186CA5">
        <w:rPr>
          <w:lang w:val="fr-CH"/>
        </w:rPr>
        <w:t xml:space="preserve"> avec l’office cantonal et l’organisation de protection civile compétente).</w:t>
      </w:r>
    </w:p>
    <w:p w14:paraId="761DF9D1" w14:textId="77777777" w:rsidR="00371A2A" w:rsidRPr="00186CA5" w:rsidRDefault="00371A2A" w:rsidP="00371A2A">
      <w:pPr>
        <w:rPr>
          <w:lang w:val="fr-CH"/>
        </w:rPr>
      </w:pPr>
      <w:r w:rsidRPr="00186CA5">
        <w:rPr>
          <w:lang w:val="fr-CH"/>
        </w:rPr>
        <w:br w:type="page"/>
      </w:r>
    </w:p>
    <w:p w14:paraId="7705CC38" w14:textId="77777777" w:rsidR="00371A2A" w:rsidRPr="00186CA5" w:rsidRDefault="00371A2A" w:rsidP="00371A2A">
      <w:pPr>
        <w:pStyle w:val="Formulartitel"/>
        <w:rPr>
          <w:noProof w:val="0"/>
          <w:sz w:val="24"/>
          <w:szCs w:val="24"/>
          <w:lang w:val="fr-CH"/>
        </w:rPr>
      </w:pPr>
      <w:r w:rsidRPr="00186CA5">
        <w:rPr>
          <w:noProof w:val="0"/>
          <w:sz w:val="24"/>
          <w:szCs w:val="24"/>
          <w:lang w:val="fr-CH"/>
        </w:rPr>
        <w:lastRenderedPageBreak/>
        <w:t>Avis du service cantonal responsable de la protection civile</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276"/>
        <w:gridCol w:w="3605"/>
      </w:tblGrid>
      <w:tr w:rsidR="00371A2A" w:rsidRPr="0095750F" w14:paraId="4A7677C4" w14:textId="77777777" w:rsidTr="00CF4072">
        <w:tc>
          <w:tcPr>
            <w:tcW w:w="1815" w:type="dxa"/>
          </w:tcPr>
          <w:p w14:paraId="347885F1" w14:textId="77777777" w:rsidR="00371A2A" w:rsidRPr="00186CA5" w:rsidRDefault="00371A2A" w:rsidP="00E218AF">
            <w:pPr>
              <w:pStyle w:val="TabelleText"/>
              <w:spacing w:before="20" w:after="20" w:line="260" w:lineRule="atLeast"/>
              <w:rPr>
                <w:lang w:val="fr-CH"/>
              </w:rPr>
            </w:pPr>
            <w:r w:rsidRPr="00186CA5">
              <w:rPr>
                <w:lang w:val="fr-CH"/>
              </w:rPr>
              <w:t xml:space="preserve">Service </w:t>
            </w:r>
            <w:r w:rsidRPr="00186CA5">
              <w:rPr>
                <w:lang w:val="fr-CH"/>
              </w:rPr>
              <w:br/>
              <w:t>cantonal :</w:t>
            </w:r>
          </w:p>
        </w:tc>
        <w:tc>
          <w:tcPr>
            <w:tcW w:w="4276" w:type="dxa"/>
            <w:tcMar>
              <w:left w:w="85" w:type="dxa"/>
              <w:right w:w="454" w:type="dxa"/>
            </w:tcMar>
          </w:tcPr>
          <w:p w14:paraId="0EB7434C" w14:textId="77777777" w:rsidR="0039059D" w:rsidRDefault="0039059D" w:rsidP="00E218AF">
            <w:pPr>
              <w:pStyle w:val="TabelleText"/>
              <w:spacing w:before="20" w:after="20" w:line="260" w:lineRule="atLeast"/>
              <w:rPr>
                <w:noProof/>
                <w:lang w:val="fr-CH"/>
              </w:rPr>
            </w:pPr>
            <w:r>
              <w:rPr>
                <w:lang w:val="fr-CH"/>
              </w:rPr>
              <w:fldChar w:fldCharType="begin">
                <w:ffData>
                  <w:name w:val=""/>
                  <w:enabled/>
                  <w:calcOnExit w:val="0"/>
                  <w:textInput>
                    <w:default w:val="p. ex. Service de la sécurité civile et militaire du canton XX"/>
                  </w:textInput>
                </w:ffData>
              </w:fldChar>
            </w:r>
            <w:r>
              <w:rPr>
                <w:lang w:val="fr-CH"/>
              </w:rPr>
              <w:instrText xml:space="preserve"> FORMTEXT </w:instrText>
            </w:r>
            <w:r>
              <w:rPr>
                <w:lang w:val="fr-CH"/>
              </w:rPr>
            </w:r>
            <w:r>
              <w:rPr>
                <w:lang w:val="fr-CH"/>
              </w:rPr>
              <w:fldChar w:fldCharType="separate"/>
            </w:r>
            <w:r>
              <w:rPr>
                <w:noProof/>
                <w:lang w:val="fr-CH"/>
              </w:rPr>
              <w:t xml:space="preserve">p. ex. Service de la sécurité civile et militaire </w:t>
            </w:r>
          </w:p>
          <w:p w14:paraId="279D7ECC" w14:textId="77777777" w:rsidR="00371A2A" w:rsidRPr="00186CA5" w:rsidRDefault="0039059D" w:rsidP="00E218AF">
            <w:pPr>
              <w:pStyle w:val="TabelleText"/>
              <w:spacing w:before="20" w:after="20" w:line="260" w:lineRule="atLeast"/>
              <w:rPr>
                <w:lang w:val="fr-CH"/>
              </w:rPr>
            </w:pPr>
            <w:r>
              <w:rPr>
                <w:noProof/>
                <w:lang w:val="fr-CH"/>
              </w:rPr>
              <w:t>du canton XX</w:t>
            </w:r>
            <w:r>
              <w:rPr>
                <w:lang w:val="fr-CH"/>
              </w:rPr>
              <w:fldChar w:fldCharType="end"/>
            </w:r>
          </w:p>
        </w:tc>
        <w:tc>
          <w:tcPr>
            <w:tcW w:w="3605" w:type="dxa"/>
            <w:tcMar>
              <w:left w:w="57" w:type="dxa"/>
            </w:tcMar>
          </w:tcPr>
          <w:p w14:paraId="601616D3" w14:textId="77777777" w:rsidR="00371A2A" w:rsidRPr="00186CA5" w:rsidRDefault="00371A2A" w:rsidP="00E218AF">
            <w:pPr>
              <w:pStyle w:val="TabelleText-Einz"/>
              <w:spacing w:before="20" w:after="20" w:line="260" w:lineRule="atLeast"/>
              <w:ind w:left="0"/>
              <w:rPr>
                <w:noProof w:val="0"/>
                <w:lang w:val="fr-CH"/>
              </w:rPr>
            </w:pPr>
          </w:p>
        </w:tc>
      </w:tr>
      <w:tr w:rsidR="00371A2A" w:rsidRPr="00186CA5" w14:paraId="31368E6A" w14:textId="77777777" w:rsidTr="00CF4072">
        <w:tc>
          <w:tcPr>
            <w:tcW w:w="1815" w:type="dxa"/>
          </w:tcPr>
          <w:p w14:paraId="3DDD6F3F" w14:textId="77777777" w:rsidR="00371A2A" w:rsidRPr="00186CA5" w:rsidRDefault="00371A2A" w:rsidP="00E218AF">
            <w:pPr>
              <w:pStyle w:val="TabelleText"/>
              <w:tabs>
                <w:tab w:val="left" w:pos="426"/>
              </w:tabs>
              <w:spacing w:before="20" w:after="20" w:line="260" w:lineRule="atLeast"/>
              <w:rPr>
                <w:lang w:val="fr-CH"/>
              </w:rPr>
            </w:pPr>
            <w:r w:rsidRPr="00186CA5">
              <w:rPr>
                <w:lang w:val="fr-CH"/>
              </w:rPr>
              <w:t>Fonction :</w:t>
            </w:r>
          </w:p>
          <w:p w14:paraId="20FB4F83" w14:textId="1FEF2591" w:rsidR="00371A2A" w:rsidRPr="00186CA5" w:rsidRDefault="00371A2A" w:rsidP="00E218AF">
            <w:pPr>
              <w:pStyle w:val="TabelleText"/>
              <w:spacing w:before="20" w:after="20" w:line="260" w:lineRule="atLeast"/>
              <w:rPr>
                <w:lang w:val="fr-CH"/>
              </w:rPr>
            </w:pPr>
            <w:r w:rsidRPr="00186CA5">
              <w:rPr>
                <w:lang w:val="fr-CH"/>
              </w:rPr>
              <w:t>Interlocuteur :</w:t>
            </w:r>
          </w:p>
        </w:tc>
        <w:tc>
          <w:tcPr>
            <w:tcW w:w="4276" w:type="dxa"/>
            <w:tcMar>
              <w:left w:w="85" w:type="dxa"/>
              <w:right w:w="454" w:type="dxa"/>
            </w:tcMar>
          </w:tcPr>
          <w:p w14:paraId="64260AE9"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p. ex. chef de l'instruction"/>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p. ex. chef de l'instruction</w:t>
            </w:r>
            <w:r w:rsidRPr="00186CA5">
              <w:rPr>
                <w:lang w:val="fr-CH"/>
              </w:rPr>
              <w:fldChar w:fldCharType="end"/>
            </w:r>
          </w:p>
          <w:p w14:paraId="227D80EF"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Vorname Name"/>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Prénom Nom</w:t>
            </w:r>
            <w:r w:rsidRPr="00186CA5">
              <w:rPr>
                <w:lang w:val="fr-CH"/>
              </w:rPr>
              <w:fldChar w:fldCharType="end"/>
            </w:r>
          </w:p>
          <w:p w14:paraId="43C82711"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Anschrift"/>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Rue</w:t>
            </w:r>
            <w:r w:rsidRPr="00186CA5">
              <w:rPr>
                <w:lang w:val="fr-CH"/>
              </w:rPr>
              <w:fldChar w:fldCharType="end"/>
            </w:r>
          </w:p>
          <w:p w14:paraId="708F93A2"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PLZ"/>
                    <w:maxLength w:val="4"/>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NPA</w:t>
            </w:r>
            <w:r w:rsidRPr="00186CA5">
              <w:rPr>
                <w:lang w:val="fr-CH"/>
              </w:rPr>
              <w:fldChar w:fldCharType="end"/>
            </w:r>
            <w:r w:rsidRPr="00186CA5">
              <w:rPr>
                <w:lang w:val="fr-CH"/>
              </w:rPr>
              <w:t xml:space="preserve"> </w:t>
            </w:r>
            <w:r w:rsidRPr="00186CA5">
              <w:rPr>
                <w:lang w:val="fr-CH"/>
              </w:rPr>
              <w:fldChar w:fldCharType="begin">
                <w:ffData>
                  <w:name w:val=""/>
                  <w:enabled/>
                  <w:calcOnExit w:val="0"/>
                  <w:textInput>
                    <w:default w:val="Ort"/>
                    <w:maxLength w:val="45"/>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Lieu</w:t>
            </w:r>
            <w:r w:rsidRPr="00186CA5">
              <w:rPr>
                <w:lang w:val="fr-CH"/>
              </w:rPr>
              <w:fldChar w:fldCharType="end"/>
            </w:r>
          </w:p>
        </w:tc>
        <w:tc>
          <w:tcPr>
            <w:tcW w:w="3605" w:type="dxa"/>
            <w:tcMar>
              <w:left w:w="57" w:type="dxa"/>
            </w:tcMar>
          </w:tcPr>
          <w:p w14:paraId="4F1FB399" w14:textId="77777777" w:rsidR="00371A2A" w:rsidRPr="00186CA5" w:rsidRDefault="00371A2A" w:rsidP="00E218AF">
            <w:pPr>
              <w:pStyle w:val="TabelleText-Einz"/>
              <w:spacing w:before="20" w:after="20" w:line="260" w:lineRule="atLeast"/>
              <w:ind w:left="0" w:firstLine="0"/>
              <w:rPr>
                <w:noProof w:val="0"/>
                <w:lang w:val="fr-CH"/>
              </w:rPr>
            </w:pPr>
            <w:r w:rsidRPr="00186CA5">
              <w:rPr>
                <w:noProof w:val="0"/>
                <w:lang w:val="fr-CH"/>
              </w:rPr>
              <w:t>Tél central :</w:t>
            </w:r>
            <w:r w:rsidR="0039059D">
              <w:rPr>
                <w:noProof w:val="0"/>
                <w:lang w:val="fr-CH"/>
              </w:rPr>
              <w:t xml:space="preserve"> </w:t>
            </w:r>
            <w:r w:rsidR="0039059D">
              <w:rPr>
                <w:noProof w:val="0"/>
                <w:lang w:val="fr-CH"/>
              </w:rPr>
              <w:fldChar w:fldCharType="begin">
                <w:ffData>
                  <w:name w:val=""/>
                  <w:enabled/>
                  <w:calcOnExit w:val="0"/>
                  <w:textInput>
                    <w:maxLength w:val="25"/>
                  </w:textInput>
                </w:ffData>
              </w:fldChar>
            </w:r>
            <w:r w:rsidR="0039059D">
              <w:rPr>
                <w:noProof w:val="0"/>
                <w:lang w:val="fr-CH"/>
              </w:rPr>
              <w:instrText xml:space="preserve"> FORMTEXT </w:instrText>
            </w:r>
            <w:r w:rsidR="0039059D">
              <w:rPr>
                <w:noProof w:val="0"/>
                <w:lang w:val="fr-CH"/>
              </w:rPr>
            </w:r>
            <w:r w:rsidR="0039059D">
              <w:rPr>
                <w:noProof w:val="0"/>
                <w:lang w:val="fr-CH"/>
              </w:rPr>
              <w:fldChar w:fldCharType="separate"/>
            </w:r>
            <w:r w:rsidR="0039059D">
              <w:rPr>
                <w:lang w:val="fr-CH"/>
              </w:rPr>
              <w:t> </w:t>
            </w:r>
            <w:r w:rsidR="0039059D">
              <w:rPr>
                <w:lang w:val="fr-CH"/>
              </w:rPr>
              <w:t> </w:t>
            </w:r>
            <w:r w:rsidR="0039059D">
              <w:rPr>
                <w:lang w:val="fr-CH"/>
              </w:rPr>
              <w:t> </w:t>
            </w:r>
            <w:r w:rsidR="0039059D">
              <w:rPr>
                <w:lang w:val="fr-CH"/>
              </w:rPr>
              <w:t> </w:t>
            </w:r>
            <w:r w:rsidR="0039059D">
              <w:rPr>
                <w:lang w:val="fr-CH"/>
              </w:rPr>
              <w:t> </w:t>
            </w:r>
            <w:r w:rsidR="0039059D">
              <w:rPr>
                <w:noProof w:val="0"/>
                <w:lang w:val="fr-CH"/>
              </w:rPr>
              <w:fldChar w:fldCharType="end"/>
            </w:r>
          </w:p>
          <w:p w14:paraId="5C0407A5" w14:textId="77777777" w:rsidR="00371A2A" w:rsidRPr="00186CA5" w:rsidRDefault="00371A2A" w:rsidP="00E218AF">
            <w:pPr>
              <w:pStyle w:val="TabelleText-Einz"/>
              <w:spacing w:before="20" w:after="20" w:line="260" w:lineRule="atLeast"/>
              <w:ind w:left="0" w:firstLine="0"/>
              <w:rPr>
                <w:noProof w:val="0"/>
                <w:lang w:val="fr-CH"/>
              </w:rPr>
            </w:pPr>
            <w:r w:rsidRPr="00186CA5">
              <w:rPr>
                <w:noProof w:val="0"/>
                <w:lang w:val="fr-CH"/>
              </w:rPr>
              <w:t>Tél. direct :</w:t>
            </w:r>
            <w:r w:rsidR="0039059D">
              <w:rPr>
                <w:noProof w:val="0"/>
                <w:lang w:val="fr-CH"/>
              </w:rPr>
              <w:t xml:space="preserve"> </w:t>
            </w:r>
            <w:r w:rsidR="0039059D">
              <w:rPr>
                <w:noProof w:val="0"/>
                <w:lang w:val="fr-CH"/>
              </w:rPr>
              <w:fldChar w:fldCharType="begin">
                <w:ffData>
                  <w:name w:val=""/>
                  <w:enabled/>
                  <w:calcOnExit w:val="0"/>
                  <w:textInput>
                    <w:maxLength w:val="25"/>
                  </w:textInput>
                </w:ffData>
              </w:fldChar>
            </w:r>
            <w:r w:rsidR="0039059D">
              <w:rPr>
                <w:noProof w:val="0"/>
                <w:lang w:val="fr-CH"/>
              </w:rPr>
              <w:instrText xml:space="preserve"> FORMTEXT </w:instrText>
            </w:r>
            <w:r w:rsidR="0039059D">
              <w:rPr>
                <w:noProof w:val="0"/>
                <w:lang w:val="fr-CH"/>
              </w:rPr>
            </w:r>
            <w:r w:rsidR="0039059D">
              <w:rPr>
                <w:noProof w:val="0"/>
                <w:lang w:val="fr-CH"/>
              </w:rPr>
              <w:fldChar w:fldCharType="separate"/>
            </w:r>
            <w:r w:rsidR="0039059D">
              <w:rPr>
                <w:lang w:val="fr-CH"/>
              </w:rPr>
              <w:t> </w:t>
            </w:r>
            <w:r w:rsidR="0039059D">
              <w:rPr>
                <w:lang w:val="fr-CH"/>
              </w:rPr>
              <w:t> </w:t>
            </w:r>
            <w:r w:rsidR="0039059D">
              <w:rPr>
                <w:lang w:val="fr-CH"/>
              </w:rPr>
              <w:t> </w:t>
            </w:r>
            <w:r w:rsidR="0039059D">
              <w:rPr>
                <w:lang w:val="fr-CH"/>
              </w:rPr>
              <w:t> </w:t>
            </w:r>
            <w:r w:rsidR="0039059D">
              <w:rPr>
                <w:lang w:val="fr-CH"/>
              </w:rPr>
              <w:t> </w:t>
            </w:r>
            <w:r w:rsidR="0039059D">
              <w:rPr>
                <w:noProof w:val="0"/>
                <w:lang w:val="fr-CH"/>
              </w:rPr>
              <w:fldChar w:fldCharType="end"/>
            </w:r>
          </w:p>
          <w:p w14:paraId="21A62AC5" w14:textId="5BB3F724" w:rsidR="00371A2A" w:rsidRDefault="00371A2A" w:rsidP="00E218AF">
            <w:pPr>
              <w:pStyle w:val="TabelleText-Einz"/>
              <w:spacing w:before="20" w:after="20" w:line="260" w:lineRule="atLeast"/>
              <w:ind w:left="0" w:firstLine="0"/>
              <w:rPr>
                <w:noProof w:val="0"/>
                <w:lang w:val="fr-CH"/>
              </w:rPr>
            </w:pPr>
            <w:r w:rsidRPr="00186CA5">
              <w:rPr>
                <w:noProof w:val="0"/>
                <w:lang w:val="fr-CH"/>
              </w:rPr>
              <w:t>Portable :</w:t>
            </w:r>
            <w:r w:rsidR="0039059D">
              <w:rPr>
                <w:noProof w:val="0"/>
                <w:lang w:val="fr-CH"/>
              </w:rPr>
              <w:t xml:space="preserve"> </w:t>
            </w:r>
            <w:r w:rsidR="0039059D">
              <w:rPr>
                <w:noProof w:val="0"/>
                <w:lang w:val="fr-CH"/>
              </w:rPr>
              <w:fldChar w:fldCharType="begin">
                <w:ffData>
                  <w:name w:val=""/>
                  <w:enabled/>
                  <w:calcOnExit w:val="0"/>
                  <w:textInput>
                    <w:maxLength w:val="25"/>
                  </w:textInput>
                </w:ffData>
              </w:fldChar>
            </w:r>
            <w:r w:rsidR="0039059D">
              <w:rPr>
                <w:noProof w:val="0"/>
                <w:lang w:val="fr-CH"/>
              </w:rPr>
              <w:instrText xml:space="preserve"> FORMTEXT </w:instrText>
            </w:r>
            <w:r w:rsidR="0039059D">
              <w:rPr>
                <w:noProof w:val="0"/>
                <w:lang w:val="fr-CH"/>
              </w:rPr>
            </w:r>
            <w:r w:rsidR="0039059D">
              <w:rPr>
                <w:noProof w:val="0"/>
                <w:lang w:val="fr-CH"/>
              </w:rPr>
              <w:fldChar w:fldCharType="separate"/>
            </w:r>
            <w:r w:rsidR="0039059D">
              <w:rPr>
                <w:lang w:val="fr-CH"/>
              </w:rPr>
              <w:t> </w:t>
            </w:r>
            <w:r w:rsidR="0039059D">
              <w:rPr>
                <w:lang w:val="fr-CH"/>
              </w:rPr>
              <w:t> </w:t>
            </w:r>
            <w:r w:rsidR="0039059D">
              <w:rPr>
                <w:lang w:val="fr-CH"/>
              </w:rPr>
              <w:t> </w:t>
            </w:r>
            <w:r w:rsidR="0039059D">
              <w:rPr>
                <w:lang w:val="fr-CH"/>
              </w:rPr>
              <w:t> </w:t>
            </w:r>
            <w:r w:rsidR="0039059D">
              <w:rPr>
                <w:lang w:val="fr-CH"/>
              </w:rPr>
              <w:t> </w:t>
            </w:r>
            <w:r w:rsidR="0039059D">
              <w:rPr>
                <w:noProof w:val="0"/>
                <w:lang w:val="fr-CH"/>
              </w:rPr>
              <w:fldChar w:fldCharType="end"/>
            </w:r>
          </w:p>
          <w:p w14:paraId="221CFF50" w14:textId="4D7B74BB" w:rsidR="00E218AF" w:rsidRPr="00186CA5" w:rsidRDefault="00E218AF" w:rsidP="00E218AF">
            <w:pPr>
              <w:pStyle w:val="TabelleText-Einz"/>
              <w:spacing w:before="20" w:after="20" w:line="260" w:lineRule="atLeast"/>
              <w:ind w:left="0" w:firstLine="0"/>
              <w:rPr>
                <w:noProof w:val="0"/>
                <w:lang w:val="fr-CH"/>
              </w:rPr>
            </w:pPr>
            <w:r w:rsidRPr="00186CA5">
              <w:rPr>
                <w:noProof w:val="0"/>
                <w:lang w:val="fr-CH"/>
              </w:rPr>
              <w:t>Courriel :</w:t>
            </w:r>
            <w:r>
              <w:rPr>
                <w:noProof w:val="0"/>
                <w:lang w:val="fr-CH"/>
              </w:rPr>
              <w:t xml:space="preserve"> </w:t>
            </w:r>
            <w:r w:rsidRPr="00186CA5">
              <w:rPr>
                <w:rStyle w:val="Hyperlink"/>
                <w:noProof w:val="0"/>
                <w:lang w:val="fr-CH"/>
              </w:rPr>
              <w:fldChar w:fldCharType="begin">
                <w:ffData>
                  <w:name w:val=""/>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p w14:paraId="7EC39BA2" w14:textId="77777777" w:rsidR="00371A2A" w:rsidRPr="00186CA5" w:rsidRDefault="00371A2A" w:rsidP="00E218AF">
            <w:pPr>
              <w:pStyle w:val="TabelleText-Einz"/>
              <w:spacing w:before="20" w:after="20" w:line="260" w:lineRule="atLeast"/>
              <w:ind w:left="0"/>
              <w:rPr>
                <w:noProof w:val="0"/>
                <w:color w:val="0000FF"/>
                <w:sz w:val="16"/>
                <w:u w:val="single"/>
                <w:lang w:val="fr-CH"/>
              </w:rPr>
            </w:pPr>
            <w:r w:rsidRPr="00186CA5">
              <w:rPr>
                <w:noProof w:val="0"/>
                <w:lang w:val="fr-CH"/>
              </w:rPr>
              <w:t>Courriel :</w:t>
            </w:r>
            <w:r w:rsidR="0039059D">
              <w:rPr>
                <w:noProof w:val="0"/>
                <w:lang w:val="fr-CH"/>
              </w:rPr>
              <w:t xml:space="preserve"> </w:t>
            </w:r>
            <w:r w:rsidR="0039059D">
              <w:rPr>
                <w:rStyle w:val="Hyperlink"/>
                <w:noProof w:val="0"/>
                <w:lang w:val="fr-CH"/>
              </w:rPr>
              <w:fldChar w:fldCharType="begin">
                <w:ffData>
                  <w:name w:val=""/>
                  <w:enabled/>
                  <w:calcOnExit w:val="0"/>
                  <w:textInput>
                    <w:default w:val=" "/>
                  </w:textInput>
                </w:ffData>
              </w:fldChar>
            </w:r>
            <w:r w:rsidR="0039059D">
              <w:rPr>
                <w:rStyle w:val="Hyperlink"/>
                <w:noProof w:val="0"/>
                <w:lang w:val="fr-CH"/>
              </w:rPr>
              <w:instrText xml:space="preserve"> FORMTEXT </w:instrText>
            </w:r>
            <w:r w:rsidR="0039059D">
              <w:rPr>
                <w:rStyle w:val="Hyperlink"/>
                <w:noProof w:val="0"/>
                <w:lang w:val="fr-CH"/>
              </w:rPr>
            </w:r>
            <w:r w:rsidR="0039059D">
              <w:rPr>
                <w:rStyle w:val="Hyperlink"/>
                <w:noProof w:val="0"/>
                <w:lang w:val="fr-CH"/>
              </w:rPr>
              <w:fldChar w:fldCharType="separate"/>
            </w:r>
            <w:r w:rsidR="0039059D">
              <w:rPr>
                <w:rStyle w:val="Hyperlink"/>
                <w:lang w:val="fr-CH"/>
              </w:rPr>
              <w:t xml:space="preserve"> </w:t>
            </w:r>
            <w:r w:rsidR="0039059D">
              <w:rPr>
                <w:rStyle w:val="Hyperlink"/>
                <w:noProof w:val="0"/>
                <w:lang w:val="fr-CH"/>
              </w:rPr>
              <w:fldChar w:fldCharType="end"/>
            </w:r>
          </w:p>
        </w:tc>
      </w:tr>
    </w:tbl>
    <w:p w14:paraId="15023607" w14:textId="77777777" w:rsidR="00371A2A" w:rsidRPr="00186CA5" w:rsidRDefault="00371A2A" w:rsidP="00371A2A">
      <w:pPr>
        <w:pStyle w:val="berschrift1"/>
        <w:numPr>
          <w:ilvl w:val="0"/>
          <w:numId w:val="5"/>
        </w:numPr>
        <w:tabs>
          <w:tab w:val="clear" w:pos="1164"/>
        </w:tabs>
        <w:ind w:left="426" w:hanging="426"/>
        <w:rPr>
          <w:lang w:val="fr-CH"/>
        </w:rPr>
      </w:pPr>
      <w:r w:rsidRPr="00186CA5">
        <w:rPr>
          <w:lang w:val="fr-CH"/>
        </w:rPr>
        <w:t>Décision de princi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870"/>
      </w:tblGrid>
      <w:tr w:rsidR="00371A2A" w:rsidRPr="0082211B" w14:paraId="64E18F15" w14:textId="77777777" w:rsidTr="002D113D">
        <w:tc>
          <w:tcPr>
            <w:tcW w:w="9778" w:type="dxa"/>
            <w:gridSpan w:val="2"/>
          </w:tcPr>
          <w:p w14:paraId="10DF62E4"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t>Nous appuyons la demande d’une manière générale.</w:t>
            </w:r>
          </w:p>
        </w:tc>
      </w:tr>
      <w:tr w:rsidR="00371A2A" w:rsidRPr="00186CA5" w14:paraId="2F7AC2C4" w14:textId="77777777" w:rsidTr="002D113D">
        <w:tc>
          <w:tcPr>
            <w:tcW w:w="2802" w:type="dxa"/>
          </w:tcPr>
          <w:p w14:paraId="3C3AF2B1"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Oui</w:t>
            </w:r>
          </w:p>
        </w:tc>
        <w:tc>
          <w:tcPr>
            <w:tcW w:w="6976" w:type="dxa"/>
          </w:tcPr>
          <w:p w14:paraId="3C7D56E1"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Non</w:t>
            </w:r>
          </w:p>
        </w:tc>
      </w:tr>
    </w:tbl>
    <w:p w14:paraId="138EA88E" w14:textId="77777777" w:rsidR="00371A2A" w:rsidRPr="00186CA5" w:rsidRDefault="00371A2A" w:rsidP="00371A2A">
      <w:pPr>
        <w:pStyle w:val="Formatvorlageberschrift1Vor12PtNach6Pt"/>
        <w:rPr>
          <w:lang w:val="fr-CH"/>
        </w:rPr>
      </w:pPr>
      <w:r w:rsidRPr="00186CA5">
        <w:rPr>
          <w:lang w:val="fr-CH"/>
        </w:rPr>
        <w:t>Ressources humaines et matér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874"/>
      </w:tblGrid>
      <w:tr w:rsidR="00371A2A" w:rsidRPr="0082211B" w14:paraId="08C156D2" w14:textId="77777777" w:rsidTr="002D113D">
        <w:tc>
          <w:tcPr>
            <w:tcW w:w="9638" w:type="dxa"/>
            <w:gridSpan w:val="2"/>
          </w:tcPr>
          <w:p w14:paraId="62E510C6"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t>Nous sommes en mesure de fournir les jours de service souhaités</w:t>
            </w:r>
            <w:r w:rsidRPr="00186CA5">
              <w:rPr>
                <w:rStyle w:val="Funotenzeichen"/>
                <w:lang w:val="fr-CH"/>
              </w:rPr>
              <w:footnoteReference w:id="8"/>
            </w:r>
            <w:r w:rsidRPr="00186CA5">
              <w:rPr>
                <w:lang w:val="fr-CH"/>
              </w:rPr>
              <w:t>.</w:t>
            </w:r>
          </w:p>
        </w:tc>
      </w:tr>
      <w:tr w:rsidR="00371A2A" w:rsidRPr="00186CA5" w14:paraId="2881335D" w14:textId="77777777" w:rsidTr="002D113D">
        <w:tc>
          <w:tcPr>
            <w:tcW w:w="2764" w:type="dxa"/>
          </w:tcPr>
          <w:p w14:paraId="7C2C766D"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Oui</w:t>
            </w:r>
          </w:p>
        </w:tc>
        <w:tc>
          <w:tcPr>
            <w:tcW w:w="6874" w:type="dxa"/>
          </w:tcPr>
          <w:p w14:paraId="50C82005"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Non</w:t>
            </w:r>
          </w:p>
        </w:tc>
      </w:tr>
      <w:tr w:rsidR="00371A2A" w:rsidRPr="0082211B" w14:paraId="662C4AEC" w14:textId="77777777" w:rsidTr="002D113D">
        <w:tc>
          <w:tcPr>
            <w:tcW w:w="2764" w:type="dxa"/>
          </w:tcPr>
          <w:p w14:paraId="7F9C3E90"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p>
        </w:tc>
        <w:tc>
          <w:tcPr>
            <w:tcW w:w="6874" w:type="dxa"/>
          </w:tcPr>
          <w:p w14:paraId="28191AF7" w14:textId="77777777" w:rsidR="00371A2A" w:rsidRPr="00186CA5" w:rsidRDefault="00371A2A" w:rsidP="0078205F">
            <w:pPr>
              <w:pStyle w:val="TextSeitenbreite"/>
              <w:numPr>
                <w:ilvl w:val="0"/>
                <w:numId w:val="1"/>
              </w:numPr>
              <w:tabs>
                <w:tab w:val="right" w:pos="8789"/>
                <w:tab w:val="right" w:pos="9639"/>
              </w:tabs>
              <w:spacing w:before="120"/>
              <w:ind w:left="340"/>
              <w:rPr>
                <w:lang w:val="fr-CH"/>
              </w:rPr>
            </w:pPr>
            <w:r w:rsidRPr="00186CA5">
              <w:rPr>
                <w:u w:val="single"/>
                <w:lang w:val="fr-CH"/>
              </w:rPr>
              <w:fldChar w:fldCharType="begin">
                <w:ffData>
                  <w:name w:val="Text56"/>
                  <w:enabled/>
                  <w:calcOnExit w:val="0"/>
                  <w:textInput>
                    <w:type w:val="number"/>
                    <w:maxLength w:val="5"/>
                  </w:textInput>
                </w:ffData>
              </w:fldChar>
            </w:r>
            <w:bookmarkStart w:id="2" w:name="Text56"/>
            <w:r w:rsidRPr="00186CA5">
              <w:rPr>
                <w:u w:val="single"/>
                <w:lang w:val="fr-CH"/>
              </w:rPr>
              <w:instrText xml:space="preserve"> FORMTEXT </w:instrText>
            </w:r>
            <w:r w:rsidRPr="00186CA5">
              <w:rPr>
                <w:u w:val="single"/>
                <w:lang w:val="fr-CH"/>
              </w:rPr>
            </w:r>
            <w:r w:rsidRPr="00186CA5">
              <w:rPr>
                <w:u w:val="single"/>
                <w:lang w:val="fr-CH"/>
              </w:rPr>
              <w:fldChar w:fldCharType="separate"/>
            </w:r>
            <w:r w:rsidRPr="00186CA5">
              <w:rPr>
                <w:u w:val="single"/>
                <w:lang w:val="fr-CH"/>
              </w:rPr>
              <w:t> </w:t>
            </w:r>
            <w:r w:rsidRPr="00186CA5">
              <w:rPr>
                <w:u w:val="single"/>
                <w:lang w:val="fr-CH"/>
              </w:rPr>
              <w:t> </w:t>
            </w:r>
            <w:r w:rsidRPr="00186CA5">
              <w:rPr>
                <w:u w:val="single"/>
                <w:lang w:val="fr-CH"/>
              </w:rPr>
              <w:t> </w:t>
            </w:r>
            <w:r w:rsidRPr="00186CA5">
              <w:rPr>
                <w:u w:val="single"/>
                <w:lang w:val="fr-CH"/>
              </w:rPr>
              <w:t> </w:t>
            </w:r>
            <w:r w:rsidRPr="00186CA5">
              <w:rPr>
                <w:u w:val="single"/>
                <w:lang w:val="fr-CH"/>
              </w:rPr>
              <w:t> </w:t>
            </w:r>
            <w:r w:rsidRPr="00186CA5">
              <w:rPr>
                <w:u w:val="single"/>
                <w:lang w:val="fr-CH"/>
              </w:rPr>
              <w:fldChar w:fldCharType="end"/>
            </w:r>
            <w:bookmarkEnd w:id="2"/>
            <w:r w:rsidRPr="00186CA5">
              <w:rPr>
                <w:lang w:val="fr-CH"/>
              </w:rPr>
              <w:t xml:space="preserve"> Les jours de service devraient être fournis par d’autres moyens.</w:t>
            </w:r>
          </w:p>
        </w:tc>
      </w:tr>
      <w:tr w:rsidR="00E52A6D" w:rsidRPr="0082211B" w14:paraId="0C5C4CB6" w14:textId="77777777" w:rsidTr="00E23044">
        <w:tc>
          <w:tcPr>
            <w:tcW w:w="9638" w:type="dxa"/>
            <w:gridSpan w:val="2"/>
          </w:tcPr>
          <w:p w14:paraId="150C1A5E" w14:textId="724B8F17" w:rsidR="00E52A6D" w:rsidRPr="00186CA5" w:rsidRDefault="00E52A6D" w:rsidP="0078205F">
            <w:pPr>
              <w:pStyle w:val="TextSeitenbreite"/>
              <w:numPr>
                <w:ilvl w:val="0"/>
                <w:numId w:val="1"/>
              </w:numPr>
              <w:tabs>
                <w:tab w:val="right" w:pos="8789"/>
                <w:tab w:val="right" w:pos="9639"/>
              </w:tabs>
              <w:spacing w:before="120"/>
              <w:ind w:left="340"/>
              <w:rPr>
                <w:u w:val="single"/>
                <w:lang w:val="fr-CH"/>
              </w:rPr>
            </w:pPr>
            <w:r w:rsidRPr="00186CA5">
              <w:rPr>
                <w:lang w:val="fr-CH"/>
              </w:rPr>
              <w:t>Nous sommes en mesure d'exécuter les travaux souhaités</w:t>
            </w:r>
            <w:r>
              <w:rPr>
                <w:lang w:val="fr-CH"/>
              </w:rPr>
              <w:t xml:space="preserve"> conformément à la liste</w:t>
            </w:r>
            <w:r w:rsidRPr="00186CA5">
              <w:rPr>
                <w:lang w:val="fr-CH"/>
              </w:rPr>
              <w:t>.</w:t>
            </w:r>
          </w:p>
        </w:tc>
      </w:tr>
      <w:tr w:rsidR="00E52A6D" w:rsidRPr="00186CA5" w14:paraId="7AF006E2" w14:textId="77777777" w:rsidTr="00F77559">
        <w:tc>
          <w:tcPr>
            <w:tcW w:w="2764" w:type="dxa"/>
          </w:tcPr>
          <w:p w14:paraId="1C7ED685" w14:textId="77777777" w:rsidR="00E52A6D" w:rsidRPr="00186CA5" w:rsidRDefault="00E52A6D"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Oui</w:t>
            </w:r>
          </w:p>
        </w:tc>
        <w:tc>
          <w:tcPr>
            <w:tcW w:w="6874" w:type="dxa"/>
          </w:tcPr>
          <w:p w14:paraId="48F85C0C" w14:textId="77777777" w:rsidR="00E52A6D" w:rsidRPr="00186CA5" w:rsidRDefault="00E52A6D"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8"/>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Non</w:t>
            </w:r>
          </w:p>
        </w:tc>
      </w:tr>
      <w:tr w:rsidR="00E52A6D" w:rsidRPr="00186CA5" w14:paraId="2E0090B7" w14:textId="77777777" w:rsidTr="00F77559">
        <w:tc>
          <w:tcPr>
            <w:tcW w:w="2764" w:type="dxa"/>
          </w:tcPr>
          <w:p w14:paraId="4BE6AC1B" w14:textId="77777777" w:rsidR="00E52A6D" w:rsidRPr="00186CA5" w:rsidRDefault="00E52A6D" w:rsidP="0078205F">
            <w:pPr>
              <w:pStyle w:val="TextSeitenbreite"/>
              <w:numPr>
                <w:ilvl w:val="0"/>
                <w:numId w:val="1"/>
              </w:numPr>
              <w:tabs>
                <w:tab w:val="right" w:pos="8789"/>
                <w:tab w:val="right" w:pos="9639"/>
              </w:tabs>
              <w:spacing w:before="120"/>
              <w:ind w:left="340"/>
              <w:rPr>
                <w:lang w:val="fr-CH"/>
              </w:rPr>
            </w:pPr>
          </w:p>
        </w:tc>
        <w:tc>
          <w:tcPr>
            <w:tcW w:w="6874" w:type="dxa"/>
          </w:tcPr>
          <w:p w14:paraId="02C55159" w14:textId="77777777" w:rsidR="00E52A6D" w:rsidRPr="00186CA5" w:rsidRDefault="00E52A6D" w:rsidP="0078205F">
            <w:pPr>
              <w:pStyle w:val="TextSeitenbreite"/>
              <w:numPr>
                <w:ilvl w:val="0"/>
                <w:numId w:val="1"/>
              </w:numPr>
              <w:tabs>
                <w:tab w:val="right" w:pos="8789"/>
                <w:tab w:val="right" w:pos="9639"/>
              </w:tabs>
              <w:spacing w:before="120"/>
              <w:ind w:left="340"/>
              <w:rPr>
                <w:lang w:val="fr-CH"/>
              </w:rPr>
            </w:pPr>
            <w:r w:rsidRPr="00186CA5">
              <w:rPr>
                <w:lang w:val="fr-CH"/>
              </w:rPr>
              <w:t>Nous ne pouvons pas exécuter les travaux suivants :</w:t>
            </w:r>
          </w:p>
          <w:p w14:paraId="66CE8844" w14:textId="77777777" w:rsidR="00E52A6D" w:rsidRPr="00186CA5" w:rsidRDefault="00E52A6D" w:rsidP="0078205F">
            <w:pPr>
              <w:pStyle w:val="TextSeitenbreite"/>
              <w:numPr>
                <w:ilvl w:val="0"/>
                <w:numId w:val="1"/>
              </w:numPr>
              <w:tabs>
                <w:tab w:val="right" w:pos="8789"/>
                <w:tab w:val="right" w:pos="9639"/>
              </w:tabs>
              <w:spacing w:before="120"/>
              <w:ind w:left="340"/>
              <w:rPr>
                <w:u w:val="single"/>
                <w:lang w:val="fr-CH"/>
              </w:rPr>
            </w:pPr>
            <w:r>
              <w:rPr>
                <w:u w:val="single"/>
                <w:lang w:val="fr-CH"/>
              </w:rPr>
              <w:fldChar w:fldCharType="begin">
                <w:ffData>
                  <w:name w:val=""/>
                  <w:enabled/>
                  <w:calcOnExit w:val="0"/>
                  <w:textInput>
                    <w:maxLength w:val="500"/>
                  </w:textInput>
                </w:ffData>
              </w:fldChar>
            </w:r>
            <w:r>
              <w:rPr>
                <w:u w:val="single"/>
                <w:lang w:val="fr-CH"/>
              </w:rPr>
              <w:instrText xml:space="preserve"> FORMTEXT </w:instrText>
            </w:r>
            <w:r>
              <w:rPr>
                <w:u w:val="single"/>
                <w:lang w:val="fr-CH"/>
              </w:rPr>
            </w:r>
            <w:r>
              <w:rPr>
                <w:u w:val="single"/>
                <w:lang w:val="fr-CH"/>
              </w:rPr>
              <w:fldChar w:fldCharType="separate"/>
            </w:r>
            <w:r>
              <w:rPr>
                <w:noProof/>
                <w:u w:val="single"/>
                <w:lang w:val="fr-CH"/>
              </w:rPr>
              <w:t> </w:t>
            </w:r>
            <w:r>
              <w:rPr>
                <w:noProof/>
                <w:u w:val="single"/>
                <w:lang w:val="fr-CH"/>
              </w:rPr>
              <w:t> </w:t>
            </w:r>
            <w:r>
              <w:rPr>
                <w:noProof/>
                <w:u w:val="single"/>
                <w:lang w:val="fr-CH"/>
              </w:rPr>
              <w:t> </w:t>
            </w:r>
            <w:r>
              <w:rPr>
                <w:noProof/>
                <w:u w:val="single"/>
                <w:lang w:val="fr-CH"/>
              </w:rPr>
              <w:t> </w:t>
            </w:r>
            <w:r>
              <w:rPr>
                <w:noProof/>
                <w:u w:val="single"/>
                <w:lang w:val="fr-CH"/>
              </w:rPr>
              <w:t> </w:t>
            </w:r>
            <w:r>
              <w:rPr>
                <w:u w:val="single"/>
                <w:lang w:val="fr-CH"/>
              </w:rPr>
              <w:fldChar w:fldCharType="end"/>
            </w:r>
          </w:p>
          <w:p w14:paraId="6B65732E" w14:textId="1C4E76BE" w:rsidR="00E52A6D" w:rsidRPr="00186CA5" w:rsidRDefault="00E52A6D" w:rsidP="0078205F">
            <w:pPr>
              <w:pStyle w:val="TextSeitenbreite"/>
              <w:numPr>
                <w:ilvl w:val="0"/>
                <w:numId w:val="1"/>
              </w:numPr>
              <w:tabs>
                <w:tab w:val="right" w:pos="8789"/>
                <w:tab w:val="right" w:pos="9639"/>
              </w:tabs>
              <w:spacing w:before="120"/>
              <w:ind w:left="340"/>
              <w:rPr>
                <w:lang w:val="fr-CH"/>
              </w:rPr>
            </w:pPr>
            <w:r w:rsidRPr="00186CA5">
              <w:rPr>
                <w:u w:val="single"/>
                <w:lang w:val="fr-CH"/>
              </w:rPr>
              <w:fldChar w:fldCharType="begin">
                <w:ffData>
                  <w:name w:val=""/>
                  <w:enabled/>
                  <w:calcOnExit w:val="0"/>
                  <w:textInput>
                    <w:maxLength w:val="500"/>
                  </w:textInput>
                </w:ffData>
              </w:fldChar>
            </w:r>
            <w:r w:rsidRPr="00186CA5">
              <w:rPr>
                <w:u w:val="single"/>
                <w:lang w:val="fr-CH"/>
              </w:rPr>
              <w:instrText xml:space="preserve"> FORMTEXT </w:instrText>
            </w:r>
            <w:r w:rsidRPr="00186CA5">
              <w:rPr>
                <w:u w:val="single"/>
                <w:lang w:val="fr-CH"/>
              </w:rPr>
            </w:r>
            <w:r w:rsidRPr="00186CA5">
              <w:rPr>
                <w:u w:val="single"/>
                <w:lang w:val="fr-CH"/>
              </w:rPr>
              <w:fldChar w:fldCharType="separate"/>
            </w:r>
            <w:r w:rsidRPr="00186CA5">
              <w:rPr>
                <w:u w:val="single"/>
                <w:lang w:val="fr-CH"/>
              </w:rPr>
              <w:t> </w:t>
            </w:r>
            <w:r w:rsidRPr="00186CA5">
              <w:rPr>
                <w:u w:val="single"/>
                <w:lang w:val="fr-CH"/>
              </w:rPr>
              <w:t> </w:t>
            </w:r>
            <w:r w:rsidRPr="00186CA5">
              <w:rPr>
                <w:u w:val="single"/>
                <w:lang w:val="fr-CH"/>
              </w:rPr>
              <w:t> </w:t>
            </w:r>
            <w:r w:rsidRPr="00186CA5">
              <w:rPr>
                <w:u w:val="single"/>
                <w:lang w:val="fr-CH"/>
              </w:rPr>
              <w:t> </w:t>
            </w:r>
            <w:r w:rsidRPr="00186CA5">
              <w:rPr>
                <w:u w:val="single"/>
                <w:lang w:val="fr-CH"/>
              </w:rPr>
              <w:t> </w:t>
            </w:r>
            <w:r w:rsidRPr="00186CA5">
              <w:rPr>
                <w:u w:val="single"/>
                <w:lang w:val="fr-CH"/>
              </w:rPr>
              <w:fldChar w:fldCharType="end"/>
            </w:r>
          </w:p>
        </w:tc>
      </w:tr>
    </w:tbl>
    <w:p w14:paraId="56C561EC" w14:textId="2BD97DF9" w:rsidR="00AF712F" w:rsidRDefault="00AF712F" w:rsidP="00371A2A">
      <w:pPr>
        <w:pStyle w:val="Formatvorlageberschrift1Vor12PtNach6Pt"/>
        <w:rPr>
          <w:lang w:val="fr-CH"/>
        </w:rPr>
      </w:pPr>
      <w:r>
        <w:rPr>
          <w:lang w:val="fr-CH"/>
        </w:rPr>
        <w:t>Responsabilité de la coordination et de la conduite de l’intervention</w:t>
      </w:r>
      <w:r>
        <w:rPr>
          <w:rStyle w:val="Funotenzeichen"/>
          <w:lang w:val="fr-CH"/>
        </w:rPr>
        <w:footnoteReference w:id="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874"/>
      </w:tblGrid>
      <w:tr w:rsidR="00AF712F" w:rsidRPr="0082211B" w14:paraId="0758A110" w14:textId="77777777" w:rsidTr="00506D97">
        <w:tc>
          <w:tcPr>
            <w:tcW w:w="9638" w:type="dxa"/>
            <w:gridSpan w:val="2"/>
          </w:tcPr>
          <w:p w14:paraId="07ACB2EB" w14:textId="77777777" w:rsidR="00AF712F" w:rsidRPr="00186CA5" w:rsidRDefault="00AF712F" w:rsidP="0078205F">
            <w:pPr>
              <w:pStyle w:val="TextSeitenbreite"/>
              <w:numPr>
                <w:ilvl w:val="0"/>
                <w:numId w:val="1"/>
              </w:numPr>
              <w:tabs>
                <w:tab w:val="right" w:pos="8789"/>
                <w:tab w:val="right" w:pos="9639"/>
              </w:tabs>
              <w:spacing w:before="120"/>
              <w:ind w:left="340"/>
              <w:rPr>
                <w:lang w:val="fr-CH"/>
              </w:rPr>
            </w:pPr>
            <w:r>
              <w:rPr>
                <w:lang w:val="fr-CH"/>
              </w:rPr>
              <w:t>Nous avons désigné la personne responsable de la coordination et de la conduite de l’intervention :</w:t>
            </w:r>
          </w:p>
        </w:tc>
      </w:tr>
      <w:tr w:rsidR="00AF712F" w:rsidRPr="00186CA5" w14:paraId="23A3BCE4" w14:textId="77777777" w:rsidTr="00506D97">
        <w:tc>
          <w:tcPr>
            <w:tcW w:w="2764" w:type="dxa"/>
          </w:tcPr>
          <w:p w14:paraId="6E27A56C" w14:textId="77777777" w:rsidR="00AF712F" w:rsidRPr="00186CA5" w:rsidRDefault="00AF712F"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Kontrollkästchen7"/>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Oui</w:t>
            </w:r>
          </w:p>
        </w:tc>
        <w:tc>
          <w:tcPr>
            <w:tcW w:w="6874" w:type="dxa"/>
          </w:tcPr>
          <w:p w14:paraId="02020C6F" w14:textId="77777777" w:rsidR="00AF712F" w:rsidRPr="00186CA5" w:rsidRDefault="00AF712F" w:rsidP="0078205F">
            <w:pPr>
              <w:pStyle w:val="TextSeitenbreite"/>
              <w:numPr>
                <w:ilvl w:val="0"/>
                <w:numId w:val="1"/>
              </w:numPr>
              <w:tabs>
                <w:tab w:val="right" w:pos="8789"/>
                <w:tab w:val="right" w:pos="9639"/>
              </w:tabs>
              <w:spacing w:before="120"/>
              <w:ind w:left="340"/>
              <w:rPr>
                <w:lang w:val="fr-CH"/>
              </w:rPr>
            </w:pPr>
            <w:r w:rsidRPr="00186CA5">
              <w:rPr>
                <w:lang w:val="fr-CH"/>
              </w:rPr>
              <w:fldChar w:fldCharType="begin">
                <w:ffData>
                  <w:name w:val=""/>
                  <w:enabled/>
                  <w:calcOnExit w:val="0"/>
                  <w:textInput>
                    <w:default w:val="Vorname Name"/>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Prénom Nom</w:t>
            </w:r>
            <w:r w:rsidRPr="00186CA5">
              <w:rPr>
                <w:lang w:val="fr-CH"/>
              </w:rPr>
              <w:fldChar w:fldCharType="end"/>
            </w:r>
            <w:r>
              <w:rPr>
                <w:lang w:val="fr-CH"/>
              </w:rPr>
              <w:t xml:space="preserve"> </w:t>
            </w:r>
            <w:r w:rsidRPr="00E52A6D">
              <w:rPr>
                <w:lang w:val="fr-CH"/>
              </w:rPr>
              <w:fldChar w:fldCharType="begin">
                <w:ffData>
                  <w:name w:val=""/>
                  <w:enabled/>
                  <w:calcOnExit w:val="0"/>
                  <w:textInput>
                    <w:default w:val="Fonction"/>
                    <w:maxLength w:val="50"/>
                  </w:textInput>
                </w:ffData>
              </w:fldChar>
            </w:r>
            <w:r w:rsidRPr="00E52A6D">
              <w:rPr>
                <w:lang w:val="fr-CH"/>
              </w:rPr>
              <w:instrText xml:space="preserve"> FORMTEXT </w:instrText>
            </w:r>
            <w:r w:rsidRPr="00E52A6D">
              <w:rPr>
                <w:lang w:val="fr-CH"/>
              </w:rPr>
            </w:r>
            <w:r w:rsidRPr="00E52A6D">
              <w:rPr>
                <w:lang w:val="fr-CH"/>
              </w:rPr>
              <w:fldChar w:fldCharType="separate"/>
            </w:r>
            <w:r w:rsidRPr="00E52A6D">
              <w:rPr>
                <w:noProof/>
                <w:lang w:val="fr-CH"/>
              </w:rPr>
              <w:t>Fonction</w:t>
            </w:r>
            <w:r w:rsidRPr="00E52A6D">
              <w:rPr>
                <w:lang w:val="fr-CH"/>
              </w:rPr>
              <w:fldChar w:fldCharType="end"/>
            </w:r>
            <w:r>
              <w:rPr>
                <w:lang w:val="fr-CH"/>
              </w:rPr>
              <w:tab/>
            </w:r>
            <w:r>
              <w:rPr>
                <w:lang w:val="it-CH"/>
              </w:rPr>
              <w:t>Portable </w:t>
            </w:r>
            <w:r w:rsidRPr="004C0DEC">
              <w:rPr>
                <w:lang w:val="it-CH"/>
              </w:rPr>
              <w:t>:</w:t>
            </w:r>
            <w:r>
              <w:rPr>
                <w:lang w:val="it-CH"/>
              </w:rPr>
              <w:t xml:space="preserve"> </w:t>
            </w: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tc>
      </w:tr>
      <w:tr w:rsidR="00AF712F" w:rsidRPr="00186CA5" w14:paraId="7ECFB2E8" w14:textId="77777777" w:rsidTr="00506D97">
        <w:tc>
          <w:tcPr>
            <w:tcW w:w="2764" w:type="dxa"/>
          </w:tcPr>
          <w:p w14:paraId="5B924401" w14:textId="77777777" w:rsidR="00AF712F" w:rsidRPr="00186CA5" w:rsidRDefault="00AF712F" w:rsidP="00506D97">
            <w:pPr>
              <w:pStyle w:val="TextSeitenbreite"/>
              <w:numPr>
                <w:ilvl w:val="0"/>
                <w:numId w:val="1"/>
              </w:numPr>
              <w:tabs>
                <w:tab w:val="right" w:pos="8789"/>
                <w:tab w:val="right" w:pos="9639"/>
              </w:tabs>
              <w:spacing w:before="120"/>
              <w:rPr>
                <w:lang w:val="fr-CH"/>
              </w:rPr>
            </w:pPr>
          </w:p>
        </w:tc>
        <w:tc>
          <w:tcPr>
            <w:tcW w:w="6874" w:type="dxa"/>
          </w:tcPr>
          <w:p w14:paraId="1547CEA8" w14:textId="77777777" w:rsidR="00AF712F" w:rsidRPr="00186CA5" w:rsidRDefault="00AF712F" w:rsidP="00506D97">
            <w:pPr>
              <w:pStyle w:val="TextSeitenbreite"/>
              <w:numPr>
                <w:ilvl w:val="0"/>
                <w:numId w:val="1"/>
              </w:numPr>
              <w:tabs>
                <w:tab w:val="right" w:pos="8789"/>
                <w:tab w:val="right" w:pos="9639"/>
              </w:tabs>
              <w:spacing w:before="120"/>
              <w:rPr>
                <w:u w:val="single"/>
                <w:lang w:val="fr-CH"/>
              </w:rPr>
            </w:pPr>
          </w:p>
        </w:tc>
      </w:tr>
    </w:tbl>
    <w:p w14:paraId="4AABD7C8" w14:textId="030E4DA5" w:rsidR="00371A2A" w:rsidRPr="00186CA5" w:rsidRDefault="00371A2A" w:rsidP="00371A2A">
      <w:pPr>
        <w:pStyle w:val="Formatvorlageberschrift1Vor12PtNach6Pt"/>
        <w:rPr>
          <w:lang w:val="fr-CH"/>
        </w:rPr>
      </w:pPr>
      <w:r w:rsidRPr="00186CA5">
        <w:rPr>
          <w:lang w:val="fr-CH"/>
        </w:rPr>
        <w:t>Remarques</w:t>
      </w:r>
    </w:p>
    <w:p w14:paraId="3D81F118" w14:textId="77777777" w:rsidR="00371A2A" w:rsidRPr="00186CA5" w:rsidRDefault="0039059D" w:rsidP="00371A2A">
      <w:pPr>
        <w:rPr>
          <w:lang w:val="fr-CH"/>
        </w:rPr>
      </w:pPr>
      <w:r>
        <w:rPr>
          <w:lang w:val="fr-CH"/>
        </w:rPr>
        <w:fldChar w:fldCharType="begin">
          <w:ffData>
            <w:name w:val="Text23"/>
            <w:enabled/>
            <w:calcOnExit w:val="0"/>
            <w:textInput/>
          </w:ffData>
        </w:fldChar>
      </w:r>
      <w:bookmarkStart w:id="3" w:name="Text23"/>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
    </w:p>
    <w:p w14:paraId="3D0AEC9A" w14:textId="77777777" w:rsidR="00371A2A" w:rsidRPr="00186CA5" w:rsidRDefault="00371A2A" w:rsidP="00371A2A">
      <w:pPr>
        <w:rPr>
          <w:lang w:val="fr-CH"/>
        </w:rPr>
      </w:pPr>
      <w:r w:rsidRPr="00186CA5">
        <w:rPr>
          <w:lang w:val="fr-CH"/>
        </w:rPr>
        <w:br w:type="page"/>
      </w:r>
    </w:p>
    <w:p w14:paraId="6723A357" w14:textId="77777777" w:rsidR="00371A2A" w:rsidRPr="00186CA5" w:rsidRDefault="00371A2A" w:rsidP="00371A2A">
      <w:pPr>
        <w:pStyle w:val="Formatvorlageberschrift1Vor12PtNach6Pt"/>
        <w:rPr>
          <w:lang w:val="fr-CH"/>
        </w:rPr>
      </w:pPr>
      <w:r w:rsidRPr="00186CA5">
        <w:rPr>
          <w:lang w:val="fr-CH"/>
        </w:rPr>
        <w:lastRenderedPageBreak/>
        <w:t>Chef d’intervention de la protection civile</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276"/>
        <w:gridCol w:w="3605"/>
      </w:tblGrid>
      <w:tr w:rsidR="00371A2A" w:rsidRPr="00186CA5" w14:paraId="21F4AED7" w14:textId="77777777" w:rsidTr="00CF4072">
        <w:tc>
          <w:tcPr>
            <w:tcW w:w="1815" w:type="dxa"/>
          </w:tcPr>
          <w:p w14:paraId="41C4C11D" w14:textId="50BE5157" w:rsidR="00E218AF" w:rsidRDefault="00371A2A" w:rsidP="00E218AF">
            <w:pPr>
              <w:pStyle w:val="TabelleText"/>
              <w:spacing w:before="20" w:after="20" w:line="260" w:lineRule="atLeast"/>
              <w:rPr>
                <w:lang w:val="fr-CH"/>
              </w:rPr>
            </w:pPr>
            <w:r w:rsidRPr="00186CA5">
              <w:rPr>
                <w:lang w:val="fr-CH"/>
              </w:rPr>
              <w:t>OPC :</w:t>
            </w:r>
            <w:r w:rsidRPr="00186CA5">
              <w:rPr>
                <w:lang w:val="fr-CH"/>
              </w:rPr>
              <w:br/>
            </w:r>
            <w:r w:rsidR="00E218AF">
              <w:rPr>
                <w:lang w:val="fr-CH"/>
              </w:rPr>
              <w:t>Prénom / Nom</w:t>
            </w:r>
            <w:r w:rsidR="00E218AF">
              <w:rPr>
                <w:lang w:val="fr-CH"/>
              </w:rPr>
              <w:t> :</w:t>
            </w:r>
          </w:p>
          <w:p w14:paraId="5D3E20D0" w14:textId="3D6AB594" w:rsidR="00371A2A" w:rsidRPr="00186CA5" w:rsidRDefault="00371A2A" w:rsidP="00E218AF">
            <w:pPr>
              <w:pStyle w:val="TabelleText"/>
              <w:spacing w:before="20" w:after="20" w:line="260" w:lineRule="atLeast"/>
              <w:rPr>
                <w:lang w:val="fr-CH"/>
              </w:rPr>
            </w:pPr>
            <w:r w:rsidRPr="00186CA5">
              <w:rPr>
                <w:lang w:val="fr-CH"/>
              </w:rPr>
              <w:t>Fonction :</w:t>
            </w:r>
          </w:p>
          <w:p w14:paraId="337DAE18" w14:textId="0C3EDDFF" w:rsidR="00371A2A" w:rsidRPr="00186CA5" w:rsidRDefault="00E218AF" w:rsidP="00E218AF">
            <w:pPr>
              <w:pStyle w:val="TabelleText"/>
              <w:tabs>
                <w:tab w:val="left" w:pos="426"/>
              </w:tabs>
              <w:spacing w:before="20" w:after="20" w:line="260" w:lineRule="atLeast"/>
              <w:rPr>
                <w:lang w:val="fr-CH"/>
              </w:rPr>
            </w:pPr>
            <w:proofErr w:type="gramStart"/>
            <w:r>
              <w:rPr>
                <w:lang w:val="fr-CH"/>
              </w:rPr>
              <w:t>A</w:t>
            </w:r>
            <w:proofErr w:type="spellStart"/>
            <w:r>
              <w:t>dresse</w:t>
            </w:r>
            <w:proofErr w:type="spellEnd"/>
            <w:r w:rsidR="00371A2A" w:rsidRPr="00186CA5">
              <w:rPr>
                <w:lang w:val="fr-CH"/>
              </w:rPr>
              <w:t>:</w:t>
            </w:r>
            <w:proofErr w:type="gramEnd"/>
            <w:r w:rsidR="00371A2A" w:rsidRPr="00186CA5">
              <w:rPr>
                <w:lang w:val="fr-CH"/>
              </w:rPr>
              <w:t xml:space="preserve"> </w:t>
            </w:r>
          </w:p>
        </w:tc>
        <w:tc>
          <w:tcPr>
            <w:tcW w:w="4276" w:type="dxa"/>
            <w:tcMar>
              <w:left w:w="85" w:type="dxa"/>
              <w:right w:w="454" w:type="dxa"/>
            </w:tcMar>
          </w:tcPr>
          <w:p w14:paraId="778CA316"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Nom de l'organisation de protection civile"/>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Nom de l'organisation de protection civile</w:t>
            </w:r>
            <w:r w:rsidRPr="00186CA5">
              <w:rPr>
                <w:lang w:val="fr-CH"/>
              </w:rPr>
              <w:fldChar w:fldCharType="end"/>
            </w:r>
          </w:p>
          <w:p w14:paraId="739D1315" w14:textId="52B3901F" w:rsidR="00E218AF" w:rsidRPr="00186CA5" w:rsidRDefault="00E218AF" w:rsidP="00E218AF">
            <w:pPr>
              <w:pStyle w:val="TabelleText"/>
              <w:spacing w:before="20" w:after="20" w:line="260" w:lineRule="atLeast"/>
              <w:rPr>
                <w:lang w:val="fr-CH"/>
              </w:rPr>
            </w:pPr>
            <w:r w:rsidRPr="00186CA5">
              <w:rPr>
                <w:lang w:val="fr-CH"/>
              </w:rPr>
              <w:fldChar w:fldCharType="begin">
                <w:ffData>
                  <w:name w:val=""/>
                  <w:enabled/>
                  <w:calcOnExit w:val="0"/>
                  <w:textInput>
                    <w:default w:val="Vorname Name"/>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00627050">
              <w:rPr>
                <w:lang w:val="fr-CH"/>
              </w:rPr>
              <w:t>Jean Muster</w:t>
            </w:r>
            <w:r w:rsidRPr="00186CA5">
              <w:rPr>
                <w:lang w:val="fr-CH"/>
              </w:rPr>
              <w:fldChar w:fldCharType="end"/>
            </w:r>
          </w:p>
          <w:p w14:paraId="11C28DA6" w14:textId="3C4261FF" w:rsidR="00E218AF" w:rsidRPr="00186CA5" w:rsidRDefault="00E218AF" w:rsidP="00E218AF">
            <w:pPr>
              <w:pStyle w:val="TabelleText"/>
              <w:spacing w:before="20" w:after="20" w:line="260" w:lineRule="atLeast"/>
              <w:rPr>
                <w:lang w:val="fr-CH"/>
              </w:rPr>
            </w:pPr>
            <w:r w:rsidRPr="00186CA5">
              <w:rPr>
                <w:lang w:val="fr-CH"/>
              </w:rPr>
              <w:fldChar w:fldCharType="begin">
                <w:ffData>
                  <w:name w:val=""/>
                  <w:enabled/>
                  <w:calcOnExit w:val="0"/>
                  <w:textInput>
                    <w:default w:val="p. ex. cdt OPC"/>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xml:space="preserve">p. ex. </w:t>
            </w:r>
            <w:proofErr w:type="spellStart"/>
            <w:r w:rsidRPr="00186CA5">
              <w:rPr>
                <w:lang w:val="fr-CH"/>
              </w:rPr>
              <w:t>cdt</w:t>
            </w:r>
            <w:proofErr w:type="spellEnd"/>
            <w:r w:rsidRPr="00186CA5">
              <w:rPr>
                <w:lang w:val="fr-CH"/>
              </w:rPr>
              <w:t xml:space="preserve"> OPC</w:t>
            </w:r>
            <w:r w:rsidRPr="00186CA5">
              <w:rPr>
                <w:lang w:val="fr-CH"/>
              </w:rPr>
              <w:fldChar w:fldCharType="end"/>
            </w:r>
          </w:p>
          <w:p w14:paraId="40B93F76"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Anschrift"/>
                    <w:maxLength w:val="5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Rue</w:t>
            </w:r>
            <w:r w:rsidRPr="00186CA5">
              <w:rPr>
                <w:lang w:val="fr-CH"/>
              </w:rPr>
              <w:fldChar w:fldCharType="end"/>
            </w:r>
            <w:r w:rsidRPr="00186CA5">
              <w:rPr>
                <w:lang w:val="fr-CH"/>
              </w:rPr>
              <w:t xml:space="preserve"> </w:t>
            </w:r>
          </w:p>
          <w:p w14:paraId="1DC47466" w14:textId="77777777" w:rsidR="00371A2A" w:rsidRPr="00186CA5" w:rsidRDefault="00371A2A" w:rsidP="00E218AF">
            <w:pPr>
              <w:pStyle w:val="TabelleText"/>
              <w:spacing w:before="20" w:after="20" w:line="260" w:lineRule="atLeast"/>
              <w:rPr>
                <w:lang w:val="fr-CH"/>
              </w:rPr>
            </w:pPr>
            <w:r w:rsidRPr="00186CA5">
              <w:rPr>
                <w:lang w:val="fr-CH"/>
              </w:rPr>
              <w:fldChar w:fldCharType="begin">
                <w:ffData>
                  <w:name w:val=""/>
                  <w:enabled/>
                  <w:calcOnExit w:val="0"/>
                  <w:textInput>
                    <w:default w:val="PLZ"/>
                    <w:maxLength w:val="4"/>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NPA</w:t>
            </w:r>
            <w:r w:rsidRPr="00186CA5">
              <w:rPr>
                <w:lang w:val="fr-CH"/>
              </w:rPr>
              <w:fldChar w:fldCharType="end"/>
            </w:r>
            <w:r w:rsidRPr="00186CA5">
              <w:rPr>
                <w:lang w:val="fr-CH"/>
              </w:rPr>
              <w:t xml:space="preserve"> </w:t>
            </w:r>
            <w:r w:rsidRPr="00186CA5">
              <w:rPr>
                <w:lang w:val="fr-CH"/>
              </w:rPr>
              <w:fldChar w:fldCharType="begin">
                <w:ffData>
                  <w:name w:val=""/>
                  <w:enabled/>
                  <w:calcOnExit w:val="0"/>
                  <w:textInput>
                    <w:default w:val="Ort"/>
                    <w:maxLength w:val="45"/>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Lieu</w:t>
            </w:r>
            <w:r w:rsidRPr="00186CA5">
              <w:rPr>
                <w:lang w:val="fr-CH"/>
              </w:rPr>
              <w:fldChar w:fldCharType="end"/>
            </w:r>
          </w:p>
        </w:tc>
        <w:tc>
          <w:tcPr>
            <w:tcW w:w="3605" w:type="dxa"/>
            <w:tcMar>
              <w:left w:w="57" w:type="dxa"/>
            </w:tcMar>
          </w:tcPr>
          <w:p w14:paraId="14B2416D" w14:textId="77777777" w:rsidR="00371A2A" w:rsidRPr="00186CA5" w:rsidRDefault="00371A2A" w:rsidP="00E218AF">
            <w:pPr>
              <w:pStyle w:val="TabelleText-Einz"/>
              <w:spacing w:before="20" w:after="20" w:line="260" w:lineRule="atLeast"/>
              <w:rPr>
                <w:noProof w:val="0"/>
                <w:lang w:val="fr-CH"/>
              </w:rPr>
            </w:pPr>
            <w:r w:rsidRPr="00186CA5">
              <w:rPr>
                <w:noProof w:val="0"/>
                <w:lang w:val="fr-CH"/>
              </w:rPr>
              <w:t>Tél prof :</w:t>
            </w:r>
            <w:r w:rsidR="00F860D5">
              <w:rPr>
                <w:noProof w:val="0"/>
                <w:lang w:val="fr-CH"/>
              </w:rPr>
              <w:t xml:space="preserve"> </w:t>
            </w:r>
            <w:r w:rsidRPr="00186CA5">
              <w:rPr>
                <w:noProof w:val="0"/>
                <w:lang w:val="fr-CH"/>
              </w:rPr>
              <w:fldChar w:fldCharType="begin">
                <w:ffData>
                  <w:name w:val=""/>
                  <w:enabled/>
                  <w:calcOnExit w:val="0"/>
                  <w:textInput>
                    <w:maxLength w:val="20"/>
                  </w:textInput>
                </w:ffData>
              </w:fldChar>
            </w:r>
            <w:r w:rsidRPr="00186CA5">
              <w:rPr>
                <w:noProof w:val="0"/>
                <w:lang w:val="fr-CH"/>
              </w:rPr>
              <w:instrText xml:space="preserve"> FORMTEXT </w:instrText>
            </w:r>
            <w:r w:rsidRPr="00186CA5">
              <w:rPr>
                <w:noProof w:val="0"/>
                <w:lang w:val="fr-CH"/>
              </w:rPr>
            </w:r>
            <w:r w:rsidRPr="00186CA5">
              <w:rPr>
                <w:noProof w:val="0"/>
                <w:lang w:val="fr-CH"/>
              </w:rPr>
              <w:fldChar w:fldCharType="separate"/>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fldChar w:fldCharType="end"/>
            </w:r>
          </w:p>
          <w:p w14:paraId="1584BA4F" w14:textId="77777777" w:rsidR="00371A2A" w:rsidRPr="00186CA5" w:rsidRDefault="00371A2A" w:rsidP="00E218AF">
            <w:pPr>
              <w:pStyle w:val="TabelleText-Einz"/>
              <w:spacing w:before="20" w:after="20" w:line="260" w:lineRule="atLeast"/>
              <w:rPr>
                <w:noProof w:val="0"/>
                <w:lang w:val="fr-CH"/>
              </w:rPr>
            </w:pPr>
            <w:r w:rsidRPr="00186CA5">
              <w:rPr>
                <w:noProof w:val="0"/>
                <w:lang w:val="fr-CH"/>
              </w:rPr>
              <w:t>Tél privé :</w:t>
            </w:r>
            <w:r w:rsidR="00F860D5">
              <w:rPr>
                <w:noProof w:val="0"/>
                <w:lang w:val="fr-CH"/>
              </w:rPr>
              <w:t xml:space="preserve"> </w:t>
            </w:r>
            <w:r w:rsidRPr="00186CA5">
              <w:rPr>
                <w:noProof w:val="0"/>
                <w:lang w:val="fr-CH"/>
              </w:rPr>
              <w:fldChar w:fldCharType="begin">
                <w:ffData>
                  <w:name w:val=""/>
                  <w:enabled/>
                  <w:calcOnExit w:val="0"/>
                  <w:textInput>
                    <w:maxLength w:val="20"/>
                  </w:textInput>
                </w:ffData>
              </w:fldChar>
            </w:r>
            <w:r w:rsidRPr="00186CA5">
              <w:rPr>
                <w:noProof w:val="0"/>
                <w:lang w:val="fr-CH"/>
              </w:rPr>
              <w:instrText xml:space="preserve"> FORMTEXT </w:instrText>
            </w:r>
            <w:r w:rsidRPr="00186CA5">
              <w:rPr>
                <w:noProof w:val="0"/>
                <w:lang w:val="fr-CH"/>
              </w:rPr>
            </w:r>
            <w:r w:rsidRPr="00186CA5">
              <w:rPr>
                <w:noProof w:val="0"/>
                <w:lang w:val="fr-CH"/>
              </w:rPr>
              <w:fldChar w:fldCharType="separate"/>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fldChar w:fldCharType="end"/>
            </w:r>
          </w:p>
          <w:p w14:paraId="3F07A745" w14:textId="77777777" w:rsidR="00371A2A" w:rsidRPr="00186CA5" w:rsidRDefault="00371A2A" w:rsidP="00E218AF">
            <w:pPr>
              <w:pStyle w:val="TabelleText-Einz"/>
              <w:spacing w:before="20" w:after="20" w:line="260" w:lineRule="atLeast"/>
              <w:rPr>
                <w:noProof w:val="0"/>
                <w:lang w:val="fr-CH"/>
              </w:rPr>
            </w:pPr>
            <w:r w:rsidRPr="00186CA5">
              <w:rPr>
                <w:noProof w:val="0"/>
                <w:lang w:val="fr-CH"/>
              </w:rPr>
              <w:t>Portable :</w:t>
            </w:r>
            <w:r w:rsidR="00F860D5">
              <w:rPr>
                <w:noProof w:val="0"/>
                <w:lang w:val="fr-CH"/>
              </w:rPr>
              <w:t xml:space="preserve"> </w:t>
            </w:r>
            <w:r w:rsidRPr="00186CA5">
              <w:rPr>
                <w:noProof w:val="0"/>
                <w:lang w:val="fr-CH"/>
              </w:rPr>
              <w:fldChar w:fldCharType="begin">
                <w:ffData>
                  <w:name w:val=""/>
                  <w:enabled/>
                  <w:calcOnExit w:val="0"/>
                  <w:textInput>
                    <w:maxLength w:val="20"/>
                  </w:textInput>
                </w:ffData>
              </w:fldChar>
            </w:r>
            <w:r w:rsidRPr="00186CA5">
              <w:rPr>
                <w:noProof w:val="0"/>
                <w:lang w:val="fr-CH"/>
              </w:rPr>
              <w:instrText xml:space="preserve"> FORMTEXT </w:instrText>
            </w:r>
            <w:r w:rsidRPr="00186CA5">
              <w:rPr>
                <w:noProof w:val="0"/>
                <w:lang w:val="fr-CH"/>
              </w:rPr>
            </w:r>
            <w:r w:rsidRPr="00186CA5">
              <w:rPr>
                <w:noProof w:val="0"/>
                <w:lang w:val="fr-CH"/>
              </w:rPr>
              <w:fldChar w:fldCharType="separate"/>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t> </w:t>
            </w:r>
            <w:r w:rsidRPr="00186CA5">
              <w:rPr>
                <w:noProof w:val="0"/>
                <w:lang w:val="fr-CH"/>
              </w:rPr>
              <w:fldChar w:fldCharType="end"/>
            </w:r>
          </w:p>
          <w:p w14:paraId="23A8E8B8" w14:textId="77777777" w:rsidR="00371A2A" w:rsidRPr="00186CA5" w:rsidRDefault="00371A2A" w:rsidP="00E218AF">
            <w:pPr>
              <w:pStyle w:val="TabelleText-Einz"/>
              <w:spacing w:before="20" w:after="20" w:line="260" w:lineRule="atLeast"/>
              <w:rPr>
                <w:noProof w:val="0"/>
                <w:lang w:val="fr-CH"/>
              </w:rPr>
            </w:pPr>
            <w:r w:rsidRPr="00186CA5">
              <w:rPr>
                <w:noProof w:val="0"/>
                <w:lang w:val="fr-CH"/>
              </w:rPr>
              <w:t>Courriel :</w:t>
            </w:r>
            <w:r w:rsidR="00F860D5">
              <w:rPr>
                <w:noProof w:val="0"/>
                <w:lang w:val="fr-CH"/>
              </w:rPr>
              <w:t xml:space="preserve"> </w:t>
            </w:r>
            <w:r w:rsidRPr="00186CA5">
              <w:rPr>
                <w:rStyle w:val="Hyperlink"/>
                <w:noProof w:val="0"/>
                <w:lang w:val="fr-CH"/>
              </w:rPr>
              <w:fldChar w:fldCharType="begin">
                <w:ffData>
                  <w:name w:val=""/>
                  <w:enabled/>
                  <w:calcOnExit w:val="0"/>
                  <w:textInput>
                    <w:default w:val=" "/>
                  </w:textInput>
                </w:ffData>
              </w:fldChar>
            </w:r>
            <w:r w:rsidRPr="00186CA5">
              <w:rPr>
                <w:rStyle w:val="Hyperlink"/>
                <w:noProof w:val="0"/>
                <w:lang w:val="fr-CH"/>
              </w:rPr>
              <w:instrText xml:space="preserve"> FORMTEXT </w:instrText>
            </w:r>
            <w:r w:rsidRPr="00186CA5">
              <w:rPr>
                <w:rStyle w:val="Hyperlink"/>
                <w:noProof w:val="0"/>
                <w:lang w:val="fr-CH"/>
              </w:rPr>
            </w:r>
            <w:r w:rsidRPr="00186CA5">
              <w:rPr>
                <w:rStyle w:val="Hyperlink"/>
                <w:noProof w:val="0"/>
                <w:lang w:val="fr-CH"/>
              </w:rPr>
              <w:fldChar w:fldCharType="separate"/>
            </w:r>
            <w:r w:rsidRPr="00186CA5">
              <w:rPr>
                <w:rStyle w:val="Hyperlink"/>
                <w:noProof w:val="0"/>
                <w:lang w:val="fr-CH"/>
              </w:rPr>
              <w:t xml:space="preserve"> </w:t>
            </w:r>
            <w:r w:rsidRPr="00186CA5">
              <w:rPr>
                <w:rStyle w:val="Hyperlink"/>
                <w:noProof w:val="0"/>
                <w:lang w:val="fr-CH"/>
              </w:rPr>
              <w:fldChar w:fldCharType="end"/>
            </w:r>
          </w:p>
        </w:tc>
      </w:tr>
    </w:tbl>
    <w:p w14:paraId="42E43955" w14:textId="34620F4A" w:rsidR="00371A2A" w:rsidRDefault="00371A2A" w:rsidP="00E218AF">
      <w:pPr>
        <w:spacing w:before="20" w:after="20" w:line="260" w:lineRule="atLeast"/>
        <w:rPr>
          <w:lang w:val="fr-CH"/>
        </w:rPr>
      </w:pPr>
    </w:p>
    <w:p w14:paraId="30F16466" w14:textId="77777777" w:rsidR="00E218AF" w:rsidRPr="00186CA5" w:rsidRDefault="00E218AF" w:rsidP="00E218AF">
      <w:pPr>
        <w:spacing w:before="20" w:after="20" w:line="260" w:lineRule="atLeast"/>
        <w:rPr>
          <w:lang w:val="fr-CH"/>
        </w:rPr>
      </w:pPr>
    </w:p>
    <w:p w14:paraId="487859CE" w14:textId="77777777" w:rsidR="00F860D5" w:rsidRPr="00186CA5" w:rsidRDefault="00F860D5" w:rsidP="00E218AF">
      <w:pPr>
        <w:tabs>
          <w:tab w:val="left" w:pos="4536"/>
          <w:tab w:val="left" w:pos="9639"/>
        </w:tabs>
        <w:spacing w:before="20" w:after="20" w:line="260" w:lineRule="atLeast"/>
        <w:rPr>
          <w:lang w:val="fr-CH"/>
        </w:rPr>
      </w:pPr>
      <w:r w:rsidRPr="00186CA5">
        <w:rPr>
          <w:lang w:val="fr-CH"/>
        </w:rPr>
        <w:fldChar w:fldCharType="begin">
          <w:ffData>
            <w:name w:val=""/>
            <w:enabled/>
            <w:calcOnExit w:val="0"/>
            <w:textInput>
              <w:default w:val="Ort"/>
              <w:maxLength w:val="45"/>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Lieu</w:t>
      </w:r>
      <w:r w:rsidRPr="00186CA5">
        <w:rPr>
          <w:lang w:val="fr-CH"/>
        </w:rPr>
        <w:fldChar w:fldCharType="end"/>
      </w:r>
      <w:r>
        <w:rPr>
          <w:lang w:val="fr-CH"/>
        </w:rPr>
        <w:t> :</w:t>
      </w:r>
      <w:r w:rsidRPr="00186CA5">
        <w:rPr>
          <w:lang w:val="fr-CH"/>
        </w:rPr>
        <w:t xml:space="preserve"> </w:t>
      </w:r>
      <w:r>
        <w:rPr>
          <w:lang w:val="fr-CH"/>
        </w:rPr>
        <w:fldChar w:fldCharType="begin">
          <w:ffData>
            <w:name w:val=""/>
            <w:enabled/>
            <w:calcOnExit w:val="0"/>
            <w:textInput>
              <w:maxLength w:val="5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4C1A0B34" w14:textId="62D739EE" w:rsidR="00371A2A" w:rsidRDefault="00F860D5" w:rsidP="00E218AF">
      <w:pPr>
        <w:tabs>
          <w:tab w:val="left" w:pos="4536"/>
          <w:tab w:val="left" w:pos="9639"/>
        </w:tabs>
        <w:spacing w:before="20" w:after="20" w:line="260" w:lineRule="atLeast"/>
        <w:rPr>
          <w:lang w:val="fr-CH"/>
        </w:rPr>
      </w:pPr>
      <w:r w:rsidRPr="00186CA5">
        <w:rPr>
          <w:lang w:val="fr-CH"/>
        </w:rPr>
        <w:t>Date :</w:t>
      </w:r>
      <w:r w:rsidRPr="00A25C34">
        <w:rPr>
          <w:lang w:val="fr-CH"/>
        </w:rPr>
        <w:t xml:space="preserve"> </w:t>
      </w:r>
      <w:r>
        <w:rPr>
          <w:lang w:val="fr-CH"/>
        </w:rPr>
        <w:fldChar w:fldCharType="begin">
          <w:ffData>
            <w:name w:val=""/>
            <w:enabled/>
            <w:calcOnExit w:val="0"/>
            <w:textInput>
              <w:maxLength w:val="5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r w:rsidR="00371A2A" w:rsidRPr="00186CA5">
        <w:rPr>
          <w:lang w:val="fr-CH"/>
        </w:rPr>
        <w:tab/>
        <w:t>Pour le service cantonal </w:t>
      </w:r>
      <w:r w:rsidR="00371A2A" w:rsidRPr="00186CA5">
        <w:rPr>
          <w:rStyle w:val="Funotenzeichen"/>
          <w:lang w:val="fr-CH"/>
        </w:rPr>
        <w:footnoteReference w:id="10"/>
      </w:r>
      <w:r w:rsidR="00371A2A" w:rsidRPr="00186CA5">
        <w:rPr>
          <w:lang w:val="fr-CH"/>
        </w:rPr>
        <w:t>:</w:t>
      </w:r>
    </w:p>
    <w:p w14:paraId="75D6456F" w14:textId="3832BBB2" w:rsidR="00E218AF" w:rsidRDefault="00E218AF" w:rsidP="00E218AF">
      <w:pPr>
        <w:tabs>
          <w:tab w:val="left" w:pos="4536"/>
          <w:tab w:val="left" w:pos="9639"/>
        </w:tabs>
        <w:spacing w:before="20" w:after="20" w:line="260" w:lineRule="atLeast"/>
        <w:rPr>
          <w:lang w:val="fr-CH"/>
        </w:rPr>
      </w:pPr>
    </w:p>
    <w:p w14:paraId="0D57659F" w14:textId="77777777" w:rsidR="00E218AF" w:rsidRPr="00186CA5" w:rsidRDefault="00E218AF" w:rsidP="00E218AF">
      <w:pPr>
        <w:tabs>
          <w:tab w:val="left" w:pos="4536"/>
          <w:tab w:val="left" w:pos="9639"/>
        </w:tabs>
        <w:spacing w:before="20" w:after="20" w:line="260" w:lineRule="atLeast"/>
        <w:rPr>
          <w:lang w:val="fr-CH"/>
        </w:rPr>
      </w:pPr>
    </w:p>
    <w:p w14:paraId="1E2C9BCA" w14:textId="77777777" w:rsidR="00371A2A" w:rsidRPr="00186CA5" w:rsidRDefault="00371A2A" w:rsidP="00E218AF">
      <w:pPr>
        <w:tabs>
          <w:tab w:val="left" w:leader="dot" w:pos="7371"/>
          <w:tab w:val="left" w:leader="dot" w:pos="9639"/>
        </w:tabs>
        <w:spacing w:before="20" w:after="20" w:line="260" w:lineRule="atLeast"/>
        <w:ind w:left="4536"/>
        <w:rPr>
          <w:lang w:val="fr-CH"/>
        </w:rPr>
      </w:pPr>
      <w:r w:rsidRPr="00186CA5">
        <w:rPr>
          <w:lang w:val="fr-CH"/>
        </w:rPr>
        <w:tab/>
      </w:r>
    </w:p>
    <w:p w14:paraId="30615C51" w14:textId="018E8668" w:rsidR="00371A2A" w:rsidRPr="007140CF" w:rsidRDefault="007140CF" w:rsidP="00371A2A">
      <w:pPr>
        <w:tabs>
          <w:tab w:val="left" w:pos="7371"/>
        </w:tabs>
        <w:ind w:left="4536"/>
        <w:rPr>
          <w:lang w:val="fr-CH"/>
        </w:rPr>
      </w:pPr>
      <w:r>
        <w:rPr>
          <w:lang w:val="fr-CH"/>
        </w:rPr>
        <w:fldChar w:fldCharType="begin">
          <w:ffData>
            <w:name w:val=""/>
            <w:enabled/>
            <w:calcOnExit w:val="0"/>
            <w:textInput>
              <w:default w:val="Prénom Nom"/>
              <w:maxLength w:val="200"/>
            </w:textInput>
          </w:ffData>
        </w:fldChar>
      </w:r>
      <w:r w:rsidRPr="007140CF">
        <w:rPr>
          <w:lang w:val="fr-CH"/>
        </w:rPr>
        <w:instrText xml:space="preserve"> FORMTEXT </w:instrText>
      </w:r>
      <w:r>
        <w:rPr>
          <w:lang w:val="fr-CH"/>
        </w:rPr>
      </w:r>
      <w:r>
        <w:rPr>
          <w:lang w:val="fr-CH"/>
        </w:rPr>
        <w:fldChar w:fldCharType="separate"/>
      </w:r>
      <w:r w:rsidRPr="007140CF">
        <w:rPr>
          <w:noProof/>
          <w:lang w:val="fr-CH"/>
        </w:rPr>
        <w:t>Prénom Nom</w:t>
      </w:r>
      <w:r>
        <w:rPr>
          <w:lang w:val="fr-CH"/>
        </w:rPr>
        <w:fldChar w:fldCharType="end"/>
      </w:r>
      <w:r w:rsidR="00371A2A" w:rsidRPr="007140CF">
        <w:rPr>
          <w:lang w:val="fr-CH"/>
        </w:rPr>
        <w:br/>
      </w:r>
    </w:p>
    <w:p w14:paraId="221F514A" w14:textId="77777777" w:rsidR="00371A2A" w:rsidRPr="007140CF" w:rsidRDefault="00371A2A" w:rsidP="00371A2A">
      <w:pPr>
        <w:rPr>
          <w:lang w:val="fr-CH"/>
        </w:rPr>
      </w:pPr>
    </w:p>
    <w:p w14:paraId="267E50C3" w14:textId="77777777" w:rsidR="00371A2A" w:rsidRPr="007140CF" w:rsidRDefault="00371A2A" w:rsidP="00371A2A">
      <w:pPr>
        <w:rPr>
          <w:lang w:val="fr-CH"/>
        </w:rPr>
      </w:pPr>
    </w:p>
    <w:p w14:paraId="56ED0A40" w14:textId="77777777" w:rsidR="00371A2A" w:rsidRPr="007140CF" w:rsidRDefault="00371A2A" w:rsidP="00371A2A">
      <w:pPr>
        <w:rPr>
          <w:lang w:val="fr-CH"/>
        </w:rPr>
      </w:pPr>
    </w:p>
    <w:p w14:paraId="5EAF290B" w14:textId="77777777" w:rsidR="00371A2A" w:rsidRPr="007140CF" w:rsidRDefault="00371A2A" w:rsidP="00371A2A">
      <w:pPr>
        <w:rPr>
          <w:lang w:val="fr-CH"/>
        </w:rPr>
      </w:pPr>
    </w:p>
    <w:p w14:paraId="00C66524" w14:textId="77777777" w:rsidR="00371A2A" w:rsidRPr="007140CF" w:rsidRDefault="00371A2A" w:rsidP="00371A2A">
      <w:pPr>
        <w:rPr>
          <w:lang w:val="fr-CH"/>
        </w:rPr>
      </w:pPr>
    </w:p>
    <w:p w14:paraId="5622B6E5" w14:textId="77777777" w:rsidR="00371A2A" w:rsidRPr="007140CF" w:rsidRDefault="00371A2A" w:rsidP="00371A2A">
      <w:pPr>
        <w:rPr>
          <w:lang w:val="fr-CH"/>
        </w:rPr>
      </w:pPr>
    </w:p>
    <w:p w14:paraId="0CCF5E77" w14:textId="77777777" w:rsidR="00371A2A" w:rsidRPr="007140CF" w:rsidRDefault="00371A2A" w:rsidP="00371A2A">
      <w:pPr>
        <w:rPr>
          <w:lang w:val="fr-CH"/>
        </w:rPr>
      </w:pPr>
    </w:p>
    <w:p w14:paraId="0A67B00F" w14:textId="77777777" w:rsidR="00371A2A" w:rsidRPr="007140CF" w:rsidRDefault="00371A2A" w:rsidP="00371A2A">
      <w:pPr>
        <w:rPr>
          <w:lang w:val="fr-CH"/>
        </w:rPr>
      </w:pPr>
    </w:p>
    <w:p w14:paraId="46D9E519" w14:textId="77777777" w:rsidR="00371A2A" w:rsidRPr="007140CF" w:rsidRDefault="00371A2A" w:rsidP="00371A2A">
      <w:pPr>
        <w:rPr>
          <w:lang w:val="fr-CH"/>
        </w:rPr>
      </w:pPr>
    </w:p>
    <w:p w14:paraId="3036CC05" w14:textId="77777777" w:rsidR="00371A2A" w:rsidRPr="007140CF" w:rsidRDefault="00371A2A" w:rsidP="00371A2A">
      <w:pPr>
        <w:rPr>
          <w:lang w:val="fr-CH"/>
        </w:rPr>
      </w:pPr>
    </w:p>
    <w:p w14:paraId="413DB0C9" w14:textId="77777777" w:rsidR="00371A2A" w:rsidRPr="007140CF" w:rsidRDefault="00371A2A" w:rsidP="00371A2A">
      <w:pPr>
        <w:rPr>
          <w:lang w:val="fr-CH"/>
        </w:rPr>
      </w:pPr>
    </w:p>
    <w:p w14:paraId="76B3E81B" w14:textId="77777777" w:rsidR="00371A2A" w:rsidRPr="007140CF" w:rsidRDefault="00371A2A" w:rsidP="00371A2A">
      <w:pPr>
        <w:rPr>
          <w:lang w:val="fr-CH"/>
        </w:rPr>
      </w:pPr>
    </w:p>
    <w:p w14:paraId="6EDC52E2" w14:textId="77777777" w:rsidR="00371A2A" w:rsidRPr="007140CF" w:rsidRDefault="00371A2A" w:rsidP="00371A2A">
      <w:pPr>
        <w:rPr>
          <w:lang w:val="fr-CH"/>
        </w:rPr>
      </w:pPr>
    </w:p>
    <w:p w14:paraId="1564AAB4" w14:textId="77777777" w:rsidR="00371A2A" w:rsidRPr="007140CF" w:rsidRDefault="00371A2A" w:rsidP="00371A2A">
      <w:pPr>
        <w:rPr>
          <w:lang w:val="fr-CH"/>
        </w:rPr>
      </w:pPr>
    </w:p>
    <w:p w14:paraId="51F585F2" w14:textId="77777777" w:rsidR="00371A2A" w:rsidRPr="007140CF" w:rsidRDefault="00371A2A" w:rsidP="00371A2A">
      <w:pPr>
        <w:rPr>
          <w:lang w:val="fr-CH"/>
        </w:rPr>
      </w:pPr>
    </w:p>
    <w:p w14:paraId="5320647D" w14:textId="77777777" w:rsidR="00371A2A" w:rsidRPr="007140CF" w:rsidRDefault="00371A2A" w:rsidP="00371A2A">
      <w:pPr>
        <w:rPr>
          <w:lang w:val="fr-CH"/>
        </w:rPr>
      </w:pPr>
    </w:p>
    <w:p w14:paraId="1CBBE581" w14:textId="77777777" w:rsidR="00371A2A" w:rsidRPr="007140CF" w:rsidRDefault="00371A2A" w:rsidP="00371A2A">
      <w:pPr>
        <w:rPr>
          <w:lang w:val="fr-CH"/>
        </w:rPr>
      </w:pPr>
    </w:p>
    <w:p w14:paraId="6F605463" w14:textId="77777777" w:rsidR="00371A2A" w:rsidRPr="007140CF" w:rsidRDefault="00371A2A" w:rsidP="00371A2A">
      <w:pPr>
        <w:rPr>
          <w:lang w:val="fr-CH"/>
        </w:rPr>
      </w:pPr>
    </w:p>
    <w:p w14:paraId="5D924197" w14:textId="77777777" w:rsidR="00371A2A" w:rsidRPr="007140CF" w:rsidRDefault="00371A2A" w:rsidP="00371A2A">
      <w:pPr>
        <w:rPr>
          <w:lang w:val="fr-CH"/>
        </w:rPr>
      </w:pPr>
    </w:p>
    <w:p w14:paraId="4EEB1FC9" w14:textId="77777777" w:rsidR="00371A2A" w:rsidRPr="007140CF" w:rsidRDefault="00371A2A" w:rsidP="00371A2A">
      <w:pPr>
        <w:rPr>
          <w:lang w:val="fr-CH"/>
        </w:rPr>
      </w:pPr>
    </w:p>
    <w:p w14:paraId="2D2F4B5F" w14:textId="77777777" w:rsidR="00371A2A" w:rsidRPr="007140CF" w:rsidRDefault="00371A2A" w:rsidP="00371A2A">
      <w:pPr>
        <w:rPr>
          <w:lang w:val="fr-CH"/>
        </w:rPr>
      </w:pPr>
    </w:p>
    <w:p w14:paraId="0A6B3DD4" w14:textId="77777777" w:rsidR="00371A2A" w:rsidRPr="007140CF" w:rsidRDefault="00371A2A" w:rsidP="00371A2A">
      <w:pPr>
        <w:rPr>
          <w:lang w:val="fr-CH"/>
        </w:rPr>
      </w:pPr>
    </w:p>
    <w:p w14:paraId="4F2F97FA" w14:textId="77777777" w:rsidR="00371A2A" w:rsidRPr="007140CF" w:rsidRDefault="00371A2A" w:rsidP="00371A2A">
      <w:pPr>
        <w:rPr>
          <w:lang w:val="fr-CH"/>
        </w:rPr>
      </w:pPr>
    </w:p>
    <w:p w14:paraId="6FE620DE" w14:textId="77777777" w:rsidR="00371A2A" w:rsidRPr="007140CF" w:rsidRDefault="00371A2A" w:rsidP="00371A2A">
      <w:pPr>
        <w:rPr>
          <w:lang w:val="fr-CH"/>
        </w:rPr>
      </w:pPr>
    </w:p>
    <w:p w14:paraId="6A87D6B0" w14:textId="77777777" w:rsidR="00371A2A" w:rsidRPr="007140CF" w:rsidRDefault="00371A2A" w:rsidP="00371A2A">
      <w:pPr>
        <w:rPr>
          <w:lang w:val="fr-CH"/>
        </w:rPr>
      </w:pPr>
    </w:p>
    <w:p w14:paraId="78440975" w14:textId="77777777" w:rsidR="00371A2A" w:rsidRPr="007140CF" w:rsidRDefault="00371A2A" w:rsidP="00371A2A">
      <w:pPr>
        <w:rPr>
          <w:lang w:val="fr-CH"/>
        </w:rPr>
      </w:pPr>
    </w:p>
    <w:p w14:paraId="652BC071" w14:textId="77777777" w:rsidR="00371A2A" w:rsidRPr="007140CF" w:rsidRDefault="00371A2A" w:rsidP="00371A2A">
      <w:pPr>
        <w:rPr>
          <w:lang w:val="fr-CH"/>
        </w:rPr>
      </w:pPr>
    </w:p>
    <w:p w14:paraId="768DBDDE" w14:textId="010A9340" w:rsidR="00371A2A" w:rsidRDefault="00371A2A" w:rsidP="00371A2A">
      <w:pPr>
        <w:rPr>
          <w:lang w:val="fr-CH"/>
        </w:rPr>
      </w:pPr>
    </w:p>
    <w:p w14:paraId="0DBFB3D4" w14:textId="0E627AA0" w:rsidR="00107CBF" w:rsidRDefault="00107CBF" w:rsidP="00371A2A">
      <w:pPr>
        <w:rPr>
          <w:lang w:val="fr-CH"/>
        </w:rPr>
      </w:pPr>
    </w:p>
    <w:p w14:paraId="73070A5A" w14:textId="7025060E" w:rsidR="00107CBF" w:rsidRDefault="00107CBF" w:rsidP="00371A2A">
      <w:pPr>
        <w:rPr>
          <w:lang w:val="fr-CH"/>
        </w:rPr>
      </w:pPr>
    </w:p>
    <w:p w14:paraId="57664A22" w14:textId="77777777" w:rsidR="00107CBF" w:rsidRPr="007140CF" w:rsidRDefault="00107CBF" w:rsidP="00371A2A">
      <w:pPr>
        <w:rPr>
          <w:lang w:val="fr-CH"/>
        </w:rPr>
      </w:pPr>
    </w:p>
    <w:p w14:paraId="36B9D965" w14:textId="6D034B4B" w:rsidR="00371A2A" w:rsidRPr="00186CA5" w:rsidRDefault="00371A2A" w:rsidP="00371A2A">
      <w:pPr>
        <w:rPr>
          <w:b/>
          <w:sz w:val="22"/>
          <w:lang w:val="fr-CH"/>
        </w:rPr>
      </w:pPr>
      <w:r w:rsidRPr="00186CA5">
        <w:rPr>
          <w:b/>
          <w:sz w:val="22"/>
          <w:lang w:val="fr-CH"/>
        </w:rPr>
        <w:t>Annexe</w:t>
      </w:r>
    </w:p>
    <w:p w14:paraId="12D5D953" w14:textId="77777777" w:rsidR="00371A2A" w:rsidRPr="00371A2A" w:rsidRDefault="00371A2A" w:rsidP="00371A2A">
      <w:pPr>
        <w:pStyle w:val="FormatvorlageTextkrper1Links0cmErsteZeile0cmVor6Pt"/>
        <w:numPr>
          <w:ilvl w:val="4"/>
          <w:numId w:val="5"/>
        </w:numPr>
        <w:spacing w:line="240" w:lineRule="auto"/>
        <w:ind w:left="340" w:hanging="340"/>
        <w:rPr>
          <w:b/>
          <w:bCs/>
          <w:sz w:val="24"/>
          <w:lang w:val="fr-CH"/>
        </w:rPr>
      </w:pPr>
      <w:r w:rsidRPr="00186CA5">
        <w:rPr>
          <w:lang w:val="fr-CH"/>
        </w:rPr>
        <w:t>Liste des travaux</w:t>
      </w:r>
    </w:p>
    <w:p w14:paraId="54142FFA" w14:textId="77777777" w:rsidR="00E77942" w:rsidRDefault="00E77942">
      <w:pPr>
        <w:rPr>
          <w:b/>
          <w:sz w:val="28"/>
          <w:szCs w:val="28"/>
          <w:lang w:val="fr-CH"/>
        </w:rPr>
      </w:pPr>
      <w:r>
        <w:rPr>
          <w:b/>
          <w:sz w:val="28"/>
          <w:szCs w:val="28"/>
          <w:lang w:val="fr-CH"/>
        </w:rPr>
        <w:br w:type="page"/>
      </w:r>
    </w:p>
    <w:p w14:paraId="06E0BA40" w14:textId="7D61784B" w:rsidR="00E77942" w:rsidRDefault="00E77942">
      <w:pPr>
        <w:rPr>
          <w:b/>
          <w:sz w:val="28"/>
          <w:szCs w:val="28"/>
          <w:lang w:val="fr-CH"/>
        </w:rPr>
      </w:pPr>
      <w:r>
        <w:rPr>
          <w:b/>
          <w:sz w:val="28"/>
          <w:szCs w:val="28"/>
          <w:lang w:val="fr-CH"/>
        </w:rPr>
        <w:lastRenderedPageBreak/>
        <w:t>Annexe :</w:t>
      </w:r>
      <w:r w:rsidRPr="00E77942">
        <w:rPr>
          <w:b/>
          <w:sz w:val="28"/>
          <w:szCs w:val="28"/>
          <w:lang w:val="fr-CH"/>
        </w:rPr>
        <w:t xml:space="preserve"> </w:t>
      </w:r>
      <w:r w:rsidR="00023EB9" w:rsidRPr="00DC35D5">
        <w:rPr>
          <w:sz w:val="28"/>
          <w:szCs w:val="28"/>
        </w:rPr>
        <w:fldChar w:fldCharType="begin">
          <w:ffData>
            <w:name w:val=""/>
            <w:enabled/>
            <w:calcOnExit w:val="0"/>
            <w:textInput>
              <w:default w:val="Genaue Bezeichnung des Anlasses"/>
            </w:textInput>
          </w:ffData>
        </w:fldChar>
      </w:r>
      <w:r w:rsidR="00023EB9" w:rsidRPr="00023EB9">
        <w:rPr>
          <w:sz w:val="28"/>
          <w:szCs w:val="28"/>
          <w:lang w:val="fr-CH"/>
        </w:rPr>
        <w:instrText xml:space="preserve"> FORMTEXT </w:instrText>
      </w:r>
      <w:r w:rsidR="00023EB9" w:rsidRPr="00DC35D5">
        <w:rPr>
          <w:sz w:val="28"/>
          <w:szCs w:val="28"/>
        </w:rPr>
      </w:r>
      <w:r w:rsidR="00023EB9" w:rsidRPr="00DC35D5">
        <w:rPr>
          <w:sz w:val="28"/>
          <w:szCs w:val="28"/>
        </w:rPr>
        <w:fldChar w:fldCharType="separate"/>
      </w:r>
      <w:r w:rsidR="00023EB9" w:rsidRPr="00023EB9">
        <w:rPr>
          <w:sz w:val="28"/>
          <w:szCs w:val="28"/>
          <w:lang w:val="fr-CH"/>
        </w:rPr>
        <w:t>description précise de la manifestation</w:t>
      </w:r>
      <w:r w:rsidR="00023EB9" w:rsidRPr="00DC35D5">
        <w:rPr>
          <w:sz w:val="28"/>
          <w:szCs w:val="28"/>
        </w:rPr>
        <w:fldChar w:fldCharType="end"/>
      </w:r>
    </w:p>
    <w:p w14:paraId="2A252859" w14:textId="4FE0E7FC" w:rsidR="00752297" w:rsidRPr="00186CA5" w:rsidRDefault="00E77942" w:rsidP="00752297">
      <w:pPr>
        <w:pStyle w:val="berschrift1"/>
        <w:numPr>
          <w:ilvl w:val="0"/>
          <w:numId w:val="0"/>
        </w:numPr>
        <w:rPr>
          <w:lang w:val="fr-CH"/>
        </w:rPr>
      </w:pPr>
      <w:r w:rsidRPr="00E77942">
        <w:rPr>
          <w:bCs/>
          <w:sz w:val="22"/>
          <w:szCs w:val="22"/>
          <w:lang w:val="fr-CH"/>
        </w:rPr>
        <w:t>Travaux demandés</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356"/>
        <w:gridCol w:w="420"/>
        <w:gridCol w:w="4270"/>
        <w:gridCol w:w="4592"/>
      </w:tblGrid>
      <w:tr w:rsidR="00752297" w:rsidRPr="00186CA5" w14:paraId="79090EBD" w14:textId="77777777" w:rsidTr="00091B08">
        <w:trPr>
          <w:trHeight w:val="510"/>
          <w:tblHeader/>
        </w:trPr>
        <w:tc>
          <w:tcPr>
            <w:tcW w:w="2617" w:type="pct"/>
            <w:gridSpan w:val="3"/>
            <w:tcBorders>
              <w:top w:val="nil"/>
              <w:left w:val="nil"/>
              <w:bottom w:val="nil"/>
              <w:right w:val="nil"/>
            </w:tcBorders>
            <w:shd w:val="clear" w:color="auto" w:fill="C6D9F1" w:themeFill="text2" w:themeFillTint="33"/>
            <w:vAlign w:val="center"/>
          </w:tcPr>
          <w:p w14:paraId="6E89951A" w14:textId="77777777" w:rsidR="00752297" w:rsidRPr="00186CA5" w:rsidRDefault="004918DD" w:rsidP="006B68D0">
            <w:pPr>
              <w:pStyle w:val="Titel"/>
              <w:pBdr>
                <w:top w:val="none" w:sz="0" w:space="0" w:color="auto"/>
              </w:pBdr>
              <w:spacing w:before="20" w:after="40" w:line="260" w:lineRule="atLeast"/>
              <w:contextualSpacing/>
              <w:jc w:val="left"/>
            </w:pPr>
            <w:r w:rsidRPr="00C85909">
              <w:rPr>
                <w:rFonts w:ascii="Arial" w:eastAsia="Times New Roman" w:hAnsi="Arial" w:cs="Times New Roman"/>
                <w:b/>
                <w:smallCaps w:val="0"/>
                <w:color w:val="auto"/>
                <w:sz w:val="24"/>
                <w:szCs w:val="24"/>
                <w:lang w:eastAsia="de-CH"/>
              </w:rPr>
              <w:t>Travaux pour les besoins de l’OPC</w:t>
            </w:r>
          </w:p>
        </w:tc>
        <w:tc>
          <w:tcPr>
            <w:tcW w:w="2383" w:type="pct"/>
            <w:tcBorders>
              <w:top w:val="nil"/>
              <w:left w:val="nil"/>
              <w:bottom w:val="nil"/>
              <w:right w:val="nil"/>
            </w:tcBorders>
            <w:shd w:val="clear" w:color="auto" w:fill="C6D9F1" w:themeFill="text2" w:themeFillTint="33"/>
            <w:tcMar>
              <w:top w:w="0" w:type="dxa"/>
              <w:left w:w="57" w:type="dxa"/>
              <w:bottom w:w="0" w:type="dxa"/>
              <w:right w:w="0" w:type="dxa"/>
            </w:tcMar>
            <w:vAlign w:val="center"/>
          </w:tcPr>
          <w:p w14:paraId="2F29FE2F" w14:textId="77777777" w:rsidR="00752297" w:rsidRPr="00186CA5" w:rsidRDefault="004918DD" w:rsidP="006B68D0">
            <w:pPr>
              <w:rPr>
                <w:b/>
                <w:sz w:val="24"/>
                <w:lang w:val="fr-CH"/>
              </w:rPr>
            </w:pPr>
            <w:r w:rsidRPr="00186CA5">
              <w:rPr>
                <w:b/>
                <w:sz w:val="24"/>
                <w:lang w:val="fr-CH"/>
              </w:rPr>
              <w:t>Tâches, activités et remarques</w:t>
            </w:r>
          </w:p>
        </w:tc>
      </w:tr>
      <w:tr w:rsidR="00752297" w:rsidRPr="0082211B" w14:paraId="7E3C1DF5" w14:textId="77777777" w:rsidTr="00091B08">
        <w:tc>
          <w:tcPr>
            <w:tcW w:w="185" w:type="pct"/>
            <w:tcBorders>
              <w:top w:val="nil"/>
            </w:tcBorders>
          </w:tcPr>
          <w:p w14:paraId="6B87554E" w14:textId="77777777" w:rsidR="00752297" w:rsidRPr="00186CA5" w:rsidRDefault="00752297" w:rsidP="006B68D0">
            <w:pPr>
              <w:jc w:val="center"/>
              <w:rPr>
                <w:b/>
                <w:lang w:val="fr-CH"/>
              </w:rPr>
            </w:pPr>
            <w:r w:rsidRPr="00186CA5">
              <w:rPr>
                <w:b/>
                <w:lang w:val="fr-CH"/>
              </w:rPr>
              <w:t>1.</w:t>
            </w:r>
          </w:p>
        </w:tc>
        <w:tc>
          <w:tcPr>
            <w:tcW w:w="2433" w:type="pct"/>
            <w:gridSpan w:val="2"/>
            <w:tcBorders>
              <w:top w:val="nil"/>
              <w:bottom w:val="single" w:sz="4" w:space="0" w:color="BFBFBF" w:themeColor="background1" w:themeShade="BF"/>
            </w:tcBorders>
          </w:tcPr>
          <w:p w14:paraId="41E079DC" w14:textId="77777777" w:rsidR="00752297" w:rsidRPr="00186CA5" w:rsidRDefault="004918DD" w:rsidP="006B68D0">
            <w:pPr>
              <w:rPr>
                <w:b/>
                <w:lang w:val="fr-CH"/>
              </w:rPr>
            </w:pPr>
            <w:r w:rsidRPr="00186CA5">
              <w:rPr>
                <w:b/>
                <w:lang w:val="fr-CH"/>
              </w:rPr>
              <w:t>Travaux nécessaires au bon fonctionnement du service (direction d’intervention, administration et logistique)</w:t>
            </w:r>
          </w:p>
        </w:tc>
        <w:tc>
          <w:tcPr>
            <w:tcW w:w="2383" w:type="pct"/>
            <w:tcBorders>
              <w:top w:val="nil"/>
            </w:tcBorders>
            <w:shd w:val="clear" w:color="auto" w:fill="F2F2F2" w:themeFill="background1" w:themeFillShade="F2"/>
            <w:tcMar>
              <w:top w:w="0" w:type="dxa"/>
              <w:left w:w="57" w:type="dxa"/>
              <w:bottom w:w="0" w:type="dxa"/>
              <w:right w:w="0" w:type="dxa"/>
            </w:tcMar>
          </w:tcPr>
          <w:p w14:paraId="5BAFD5BF" w14:textId="77777777" w:rsidR="00752297" w:rsidRPr="00186CA5" w:rsidRDefault="004918DD" w:rsidP="0078205F">
            <w:pPr>
              <w:rPr>
                <w:lang w:val="fr-CH"/>
              </w:rPr>
            </w:pPr>
            <w:r w:rsidRPr="00186CA5">
              <w:rPr>
                <w:lang w:val="fr-CH"/>
              </w:rPr>
              <w:t>Toutes les prestations nécessaires au bon déroulement de l’intervention de la protection civile en faveur de la collectivité</w:t>
            </w:r>
            <w:r w:rsidR="00752297" w:rsidRPr="00186CA5">
              <w:rPr>
                <w:lang w:val="fr-CH"/>
              </w:rPr>
              <w:t>.</w:t>
            </w:r>
          </w:p>
          <w:p w14:paraId="03A7DEA7" w14:textId="77777777" w:rsidR="00752297" w:rsidRPr="00570A7C" w:rsidRDefault="000D4D84" w:rsidP="00570A7C">
            <w:pPr>
              <w:pStyle w:val="FormatvorlageHinweiseLinksVor3PtNach2PtZeilenabstand"/>
            </w:pPr>
            <w:r w:rsidRPr="00570A7C">
              <w:t>Remarque</w:t>
            </w:r>
          </w:p>
          <w:p w14:paraId="5A154D1C" w14:textId="77777777" w:rsidR="00752297" w:rsidRPr="00186CA5" w:rsidRDefault="004918DD" w:rsidP="006B68D0">
            <w:pPr>
              <w:pStyle w:val="FormatvorlageBeispiele1LinksVor1PtNach2PtZeilenabstand"/>
            </w:pPr>
            <w:r w:rsidRPr="00186CA5">
              <w:t>Les prestations logistiques en faveur du demandeur seront saisies séparément et inscrites à la rubrique « Logistique »</w:t>
            </w:r>
            <w:r w:rsidR="00752297" w:rsidRPr="00186CA5">
              <w:t>.</w:t>
            </w:r>
          </w:p>
        </w:tc>
      </w:tr>
      <w:tr w:rsidR="00671D0E" w:rsidRPr="0082211B" w14:paraId="0A4288FF" w14:textId="77777777" w:rsidTr="00091B08">
        <w:tc>
          <w:tcPr>
            <w:tcW w:w="185" w:type="pct"/>
            <w:tcBorders>
              <w:right w:val="nil"/>
            </w:tcBorders>
          </w:tcPr>
          <w:p w14:paraId="63564AB2" w14:textId="77777777" w:rsidR="00671D0E" w:rsidRPr="00186CA5" w:rsidRDefault="00671D0E" w:rsidP="00671D0E">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33" w:type="pct"/>
            <w:gridSpan w:val="2"/>
            <w:tcBorders>
              <w:left w:val="nil"/>
            </w:tcBorders>
          </w:tcPr>
          <w:p w14:paraId="007C70E6" w14:textId="77777777" w:rsidR="00671D0E" w:rsidRPr="00260B09" w:rsidRDefault="00260B09" w:rsidP="00260B09">
            <w:pPr>
              <w:pStyle w:val="FormatvorlageArbeit22LateinArialFett"/>
            </w:pPr>
            <w:r>
              <w:t xml:space="preserve"> </w:t>
            </w:r>
            <w:r w:rsidRPr="00260B09">
              <w:t>Direction d’intervention</w:t>
            </w:r>
          </w:p>
          <w:p w14:paraId="4103E00D" w14:textId="77777777" w:rsidR="00671D0E" w:rsidRPr="00186CA5" w:rsidRDefault="00671D0E" w:rsidP="00671D0E">
            <w:pPr>
              <w:rPr>
                <w:lang w:val="fr-CH"/>
              </w:rPr>
            </w:pPr>
            <w:r w:rsidRPr="00186CA5">
              <w:rPr>
                <w:lang w:val="fr-CH"/>
              </w:rPr>
              <w:t>Assure la conduite de l’engagement des formations de protection civile et coordonne le travail attribué avec le demandeur et les personnes / postes impliqués</w:t>
            </w:r>
          </w:p>
        </w:tc>
        <w:tc>
          <w:tcPr>
            <w:tcW w:w="2383" w:type="pct"/>
            <w:shd w:val="clear" w:color="auto" w:fill="F2F2F2" w:themeFill="background1" w:themeFillShade="F2"/>
            <w:tcMar>
              <w:top w:w="0" w:type="dxa"/>
              <w:left w:w="57" w:type="dxa"/>
              <w:bottom w:w="0" w:type="dxa"/>
              <w:right w:w="0" w:type="dxa"/>
            </w:tcMar>
          </w:tcPr>
          <w:p w14:paraId="4CB72AEA" w14:textId="77777777" w:rsidR="00671D0E" w:rsidRPr="00186CA5" w:rsidRDefault="00671D0E" w:rsidP="0078205F">
            <w:pPr>
              <w:rPr>
                <w:lang w:val="fr-CH"/>
              </w:rPr>
            </w:pPr>
            <w:r w:rsidRPr="00186CA5">
              <w:rPr>
                <w:lang w:val="fr-CH"/>
              </w:rPr>
              <w:t>Assure la conduite :</w:t>
            </w:r>
          </w:p>
          <w:p w14:paraId="29F6304C" w14:textId="77777777" w:rsidR="00671D0E" w:rsidRPr="00186CA5" w:rsidRDefault="00671D0E" w:rsidP="00671D0E">
            <w:pPr>
              <w:pStyle w:val="FormatvorlageBeispiele1LinksVor1PtNach2PtZeilenabstand"/>
            </w:pPr>
            <w:proofErr w:type="gramStart"/>
            <w:r w:rsidRPr="00186CA5">
              <w:t>planification</w:t>
            </w:r>
            <w:proofErr w:type="gramEnd"/>
            <w:r w:rsidRPr="00186CA5">
              <w:t xml:space="preserve"> de l’intervention ;</w:t>
            </w:r>
          </w:p>
          <w:p w14:paraId="64A78C8E" w14:textId="77777777" w:rsidR="00671D0E" w:rsidRPr="00186CA5" w:rsidRDefault="00671D0E" w:rsidP="00671D0E">
            <w:pPr>
              <w:pStyle w:val="FormatvorlageBeispiele1LinksVor1PtNach2PtZeilenabstand"/>
            </w:pPr>
            <w:proofErr w:type="gramStart"/>
            <w:r w:rsidRPr="00186CA5">
              <w:t>exécution</w:t>
            </w:r>
            <w:proofErr w:type="gramEnd"/>
            <w:r w:rsidRPr="00186CA5">
              <w:t xml:space="preserve"> de l’intervention ;</w:t>
            </w:r>
          </w:p>
          <w:p w14:paraId="0AC7FF3A" w14:textId="77777777" w:rsidR="00671D0E" w:rsidRPr="00186CA5" w:rsidRDefault="00671D0E" w:rsidP="00671D0E">
            <w:pPr>
              <w:pStyle w:val="FormatvorlageBeispiele1LinksVor1PtNach2PtZeilenabstand"/>
            </w:pPr>
            <w:proofErr w:type="gramStart"/>
            <w:r w:rsidRPr="00186CA5">
              <w:t>évaluation</w:t>
            </w:r>
            <w:proofErr w:type="gramEnd"/>
            <w:r w:rsidRPr="00186CA5">
              <w:t xml:space="preserve"> de l’intervention.</w:t>
            </w:r>
          </w:p>
          <w:p w14:paraId="35970D2B" w14:textId="77777777" w:rsidR="00671D0E" w:rsidRPr="00186CA5" w:rsidRDefault="00671D0E" w:rsidP="00F95C77">
            <w:pPr>
              <w:rPr>
                <w:lang w:val="fr-CH"/>
              </w:rPr>
            </w:pPr>
            <w:r w:rsidRPr="00186CA5">
              <w:rPr>
                <w:lang w:val="fr-CH"/>
              </w:rPr>
              <w:t>Répond du bien-être physique et psychologique de ses subordonnés.</w:t>
            </w:r>
          </w:p>
          <w:p w14:paraId="7EE0EDD4" w14:textId="77777777" w:rsidR="00671D0E" w:rsidRPr="00186CA5" w:rsidRDefault="00671D0E" w:rsidP="00F95C77">
            <w:pPr>
              <w:rPr>
                <w:lang w:val="fr-CH"/>
              </w:rPr>
            </w:pPr>
            <w:r w:rsidRPr="00186CA5">
              <w:rPr>
                <w:lang w:val="fr-CH"/>
              </w:rPr>
              <w:t>Assure la liaison entre le demandeur et la PCi.</w:t>
            </w:r>
          </w:p>
          <w:p w14:paraId="1610DB99" w14:textId="77777777" w:rsidR="00671D0E" w:rsidRPr="00186CA5" w:rsidRDefault="00671D0E" w:rsidP="00F95C77">
            <w:pPr>
              <w:rPr>
                <w:lang w:val="fr-CH"/>
              </w:rPr>
            </w:pPr>
            <w:r w:rsidRPr="00186CA5">
              <w:rPr>
                <w:lang w:val="fr-CH"/>
              </w:rPr>
              <w:t>Coordonne l’intervention avec :</w:t>
            </w:r>
          </w:p>
          <w:p w14:paraId="1FC5408B" w14:textId="77777777" w:rsidR="00671D0E" w:rsidRPr="00186CA5" w:rsidRDefault="00671D0E" w:rsidP="00671D0E">
            <w:pPr>
              <w:pStyle w:val="FormatvorlageBeispiele1LinksVor1PtNach2PtZeilenabstand"/>
            </w:pPr>
            <w:proofErr w:type="gramStart"/>
            <w:r w:rsidRPr="00186CA5">
              <w:t>le</w:t>
            </w:r>
            <w:proofErr w:type="gramEnd"/>
            <w:r w:rsidRPr="00186CA5">
              <w:t xml:space="preserve"> comité d’organisation (CO) ;</w:t>
            </w:r>
          </w:p>
          <w:p w14:paraId="6D49E4AB" w14:textId="77777777" w:rsidR="00671D0E" w:rsidRPr="00186CA5" w:rsidRDefault="00671D0E" w:rsidP="00671D0E">
            <w:pPr>
              <w:pStyle w:val="FormatvorlageBeispiele1LinksVor1PtNach2PtZeilenabstand"/>
            </w:pPr>
            <w:proofErr w:type="gramStart"/>
            <w:r w:rsidRPr="00186CA5">
              <w:t>les</w:t>
            </w:r>
            <w:proofErr w:type="gramEnd"/>
            <w:r w:rsidRPr="00186CA5">
              <w:t xml:space="preserve"> organisations partenaires (sapeurs-pompiers, police, services sanitaires, services industriels) ;</w:t>
            </w:r>
          </w:p>
          <w:p w14:paraId="46D65B99" w14:textId="77777777" w:rsidR="00671D0E" w:rsidRPr="00186CA5" w:rsidRDefault="00671D0E" w:rsidP="00671D0E">
            <w:pPr>
              <w:pStyle w:val="FormatvorlageBeispiele1LinksVor1PtNach2PtZeilenabstand"/>
            </w:pPr>
            <w:proofErr w:type="gramStart"/>
            <w:r w:rsidRPr="00186CA5">
              <w:t>les</w:t>
            </w:r>
            <w:proofErr w:type="gramEnd"/>
            <w:r w:rsidRPr="00186CA5">
              <w:t xml:space="preserve"> autres organismes impliqués (p. ex. services de sécurité privés, samaritains) ;</w:t>
            </w:r>
          </w:p>
          <w:p w14:paraId="2884D094" w14:textId="77777777" w:rsidR="00671D0E" w:rsidRPr="00186CA5" w:rsidRDefault="00671D0E" w:rsidP="00671D0E">
            <w:pPr>
              <w:pStyle w:val="FormatvorlageBeispiele1LinksVor1PtNach2PtZeilenabstand"/>
            </w:pPr>
            <w:proofErr w:type="gramStart"/>
            <w:r w:rsidRPr="00186CA5">
              <w:t>le</w:t>
            </w:r>
            <w:proofErr w:type="gramEnd"/>
            <w:r w:rsidRPr="00186CA5">
              <w:t xml:space="preserve"> personnel spécialisé requis (p. ex. monteurs de tentes ou d’échafaudages).</w:t>
            </w:r>
          </w:p>
        </w:tc>
      </w:tr>
      <w:tr w:rsidR="00671D0E" w:rsidRPr="0082211B" w14:paraId="2F2A2A15" w14:textId="77777777" w:rsidTr="00091B08">
        <w:trPr>
          <w:trHeight w:val="3516"/>
        </w:trPr>
        <w:tc>
          <w:tcPr>
            <w:tcW w:w="185" w:type="pct"/>
            <w:tcBorders>
              <w:right w:val="nil"/>
            </w:tcBorders>
            <w:tcMar>
              <w:top w:w="0" w:type="dxa"/>
              <w:left w:w="0" w:type="dxa"/>
              <w:bottom w:w="0" w:type="dxa"/>
              <w:right w:w="57" w:type="dxa"/>
            </w:tcMar>
          </w:tcPr>
          <w:p w14:paraId="358E6033" w14:textId="77777777" w:rsidR="00671D0E" w:rsidRPr="00186CA5" w:rsidRDefault="00671D0E" w:rsidP="00671D0E">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33" w:type="pct"/>
            <w:gridSpan w:val="2"/>
            <w:tcBorders>
              <w:left w:val="nil"/>
            </w:tcBorders>
          </w:tcPr>
          <w:p w14:paraId="320D5BE5" w14:textId="4B2ED514" w:rsidR="00671D0E" w:rsidRPr="00186CA5" w:rsidRDefault="00260B09" w:rsidP="00260B09">
            <w:pPr>
              <w:pStyle w:val="FormatvorlageArbeit22LateinArialFett"/>
            </w:pPr>
            <w:r>
              <w:t xml:space="preserve"> </w:t>
            </w:r>
            <w:r w:rsidR="00A154E6">
              <w:t>Administration</w:t>
            </w:r>
          </w:p>
          <w:p w14:paraId="458B3217" w14:textId="77777777" w:rsidR="00671D0E" w:rsidRPr="00186CA5" w:rsidRDefault="00671D0E" w:rsidP="00671D0E">
            <w:pPr>
              <w:rPr>
                <w:lang w:val="fr-CH"/>
              </w:rPr>
            </w:pPr>
            <w:r w:rsidRPr="00186CA5">
              <w:rPr>
                <w:lang w:val="fr-CH"/>
              </w:rPr>
              <w:t>Ordinaire et comptabilité de la protection civile</w:t>
            </w:r>
          </w:p>
        </w:tc>
        <w:tc>
          <w:tcPr>
            <w:tcW w:w="2383" w:type="pct"/>
            <w:shd w:val="clear" w:color="auto" w:fill="F2F2F2" w:themeFill="background1" w:themeFillShade="F2"/>
            <w:tcMar>
              <w:top w:w="0" w:type="dxa"/>
              <w:left w:w="57" w:type="dxa"/>
              <w:bottom w:w="0" w:type="dxa"/>
              <w:right w:w="0" w:type="dxa"/>
            </w:tcMar>
          </w:tcPr>
          <w:p w14:paraId="080D644A" w14:textId="77777777" w:rsidR="00671D0E" w:rsidRPr="00186CA5" w:rsidRDefault="00671D0E" w:rsidP="00F95C77">
            <w:pPr>
              <w:rPr>
                <w:lang w:val="fr-CH"/>
              </w:rPr>
            </w:pPr>
            <w:r w:rsidRPr="00186CA5">
              <w:rPr>
                <w:lang w:val="fr-CH"/>
              </w:rPr>
              <w:t>Reconnait et réserve l’hébergement pour les astreints.</w:t>
            </w:r>
          </w:p>
          <w:p w14:paraId="04CD2CC0" w14:textId="77777777" w:rsidR="00671D0E" w:rsidRPr="00186CA5" w:rsidRDefault="00671D0E" w:rsidP="00F95C77">
            <w:pPr>
              <w:rPr>
                <w:lang w:val="fr-CH"/>
              </w:rPr>
            </w:pPr>
            <w:r w:rsidRPr="00186CA5">
              <w:rPr>
                <w:lang w:val="fr-CH"/>
              </w:rPr>
              <w:t>Est responsable :</w:t>
            </w:r>
          </w:p>
          <w:p w14:paraId="4E3A6843" w14:textId="77777777" w:rsidR="00671D0E" w:rsidRPr="00186CA5" w:rsidRDefault="00671D0E" w:rsidP="00671D0E">
            <w:pPr>
              <w:pStyle w:val="FormatvorlageBeispiele1LinksVor1PtNach2PtZeilenabstand"/>
            </w:pPr>
            <w:proofErr w:type="gramStart"/>
            <w:r w:rsidRPr="00186CA5">
              <w:t>du</w:t>
            </w:r>
            <w:proofErr w:type="gramEnd"/>
            <w:r w:rsidRPr="00186CA5">
              <w:t xml:space="preserve"> ravitaillement des astreints et des groupes de personnes assignés ;</w:t>
            </w:r>
          </w:p>
          <w:p w14:paraId="31BEBA1E" w14:textId="77777777" w:rsidR="00671D0E" w:rsidRPr="00186CA5" w:rsidRDefault="00671D0E" w:rsidP="00671D0E">
            <w:pPr>
              <w:pStyle w:val="FormatvorlageBeispiele1LinksVor1PtNach2PtZeilenabstand"/>
            </w:pPr>
            <w:proofErr w:type="gramStart"/>
            <w:r w:rsidRPr="00186CA5">
              <w:t>du</w:t>
            </w:r>
            <w:proofErr w:type="gramEnd"/>
            <w:r w:rsidRPr="00186CA5">
              <w:t xml:space="preserve"> contrôle des listes des participants et des jours de service ;</w:t>
            </w:r>
          </w:p>
          <w:p w14:paraId="7CF6DA53" w14:textId="77777777" w:rsidR="00671D0E" w:rsidRPr="00186CA5" w:rsidRDefault="00671D0E" w:rsidP="00671D0E">
            <w:pPr>
              <w:pStyle w:val="FormatvorlageBeispiele1LinksVor1PtNach2PtZeilenabstand"/>
            </w:pPr>
            <w:proofErr w:type="gramStart"/>
            <w:r w:rsidRPr="00186CA5">
              <w:t>de</w:t>
            </w:r>
            <w:proofErr w:type="gramEnd"/>
            <w:r w:rsidRPr="00186CA5">
              <w:t xml:space="preserve"> l’attestation des jours de service ;</w:t>
            </w:r>
          </w:p>
          <w:p w14:paraId="2522A2A8" w14:textId="77777777" w:rsidR="00671D0E" w:rsidRPr="00186CA5" w:rsidRDefault="00671D0E" w:rsidP="00671D0E">
            <w:pPr>
              <w:pStyle w:val="FormatvorlageBeispiele1LinksVor1PtNach2PtZeilenabstand"/>
            </w:pPr>
            <w:proofErr w:type="gramStart"/>
            <w:r w:rsidRPr="00186CA5">
              <w:t>du</w:t>
            </w:r>
            <w:proofErr w:type="gramEnd"/>
            <w:r w:rsidRPr="00186CA5">
              <w:t xml:space="preserve"> paiement de la solde et autres défraiements ;</w:t>
            </w:r>
          </w:p>
          <w:p w14:paraId="3CC6CE4A" w14:textId="77777777" w:rsidR="00671D0E" w:rsidRPr="00186CA5" w:rsidRDefault="00671D0E" w:rsidP="00671D0E">
            <w:pPr>
              <w:pStyle w:val="FormatvorlageBeispiele1LinksVor1PtNach2PtZeilenabstand"/>
            </w:pPr>
            <w:proofErr w:type="gramStart"/>
            <w:r w:rsidRPr="00186CA5">
              <w:t>de</w:t>
            </w:r>
            <w:proofErr w:type="gramEnd"/>
            <w:r w:rsidRPr="00186CA5">
              <w:t xml:space="preserve"> la clôture des comptes du cours.</w:t>
            </w:r>
          </w:p>
          <w:p w14:paraId="31E4BCC2" w14:textId="77777777" w:rsidR="00671D0E" w:rsidRPr="00186CA5" w:rsidRDefault="00671D0E" w:rsidP="00671D0E">
            <w:pPr>
              <w:rPr>
                <w:lang w:val="fr-CH"/>
              </w:rPr>
            </w:pPr>
            <w:r w:rsidRPr="00186CA5">
              <w:rPr>
                <w:lang w:val="fr-CH"/>
              </w:rPr>
              <w:t>Acquiert et distribue les consommables et carburants nécessaires.</w:t>
            </w:r>
          </w:p>
        </w:tc>
      </w:tr>
      <w:tr w:rsidR="00671D0E" w:rsidRPr="0082211B" w14:paraId="133C55AA" w14:textId="77777777" w:rsidTr="00091B08">
        <w:tc>
          <w:tcPr>
            <w:tcW w:w="2617" w:type="pct"/>
            <w:gridSpan w:val="3"/>
            <w:tcBorders>
              <w:bottom w:val="single" w:sz="4" w:space="0" w:color="BFBFBF" w:themeColor="background1" w:themeShade="BF"/>
            </w:tcBorders>
            <w:shd w:val="clear" w:color="auto" w:fill="auto"/>
          </w:tcPr>
          <w:p w14:paraId="7F9D25AA" w14:textId="77777777" w:rsidR="00671D0E" w:rsidRPr="00186CA5" w:rsidRDefault="00671D0E" w:rsidP="00260B09">
            <w:pPr>
              <w:pStyle w:val="FormatvorlageArbeit22LateinArialFett"/>
            </w:pPr>
            <w:r w:rsidRPr="00186CA5">
              <w:t>Ravitaillement des astreints</w:t>
            </w:r>
          </w:p>
        </w:tc>
        <w:tc>
          <w:tcPr>
            <w:tcW w:w="2383" w:type="pct"/>
            <w:shd w:val="clear" w:color="auto" w:fill="F2F2F2" w:themeFill="background1" w:themeFillShade="F2"/>
            <w:tcMar>
              <w:top w:w="0" w:type="dxa"/>
              <w:left w:w="57" w:type="dxa"/>
              <w:bottom w:w="0" w:type="dxa"/>
              <w:right w:w="0" w:type="dxa"/>
            </w:tcMar>
          </w:tcPr>
          <w:p w14:paraId="4ABAFA3F" w14:textId="77777777" w:rsidR="00671D0E" w:rsidRPr="00186CA5" w:rsidRDefault="00671D0E" w:rsidP="00671D0E">
            <w:pPr>
              <w:pStyle w:val="FormatvorlageHinweiseLinksVor3PtNach2PtZeilenabstand"/>
            </w:pPr>
            <w:r w:rsidRPr="00186CA5">
              <w:t>Remarques</w:t>
            </w:r>
          </w:p>
          <w:p w14:paraId="021F16BC" w14:textId="77777777" w:rsidR="00671D0E" w:rsidRPr="00186CA5" w:rsidRDefault="00671D0E" w:rsidP="00671D0E">
            <w:pPr>
              <w:pStyle w:val="FormatvorlageBeispiele1LinksVor1PtNach2PtZeilenabstand"/>
            </w:pPr>
            <w:r w:rsidRPr="00186CA5">
              <w:t xml:space="preserve">Le forfait journalier versé par la Confédération couvre les frais de ravitaillement des astreints à la rubrique « Subsistance autonome ». </w:t>
            </w:r>
          </w:p>
          <w:p w14:paraId="7DB7E796" w14:textId="77777777" w:rsidR="00671D0E" w:rsidRPr="00186CA5" w:rsidRDefault="00671D0E" w:rsidP="00671D0E">
            <w:pPr>
              <w:pStyle w:val="FormatvorlageBeispiele1LinksVor1PtNach2PtZeilenabstand"/>
            </w:pPr>
            <w:r w:rsidRPr="00186CA5">
              <w:t>Si le ravitaillement ne peut pas être assuré par la protection civile ou si une autre solution est choisie, le demandeur supporte les coûts non couverts par le forfait journalier. Dans ce cas, la quantité (nombre de personnes et de repas, etc.) et la répartition des coûts sont définies dans un contrat entre la protection civile et le demandeur avant le début de l’intervention.</w:t>
            </w:r>
          </w:p>
        </w:tc>
      </w:tr>
      <w:tr w:rsidR="00671D0E" w:rsidRPr="0082211B" w14:paraId="4A952C69" w14:textId="77777777" w:rsidTr="00091B08">
        <w:tc>
          <w:tcPr>
            <w:tcW w:w="1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AF2205" w14:textId="77777777" w:rsidR="00671D0E" w:rsidRPr="00186CA5" w:rsidRDefault="00671D0E" w:rsidP="00671D0E">
            <w:pPr>
              <w:jc w:val="right"/>
              <w:rPr>
                <w:lang w:val="fr-CH"/>
              </w:rPr>
            </w:pPr>
          </w:p>
        </w:tc>
        <w:tc>
          <w:tcPr>
            <w:tcW w:w="218" w:type="pct"/>
            <w:tcBorders>
              <w:top w:val="single" w:sz="4" w:space="0" w:color="BFBFBF" w:themeColor="background1" w:themeShade="BF"/>
              <w:left w:val="nil"/>
              <w:bottom w:val="single" w:sz="4" w:space="0" w:color="BFBFBF" w:themeColor="background1" w:themeShade="BF"/>
              <w:right w:val="nil"/>
            </w:tcBorders>
          </w:tcPr>
          <w:p w14:paraId="35B8C354" w14:textId="77777777" w:rsidR="00671D0E" w:rsidRPr="00186CA5" w:rsidRDefault="00671D0E" w:rsidP="00671D0E">
            <w:pPr>
              <w:pStyle w:val="FormatvorlageZentriert"/>
              <w:rPr>
                <w:lang w:val="fr-CH"/>
              </w:rPr>
            </w:pPr>
            <w:r w:rsidRPr="00186CA5">
              <w:rPr>
                <w:lang w:val="fr-CH"/>
              </w:rPr>
              <w:fldChar w:fldCharType="begin">
                <w:ffData>
                  <w:name w:val="Kontrollkästchen1"/>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5"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C2A391F" w14:textId="77777777" w:rsidR="00671D0E" w:rsidRPr="00186CA5" w:rsidRDefault="00671D0E" w:rsidP="00671D0E">
            <w:pPr>
              <w:pStyle w:val="Arbeit23"/>
              <w:overflowPunct w:val="0"/>
              <w:autoSpaceDE w:val="0"/>
              <w:autoSpaceDN w:val="0"/>
              <w:adjustRightInd w:val="0"/>
              <w:spacing w:before="20" w:after="40" w:line="240" w:lineRule="auto"/>
              <w:ind w:left="-17" w:firstLine="17"/>
              <w:jc w:val="left"/>
              <w:textAlignment w:val="baseline"/>
              <w:rPr>
                <w:rFonts w:ascii="Arial" w:hAnsi="Arial" w:cs="Arial"/>
              </w:rPr>
            </w:pPr>
            <w:r w:rsidRPr="00186CA5">
              <w:rPr>
                <w:rFonts w:ascii="Arial" w:hAnsi="Arial" w:cs="Arial"/>
              </w:rPr>
              <w:t>Subsistance autonome</w:t>
            </w:r>
          </w:p>
          <w:p w14:paraId="4ADE184D" w14:textId="77777777" w:rsidR="00671D0E" w:rsidRPr="00186CA5" w:rsidRDefault="00671D0E" w:rsidP="00671D0E">
            <w:pPr>
              <w:rPr>
                <w:lang w:val="fr-CH"/>
              </w:rPr>
            </w:pPr>
            <w:r w:rsidRPr="00186CA5">
              <w:rPr>
                <w:lang w:val="fr-CH"/>
              </w:rPr>
              <w:t>Achat et préparation de la subsistance par la protection civile :</w:t>
            </w:r>
          </w:p>
          <w:p w14:paraId="45572B19" w14:textId="77777777" w:rsidR="00671D0E" w:rsidRPr="00186CA5" w:rsidRDefault="00671D0E" w:rsidP="00671D0E">
            <w:pPr>
              <w:rPr>
                <w:lang w:val="fr-CH"/>
              </w:rPr>
            </w:pPr>
            <w:r w:rsidRPr="00186CA5">
              <w:rPr>
                <w:lang w:val="fr-CH"/>
              </w:rPr>
              <w:fldChar w:fldCharType="begin">
                <w:ffData>
                  <w:name w:val="Kontrollkästchen1"/>
                  <w:enabled/>
                  <w:calcOnExit w:val="0"/>
                  <w:checkBox>
                    <w:sizeAuto/>
                    <w:default w:val="0"/>
                  </w:checkBox>
                </w:ffData>
              </w:fldChar>
            </w:r>
            <w:bookmarkStart w:id="4" w:name="Kontrollkästchen1"/>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bookmarkEnd w:id="4"/>
            <w:r w:rsidRPr="00186CA5">
              <w:rPr>
                <w:lang w:val="fr-CH"/>
              </w:rPr>
              <w:t xml:space="preserve"> Pendant toute l’intervention</w:t>
            </w:r>
          </w:p>
          <w:p w14:paraId="3C1D31DA" w14:textId="77777777" w:rsidR="00671D0E" w:rsidRPr="00186CA5" w:rsidRDefault="00671D0E" w:rsidP="00671D0E">
            <w:pP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bookmarkStart w:id="5" w:name="Text57"/>
            <w:r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bookmarkEnd w:id="5"/>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470E54E2" w14:textId="77777777" w:rsidR="00671D0E" w:rsidRPr="00186CA5" w:rsidRDefault="00671D0E" w:rsidP="00671D0E">
            <w:pP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tcBorders>
              <w:left w:val="nil"/>
            </w:tcBorders>
            <w:shd w:val="clear" w:color="auto" w:fill="F2F2F2" w:themeFill="background1" w:themeFillShade="F2"/>
            <w:tcMar>
              <w:top w:w="0" w:type="dxa"/>
              <w:left w:w="57" w:type="dxa"/>
              <w:bottom w:w="0" w:type="dxa"/>
              <w:right w:w="0" w:type="dxa"/>
            </w:tcMar>
          </w:tcPr>
          <w:p w14:paraId="0BDB3008" w14:textId="77777777" w:rsidR="00671D0E" w:rsidRPr="00186CA5" w:rsidRDefault="00671D0E" w:rsidP="00F95C77">
            <w:pPr>
              <w:rPr>
                <w:lang w:val="fr-CH"/>
              </w:rPr>
            </w:pPr>
            <w:r w:rsidRPr="00186CA5">
              <w:rPr>
                <w:lang w:val="fr-CH"/>
              </w:rPr>
              <w:t>Tenue de l’ordinaire :</w:t>
            </w:r>
          </w:p>
          <w:p w14:paraId="72CE52C8" w14:textId="77777777" w:rsidR="00671D0E" w:rsidRPr="00186CA5" w:rsidRDefault="00671D0E" w:rsidP="00671D0E">
            <w:pPr>
              <w:pStyle w:val="FormatvorlageBeispiele1LinksVor1PtNach2PtZeilenabstand"/>
            </w:pPr>
            <w:proofErr w:type="gramStart"/>
            <w:r w:rsidRPr="00186CA5">
              <w:t>planification</w:t>
            </w:r>
            <w:proofErr w:type="gramEnd"/>
            <w:r w:rsidRPr="00186CA5">
              <w:t xml:space="preserve"> et facturation du ravitaillement ;</w:t>
            </w:r>
          </w:p>
          <w:p w14:paraId="704AC57A" w14:textId="77777777" w:rsidR="00671D0E" w:rsidRPr="00186CA5" w:rsidRDefault="00671D0E" w:rsidP="00671D0E">
            <w:pPr>
              <w:pStyle w:val="FormatvorlageBeispiele1LinksVor1PtNach2PtZeilenabstand"/>
            </w:pPr>
            <w:proofErr w:type="gramStart"/>
            <w:r w:rsidRPr="00186CA5">
              <w:t>commande</w:t>
            </w:r>
            <w:proofErr w:type="gramEnd"/>
            <w:r w:rsidRPr="00186CA5">
              <w:t xml:space="preserve"> et achat de subsistance ;</w:t>
            </w:r>
          </w:p>
          <w:p w14:paraId="7F86DF37" w14:textId="77777777" w:rsidR="00671D0E" w:rsidRPr="00186CA5" w:rsidRDefault="00671D0E" w:rsidP="00671D0E">
            <w:pPr>
              <w:pStyle w:val="FormatvorlageBeispiele1LinksVor1PtNach2PtZeilenabstand"/>
            </w:pPr>
            <w:proofErr w:type="gramStart"/>
            <w:r w:rsidRPr="00186CA5">
              <w:t>entreposage</w:t>
            </w:r>
            <w:proofErr w:type="gramEnd"/>
            <w:r w:rsidRPr="00186CA5">
              <w:t xml:space="preserve"> approprié / contrôle des stocks ;</w:t>
            </w:r>
          </w:p>
          <w:p w14:paraId="742E3198" w14:textId="77777777" w:rsidR="00671D0E" w:rsidRPr="00186CA5" w:rsidRDefault="00671D0E" w:rsidP="00671D0E">
            <w:pPr>
              <w:pStyle w:val="FormatvorlageBeispiele1LinksVor1PtNach2PtZeilenabstand"/>
            </w:pPr>
            <w:proofErr w:type="gramStart"/>
            <w:r w:rsidRPr="00186CA5">
              <w:t>préparation</w:t>
            </w:r>
            <w:proofErr w:type="gramEnd"/>
            <w:r w:rsidRPr="00186CA5">
              <w:t xml:space="preserve"> et distribution de la subsistance ;</w:t>
            </w:r>
          </w:p>
          <w:p w14:paraId="2B3194B9" w14:textId="77777777" w:rsidR="00671D0E" w:rsidRPr="00186CA5" w:rsidRDefault="00671D0E" w:rsidP="00671D0E">
            <w:pPr>
              <w:pStyle w:val="FormatvorlageBeispiele1LinksVor1PtNach2PtZeilenabstand"/>
            </w:pPr>
            <w:proofErr w:type="gramStart"/>
            <w:r w:rsidRPr="00186CA5">
              <w:t>facturation</w:t>
            </w:r>
            <w:proofErr w:type="gramEnd"/>
            <w:r w:rsidRPr="00186CA5">
              <w:t xml:space="preserve"> du ravitaillement.</w:t>
            </w:r>
          </w:p>
          <w:p w14:paraId="28234477" w14:textId="77777777" w:rsidR="00671D0E" w:rsidRPr="00F95C77" w:rsidRDefault="00671D0E" w:rsidP="00F95C77">
            <w:pPr>
              <w:pStyle w:val="FormatvorlageHinweiseLinksVor3PtNach2PtZeilenabstand"/>
            </w:pPr>
            <w:r w:rsidRPr="00F95C77">
              <w:t>Remarque</w:t>
            </w:r>
          </w:p>
          <w:p w14:paraId="6C06591A" w14:textId="77777777" w:rsidR="00671D0E" w:rsidRPr="00186CA5" w:rsidRDefault="00671D0E" w:rsidP="00671D0E">
            <w:pPr>
              <w:pStyle w:val="FormatvorlageBeispiele1LinksVor1PtNach2PtZeilenabstand"/>
            </w:pPr>
            <w:r w:rsidRPr="00186CA5">
              <w:t>La condition préalable est un nombre minimum d’astreints (à partir d’env. 100/jour) ou de jours de service (également à partir d’env. 100).</w:t>
            </w:r>
          </w:p>
        </w:tc>
      </w:tr>
      <w:tr w:rsidR="00671D0E" w:rsidRPr="0082211B" w14:paraId="4EF2287E" w14:textId="77777777" w:rsidTr="00091B08">
        <w:tc>
          <w:tcPr>
            <w:tcW w:w="185" w:type="pct"/>
            <w:tcBorders>
              <w:top w:val="single" w:sz="4" w:space="0" w:color="BFBFBF" w:themeColor="background1" w:themeShade="BF"/>
            </w:tcBorders>
          </w:tcPr>
          <w:p w14:paraId="57D59C9F" w14:textId="77777777" w:rsidR="00671D0E" w:rsidRPr="00186CA5" w:rsidRDefault="00671D0E" w:rsidP="00671D0E">
            <w:pPr>
              <w:jc w:val="right"/>
              <w:rPr>
                <w:lang w:val="fr-CH"/>
              </w:rPr>
            </w:pPr>
          </w:p>
        </w:tc>
        <w:tc>
          <w:tcPr>
            <w:tcW w:w="218" w:type="pct"/>
            <w:tcBorders>
              <w:top w:val="single" w:sz="4" w:space="0" w:color="BFBFBF" w:themeColor="background1" w:themeShade="BF"/>
            </w:tcBorders>
          </w:tcPr>
          <w:p w14:paraId="38E66FDB" w14:textId="77777777" w:rsidR="00671D0E" w:rsidRPr="00186CA5" w:rsidRDefault="00671D0E" w:rsidP="00671D0E">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5" w:type="pct"/>
            <w:tcBorders>
              <w:top w:val="single" w:sz="4" w:space="0" w:color="BFBFBF" w:themeColor="background1" w:themeShade="BF"/>
            </w:tcBorders>
            <w:tcMar>
              <w:top w:w="0" w:type="dxa"/>
              <w:left w:w="0" w:type="dxa"/>
              <w:bottom w:w="0" w:type="dxa"/>
              <w:right w:w="57" w:type="dxa"/>
            </w:tcMar>
          </w:tcPr>
          <w:p w14:paraId="7B5DF434" w14:textId="77777777" w:rsidR="00671D0E" w:rsidRPr="00186CA5" w:rsidRDefault="00671D0E" w:rsidP="00671D0E">
            <w:pPr>
              <w:pStyle w:val="Arbeit23"/>
              <w:overflowPunct w:val="0"/>
              <w:autoSpaceDE w:val="0"/>
              <w:autoSpaceDN w:val="0"/>
              <w:adjustRightInd w:val="0"/>
              <w:spacing w:before="20" w:after="40" w:line="240" w:lineRule="auto"/>
              <w:ind w:left="-17" w:firstLine="17"/>
              <w:jc w:val="left"/>
              <w:textAlignment w:val="baseline"/>
            </w:pPr>
            <w:r w:rsidRPr="00186CA5">
              <w:rPr>
                <w:rFonts w:ascii="Arial" w:hAnsi="Arial" w:cs="Arial"/>
              </w:rPr>
              <w:t>Repas pris en pension</w:t>
            </w:r>
          </w:p>
        </w:tc>
        <w:tc>
          <w:tcPr>
            <w:tcW w:w="2383" w:type="pct"/>
            <w:shd w:val="clear" w:color="auto" w:fill="F2F2F2" w:themeFill="background1" w:themeFillShade="F2"/>
            <w:tcMar>
              <w:top w:w="0" w:type="dxa"/>
              <w:left w:w="57" w:type="dxa"/>
              <w:bottom w:w="0" w:type="dxa"/>
              <w:right w:w="0" w:type="dxa"/>
            </w:tcMar>
          </w:tcPr>
          <w:p w14:paraId="5E6E7250" w14:textId="77777777" w:rsidR="00671D0E" w:rsidRPr="00186CA5" w:rsidRDefault="00671D0E" w:rsidP="00F95C77">
            <w:pPr>
              <w:rPr>
                <w:lang w:val="fr-CH"/>
              </w:rPr>
            </w:pPr>
            <w:r w:rsidRPr="00186CA5">
              <w:rPr>
                <w:lang w:val="fr-CH"/>
              </w:rPr>
              <w:t>La protection civile :</w:t>
            </w:r>
          </w:p>
          <w:p w14:paraId="4E2457FB" w14:textId="77777777" w:rsidR="00671D0E" w:rsidRPr="00186CA5" w:rsidRDefault="00671D0E" w:rsidP="00671D0E">
            <w:pPr>
              <w:pStyle w:val="FormatvorlageBeispiele1LinksVor1PtNach2PtZeilenabstand"/>
            </w:pPr>
            <w:proofErr w:type="gramStart"/>
            <w:r w:rsidRPr="00186CA5">
              <w:t>négocie</w:t>
            </w:r>
            <w:proofErr w:type="gramEnd"/>
            <w:r w:rsidRPr="00186CA5">
              <w:t xml:space="preserve"> les conditions avec les fournisseurs et confirme les contrats passés ,</w:t>
            </w:r>
          </w:p>
          <w:p w14:paraId="635007C1" w14:textId="77777777" w:rsidR="00671D0E" w:rsidRPr="00186CA5" w:rsidRDefault="00671D0E" w:rsidP="00671D0E">
            <w:pPr>
              <w:pStyle w:val="FormatvorlageBeispiele1LinksVor1PtNach2PtZeilenabstand"/>
            </w:pPr>
            <w:proofErr w:type="gramStart"/>
            <w:r w:rsidRPr="00186CA5">
              <w:t>décompte</w:t>
            </w:r>
            <w:proofErr w:type="gramEnd"/>
            <w:r w:rsidRPr="00186CA5">
              <w:t xml:space="preserve"> les frais avec les fournisseurs et facture au demandeur les coûts non couverts.</w:t>
            </w:r>
          </w:p>
          <w:p w14:paraId="10467393" w14:textId="77777777" w:rsidR="00671D0E" w:rsidRPr="00186CA5" w:rsidRDefault="00671D0E" w:rsidP="00671D0E">
            <w:pPr>
              <w:pStyle w:val="FormatvorlageHinweiseLinksVor3PtNach2PtZeilenabstand"/>
            </w:pPr>
            <w:r w:rsidRPr="00186CA5">
              <w:t>Remarques</w:t>
            </w:r>
          </w:p>
          <w:p w14:paraId="79CC7690" w14:textId="77777777" w:rsidR="00671D0E" w:rsidRPr="00186CA5" w:rsidRDefault="00671D0E" w:rsidP="00671D0E">
            <w:pPr>
              <w:pStyle w:val="FormatvorlageBeispiele1LinksVor1PtNach2PtZeilenabstand"/>
            </w:pPr>
            <w:r w:rsidRPr="00186CA5">
              <w:t>Les indemnités forfaitaires versées par la Confédération couvrent les frais de subsistance inscrits à la rubrique « Subsistance autonome ».</w:t>
            </w:r>
          </w:p>
          <w:p w14:paraId="33ED59F0" w14:textId="77777777" w:rsidR="00671D0E" w:rsidRPr="00186CA5" w:rsidRDefault="00671D0E" w:rsidP="00671D0E">
            <w:pPr>
              <w:pStyle w:val="FormatvorlageBeispiele1LinksVor1PtNach2PtZeilenabstand"/>
            </w:pPr>
            <w:r w:rsidRPr="00186CA5">
              <w:t>Les autres frais sont à la charge du demandeur (art. 54, al. 3, OPCi).</w:t>
            </w:r>
          </w:p>
          <w:p w14:paraId="33A02E1F" w14:textId="77777777" w:rsidR="00671D0E" w:rsidRPr="00186CA5" w:rsidRDefault="00671D0E" w:rsidP="00671D0E">
            <w:pPr>
              <w:pStyle w:val="FormatvorlageHinweiseLinksVor3PtNach2PtZeilenabstand"/>
            </w:pPr>
            <w:r w:rsidRPr="00186CA5">
              <w:t>Remarques</w:t>
            </w:r>
          </w:p>
          <w:p w14:paraId="23161E40" w14:textId="77777777" w:rsidR="00671D0E" w:rsidRPr="00186CA5" w:rsidRDefault="00671D0E" w:rsidP="00F95C77">
            <w:pPr>
              <w:rPr>
                <w:lang w:val="fr-CH"/>
              </w:rPr>
            </w:pPr>
            <w:r w:rsidRPr="00186CA5">
              <w:rPr>
                <w:lang w:val="fr-CH"/>
              </w:rPr>
              <w:t>Subsistance assurée par le demandeur</w:t>
            </w:r>
          </w:p>
          <w:p w14:paraId="22933F90" w14:textId="77777777" w:rsidR="00671D0E" w:rsidRPr="00F95C77" w:rsidRDefault="00671D0E" w:rsidP="00F95C77">
            <w:pPr>
              <w:rPr>
                <w:lang w:val="fr-CH"/>
              </w:rPr>
            </w:pPr>
            <w:r w:rsidRPr="00F95C77">
              <w:rPr>
                <w:lang w:val="fr-CH"/>
              </w:rPr>
              <w:t>Le demandeur s’occupe de tout ce qui concerne la subsistance, notamment :</w:t>
            </w:r>
          </w:p>
          <w:p w14:paraId="05FA47A4" w14:textId="77777777" w:rsidR="00671D0E" w:rsidRPr="00186CA5" w:rsidRDefault="00671D0E" w:rsidP="00671D0E">
            <w:pPr>
              <w:pStyle w:val="FormatvorlageBeispiele1LinksVor1PtNach2PtZeilenabstand"/>
            </w:pPr>
            <w:proofErr w:type="gramStart"/>
            <w:r w:rsidRPr="00186CA5">
              <w:t>des</w:t>
            </w:r>
            <w:proofErr w:type="gramEnd"/>
            <w:r w:rsidRPr="00186CA5">
              <w:t xml:space="preserve"> locaux ;</w:t>
            </w:r>
          </w:p>
          <w:p w14:paraId="6D9B0743" w14:textId="77777777" w:rsidR="00671D0E" w:rsidRPr="00186CA5" w:rsidRDefault="00671D0E" w:rsidP="00671D0E">
            <w:pPr>
              <w:pStyle w:val="FormatvorlageBeispiele1LinksVor1PtNach2PtZeilenabstand"/>
            </w:pPr>
            <w:proofErr w:type="gramStart"/>
            <w:r w:rsidRPr="00186CA5">
              <w:t>de</w:t>
            </w:r>
            <w:proofErr w:type="gramEnd"/>
            <w:r w:rsidRPr="00186CA5">
              <w:t xml:space="preserve"> l’infrastructure et du personnel nécessaires à l’exploitation du site ;</w:t>
            </w:r>
          </w:p>
          <w:p w14:paraId="6F728761" w14:textId="77777777" w:rsidR="00671D0E" w:rsidRPr="00186CA5" w:rsidRDefault="00671D0E" w:rsidP="00671D0E">
            <w:pPr>
              <w:pStyle w:val="FormatvorlageBeispiele1LinksVor1PtNach2PtZeilenabstand"/>
            </w:pPr>
            <w:proofErr w:type="gramStart"/>
            <w:r w:rsidRPr="00186CA5">
              <w:t>de</w:t>
            </w:r>
            <w:proofErr w:type="gramEnd"/>
            <w:r w:rsidRPr="00186CA5">
              <w:t xml:space="preserve"> l’achat, de la préparation et de la distribution des repas.</w:t>
            </w:r>
          </w:p>
          <w:p w14:paraId="17C07FC3" w14:textId="77777777" w:rsidR="00671D0E" w:rsidRPr="00186CA5" w:rsidRDefault="00671D0E" w:rsidP="00671D0E">
            <w:pPr>
              <w:rPr>
                <w:lang w:val="fr-CH"/>
              </w:rPr>
            </w:pPr>
            <w:r w:rsidRPr="00186CA5">
              <w:rPr>
                <w:lang w:val="fr-CH"/>
              </w:rPr>
              <w:t>Une éventuelle collaboration des astreints est réglée au point 2 « Prestations pour le demandeur ».</w:t>
            </w:r>
          </w:p>
        </w:tc>
      </w:tr>
      <w:tr w:rsidR="00671D0E" w:rsidRPr="0082211B" w14:paraId="321F46F7" w14:textId="77777777" w:rsidTr="00091B08">
        <w:tc>
          <w:tcPr>
            <w:tcW w:w="185" w:type="pct"/>
          </w:tcPr>
          <w:p w14:paraId="3B083CA5" w14:textId="77777777" w:rsidR="00671D0E" w:rsidRPr="00186CA5" w:rsidRDefault="00671D0E" w:rsidP="00671D0E">
            <w:pPr>
              <w:jc w:val="right"/>
              <w:rPr>
                <w:lang w:val="fr-CH"/>
              </w:rPr>
            </w:pPr>
          </w:p>
        </w:tc>
        <w:tc>
          <w:tcPr>
            <w:tcW w:w="218" w:type="pct"/>
          </w:tcPr>
          <w:p w14:paraId="460B5BBC" w14:textId="77777777" w:rsidR="00671D0E" w:rsidRPr="00186CA5" w:rsidRDefault="00671D0E" w:rsidP="00671D0E">
            <w:pPr>
              <w:jc w:val="center"/>
              <w:rPr>
                <w:lang w:val="fr-CH"/>
              </w:rPr>
            </w:pPr>
          </w:p>
        </w:tc>
        <w:tc>
          <w:tcPr>
            <w:tcW w:w="2215" w:type="pct"/>
            <w:tcMar>
              <w:top w:w="0" w:type="dxa"/>
              <w:left w:w="0" w:type="dxa"/>
              <w:bottom w:w="0" w:type="dxa"/>
              <w:right w:w="57" w:type="dxa"/>
            </w:tcMar>
          </w:tcPr>
          <w:p w14:paraId="3CCB1450" w14:textId="77777777" w:rsidR="00671D0E" w:rsidRPr="00186CA5" w:rsidRDefault="00671D0E" w:rsidP="00671D0E">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Subsistance assurée par la protection civile (p. ex. commande, modalités de facturation) </w:t>
            </w:r>
          </w:p>
          <w:p w14:paraId="55D712CF"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Pendant toute l’intervention</w:t>
            </w:r>
          </w:p>
          <w:p w14:paraId="36F96F8F"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1A398B0E"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shd w:val="clear" w:color="auto" w:fill="F2F2F2" w:themeFill="background1" w:themeFillShade="F2"/>
            <w:tcMar>
              <w:top w:w="0" w:type="dxa"/>
              <w:left w:w="57" w:type="dxa"/>
              <w:bottom w:w="0" w:type="dxa"/>
              <w:right w:w="0" w:type="dxa"/>
            </w:tcMar>
          </w:tcPr>
          <w:p w14:paraId="2C986437" w14:textId="77777777" w:rsidR="00671D0E" w:rsidRPr="00186CA5" w:rsidRDefault="00671D0E" w:rsidP="00671D0E">
            <w:pPr>
              <w:pStyle w:val="FormatvorlageHinweiseLinksVor3PtNach2PtZeilenabstand"/>
            </w:pPr>
            <w:r w:rsidRPr="00186CA5">
              <w:t>Remarque</w:t>
            </w:r>
          </w:p>
          <w:p w14:paraId="6D495A6F" w14:textId="77777777" w:rsidR="00671D0E" w:rsidRPr="00186CA5" w:rsidRDefault="00671D0E" w:rsidP="00671D0E">
            <w:pPr>
              <w:rPr>
                <w:lang w:val="fr-CH"/>
              </w:rPr>
            </w:pPr>
            <w:r w:rsidRPr="00186CA5">
              <w:rPr>
                <w:lang w:val="fr-CH"/>
              </w:rPr>
              <w:t>La protection civile s’occupe de tout ce qui concerne la subsistance.</w:t>
            </w:r>
          </w:p>
        </w:tc>
      </w:tr>
      <w:tr w:rsidR="00671D0E" w:rsidRPr="0082211B" w14:paraId="276FCCBB" w14:textId="77777777" w:rsidTr="00091B08">
        <w:tc>
          <w:tcPr>
            <w:tcW w:w="185" w:type="pct"/>
          </w:tcPr>
          <w:p w14:paraId="74F24845" w14:textId="77777777" w:rsidR="00671D0E" w:rsidRPr="00186CA5" w:rsidRDefault="00671D0E" w:rsidP="00671D0E">
            <w:pPr>
              <w:jc w:val="right"/>
              <w:rPr>
                <w:lang w:val="fr-CH"/>
              </w:rPr>
            </w:pPr>
          </w:p>
        </w:tc>
        <w:tc>
          <w:tcPr>
            <w:tcW w:w="218" w:type="pct"/>
          </w:tcPr>
          <w:p w14:paraId="0DCB7768" w14:textId="77777777" w:rsidR="00671D0E" w:rsidRPr="00186CA5" w:rsidRDefault="00671D0E" w:rsidP="00671D0E">
            <w:pPr>
              <w:jc w:val="center"/>
              <w:rPr>
                <w:lang w:val="fr-CH"/>
              </w:rPr>
            </w:pPr>
          </w:p>
        </w:tc>
        <w:tc>
          <w:tcPr>
            <w:tcW w:w="2215" w:type="pct"/>
            <w:tcMar>
              <w:top w:w="0" w:type="dxa"/>
              <w:left w:w="0" w:type="dxa"/>
              <w:bottom w:w="0" w:type="dxa"/>
              <w:right w:w="57" w:type="dxa"/>
            </w:tcMar>
          </w:tcPr>
          <w:p w14:paraId="51B07977" w14:textId="77777777" w:rsidR="00671D0E" w:rsidRPr="00186CA5" w:rsidRDefault="00671D0E" w:rsidP="00671D0E">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Subsistance assurée par un fournisseur externe (p. ex. restaurant, hôtel, cantine)</w:t>
            </w:r>
          </w:p>
          <w:p w14:paraId="7A30BC45"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Pendant toute l’intervention</w:t>
            </w:r>
          </w:p>
          <w:p w14:paraId="3AB38E70"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156C43C5" w14:textId="77777777" w:rsidR="00671D0E" w:rsidRPr="00186CA5" w:rsidRDefault="00671D0E" w:rsidP="00671D0E">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à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shd w:val="clear" w:color="auto" w:fill="F2F2F2" w:themeFill="background1" w:themeFillShade="F2"/>
            <w:tcMar>
              <w:top w:w="0" w:type="dxa"/>
              <w:left w:w="57" w:type="dxa"/>
              <w:bottom w:w="0" w:type="dxa"/>
              <w:right w:w="0" w:type="dxa"/>
            </w:tcMar>
          </w:tcPr>
          <w:p w14:paraId="75709150" w14:textId="77777777" w:rsidR="00671D0E" w:rsidRPr="00186CA5" w:rsidRDefault="00671D0E" w:rsidP="00671D0E">
            <w:pPr>
              <w:pStyle w:val="FormatvorlageHinweiseLinksVor3PtNach2PtZeilenabstand"/>
            </w:pPr>
            <w:r w:rsidRPr="00186CA5">
              <w:t>Remarque</w:t>
            </w:r>
          </w:p>
          <w:p w14:paraId="7A83A577" w14:textId="77777777" w:rsidR="00671D0E" w:rsidRPr="00186CA5" w:rsidRDefault="00671D0E" w:rsidP="00671D0E">
            <w:pPr>
              <w:pStyle w:val="FormatvorlageBeispiele1LinksVor1PtNach2PtZeilenabstand"/>
            </w:pPr>
            <w:r w:rsidRPr="00186CA5">
              <w:t xml:space="preserve">Le fournisseur s’occupe de tout ce qui concerne la subsistance. </w:t>
            </w:r>
          </w:p>
        </w:tc>
      </w:tr>
    </w:tbl>
    <w:p w14:paraId="070DD736" w14:textId="77777777" w:rsidR="001B2B68" w:rsidRPr="002D113D" w:rsidRDefault="001B2B68">
      <w:pPr>
        <w:rPr>
          <w:lang w:val="fr-CH"/>
        </w:rPr>
      </w:pPr>
      <w:r w:rsidRPr="002D113D">
        <w:rPr>
          <w:lang w:val="fr-CH"/>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0"/>
        <w:gridCol w:w="422"/>
        <w:gridCol w:w="4207"/>
        <w:gridCol w:w="4589"/>
      </w:tblGrid>
      <w:tr w:rsidR="00752297" w:rsidRPr="0082211B" w14:paraId="0F53F474" w14:textId="77777777" w:rsidTr="00FC174F">
        <w:tc>
          <w:tcPr>
            <w:tcW w:w="213" w:type="pct"/>
          </w:tcPr>
          <w:p w14:paraId="3905EBB7" w14:textId="77777777" w:rsidR="00752297" w:rsidRPr="00186CA5" w:rsidRDefault="00752297" w:rsidP="00752297">
            <w:pPr>
              <w:jc w:val="right"/>
              <w:rPr>
                <w:lang w:val="fr-CH"/>
              </w:rPr>
            </w:pPr>
          </w:p>
        </w:tc>
        <w:tc>
          <w:tcPr>
            <w:tcW w:w="219" w:type="pct"/>
          </w:tcPr>
          <w:p w14:paraId="33308EB1" w14:textId="77777777" w:rsidR="00752297" w:rsidRPr="00186CA5" w:rsidRDefault="00752297" w:rsidP="00752297">
            <w:pPr>
              <w:jc w:val="center"/>
              <w:rPr>
                <w:lang w:val="fr-CH"/>
              </w:rPr>
            </w:pPr>
          </w:p>
        </w:tc>
        <w:tc>
          <w:tcPr>
            <w:tcW w:w="2185" w:type="pct"/>
            <w:tcMar>
              <w:top w:w="0" w:type="dxa"/>
              <w:left w:w="0" w:type="dxa"/>
              <w:bottom w:w="0" w:type="dxa"/>
              <w:right w:w="57" w:type="dxa"/>
            </w:tcMar>
          </w:tcPr>
          <w:p w14:paraId="68DEF384" w14:textId="77777777" w:rsidR="00752297" w:rsidRPr="00186CA5" w:rsidRDefault="00752297" w:rsidP="00752297">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w:t>
            </w:r>
            <w:r w:rsidR="00EE60F7" w:rsidRPr="00186CA5">
              <w:rPr>
                <w:noProof w:val="0"/>
                <w:lang w:val="fr-CH"/>
              </w:rPr>
              <w:t>Subsistance assurée par le demandeur</w:t>
            </w:r>
          </w:p>
          <w:p w14:paraId="4C30F947"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Pendant toute l’intervention</w:t>
            </w:r>
          </w:p>
          <w:p w14:paraId="0DD7E8F8"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2F113335" w14:textId="77777777" w:rsidR="00752297" w:rsidRPr="00186CA5" w:rsidRDefault="00752297" w:rsidP="00A56FA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shd w:val="clear" w:color="auto" w:fill="F2F2F2" w:themeFill="background1" w:themeFillShade="F2"/>
            <w:tcMar>
              <w:top w:w="0" w:type="dxa"/>
              <w:left w:w="57" w:type="dxa"/>
              <w:bottom w:w="0" w:type="dxa"/>
              <w:right w:w="0" w:type="dxa"/>
            </w:tcMar>
          </w:tcPr>
          <w:p w14:paraId="41E64C2C" w14:textId="77777777" w:rsidR="00752297" w:rsidRPr="00186CA5" w:rsidRDefault="00546248" w:rsidP="00AD5EA5">
            <w:pPr>
              <w:pStyle w:val="FormatvorlageHinweiseLinksVor3PtNach2PtZeilenabstand"/>
            </w:pPr>
            <w:r w:rsidRPr="00186CA5">
              <w:t>Remarques</w:t>
            </w:r>
          </w:p>
          <w:p w14:paraId="3B051E9C" w14:textId="77777777" w:rsidR="00752297" w:rsidRPr="00186CA5" w:rsidRDefault="00546248" w:rsidP="00752297">
            <w:pPr>
              <w:rPr>
                <w:lang w:val="fr-CH"/>
              </w:rPr>
            </w:pPr>
            <w:r w:rsidRPr="00186CA5">
              <w:rPr>
                <w:lang w:val="fr-CH"/>
              </w:rPr>
              <w:t>Le demandeur répond de tout ce qui concerne la subsistance, notamment </w:t>
            </w:r>
            <w:r w:rsidR="00752297" w:rsidRPr="00186CA5">
              <w:rPr>
                <w:lang w:val="fr-CH"/>
              </w:rPr>
              <w:t>:</w:t>
            </w:r>
          </w:p>
          <w:p w14:paraId="4E740C5B" w14:textId="77777777" w:rsidR="00546248" w:rsidRPr="00186CA5" w:rsidRDefault="00546248" w:rsidP="00787123">
            <w:pPr>
              <w:pStyle w:val="FormatvorlageBeispiele1LinksVor1PtNach2PtZeilenabstand"/>
            </w:pPr>
            <w:proofErr w:type="gramStart"/>
            <w:r w:rsidRPr="00186CA5">
              <w:t>des</w:t>
            </w:r>
            <w:proofErr w:type="gramEnd"/>
            <w:r w:rsidRPr="00186CA5">
              <w:t xml:space="preserve"> locaux ;</w:t>
            </w:r>
          </w:p>
          <w:p w14:paraId="550AD60D" w14:textId="77777777" w:rsidR="00546248" w:rsidRPr="00186CA5" w:rsidRDefault="00546248" w:rsidP="00787123">
            <w:pPr>
              <w:pStyle w:val="FormatvorlageBeispiele1LinksVor1PtNach2PtZeilenabstand"/>
            </w:pPr>
            <w:proofErr w:type="gramStart"/>
            <w:r w:rsidRPr="00186CA5">
              <w:t>de</w:t>
            </w:r>
            <w:proofErr w:type="gramEnd"/>
            <w:r w:rsidRPr="00186CA5">
              <w:t xml:space="preserve"> l’infrastructure et du personnel nécessaires à l’exploitation du site ;</w:t>
            </w:r>
          </w:p>
          <w:p w14:paraId="1BC28625" w14:textId="77777777" w:rsidR="00546248" w:rsidRPr="00186CA5" w:rsidRDefault="00546248" w:rsidP="00787123">
            <w:pPr>
              <w:pStyle w:val="FormatvorlageBeispiele1LinksVor1PtNach2PtZeilenabstand"/>
            </w:pPr>
            <w:proofErr w:type="gramStart"/>
            <w:r w:rsidRPr="00186CA5">
              <w:t>de</w:t>
            </w:r>
            <w:proofErr w:type="gramEnd"/>
            <w:r w:rsidRPr="00186CA5">
              <w:t xml:space="preserve"> l’achat, de la préparation et de la distribution des repas.</w:t>
            </w:r>
          </w:p>
          <w:p w14:paraId="10A0EF9E" w14:textId="77777777" w:rsidR="00546248" w:rsidRPr="00186CA5" w:rsidRDefault="00546248" w:rsidP="00546248">
            <w:pPr>
              <w:pStyle w:val="Beispiele1"/>
              <w:keepLines w:val="0"/>
              <w:numPr>
                <w:ilvl w:val="0"/>
                <w:numId w:val="0"/>
              </w:numPr>
              <w:overflowPunct w:val="0"/>
              <w:autoSpaceDE w:val="0"/>
              <w:autoSpaceDN w:val="0"/>
              <w:adjustRightInd w:val="0"/>
              <w:spacing w:before="20" w:after="40" w:line="240" w:lineRule="auto"/>
              <w:jc w:val="left"/>
            </w:pPr>
            <w:r w:rsidRPr="00186CA5">
              <w:t xml:space="preserve">Une éventuelle collaboration des astreints est réglée </w:t>
            </w:r>
            <w:r w:rsidR="00C03482" w:rsidRPr="00186CA5">
              <w:t>au point 2</w:t>
            </w:r>
            <w:r w:rsidRPr="00186CA5">
              <w:t xml:space="preserve"> « </w:t>
            </w:r>
            <w:r w:rsidR="00C03482" w:rsidRPr="00186CA5">
              <w:t>Prestations pour le demandeur »</w:t>
            </w:r>
            <w:r w:rsidRPr="00186CA5">
              <w:t>.</w:t>
            </w:r>
          </w:p>
          <w:p w14:paraId="09154064" w14:textId="77777777" w:rsidR="00752297" w:rsidRPr="00186CA5" w:rsidRDefault="00546248" w:rsidP="00C03482">
            <w:pPr>
              <w:pStyle w:val="Beispiele1"/>
              <w:keepLines w:val="0"/>
              <w:numPr>
                <w:ilvl w:val="0"/>
                <w:numId w:val="0"/>
              </w:numPr>
              <w:overflowPunct w:val="0"/>
              <w:autoSpaceDE w:val="0"/>
              <w:autoSpaceDN w:val="0"/>
              <w:adjustRightInd w:val="0"/>
              <w:spacing w:before="20" w:after="40" w:line="240" w:lineRule="auto"/>
              <w:jc w:val="left"/>
            </w:pPr>
            <w:r w:rsidRPr="00186CA5">
              <w:t>La protection civile s’occupe de la subsistance auprès du demandeur</w:t>
            </w:r>
            <w:r w:rsidR="00752297" w:rsidRPr="00186CA5">
              <w:t>.</w:t>
            </w:r>
          </w:p>
        </w:tc>
      </w:tr>
      <w:tr w:rsidR="00752297" w:rsidRPr="00186CA5" w14:paraId="06FA32A9" w14:textId="77777777" w:rsidTr="00FC174F">
        <w:tc>
          <w:tcPr>
            <w:tcW w:w="213" w:type="pct"/>
          </w:tcPr>
          <w:p w14:paraId="22D5BB7E" w14:textId="77777777" w:rsidR="00752297" w:rsidRPr="00186CA5" w:rsidRDefault="00752297" w:rsidP="00752297">
            <w:pPr>
              <w:jc w:val="right"/>
              <w:rPr>
                <w:lang w:val="fr-CH"/>
              </w:rPr>
            </w:pPr>
          </w:p>
        </w:tc>
        <w:tc>
          <w:tcPr>
            <w:tcW w:w="219" w:type="pct"/>
          </w:tcPr>
          <w:p w14:paraId="7C8690D5"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85" w:type="pct"/>
            <w:tcMar>
              <w:top w:w="0" w:type="dxa"/>
              <w:left w:w="0" w:type="dxa"/>
              <w:bottom w:w="0" w:type="dxa"/>
              <w:right w:w="57" w:type="dxa"/>
            </w:tcMar>
          </w:tcPr>
          <w:p w14:paraId="516F4732" w14:textId="77777777" w:rsidR="00752297" w:rsidRPr="00186CA5" w:rsidRDefault="00C03482" w:rsidP="00C03482">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uisine mobile</w:t>
            </w:r>
          </w:p>
        </w:tc>
        <w:tc>
          <w:tcPr>
            <w:tcW w:w="2383" w:type="pct"/>
            <w:shd w:val="clear" w:color="auto" w:fill="F2F2F2" w:themeFill="background1" w:themeFillShade="F2"/>
            <w:tcMar>
              <w:top w:w="0" w:type="dxa"/>
              <w:left w:w="57" w:type="dxa"/>
              <w:bottom w:w="0" w:type="dxa"/>
              <w:right w:w="0" w:type="dxa"/>
            </w:tcMar>
          </w:tcPr>
          <w:p w14:paraId="350B20E8" w14:textId="77777777" w:rsidR="00752297" w:rsidRPr="00186CA5" w:rsidRDefault="00752297" w:rsidP="00CB51D6">
            <w:pPr>
              <w:pStyle w:val="Hinweise"/>
              <w:numPr>
                <w:ilvl w:val="0"/>
                <w:numId w:val="19"/>
              </w:numPr>
              <w:overflowPunct w:val="0"/>
              <w:autoSpaceDE w:val="0"/>
              <w:autoSpaceDN w:val="0"/>
              <w:adjustRightInd w:val="0"/>
              <w:spacing w:before="60" w:after="40" w:line="240" w:lineRule="auto"/>
              <w:jc w:val="left"/>
              <w:rPr>
                <w:rFonts w:cs="Arial"/>
              </w:rPr>
            </w:pPr>
          </w:p>
        </w:tc>
      </w:tr>
      <w:tr w:rsidR="00752297" w:rsidRPr="0082211B" w14:paraId="6668DD13" w14:textId="77777777" w:rsidTr="00FC174F">
        <w:tc>
          <w:tcPr>
            <w:tcW w:w="213" w:type="pct"/>
          </w:tcPr>
          <w:p w14:paraId="477630B8" w14:textId="77777777" w:rsidR="00752297" w:rsidRPr="00186CA5" w:rsidRDefault="00752297" w:rsidP="00752297">
            <w:pPr>
              <w:jc w:val="right"/>
              <w:rPr>
                <w:lang w:val="fr-CH"/>
              </w:rPr>
            </w:pPr>
          </w:p>
        </w:tc>
        <w:tc>
          <w:tcPr>
            <w:tcW w:w="219" w:type="pct"/>
          </w:tcPr>
          <w:p w14:paraId="1C37ECF2" w14:textId="77777777" w:rsidR="00752297" w:rsidRPr="00186CA5" w:rsidRDefault="00752297" w:rsidP="00752297">
            <w:pPr>
              <w:rPr>
                <w:lang w:val="fr-CH"/>
              </w:rPr>
            </w:pPr>
          </w:p>
        </w:tc>
        <w:tc>
          <w:tcPr>
            <w:tcW w:w="2185" w:type="pct"/>
            <w:tcMar>
              <w:top w:w="0" w:type="dxa"/>
              <w:left w:w="0" w:type="dxa"/>
              <w:bottom w:w="0" w:type="dxa"/>
              <w:right w:w="57" w:type="dxa"/>
            </w:tcMar>
          </w:tcPr>
          <w:p w14:paraId="2889BB2F" w14:textId="77777777" w:rsidR="00752297" w:rsidRPr="00186CA5" w:rsidRDefault="00752297" w:rsidP="00752297">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Organisation </w:t>
            </w:r>
            <w:r w:rsidR="00546248" w:rsidRPr="00186CA5">
              <w:rPr>
                <w:noProof w:val="0"/>
                <w:lang w:val="fr-CH"/>
              </w:rPr>
              <w:t>de la livraison des repas préparés par un tiers par la protection civile</w:t>
            </w:r>
          </w:p>
          <w:p w14:paraId="46DEC78D"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Pendant toute l’intervention</w:t>
            </w:r>
          </w:p>
          <w:p w14:paraId="6B9A3F04"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177071A5" w14:textId="77777777" w:rsidR="00752297" w:rsidRPr="00186CA5" w:rsidRDefault="00752297" w:rsidP="00A56FA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shd w:val="clear" w:color="auto" w:fill="F2F2F2" w:themeFill="background1" w:themeFillShade="F2"/>
            <w:tcMar>
              <w:top w:w="0" w:type="dxa"/>
              <w:left w:w="57" w:type="dxa"/>
              <w:bottom w:w="0" w:type="dxa"/>
              <w:right w:w="0" w:type="dxa"/>
            </w:tcMar>
          </w:tcPr>
          <w:p w14:paraId="4FC47DB7" w14:textId="77777777" w:rsidR="00752297" w:rsidRPr="00186CA5" w:rsidRDefault="00237DCB" w:rsidP="00752297">
            <w:pPr>
              <w:rPr>
                <w:lang w:val="fr-CH"/>
              </w:rPr>
            </w:pPr>
            <w:r w:rsidRPr="00186CA5">
              <w:rPr>
                <w:lang w:val="fr-CH"/>
              </w:rPr>
              <w:t>La préparation et la livraison des repas sont confiées à un fournisseur externe (p. ex. traiteur, entreprise de catering).</w:t>
            </w:r>
          </w:p>
          <w:p w14:paraId="4017A6DA" w14:textId="77777777" w:rsidR="00752297" w:rsidRPr="00186CA5" w:rsidRDefault="00237DCB" w:rsidP="00752297">
            <w:pPr>
              <w:rPr>
                <w:lang w:val="fr-CH"/>
              </w:rPr>
            </w:pPr>
            <w:r w:rsidRPr="00186CA5">
              <w:rPr>
                <w:lang w:val="fr-CH"/>
              </w:rPr>
              <w:t>Il faut déterminer si le transport est assuré par le fournisseur ou par la protection civile et qui commande les repas.</w:t>
            </w:r>
          </w:p>
        </w:tc>
      </w:tr>
      <w:tr w:rsidR="00752297" w:rsidRPr="0082211B" w14:paraId="6B2BF00D" w14:textId="77777777" w:rsidTr="00FC174F">
        <w:tc>
          <w:tcPr>
            <w:tcW w:w="213" w:type="pct"/>
          </w:tcPr>
          <w:p w14:paraId="5FF6009C" w14:textId="77777777" w:rsidR="00752297" w:rsidRPr="00186CA5" w:rsidRDefault="00752297" w:rsidP="00752297">
            <w:pPr>
              <w:jc w:val="right"/>
              <w:rPr>
                <w:lang w:val="fr-CH"/>
              </w:rPr>
            </w:pPr>
          </w:p>
        </w:tc>
        <w:tc>
          <w:tcPr>
            <w:tcW w:w="219" w:type="pct"/>
          </w:tcPr>
          <w:p w14:paraId="7B825149" w14:textId="77777777" w:rsidR="00752297" w:rsidRPr="00186CA5" w:rsidRDefault="00752297" w:rsidP="00752297">
            <w:pPr>
              <w:rPr>
                <w:lang w:val="fr-CH"/>
              </w:rPr>
            </w:pPr>
          </w:p>
        </w:tc>
        <w:tc>
          <w:tcPr>
            <w:tcW w:w="2185" w:type="pct"/>
            <w:tcMar>
              <w:top w:w="0" w:type="dxa"/>
              <w:left w:w="0" w:type="dxa"/>
              <w:bottom w:w="0" w:type="dxa"/>
              <w:right w:w="57" w:type="dxa"/>
            </w:tcMar>
          </w:tcPr>
          <w:p w14:paraId="51755DF2" w14:textId="77777777" w:rsidR="00752297" w:rsidRPr="00186CA5" w:rsidRDefault="00752297" w:rsidP="00752297">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w:t>
            </w:r>
            <w:r w:rsidR="00237DCB" w:rsidRPr="00186CA5">
              <w:rPr>
                <w:noProof w:val="0"/>
                <w:lang w:val="fr-CH"/>
              </w:rPr>
              <w:t>Gestion du local de ravitaillement pour la distribution des repas et des boissons par la protection civile</w:t>
            </w:r>
          </w:p>
          <w:p w14:paraId="1EA1F3A5"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Pendant toute l’intervention</w:t>
            </w:r>
          </w:p>
          <w:p w14:paraId="460CB58B" w14:textId="77777777" w:rsidR="00752297" w:rsidRPr="00186CA5" w:rsidRDefault="00752297" w:rsidP="0075229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709D5C9A" w14:textId="77777777" w:rsidR="00752297" w:rsidRPr="00186CA5" w:rsidRDefault="00752297" w:rsidP="00A56FA7">
            <w:pPr>
              <w:pStyle w:val="FormatvorlageTextSeitenbreiteNach0Pt"/>
              <w:numPr>
                <w:ilvl w:val="0"/>
                <w:numId w:val="7"/>
              </w:numPr>
              <w:tabs>
                <w:tab w:val="clear" w:pos="0"/>
              </w:tabs>
              <w:ind w:left="284"/>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42E49" w:rsidRPr="00186CA5">
              <w:rPr>
                <w:lang w:val="fr-CH"/>
              </w:rPr>
              <w:t xml:space="preserve">D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w:t>
            </w:r>
            <w:r w:rsidR="00A56FA7" w:rsidRPr="00186CA5">
              <w:rPr>
                <w:lang w:val="fr-CH"/>
              </w:rPr>
              <w:t>à</w:t>
            </w:r>
            <w:r w:rsidRPr="00186CA5">
              <w:rPr>
                <w:lang w:val="fr-CH"/>
              </w:rPr>
              <w:t xml:space="preserve"> </w:t>
            </w:r>
            <w:r w:rsidRPr="00186CA5">
              <w:rPr>
                <w:lang w:val="fr-CH"/>
              </w:rPr>
              <w:fldChar w:fldCharType="begin">
                <w:ffData>
                  <w:name w:val="Text57"/>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83" w:type="pct"/>
            <w:shd w:val="clear" w:color="auto" w:fill="F2F2F2" w:themeFill="background1" w:themeFillShade="F2"/>
            <w:tcMar>
              <w:top w:w="0" w:type="dxa"/>
              <w:left w:w="57" w:type="dxa"/>
              <w:bottom w:w="0" w:type="dxa"/>
              <w:right w:w="0" w:type="dxa"/>
            </w:tcMar>
          </w:tcPr>
          <w:p w14:paraId="5FF6683E" w14:textId="77777777" w:rsidR="00237DCB" w:rsidRPr="00186CA5" w:rsidRDefault="00237DCB" w:rsidP="00237DCB">
            <w:pPr>
              <w:rPr>
                <w:lang w:val="fr-CH"/>
              </w:rPr>
            </w:pPr>
            <w:r w:rsidRPr="00186CA5">
              <w:rPr>
                <w:lang w:val="fr-CH"/>
              </w:rPr>
              <w:t>Montage, démontage ou mise en service de l’infrastructure mobile pour la distribution de la subsistance (p. ex. buffets, tables, réfrigérateurs).</w:t>
            </w:r>
          </w:p>
          <w:p w14:paraId="0B0A0CBC" w14:textId="77777777" w:rsidR="00237DCB" w:rsidRPr="00186CA5" w:rsidRDefault="00237DCB" w:rsidP="00237DCB">
            <w:pPr>
              <w:rPr>
                <w:lang w:val="fr-CH"/>
              </w:rPr>
            </w:pPr>
            <w:r w:rsidRPr="00186CA5">
              <w:rPr>
                <w:lang w:val="fr-CH"/>
              </w:rPr>
              <w:t>Planification de l’affectation du personnel pour la distribution de la nourriture et des boissons.</w:t>
            </w:r>
          </w:p>
          <w:p w14:paraId="1B974597" w14:textId="77777777" w:rsidR="00237DCB" w:rsidRPr="00186CA5" w:rsidRDefault="00237DCB" w:rsidP="00237DCB">
            <w:pPr>
              <w:rPr>
                <w:lang w:val="fr-CH"/>
              </w:rPr>
            </w:pPr>
            <w:r w:rsidRPr="00186CA5">
              <w:rPr>
                <w:lang w:val="fr-CH"/>
              </w:rPr>
              <w:t>Mise en place des repas livrés.</w:t>
            </w:r>
          </w:p>
          <w:p w14:paraId="15557BAA" w14:textId="77777777" w:rsidR="00237DCB" w:rsidRPr="00186CA5" w:rsidRDefault="00237DCB" w:rsidP="00237DCB">
            <w:pPr>
              <w:rPr>
                <w:lang w:val="fr-CH"/>
              </w:rPr>
            </w:pPr>
            <w:r w:rsidRPr="00186CA5">
              <w:rPr>
                <w:lang w:val="fr-CH"/>
              </w:rPr>
              <w:t>Remise en ordre après utilisation (nettoyage et rangement).</w:t>
            </w:r>
          </w:p>
          <w:p w14:paraId="0B75D904" w14:textId="77777777" w:rsidR="00752297" w:rsidRPr="00186CA5" w:rsidRDefault="00237DCB" w:rsidP="00AD5EA5">
            <w:pPr>
              <w:pStyle w:val="FormatvorlageHinweiseLinksVor3PtNach2PtZeilenabstand"/>
            </w:pPr>
            <w:r w:rsidRPr="00186CA5">
              <w:t>Remarques</w:t>
            </w:r>
          </w:p>
          <w:p w14:paraId="43132108" w14:textId="77777777" w:rsidR="00752297" w:rsidRPr="00186CA5" w:rsidRDefault="00237DCB" w:rsidP="00787123">
            <w:pPr>
              <w:pStyle w:val="FormatvorlageBeispiele1LinksVor1PtNach2PtZeilenabstand"/>
            </w:pPr>
            <w:r w:rsidRPr="00186CA5">
              <w:t>Utiliser de préférence l’infrastructure de la protection civile</w:t>
            </w:r>
            <w:r w:rsidR="00752297" w:rsidRPr="00186CA5">
              <w:t>.</w:t>
            </w:r>
          </w:p>
          <w:p w14:paraId="4FE6FAAF" w14:textId="77777777" w:rsidR="00752297" w:rsidRPr="00186CA5" w:rsidRDefault="00237DCB" w:rsidP="00787123">
            <w:pPr>
              <w:pStyle w:val="FormatvorlageBeispiele1LinksVor1PtNach2PtZeilenabstand"/>
            </w:pPr>
            <w:r w:rsidRPr="00186CA5">
              <w:t>Les autres lieux sont mis à disposition par le demandeur</w:t>
            </w:r>
            <w:r w:rsidR="00752297" w:rsidRPr="00186CA5">
              <w:t>.</w:t>
            </w:r>
          </w:p>
        </w:tc>
      </w:tr>
      <w:tr w:rsidR="00752297" w:rsidRPr="0082211B" w14:paraId="1BF60377" w14:textId="77777777" w:rsidTr="001B2B68">
        <w:tc>
          <w:tcPr>
            <w:tcW w:w="2617" w:type="pct"/>
            <w:gridSpan w:val="3"/>
            <w:shd w:val="clear" w:color="auto" w:fill="auto"/>
          </w:tcPr>
          <w:p w14:paraId="0FA512D2" w14:textId="77777777" w:rsidR="00752297" w:rsidRPr="00186CA5" w:rsidRDefault="00495573" w:rsidP="00260B09">
            <w:pPr>
              <w:pStyle w:val="FormatvorlageArbeit22LateinArialFett"/>
            </w:pPr>
            <w:r w:rsidRPr="00186CA5">
              <w:t>Hébergement des astreints</w:t>
            </w:r>
          </w:p>
        </w:tc>
        <w:tc>
          <w:tcPr>
            <w:tcW w:w="2383" w:type="pct"/>
            <w:shd w:val="clear" w:color="auto" w:fill="F2F2F2" w:themeFill="background1" w:themeFillShade="F2"/>
            <w:tcMar>
              <w:top w:w="0" w:type="dxa"/>
              <w:left w:w="57" w:type="dxa"/>
              <w:bottom w:w="0" w:type="dxa"/>
              <w:right w:w="0" w:type="dxa"/>
            </w:tcMar>
          </w:tcPr>
          <w:p w14:paraId="4ACFAB93" w14:textId="77777777" w:rsidR="00752297" w:rsidRPr="00186CA5" w:rsidRDefault="00D969F9" w:rsidP="00D969F9">
            <w:pPr>
              <w:rPr>
                <w:lang w:val="fr-CH"/>
              </w:rPr>
            </w:pPr>
            <w:r w:rsidRPr="00186CA5">
              <w:rPr>
                <w:lang w:val="fr-CH"/>
              </w:rPr>
              <w:t xml:space="preserve">Toutes les tâches liées à la mise à disposition, l’utilisation et la remise en ordre des locaux </w:t>
            </w:r>
            <w:r w:rsidR="00752297" w:rsidRPr="00186CA5">
              <w:rPr>
                <w:lang w:val="fr-CH"/>
              </w:rPr>
              <w:t>(</w:t>
            </w:r>
            <w:r w:rsidRPr="00186CA5">
              <w:rPr>
                <w:lang w:val="fr-CH"/>
              </w:rPr>
              <w:t>rétablissement</w:t>
            </w:r>
            <w:r w:rsidR="00752297" w:rsidRPr="00186CA5">
              <w:rPr>
                <w:lang w:val="fr-CH"/>
              </w:rPr>
              <w:t>).</w:t>
            </w:r>
          </w:p>
        </w:tc>
      </w:tr>
      <w:tr w:rsidR="00752297" w:rsidRPr="0082211B" w14:paraId="46932CF7" w14:textId="77777777" w:rsidTr="00FC174F">
        <w:tc>
          <w:tcPr>
            <w:tcW w:w="213" w:type="pct"/>
          </w:tcPr>
          <w:p w14:paraId="47EFB6A2" w14:textId="77777777" w:rsidR="00752297" w:rsidRPr="00186CA5" w:rsidRDefault="00752297" w:rsidP="00752297">
            <w:pPr>
              <w:jc w:val="right"/>
              <w:rPr>
                <w:lang w:val="fr-CH"/>
              </w:rPr>
            </w:pPr>
          </w:p>
        </w:tc>
        <w:tc>
          <w:tcPr>
            <w:tcW w:w="219" w:type="pct"/>
          </w:tcPr>
          <w:p w14:paraId="523E4CDA"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85" w:type="pct"/>
            <w:tcMar>
              <w:top w:w="0" w:type="dxa"/>
              <w:left w:w="0" w:type="dxa"/>
              <w:bottom w:w="0" w:type="dxa"/>
              <w:right w:w="57" w:type="dxa"/>
            </w:tcMar>
          </w:tcPr>
          <w:p w14:paraId="3B172588" w14:textId="77777777" w:rsidR="00752297" w:rsidRPr="00186CA5" w:rsidRDefault="00D969F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ans les constructions de protection civile</w:t>
            </w:r>
          </w:p>
          <w:p w14:paraId="0207A030" w14:textId="77777777" w:rsidR="00752297" w:rsidRPr="00186CA5" w:rsidRDefault="00D969F9" w:rsidP="000938DF">
            <w:pPr>
              <w:pStyle w:val="FormatvorlageTabelleText-EinzLinks-2cmRechts0cm"/>
              <w:ind w:left="0" w:firstLine="0"/>
              <w:rPr>
                <w:lang w:val="fr-CH"/>
              </w:rPr>
            </w:pPr>
            <w:r w:rsidRPr="00186CA5">
              <w:rPr>
                <w:lang w:val="fr-CH"/>
              </w:rPr>
              <w:t>Mise à disposition, fonctionnement et remise en ordre</w:t>
            </w:r>
          </w:p>
        </w:tc>
        <w:tc>
          <w:tcPr>
            <w:tcW w:w="2383" w:type="pct"/>
            <w:shd w:val="clear" w:color="auto" w:fill="F2F2F2" w:themeFill="background1" w:themeFillShade="F2"/>
            <w:tcMar>
              <w:top w:w="0" w:type="dxa"/>
              <w:left w:w="57" w:type="dxa"/>
              <w:bottom w:w="0" w:type="dxa"/>
              <w:right w:w="0" w:type="dxa"/>
            </w:tcMar>
          </w:tcPr>
          <w:p w14:paraId="7998F360" w14:textId="77777777" w:rsidR="00D969F9" w:rsidRPr="00186CA5" w:rsidRDefault="00D969F9" w:rsidP="00D969F9">
            <w:pPr>
              <w:rPr>
                <w:lang w:val="fr-CH"/>
              </w:rPr>
            </w:pPr>
            <w:r w:rsidRPr="00186CA5">
              <w:rPr>
                <w:lang w:val="fr-CH"/>
              </w:rPr>
              <w:t>Préparation en fonction de l’utilisation désirée.</w:t>
            </w:r>
          </w:p>
          <w:p w14:paraId="7BBDB4F1" w14:textId="77777777" w:rsidR="00D969F9" w:rsidRPr="00186CA5" w:rsidRDefault="00D969F9" w:rsidP="00D969F9">
            <w:pPr>
              <w:rPr>
                <w:lang w:val="fr-CH"/>
              </w:rPr>
            </w:pPr>
            <w:r w:rsidRPr="00186CA5">
              <w:rPr>
                <w:lang w:val="fr-CH"/>
              </w:rPr>
              <w:t>Fonctionnement pendant la durée d’utilisation.</w:t>
            </w:r>
          </w:p>
          <w:p w14:paraId="37D37744" w14:textId="77777777" w:rsidR="00D969F9" w:rsidRPr="00186CA5" w:rsidRDefault="00D969F9" w:rsidP="00D969F9">
            <w:pPr>
              <w:rPr>
                <w:lang w:val="fr-CH"/>
              </w:rPr>
            </w:pPr>
            <w:r w:rsidRPr="00186CA5">
              <w:rPr>
                <w:lang w:val="fr-CH"/>
              </w:rPr>
              <w:t>Nettoyage et remise en état après utilisation (rétablissement).</w:t>
            </w:r>
          </w:p>
        </w:tc>
      </w:tr>
      <w:tr w:rsidR="00752297" w:rsidRPr="0082211B" w14:paraId="60CB4252" w14:textId="77777777" w:rsidTr="00FC174F">
        <w:tc>
          <w:tcPr>
            <w:tcW w:w="213" w:type="pct"/>
          </w:tcPr>
          <w:p w14:paraId="1730E197" w14:textId="77777777" w:rsidR="00752297" w:rsidRPr="00186CA5" w:rsidRDefault="00752297" w:rsidP="00752297">
            <w:pPr>
              <w:jc w:val="right"/>
              <w:rPr>
                <w:lang w:val="fr-CH"/>
              </w:rPr>
            </w:pPr>
          </w:p>
        </w:tc>
        <w:tc>
          <w:tcPr>
            <w:tcW w:w="219" w:type="pct"/>
          </w:tcPr>
          <w:p w14:paraId="494B19DF" w14:textId="77777777" w:rsidR="00752297" w:rsidRPr="00186CA5" w:rsidRDefault="00752297" w:rsidP="00752297">
            <w:pPr>
              <w:pStyle w:val="FormatvorlageZentriert1"/>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85" w:type="pct"/>
            <w:tcMar>
              <w:top w:w="0" w:type="dxa"/>
              <w:left w:w="0" w:type="dxa"/>
              <w:bottom w:w="0" w:type="dxa"/>
              <w:right w:w="57" w:type="dxa"/>
            </w:tcMar>
          </w:tcPr>
          <w:p w14:paraId="612C6CCE" w14:textId="77777777" w:rsidR="00752297" w:rsidRPr="00186CA5" w:rsidRDefault="00D969F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ans les hébergements existants</w:t>
            </w:r>
          </w:p>
          <w:p w14:paraId="00571127" w14:textId="77777777" w:rsidR="00752297" w:rsidRPr="00186CA5" w:rsidRDefault="00D969F9" w:rsidP="000938DF">
            <w:pPr>
              <w:pStyle w:val="FormatvorlageTabelleText-EinzLinks-2cmRechts0cm"/>
              <w:ind w:left="0" w:firstLine="0"/>
              <w:rPr>
                <w:lang w:val="fr-CH"/>
              </w:rPr>
            </w:pPr>
            <w:r w:rsidRPr="00186CA5">
              <w:rPr>
                <w:lang w:val="fr-CH"/>
              </w:rPr>
              <w:t>Prise en charge, fonctionnement et restitution des hébergements loués</w:t>
            </w:r>
          </w:p>
        </w:tc>
        <w:tc>
          <w:tcPr>
            <w:tcW w:w="2383" w:type="pct"/>
            <w:shd w:val="clear" w:color="auto" w:fill="F2F2F2" w:themeFill="background1" w:themeFillShade="F2"/>
            <w:tcMar>
              <w:top w:w="0" w:type="dxa"/>
              <w:left w:w="57" w:type="dxa"/>
              <w:bottom w:w="0" w:type="dxa"/>
              <w:right w:w="0" w:type="dxa"/>
            </w:tcMar>
          </w:tcPr>
          <w:p w14:paraId="2739B161" w14:textId="77777777" w:rsidR="00D969F9" w:rsidRPr="00186CA5" w:rsidRDefault="00D969F9" w:rsidP="00921D01">
            <w:pPr>
              <w:rPr>
                <w:lang w:val="fr-CH"/>
              </w:rPr>
            </w:pPr>
            <w:r w:rsidRPr="00186CA5">
              <w:rPr>
                <w:lang w:val="fr-CH"/>
              </w:rPr>
              <w:t>Prise en charge des locaux. Adaptation des locaux selon les besoins. Nettoyage et remise en état après utilisation</w:t>
            </w:r>
            <w:r w:rsidR="00921D01" w:rsidRPr="00186CA5">
              <w:rPr>
                <w:lang w:val="fr-CH"/>
              </w:rPr>
              <w:t xml:space="preserve"> (rétablissement)</w:t>
            </w:r>
          </w:p>
          <w:p w14:paraId="6B569028" w14:textId="77777777" w:rsidR="00752297" w:rsidRPr="00186CA5" w:rsidRDefault="00921D01" w:rsidP="00AD5EA5">
            <w:pPr>
              <w:pStyle w:val="FormatvorlageHinweiseLinksVor3PtNach2PtZeilenabstand"/>
            </w:pPr>
            <w:r w:rsidRPr="00186CA5">
              <w:t>Remarque</w:t>
            </w:r>
          </w:p>
          <w:p w14:paraId="72E5466A" w14:textId="77777777" w:rsidR="00752297" w:rsidRPr="00186CA5" w:rsidRDefault="00921D01" w:rsidP="00787123">
            <w:pPr>
              <w:pStyle w:val="FormatvorlageBeispiele1LinksVor1PtNach2PtZeilenabstand"/>
            </w:pPr>
            <w:r w:rsidRPr="00186CA5">
              <w:t>Pour de tels hébergements, il faut penser en termes de nuitées pour de grands groupes de personnes (p. ex. cantonnements, casernes, etc.)</w:t>
            </w:r>
          </w:p>
        </w:tc>
      </w:tr>
    </w:tbl>
    <w:p w14:paraId="277CBE5E" w14:textId="77777777" w:rsidR="00FC174F" w:rsidRPr="00BE5644" w:rsidRDefault="00FC174F">
      <w:pPr>
        <w:rPr>
          <w:lang w:val="fr-CH"/>
        </w:rPr>
      </w:pPr>
      <w:r w:rsidRPr="00BE5644">
        <w:rPr>
          <w:lang w:val="fr-CH"/>
        </w:rPr>
        <w:br w:type="page"/>
      </w:r>
    </w:p>
    <w:tbl>
      <w:tblPr>
        <w:tblpPr w:leftFromText="141" w:rightFromText="141" w:vertAnchor="text" w:tblpY="1"/>
        <w:tblOverlap w:val="never"/>
        <w:tblW w:w="496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1"/>
        <w:gridCol w:w="422"/>
        <w:gridCol w:w="4207"/>
        <w:gridCol w:w="4517"/>
      </w:tblGrid>
      <w:tr w:rsidR="00752297" w:rsidRPr="0082211B" w14:paraId="45E35EAB" w14:textId="77777777" w:rsidTr="00091B08">
        <w:tc>
          <w:tcPr>
            <w:tcW w:w="215" w:type="pct"/>
            <w:tcBorders>
              <w:bottom w:val="single" w:sz="4" w:space="0" w:color="BFBFBF" w:themeColor="background1" w:themeShade="BF"/>
            </w:tcBorders>
          </w:tcPr>
          <w:p w14:paraId="70BC40B1" w14:textId="55FB5F1D" w:rsidR="00752297" w:rsidRPr="00186CA5" w:rsidRDefault="00752297" w:rsidP="00752297">
            <w:pPr>
              <w:jc w:val="right"/>
              <w:rPr>
                <w:lang w:val="fr-CH"/>
              </w:rPr>
            </w:pPr>
          </w:p>
        </w:tc>
        <w:tc>
          <w:tcPr>
            <w:tcW w:w="221" w:type="pct"/>
            <w:tcBorders>
              <w:bottom w:val="single" w:sz="4" w:space="0" w:color="BFBFBF" w:themeColor="background1" w:themeShade="BF"/>
            </w:tcBorders>
          </w:tcPr>
          <w:p w14:paraId="010ABEA4" w14:textId="77777777" w:rsidR="00752297" w:rsidRPr="00186CA5" w:rsidRDefault="00752297" w:rsidP="00752297">
            <w:pPr>
              <w:pStyle w:val="FormatvorlageZentriert1"/>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1" w:type="pct"/>
            <w:tcBorders>
              <w:bottom w:val="single" w:sz="4" w:space="0" w:color="BFBFBF" w:themeColor="background1" w:themeShade="BF"/>
            </w:tcBorders>
            <w:tcMar>
              <w:top w:w="0" w:type="dxa"/>
              <w:left w:w="0" w:type="dxa"/>
              <w:bottom w:w="0" w:type="dxa"/>
              <w:right w:w="57" w:type="dxa"/>
            </w:tcMar>
          </w:tcPr>
          <w:p w14:paraId="14404244" w14:textId="77777777" w:rsidR="00752297" w:rsidRPr="00186CA5" w:rsidRDefault="006A0C1A"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ans les hébergements provisoires</w:t>
            </w:r>
          </w:p>
          <w:p w14:paraId="003AF663" w14:textId="77777777" w:rsidR="00752297" w:rsidRPr="00186CA5" w:rsidRDefault="006A0C1A" w:rsidP="000938DF">
            <w:pPr>
              <w:pStyle w:val="FormatvorlageTabelleText-EinzLinks-2cmRechts0cm"/>
              <w:ind w:left="0" w:firstLine="0"/>
              <w:rPr>
                <w:lang w:val="fr-CH"/>
              </w:rPr>
            </w:pPr>
            <w:r w:rsidRPr="00186CA5">
              <w:rPr>
                <w:lang w:val="fr-CH"/>
              </w:rPr>
              <w:t xml:space="preserve">Mise en place, fonctionnement et restitution des hébergements provisoires </w:t>
            </w:r>
          </w:p>
        </w:tc>
        <w:tc>
          <w:tcPr>
            <w:tcW w:w="2363" w:type="pct"/>
            <w:tcBorders>
              <w:bottom w:val="single" w:sz="4" w:space="0" w:color="BFBFBF" w:themeColor="background1" w:themeShade="BF"/>
            </w:tcBorders>
            <w:shd w:val="clear" w:color="auto" w:fill="F2F2F2" w:themeFill="background1" w:themeFillShade="F2"/>
            <w:tcMar>
              <w:top w:w="0" w:type="dxa"/>
              <w:left w:w="57" w:type="dxa"/>
              <w:bottom w:w="0" w:type="dxa"/>
              <w:right w:w="0" w:type="dxa"/>
            </w:tcMar>
          </w:tcPr>
          <w:p w14:paraId="710ADE1C" w14:textId="77777777" w:rsidR="006A0C1A" w:rsidRPr="00186CA5" w:rsidRDefault="006A0C1A" w:rsidP="009D00F1">
            <w:pPr>
              <w:rPr>
                <w:lang w:val="fr-CH"/>
              </w:rPr>
            </w:pPr>
            <w:r w:rsidRPr="00186CA5">
              <w:rPr>
                <w:lang w:val="fr-CH"/>
              </w:rPr>
              <w:t>Vidage et préparation des locaux</w:t>
            </w:r>
            <w:r w:rsidR="009D00F1" w:rsidRPr="00186CA5">
              <w:rPr>
                <w:lang w:val="fr-CH"/>
              </w:rPr>
              <w:t xml:space="preserve">. </w:t>
            </w:r>
            <w:r w:rsidRPr="00186CA5">
              <w:rPr>
                <w:lang w:val="fr-CH"/>
              </w:rPr>
              <w:t>Mesures de protection éventuelles</w:t>
            </w:r>
            <w:r w:rsidR="009D00F1" w:rsidRPr="00186CA5">
              <w:rPr>
                <w:lang w:val="fr-CH"/>
              </w:rPr>
              <w:t xml:space="preserve"> (p. ex. couvrir les sols). </w:t>
            </w:r>
            <w:r w:rsidRPr="00186CA5">
              <w:rPr>
                <w:lang w:val="fr-CH"/>
              </w:rPr>
              <w:t>Installation des lits, mise en place la literie</w:t>
            </w:r>
            <w:r w:rsidR="009D00F1" w:rsidRPr="00186CA5">
              <w:rPr>
                <w:lang w:val="fr-CH"/>
              </w:rPr>
              <w:t xml:space="preserve"> (matelas, couvertures, etc.). </w:t>
            </w:r>
            <w:r w:rsidRPr="00186CA5">
              <w:rPr>
                <w:lang w:val="fr-CH"/>
              </w:rPr>
              <w:t>Nettoyage et remise en état après utilisation</w:t>
            </w:r>
            <w:r w:rsidR="009D00F1" w:rsidRPr="00186CA5">
              <w:rPr>
                <w:lang w:val="fr-CH"/>
              </w:rPr>
              <w:t xml:space="preserve"> (rétablissement).</w:t>
            </w:r>
          </w:p>
          <w:p w14:paraId="48F7CBD3" w14:textId="75952183" w:rsidR="00752297" w:rsidRPr="00186CA5" w:rsidRDefault="00234566" w:rsidP="00F95C77">
            <w:pPr>
              <w:pStyle w:val="FormatvorlageHinweiseLinksVor3PtNach2PtZeilenabstand"/>
            </w:pPr>
            <w:r w:rsidRPr="00186CA5">
              <w:t>Remarque</w:t>
            </w:r>
          </w:p>
          <w:p w14:paraId="655340A1" w14:textId="77777777" w:rsidR="00752297" w:rsidRPr="00186CA5" w:rsidRDefault="00234566" w:rsidP="00787123">
            <w:pPr>
              <w:pStyle w:val="FormatvorlageBeispiele1LinksVor1PtNach2PtZeilenabstand"/>
            </w:pPr>
            <w:r w:rsidRPr="00186CA5">
              <w:t>Les hébergements provisoires peuvent être aménagés dans tous les lieux appropriés (p. ex. salles de sport, halles polyvalentes, écoles).</w:t>
            </w:r>
          </w:p>
        </w:tc>
      </w:tr>
      <w:tr w:rsidR="00752297" w:rsidRPr="0082211B" w14:paraId="7BFEF194" w14:textId="77777777" w:rsidTr="00091B08">
        <w:tc>
          <w:tcPr>
            <w:tcW w:w="2637" w:type="pct"/>
            <w:gridSpan w:val="3"/>
            <w:tcBorders>
              <w:bottom w:val="nil"/>
            </w:tcBorders>
          </w:tcPr>
          <w:p w14:paraId="3EB39B77" w14:textId="77777777" w:rsidR="00752297" w:rsidRPr="00186CA5" w:rsidRDefault="00234566" w:rsidP="00260B09">
            <w:pPr>
              <w:pStyle w:val="FormatvorlageArbeit22LateinArialFett"/>
            </w:pPr>
            <w:r w:rsidRPr="00186CA5">
              <w:t>Fonctionnement des constructions de protection civile</w:t>
            </w:r>
          </w:p>
        </w:tc>
        <w:tc>
          <w:tcPr>
            <w:tcW w:w="2363" w:type="pct"/>
            <w:tcBorders>
              <w:bottom w:val="nil"/>
            </w:tcBorders>
            <w:shd w:val="clear" w:color="auto" w:fill="F2F2F2" w:themeFill="background1" w:themeFillShade="F2"/>
            <w:tcMar>
              <w:top w:w="0" w:type="dxa"/>
              <w:left w:w="57" w:type="dxa"/>
              <w:bottom w:w="0" w:type="dxa"/>
              <w:right w:w="0" w:type="dxa"/>
            </w:tcMar>
          </w:tcPr>
          <w:p w14:paraId="0B5FF9CD" w14:textId="77777777" w:rsidR="00752297" w:rsidRPr="00186CA5" w:rsidRDefault="00752297" w:rsidP="00752297">
            <w:pPr>
              <w:rPr>
                <w:lang w:val="fr-CH"/>
              </w:rPr>
            </w:pPr>
          </w:p>
        </w:tc>
      </w:tr>
      <w:tr w:rsidR="00752297" w:rsidRPr="0082211B" w14:paraId="0193CF47" w14:textId="77777777" w:rsidTr="00091B08">
        <w:tc>
          <w:tcPr>
            <w:tcW w:w="215" w:type="pct"/>
            <w:tcBorders>
              <w:top w:val="nil"/>
            </w:tcBorders>
          </w:tcPr>
          <w:p w14:paraId="7E86BF3C" w14:textId="77777777" w:rsidR="00752297" w:rsidRPr="00186CA5" w:rsidRDefault="00752297" w:rsidP="00752297">
            <w:pPr>
              <w:jc w:val="right"/>
              <w:rPr>
                <w:lang w:val="fr-CH"/>
              </w:rPr>
            </w:pPr>
          </w:p>
        </w:tc>
        <w:tc>
          <w:tcPr>
            <w:tcW w:w="221" w:type="pct"/>
            <w:tcBorders>
              <w:top w:val="nil"/>
            </w:tcBorders>
          </w:tcPr>
          <w:p w14:paraId="12636666" w14:textId="77777777" w:rsidR="00752297" w:rsidRPr="00186CA5" w:rsidRDefault="00752297" w:rsidP="00752297">
            <w:pPr>
              <w:pStyle w:val="FormatvorlageZentriert1"/>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1" w:type="pct"/>
            <w:tcBorders>
              <w:top w:val="nil"/>
            </w:tcBorders>
            <w:tcMar>
              <w:top w:w="0" w:type="dxa"/>
              <w:left w:w="0" w:type="dxa"/>
              <w:bottom w:w="0" w:type="dxa"/>
              <w:right w:w="57" w:type="dxa"/>
            </w:tcMar>
          </w:tcPr>
          <w:p w14:paraId="0A5C0570" w14:textId="77777777" w:rsidR="00752297" w:rsidRPr="00186CA5" w:rsidRDefault="00C03F33" w:rsidP="00BA7CD8">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 xml:space="preserve">Préparation, mise à disposition, </w:t>
            </w:r>
            <w:r w:rsidR="000938DF">
              <w:rPr>
                <w:rFonts w:ascii="Arial" w:hAnsi="Arial" w:cs="Arial"/>
              </w:rPr>
              <w:br/>
            </w:r>
            <w:r w:rsidRPr="00186CA5">
              <w:rPr>
                <w:rFonts w:ascii="Arial" w:hAnsi="Arial" w:cs="Arial"/>
              </w:rPr>
              <w:t xml:space="preserve">fonctionnement et remise en état </w:t>
            </w:r>
            <w:r w:rsidR="00BA7CD8" w:rsidRPr="00186CA5">
              <w:rPr>
                <w:rFonts w:ascii="Arial" w:hAnsi="Arial" w:cs="Arial"/>
              </w:rPr>
              <w:t xml:space="preserve">de locaux pour la comptabilité et les rapports de la </w:t>
            </w:r>
            <w:r w:rsidR="000938DF">
              <w:rPr>
                <w:rFonts w:ascii="Arial" w:hAnsi="Arial" w:cs="Arial"/>
              </w:rPr>
              <w:br/>
            </w:r>
            <w:r w:rsidR="00BA7CD8" w:rsidRPr="00186CA5">
              <w:rPr>
                <w:rFonts w:ascii="Arial" w:hAnsi="Arial" w:cs="Arial"/>
              </w:rPr>
              <w:t>protection civile</w:t>
            </w:r>
          </w:p>
        </w:tc>
        <w:tc>
          <w:tcPr>
            <w:tcW w:w="2363" w:type="pct"/>
            <w:tcBorders>
              <w:top w:val="nil"/>
            </w:tcBorders>
            <w:shd w:val="clear" w:color="auto" w:fill="F2F2F2" w:themeFill="background1" w:themeFillShade="F2"/>
            <w:tcMar>
              <w:top w:w="0" w:type="dxa"/>
              <w:left w:w="57" w:type="dxa"/>
              <w:bottom w:w="0" w:type="dxa"/>
              <w:right w:w="0" w:type="dxa"/>
            </w:tcMar>
          </w:tcPr>
          <w:p w14:paraId="07495DE0" w14:textId="77777777" w:rsidR="00BA7CD8" w:rsidRPr="00186CA5" w:rsidRDefault="00BA7CD8" w:rsidP="00BA7CD8">
            <w:pPr>
              <w:rPr>
                <w:lang w:val="fr-CH"/>
              </w:rPr>
            </w:pPr>
            <w:r w:rsidRPr="00186CA5">
              <w:rPr>
                <w:lang w:val="fr-CH"/>
              </w:rPr>
              <w:t>Mise en service, par exemple préparation et mise en exploitation de l’infrastructure existante et du matériel de transmission.</w:t>
            </w:r>
          </w:p>
          <w:p w14:paraId="24A31918" w14:textId="77777777" w:rsidR="00BA7CD8" w:rsidRPr="00186CA5" w:rsidRDefault="00BA7CD8" w:rsidP="00BA7CD8">
            <w:pPr>
              <w:rPr>
                <w:lang w:val="fr-CH"/>
              </w:rPr>
            </w:pPr>
            <w:r w:rsidRPr="00186CA5">
              <w:rPr>
                <w:lang w:val="fr-CH"/>
              </w:rPr>
              <w:t>Fonctionnement pendant la période d’utilisation.</w:t>
            </w:r>
          </w:p>
          <w:p w14:paraId="20066278" w14:textId="77777777" w:rsidR="00BA7CD8" w:rsidRPr="00186CA5" w:rsidRDefault="00BA7CD8" w:rsidP="00BA7CD8">
            <w:pPr>
              <w:rPr>
                <w:lang w:val="fr-CH"/>
              </w:rPr>
            </w:pPr>
            <w:r w:rsidRPr="00186CA5">
              <w:rPr>
                <w:lang w:val="fr-CH"/>
              </w:rPr>
              <w:t>Remise en état sans nettoyage après l’utilisation.</w:t>
            </w:r>
          </w:p>
          <w:p w14:paraId="2FFC6AA3" w14:textId="77777777" w:rsidR="00752297" w:rsidRPr="00186CA5" w:rsidRDefault="00752297" w:rsidP="00752297">
            <w:pPr>
              <w:rPr>
                <w:lang w:val="fr-CH"/>
              </w:rPr>
            </w:pPr>
          </w:p>
        </w:tc>
      </w:tr>
      <w:tr w:rsidR="00752297" w:rsidRPr="0082211B" w14:paraId="28B8FE5B" w14:textId="77777777" w:rsidTr="00091B08">
        <w:tc>
          <w:tcPr>
            <w:tcW w:w="215" w:type="pct"/>
          </w:tcPr>
          <w:p w14:paraId="1E838507" w14:textId="77777777" w:rsidR="00752297" w:rsidRPr="00186CA5" w:rsidRDefault="00752297" w:rsidP="00752297">
            <w:pPr>
              <w:jc w:val="right"/>
              <w:rPr>
                <w:lang w:val="fr-CH"/>
              </w:rPr>
            </w:pPr>
          </w:p>
        </w:tc>
        <w:tc>
          <w:tcPr>
            <w:tcW w:w="221" w:type="pct"/>
          </w:tcPr>
          <w:p w14:paraId="369313CB" w14:textId="77777777" w:rsidR="00752297" w:rsidRPr="00186CA5" w:rsidRDefault="00752297" w:rsidP="00752297">
            <w:pPr>
              <w:pStyle w:val="FormatvorlageZentriert1"/>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1" w:type="pct"/>
            <w:tcMar>
              <w:top w:w="0" w:type="dxa"/>
              <w:left w:w="0" w:type="dxa"/>
              <w:bottom w:w="0" w:type="dxa"/>
              <w:right w:w="57" w:type="dxa"/>
            </w:tcMar>
          </w:tcPr>
          <w:p w14:paraId="436B2534" w14:textId="77777777" w:rsidR="00752297" w:rsidRPr="00186CA5" w:rsidRDefault="00C03482" w:rsidP="00C03482">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 xml:space="preserve">Aux environs du lieu de la </w:t>
            </w:r>
            <w:r w:rsidR="000938DF">
              <w:rPr>
                <w:rFonts w:ascii="Arial" w:hAnsi="Arial" w:cs="Arial"/>
              </w:rPr>
              <w:br/>
            </w:r>
            <w:r w:rsidRPr="00186CA5">
              <w:rPr>
                <w:rFonts w:ascii="Arial" w:hAnsi="Arial" w:cs="Arial"/>
              </w:rPr>
              <w:t>compétition</w:t>
            </w:r>
          </w:p>
        </w:tc>
        <w:tc>
          <w:tcPr>
            <w:tcW w:w="2363" w:type="pct"/>
            <w:shd w:val="clear" w:color="auto" w:fill="F2F2F2" w:themeFill="background1" w:themeFillShade="F2"/>
            <w:tcMar>
              <w:top w:w="0" w:type="dxa"/>
              <w:left w:w="57" w:type="dxa"/>
              <w:bottom w:w="0" w:type="dxa"/>
              <w:right w:w="0" w:type="dxa"/>
            </w:tcMar>
          </w:tcPr>
          <w:p w14:paraId="007F24F2" w14:textId="77777777" w:rsidR="00752297" w:rsidRPr="00186CA5" w:rsidRDefault="00C03482" w:rsidP="00C03482">
            <w:pPr>
              <w:rPr>
                <w:lang w:val="fr-CH"/>
              </w:rPr>
            </w:pPr>
            <w:r w:rsidRPr="00186CA5">
              <w:rPr>
                <w:lang w:val="fr-CH"/>
              </w:rPr>
              <w:t>Préparation, mise à disposition, exploitation et remise en état de locaux pour la comptabilité et les rapports de la protection civile.</w:t>
            </w:r>
          </w:p>
        </w:tc>
      </w:tr>
      <w:tr w:rsidR="00752297" w:rsidRPr="0082211B" w14:paraId="09A3E950" w14:textId="77777777" w:rsidTr="00091B08">
        <w:tc>
          <w:tcPr>
            <w:tcW w:w="2637" w:type="pct"/>
            <w:gridSpan w:val="3"/>
            <w:shd w:val="clear" w:color="auto" w:fill="auto"/>
          </w:tcPr>
          <w:p w14:paraId="5C02A381" w14:textId="77777777" w:rsidR="00752297" w:rsidRPr="00186CA5" w:rsidRDefault="00BA7CD8" w:rsidP="00F25697">
            <w:pPr>
              <w:pStyle w:val="FormatvorlageArbeit22LateinArialFett"/>
            </w:pPr>
            <w:r w:rsidRPr="00186CA5">
              <w:t>Disponibilité des moyens d’intervention</w:t>
            </w:r>
          </w:p>
        </w:tc>
        <w:tc>
          <w:tcPr>
            <w:tcW w:w="2363" w:type="pct"/>
            <w:shd w:val="clear" w:color="auto" w:fill="F2F2F2" w:themeFill="background1" w:themeFillShade="F2"/>
            <w:tcMar>
              <w:top w:w="0" w:type="dxa"/>
              <w:left w:w="57" w:type="dxa"/>
              <w:bottom w:w="0" w:type="dxa"/>
              <w:right w:w="0" w:type="dxa"/>
            </w:tcMar>
          </w:tcPr>
          <w:p w14:paraId="6C4764EA" w14:textId="77777777" w:rsidR="00E32312" w:rsidRPr="00186CA5" w:rsidRDefault="00E32312" w:rsidP="00E32312">
            <w:pPr>
              <w:rPr>
                <w:lang w:val="fr-CH"/>
              </w:rPr>
            </w:pPr>
            <w:r w:rsidRPr="00186CA5">
              <w:rPr>
                <w:lang w:val="fr-CH"/>
              </w:rPr>
              <w:t>Fonctionnement des sites (installations, dépôts de matériel)</w:t>
            </w:r>
            <w:r w:rsidR="007219BB" w:rsidRPr="00186CA5">
              <w:rPr>
                <w:lang w:val="fr-CH"/>
              </w:rPr>
              <w:t xml:space="preserve">. </w:t>
            </w:r>
            <w:r w:rsidRPr="00186CA5">
              <w:rPr>
                <w:lang w:val="fr-CH"/>
              </w:rPr>
              <w:t>Mise à disposition, garde et entretien du matériel de la protection civile ainsi que du matériel supplémentaire fourni (outillage, machines, appareils, véhicules)</w:t>
            </w:r>
            <w:r w:rsidR="007219BB" w:rsidRPr="00186CA5">
              <w:rPr>
                <w:lang w:val="fr-CH"/>
              </w:rPr>
              <w:t>.</w:t>
            </w:r>
          </w:p>
          <w:p w14:paraId="09F74D76" w14:textId="77777777" w:rsidR="00E32312" w:rsidRPr="00186CA5" w:rsidRDefault="00E32312" w:rsidP="00E32312">
            <w:pPr>
              <w:rPr>
                <w:lang w:val="fr-CH"/>
              </w:rPr>
            </w:pPr>
            <w:r w:rsidRPr="00186CA5">
              <w:rPr>
                <w:lang w:val="fr-CH"/>
              </w:rPr>
              <w:t>Entreposage et intendance du matériel utilisé et des consommables</w:t>
            </w:r>
            <w:r w:rsidR="007219BB" w:rsidRPr="00186CA5">
              <w:rPr>
                <w:lang w:val="fr-CH"/>
              </w:rPr>
              <w:t>.</w:t>
            </w:r>
          </w:p>
          <w:p w14:paraId="6F63636F" w14:textId="77777777" w:rsidR="00752297" w:rsidRPr="00186CA5" w:rsidRDefault="007219BB" w:rsidP="00AD5EA5">
            <w:pPr>
              <w:pStyle w:val="FormatvorlageHinweiseLinksVor3PtNach2PtZeilenabstand"/>
            </w:pPr>
            <w:r w:rsidRPr="00186CA5">
              <w:t>Remarque</w:t>
            </w:r>
          </w:p>
          <w:p w14:paraId="52EA82AC" w14:textId="77777777" w:rsidR="00752297" w:rsidRPr="00186CA5" w:rsidRDefault="007219BB" w:rsidP="00787123">
            <w:pPr>
              <w:pStyle w:val="FormatvorlageBeispiele1LinksVor1PtNach2PtZeilenabstand"/>
            </w:pPr>
            <w:r w:rsidRPr="00186CA5">
              <w:t>Ces travaux ne sont autorisés que s</w:t>
            </w:r>
            <w:r w:rsidR="00244F93" w:rsidRPr="00186CA5">
              <w:t>’</w:t>
            </w:r>
            <w:r w:rsidRPr="00186CA5">
              <w:t>ils sont nécessaires à l’intervention en faveur de la collectivité</w:t>
            </w:r>
            <w:r w:rsidR="000B4EB9" w:rsidRPr="00186CA5">
              <w:t>.</w:t>
            </w:r>
          </w:p>
        </w:tc>
      </w:tr>
    </w:tbl>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08"/>
        <w:gridCol w:w="422"/>
        <w:gridCol w:w="4269"/>
        <w:gridCol w:w="4446"/>
      </w:tblGrid>
      <w:tr w:rsidR="00752297" w:rsidRPr="00F528C6" w14:paraId="5420A334" w14:textId="77777777" w:rsidTr="00FC174F">
        <w:tc>
          <w:tcPr>
            <w:tcW w:w="214" w:type="pct"/>
          </w:tcPr>
          <w:p w14:paraId="703A59F5" w14:textId="77777777" w:rsidR="00752297" w:rsidRPr="00186CA5" w:rsidRDefault="00752297" w:rsidP="00752297">
            <w:pPr>
              <w:jc w:val="right"/>
              <w:rPr>
                <w:lang w:val="fr-CH"/>
              </w:rPr>
            </w:pPr>
          </w:p>
        </w:tc>
        <w:tc>
          <w:tcPr>
            <w:tcW w:w="221" w:type="pct"/>
          </w:tcPr>
          <w:p w14:paraId="0999F92E"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6" w:type="pct"/>
            <w:tcMar>
              <w:top w:w="0" w:type="dxa"/>
              <w:left w:w="0" w:type="dxa"/>
              <w:bottom w:w="0" w:type="dxa"/>
              <w:right w:w="57" w:type="dxa"/>
            </w:tcMar>
          </w:tcPr>
          <w:p w14:paraId="72F8FFD9" w14:textId="77777777" w:rsidR="00752297" w:rsidRPr="00186CA5" w:rsidRDefault="007219B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ervice du matériel</w:t>
            </w:r>
          </w:p>
          <w:p w14:paraId="557C1321" w14:textId="77777777" w:rsidR="00752297" w:rsidRPr="00186CA5" w:rsidRDefault="007219BB" w:rsidP="000938DF">
            <w:pPr>
              <w:pStyle w:val="FormatvorlageTabelleText-EinzLinks-2cmRechts0cm"/>
              <w:ind w:left="0" w:firstLine="0"/>
              <w:rPr>
                <w:lang w:val="fr-CH"/>
              </w:rPr>
            </w:pPr>
            <w:r w:rsidRPr="00186CA5">
              <w:rPr>
                <w:lang w:val="fr-CH"/>
              </w:rPr>
              <w:t>Mise à disposition et maintenance du matériel et des appareils de l’OPC</w:t>
            </w:r>
          </w:p>
        </w:tc>
        <w:tc>
          <w:tcPr>
            <w:tcW w:w="2329" w:type="pct"/>
            <w:shd w:val="clear" w:color="auto" w:fill="F2F2F2" w:themeFill="background1" w:themeFillShade="F2"/>
            <w:tcMar>
              <w:top w:w="0" w:type="dxa"/>
              <w:left w:w="57" w:type="dxa"/>
              <w:bottom w:w="0" w:type="dxa"/>
              <w:right w:w="0" w:type="dxa"/>
            </w:tcMar>
          </w:tcPr>
          <w:p w14:paraId="13F6B707" w14:textId="77777777" w:rsidR="00F528C6" w:rsidRDefault="007219BB" w:rsidP="00F528C6">
            <w:pPr>
              <w:rPr>
                <w:lang w:val="fr-CH"/>
              </w:rPr>
            </w:pPr>
            <w:r w:rsidRPr="00186CA5">
              <w:rPr>
                <w:lang w:val="fr-CH"/>
              </w:rPr>
              <w:t xml:space="preserve">Mise en place du matériel. Mise en service des engins. Service de parc journalier et maintenance. Remise en état et entreposage du </w:t>
            </w:r>
          </w:p>
          <w:p w14:paraId="7AD83971" w14:textId="77777777" w:rsidR="007219BB" w:rsidRPr="00186CA5" w:rsidRDefault="007219BB" w:rsidP="00F528C6">
            <w:pPr>
              <w:rPr>
                <w:lang w:val="fr-CH"/>
              </w:rPr>
            </w:pPr>
            <w:proofErr w:type="gramStart"/>
            <w:r w:rsidRPr="00186CA5">
              <w:rPr>
                <w:lang w:val="fr-CH"/>
              </w:rPr>
              <w:t>matériel</w:t>
            </w:r>
            <w:proofErr w:type="gramEnd"/>
            <w:r w:rsidRPr="00186CA5">
              <w:rPr>
                <w:lang w:val="fr-CH"/>
              </w:rPr>
              <w:t>.</w:t>
            </w:r>
          </w:p>
        </w:tc>
      </w:tr>
      <w:tr w:rsidR="00752297" w:rsidRPr="00186CA5" w14:paraId="12C6B09B" w14:textId="77777777" w:rsidTr="00FC174F">
        <w:tc>
          <w:tcPr>
            <w:tcW w:w="214" w:type="pct"/>
          </w:tcPr>
          <w:p w14:paraId="0321E52D" w14:textId="77777777" w:rsidR="00752297" w:rsidRPr="00186CA5" w:rsidRDefault="00752297" w:rsidP="00752297">
            <w:pPr>
              <w:jc w:val="right"/>
              <w:rPr>
                <w:lang w:val="fr-CH"/>
              </w:rPr>
            </w:pPr>
          </w:p>
        </w:tc>
        <w:tc>
          <w:tcPr>
            <w:tcW w:w="221" w:type="pct"/>
          </w:tcPr>
          <w:p w14:paraId="4661964F"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6" w:type="pct"/>
            <w:tcMar>
              <w:top w:w="0" w:type="dxa"/>
              <w:left w:w="0" w:type="dxa"/>
              <w:bottom w:w="0" w:type="dxa"/>
              <w:right w:w="57" w:type="dxa"/>
            </w:tcMar>
          </w:tcPr>
          <w:p w14:paraId="28D03FED" w14:textId="77777777" w:rsidR="00752297" w:rsidRPr="00186CA5" w:rsidRDefault="007219B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 xml:space="preserve">Distribution du matériel et </w:t>
            </w:r>
            <w:r w:rsidRPr="00186CA5">
              <w:rPr>
                <w:rFonts w:ascii="Arial" w:hAnsi="Arial" w:cs="Arial"/>
              </w:rPr>
              <w:br/>
              <w:t>des appareils</w:t>
            </w:r>
          </w:p>
          <w:p w14:paraId="58312ECE" w14:textId="77777777" w:rsidR="00752297" w:rsidRPr="00186CA5" w:rsidRDefault="007219BB" w:rsidP="000938DF">
            <w:pPr>
              <w:pStyle w:val="FormatvorlageTabelleText-EinzLinks-2cmRechts0cm"/>
              <w:ind w:left="0" w:firstLine="0"/>
              <w:rPr>
                <w:lang w:val="fr-CH"/>
              </w:rPr>
            </w:pPr>
            <w:r w:rsidRPr="00186CA5">
              <w:rPr>
                <w:lang w:val="fr-CH"/>
              </w:rPr>
              <w:t xml:space="preserve">Fonctionnement d’une place de distribution pour le matériel et les appareils </w:t>
            </w:r>
            <w:r w:rsidR="000B46CF" w:rsidRPr="00186CA5">
              <w:rPr>
                <w:lang w:val="fr-CH"/>
              </w:rPr>
              <w:t>utilisés</w:t>
            </w:r>
          </w:p>
        </w:tc>
        <w:tc>
          <w:tcPr>
            <w:tcW w:w="2329" w:type="pct"/>
            <w:shd w:val="clear" w:color="auto" w:fill="F2F2F2" w:themeFill="background1" w:themeFillShade="F2"/>
            <w:tcMar>
              <w:top w:w="0" w:type="dxa"/>
              <w:left w:w="57" w:type="dxa"/>
              <w:bottom w:w="0" w:type="dxa"/>
              <w:right w:w="0" w:type="dxa"/>
            </w:tcMar>
          </w:tcPr>
          <w:p w14:paraId="71DD6827" w14:textId="77777777" w:rsidR="00752297" w:rsidRPr="00186CA5" w:rsidRDefault="007219BB" w:rsidP="00752297">
            <w:pPr>
              <w:rPr>
                <w:lang w:val="fr-CH"/>
              </w:rPr>
            </w:pPr>
            <w:r w:rsidRPr="00186CA5">
              <w:rPr>
                <w:lang w:val="fr-CH"/>
              </w:rPr>
              <w:t>Préparation, maintenance et entretien </w:t>
            </w:r>
            <w:r w:rsidR="00752297" w:rsidRPr="00186CA5">
              <w:rPr>
                <w:lang w:val="fr-CH"/>
              </w:rPr>
              <w:t>:</w:t>
            </w:r>
          </w:p>
          <w:p w14:paraId="55F19FC5" w14:textId="77777777" w:rsidR="007219BB" w:rsidRPr="00186CA5" w:rsidRDefault="007219BB" w:rsidP="00787123">
            <w:pPr>
              <w:pStyle w:val="FormatvorlageBeispiele1LinksVor1PtNach2PtZeilenabstand"/>
            </w:pPr>
            <w:proofErr w:type="gramStart"/>
            <w:r w:rsidRPr="00186CA5">
              <w:t>du</w:t>
            </w:r>
            <w:proofErr w:type="gramEnd"/>
            <w:r w:rsidRPr="00186CA5">
              <w:t xml:space="preserve"> matériel de la protection civile ;</w:t>
            </w:r>
          </w:p>
          <w:p w14:paraId="318B2F4B" w14:textId="59E067A2" w:rsidR="007219BB" w:rsidRPr="00186CA5" w:rsidRDefault="007219BB" w:rsidP="00787123">
            <w:pPr>
              <w:pStyle w:val="FormatvorlageBeispiele1LinksVor1PtNach2PtZeilenabstand"/>
            </w:pPr>
            <w:proofErr w:type="gramStart"/>
            <w:r w:rsidRPr="00186CA5">
              <w:t>des</w:t>
            </w:r>
            <w:proofErr w:type="gramEnd"/>
            <w:r w:rsidRPr="00186CA5">
              <w:t xml:space="preserve"> engins loués.</w:t>
            </w:r>
          </w:p>
          <w:p w14:paraId="43A22B36" w14:textId="77777777" w:rsidR="00752297" w:rsidRPr="00186CA5" w:rsidRDefault="007219BB" w:rsidP="00752297">
            <w:pPr>
              <w:rPr>
                <w:lang w:val="fr-CH"/>
              </w:rPr>
            </w:pPr>
            <w:r w:rsidRPr="00186CA5">
              <w:rPr>
                <w:lang w:val="fr-CH"/>
              </w:rPr>
              <w:t>Mise à disposition </w:t>
            </w:r>
            <w:r w:rsidR="00752297" w:rsidRPr="00186CA5">
              <w:rPr>
                <w:lang w:val="fr-CH"/>
              </w:rPr>
              <w:t>:</w:t>
            </w:r>
          </w:p>
          <w:p w14:paraId="3F607DB9" w14:textId="77777777" w:rsidR="007219BB" w:rsidRPr="00186CA5" w:rsidRDefault="007219BB" w:rsidP="00787123">
            <w:pPr>
              <w:pStyle w:val="FormatvorlageBeispiele1LinksVor1PtNach2PtZeilenabstand"/>
            </w:pPr>
            <w:proofErr w:type="gramStart"/>
            <w:r w:rsidRPr="00186CA5">
              <w:t>du</w:t>
            </w:r>
            <w:proofErr w:type="gramEnd"/>
            <w:r w:rsidRPr="00186CA5">
              <w:t xml:space="preserve"> matériel PCi ;</w:t>
            </w:r>
          </w:p>
          <w:p w14:paraId="73C40A81" w14:textId="77777777" w:rsidR="007219BB" w:rsidRPr="00186CA5" w:rsidRDefault="007219BB" w:rsidP="00787123">
            <w:pPr>
              <w:pStyle w:val="FormatvorlageBeispiele1LinksVor1PtNach2PtZeilenabstand"/>
            </w:pPr>
            <w:proofErr w:type="gramStart"/>
            <w:r w:rsidRPr="00186CA5">
              <w:t>des</w:t>
            </w:r>
            <w:proofErr w:type="gramEnd"/>
            <w:r w:rsidRPr="00186CA5">
              <w:t xml:space="preserve"> machines et engins ;</w:t>
            </w:r>
          </w:p>
          <w:p w14:paraId="42D3F112" w14:textId="77777777" w:rsidR="007219BB" w:rsidRPr="00186CA5" w:rsidRDefault="007219BB" w:rsidP="00787123">
            <w:pPr>
              <w:pStyle w:val="FormatvorlageBeispiele1LinksVor1PtNach2PtZeilenabstand"/>
            </w:pPr>
            <w:proofErr w:type="gramStart"/>
            <w:r w:rsidRPr="00186CA5">
              <w:t>du</w:t>
            </w:r>
            <w:proofErr w:type="gramEnd"/>
            <w:r w:rsidRPr="00186CA5">
              <w:t xml:space="preserve"> matériel auxiliaire (matériel de construction et sanitaire, etc.) ;</w:t>
            </w:r>
          </w:p>
          <w:p w14:paraId="57D42344" w14:textId="77777777" w:rsidR="007219BB" w:rsidRPr="00186CA5" w:rsidRDefault="007219BB" w:rsidP="00787123">
            <w:pPr>
              <w:pStyle w:val="FormatvorlageBeispiele1LinksVor1PtNach2PtZeilenabstand"/>
            </w:pPr>
            <w:proofErr w:type="gramStart"/>
            <w:r w:rsidRPr="00186CA5">
              <w:t>des</w:t>
            </w:r>
            <w:proofErr w:type="gramEnd"/>
            <w:r w:rsidRPr="00186CA5">
              <w:t xml:space="preserve"> consommables ;</w:t>
            </w:r>
          </w:p>
          <w:p w14:paraId="0059DED8" w14:textId="77777777" w:rsidR="007219BB" w:rsidRPr="00186CA5" w:rsidRDefault="007219BB" w:rsidP="00787123">
            <w:pPr>
              <w:pStyle w:val="FormatvorlageBeispiele1LinksVor1PtNach2PtZeilenabstand"/>
            </w:pPr>
            <w:proofErr w:type="gramStart"/>
            <w:r w:rsidRPr="00186CA5">
              <w:t>du</w:t>
            </w:r>
            <w:proofErr w:type="gramEnd"/>
            <w:r w:rsidRPr="00186CA5">
              <w:t xml:space="preserve"> matériel d’exploitation.</w:t>
            </w:r>
          </w:p>
        </w:tc>
      </w:tr>
    </w:tbl>
    <w:p w14:paraId="4C487821" w14:textId="77777777" w:rsidR="00FC174F" w:rsidRDefault="00FC174F">
      <w:r>
        <w:br w:type="page"/>
      </w:r>
    </w:p>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08"/>
        <w:gridCol w:w="422"/>
        <w:gridCol w:w="4269"/>
        <w:gridCol w:w="4446"/>
      </w:tblGrid>
      <w:tr w:rsidR="00752297" w:rsidRPr="0082211B" w14:paraId="2A81C1A2" w14:textId="77777777" w:rsidTr="00FC174F">
        <w:tc>
          <w:tcPr>
            <w:tcW w:w="214" w:type="pct"/>
          </w:tcPr>
          <w:p w14:paraId="6B71DD42" w14:textId="779FE606" w:rsidR="00752297" w:rsidRPr="00186CA5" w:rsidRDefault="00752297" w:rsidP="00752297">
            <w:pPr>
              <w:jc w:val="right"/>
              <w:rPr>
                <w:lang w:val="fr-CH"/>
              </w:rPr>
            </w:pPr>
          </w:p>
        </w:tc>
        <w:tc>
          <w:tcPr>
            <w:tcW w:w="221" w:type="pct"/>
          </w:tcPr>
          <w:p w14:paraId="0A4228F8"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6" w:type="pct"/>
            <w:tcMar>
              <w:top w:w="0" w:type="dxa"/>
              <w:left w:w="0" w:type="dxa"/>
              <w:bottom w:w="0" w:type="dxa"/>
              <w:right w:w="57" w:type="dxa"/>
            </w:tcMar>
          </w:tcPr>
          <w:p w14:paraId="272A5EAE" w14:textId="77777777" w:rsidR="00752297" w:rsidRPr="00186CA5" w:rsidRDefault="007219B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entrale de transport</w:t>
            </w:r>
          </w:p>
          <w:p w14:paraId="1F7EEF9C" w14:textId="6DBBC5C8" w:rsidR="00795495" w:rsidRPr="00F844C8" w:rsidRDefault="00795495" w:rsidP="000938DF">
            <w:pPr>
              <w:pStyle w:val="FormatvorlageTabelleText-EinzLinks-2cmRechts0cm"/>
              <w:ind w:left="0" w:firstLine="0"/>
              <w:rPr>
                <w:lang w:val="fr-CH"/>
              </w:rPr>
            </w:pPr>
            <w:r w:rsidRPr="00F844C8">
              <w:rPr>
                <w:lang w:val="fr-CH"/>
              </w:rPr>
              <w:t>Disponibilité des moyens de transport pour les astreints, le matériel et les engins engagés</w:t>
            </w:r>
          </w:p>
        </w:tc>
        <w:tc>
          <w:tcPr>
            <w:tcW w:w="2329" w:type="pct"/>
            <w:shd w:val="clear" w:color="auto" w:fill="F2F2F2" w:themeFill="background1" w:themeFillShade="F2"/>
            <w:tcMar>
              <w:top w:w="0" w:type="dxa"/>
              <w:left w:w="57" w:type="dxa"/>
              <w:bottom w:w="0" w:type="dxa"/>
              <w:right w:w="0" w:type="dxa"/>
            </w:tcMar>
          </w:tcPr>
          <w:p w14:paraId="63BB0890" w14:textId="77777777" w:rsidR="00CC4EF2" w:rsidRPr="00186CA5" w:rsidRDefault="00CC4EF2" w:rsidP="00CC4EF2">
            <w:pPr>
              <w:rPr>
                <w:lang w:val="fr-CH"/>
              </w:rPr>
            </w:pPr>
            <w:r w:rsidRPr="00186CA5">
              <w:rPr>
                <w:lang w:val="fr-CH"/>
              </w:rPr>
              <w:t xml:space="preserve">Disponibilité et </w:t>
            </w:r>
            <w:r w:rsidR="000B46CF" w:rsidRPr="00186CA5">
              <w:rPr>
                <w:lang w:val="fr-CH"/>
              </w:rPr>
              <w:t xml:space="preserve">utilisation </w:t>
            </w:r>
            <w:r w:rsidRPr="00186CA5">
              <w:rPr>
                <w:lang w:val="fr-CH"/>
              </w:rPr>
              <w:t>des véhicules PCi et des véhicules supplémentaires requis. Maintenance quotidienne. Retrait et restitution des véhicules prêtés.</w:t>
            </w:r>
          </w:p>
          <w:p w14:paraId="194474CD" w14:textId="77777777" w:rsidR="00752297" w:rsidRPr="00186CA5" w:rsidRDefault="00CC4EF2" w:rsidP="00752297">
            <w:pPr>
              <w:rPr>
                <w:lang w:val="fr-CH"/>
              </w:rPr>
            </w:pPr>
            <w:r w:rsidRPr="00186CA5">
              <w:rPr>
                <w:lang w:val="fr-CH"/>
              </w:rPr>
              <w:t>Est exclusivement autorisé le transport </w:t>
            </w:r>
            <w:r w:rsidR="00752297" w:rsidRPr="00186CA5">
              <w:rPr>
                <w:lang w:val="fr-CH"/>
              </w:rPr>
              <w:t>:</w:t>
            </w:r>
          </w:p>
          <w:p w14:paraId="724192F1" w14:textId="77777777" w:rsidR="00CC4EF2" w:rsidRPr="00186CA5" w:rsidRDefault="00CC4EF2" w:rsidP="00787123">
            <w:pPr>
              <w:pStyle w:val="FormatvorlageBeispiele1LinksVor1PtNach2PtZeilenabstand"/>
            </w:pPr>
            <w:proofErr w:type="gramStart"/>
            <w:r w:rsidRPr="00186CA5">
              <w:t>des</w:t>
            </w:r>
            <w:proofErr w:type="gramEnd"/>
            <w:r w:rsidRPr="00186CA5">
              <w:t xml:space="preserve"> astreints engagés ;</w:t>
            </w:r>
          </w:p>
          <w:p w14:paraId="58AF29C6" w14:textId="77777777" w:rsidR="00CC4EF2" w:rsidRPr="00186CA5" w:rsidRDefault="00CC4EF2" w:rsidP="00787123">
            <w:pPr>
              <w:pStyle w:val="FormatvorlageBeispiele1LinksVor1PtNach2PtZeilenabstand"/>
            </w:pPr>
            <w:proofErr w:type="gramStart"/>
            <w:r w:rsidRPr="00186CA5">
              <w:t>du</w:t>
            </w:r>
            <w:proofErr w:type="gramEnd"/>
            <w:r w:rsidRPr="00186CA5">
              <w:t xml:space="preserve"> matériel et des engins utilisés par la PCi.</w:t>
            </w:r>
          </w:p>
          <w:p w14:paraId="52E28571" w14:textId="77777777" w:rsidR="00752297" w:rsidRPr="00186CA5" w:rsidRDefault="00CC4EF2" w:rsidP="00AD5EA5">
            <w:pPr>
              <w:pStyle w:val="FormatvorlageHinweiseLinksVor3PtNach2PtZeilenabstand"/>
            </w:pPr>
            <w:r w:rsidRPr="00186CA5">
              <w:t>Remarques</w:t>
            </w:r>
          </w:p>
          <w:p w14:paraId="57262B32" w14:textId="7FAF4234" w:rsidR="00CC4EF2" w:rsidRPr="00186CA5" w:rsidRDefault="00CC4EF2" w:rsidP="00787123">
            <w:pPr>
              <w:pStyle w:val="FormatvorlageBeispiele1LinksVor1PtNach2PtZeilenabstand"/>
            </w:pPr>
            <w:r w:rsidRPr="00186CA5">
              <w:t xml:space="preserve">Les transports au profit du demandeur doivent être mentionnés au </w:t>
            </w:r>
            <w:r w:rsidR="000B4EB9" w:rsidRPr="00186CA5">
              <w:t>ch.</w:t>
            </w:r>
            <w:r w:rsidRPr="00186CA5">
              <w:t xml:space="preserve"> 2.</w:t>
            </w:r>
            <w:r w:rsidR="00A12C22">
              <w:t>13</w:t>
            </w:r>
            <w:r w:rsidRPr="00186CA5">
              <w:t xml:space="preserve"> « </w:t>
            </w:r>
            <w:r w:rsidR="000B4EB9" w:rsidRPr="00186CA5">
              <w:rPr>
                <w:rFonts w:cs="Arial"/>
              </w:rPr>
              <w:t>Transport de matériel, d’engins et de personnes</w:t>
            </w:r>
            <w:r w:rsidRPr="00186CA5">
              <w:rPr>
                <w:rFonts w:cs="Arial"/>
              </w:rPr>
              <w:t> »</w:t>
            </w:r>
            <w:r w:rsidRPr="00186CA5">
              <w:t>.</w:t>
            </w:r>
          </w:p>
          <w:p w14:paraId="6E5413A0" w14:textId="77777777" w:rsidR="00CC4EF2" w:rsidRPr="00186CA5" w:rsidRDefault="00CC4EF2" w:rsidP="00787123">
            <w:pPr>
              <w:pStyle w:val="FormatvorlageBeispiele1LinksVor1PtNach2PtZeilenabstand"/>
            </w:pPr>
            <w:r w:rsidRPr="00186CA5">
              <w:t>Les véhicules utilisés par la PCi ne doivent être conduits que par les astreints disposant du permis civil adéquat.</w:t>
            </w:r>
          </w:p>
        </w:tc>
      </w:tr>
    </w:tbl>
    <w:p w14:paraId="4EEE3BE4" w14:textId="77777777" w:rsidR="00752297" w:rsidRPr="00186CA5" w:rsidRDefault="00752297" w:rsidP="00752297">
      <w:pPr>
        <w:rPr>
          <w:lang w:val="fr-CH"/>
        </w:rPr>
      </w:pPr>
      <w:r w:rsidRPr="00186CA5">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62"/>
        <w:gridCol w:w="47"/>
        <w:gridCol w:w="421"/>
        <w:gridCol w:w="220"/>
        <w:gridCol w:w="4071"/>
        <w:gridCol w:w="19"/>
        <w:gridCol w:w="4490"/>
        <w:gridCol w:w="35"/>
      </w:tblGrid>
      <w:tr w:rsidR="00752297" w:rsidRPr="00186CA5" w14:paraId="56C23331" w14:textId="77777777" w:rsidTr="00AB467C">
        <w:trPr>
          <w:gridAfter w:val="1"/>
          <w:wAfter w:w="19" w:type="pct"/>
          <w:trHeight w:val="454"/>
        </w:trPr>
        <w:tc>
          <w:tcPr>
            <w:tcW w:w="2648" w:type="pct"/>
            <w:gridSpan w:val="5"/>
            <w:shd w:val="clear" w:color="auto" w:fill="F2DBDB" w:themeFill="accent2" w:themeFillTint="33"/>
            <w:vAlign w:val="center"/>
          </w:tcPr>
          <w:p w14:paraId="247C8414" w14:textId="77777777" w:rsidR="00752297" w:rsidRPr="00186CA5" w:rsidRDefault="00EE60F7" w:rsidP="00EE60F7">
            <w:pPr>
              <w:pStyle w:val="Arbeit21"/>
              <w:tabs>
                <w:tab w:val="clear" w:pos="794"/>
              </w:tabs>
              <w:overflowPunct w:val="0"/>
              <w:autoSpaceDE w:val="0"/>
              <w:autoSpaceDN w:val="0"/>
              <w:adjustRightInd w:val="0"/>
              <w:spacing w:before="20" w:after="40" w:line="240" w:lineRule="auto"/>
              <w:ind w:left="397" w:hanging="299"/>
              <w:jc w:val="left"/>
              <w:textAlignment w:val="baseline"/>
              <w:rPr>
                <w:rStyle w:val="FormatvorlageFormatvorlageFett12Pt"/>
                <w:b/>
                <w:color w:val="auto"/>
                <w:sz w:val="24"/>
                <w:szCs w:val="24"/>
              </w:rPr>
            </w:pPr>
            <w:r w:rsidRPr="00186CA5">
              <w:rPr>
                <w:rStyle w:val="FormatvorlageFormatvorlageFett12Pt"/>
                <w:b/>
                <w:color w:val="auto"/>
                <w:sz w:val="24"/>
                <w:szCs w:val="24"/>
              </w:rPr>
              <w:lastRenderedPageBreak/>
              <w:t>Prestations pour le demandeur</w:t>
            </w:r>
          </w:p>
        </w:tc>
        <w:tc>
          <w:tcPr>
            <w:tcW w:w="2333" w:type="pct"/>
            <w:gridSpan w:val="2"/>
            <w:shd w:val="clear" w:color="auto" w:fill="F2DBDB" w:themeFill="accent2" w:themeFillTint="33"/>
            <w:tcMar>
              <w:top w:w="0" w:type="dxa"/>
              <w:left w:w="57" w:type="dxa"/>
              <w:bottom w:w="0" w:type="dxa"/>
              <w:right w:w="0" w:type="dxa"/>
            </w:tcMar>
            <w:vAlign w:val="center"/>
          </w:tcPr>
          <w:p w14:paraId="57E3BC78" w14:textId="66725223" w:rsidR="00752297" w:rsidRPr="00186CA5" w:rsidRDefault="00211539" w:rsidP="00211539">
            <w:pPr>
              <w:pStyle w:val="Beispiele"/>
              <w:overflowPunct w:val="0"/>
              <w:autoSpaceDE w:val="0"/>
              <w:autoSpaceDN w:val="0"/>
              <w:adjustRightInd w:val="0"/>
              <w:spacing w:after="0" w:line="240" w:lineRule="auto"/>
              <w:ind w:left="397" w:hanging="397"/>
              <w:jc w:val="left"/>
              <w:textAlignment w:val="baseline"/>
              <w:rPr>
                <w:rStyle w:val="FormatvorlageFett12Pt"/>
                <w:color w:val="auto"/>
                <w:szCs w:val="24"/>
              </w:rPr>
            </w:pPr>
            <w:r w:rsidRPr="00186CA5">
              <w:rPr>
                <w:rStyle w:val="FormatvorlageFett12Pt"/>
                <w:color w:val="auto"/>
                <w:szCs w:val="24"/>
              </w:rPr>
              <w:t>Tâches,</w:t>
            </w:r>
            <w:r w:rsidR="00FC174F">
              <w:rPr>
                <w:rStyle w:val="FormatvorlageFett12Pt"/>
                <w:color w:val="auto"/>
                <w:szCs w:val="24"/>
              </w:rPr>
              <w:t xml:space="preserve"> </w:t>
            </w:r>
            <w:r w:rsidRPr="00186CA5">
              <w:rPr>
                <w:rStyle w:val="FormatvorlageFett12Pt"/>
                <w:color w:val="auto"/>
                <w:szCs w:val="24"/>
              </w:rPr>
              <w:t>activités et remarques</w:t>
            </w:r>
          </w:p>
        </w:tc>
      </w:tr>
      <w:tr w:rsidR="00752297" w:rsidRPr="0082211B" w14:paraId="19B281FD" w14:textId="77777777" w:rsidTr="00AB467C">
        <w:trPr>
          <w:gridAfter w:val="1"/>
          <w:wAfter w:w="19" w:type="pct"/>
        </w:trPr>
        <w:tc>
          <w:tcPr>
            <w:tcW w:w="2648" w:type="pct"/>
            <w:gridSpan w:val="5"/>
            <w:shd w:val="clear" w:color="auto" w:fill="auto"/>
          </w:tcPr>
          <w:p w14:paraId="7332B258" w14:textId="77777777" w:rsidR="00752297" w:rsidRPr="00186CA5" w:rsidRDefault="00211539" w:rsidP="00F25697">
            <w:pPr>
              <w:pStyle w:val="FormatvorlageArbeit22LateinArialFett"/>
            </w:pPr>
            <w:r w:rsidRPr="00186CA5">
              <w:t>Construction et installation d‘infrastructures</w:t>
            </w:r>
          </w:p>
          <w:p w14:paraId="7AF0C81C" w14:textId="6CE251EF" w:rsidR="00211539" w:rsidRPr="00186CA5" w:rsidRDefault="00211539" w:rsidP="00752297">
            <w:pPr>
              <w:rPr>
                <w:lang w:val="fr-CH"/>
              </w:rPr>
            </w:pPr>
            <w:r w:rsidRPr="00186CA5">
              <w:rPr>
                <w:lang w:val="fr-CH"/>
              </w:rPr>
              <w:t xml:space="preserve">Montage et démontage des constructions auxiliaires ou provisoires (p. ex. tentes, tribunes) et </w:t>
            </w:r>
            <w:r w:rsidR="00A12C22">
              <w:rPr>
                <w:lang w:val="fr-CH"/>
              </w:rPr>
              <w:t>aide au montage d’</w:t>
            </w:r>
            <w:r w:rsidRPr="00186CA5">
              <w:rPr>
                <w:lang w:val="fr-CH"/>
              </w:rPr>
              <w:t>i</w:t>
            </w:r>
            <w:r w:rsidR="00771E6F" w:rsidRPr="00186CA5">
              <w:rPr>
                <w:lang w:val="fr-CH"/>
              </w:rPr>
              <w:t>nstallations</w:t>
            </w:r>
          </w:p>
        </w:tc>
        <w:tc>
          <w:tcPr>
            <w:tcW w:w="2333" w:type="pct"/>
            <w:gridSpan w:val="2"/>
            <w:shd w:val="clear" w:color="auto" w:fill="F2F2F2" w:themeFill="background1" w:themeFillShade="F2"/>
            <w:tcMar>
              <w:top w:w="0" w:type="dxa"/>
              <w:left w:w="57" w:type="dxa"/>
              <w:bottom w:w="0" w:type="dxa"/>
              <w:right w:w="0" w:type="dxa"/>
            </w:tcMar>
          </w:tcPr>
          <w:p w14:paraId="0239DAFA" w14:textId="77777777" w:rsidR="00752297" w:rsidRPr="009D5985" w:rsidRDefault="00211539" w:rsidP="00AD5EA5">
            <w:pPr>
              <w:pStyle w:val="FormatvorlageHinweiseLinksVor3PtNach2PtZeilenabstand"/>
            </w:pPr>
            <w:r w:rsidRPr="009D5985">
              <w:t>Remarques</w:t>
            </w:r>
          </w:p>
          <w:p w14:paraId="00926597" w14:textId="77777777" w:rsidR="00211539" w:rsidRPr="00186CA5" w:rsidRDefault="00211539" w:rsidP="00211539">
            <w:pPr>
              <w:pStyle w:val="Beispiele1"/>
              <w:rPr>
                <w:i/>
              </w:rPr>
            </w:pPr>
            <w:r w:rsidRPr="00186CA5">
              <w:t>Tous les composants et le matériel nécessaires sont mis à disposition par le demandeur.</w:t>
            </w:r>
          </w:p>
          <w:p w14:paraId="0B501140" w14:textId="77777777" w:rsidR="00211539" w:rsidRPr="00186CA5" w:rsidRDefault="00211539" w:rsidP="000B4EB9">
            <w:pPr>
              <w:pStyle w:val="Beispiele1"/>
            </w:pPr>
            <w:r w:rsidRPr="00186CA5">
              <w:t>La livraison sur la place de montage incombe au propriétaire ou au fournisseur, sauf indication contraire à la rubrique « Transport ».</w:t>
            </w:r>
          </w:p>
        </w:tc>
      </w:tr>
      <w:tr w:rsidR="00752297" w:rsidRPr="0082211B" w14:paraId="760676F2" w14:textId="77777777" w:rsidTr="00AB467C">
        <w:trPr>
          <w:gridAfter w:val="1"/>
          <w:wAfter w:w="19" w:type="pct"/>
        </w:trPr>
        <w:tc>
          <w:tcPr>
            <w:tcW w:w="211" w:type="pct"/>
            <w:gridSpan w:val="2"/>
          </w:tcPr>
          <w:p w14:paraId="70318108" w14:textId="77777777" w:rsidR="00752297" w:rsidRPr="00186CA5" w:rsidRDefault="00752297" w:rsidP="00752297">
            <w:pPr>
              <w:rPr>
                <w:lang w:val="fr-CH"/>
              </w:rPr>
            </w:pPr>
          </w:p>
        </w:tc>
        <w:tc>
          <w:tcPr>
            <w:tcW w:w="218" w:type="pct"/>
          </w:tcPr>
          <w:p w14:paraId="36301629"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0" w:type="pct"/>
            <w:gridSpan w:val="2"/>
            <w:tcMar>
              <w:top w:w="0" w:type="dxa"/>
              <w:left w:w="0" w:type="dxa"/>
              <w:bottom w:w="0" w:type="dxa"/>
              <w:right w:w="57" w:type="dxa"/>
            </w:tcMar>
          </w:tcPr>
          <w:p w14:paraId="6DCEF17E" w14:textId="1269A914" w:rsidR="00752297" w:rsidRPr="00186CA5" w:rsidRDefault="00B752DE"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Grandes tentes</w:t>
            </w:r>
            <w:r w:rsidR="00A0219B">
              <w:rPr>
                <w:rFonts w:ascii="Arial" w:hAnsi="Arial" w:cs="Arial"/>
              </w:rPr>
              <w:t>, cuisines et tentes pour le personnel</w:t>
            </w:r>
          </w:p>
          <w:p w14:paraId="37135D5E" w14:textId="77777777" w:rsidR="00752297" w:rsidRPr="00186CA5" w:rsidRDefault="00B752DE" w:rsidP="000938DF">
            <w:pPr>
              <w:pStyle w:val="FormatvorlageTabelleText-EinzLinks-2cmRechts0cm"/>
              <w:ind w:left="0" w:firstLine="0"/>
              <w:rPr>
                <w:lang w:val="fr-CH"/>
              </w:rPr>
            </w:pPr>
            <w:r w:rsidRPr="00186CA5">
              <w:rPr>
                <w:lang w:val="fr-CH"/>
              </w:rPr>
              <w:t>Montage et démontage des tentes (chapiteau ou pavillon) selon les plans et les normes, comprenant :</w:t>
            </w:r>
          </w:p>
          <w:p w14:paraId="7CF1BCE1"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B752DE" w:rsidRPr="00186CA5">
              <w:rPr>
                <w:lang w:val="fr-CH"/>
              </w:rPr>
              <w:t>éléments de sol</w:t>
            </w:r>
          </w:p>
          <w:p w14:paraId="414216FC"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B752DE" w:rsidRPr="00186CA5">
              <w:rPr>
                <w:lang w:val="fr-CH"/>
              </w:rPr>
              <w:t>scène</w:t>
            </w:r>
            <w:r w:rsidRPr="00186CA5">
              <w:rPr>
                <w:lang w:val="fr-CH"/>
              </w:rPr>
              <w:t xml:space="preserve"> (</w:t>
            </w:r>
            <w:r w:rsidR="00B752DE" w:rsidRPr="00186CA5">
              <w:rPr>
                <w:lang w:val="fr-CH"/>
              </w:rPr>
              <w:t>sans raccordement électrique</w:t>
            </w:r>
            <w:r w:rsidRPr="00186CA5">
              <w:rPr>
                <w:lang w:val="fr-CH"/>
              </w:rPr>
              <w:t>)</w:t>
            </w:r>
          </w:p>
          <w:p w14:paraId="1F788AD4"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Pr="00186CA5">
              <w:rPr>
                <w:lang w:val="fr-CH"/>
              </w:rPr>
              <w:fldChar w:fldCharType="begin">
                <w:ffData>
                  <w:name w:val=""/>
                  <w:enabled/>
                  <w:calcOnExit w:val="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6E72B337"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Pr="00186CA5">
              <w:rPr>
                <w:lang w:val="fr-CH"/>
              </w:rPr>
              <w:fldChar w:fldCharType="begin">
                <w:ffData>
                  <w:name w:val=""/>
                  <w:enabled/>
                  <w:calcOnExit w:val="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33" w:type="pct"/>
            <w:gridSpan w:val="2"/>
            <w:shd w:val="clear" w:color="auto" w:fill="F2F2F2" w:themeFill="background1" w:themeFillShade="F2"/>
            <w:tcMar>
              <w:top w:w="0" w:type="dxa"/>
              <w:left w:w="57" w:type="dxa"/>
              <w:bottom w:w="0" w:type="dxa"/>
              <w:right w:w="0" w:type="dxa"/>
            </w:tcMar>
          </w:tcPr>
          <w:p w14:paraId="41523AC5" w14:textId="77777777" w:rsidR="00752297" w:rsidRPr="00186CA5" w:rsidRDefault="00B752DE" w:rsidP="00752297">
            <w:pPr>
              <w:rPr>
                <w:lang w:val="fr-CH"/>
              </w:rPr>
            </w:pPr>
            <w:r w:rsidRPr="00186CA5">
              <w:rPr>
                <w:lang w:val="fr-CH"/>
              </w:rPr>
              <w:t>Montage et démontage de tentes selon les normes (ossatures et plans de la tente) sous la supervision du personnel technique.</w:t>
            </w:r>
          </w:p>
          <w:p w14:paraId="0AA55FBA" w14:textId="77777777" w:rsidR="00752297" w:rsidRPr="009D5985" w:rsidRDefault="00B752DE" w:rsidP="00AD5EA5">
            <w:pPr>
              <w:pStyle w:val="FormatvorlageHinweiseLinksVor3PtNach2PtZeilenabstand"/>
            </w:pPr>
            <w:r w:rsidRPr="009D5985">
              <w:t>Remarques</w:t>
            </w:r>
          </w:p>
          <w:p w14:paraId="055612FA" w14:textId="77777777" w:rsidR="00B752DE" w:rsidRPr="00186CA5" w:rsidRDefault="00B752DE" w:rsidP="00B752DE">
            <w:pPr>
              <w:rPr>
                <w:lang w:val="fr-CH"/>
              </w:rPr>
            </w:pPr>
            <w:r w:rsidRPr="00186CA5">
              <w:rPr>
                <w:lang w:val="fr-CH"/>
              </w:rPr>
              <w:t>Indiquer en détail sur le plan de situation les dimensions des tentes et le nombre de places. P. ex</w:t>
            </w:r>
            <w:r w:rsidR="00771E6F" w:rsidRPr="00186CA5">
              <w:rPr>
                <w:lang w:val="fr-CH"/>
              </w:rPr>
              <w:t>.</w:t>
            </w:r>
            <w:r w:rsidRPr="00186CA5">
              <w:rPr>
                <w:lang w:val="fr-CH"/>
              </w:rPr>
              <w:t> :</w:t>
            </w:r>
          </w:p>
          <w:p w14:paraId="5222C155" w14:textId="77777777" w:rsidR="00B752DE" w:rsidRPr="00186CA5" w:rsidRDefault="00B752DE" w:rsidP="00787123">
            <w:pPr>
              <w:pStyle w:val="FormatvorlageBeispiele1LinksVor1PtNach2PtZeilenabstand"/>
            </w:pPr>
            <w:proofErr w:type="gramStart"/>
            <w:r w:rsidRPr="00186CA5">
              <w:t>tente</w:t>
            </w:r>
            <w:proofErr w:type="gramEnd"/>
            <w:r w:rsidRPr="00186CA5">
              <w:t xml:space="preserve"> principale : 2000 pl., 80.00 x 30.00 m</w:t>
            </w:r>
          </w:p>
          <w:p w14:paraId="1A5FC2C8" w14:textId="4B91922D" w:rsidR="00B752DE" w:rsidRDefault="00B752DE" w:rsidP="00787123">
            <w:pPr>
              <w:pStyle w:val="FormatvorlageBeispiele1LinksVor1PtNach2PtZeilenabstand"/>
            </w:pPr>
            <w:proofErr w:type="gramStart"/>
            <w:r w:rsidRPr="00186CA5">
              <w:t>agencement</w:t>
            </w:r>
            <w:proofErr w:type="gramEnd"/>
            <w:r w:rsidRPr="00186CA5">
              <w:t xml:space="preserve"> de cuisine : 80.00 x 10.00 m</w:t>
            </w:r>
          </w:p>
          <w:p w14:paraId="2AA19B85" w14:textId="0319CE73" w:rsidR="00B62703" w:rsidRPr="00186CA5" w:rsidRDefault="00B62703" w:rsidP="00787123">
            <w:pPr>
              <w:pStyle w:val="FormatvorlageBeispiele1LinksVor1PtNach2PtZeilenabstand"/>
            </w:pPr>
            <w:proofErr w:type="gramStart"/>
            <w:r>
              <w:t>petites</w:t>
            </w:r>
            <w:proofErr w:type="gramEnd"/>
            <w:r>
              <w:t xml:space="preserve"> tentes, voir ch. 2.2.1</w:t>
            </w:r>
          </w:p>
          <w:p w14:paraId="66C03185" w14:textId="77777777" w:rsidR="00B752DE" w:rsidRPr="00186CA5" w:rsidRDefault="00B752DE" w:rsidP="00B752DE">
            <w:pPr>
              <w:rPr>
                <w:lang w:val="fr-CH"/>
              </w:rPr>
            </w:pPr>
            <w:r w:rsidRPr="00186CA5">
              <w:rPr>
                <w:lang w:val="fr-CH"/>
              </w:rPr>
              <w:t xml:space="preserve">Le mobilier et les autres équipements seront décrits à la rubrique </w:t>
            </w:r>
            <w:r w:rsidR="000B46CF" w:rsidRPr="00186CA5">
              <w:rPr>
                <w:lang w:val="fr-CH"/>
              </w:rPr>
              <w:t>« Mise à disposition des locaux »</w:t>
            </w:r>
            <w:r w:rsidRPr="00186CA5">
              <w:rPr>
                <w:lang w:val="fr-CH"/>
              </w:rPr>
              <w:t xml:space="preserve">. </w:t>
            </w:r>
          </w:p>
          <w:p w14:paraId="7638A45D" w14:textId="77777777" w:rsidR="00B752DE" w:rsidRPr="00186CA5" w:rsidRDefault="00B752DE" w:rsidP="00B752DE">
            <w:pPr>
              <w:rPr>
                <w:lang w:val="fr-CH"/>
              </w:rPr>
            </w:pPr>
            <w:r w:rsidRPr="00186CA5">
              <w:rPr>
                <w:lang w:val="fr-CH"/>
              </w:rPr>
              <w:t>La conformité de l’ouvrage incombe au fournisseur de la tente.</w:t>
            </w:r>
          </w:p>
        </w:tc>
      </w:tr>
      <w:tr w:rsidR="00752297" w:rsidRPr="0082211B" w14:paraId="2B66575E" w14:textId="77777777" w:rsidTr="00AB467C">
        <w:trPr>
          <w:gridAfter w:val="1"/>
          <w:wAfter w:w="19" w:type="pct"/>
        </w:trPr>
        <w:tc>
          <w:tcPr>
            <w:tcW w:w="211" w:type="pct"/>
            <w:gridSpan w:val="2"/>
          </w:tcPr>
          <w:p w14:paraId="710E2928" w14:textId="77777777" w:rsidR="00752297" w:rsidRPr="00186CA5" w:rsidRDefault="00752297" w:rsidP="00752297">
            <w:pPr>
              <w:rPr>
                <w:lang w:val="fr-CH"/>
              </w:rPr>
            </w:pPr>
          </w:p>
        </w:tc>
        <w:tc>
          <w:tcPr>
            <w:tcW w:w="218" w:type="pct"/>
          </w:tcPr>
          <w:p w14:paraId="474DDE7D"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0" w:type="pct"/>
            <w:gridSpan w:val="2"/>
            <w:tcMar>
              <w:top w:w="0" w:type="dxa"/>
              <w:left w:w="0" w:type="dxa"/>
              <w:bottom w:w="0" w:type="dxa"/>
              <w:right w:w="57" w:type="dxa"/>
            </w:tcMar>
          </w:tcPr>
          <w:p w14:paraId="115D3E1A" w14:textId="77777777" w:rsidR="00752297" w:rsidRPr="00186CA5" w:rsidRDefault="00771E6F"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lates-formes</w:t>
            </w:r>
          </w:p>
          <w:p w14:paraId="41241302" w14:textId="77777777" w:rsidR="00771E6F" w:rsidRPr="00186CA5" w:rsidRDefault="00771E6F" w:rsidP="000938DF">
            <w:pPr>
              <w:pStyle w:val="FormatvorlageTabelleText-EinzLinks-2cmRechts0cm"/>
              <w:ind w:left="0" w:firstLine="0"/>
              <w:rPr>
                <w:lang w:val="fr-CH"/>
              </w:rPr>
            </w:pPr>
            <w:r w:rsidRPr="00186CA5">
              <w:rPr>
                <w:lang w:val="fr-CH"/>
              </w:rPr>
              <w:t>Montage et démontage d’ossatures nivelées de forte portance (p. ex. en acier, en bois, éléments d’échafaudages)</w:t>
            </w:r>
          </w:p>
        </w:tc>
        <w:tc>
          <w:tcPr>
            <w:tcW w:w="2333" w:type="pct"/>
            <w:gridSpan w:val="2"/>
            <w:shd w:val="clear" w:color="auto" w:fill="F2F2F2" w:themeFill="background1" w:themeFillShade="F2"/>
            <w:tcMar>
              <w:top w:w="0" w:type="dxa"/>
              <w:left w:w="57" w:type="dxa"/>
              <w:bottom w:w="0" w:type="dxa"/>
              <w:right w:w="0" w:type="dxa"/>
            </w:tcMar>
          </w:tcPr>
          <w:p w14:paraId="1FFA09F9" w14:textId="579F6D16" w:rsidR="00752297" w:rsidRPr="00186CA5" w:rsidRDefault="00771E6F" w:rsidP="00752297">
            <w:pPr>
              <w:rPr>
                <w:lang w:val="fr-CH"/>
              </w:rPr>
            </w:pPr>
            <w:r w:rsidRPr="00186CA5">
              <w:rPr>
                <w:lang w:val="fr-CH"/>
              </w:rPr>
              <w:t>Montage et démontage de structures (p. ex. sous les grandes tentes) destinées à aplanir le sol, sous la supervision du personnel technique</w:t>
            </w:r>
            <w:r w:rsidR="00976D86">
              <w:rPr>
                <w:lang w:val="fr-CH"/>
              </w:rPr>
              <w:t xml:space="preserve"> et dans le respect des prescriptions de sécurité (sécurité antichute)</w:t>
            </w:r>
            <w:r w:rsidRPr="00186CA5">
              <w:rPr>
                <w:lang w:val="fr-CH"/>
              </w:rPr>
              <w:t>.</w:t>
            </w:r>
          </w:p>
          <w:p w14:paraId="565D4B8E" w14:textId="77777777" w:rsidR="00752297" w:rsidRPr="00186CA5" w:rsidRDefault="00771E6F" w:rsidP="00AD5EA5">
            <w:pPr>
              <w:pStyle w:val="FormatvorlageHinweiseLinksVor3PtNach2PtZeilenabstand"/>
            </w:pPr>
            <w:r w:rsidRPr="00186CA5">
              <w:t>Remarques</w:t>
            </w:r>
          </w:p>
          <w:p w14:paraId="542865F8" w14:textId="77777777" w:rsidR="00771E6F" w:rsidRPr="00186CA5" w:rsidRDefault="00771E6F" w:rsidP="00771E6F">
            <w:pPr>
              <w:pStyle w:val="Beispiele1"/>
              <w:rPr>
                <w:i/>
              </w:rPr>
            </w:pPr>
            <w:r w:rsidRPr="00186CA5">
              <w:t>Le calcul de la stabilité doit être effectué par un spécialiste de la statique ou par une entreprise spécialisée mandatée par le demandeur (p. ex. un constructeur d’échafaudages).</w:t>
            </w:r>
          </w:p>
          <w:p w14:paraId="2CDCBDB3" w14:textId="77777777" w:rsidR="00771E6F" w:rsidRPr="00186CA5" w:rsidRDefault="00771E6F" w:rsidP="00F5136E">
            <w:pPr>
              <w:pStyle w:val="Beispiele1"/>
            </w:pPr>
            <w:r w:rsidRPr="00186CA5">
              <w:t>La réception des travaux (</w:t>
            </w:r>
            <w:r w:rsidR="00F5136E" w:rsidRPr="00186CA5">
              <w:t>p. ex</w:t>
            </w:r>
            <w:r w:rsidRPr="00186CA5">
              <w:t xml:space="preserve">. </w:t>
            </w:r>
            <w:r w:rsidR="00F5136E" w:rsidRPr="00186CA5">
              <w:t>services des constructions</w:t>
            </w:r>
            <w:r w:rsidRPr="00186CA5">
              <w:t>) doit être assurée par le demandeur.</w:t>
            </w:r>
          </w:p>
        </w:tc>
      </w:tr>
      <w:tr w:rsidR="00752297" w:rsidRPr="0082211B" w14:paraId="61F230DB" w14:textId="77777777" w:rsidTr="00AB467C">
        <w:trPr>
          <w:gridAfter w:val="1"/>
          <w:wAfter w:w="19" w:type="pct"/>
        </w:trPr>
        <w:tc>
          <w:tcPr>
            <w:tcW w:w="211" w:type="pct"/>
            <w:gridSpan w:val="2"/>
          </w:tcPr>
          <w:p w14:paraId="103274BD" w14:textId="77777777" w:rsidR="00752297" w:rsidRPr="00186CA5" w:rsidRDefault="00752297" w:rsidP="00752297">
            <w:pPr>
              <w:rPr>
                <w:lang w:val="fr-CH"/>
              </w:rPr>
            </w:pPr>
          </w:p>
        </w:tc>
        <w:tc>
          <w:tcPr>
            <w:tcW w:w="218" w:type="pct"/>
          </w:tcPr>
          <w:p w14:paraId="7AB523FD"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0" w:type="pct"/>
            <w:gridSpan w:val="2"/>
            <w:tcMar>
              <w:top w:w="0" w:type="dxa"/>
              <w:left w:w="0" w:type="dxa"/>
              <w:bottom w:w="0" w:type="dxa"/>
              <w:right w:w="57" w:type="dxa"/>
            </w:tcMar>
          </w:tcPr>
          <w:p w14:paraId="12329CFF" w14:textId="77777777" w:rsidR="00752297" w:rsidRPr="00186CA5" w:rsidRDefault="00771E6F"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Tribunes</w:t>
            </w:r>
          </w:p>
          <w:p w14:paraId="3ABD8E52" w14:textId="77777777" w:rsidR="00752297" w:rsidRPr="00186CA5" w:rsidRDefault="00771E6F" w:rsidP="000938DF">
            <w:pPr>
              <w:pStyle w:val="FormatvorlageTabelleText-EinzLinks-2cmRechts0cm"/>
              <w:ind w:left="0" w:firstLine="0"/>
              <w:rPr>
                <w:lang w:val="fr-CH"/>
              </w:rPr>
            </w:pPr>
            <w:r w:rsidRPr="00186CA5">
              <w:rPr>
                <w:lang w:val="fr-CH"/>
              </w:rPr>
              <w:t>Montage et démontage</w:t>
            </w:r>
            <w:r w:rsidR="00752297" w:rsidRPr="00186CA5">
              <w:rPr>
                <w:lang w:val="fr-CH"/>
              </w:rPr>
              <w:t xml:space="preserve"> </w:t>
            </w:r>
          </w:p>
        </w:tc>
        <w:tc>
          <w:tcPr>
            <w:tcW w:w="2333" w:type="pct"/>
            <w:gridSpan w:val="2"/>
            <w:shd w:val="clear" w:color="auto" w:fill="F2F2F2" w:themeFill="background1" w:themeFillShade="F2"/>
            <w:tcMar>
              <w:top w:w="0" w:type="dxa"/>
              <w:left w:w="57" w:type="dxa"/>
              <w:bottom w:w="0" w:type="dxa"/>
              <w:right w:w="0" w:type="dxa"/>
            </w:tcMar>
          </w:tcPr>
          <w:p w14:paraId="1509B5A9" w14:textId="77777777" w:rsidR="00752297" w:rsidRPr="00186CA5" w:rsidRDefault="00771E6F" w:rsidP="00752297">
            <w:pPr>
              <w:rPr>
                <w:lang w:val="fr-CH"/>
              </w:rPr>
            </w:pPr>
            <w:r w:rsidRPr="00186CA5">
              <w:rPr>
                <w:lang w:val="fr-CH"/>
              </w:rPr>
              <w:t xml:space="preserve">Montage et démontage des tribunes en éléments préfabriqués (p. ex. cadre ou éléments spéciaux) sous </w:t>
            </w:r>
            <w:r w:rsidR="000B46CF" w:rsidRPr="00186CA5">
              <w:rPr>
                <w:lang w:val="fr-CH"/>
              </w:rPr>
              <w:t xml:space="preserve">la </w:t>
            </w:r>
            <w:r w:rsidRPr="00186CA5">
              <w:rPr>
                <w:lang w:val="fr-CH"/>
              </w:rPr>
              <w:t>supervision du personnel technique.</w:t>
            </w:r>
          </w:p>
          <w:p w14:paraId="308ACE04" w14:textId="77777777" w:rsidR="00752297" w:rsidRPr="00186CA5" w:rsidRDefault="00771E6F" w:rsidP="00AD5EA5">
            <w:pPr>
              <w:pStyle w:val="FormatvorlageHinweiseLinksVor3PtNach2PtZeilenabstand"/>
            </w:pPr>
            <w:r w:rsidRPr="00186CA5">
              <w:t>Remarques</w:t>
            </w:r>
          </w:p>
          <w:p w14:paraId="580E3D14" w14:textId="77777777" w:rsidR="00752297" w:rsidRPr="00186CA5" w:rsidRDefault="00771E6F" w:rsidP="00752297">
            <w:pPr>
              <w:rPr>
                <w:lang w:val="fr-CH"/>
              </w:rPr>
            </w:pPr>
            <w:r w:rsidRPr="00186CA5">
              <w:rPr>
                <w:lang w:val="fr-CH"/>
              </w:rPr>
              <w:t>Indiquer les dimensions des tribunes et le nombre de places sur le plan de situation. P. ex. :</w:t>
            </w:r>
          </w:p>
          <w:p w14:paraId="354A0900" w14:textId="77777777" w:rsidR="00771E6F" w:rsidRPr="00186CA5" w:rsidRDefault="00771E6F" w:rsidP="00787123">
            <w:pPr>
              <w:pStyle w:val="FormatvorlageBeispiele1LinksVor1PtNach2PtZeilenabstand"/>
            </w:pPr>
            <w:r w:rsidRPr="00186CA5">
              <w:t>Tribune 1 : 6000 pl., 80.00 x 30.00 x 12.00 m</w:t>
            </w:r>
          </w:p>
          <w:p w14:paraId="74480B94" w14:textId="77777777" w:rsidR="00771E6F" w:rsidRPr="00186CA5" w:rsidRDefault="00771E6F" w:rsidP="00787123">
            <w:pPr>
              <w:pStyle w:val="FormatvorlageBeispiele1LinksVor1PtNach2PtZeilenabstand"/>
            </w:pPr>
            <w:r w:rsidRPr="00186CA5">
              <w:t xml:space="preserve">Tribune 2 : 2000 pl., 30.00 x 10.00 x 08.00 m </w:t>
            </w:r>
          </w:p>
          <w:p w14:paraId="0AF13105" w14:textId="77777777" w:rsidR="00752297" w:rsidRPr="00186CA5" w:rsidRDefault="00771E6F" w:rsidP="00752297">
            <w:pPr>
              <w:rPr>
                <w:lang w:val="fr-CH"/>
              </w:rPr>
            </w:pPr>
            <w:r w:rsidRPr="00186CA5">
              <w:rPr>
                <w:lang w:val="fr-CH"/>
              </w:rPr>
              <w:t>La conformité de l’ouvrage incombe au constructeur des tribunes.</w:t>
            </w:r>
          </w:p>
        </w:tc>
      </w:tr>
      <w:tr w:rsidR="00752297" w:rsidRPr="0082211B" w14:paraId="60BAE733" w14:textId="77777777" w:rsidTr="00AB467C">
        <w:tc>
          <w:tcPr>
            <w:tcW w:w="187" w:type="pct"/>
          </w:tcPr>
          <w:p w14:paraId="48CC3149" w14:textId="77777777" w:rsidR="00752297" w:rsidRPr="00186CA5" w:rsidRDefault="00752297" w:rsidP="00752297">
            <w:pPr>
              <w:rPr>
                <w:lang w:val="fr-CH"/>
              </w:rPr>
            </w:pPr>
          </w:p>
        </w:tc>
        <w:tc>
          <w:tcPr>
            <w:tcW w:w="356" w:type="pct"/>
            <w:gridSpan w:val="3"/>
          </w:tcPr>
          <w:p w14:paraId="5C8B8B4B"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6" w:type="pct"/>
            <w:gridSpan w:val="2"/>
            <w:tcMar>
              <w:top w:w="0" w:type="dxa"/>
              <w:left w:w="0" w:type="dxa"/>
              <w:bottom w:w="0" w:type="dxa"/>
              <w:right w:w="57" w:type="dxa"/>
            </w:tcMar>
          </w:tcPr>
          <w:p w14:paraId="706BAAEA" w14:textId="77777777" w:rsidR="00752297" w:rsidRPr="00186CA5" w:rsidRDefault="00CB02D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cènes</w:t>
            </w:r>
            <w:r w:rsidR="00752297" w:rsidRPr="00186CA5">
              <w:rPr>
                <w:rFonts w:ascii="Arial" w:hAnsi="Arial" w:cs="Arial"/>
              </w:rPr>
              <w:t xml:space="preserve"> </w:t>
            </w:r>
          </w:p>
          <w:p w14:paraId="6D88B7B5" w14:textId="77777777" w:rsidR="00CB02D0" w:rsidRPr="00186CA5" w:rsidRDefault="00CB02D0" w:rsidP="000938DF">
            <w:pPr>
              <w:pStyle w:val="FormatvorlageTabelleText-EinzLinks-2cmRechts0cm"/>
              <w:ind w:left="0" w:firstLine="0"/>
              <w:rPr>
                <w:lang w:val="fr-CH"/>
              </w:rPr>
            </w:pPr>
            <w:r w:rsidRPr="00186CA5">
              <w:rPr>
                <w:lang w:val="fr-CH"/>
              </w:rPr>
              <w:t xml:space="preserve">Montage et démontage de scènes indépendantes </w:t>
            </w:r>
            <w:r w:rsidRPr="00186CA5">
              <w:rPr>
                <w:u w:val="single"/>
                <w:lang w:val="fr-CH"/>
              </w:rPr>
              <w:t>sans installations électriques :</w:t>
            </w:r>
          </w:p>
          <w:p w14:paraId="30FC9FC1"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B02D0" w:rsidRPr="00186CA5">
              <w:rPr>
                <w:lang w:val="fr-CH"/>
              </w:rPr>
              <w:t>scènes ouvertes</w:t>
            </w:r>
          </w:p>
          <w:p w14:paraId="66897279"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B02D0" w:rsidRPr="00186CA5">
              <w:rPr>
                <w:lang w:val="fr-CH"/>
              </w:rPr>
              <w:t>scènes couvertes</w:t>
            </w:r>
          </w:p>
        </w:tc>
        <w:tc>
          <w:tcPr>
            <w:tcW w:w="2341" w:type="pct"/>
            <w:gridSpan w:val="2"/>
            <w:shd w:val="clear" w:color="auto" w:fill="F2F2F2" w:themeFill="background1" w:themeFillShade="F2"/>
            <w:tcMar>
              <w:top w:w="0" w:type="dxa"/>
              <w:left w:w="57" w:type="dxa"/>
              <w:bottom w:w="0" w:type="dxa"/>
              <w:right w:w="0" w:type="dxa"/>
            </w:tcMar>
          </w:tcPr>
          <w:p w14:paraId="41F9711C" w14:textId="77777777" w:rsidR="00752297" w:rsidRPr="00186CA5" w:rsidRDefault="00CB02D0" w:rsidP="00752297">
            <w:pPr>
              <w:rPr>
                <w:lang w:val="fr-CH"/>
              </w:rPr>
            </w:pPr>
            <w:r w:rsidRPr="00186CA5">
              <w:rPr>
                <w:lang w:val="fr-CH"/>
              </w:rPr>
              <w:t>Montage et démontage des éléments de scènes (couvertes ou non) (p. ex. cadre ou éléments spéciaux) sous la supervision du personnel technique.</w:t>
            </w:r>
          </w:p>
          <w:p w14:paraId="19752141" w14:textId="77777777" w:rsidR="00752297" w:rsidRPr="00186CA5" w:rsidRDefault="00CB02D0" w:rsidP="00AD5EA5">
            <w:pPr>
              <w:pStyle w:val="FormatvorlageHinweiseLinksVor3PtNach2PtZeilenabstand"/>
            </w:pPr>
            <w:r w:rsidRPr="00186CA5">
              <w:t>Remarque</w:t>
            </w:r>
          </w:p>
          <w:p w14:paraId="3D898B89" w14:textId="77777777" w:rsidR="00752297" w:rsidRPr="00186CA5" w:rsidRDefault="00CB02D0" w:rsidP="00787123">
            <w:pPr>
              <w:pStyle w:val="FormatvorlageBeispiele1LinksVor1PtNach2PtZeilenabstand"/>
            </w:pPr>
            <w:r w:rsidRPr="00186CA5">
              <w:t>La remise de l’ouvrage incombe au fournisseur.</w:t>
            </w:r>
          </w:p>
        </w:tc>
      </w:tr>
    </w:tbl>
    <w:p w14:paraId="7DA99B9E" w14:textId="77777777" w:rsidR="00AB467C" w:rsidRPr="00BE5644" w:rsidRDefault="00AB467C">
      <w:pPr>
        <w:rPr>
          <w:lang w:val="fr-CH"/>
        </w:rPr>
      </w:pPr>
      <w:r w:rsidRPr="00BE5644">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1"/>
        <w:gridCol w:w="21"/>
        <w:gridCol w:w="689"/>
        <w:gridCol w:w="4090"/>
        <w:gridCol w:w="4525"/>
        <w:gridCol w:w="8"/>
      </w:tblGrid>
      <w:tr w:rsidR="00752297" w:rsidRPr="0082211B" w14:paraId="0511AAD8" w14:textId="77777777" w:rsidTr="005A48B8">
        <w:trPr>
          <w:gridAfter w:val="1"/>
          <w:wAfter w:w="4" w:type="pct"/>
        </w:trPr>
        <w:tc>
          <w:tcPr>
            <w:tcW w:w="187" w:type="pct"/>
            <w:gridSpan w:val="2"/>
          </w:tcPr>
          <w:p w14:paraId="7D4486F6" w14:textId="04AD0BC8" w:rsidR="00752297" w:rsidRPr="00186CA5" w:rsidRDefault="00752297" w:rsidP="00752297">
            <w:pPr>
              <w:rPr>
                <w:lang w:val="fr-CH"/>
              </w:rPr>
            </w:pPr>
          </w:p>
        </w:tc>
        <w:tc>
          <w:tcPr>
            <w:tcW w:w="356" w:type="pct"/>
          </w:tcPr>
          <w:p w14:paraId="48FA79BD"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4C1D1091" w14:textId="77777777" w:rsidR="00752297" w:rsidRPr="00186CA5" w:rsidRDefault="00CB02D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ocles et fondations</w:t>
            </w:r>
          </w:p>
          <w:p w14:paraId="12115A67" w14:textId="77777777" w:rsidR="00752297" w:rsidRPr="00186CA5" w:rsidRDefault="00CB02D0" w:rsidP="000938DF">
            <w:pPr>
              <w:pStyle w:val="FormatvorlageTabelleText-EinzLinks-2cmRechts0cm"/>
              <w:ind w:left="0" w:firstLine="0"/>
              <w:rPr>
                <w:lang w:val="fr-CH"/>
              </w:rPr>
            </w:pPr>
            <w:r w:rsidRPr="00186CA5">
              <w:rPr>
                <w:lang w:val="fr-CH"/>
              </w:rPr>
              <w:t>Montage et démontage de socles et de fondations (p. ex. pour les panneaux d’affichage et les écrans géants) :</w:t>
            </w:r>
          </w:p>
          <w:p w14:paraId="3EC5DF16"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B02D0" w:rsidRPr="00186CA5">
              <w:rPr>
                <w:lang w:val="fr-CH"/>
              </w:rPr>
              <w:t>panneaux d’affichage</w:t>
            </w:r>
          </w:p>
          <w:p w14:paraId="480C1546"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B02D0" w:rsidRPr="00186CA5">
              <w:rPr>
                <w:lang w:val="fr-CH"/>
              </w:rPr>
              <w:t>écrans géants</w:t>
            </w:r>
          </w:p>
          <w:p w14:paraId="129906CF"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Pr="00186CA5">
              <w:rPr>
                <w:lang w:val="fr-CH"/>
              </w:rPr>
              <w:fldChar w:fldCharType="begin">
                <w:ffData>
                  <w:name w:val="Text5"/>
                  <w:enabled/>
                  <w:calcOnExit w:val="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39" w:type="pct"/>
            <w:shd w:val="clear" w:color="auto" w:fill="F2F2F2" w:themeFill="background1" w:themeFillShade="F2"/>
            <w:tcMar>
              <w:top w:w="0" w:type="dxa"/>
              <w:left w:w="57" w:type="dxa"/>
              <w:bottom w:w="0" w:type="dxa"/>
              <w:right w:w="0" w:type="dxa"/>
            </w:tcMar>
          </w:tcPr>
          <w:p w14:paraId="13A6E7A7" w14:textId="77777777" w:rsidR="006A4AA8" w:rsidRPr="00186CA5" w:rsidRDefault="006A4AA8" w:rsidP="000B46CF">
            <w:pPr>
              <w:rPr>
                <w:lang w:val="fr-CH"/>
              </w:rPr>
            </w:pPr>
            <w:r w:rsidRPr="00186CA5">
              <w:rPr>
                <w:lang w:val="fr-CH"/>
              </w:rPr>
              <w:t>Montage et démontage des éléments (p. ex. éléments d’infrastructure) ou des matériaux de construction (p. ex. bois) pour les socles et les fondations, si nécessaire sous la supervision du personnel technique.</w:t>
            </w:r>
          </w:p>
        </w:tc>
      </w:tr>
      <w:tr w:rsidR="00752297" w:rsidRPr="0082211B" w14:paraId="7861A3F2" w14:textId="77777777" w:rsidTr="005A48B8">
        <w:trPr>
          <w:gridAfter w:val="1"/>
          <w:wAfter w:w="4" w:type="pct"/>
        </w:trPr>
        <w:tc>
          <w:tcPr>
            <w:tcW w:w="187" w:type="pct"/>
            <w:gridSpan w:val="2"/>
          </w:tcPr>
          <w:p w14:paraId="11D3C44A" w14:textId="77777777" w:rsidR="00752297" w:rsidRPr="00186CA5" w:rsidRDefault="00752297" w:rsidP="00752297">
            <w:pPr>
              <w:rPr>
                <w:lang w:val="fr-CH"/>
              </w:rPr>
            </w:pPr>
          </w:p>
        </w:tc>
        <w:tc>
          <w:tcPr>
            <w:tcW w:w="356" w:type="pct"/>
          </w:tcPr>
          <w:p w14:paraId="041DF79E"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0CB12CBD" w14:textId="77777777" w:rsidR="00752297" w:rsidRPr="00186CA5" w:rsidRDefault="00C428F8"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asserelles pour piétons (provisoires)</w:t>
            </w:r>
            <w:r w:rsidR="00752297" w:rsidRPr="00186CA5">
              <w:rPr>
                <w:rFonts w:ascii="Arial" w:hAnsi="Arial" w:cs="Arial"/>
              </w:rPr>
              <w:t xml:space="preserve"> </w:t>
            </w:r>
          </w:p>
          <w:p w14:paraId="040DF4F4" w14:textId="77777777" w:rsidR="00752297" w:rsidRPr="00186CA5" w:rsidRDefault="00C428F8" w:rsidP="000938DF">
            <w:pPr>
              <w:pStyle w:val="FormatvorlageTabelleText-EinzLinks-2cmRechts0cm"/>
              <w:ind w:left="0" w:firstLine="0"/>
              <w:rPr>
                <w:lang w:val="fr-CH"/>
              </w:rPr>
            </w:pPr>
            <w:r w:rsidRPr="00186CA5">
              <w:rPr>
                <w:lang w:val="fr-CH"/>
              </w:rPr>
              <w:t>Montage et démontage de passerelles pour piétons préfabriquées pour la traversée d’axes routiers ou d’obstacles</w:t>
            </w:r>
          </w:p>
        </w:tc>
        <w:tc>
          <w:tcPr>
            <w:tcW w:w="2339" w:type="pct"/>
            <w:shd w:val="clear" w:color="auto" w:fill="F2F2F2" w:themeFill="background1" w:themeFillShade="F2"/>
            <w:tcMar>
              <w:top w:w="0" w:type="dxa"/>
              <w:left w:w="57" w:type="dxa"/>
              <w:bottom w:w="0" w:type="dxa"/>
              <w:right w:w="0" w:type="dxa"/>
            </w:tcMar>
          </w:tcPr>
          <w:p w14:paraId="267AE126" w14:textId="77777777" w:rsidR="00752297" w:rsidRPr="00186CA5" w:rsidRDefault="00C428F8" w:rsidP="00752297">
            <w:pPr>
              <w:rPr>
                <w:lang w:val="fr-CH"/>
              </w:rPr>
            </w:pPr>
            <w:r w:rsidRPr="00186CA5">
              <w:rPr>
                <w:lang w:val="fr-CH"/>
              </w:rPr>
              <w:t>Montage et démontage des éléments (p. ex. éléments d</w:t>
            </w:r>
            <w:r w:rsidR="00425D60" w:rsidRPr="00186CA5">
              <w:rPr>
                <w:lang w:val="fr-CH"/>
              </w:rPr>
              <w:t>’</w:t>
            </w:r>
            <w:r w:rsidRPr="00186CA5">
              <w:rPr>
                <w:lang w:val="fr-CH"/>
              </w:rPr>
              <w:t>infrastructure) ou des matériaux de construction (p. ex. bois) sous la supervision du personnel technique.</w:t>
            </w:r>
          </w:p>
          <w:p w14:paraId="531C4499" w14:textId="77777777" w:rsidR="00752297" w:rsidRPr="00186CA5" w:rsidRDefault="00C428F8" w:rsidP="00AD5EA5">
            <w:pPr>
              <w:pStyle w:val="FormatvorlageHinweiseLinksVor3PtNach2PtZeilenabstand"/>
            </w:pPr>
            <w:r w:rsidRPr="00186CA5">
              <w:t>Remarque</w:t>
            </w:r>
            <w:r w:rsidR="000F390B" w:rsidRPr="00186CA5">
              <w:t>s</w:t>
            </w:r>
          </w:p>
          <w:p w14:paraId="7E807A98" w14:textId="77777777" w:rsidR="000F390B" w:rsidRPr="00186CA5" w:rsidRDefault="000F390B" w:rsidP="00787123">
            <w:pPr>
              <w:pStyle w:val="FormatvorlageBeispiele1LinksVor1PtNach2PtZeilenabstand"/>
              <w:rPr>
                <w:rFonts w:asciiTheme="minorHAnsi" w:hAnsiTheme="minorHAnsi"/>
              </w:rPr>
            </w:pPr>
            <w:r w:rsidRPr="00186CA5">
              <w:t>La statique de la construction doit être calculée et garantie par un spécialiste agréé.</w:t>
            </w:r>
          </w:p>
          <w:p w14:paraId="21EC1155" w14:textId="144C2C79" w:rsidR="000F390B" w:rsidRPr="00186CA5" w:rsidRDefault="000F390B" w:rsidP="00787123">
            <w:pPr>
              <w:pStyle w:val="FormatvorlageBeispiele1LinksVor1PtNach2PtZeilenabstand"/>
            </w:pPr>
            <w:r w:rsidRPr="00186CA5">
              <w:t xml:space="preserve">La remise de l’ouvrage </w:t>
            </w:r>
            <w:r w:rsidR="00976D86">
              <w:t>doit être attestée par écrit par un spécialiste agréé.</w:t>
            </w:r>
          </w:p>
        </w:tc>
      </w:tr>
      <w:tr w:rsidR="00752297" w:rsidRPr="0082211B" w14:paraId="66EE2A03" w14:textId="77777777" w:rsidTr="005A48B8">
        <w:trPr>
          <w:gridAfter w:val="1"/>
          <w:wAfter w:w="4" w:type="pct"/>
        </w:trPr>
        <w:tc>
          <w:tcPr>
            <w:tcW w:w="187" w:type="pct"/>
            <w:gridSpan w:val="2"/>
          </w:tcPr>
          <w:p w14:paraId="54DB7259" w14:textId="77777777" w:rsidR="00752297" w:rsidRPr="00186CA5" w:rsidRDefault="00752297" w:rsidP="00752297">
            <w:pPr>
              <w:rPr>
                <w:lang w:val="fr-CH"/>
              </w:rPr>
            </w:pPr>
          </w:p>
        </w:tc>
        <w:tc>
          <w:tcPr>
            <w:tcW w:w="356" w:type="pct"/>
          </w:tcPr>
          <w:p w14:paraId="01BEAEDB"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0B46B7F7" w14:textId="77777777" w:rsidR="00752297" w:rsidRPr="00186CA5" w:rsidRDefault="000F390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asserelles pour piétons (durables)</w:t>
            </w:r>
          </w:p>
          <w:p w14:paraId="330C3F3F" w14:textId="77777777" w:rsidR="00752297" w:rsidRPr="00186CA5" w:rsidRDefault="000F390B" w:rsidP="000F390B">
            <w:pPr>
              <w:rPr>
                <w:lang w:val="fr-CH"/>
              </w:rPr>
            </w:pPr>
            <w:r w:rsidRPr="00186CA5">
              <w:rPr>
                <w:lang w:val="fr-CH"/>
              </w:rPr>
              <w:t>Construction de passerelles pour piétons préfabriquées durables</w:t>
            </w:r>
          </w:p>
        </w:tc>
        <w:tc>
          <w:tcPr>
            <w:tcW w:w="2339" w:type="pct"/>
            <w:shd w:val="clear" w:color="auto" w:fill="F2F2F2" w:themeFill="background1" w:themeFillShade="F2"/>
            <w:tcMar>
              <w:top w:w="0" w:type="dxa"/>
              <w:left w:w="57" w:type="dxa"/>
              <w:bottom w:w="0" w:type="dxa"/>
              <w:right w:w="0" w:type="dxa"/>
            </w:tcMar>
          </w:tcPr>
          <w:p w14:paraId="77E32D6A" w14:textId="77777777" w:rsidR="00752297" w:rsidRPr="00186CA5" w:rsidRDefault="000F390B" w:rsidP="00752297">
            <w:pPr>
              <w:rPr>
                <w:lang w:val="fr-CH"/>
              </w:rPr>
            </w:pPr>
            <w:r w:rsidRPr="00186CA5">
              <w:rPr>
                <w:lang w:val="fr-CH"/>
              </w:rPr>
              <w:t>Montage, sous la direction ou la supervision du personnel technique, des éléments préfabriqués livrés par une entreprise spécialisée.</w:t>
            </w:r>
          </w:p>
          <w:p w14:paraId="61522EC9" w14:textId="77777777" w:rsidR="00752297" w:rsidRPr="00186CA5" w:rsidRDefault="000F390B" w:rsidP="00AD5EA5">
            <w:pPr>
              <w:pStyle w:val="FormatvorlageHinweiseLinksVor3PtNach2PtZeilenabstand"/>
            </w:pPr>
            <w:r w:rsidRPr="00186CA5">
              <w:t>Remarques</w:t>
            </w:r>
          </w:p>
          <w:p w14:paraId="28D9AD36" w14:textId="77777777" w:rsidR="000F390B" w:rsidRPr="00787123" w:rsidRDefault="000F390B" w:rsidP="00787123">
            <w:pPr>
              <w:pStyle w:val="FormatvorlageBeispiele1LinksVor1PtNach2PtZeilenabstand"/>
            </w:pPr>
            <w:r w:rsidRPr="00787123">
              <w:t>La statique de la construction doit être calculée et garantie par un spécialiste agréé.</w:t>
            </w:r>
          </w:p>
          <w:p w14:paraId="41D6C270" w14:textId="0A003993" w:rsidR="000F390B" w:rsidRPr="00186CA5" w:rsidRDefault="004B7798" w:rsidP="00787123">
            <w:pPr>
              <w:pStyle w:val="FormatvorlageBeispiele1LinksVor1PtNach2PtZeilenabstand"/>
            </w:pPr>
            <w:r w:rsidRPr="00186CA5">
              <w:t xml:space="preserve">La remise de l’ouvrage </w:t>
            </w:r>
            <w:r>
              <w:t>doit être attestée par écrit par un spécialiste agréé.</w:t>
            </w:r>
          </w:p>
        </w:tc>
      </w:tr>
      <w:tr w:rsidR="00752297" w:rsidRPr="0082211B" w14:paraId="26D83536" w14:textId="77777777" w:rsidTr="005A48B8">
        <w:trPr>
          <w:gridAfter w:val="1"/>
          <w:wAfter w:w="4" w:type="pct"/>
        </w:trPr>
        <w:tc>
          <w:tcPr>
            <w:tcW w:w="187" w:type="pct"/>
            <w:gridSpan w:val="2"/>
          </w:tcPr>
          <w:p w14:paraId="59CEA16F" w14:textId="77777777" w:rsidR="00752297" w:rsidRPr="00186CA5" w:rsidRDefault="00752297" w:rsidP="00752297">
            <w:pPr>
              <w:rPr>
                <w:lang w:val="fr-CH"/>
              </w:rPr>
            </w:pPr>
          </w:p>
        </w:tc>
        <w:tc>
          <w:tcPr>
            <w:tcW w:w="356" w:type="pct"/>
          </w:tcPr>
          <w:p w14:paraId="67141230"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080AA6BD" w14:textId="77777777" w:rsidR="00752297" w:rsidRPr="00186CA5" w:rsidRDefault="000F390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ose de conduites</w:t>
            </w:r>
          </w:p>
          <w:p w14:paraId="1BAB5856" w14:textId="77777777" w:rsidR="00752297" w:rsidRPr="00186CA5" w:rsidRDefault="000F390B" w:rsidP="000938DF">
            <w:pPr>
              <w:pStyle w:val="FormatvorlageTabelleText-EinzLinks-2cmRechts0cm"/>
              <w:ind w:left="0" w:firstLine="0"/>
              <w:rPr>
                <w:lang w:val="fr-CH"/>
              </w:rPr>
            </w:pPr>
            <w:r w:rsidRPr="00186CA5">
              <w:rPr>
                <w:lang w:val="fr-CH"/>
              </w:rPr>
              <w:t xml:space="preserve">Pose et dépose des conduites (électricité, informatique, eau et eaux usées) y compris les travaux annexes, </w:t>
            </w:r>
            <w:r w:rsidRPr="00186CA5">
              <w:rPr>
                <w:u w:val="single"/>
                <w:lang w:val="fr-CH"/>
              </w:rPr>
              <w:t>sans branchement</w:t>
            </w:r>
          </w:p>
        </w:tc>
        <w:tc>
          <w:tcPr>
            <w:tcW w:w="2339" w:type="pct"/>
            <w:shd w:val="clear" w:color="auto" w:fill="F2F2F2" w:themeFill="background1" w:themeFillShade="F2"/>
            <w:tcMar>
              <w:top w:w="0" w:type="dxa"/>
              <w:left w:w="57" w:type="dxa"/>
              <w:bottom w:w="0" w:type="dxa"/>
              <w:right w:w="0" w:type="dxa"/>
            </w:tcMar>
          </w:tcPr>
          <w:p w14:paraId="17688D26" w14:textId="77777777" w:rsidR="00752297" w:rsidRPr="00186CA5" w:rsidRDefault="000F390B" w:rsidP="00752297">
            <w:pPr>
              <w:rPr>
                <w:lang w:val="fr-CH"/>
              </w:rPr>
            </w:pPr>
            <w:r w:rsidRPr="00186CA5">
              <w:rPr>
                <w:lang w:val="fr-CH"/>
              </w:rPr>
              <w:t>Pose et dépose de conduites de toutes sortes, y compris tous les travaux nécessaires et annexes, p. ex. </w:t>
            </w:r>
          </w:p>
          <w:p w14:paraId="20FB9D3C" w14:textId="77777777" w:rsidR="00752297" w:rsidRPr="00787123" w:rsidRDefault="000F390B" w:rsidP="00787123">
            <w:pPr>
              <w:pStyle w:val="FormatvorlageBeispiele1LinksVor1PtNach2PtZeilenabstand"/>
            </w:pPr>
            <w:proofErr w:type="gramStart"/>
            <w:r w:rsidRPr="00787123">
              <w:t>fouilles</w:t>
            </w:r>
            <w:proofErr w:type="gramEnd"/>
            <w:r w:rsidRPr="00787123">
              <w:t> ;</w:t>
            </w:r>
          </w:p>
          <w:p w14:paraId="6FCBC3A3" w14:textId="77777777" w:rsidR="00752297" w:rsidRPr="00787123" w:rsidRDefault="000F390B" w:rsidP="00787123">
            <w:pPr>
              <w:pStyle w:val="FormatvorlageBeispiele1LinksVor1PtNach2PtZeilenabstand"/>
            </w:pPr>
            <w:proofErr w:type="gramStart"/>
            <w:r w:rsidRPr="00787123">
              <w:t>franchissement</w:t>
            </w:r>
            <w:proofErr w:type="gramEnd"/>
            <w:r w:rsidRPr="00787123">
              <w:t xml:space="preserve"> de rue ;</w:t>
            </w:r>
          </w:p>
          <w:p w14:paraId="771D30EF" w14:textId="77777777" w:rsidR="00752297" w:rsidRPr="00787123" w:rsidRDefault="000F390B" w:rsidP="00787123">
            <w:pPr>
              <w:pStyle w:val="FormatvorlageBeispiele1LinksVor1PtNach2PtZeilenabstand"/>
            </w:pPr>
            <w:proofErr w:type="gramStart"/>
            <w:r w:rsidRPr="00787123">
              <w:t>pose</w:t>
            </w:r>
            <w:proofErr w:type="gramEnd"/>
            <w:r w:rsidRPr="00787123">
              <w:t xml:space="preserve"> de tableaux de distribution</w:t>
            </w:r>
            <w:r w:rsidR="00752297" w:rsidRPr="00787123">
              <w:t xml:space="preserve">. </w:t>
            </w:r>
          </w:p>
          <w:p w14:paraId="35EB303E" w14:textId="77777777" w:rsidR="00752297" w:rsidRPr="00186CA5" w:rsidRDefault="000F390B" w:rsidP="00AD5EA5">
            <w:pPr>
              <w:pStyle w:val="FormatvorlageHinweiseLinksVor3PtNach2PtZeilenabstand"/>
            </w:pPr>
            <w:r w:rsidRPr="00186CA5">
              <w:t>Remarques</w:t>
            </w:r>
          </w:p>
          <w:p w14:paraId="1AA69843" w14:textId="77777777" w:rsidR="000F390B" w:rsidRPr="00787123" w:rsidRDefault="000F390B" w:rsidP="00787123">
            <w:pPr>
              <w:pStyle w:val="FormatvorlageBeispiele1LinksVor1PtNach2PtZeilenabstand"/>
            </w:pPr>
            <w:r w:rsidRPr="00787123">
              <w:t>Le branchement d’appareils et du réseau (réseau électrique, canalisation) ne doit pas être effectué par des astreints.</w:t>
            </w:r>
          </w:p>
          <w:p w14:paraId="042BFEBC" w14:textId="77777777" w:rsidR="000F390B" w:rsidRPr="00186CA5" w:rsidRDefault="000F390B" w:rsidP="00787123">
            <w:pPr>
              <w:pStyle w:val="FormatvorlageBeispiele1LinksVor1PtNach2PtZeilenabstand"/>
            </w:pPr>
            <w:r w:rsidRPr="00787123">
              <w:t>Les travaux spécialisés ou donnés en concession ne doivent pas être effectués par les astreints.</w:t>
            </w:r>
          </w:p>
        </w:tc>
      </w:tr>
      <w:tr w:rsidR="00752297" w:rsidRPr="0082211B" w14:paraId="313473C6" w14:textId="77777777" w:rsidTr="005A48B8">
        <w:tc>
          <w:tcPr>
            <w:tcW w:w="176" w:type="pct"/>
          </w:tcPr>
          <w:p w14:paraId="4C3C4ACC" w14:textId="77777777" w:rsidR="00752297" w:rsidRPr="00186CA5" w:rsidRDefault="00752297" w:rsidP="00752297">
            <w:pPr>
              <w:rPr>
                <w:lang w:val="fr-CH"/>
              </w:rPr>
            </w:pPr>
          </w:p>
        </w:tc>
        <w:tc>
          <w:tcPr>
            <w:tcW w:w="367" w:type="pct"/>
            <w:gridSpan w:val="2"/>
          </w:tcPr>
          <w:p w14:paraId="400E4F4C"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0004F2A0" w14:textId="77777777" w:rsidR="00752297" w:rsidRPr="00186CA5" w:rsidRDefault="005A0E2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Voies de circulation et chemins pédestres</w:t>
            </w:r>
            <w:r w:rsidR="00752297" w:rsidRPr="00186CA5">
              <w:rPr>
                <w:rFonts w:ascii="Arial" w:hAnsi="Arial" w:cs="Arial"/>
              </w:rPr>
              <w:t xml:space="preserve"> </w:t>
            </w:r>
          </w:p>
          <w:p w14:paraId="58DC99B3" w14:textId="77777777" w:rsidR="00752297" w:rsidRPr="00186CA5" w:rsidRDefault="005A0E20" w:rsidP="000938DF">
            <w:pPr>
              <w:pStyle w:val="FormatvorlageTabelleText-EinzLinks-2cmRechts0cm"/>
              <w:ind w:left="0" w:firstLine="0"/>
              <w:rPr>
                <w:lang w:val="fr-CH"/>
              </w:rPr>
            </w:pPr>
            <w:r w:rsidRPr="00186CA5">
              <w:rPr>
                <w:lang w:val="fr-CH"/>
              </w:rPr>
              <w:t>Réalisation et suppression des voies et chemins pédestres provisoires :</w:t>
            </w:r>
          </w:p>
          <w:p w14:paraId="22013D00"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5A0E20" w:rsidRPr="00186CA5">
              <w:rPr>
                <w:lang w:val="fr-CH"/>
              </w:rPr>
              <w:t>plaques en métal</w:t>
            </w:r>
          </w:p>
          <w:p w14:paraId="248DE997"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5A0E20" w:rsidRPr="00186CA5">
              <w:rPr>
                <w:lang w:val="fr-CH"/>
              </w:rPr>
              <w:t>sol en bois et panneaux de coffrage</w:t>
            </w:r>
          </w:p>
          <w:p w14:paraId="08251D88"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5A0E20" w:rsidRPr="00186CA5">
              <w:rPr>
                <w:lang w:val="fr-CH"/>
              </w:rPr>
              <w:t>couche de protection</w:t>
            </w:r>
          </w:p>
          <w:p w14:paraId="12EAAD78"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Pr="00186CA5">
              <w:rPr>
                <w:lang w:val="fr-CH"/>
              </w:rPr>
              <w:fldChar w:fldCharType="begin">
                <w:ffData>
                  <w:name w:val=""/>
                  <w:enabled/>
                  <w:calcOnExit w:val="0"/>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43" w:type="pct"/>
            <w:gridSpan w:val="2"/>
            <w:shd w:val="clear" w:color="auto" w:fill="F2F2F2" w:themeFill="background1" w:themeFillShade="F2"/>
            <w:tcMar>
              <w:top w:w="0" w:type="dxa"/>
              <w:left w:w="57" w:type="dxa"/>
              <w:bottom w:w="0" w:type="dxa"/>
              <w:right w:w="0" w:type="dxa"/>
            </w:tcMar>
          </w:tcPr>
          <w:p w14:paraId="500D9DDF" w14:textId="77777777" w:rsidR="00752297" w:rsidRPr="00186CA5" w:rsidRDefault="005A0E20" w:rsidP="00752297">
            <w:pPr>
              <w:rPr>
                <w:lang w:val="fr-CH"/>
              </w:rPr>
            </w:pPr>
            <w:r w:rsidRPr="00186CA5">
              <w:rPr>
                <w:lang w:val="fr-CH"/>
              </w:rPr>
              <w:t>Terrassement manuel</w:t>
            </w:r>
            <w:r w:rsidR="00752297" w:rsidRPr="00186CA5">
              <w:rPr>
                <w:lang w:val="fr-CH"/>
              </w:rPr>
              <w:t>.</w:t>
            </w:r>
          </w:p>
          <w:p w14:paraId="356E6694" w14:textId="77777777" w:rsidR="00752297" w:rsidRPr="00186CA5" w:rsidRDefault="005A0E20" w:rsidP="00752297">
            <w:pPr>
              <w:rPr>
                <w:lang w:val="fr-CH"/>
              </w:rPr>
            </w:pPr>
            <w:r w:rsidRPr="00186CA5">
              <w:rPr>
                <w:lang w:val="fr-CH"/>
              </w:rPr>
              <w:t>Mise en place et enlèvement du revêtement</w:t>
            </w:r>
            <w:r w:rsidR="00752297" w:rsidRPr="00186CA5">
              <w:rPr>
                <w:lang w:val="fr-CH"/>
              </w:rPr>
              <w:t>.</w:t>
            </w:r>
          </w:p>
          <w:p w14:paraId="67620B30" w14:textId="77777777" w:rsidR="00752297" w:rsidRPr="00186CA5" w:rsidRDefault="005A0E20" w:rsidP="00AD5EA5">
            <w:pPr>
              <w:pStyle w:val="FormatvorlageHinweiseLinksVor3PtNach2PtZeilenabstand"/>
            </w:pPr>
            <w:r w:rsidRPr="00186CA5">
              <w:t>Remarque</w:t>
            </w:r>
          </w:p>
          <w:p w14:paraId="37541EF5" w14:textId="77777777" w:rsidR="00752297" w:rsidRPr="00186CA5" w:rsidRDefault="005A0E20" w:rsidP="00787123">
            <w:pPr>
              <w:pStyle w:val="FormatvorlageBeispiele1LinksVor1PtNach2PtZeilenabstand"/>
            </w:pPr>
            <w:r w:rsidRPr="00186CA5">
              <w:t>Inscrire les surfaces sur le plan de situation et mentionner les dimensions en m</w:t>
            </w:r>
            <w:r w:rsidRPr="00186CA5">
              <w:rPr>
                <w:vertAlign w:val="superscript"/>
              </w:rPr>
              <w:t>2</w:t>
            </w:r>
            <w:r w:rsidRPr="00186CA5">
              <w:t xml:space="preserve">. </w:t>
            </w:r>
          </w:p>
        </w:tc>
      </w:tr>
    </w:tbl>
    <w:p w14:paraId="0639C3BB" w14:textId="77777777" w:rsidR="005A48B8" w:rsidRPr="00BE5644" w:rsidRDefault="005A48B8">
      <w:pPr>
        <w:rPr>
          <w:lang w:val="fr-CH"/>
        </w:rPr>
      </w:pPr>
      <w:r w:rsidRPr="00BE5644">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1"/>
        <w:gridCol w:w="710"/>
        <w:gridCol w:w="4090"/>
        <w:gridCol w:w="4533"/>
      </w:tblGrid>
      <w:tr w:rsidR="00752297" w:rsidRPr="0082211B" w14:paraId="335DDD41" w14:textId="77777777" w:rsidTr="005A48B8">
        <w:tc>
          <w:tcPr>
            <w:tcW w:w="176" w:type="pct"/>
          </w:tcPr>
          <w:p w14:paraId="15B4338F" w14:textId="17D29F66" w:rsidR="00752297" w:rsidRPr="00186CA5" w:rsidRDefault="00752297" w:rsidP="00752297">
            <w:pPr>
              <w:rPr>
                <w:lang w:val="fr-CH"/>
              </w:rPr>
            </w:pPr>
          </w:p>
        </w:tc>
        <w:tc>
          <w:tcPr>
            <w:tcW w:w="367" w:type="pct"/>
          </w:tcPr>
          <w:p w14:paraId="3D2AABCC"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290D8974" w14:textId="77777777" w:rsidR="00752297" w:rsidRPr="00186CA5" w:rsidRDefault="00421C8E"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Aménagement des parcours</w:t>
            </w:r>
          </w:p>
          <w:p w14:paraId="075EE08A" w14:textId="77777777" w:rsidR="00752297" w:rsidRPr="00186CA5" w:rsidRDefault="00984D32" w:rsidP="000938DF">
            <w:pPr>
              <w:pStyle w:val="FormatvorlageTabelleText-EinzLinks-2cmRechts0cm"/>
              <w:ind w:left="0" w:firstLine="0"/>
              <w:rPr>
                <w:lang w:val="fr-CH"/>
              </w:rPr>
            </w:pPr>
            <w:r w:rsidRPr="00186CA5">
              <w:rPr>
                <w:lang w:val="fr-CH"/>
              </w:rPr>
              <w:t>Réalisation et démontage des voies de circulation provisoires </w:t>
            </w:r>
            <w:r w:rsidR="00752297" w:rsidRPr="00186CA5">
              <w:rPr>
                <w:lang w:val="fr-CH"/>
              </w:rPr>
              <w:t>:</w:t>
            </w:r>
          </w:p>
          <w:p w14:paraId="6051864A" w14:textId="79BB3144" w:rsidR="00752297" w:rsidRPr="00186CA5" w:rsidRDefault="00752297" w:rsidP="00752297">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00984D32" w:rsidRPr="00186CA5">
              <w:rPr>
                <w:noProof w:val="0"/>
                <w:lang w:val="fr-CH"/>
              </w:rPr>
              <w:t xml:space="preserve"> Travail manuel de terrassement et d’aplanissement</w:t>
            </w:r>
            <w:r w:rsidR="00984D32" w:rsidRPr="00186CA5">
              <w:rPr>
                <w:noProof w:val="0"/>
                <w:lang w:val="fr-CH"/>
              </w:rPr>
              <w:br/>
              <w:t xml:space="preserve">Dispositifs pour la sécurité des voies de circulation et construction partielle de </w:t>
            </w:r>
            <w:r w:rsidR="002D113D">
              <w:rPr>
                <w:noProof w:val="0"/>
                <w:lang w:val="fr-CH"/>
              </w:rPr>
              <w:br/>
            </w:r>
            <w:r w:rsidR="00984D32" w:rsidRPr="00186CA5">
              <w:rPr>
                <w:noProof w:val="0"/>
                <w:lang w:val="fr-CH"/>
              </w:rPr>
              <w:t>coffrages et de revêtements à l’aide de matériaux pouvant être facilement déversés (p. ex. gravier)</w:t>
            </w:r>
          </w:p>
          <w:p w14:paraId="3299B0B5" w14:textId="77777777" w:rsidR="00752297" w:rsidRPr="00186CA5" w:rsidRDefault="00752297" w:rsidP="00984D32">
            <w:pPr>
              <w:pStyle w:val="FormatvorlageTabelleText-EinzLinks-2cmRechts0cm"/>
              <w:rPr>
                <w:noProof w:val="0"/>
                <w:lang w:val="fr-CH"/>
              </w:rPr>
            </w:pPr>
            <w:r w:rsidRPr="00186CA5">
              <w:rPr>
                <w:noProof w:val="0"/>
                <w:lang w:val="fr-CH"/>
              </w:rPr>
              <w:fldChar w:fldCharType="begin">
                <w:ffData>
                  <w:name w:val="Kontrollkästchen1"/>
                  <w:enabled/>
                  <w:calcOnExit w:val="0"/>
                  <w:checkBox>
                    <w:sizeAuto/>
                    <w:default w:val="0"/>
                  </w:checkBox>
                </w:ffData>
              </w:fldChar>
            </w:r>
            <w:r w:rsidRPr="00186CA5">
              <w:rPr>
                <w:noProof w:val="0"/>
                <w:lang w:val="fr-CH"/>
              </w:rPr>
              <w:instrText xml:space="preserve"> FORMCHECKBOX </w:instrText>
            </w:r>
            <w:r w:rsidR="00627050">
              <w:rPr>
                <w:noProof w:val="0"/>
                <w:lang w:val="fr-CH"/>
              </w:rPr>
            </w:r>
            <w:r w:rsidR="00627050">
              <w:rPr>
                <w:noProof w:val="0"/>
                <w:lang w:val="fr-CH"/>
              </w:rPr>
              <w:fldChar w:fldCharType="separate"/>
            </w:r>
            <w:r w:rsidRPr="00186CA5">
              <w:rPr>
                <w:noProof w:val="0"/>
                <w:lang w:val="fr-CH"/>
              </w:rPr>
              <w:fldChar w:fldCharType="end"/>
            </w:r>
            <w:r w:rsidRPr="00186CA5">
              <w:rPr>
                <w:noProof w:val="0"/>
                <w:lang w:val="fr-CH"/>
              </w:rPr>
              <w:t xml:space="preserve"> </w:t>
            </w:r>
            <w:r w:rsidR="00984D32" w:rsidRPr="00186CA5">
              <w:rPr>
                <w:noProof w:val="0"/>
                <w:lang w:val="fr-CH"/>
              </w:rPr>
              <w:t xml:space="preserve">Démontage des coffrages et des </w:t>
            </w:r>
            <w:r w:rsidR="002D113D">
              <w:rPr>
                <w:noProof w:val="0"/>
                <w:lang w:val="fr-CH"/>
              </w:rPr>
              <w:br/>
            </w:r>
            <w:r w:rsidR="00984D32" w:rsidRPr="00186CA5">
              <w:rPr>
                <w:noProof w:val="0"/>
                <w:lang w:val="fr-CH"/>
              </w:rPr>
              <w:t xml:space="preserve">revêtements et remise à l’état initial, </w:t>
            </w:r>
            <w:r w:rsidR="00984D32" w:rsidRPr="00186CA5">
              <w:rPr>
                <w:noProof w:val="0"/>
                <w:u w:val="single"/>
                <w:lang w:val="fr-CH"/>
              </w:rPr>
              <w:t>sans plantation</w:t>
            </w:r>
          </w:p>
        </w:tc>
        <w:tc>
          <w:tcPr>
            <w:tcW w:w="2343" w:type="pct"/>
            <w:shd w:val="clear" w:color="auto" w:fill="F2F2F2" w:themeFill="background1" w:themeFillShade="F2"/>
            <w:tcMar>
              <w:top w:w="0" w:type="dxa"/>
              <w:left w:w="57" w:type="dxa"/>
              <w:bottom w:w="0" w:type="dxa"/>
              <w:right w:w="0" w:type="dxa"/>
            </w:tcMar>
          </w:tcPr>
          <w:p w14:paraId="4D1CD1D7" w14:textId="77777777" w:rsidR="00E32E88" w:rsidRPr="00186CA5" w:rsidRDefault="00E32E88" w:rsidP="00E32E88">
            <w:pPr>
              <w:pStyle w:val="Beispiele"/>
              <w:rPr>
                <w:rFonts w:ascii="Arial" w:eastAsia="Times New Roman" w:hAnsi="Arial" w:cs="Times New Roman"/>
                <w:szCs w:val="24"/>
                <w:lang w:eastAsia="de-CH"/>
              </w:rPr>
            </w:pPr>
            <w:r w:rsidRPr="00186CA5">
              <w:rPr>
                <w:rFonts w:ascii="Arial" w:eastAsia="Times New Roman" w:hAnsi="Arial" w:cs="Times New Roman"/>
                <w:szCs w:val="24"/>
                <w:lang w:eastAsia="de-CH"/>
              </w:rPr>
              <w:t xml:space="preserve">Créer des parcours de course ou de cortège pour l'événement. </w:t>
            </w:r>
          </w:p>
          <w:p w14:paraId="65AB06E3" w14:textId="77777777" w:rsidR="00E32E88" w:rsidRPr="00186CA5" w:rsidRDefault="00E32E88" w:rsidP="00AD5EA5">
            <w:pPr>
              <w:pStyle w:val="FormatvorlageHinweiseLinksVor3PtNach2PtZeilenabstand"/>
            </w:pPr>
            <w:r w:rsidRPr="00186CA5">
              <w:t>Remarques</w:t>
            </w:r>
          </w:p>
          <w:p w14:paraId="6D340DE0" w14:textId="77777777" w:rsidR="00E32E88" w:rsidRPr="00186CA5" w:rsidRDefault="00E32E88" w:rsidP="00787123">
            <w:pPr>
              <w:pStyle w:val="FormatvorlageBeispiele1LinksVor1PtNach2PtZeilenabstand"/>
            </w:pPr>
            <w:r w:rsidRPr="00186CA5">
              <w:t xml:space="preserve">Les membres de la protection civile doivent avoir reçu la formation nécessaire. </w:t>
            </w:r>
          </w:p>
          <w:p w14:paraId="01053B4C" w14:textId="77777777" w:rsidR="00E32E88" w:rsidRPr="00186CA5" w:rsidRDefault="00E32E88" w:rsidP="00787123">
            <w:pPr>
              <w:pStyle w:val="FormatvorlageBeispiele1LinksVor1PtNach2PtZeilenabstand"/>
            </w:pPr>
            <w:r w:rsidRPr="00186CA5">
              <w:t>Les prescriptions de sécurité doivent être respectées.</w:t>
            </w:r>
          </w:p>
          <w:p w14:paraId="40C07BE5" w14:textId="77777777" w:rsidR="00E32E88" w:rsidRPr="00186CA5" w:rsidRDefault="00E32E88" w:rsidP="00787123">
            <w:pPr>
              <w:pStyle w:val="FormatvorlageBeispiele1LinksVor1PtNach2PtZeilenabstand"/>
            </w:pPr>
            <w:r w:rsidRPr="00186CA5">
              <w:t>Rétablir l</w:t>
            </w:r>
            <w:r w:rsidR="00425D60" w:rsidRPr="00186CA5">
              <w:t>’</w:t>
            </w:r>
            <w:r w:rsidRPr="00186CA5">
              <w:t>état initial en réparant les dommages causés, p. ex. des nids de poule sur une piste de VTT.</w:t>
            </w:r>
          </w:p>
        </w:tc>
      </w:tr>
      <w:tr w:rsidR="00752297" w:rsidRPr="0082211B" w14:paraId="08E61682" w14:textId="77777777" w:rsidTr="005A48B8">
        <w:tc>
          <w:tcPr>
            <w:tcW w:w="2657" w:type="pct"/>
            <w:gridSpan w:val="3"/>
            <w:shd w:val="clear" w:color="auto" w:fill="auto"/>
          </w:tcPr>
          <w:p w14:paraId="32FDDC7B" w14:textId="6768C7D3" w:rsidR="00752297" w:rsidRPr="00186CA5" w:rsidRDefault="00F502F8" w:rsidP="00F25697">
            <w:pPr>
              <w:pStyle w:val="FormatvorlageArbeit22LateinArialFett"/>
              <w:rPr>
                <w:szCs w:val="22"/>
                <w:lang w:eastAsia="de-CH"/>
              </w:rPr>
            </w:pPr>
            <w:r>
              <w:t>É</w:t>
            </w:r>
            <w:r w:rsidR="00984D32" w:rsidRPr="00186CA5">
              <w:t>léments d’infrastructure simples</w:t>
            </w:r>
          </w:p>
          <w:p w14:paraId="50003AAB" w14:textId="77777777" w:rsidR="00752297" w:rsidRPr="00186CA5" w:rsidRDefault="00DC4322" w:rsidP="00752297">
            <w:pPr>
              <w:rPr>
                <w:lang w:val="fr-CH"/>
              </w:rPr>
            </w:pPr>
            <w:r w:rsidRPr="00186CA5">
              <w:rPr>
                <w:lang w:val="fr-CH"/>
              </w:rPr>
              <w:t>Montage et démontage d’éléments préfabriqués provisoires et du mobilier</w:t>
            </w:r>
          </w:p>
        </w:tc>
        <w:tc>
          <w:tcPr>
            <w:tcW w:w="2343" w:type="pct"/>
            <w:shd w:val="clear" w:color="auto" w:fill="F2F2F2" w:themeFill="background1" w:themeFillShade="F2"/>
            <w:tcMar>
              <w:top w:w="0" w:type="dxa"/>
              <w:left w:w="57" w:type="dxa"/>
              <w:bottom w:w="0" w:type="dxa"/>
              <w:right w:w="0" w:type="dxa"/>
            </w:tcMar>
          </w:tcPr>
          <w:p w14:paraId="33D77FBF" w14:textId="77777777" w:rsidR="00752297" w:rsidRPr="00186CA5" w:rsidRDefault="00984D32" w:rsidP="00AD5EA5">
            <w:pPr>
              <w:pStyle w:val="FormatvorlageHinweiseLinksVor3PtNach2PtZeilenabstand"/>
            </w:pPr>
            <w:r w:rsidRPr="00186CA5">
              <w:t>Remarques</w:t>
            </w:r>
          </w:p>
          <w:p w14:paraId="6D4CA31E" w14:textId="77777777" w:rsidR="00DC4322" w:rsidRPr="00186CA5" w:rsidRDefault="00DC4322" w:rsidP="00DC4322">
            <w:pPr>
              <w:pStyle w:val="Beispiele1"/>
              <w:rPr>
                <w:i/>
              </w:rPr>
            </w:pPr>
            <w:r w:rsidRPr="00186CA5">
              <w:t>Tous les éléments et tout le matériel nécessaire doivent être fournis par le demandeur.</w:t>
            </w:r>
          </w:p>
          <w:p w14:paraId="301AA2D8" w14:textId="697D765B" w:rsidR="00DC4322" w:rsidRPr="00186CA5" w:rsidRDefault="00DC4322" w:rsidP="00DC4322">
            <w:pPr>
              <w:pStyle w:val="Beispiele1"/>
            </w:pPr>
            <w:r w:rsidRPr="00186CA5">
              <w:t xml:space="preserve">Sans autre indication </w:t>
            </w:r>
            <w:r w:rsidR="000B4EB9" w:rsidRPr="00186CA5">
              <w:t>au ch. 2.</w:t>
            </w:r>
            <w:r w:rsidR="00107CBF">
              <w:t>13</w:t>
            </w:r>
            <w:r w:rsidR="000B4EB9" w:rsidRPr="00186CA5">
              <w:t xml:space="preserve"> « </w:t>
            </w:r>
            <w:r w:rsidR="000B4EB9" w:rsidRPr="00186CA5">
              <w:rPr>
                <w:rFonts w:cs="Arial"/>
              </w:rPr>
              <w:t>Transport de matériel, d’engins et de personnes »</w:t>
            </w:r>
            <w:r w:rsidR="000B4EB9" w:rsidRPr="00186CA5">
              <w:t xml:space="preserve">, </w:t>
            </w:r>
            <w:r w:rsidRPr="00186CA5">
              <w:t>la livraison à la place de montage incombe au propriétaire et au fournisseur.</w:t>
            </w:r>
          </w:p>
        </w:tc>
      </w:tr>
      <w:tr w:rsidR="00752297" w:rsidRPr="0082211B" w14:paraId="61C42706" w14:textId="77777777" w:rsidTr="005A48B8">
        <w:tc>
          <w:tcPr>
            <w:tcW w:w="176" w:type="pct"/>
          </w:tcPr>
          <w:p w14:paraId="7DFA2B20" w14:textId="77777777" w:rsidR="00752297" w:rsidRPr="00186CA5" w:rsidRDefault="00752297" w:rsidP="00752297">
            <w:pPr>
              <w:jc w:val="center"/>
              <w:rPr>
                <w:lang w:val="fr-CH"/>
              </w:rPr>
            </w:pPr>
          </w:p>
        </w:tc>
        <w:tc>
          <w:tcPr>
            <w:tcW w:w="367" w:type="pct"/>
          </w:tcPr>
          <w:p w14:paraId="015569C8"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44C7DA93" w14:textId="77777777" w:rsidR="00752297" w:rsidRPr="00186CA5" w:rsidRDefault="00BB3FE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etites tentes</w:t>
            </w:r>
          </w:p>
          <w:p w14:paraId="421906BB" w14:textId="77777777" w:rsidR="00752297" w:rsidRPr="00186CA5" w:rsidRDefault="00BB3FE5" w:rsidP="000938DF">
            <w:pPr>
              <w:pStyle w:val="FormatvorlageTabelleText-EinzLinks-2cmRechts0cm"/>
              <w:ind w:left="0" w:firstLine="0"/>
              <w:rPr>
                <w:lang w:val="fr-CH"/>
              </w:rPr>
            </w:pPr>
            <w:r w:rsidRPr="00186CA5">
              <w:rPr>
                <w:lang w:val="fr-CH"/>
              </w:rPr>
              <w:t>Montage et démontage de petites tentes</w:t>
            </w:r>
          </w:p>
        </w:tc>
        <w:tc>
          <w:tcPr>
            <w:tcW w:w="2343" w:type="pct"/>
            <w:shd w:val="clear" w:color="auto" w:fill="F2F2F2" w:themeFill="background1" w:themeFillShade="F2"/>
            <w:tcMar>
              <w:top w:w="0" w:type="dxa"/>
              <w:left w:w="57" w:type="dxa"/>
              <w:bottom w:w="0" w:type="dxa"/>
              <w:right w:w="0" w:type="dxa"/>
            </w:tcMar>
          </w:tcPr>
          <w:p w14:paraId="55240441" w14:textId="77777777" w:rsidR="00752297" w:rsidRPr="00186CA5" w:rsidRDefault="00BB3FE5" w:rsidP="00752297">
            <w:pPr>
              <w:rPr>
                <w:lang w:val="fr-CH"/>
              </w:rPr>
            </w:pPr>
            <w:r w:rsidRPr="00186CA5">
              <w:rPr>
                <w:lang w:val="fr-CH"/>
              </w:rPr>
              <w:t>Installation et enlèvement des petites tentes livrées, p. ex. pavillons de jardin et de vente, qui peuvent être installées sans connaissances spéciales préalables.</w:t>
            </w:r>
          </w:p>
        </w:tc>
      </w:tr>
      <w:tr w:rsidR="00752297" w:rsidRPr="0082211B" w14:paraId="0B2C8D7B" w14:textId="77777777" w:rsidTr="005A48B8">
        <w:tc>
          <w:tcPr>
            <w:tcW w:w="176" w:type="pct"/>
          </w:tcPr>
          <w:p w14:paraId="29FA66B8" w14:textId="77777777" w:rsidR="00752297" w:rsidRPr="00186CA5" w:rsidRDefault="00752297" w:rsidP="00752297">
            <w:pPr>
              <w:jc w:val="center"/>
              <w:rPr>
                <w:lang w:val="fr-CH"/>
              </w:rPr>
            </w:pPr>
          </w:p>
        </w:tc>
        <w:tc>
          <w:tcPr>
            <w:tcW w:w="367" w:type="pct"/>
          </w:tcPr>
          <w:p w14:paraId="06435F7D"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61B2EC31" w14:textId="77777777" w:rsidR="00752297" w:rsidRPr="00186CA5" w:rsidRDefault="00BB3FE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etites installations et éléments standards</w:t>
            </w:r>
          </w:p>
          <w:p w14:paraId="281BECF8" w14:textId="77777777" w:rsidR="00BB3FE5" w:rsidRPr="00186CA5" w:rsidRDefault="00BB3FE5" w:rsidP="000938DF">
            <w:pPr>
              <w:pStyle w:val="FormatvorlageTabelleText-EinzLinks-2cmRechts0cm"/>
              <w:ind w:left="0" w:firstLine="0"/>
              <w:rPr>
                <w:lang w:val="fr-CH"/>
              </w:rPr>
            </w:pPr>
            <w:r w:rsidRPr="00186CA5">
              <w:rPr>
                <w:lang w:val="fr-CH"/>
              </w:rPr>
              <w:t xml:space="preserve">Montage et démontage d’éléments préfabriqués (p. ex. container, toilettes mobiles </w:t>
            </w:r>
            <w:r w:rsidRPr="00186CA5">
              <w:rPr>
                <w:u w:val="single"/>
                <w:lang w:val="fr-CH"/>
              </w:rPr>
              <w:t>sans les raccordement</w:t>
            </w:r>
            <w:r w:rsidR="00B24F19" w:rsidRPr="00186CA5">
              <w:rPr>
                <w:u w:val="single"/>
                <w:lang w:val="fr-CH"/>
              </w:rPr>
              <w:t>s</w:t>
            </w:r>
            <w:r w:rsidRPr="00186CA5">
              <w:rPr>
                <w:lang w:val="fr-CH"/>
              </w:rPr>
              <w:t>)</w:t>
            </w:r>
          </w:p>
        </w:tc>
        <w:tc>
          <w:tcPr>
            <w:tcW w:w="2343" w:type="pct"/>
            <w:shd w:val="clear" w:color="auto" w:fill="F2F2F2" w:themeFill="background1" w:themeFillShade="F2"/>
            <w:tcMar>
              <w:top w:w="0" w:type="dxa"/>
              <w:left w:w="57" w:type="dxa"/>
              <w:bottom w:w="0" w:type="dxa"/>
              <w:right w:w="0" w:type="dxa"/>
            </w:tcMar>
          </w:tcPr>
          <w:p w14:paraId="525E9F6A" w14:textId="77777777" w:rsidR="00752297" w:rsidRPr="00186CA5" w:rsidRDefault="00BB3FE5" w:rsidP="00752297">
            <w:pPr>
              <w:rPr>
                <w:lang w:val="fr-CH"/>
              </w:rPr>
            </w:pPr>
            <w:r w:rsidRPr="00186CA5">
              <w:rPr>
                <w:lang w:val="fr-CH"/>
              </w:rPr>
              <w:t>Montage et démontage des éléments livrés sans les raccordements ; par exemple </w:t>
            </w:r>
            <w:r w:rsidR="00752297" w:rsidRPr="00186CA5">
              <w:rPr>
                <w:lang w:val="fr-CH"/>
              </w:rPr>
              <w:t xml:space="preserve">: </w:t>
            </w:r>
          </w:p>
          <w:p w14:paraId="13167DA0" w14:textId="77777777" w:rsidR="00BB3FE5" w:rsidRPr="00186CA5" w:rsidRDefault="00BB3FE5" w:rsidP="00787123">
            <w:pPr>
              <w:pStyle w:val="FormatvorlageBeispiele1LinksVor1PtNach2PtZeilenabstand"/>
            </w:pPr>
            <w:proofErr w:type="gramStart"/>
            <w:r w:rsidRPr="00186CA5">
              <w:t>container</w:t>
            </w:r>
            <w:proofErr w:type="gramEnd"/>
            <w:r w:rsidRPr="00186CA5">
              <w:t xml:space="preserve"> de bureau ou de matériel ;</w:t>
            </w:r>
          </w:p>
          <w:p w14:paraId="60DE2DFA" w14:textId="77777777" w:rsidR="00BB3FE5" w:rsidRPr="00186CA5" w:rsidRDefault="00BB3FE5" w:rsidP="00787123">
            <w:pPr>
              <w:pStyle w:val="FormatvorlageBeispiele1LinksVor1PtNach2PtZeilenabstand"/>
            </w:pPr>
            <w:proofErr w:type="gramStart"/>
            <w:r w:rsidRPr="00186CA5">
              <w:t>toilettes</w:t>
            </w:r>
            <w:proofErr w:type="gramEnd"/>
            <w:r w:rsidRPr="00186CA5">
              <w:t xml:space="preserve"> mobiles (container de toilette) ;</w:t>
            </w:r>
          </w:p>
          <w:p w14:paraId="4696BB44" w14:textId="77777777" w:rsidR="00BB3FE5" w:rsidRPr="00186CA5" w:rsidRDefault="00BB3FE5" w:rsidP="00787123">
            <w:pPr>
              <w:pStyle w:val="FormatvorlageBeispiele1LinksVor1PtNach2PtZeilenabstand"/>
            </w:pPr>
            <w:proofErr w:type="gramStart"/>
            <w:r w:rsidRPr="00186CA5">
              <w:t>cabines</w:t>
            </w:r>
            <w:proofErr w:type="gramEnd"/>
            <w:r w:rsidRPr="00186CA5">
              <w:t xml:space="preserve"> de toilettes de chantier (Toi Toi) ;</w:t>
            </w:r>
          </w:p>
          <w:p w14:paraId="1F9B0BAD" w14:textId="77777777" w:rsidR="00BB3FE5" w:rsidRPr="00186CA5" w:rsidRDefault="00BB3FE5" w:rsidP="00787123">
            <w:pPr>
              <w:pStyle w:val="FormatvorlageBeispiele1LinksVor1PtNach2PtZeilenabstand"/>
            </w:pPr>
            <w:proofErr w:type="gramStart"/>
            <w:r w:rsidRPr="00186CA5">
              <w:t>baraquements</w:t>
            </w:r>
            <w:proofErr w:type="gramEnd"/>
            <w:r w:rsidRPr="00186CA5">
              <w:t xml:space="preserve"> pour les caisses.</w:t>
            </w:r>
          </w:p>
          <w:p w14:paraId="1A1BBBE0" w14:textId="77777777" w:rsidR="00752297" w:rsidRPr="00186CA5" w:rsidRDefault="00BB3FE5" w:rsidP="00AD5EA5">
            <w:pPr>
              <w:pStyle w:val="FormatvorlageHinweiseLinksVor3PtNach2PtZeilenabstand"/>
            </w:pPr>
            <w:r w:rsidRPr="00186CA5">
              <w:t>Remarques</w:t>
            </w:r>
          </w:p>
          <w:p w14:paraId="3503338D" w14:textId="77777777" w:rsidR="00BB3FE5" w:rsidRPr="00186CA5" w:rsidRDefault="00BB3FE5" w:rsidP="00787123">
            <w:pPr>
              <w:pStyle w:val="FormatvorlageBeispiele1LinksVor1PtNach2PtZeilenabstand"/>
              <w:rPr>
                <w:i/>
              </w:rPr>
            </w:pPr>
            <w:r w:rsidRPr="00186CA5">
              <w:t>Les raccordements (p. ex. réseau électrique, canalisation) ne doivent pas être réalisés par les astreints.</w:t>
            </w:r>
          </w:p>
          <w:p w14:paraId="56DD8462" w14:textId="77777777" w:rsidR="00BB3FE5" w:rsidRPr="00186CA5" w:rsidRDefault="00BB3FE5" w:rsidP="00787123">
            <w:pPr>
              <w:pStyle w:val="FormatvorlageBeispiele1LinksVor1PtNach2PtZeilenabstand"/>
            </w:pPr>
            <w:r w:rsidRPr="00186CA5">
              <w:t>Les travaux spécialisés ainsi que les travaux donnés en concession ne doivent pas non plus être réalisés par les astreints.</w:t>
            </w:r>
          </w:p>
        </w:tc>
      </w:tr>
      <w:tr w:rsidR="00752297" w:rsidRPr="0082211B" w14:paraId="029E1C83" w14:textId="77777777" w:rsidTr="005A48B8">
        <w:tc>
          <w:tcPr>
            <w:tcW w:w="176" w:type="pct"/>
          </w:tcPr>
          <w:p w14:paraId="73D572E1" w14:textId="77777777" w:rsidR="00752297" w:rsidRPr="00186CA5" w:rsidRDefault="00752297" w:rsidP="00752297">
            <w:pPr>
              <w:jc w:val="center"/>
              <w:rPr>
                <w:lang w:val="fr-CH"/>
              </w:rPr>
            </w:pPr>
          </w:p>
        </w:tc>
        <w:tc>
          <w:tcPr>
            <w:tcW w:w="367" w:type="pct"/>
          </w:tcPr>
          <w:p w14:paraId="5EA524DC"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114" w:type="pct"/>
            <w:tcMar>
              <w:top w:w="0" w:type="dxa"/>
              <w:left w:w="0" w:type="dxa"/>
              <w:bottom w:w="0" w:type="dxa"/>
              <w:right w:w="57" w:type="dxa"/>
            </w:tcMar>
          </w:tcPr>
          <w:p w14:paraId="00840755" w14:textId="77777777" w:rsidR="00752297" w:rsidRPr="00186CA5" w:rsidRDefault="004329B4"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Eléments auxiliaires</w:t>
            </w:r>
          </w:p>
          <w:p w14:paraId="641A0192" w14:textId="77777777" w:rsidR="00752297" w:rsidRPr="00186CA5" w:rsidRDefault="00655609" w:rsidP="000938DF">
            <w:pPr>
              <w:pStyle w:val="FormatvorlageTabelleText-EinzLinks-2cmRechts0cm"/>
              <w:ind w:left="0" w:firstLine="0"/>
              <w:rPr>
                <w:lang w:val="fr-CH"/>
              </w:rPr>
            </w:pPr>
            <w:r w:rsidRPr="00186CA5">
              <w:rPr>
                <w:lang w:val="fr-CH"/>
              </w:rPr>
              <w:t>Assemblage et désassemblage des éléments auxiliaires (p. ex. structures en bois, éléments d’échafaudage)</w:t>
            </w:r>
          </w:p>
        </w:tc>
        <w:tc>
          <w:tcPr>
            <w:tcW w:w="2343" w:type="pct"/>
            <w:shd w:val="clear" w:color="auto" w:fill="F2F2F2" w:themeFill="background1" w:themeFillShade="F2"/>
            <w:tcMar>
              <w:top w:w="0" w:type="dxa"/>
              <w:left w:w="57" w:type="dxa"/>
              <w:bottom w:w="0" w:type="dxa"/>
              <w:right w:w="0" w:type="dxa"/>
            </w:tcMar>
          </w:tcPr>
          <w:p w14:paraId="54BB38FF" w14:textId="77777777" w:rsidR="00752297" w:rsidRPr="00186CA5" w:rsidRDefault="00655609" w:rsidP="00752297">
            <w:pPr>
              <w:rPr>
                <w:lang w:val="fr-CH"/>
              </w:rPr>
            </w:pPr>
            <w:r w:rsidRPr="00186CA5">
              <w:rPr>
                <w:lang w:val="fr-CH"/>
              </w:rPr>
              <w:t>Assemblage et désassemblage des éléments auxiliaires simples, par exemple :</w:t>
            </w:r>
          </w:p>
          <w:p w14:paraId="2D8676B7" w14:textId="77777777" w:rsidR="00655609" w:rsidRPr="00186CA5" w:rsidRDefault="00655609" w:rsidP="00787123">
            <w:pPr>
              <w:pStyle w:val="FormatvorlageBeispiele1LinksVor1PtNach2PtZeilenabstand"/>
            </w:pPr>
            <w:proofErr w:type="gramStart"/>
            <w:r w:rsidRPr="00186CA5">
              <w:t>mâts</w:t>
            </w:r>
            <w:proofErr w:type="gramEnd"/>
            <w:r w:rsidRPr="00186CA5">
              <w:t xml:space="preserve"> de drapeaux ;</w:t>
            </w:r>
          </w:p>
          <w:p w14:paraId="1A85096C" w14:textId="77777777" w:rsidR="00655609" w:rsidRPr="00186CA5" w:rsidRDefault="00655609" w:rsidP="00787123">
            <w:pPr>
              <w:pStyle w:val="FormatvorlageBeispiele1LinksVor1PtNach2PtZeilenabstand"/>
            </w:pPr>
            <w:proofErr w:type="gramStart"/>
            <w:r w:rsidRPr="00186CA5">
              <w:t>supports</w:t>
            </w:r>
            <w:proofErr w:type="gramEnd"/>
            <w:r w:rsidRPr="00186CA5">
              <w:t xml:space="preserve"> pour franchissement de routes ;</w:t>
            </w:r>
          </w:p>
          <w:p w14:paraId="7CC73DE3" w14:textId="77777777" w:rsidR="00655609" w:rsidRPr="00186CA5" w:rsidRDefault="00655609" w:rsidP="00787123">
            <w:pPr>
              <w:pStyle w:val="FormatvorlageBeispiele1LinksVor1PtNach2PtZeilenabstand"/>
            </w:pPr>
            <w:proofErr w:type="gramStart"/>
            <w:r w:rsidRPr="00186CA5">
              <w:t>points</w:t>
            </w:r>
            <w:proofErr w:type="gramEnd"/>
            <w:r w:rsidRPr="00186CA5">
              <w:t xml:space="preserve"> de fixation et d’ancrage pour l’arrivée.</w:t>
            </w:r>
          </w:p>
        </w:tc>
      </w:tr>
    </w:tbl>
    <w:p w14:paraId="2986EAFF" w14:textId="77777777" w:rsidR="004B7798" w:rsidRPr="00905C6B" w:rsidRDefault="004B7798">
      <w:pPr>
        <w:rPr>
          <w:lang w:val="fr-CH"/>
        </w:rPr>
      </w:pPr>
      <w:r w:rsidRPr="00905C6B">
        <w:rPr>
          <w:b/>
          <w:bCs/>
          <w:lang w:val="fr-CH"/>
        </w:rPr>
        <w:br w:type="page"/>
      </w:r>
    </w:p>
    <w:p w14:paraId="3C8DE6A6" w14:textId="7B8EF8A9" w:rsidR="00F528C6" w:rsidRPr="00F844C8" w:rsidRDefault="00F528C6">
      <w:pPr>
        <w:rPr>
          <w:lang w:val="fr-CH"/>
        </w:rPr>
      </w:pP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6"/>
        <w:gridCol w:w="418"/>
        <w:gridCol w:w="6"/>
        <w:gridCol w:w="17"/>
        <w:gridCol w:w="4274"/>
        <w:gridCol w:w="4525"/>
        <w:gridCol w:w="8"/>
      </w:tblGrid>
      <w:tr w:rsidR="00752297" w:rsidRPr="0082211B" w14:paraId="63AB8F78" w14:textId="77777777" w:rsidTr="006175EB">
        <w:tc>
          <w:tcPr>
            <w:tcW w:w="2657" w:type="pct"/>
            <w:gridSpan w:val="5"/>
            <w:shd w:val="clear" w:color="auto" w:fill="auto"/>
          </w:tcPr>
          <w:p w14:paraId="075F8134" w14:textId="679B39D5" w:rsidR="00752297" w:rsidRPr="00186CA5" w:rsidRDefault="00966193" w:rsidP="005A1C24">
            <w:pPr>
              <w:pStyle w:val="FormatvorlageArbeit22LateinArialFett"/>
            </w:pPr>
            <w:r w:rsidRPr="00186CA5">
              <w:t xml:space="preserve">Infrastructure </w:t>
            </w:r>
            <w:r w:rsidR="004B7798">
              <w:t xml:space="preserve">et local </w:t>
            </w:r>
            <w:r w:rsidRPr="00186CA5">
              <w:t>pour la subsistance</w:t>
            </w:r>
          </w:p>
          <w:p w14:paraId="75EC4BC7" w14:textId="1F51BA98" w:rsidR="00752297" w:rsidRPr="00186CA5" w:rsidRDefault="00966193" w:rsidP="00752297">
            <w:pPr>
              <w:rPr>
                <w:lang w:val="fr-CH"/>
              </w:rPr>
            </w:pPr>
            <w:r w:rsidRPr="00186CA5">
              <w:rPr>
                <w:lang w:val="fr-CH"/>
              </w:rPr>
              <w:t>Mise en place</w:t>
            </w:r>
            <w:r w:rsidR="004B7798">
              <w:rPr>
                <w:lang w:val="fr-CH"/>
              </w:rPr>
              <w:t>, exploitation</w:t>
            </w:r>
            <w:r w:rsidRPr="00186CA5">
              <w:rPr>
                <w:lang w:val="fr-CH"/>
              </w:rPr>
              <w:t xml:space="preserve"> et démontage des éléments nécessaires</w:t>
            </w:r>
          </w:p>
        </w:tc>
        <w:tc>
          <w:tcPr>
            <w:tcW w:w="2343" w:type="pct"/>
            <w:gridSpan w:val="2"/>
            <w:shd w:val="clear" w:color="auto" w:fill="F2F2F2" w:themeFill="background1" w:themeFillShade="F2"/>
            <w:tcMar>
              <w:top w:w="0" w:type="dxa"/>
              <w:left w:w="57" w:type="dxa"/>
              <w:bottom w:w="0" w:type="dxa"/>
              <w:right w:w="0" w:type="dxa"/>
            </w:tcMar>
          </w:tcPr>
          <w:p w14:paraId="0681B59E" w14:textId="77777777" w:rsidR="004B7798" w:rsidRPr="00186CA5" w:rsidRDefault="004B7798" w:rsidP="004B7798">
            <w:pPr>
              <w:pStyle w:val="FormatvorlageHinweiseLinksVor3PtNach2PtZeilenabstand"/>
            </w:pPr>
            <w:r w:rsidRPr="00186CA5">
              <w:t>Remarque</w:t>
            </w:r>
            <w:r>
              <w:t>s</w:t>
            </w:r>
          </w:p>
          <w:p w14:paraId="550B8E7D" w14:textId="060E6319" w:rsidR="004B7798" w:rsidRDefault="004B7798" w:rsidP="00AD5EA5">
            <w:pPr>
              <w:pStyle w:val="FormatvorlageHinweiseLinksVor3PtNach2PtZeilenabstand"/>
            </w:pPr>
            <w:r>
              <w:rPr>
                <w:i w:val="0"/>
                <w:iCs w:val="0"/>
              </w:rPr>
              <w:t>Infrastructure</w:t>
            </w:r>
          </w:p>
          <w:p w14:paraId="53C8A692" w14:textId="77777777" w:rsidR="00966193" w:rsidRPr="00186CA5" w:rsidRDefault="00966193" w:rsidP="00966193">
            <w:pPr>
              <w:rPr>
                <w:lang w:val="fr-CH"/>
              </w:rPr>
            </w:pPr>
            <w:r w:rsidRPr="00186CA5">
              <w:rPr>
                <w:lang w:val="fr-CH"/>
              </w:rPr>
              <w:t xml:space="preserve">Tout le matériel nécessaire doit être mis à disposition par le demandeur et doit être disponible </w:t>
            </w:r>
            <w:r w:rsidRPr="00186CA5">
              <w:rPr>
                <w:u w:val="single"/>
                <w:lang w:val="fr-CH"/>
              </w:rPr>
              <w:t>sur place</w:t>
            </w:r>
            <w:r w:rsidRPr="00186CA5">
              <w:rPr>
                <w:lang w:val="fr-CH"/>
              </w:rPr>
              <w:t>.</w:t>
            </w:r>
          </w:p>
          <w:p w14:paraId="527DEF4F" w14:textId="3E69F714" w:rsidR="00966193" w:rsidRDefault="00966193" w:rsidP="000B4EB9">
            <w:pPr>
              <w:rPr>
                <w:lang w:val="fr-CH"/>
              </w:rPr>
            </w:pPr>
            <w:r w:rsidRPr="00186CA5">
              <w:rPr>
                <w:lang w:val="fr-CH"/>
              </w:rPr>
              <w:t xml:space="preserve">Sans autre indication </w:t>
            </w:r>
            <w:r w:rsidR="000B4EB9" w:rsidRPr="00186CA5">
              <w:rPr>
                <w:lang w:val="fr-CH"/>
              </w:rPr>
              <w:t>au ch. 2.</w:t>
            </w:r>
            <w:r w:rsidR="00107CBF">
              <w:rPr>
                <w:lang w:val="fr-CH"/>
              </w:rPr>
              <w:t>13</w:t>
            </w:r>
            <w:r w:rsidR="000B4EB9" w:rsidRPr="00186CA5">
              <w:rPr>
                <w:lang w:val="fr-CH"/>
              </w:rPr>
              <w:t xml:space="preserve"> « </w:t>
            </w:r>
            <w:r w:rsidR="000B4EB9" w:rsidRPr="00186CA5">
              <w:rPr>
                <w:rFonts w:cs="Arial"/>
                <w:lang w:val="fr-CH"/>
              </w:rPr>
              <w:t>Transport de matériel, d’engins et de personnes »</w:t>
            </w:r>
            <w:r w:rsidR="000B4EB9" w:rsidRPr="00186CA5">
              <w:rPr>
                <w:lang w:val="fr-CH"/>
              </w:rPr>
              <w:t>,</w:t>
            </w:r>
            <w:r w:rsidRPr="00186CA5">
              <w:rPr>
                <w:lang w:val="fr-CH"/>
              </w:rPr>
              <w:t xml:space="preserve"> la livraison à la place de montage incombe au propriétaire et au fournisseur.</w:t>
            </w:r>
          </w:p>
          <w:p w14:paraId="18C03D7B" w14:textId="77777777" w:rsidR="004B7798" w:rsidRPr="004B7798" w:rsidRDefault="004B7798" w:rsidP="000B4EB9">
            <w:pPr>
              <w:rPr>
                <w:b/>
                <w:bCs/>
                <w:lang w:val="fr-CH"/>
              </w:rPr>
            </w:pPr>
            <w:r w:rsidRPr="004B7798">
              <w:rPr>
                <w:b/>
                <w:bCs/>
                <w:lang w:val="fr-CH"/>
              </w:rPr>
              <w:t>Local</w:t>
            </w:r>
          </w:p>
          <w:p w14:paraId="1015E470" w14:textId="77777777" w:rsidR="004B7798" w:rsidRPr="003A5D04" w:rsidRDefault="004B7798" w:rsidP="003A5D04">
            <w:pPr>
              <w:pStyle w:val="FormatvorlageBeispiele1LinksVor1PtNach2PtZeilenabstand"/>
              <w:tabs>
                <w:tab w:val="clear" w:pos="170"/>
              </w:tabs>
              <w:ind w:left="284" w:hanging="227"/>
            </w:pPr>
            <w:r w:rsidRPr="003A5D04">
              <w:t>Le demandeur fournit les éléments d’infrastructure et les locaux nécessaires.</w:t>
            </w:r>
          </w:p>
          <w:p w14:paraId="429FE329" w14:textId="18AA86AA" w:rsidR="004B7798" w:rsidRPr="003A5D04" w:rsidRDefault="004B7798" w:rsidP="003A5D04">
            <w:pPr>
              <w:pStyle w:val="FormatvorlageBeispiele1LinksVor1PtNach2PtZeilenabstand"/>
              <w:tabs>
                <w:tab w:val="clear" w:pos="170"/>
              </w:tabs>
              <w:ind w:left="284" w:hanging="227"/>
            </w:pPr>
            <w:r w:rsidRPr="003A5D04">
              <w:t>Tous les frais découlant de l’utilisation (p.</w:t>
            </w:r>
            <w:r w:rsidR="000F6626">
              <w:t> </w:t>
            </w:r>
            <w:r w:rsidRPr="003A5D04">
              <w:t>ex. loyers, taxes, dommages) sont à la charge du demandeur.</w:t>
            </w:r>
          </w:p>
          <w:p w14:paraId="53AB0A00" w14:textId="2EABF982" w:rsidR="004B7798" w:rsidRPr="00186CA5" w:rsidRDefault="003A5D04" w:rsidP="000B4EB9">
            <w:pPr>
              <w:rPr>
                <w:lang w:val="fr-CH"/>
              </w:rPr>
            </w:pPr>
            <w:r w:rsidRPr="003A5D04">
              <w:rPr>
                <w:lang w:val="fr-CH"/>
              </w:rPr>
              <w:t>Il en va de même pour la prise en charge et la restitution au loueur.</w:t>
            </w:r>
          </w:p>
        </w:tc>
      </w:tr>
      <w:tr w:rsidR="00752297" w:rsidRPr="0082211B" w14:paraId="511C7619" w14:textId="77777777" w:rsidTr="0061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5D5BA43" w14:textId="77777777" w:rsidR="00752297" w:rsidRPr="00186CA5" w:rsidRDefault="00752297" w:rsidP="00752297">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435765B2"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AE530D7" w14:textId="77777777" w:rsidR="00752297" w:rsidRPr="00186CA5" w:rsidRDefault="00D27A44"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uisine de campagne</w:t>
            </w:r>
            <w:r w:rsidR="00752297" w:rsidRPr="00186CA5">
              <w:rPr>
                <w:rFonts w:ascii="Arial" w:hAnsi="Arial" w:cs="Arial"/>
              </w:rPr>
              <w:t xml:space="preserve"> </w:t>
            </w:r>
          </w:p>
          <w:p w14:paraId="158F4D0C" w14:textId="77777777" w:rsidR="00752297" w:rsidRPr="00186CA5" w:rsidRDefault="00837242" w:rsidP="000938DF">
            <w:pPr>
              <w:pStyle w:val="FormatvorlageTabelleText-EinzLinks-2cmRechts0cm"/>
              <w:ind w:left="0" w:firstLine="0"/>
              <w:rPr>
                <w:lang w:val="fr-CH"/>
              </w:rPr>
            </w:pPr>
            <w:r w:rsidRPr="00186CA5">
              <w:rPr>
                <w:lang w:val="fr-CH"/>
              </w:rPr>
              <w:t>Montage et démontage d’une cuisine de campagne </w:t>
            </w:r>
            <w:r w:rsidR="00752297" w:rsidRPr="00186CA5">
              <w:rPr>
                <w:lang w:val="fr-CH"/>
              </w:rPr>
              <w:t>:</w:t>
            </w:r>
          </w:p>
          <w:p w14:paraId="358B8DE4"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837242" w:rsidRPr="00186CA5">
              <w:rPr>
                <w:lang w:val="fr-CH"/>
              </w:rPr>
              <w:t>avec une cuisine mobile</w:t>
            </w:r>
          </w:p>
          <w:p w14:paraId="45CF3713"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837242" w:rsidRPr="00186CA5">
              <w:rPr>
                <w:lang w:val="fr-CH"/>
              </w:rPr>
              <w:t>avec chaudron</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980A62D" w14:textId="77777777" w:rsidR="00837242" w:rsidRPr="00186CA5" w:rsidRDefault="00837242" w:rsidP="00837242">
            <w:pPr>
              <w:rPr>
                <w:lang w:val="fr-CH"/>
              </w:rPr>
            </w:pPr>
            <w:r w:rsidRPr="00186CA5">
              <w:rPr>
                <w:lang w:val="fr-CH"/>
              </w:rPr>
              <w:t>Mise en place d’une cuisine de campagne mise à disposition ou louée par le demandeur</w:t>
            </w:r>
          </w:p>
          <w:p w14:paraId="1773D0C3" w14:textId="77777777" w:rsidR="00837242" w:rsidRPr="00186CA5" w:rsidRDefault="00837242" w:rsidP="00837242">
            <w:pPr>
              <w:rPr>
                <w:lang w:val="fr-CH"/>
              </w:rPr>
            </w:pPr>
            <w:r w:rsidRPr="00186CA5">
              <w:rPr>
                <w:lang w:val="fr-CH"/>
              </w:rPr>
              <w:t>Démontage et remise à l’état initial (rétablissement).</w:t>
            </w:r>
          </w:p>
        </w:tc>
      </w:tr>
      <w:tr w:rsidR="00752297" w:rsidRPr="0082211B" w14:paraId="76F7AF68" w14:textId="77777777" w:rsidTr="0061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EB6BD5" w14:textId="77777777" w:rsidR="00752297" w:rsidRPr="00186CA5" w:rsidRDefault="00752297" w:rsidP="00752297">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2194A08C"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5DDFF05A" w14:textId="77777777" w:rsidR="00752297" w:rsidRPr="00186CA5" w:rsidRDefault="00837242"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uisine de protection civile ou militaire</w:t>
            </w:r>
          </w:p>
          <w:p w14:paraId="73149033" w14:textId="77777777" w:rsidR="00752297" w:rsidRPr="00186CA5" w:rsidRDefault="00837242" w:rsidP="000938DF">
            <w:pPr>
              <w:pStyle w:val="FormatvorlageTabelleText-EinzLinks-2cmRechts0cm"/>
              <w:ind w:left="0" w:firstLine="0"/>
              <w:rPr>
                <w:lang w:val="fr-CH"/>
              </w:rPr>
            </w:pPr>
            <w:r w:rsidRPr="00186CA5">
              <w:rPr>
                <w:lang w:val="fr-CH"/>
              </w:rPr>
              <w:t>Mise à disposition, mise en service et remise en état</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6ECD6C1" w14:textId="77777777" w:rsidR="00752297" w:rsidRPr="00186CA5" w:rsidRDefault="00837242" w:rsidP="00752297">
            <w:pPr>
              <w:rPr>
                <w:lang w:val="fr-CH"/>
              </w:rPr>
            </w:pPr>
            <w:r w:rsidRPr="00186CA5">
              <w:rPr>
                <w:lang w:val="fr-CH"/>
              </w:rPr>
              <w:t>Mise en place et démontage d’une cuisine dans les installations de la protection civile ou les logements militaires.</w:t>
            </w:r>
          </w:p>
        </w:tc>
      </w:tr>
      <w:tr w:rsidR="00752297" w:rsidRPr="0082211B" w14:paraId="0CE72CF1"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671892D" w14:textId="40F0E8DE" w:rsidR="00752297" w:rsidRPr="00186CA5" w:rsidRDefault="006175EB" w:rsidP="005A1C24">
            <w:pPr>
              <w:pStyle w:val="FormatvorlageArbeit22LateinArialFett"/>
            </w:pPr>
            <w:r>
              <w:t>Mise à disposition</w:t>
            </w:r>
            <w:r w:rsidR="00553407" w:rsidRPr="00186CA5">
              <w:t xml:space="preserve"> de locaux</w:t>
            </w:r>
          </w:p>
          <w:p w14:paraId="1CA83B9F" w14:textId="77777777" w:rsidR="00752297" w:rsidRPr="00186CA5" w:rsidRDefault="00553407" w:rsidP="00101EB7">
            <w:pPr>
              <w:rPr>
                <w:lang w:val="fr-CH"/>
              </w:rPr>
            </w:pPr>
            <w:r w:rsidRPr="00186CA5">
              <w:rPr>
                <w:lang w:val="fr-CH"/>
              </w:rPr>
              <w:t xml:space="preserve">Préparation d’infrastructures provisoires (p. ex. tentes, containers) et de locaux existants pour l’utilisation prévue </w:t>
            </w:r>
            <w:r w:rsidR="00101EB7" w:rsidRPr="00186CA5">
              <w:rPr>
                <w:lang w:val="fr-CH"/>
              </w:rPr>
              <w:t>ou pour une autre utilisation temporaire</w:t>
            </w:r>
            <w:r w:rsidRPr="00186CA5">
              <w:rPr>
                <w:lang w:val="fr-CH"/>
              </w:rPr>
              <w:t xml:space="preserve"> (p. ex. centre de presse, bureau des objets trouvés</w:t>
            </w:r>
            <w:r w:rsidR="00101EB7" w:rsidRPr="00186CA5">
              <w:rPr>
                <w:lang w:val="fr-CH"/>
              </w:rPr>
              <w:t>, infirmerie</w:t>
            </w:r>
            <w:r w:rsidRPr="00186CA5">
              <w:rPr>
                <w:lang w:val="fr-CH"/>
              </w:rPr>
              <w: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D04060B" w14:textId="77777777" w:rsidR="00752297" w:rsidRPr="00186CA5" w:rsidRDefault="00101EB7" w:rsidP="00AD5EA5">
            <w:pPr>
              <w:pStyle w:val="FormatvorlageHinweiseLinksVor3PtNach2PtZeilenabstand"/>
            </w:pPr>
            <w:r w:rsidRPr="00186CA5">
              <w:t>Remarques</w:t>
            </w:r>
          </w:p>
          <w:p w14:paraId="1E68D88C" w14:textId="77777777" w:rsidR="00101EB7" w:rsidRPr="00186CA5" w:rsidRDefault="00101EB7" w:rsidP="00787123">
            <w:pPr>
              <w:pStyle w:val="FormatvorlageBeispiele1LinksVor1PtNach2PtZeilenabstand"/>
              <w:rPr>
                <w:rFonts w:asciiTheme="minorHAnsi" w:hAnsiTheme="minorHAnsi"/>
              </w:rPr>
            </w:pPr>
            <w:r w:rsidRPr="00186CA5">
              <w:t>Le demandeur fournit les éléments d’infrastructure nécessaires et les locaux.</w:t>
            </w:r>
          </w:p>
          <w:p w14:paraId="374832C6" w14:textId="77777777" w:rsidR="00101EB7" w:rsidRPr="00186CA5" w:rsidRDefault="00101EB7" w:rsidP="00787123">
            <w:pPr>
              <w:pStyle w:val="FormatvorlageBeispiele1LinksVor1PtNach2PtZeilenabstand"/>
            </w:pPr>
            <w:r w:rsidRPr="00186CA5">
              <w:t>Tous les frais liés à l’utilisation (p. ex. location, taxes, dégâts) sont à la charge du demandeur.</w:t>
            </w:r>
          </w:p>
          <w:p w14:paraId="67D0AD72" w14:textId="77777777" w:rsidR="00101EB7" w:rsidRPr="00186CA5" w:rsidRDefault="00101EB7" w:rsidP="00787123">
            <w:pPr>
              <w:pStyle w:val="FormatvorlageBeispiele1LinksVor1PtNach2PtZeilenabstand"/>
            </w:pPr>
            <w:r w:rsidRPr="00186CA5">
              <w:t>Le demandeur est également responsable de l’état des lieux, du nettoyage et de la restitution au propriétaire.</w:t>
            </w:r>
          </w:p>
          <w:p w14:paraId="4B9ACE3F" w14:textId="77777777" w:rsidR="00101EB7" w:rsidRPr="00186CA5" w:rsidRDefault="00101EB7" w:rsidP="00787123">
            <w:pPr>
              <w:pStyle w:val="FormatvorlageBeispiele1LinksVor1PtNach2PtZeilenabstand"/>
            </w:pPr>
            <w:r w:rsidRPr="00186CA5">
              <w:t xml:space="preserve">La décoration des lieux (p. ex. avec des drapeaux ou des plantes) par les astreints </w:t>
            </w:r>
            <w:r w:rsidRPr="00186CA5">
              <w:rPr>
                <w:u w:val="single"/>
              </w:rPr>
              <w:t>n’est pas autorisée</w:t>
            </w:r>
            <w:r w:rsidRPr="00186CA5">
              <w:t>.</w:t>
            </w:r>
          </w:p>
        </w:tc>
      </w:tr>
      <w:tr w:rsidR="00752297" w:rsidRPr="0082211B" w14:paraId="7BBAAF78"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B3DC2A" w14:textId="77777777" w:rsidR="00752297" w:rsidRPr="00186CA5" w:rsidRDefault="00752297" w:rsidP="00752297">
            <w:pPr>
              <w:rPr>
                <w:lang w:val="fr-CH"/>
              </w:rPr>
            </w:pPr>
          </w:p>
        </w:tc>
        <w:tc>
          <w:tcPr>
            <w:tcW w:w="216" w:type="pct"/>
            <w:tcBorders>
              <w:top w:val="single" w:sz="4" w:space="0" w:color="BFBFBF" w:themeColor="background1" w:themeShade="BF"/>
              <w:bottom w:val="single" w:sz="4" w:space="0" w:color="BFBFBF" w:themeColor="background1" w:themeShade="BF"/>
            </w:tcBorders>
          </w:tcPr>
          <w:p w14:paraId="5E11FD17"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1"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3274048" w14:textId="77777777" w:rsidR="00752297" w:rsidRPr="00186CA5" w:rsidRDefault="00BB094C"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Équipement et rangement des grandes tentes</w:t>
            </w:r>
          </w:p>
          <w:p w14:paraId="4FDA7354"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BB094C" w:rsidRPr="00186CA5">
              <w:rPr>
                <w:lang w:val="fr-CH"/>
              </w:rPr>
              <w:t>Chauffages mobiles</w:t>
            </w:r>
          </w:p>
          <w:p w14:paraId="7F6C3AD9"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BB094C" w:rsidRPr="00186CA5">
              <w:rPr>
                <w:lang w:val="fr-CH"/>
              </w:rPr>
              <w:t>Sonorisation</w:t>
            </w:r>
          </w:p>
          <w:p w14:paraId="761A9FB9" w14:textId="77777777" w:rsidR="00752297" w:rsidRPr="00186CA5" w:rsidRDefault="00752297" w:rsidP="000938DF">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BB094C" w:rsidRPr="00186CA5">
              <w:rPr>
                <w:lang w:val="fr-CH"/>
              </w:rPr>
              <w:t>Éclairage</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66E7703" w14:textId="530FD495" w:rsidR="00752297" w:rsidRPr="00186CA5" w:rsidRDefault="00BB094C" w:rsidP="00752297">
            <w:pPr>
              <w:rPr>
                <w:lang w:val="fr-CH"/>
              </w:rPr>
            </w:pPr>
            <w:r w:rsidRPr="00186CA5">
              <w:rPr>
                <w:lang w:val="fr-CH"/>
              </w:rPr>
              <w:t>Mise à disposition et rangement final de grande tentes.</w:t>
            </w:r>
            <w:r w:rsidR="005A48B8">
              <w:rPr>
                <w:lang w:val="fr-CH"/>
              </w:rPr>
              <w:t xml:space="preserve"> Équipement :</w:t>
            </w:r>
          </w:p>
          <w:p w14:paraId="6EE56CCF" w14:textId="610FDB8A" w:rsidR="00BB094C" w:rsidRPr="00186CA5" w:rsidRDefault="00BB094C" w:rsidP="00787123">
            <w:pPr>
              <w:pStyle w:val="FormatvorlageBeispiele1LinksVor1PtNach2PtZeilenabstand"/>
            </w:pPr>
            <w:r w:rsidRPr="00186CA5">
              <w:t>Chauffage</w:t>
            </w:r>
            <w:r w:rsidR="006175EB">
              <w:t> </w:t>
            </w:r>
            <w:r w:rsidRPr="00186CA5">
              <w:t>: suspension et démontage des canaux de ventilation en matière textile.</w:t>
            </w:r>
          </w:p>
          <w:p w14:paraId="728C46F2" w14:textId="77777777" w:rsidR="00BB094C" w:rsidRPr="00186CA5" w:rsidRDefault="00BB094C" w:rsidP="00787123">
            <w:pPr>
              <w:pStyle w:val="FormatvorlageBeispiele1LinksVor1PtNach2PtZeilenabstand"/>
            </w:pPr>
            <w:r w:rsidRPr="00186CA5">
              <w:t>Eclairage : suspension et démontage des luminaires y compris les raccordements câblés jusqu’à la prise et à la boîte d’alimentation.</w:t>
            </w:r>
          </w:p>
          <w:p w14:paraId="0A8A9499" w14:textId="77777777" w:rsidR="00752297" w:rsidRPr="00186CA5" w:rsidRDefault="00BB094C" w:rsidP="00787123">
            <w:pPr>
              <w:pStyle w:val="FormatvorlageBeispiele1LinksVor1PtNach2PtZeilenabstand"/>
            </w:pPr>
            <w:r w:rsidRPr="00186CA5">
              <w:t>Sonorisation : montage et démontage des haut-parleurs et des éléments de sonorisation, y compris les raccordements câblés jusqu’à la prise et à la boîte d’alimentation.</w:t>
            </w:r>
          </w:p>
          <w:p w14:paraId="01736D9B" w14:textId="77777777" w:rsidR="00752297" w:rsidRPr="00186CA5" w:rsidRDefault="00BB094C" w:rsidP="00AD5EA5">
            <w:pPr>
              <w:pStyle w:val="FormatvorlageHinweiseLinksVor3PtNach2PtZeilenabstand"/>
            </w:pPr>
            <w:r w:rsidRPr="00186CA5">
              <w:t>Remarques</w:t>
            </w:r>
          </w:p>
          <w:p w14:paraId="44407361" w14:textId="77777777" w:rsidR="00BB094C" w:rsidRPr="00186CA5" w:rsidRDefault="00BB094C" w:rsidP="00787123">
            <w:pPr>
              <w:pStyle w:val="FormatvorlageBeispiele1LinksVor1PtNach2PtZeilenabstand"/>
              <w:rPr>
                <w:rFonts w:asciiTheme="minorHAnsi" w:hAnsiTheme="minorHAnsi"/>
              </w:rPr>
            </w:pPr>
            <w:r w:rsidRPr="00186CA5">
              <w:t xml:space="preserve">L’équipement doit être disponible </w:t>
            </w:r>
            <w:r w:rsidRPr="00186CA5">
              <w:rPr>
                <w:u w:val="single"/>
              </w:rPr>
              <w:t>sur le site</w:t>
            </w:r>
            <w:r w:rsidRPr="00186CA5">
              <w:t>.</w:t>
            </w:r>
          </w:p>
          <w:p w14:paraId="7797202F" w14:textId="77777777" w:rsidR="00BB094C" w:rsidRPr="00186CA5" w:rsidRDefault="00BB094C" w:rsidP="00787123">
            <w:pPr>
              <w:pStyle w:val="FormatvorlageBeispiele1LinksVor1PtNach2PtZeilenabstand"/>
            </w:pPr>
            <w:r w:rsidRPr="00186CA5">
              <w:t>La mise à disposition (location, transport et enlèvement) incombe au demandeur.</w:t>
            </w:r>
          </w:p>
        </w:tc>
      </w:tr>
      <w:tr w:rsidR="00752297" w:rsidRPr="0082211B" w14:paraId="07C9D980"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EA8D4C" w14:textId="77777777" w:rsidR="00752297" w:rsidRPr="00186CA5" w:rsidRDefault="00752297" w:rsidP="00752297">
            <w:pPr>
              <w:jc w:val="right"/>
              <w:rPr>
                <w:lang w:val="fr-CH"/>
              </w:rPr>
            </w:pPr>
          </w:p>
        </w:tc>
        <w:tc>
          <w:tcPr>
            <w:tcW w:w="216" w:type="pct"/>
            <w:tcBorders>
              <w:top w:val="single" w:sz="4" w:space="0" w:color="BFBFBF" w:themeColor="background1" w:themeShade="BF"/>
              <w:bottom w:val="single" w:sz="4" w:space="0" w:color="BFBFBF" w:themeColor="background1" w:themeShade="BF"/>
            </w:tcBorders>
          </w:tcPr>
          <w:p w14:paraId="183B7C72"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1"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D21E11B" w14:textId="77777777" w:rsidR="00752297" w:rsidRPr="00186CA5" w:rsidRDefault="00BB094C"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onstructions de protection civile</w:t>
            </w:r>
            <w:r w:rsidR="00752297" w:rsidRPr="00186CA5">
              <w:rPr>
                <w:rFonts w:ascii="Arial" w:hAnsi="Arial" w:cs="Arial"/>
              </w:rPr>
              <w:t xml:space="preserve"> </w:t>
            </w:r>
          </w:p>
          <w:p w14:paraId="57C58B6B" w14:textId="77777777" w:rsidR="00752297" w:rsidRPr="00186CA5" w:rsidRDefault="00BB094C" w:rsidP="00752297">
            <w:pPr>
              <w:pStyle w:val="FormatvorlageTabelleTextRechts0cm"/>
              <w:rPr>
                <w:lang w:val="fr-CH"/>
              </w:rPr>
            </w:pPr>
            <w:r w:rsidRPr="00186CA5">
              <w:rPr>
                <w:lang w:val="fr-CH"/>
              </w:rPr>
              <w:t>Mise à disposition et remise en état</w:t>
            </w:r>
            <w:r w:rsidR="00752297" w:rsidRPr="00186CA5">
              <w:rPr>
                <w:lang w:val="fr-CH"/>
              </w:rPr>
              <w:t xml:space="preserve"> </w:t>
            </w:r>
          </w:p>
          <w:p w14:paraId="50827411" w14:textId="77777777" w:rsidR="00752297" w:rsidRPr="00186CA5" w:rsidRDefault="00E70865" w:rsidP="00752297">
            <w:pPr>
              <w:pStyle w:val="FormatvorlageTabelleTextRechts0cm"/>
              <w:rPr>
                <w:lang w:val="fr-CH"/>
              </w:rPr>
            </w:pPr>
            <w:r w:rsidRPr="00091803">
              <w:rPr>
                <w:highlight w:val="darkGray"/>
                <w:lang w:val="fr-CH"/>
              </w:rPr>
              <w:t>Préciser les constructions utilisées et à quelles fins</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7AB951B" w14:textId="77777777" w:rsidR="00E70865" w:rsidRPr="00186CA5" w:rsidRDefault="00E70865" w:rsidP="00E70865">
            <w:pPr>
              <w:rPr>
                <w:lang w:val="fr-CH"/>
              </w:rPr>
            </w:pPr>
            <w:r w:rsidRPr="00186CA5">
              <w:rPr>
                <w:lang w:val="fr-CH"/>
              </w:rPr>
              <w:t>Réalisation de l’état de préparation, par exemple la préparation et la mise en service des installations et du matériel de transmission existants.</w:t>
            </w:r>
          </w:p>
          <w:p w14:paraId="4C83F9FC" w14:textId="77777777" w:rsidR="00E70865" w:rsidRPr="00186CA5" w:rsidRDefault="00E70865" w:rsidP="00E70865">
            <w:pPr>
              <w:rPr>
                <w:lang w:val="fr-CH"/>
              </w:rPr>
            </w:pPr>
            <w:r w:rsidRPr="00186CA5">
              <w:rPr>
                <w:lang w:val="fr-CH"/>
              </w:rPr>
              <w:t>Garantie du fonctionnement pendant la durée d’utilisation, remise en l’état initial (rétablissement) après l’utilisation, sans nettoyage.</w:t>
            </w:r>
          </w:p>
          <w:p w14:paraId="7E1A15D4" w14:textId="77777777" w:rsidR="00752297" w:rsidRPr="00186CA5" w:rsidRDefault="00E70865" w:rsidP="00AD5EA5">
            <w:pPr>
              <w:pStyle w:val="FormatvorlageHinweiseLinksVor3PtNach2PtZeilenabstand"/>
            </w:pPr>
            <w:r w:rsidRPr="00186CA5">
              <w:t>Remarques</w:t>
            </w:r>
          </w:p>
          <w:p w14:paraId="49C46BB0" w14:textId="77777777" w:rsidR="00E70865" w:rsidRPr="00186CA5" w:rsidRDefault="00E70865" w:rsidP="00787123">
            <w:pPr>
              <w:pStyle w:val="FormatvorlageBeispiele1LinksVor1PtNach2PtZeilenabstand"/>
              <w:rPr>
                <w:rFonts w:asciiTheme="minorHAnsi" w:hAnsiTheme="minorHAnsi"/>
              </w:rPr>
            </w:pPr>
            <w:r w:rsidRPr="00186CA5">
              <w:t>Les constructions de protection civile (p. ex. postes de commandement, postes d’attente) doivent être utilisées et mises en service seulement par la protection civile.</w:t>
            </w:r>
          </w:p>
          <w:p w14:paraId="0F641A94" w14:textId="77777777" w:rsidR="00E70865" w:rsidRPr="00186CA5" w:rsidRDefault="00E70865" w:rsidP="00787123">
            <w:pPr>
              <w:pStyle w:val="FormatvorlageBeispiele1LinksVor1PtNach2PtZeilenabstand"/>
            </w:pPr>
            <w:r w:rsidRPr="00186CA5">
              <w:t>Exceptions : dortoirs et réfectoires</w:t>
            </w:r>
            <w:r w:rsidR="006459C9" w:rsidRPr="00186CA5">
              <w:t>.</w:t>
            </w:r>
          </w:p>
          <w:p w14:paraId="0E5C58DD" w14:textId="77777777" w:rsidR="00E70865" w:rsidRPr="00186CA5" w:rsidRDefault="00E70865" w:rsidP="00787123">
            <w:pPr>
              <w:pStyle w:val="FormatvorlageBeispiele1LinksVor1PtNach2PtZeilenabstand"/>
            </w:pPr>
            <w:r w:rsidRPr="00186CA5">
              <w:t>La mise en service, le fonctionnement pendant la durée d’utilisation et la mise hors service des installations (ventilation, chauffage, sanitaires) incombe au personnel technique compétent de l’exploitant des constructions.</w:t>
            </w:r>
          </w:p>
        </w:tc>
      </w:tr>
      <w:tr w:rsidR="00752297" w:rsidRPr="0082211B" w14:paraId="71D507FA"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A9B45A" w14:textId="77777777" w:rsidR="00752297" w:rsidRPr="00186CA5" w:rsidRDefault="00752297" w:rsidP="00752297">
            <w:pPr>
              <w:jc w:val="right"/>
              <w:rPr>
                <w:lang w:val="fr-CH"/>
              </w:rPr>
            </w:pPr>
          </w:p>
        </w:tc>
        <w:tc>
          <w:tcPr>
            <w:tcW w:w="216" w:type="pct"/>
            <w:tcBorders>
              <w:top w:val="single" w:sz="4" w:space="0" w:color="BFBFBF" w:themeColor="background1" w:themeShade="BF"/>
              <w:bottom w:val="single" w:sz="4" w:space="0" w:color="BFBFBF" w:themeColor="background1" w:themeShade="BF"/>
            </w:tcBorders>
          </w:tcPr>
          <w:p w14:paraId="3A78CB05"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1"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47114EFD" w14:textId="77777777" w:rsidR="00752297" w:rsidRPr="00186CA5" w:rsidRDefault="006459C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ortoirs de la protection civile</w:t>
            </w:r>
            <w:r w:rsidR="00752297" w:rsidRPr="00186CA5">
              <w:rPr>
                <w:rFonts w:ascii="Arial" w:hAnsi="Arial" w:cs="Arial"/>
              </w:rPr>
              <w:t xml:space="preserve"> </w:t>
            </w:r>
          </w:p>
          <w:p w14:paraId="7E102762" w14:textId="77777777" w:rsidR="006459C9" w:rsidRPr="00186CA5" w:rsidRDefault="006459C9" w:rsidP="000938DF">
            <w:pPr>
              <w:pStyle w:val="FormatvorlageTabelleText-EinzLinks-2cmRechts0cm"/>
              <w:ind w:left="0" w:firstLine="0"/>
              <w:rPr>
                <w:lang w:val="fr-CH"/>
              </w:rPr>
            </w:pPr>
            <w:r w:rsidRPr="00186CA5">
              <w:rPr>
                <w:lang w:val="fr-CH"/>
              </w:rPr>
              <w:t>Mise en place et remise en état</w:t>
            </w:r>
          </w:p>
          <w:p w14:paraId="4CC3D4E2" w14:textId="77777777" w:rsidR="00625784" w:rsidRPr="00186CA5" w:rsidRDefault="00625784" w:rsidP="00F60F64">
            <w:pPr>
              <w:pStyle w:val="TabelleText"/>
              <w:ind w:left="4"/>
              <w:rPr>
                <w:lang w:val="fr-CH"/>
              </w:rPr>
            </w:pPr>
            <w:r w:rsidRPr="00186CA5">
              <w:rPr>
                <w:lang w:val="fr-CH"/>
              </w:rPr>
              <w:fldChar w:fldCharType="begin">
                <w:ffData>
                  <w:name w:val=""/>
                  <w:enabled/>
                  <w:calcOnExit w:val="0"/>
                  <w:textInput>
                    <w:default w:val="Nom de l'organisation de protection civile"/>
                  </w:textInput>
                </w:ffData>
              </w:fldChar>
            </w:r>
            <w:r w:rsidRPr="00186CA5">
              <w:rPr>
                <w:lang w:val="fr-CH"/>
              </w:rPr>
              <w:instrText xml:space="preserve"> FORMTEXT </w:instrText>
            </w:r>
            <w:r w:rsidRPr="00186CA5">
              <w:rPr>
                <w:lang w:val="fr-CH"/>
              </w:rPr>
            </w:r>
            <w:r w:rsidRPr="00186CA5">
              <w:rPr>
                <w:lang w:val="fr-CH"/>
              </w:rPr>
              <w:fldChar w:fldCharType="separate"/>
            </w:r>
            <w:r w:rsidRPr="00625784">
              <w:rPr>
                <w:lang w:val="fr-CH"/>
              </w:rPr>
              <w:t>Préciser les constructions</w:t>
            </w:r>
            <w:r w:rsidRPr="00186CA5">
              <w:rPr>
                <w:lang w:val="fr-CH"/>
              </w:rPr>
              <w:fldChar w:fldCharType="end"/>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FCACCBA" w14:textId="77777777" w:rsidR="006459C9" w:rsidRPr="00186CA5" w:rsidRDefault="006459C9" w:rsidP="006459C9">
            <w:pPr>
              <w:rPr>
                <w:lang w:val="fr-CH"/>
              </w:rPr>
            </w:pPr>
            <w:r w:rsidRPr="00186CA5">
              <w:rPr>
                <w:lang w:val="fr-CH"/>
              </w:rPr>
              <w:t>Aménagement des dortoirs existants (p. ex. répartition des couvertures, aération, mise en service des installations sanitaires).</w:t>
            </w:r>
          </w:p>
          <w:p w14:paraId="721CC140" w14:textId="77777777" w:rsidR="006459C9" w:rsidRPr="00186CA5" w:rsidRDefault="006459C9" w:rsidP="006459C9">
            <w:pPr>
              <w:rPr>
                <w:lang w:val="fr-CH"/>
              </w:rPr>
            </w:pPr>
            <w:r w:rsidRPr="00186CA5">
              <w:rPr>
                <w:lang w:val="fr-CH"/>
              </w:rPr>
              <w:t>Remise en état des installations après l’utilisation (rétablissement), sans nettoyage.</w:t>
            </w:r>
          </w:p>
          <w:p w14:paraId="542EB19B" w14:textId="77777777" w:rsidR="00752297" w:rsidRPr="00186CA5" w:rsidRDefault="006459C9" w:rsidP="00AD5EA5">
            <w:pPr>
              <w:pStyle w:val="FormatvorlageHinweiseLinksVor3PtNach2PtZeilenabstand"/>
            </w:pPr>
            <w:r w:rsidRPr="00186CA5">
              <w:t>Remarque</w:t>
            </w:r>
          </w:p>
          <w:p w14:paraId="1E605CCE" w14:textId="77777777" w:rsidR="006459C9" w:rsidRPr="00186CA5" w:rsidRDefault="006459C9" w:rsidP="00787123">
            <w:pPr>
              <w:pStyle w:val="FormatvorlageBeispiele1LinksVor1PtNach2PtZeilenabstand"/>
            </w:pPr>
            <w:r w:rsidRPr="00186CA5">
              <w:t>La mise en service, le fonctionnement pendant la durée d’utilisation et la mise hors service des installations techniques (ventilation, chauffage, sanitaires) incombent au personnel technique compétent de l’exploitant des constructions.</w:t>
            </w:r>
          </w:p>
        </w:tc>
      </w:tr>
      <w:tr w:rsidR="00752297" w:rsidRPr="0082211B" w14:paraId="53822C46"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49FE40E" w14:textId="77777777" w:rsidR="00752297" w:rsidRPr="00186CA5" w:rsidRDefault="006459C9" w:rsidP="00F25697">
            <w:pPr>
              <w:pStyle w:val="FormatvorlageArbeit22LateinArialFett"/>
            </w:pPr>
            <w:r w:rsidRPr="00186CA5">
              <w:t>Changement d’affectation de locaux</w:t>
            </w:r>
          </w:p>
          <w:p w14:paraId="54FCA5A8" w14:textId="77777777" w:rsidR="00752297" w:rsidRPr="00186CA5" w:rsidRDefault="006459C9" w:rsidP="00752297">
            <w:pPr>
              <w:rPr>
                <w:lang w:val="fr-CH"/>
              </w:rPr>
            </w:pPr>
            <w:r w:rsidRPr="00186CA5">
              <w:rPr>
                <w:lang w:val="fr-CH"/>
              </w:rPr>
              <w:t>Aménagement de locaux pour une utilisation provisoire différente (p. ex. dortoirs, bureaux de presse, centrales d’intervention)</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B6BFD30" w14:textId="77777777" w:rsidR="006459C9" w:rsidRPr="00186CA5" w:rsidRDefault="006459C9" w:rsidP="006459C9">
            <w:pPr>
              <w:rPr>
                <w:lang w:val="fr-CH"/>
              </w:rPr>
            </w:pPr>
            <w:r w:rsidRPr="00186CA5">
              <w:rPr>
                <w:lang w:val="fr-CH"/>
              </w:rPr>
              <w:t>Vidage et préparation des lieux. Mesures de protection (p. ex. couverture des sols)</w:t>
            </w:r>
          </w:p>
          <w:p w14:paraId="78DD0E80" w14:textId="77777777" w:rsidR="006459C9" w:rsidRPr="00186CA5" w:rsidRDefault="006459C9" w:rsidP="006459C9">
            <w:pPr>
              <w:rPr>
                <w:lang w:val="fr-CH"/>
              </w:rPr>
            </w:pPr>
            <w:r w:rsidRPr="00186CA5">
              <w:rPr>
                <w:lang w:val="fr-CH"/>
              </w:rPr>
              <w:t>Remise à l’état initial après l’utilisation (rétablissement), sans nettoyage.</w:t>
            </w:r>
          </w:p>
        </w:tc>
      </w:tr>
      <w:tr w:rsidR="00752297" w:rsidRPr="0082211B" w14:paraId="131D865D" w14:textId="77777777" w:rsidTr="006175EB">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E9694C" w14:textId="77777777" w:rsidR="00752297" w:rsidRPr="00186CA5" w:rsidRDefault="00752297" w:rsidP="00752297">
            <w:pPr>
              <w:jc w:val="right"/>
              <w:rPr>
                <w:lang w:val="fr-CH"/>
              </w:rPr>
            </w:pPr>
          </w:p>
        </w:tc>
        <w:tc>
          <w:tcPr>
            <w:tcW w:w="216" w:type="pct"/>
            <w:tcBorders>
              <w:top w:val="single" w:sz="4" w:space="0" w:color="BFBFBF" w:themeColor="background1" w:themeShade="BF"/>
              <w:bottom w:val="single" w:sz="4" w:space="0" w:color="BFBFBF" w:themeColor="background1" w:themeShade="BF"/>
            </w:tcBorders>
          </w:tcPr>
          <w:p w14:paraId="6C7969B7" w14:textId="77777777" w:rsidR="00752297" w:rsidRPr="00186CA5" w:rsidRDefault="00752297" w:rsidP="00752297">
            <w:pPr>
              <w:pStyle w:val="FormatvorlageZentriert"/>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21"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8D97AE9" w14:textId="77777777" w:rsidR="00752297" w:rsidRPr="00186CA5" w:rsidRDefault="006459C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ortoirs provisoires</w:t>
            </w:r>
          </w:p>
          <w:p w14:paraId="1A4CDFA4" w14:textId="77777777" w:rsidR="00752297" w:rsidRPr="00186CA5" w:rsidRDefault="006459C9" w:rsidP="000938DF">
            <w:pPr>
              <w:pStyle w:val="FormatvorlageTabelleText-EinzLinks-2cmRechts0cm"/>
              <w:ind w:left="0" w:firstLine="0"/>
              <w:rPr>
                <w:lang w:val="fr-CH"/>
              </w:rPr>
            </w:pPr>
            <w:r w:rsidRPr="00186CA5">
              <w:rPr>
                <w:lang w:val="fr-CH"/>
              </w:rPr>
              <w:t>Préparation et aménagement de dortoirs provisoires pour un très grand nombre de personnes. Remise en éta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22C4363" w14:textId="77777777" w:rsidR="00752297" w:rsidRPr="00186CA5" w:rsidRDefault="006459C9" w:rsidP="00752297">
            <w:pPr>
              <w:rPr>
                <w:lang w:val="fr-CH"/>
              </w:rPr>
            </w:pPr>
            <w:r w:rsidRPr="00186CA5">
              <w:rPr>
                <w:lang w:val="fr-CH"/>
              </w:rPr>
              <w:t>Pose de lits et/ou mise en place de la literie (matelas, couvertures, etc.), sans nettoyage.</w:t>
            </w:r>
          </w:p>
          <w:p w14:paraId="4721F845" w14:textId="77777777" w:rsidR="00752297" w:rsidRPr="00186CA5" w:rsidRDefault="006459C9" w:rsidP="00AD5EA5">
            <w:pPr>
              <w:pStyle w:val="FormatvorlageHinweiseLinksVor3PtNach2PtZeilenabstand"/>
            </w:pPr>
            <w:r w:rsidRPr="00186CA5">
              <w:t>Remarques</w:t>
            </w:r>
          </w:p>
          <w:p w14:paraId="7D3E3798" w14:textId="77777777" w:rsidR="006459C9" w:rsidRPr="00186CA5" w:rsidRDefault="006459C9" w:rsidP="00787123">
            <w:pPr>
              <w:pStyle w:val="FormatvorlageBeispiele1LinksVor1PtNach2PtZeilenabstand"/>
              <w:rPr>
                <w:rFonts w:asciiTheme="minorHAnsi" w:hAnsiTheme="minorHAnsi"/>
              </w:rPr>
            </w:pPr>
            <w:r w:rsidRPr="00186CA5">
              <w:t>Des hébergements provisoires peuvent être aménagés dans tous les lieux appropriés (p. ex. halles de sport, halles polyvalente, écoles).</w:t>
            </w:r>
          </w:p>
          <w:p w14:paraId="56E7BBD4" w14:textId="77777777" w:rsidR="006459C9" w:rsidRPr="00186CA5" w:rsidRDefault="006459C9" w:rsidP="00787123">
            <w:pPr>
              <w:pStyle w:val="FormatvorlageBeispiele1LinksVor1PtNach2PtZeilenabstand"/>
            </w:pPr>
            <w:r w:rsidRPr="00186CA5">
              <w:t xml:space="preserve">Le mobilier et l’équipement sont mis à disposition </w:t>
            </w:r>
            <w:r w:rsidRPr="00186CA5">
              <w:rPr>
                <w:u w:val="single"/>
              </w:rPr>
              <w:t>sur place</w:t>
            </w:r>
            <w:r w:rsidRPr="00186CA5">
              <w:t xml:space="preserve"> par le demandeur.</w:t>
            </w:r>
          </w:p>
        </w:tc>
      </w:tr>
      <w:tr w:rsidR="00752297" w:rsidRPr="0082211B" w14:paraId="5EC495AE" w14:textId="77777777" w:rsidTr="0061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B86929" w14:textId="77777777" w:rsidR="00752297" w:rsidRPr="00186CA5" w:rsidRDefault="00752297" w:rsidP="00752297">
            <w:pPr>
              <w:rPr>
                <w:lang w:val="fr-CH"/>
              </w:rPr>
            </w:pPr>
          </w:p>
        </w:tc>
        <w:tc>
          <w:tcPr>
            <w:tcW w:w="228" w:type="pct"/>
            <w:gridSpan w:val="3"/>
            <w:tcBorders>
              <w:top w:val="single" w:sz="4" w:space="0" w:color="BFBFBF" w:themeColor="background1" w:themeShade="BF"/>
              <w:left w:val="nil"/>
              <w:bottom w:val="single" w:sz="4" w:space="0" w:color="BFBFBF" w:themeColor="background1" w:themeShade="BF"/>
              <w:right w:val="nil"/>
            </w:tcBorders>
          </w:tcPr>
          <w:p w14:paraId="33A73FC2"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9"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3245C4AD" w14:textId="77777777" w:rsidR="00752297" w:rsidRPr="00186CA5" w:rsidRDefault="006459C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entre de presse</w:t>
            </w:r>
          </w:p>
          <w:p w14:paraId="3996FA76" w14:textId="77777777" w:rsidR="00752297" w:rsidRPr="00186CA5" w:rsidRDefault="00FB4FD2" w:rsidP="000938DF">
            <w:pPr>
              <w:pStyle w:val="FormatvorlageTabelleText-EinzLinks-2cmRechts0cm"/>
              <w:ind w:left="0" w:firstLine="0"/>
              <w:rPr>
                <w:lang w:val="fr-CH"/>
              </w:rPr>
            </w:pPr>
            <w:r w:rsidRPr="00186CA5">
              <w:rPr>
                <w:lang w:val="fr-CH"/>
              </w:rPr>
              <w:t>Préparation et équipement des lieux et remise en état</w:t>
            </w:r>
          </w:p>
        </w:tc>
        <w:tc>
          <w:tcPr>
            <w:tcW w:w="23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01363FF" w14:textId="77777777" w:rsidR="00FB4FD2" w:rsidRPr="00186CA5" w:rsidRDefault="00FB4FD2" w:rsidP="00FB4FD2">
            <w:pPr>
              <w:rPr>
                <w:lang w:val="fr-CH"/>
              </w:rPr>
            </w:pPr>
            <w:r w:rsidRPr="00186CA5">
              <w:rPr>
                <w:lang w:val="fr-CH"/>
              </w:rPr>
              <w:t>Installation ou déplacement du mobilier</w:t>
            </w:r>
            <w:r w:rsidR="005B43E5" w:rsidRPr="00186CA5">
              <w:rPr>
                <w:lang w:val="fr-CH"/>
              </w:rPr>
              <w:t>.</w:t>
            </w:r>
          </w:p>
          <w:p w14:paraId="32F01364" w14:textId="77777777" w:rsidR="00FB4FD2" w:rsidRPr="00186CA5" w:rsidRDefault="00FB4FD2" w:rsidP="00FB4FD2">
            <w:pPr>
              <w:rPr>
                <w:lang w:val="fr-CH"/>
              </w:rPr>
            </w:pPr>
            <w:r w:rsidRPr="00186CA5">
              <w:rPr>
                <w:lang w:val="fr-CH"/>
              </w:rPr>
              <w:t>Mise en place des équipements</w:t>
            </w:r>
            <w:r w:rsidR="005B43E5" w:rsidRPr="00186CA5">
              <w:rPr>
                <w:lang w:val="fr-CH"/>
              </w:rPr>
              <w:t xml:space="preserve"> techniques</w:t>
            </w:r>
            <w:r w:rsidRPr="00186CA5">
              <w:rPr>
                <w:lang w:val="fr-CH"/>
              </w:rPr>
              <w:t xml:space="preserve"> (p. ex. écrans) et des postes de travail</w:t>
            </w:r>
            <w:r w:rsidR="005B43E5" w:rsidRPr="00186CA5">
              <w:rPr>
                <w:lang w:val="fr-CH"/>
              </w:rPr>
              <w:t>, sans nettoyage.</w:t>
            </w:r>
          </w:p>
          <w:p w14:paraId="3F24B094" w14:textId="77777777" w:rsidR="00FB4FD2" w:rsidRPr="00186CA5" w:rsidRDefault="00FB4FD2" w:rsidP="00FB4FD2">
            <w:pPr>
              <w:rPr>
                <w:lang w:val="fr-CH"/>
              </w:rPr>
            </w:pPr>
            <w:r w:rsidRPr="00186CA5">
              <w:rPr>
                <w:lang w:val="fr-CH"/>
              </w:rPr>
              <w:t>Montage des liaisons de la protection civile (</w:t>
            </w:r>
            <w:r w:rsidR="000B46CF" w:rsidRPr="00186CA5">
              <w:rPr>
                <w:lang w:val="fr-CH"/>
              </w:rPr>
              <w:t>fixes et mobiles</w:t>
            </w:r>
            <w:r w:rsidR="005B43E5" w:rsidRPr="00186CA5">
              <w:rPr>
                <w:lang w:val="fr-CH"/>
              </w:rPr>
              <w:t>).</w:t>
            </w:r>
          </w:p>
          <w:p w14:paraId="7D970204" w14:textId="77777777" w:rsidR="00752297" w:rsidRPr="00186CA5" w:rsidRDefault="005B43E5" w:rsidP="00AD5EA5">
            <w:pPr>
              <w:pStyle w:val="FormatvorlageHinweiseLinksVor3PtNach2PtZeilenabstand"/>
            </w:pPr>
            <w:r w:rsidRPr="00186CA5">
              <w:t>Remarques</w:t>
            </w:r>
          </w:p>
          <w:p w14:paraId="25355502" w14:textId="77777777" w:rsidR="005B43E5" w:rsidRPr="00186CA5" w:rsidRDefault="005B43E5" w:rsidP="00787123">
            <w:pPr>
              <w:pStyle w:val="FormatvorlageBeispiele1LinksVor1PtNach2PtZeilenabstand"/>
              <w:rPr>
                <w:rFonts w:asciiTheme="minorHAnsi" w:hAnsiTheme="minorHAnsi"/>
              </w:rPr>
            </w:pPr>
            <w:r w:rsidRPr="00186CA5">
              <w:t xml:space="preserve">Le mobilier et l’équipement sont mis à disposition </w:t>
            </w:r>
            <w:r w:rsidRPr="00186CA5">
              <w:rPr>
                <w:u w:val="single"/>
              </w:rPr>
              <w:t>sur place</w:t>
            </w:r>
            <w:r w:rsidRPr="00186CA5">
              <w:t xml:space="preserve"> par le demandeur.</w:t>
            </w:r>
          </w:p>
          <w:p w14:paraId="0A0AE374" w14:textId="77777777" w:rsidR="005B43E5" w:rsidRPr="00186CA5" w:rsidRDefault="005B43E5" w:rsidP="00787123">
            <w:pPr>
              <w:pStyle w:val="FormatvorlageBeispiele1LinksVor1PtNach2PtZeilenabstand"/>
            </w:pPr>
            <w:r w:rsidRPr="00186CA5">
              <w:t>La livraison et l’enlèvement incombent au demandeur.</w:t>
            </w:r>
          </w:p>
        </w:tc>
      </w:tr>
    </w:tbl>
    <w:p w14:paraId="36AF2B6C" w14:textId="77777777" w:rsidR="00F528C6" w:rsidRPr="00F844C8" w:rsidRDefault="00F528C6">
      <w:pPr>
        <w:rPr>
          <w:lang w:val="fr-CH"/>
        </w:rPr>
      </w:pPr>
      <w:r w:rsidRPr="00F844C8">
        <w:rPr>
          <w:lang w:val="fr-CH"/>
        </w:rP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411"/>
        <w:gridCol w:w="11"/>
        <w:gridCol w:w="429"/>
        <w:gridCol w:w="14"/>
        <w:gridCol w:w="4276"/>
        <w:gridCol w:w="4510"/>
        <w:gridCol w:w="14"/>
      </w:tblGrid>
      <w:tr w:rsidR="00752297" w:rsidRPr="0082211B" w14:paraId="0434D978" w14:textId="77777777" w:rsidTr="00F528C6">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921A7B2" w14:textId="77777777" w:rsidR="00752297" w:rsidRPr="00186CA5" w:rsidRDefault="00752297" w:rsidP="00752297">
            <w:pPr>
              <w:rPr>
                <w:lang w:val="fr-CH"/>
              </w:rPr>
            </w:pPr>
          </w:p>
        </w:tc>
        <w:tc>
          <w:tcPr>
            <w:tcW w:w="228" w:type="pct"/>
            <w:gridSpan w:val="2"/>
            <w:tcBorders>
              <w:top w:val="single" w:sz="4" w:space="0" w:color="BFBFBF" w:themeColor="background1" w:themeShade="BF"/>
              <w:left w:val="nil"/>
              <w:bottom w:val="single" w:sz="4" w:space="0" w:color="BFBFBF" w:themeColor="background1" w:themeShade="BF"/>
              <w:right w:val="nil"/>
            </w:tcBorders>
          </w:tcPr>
          <w:p w14:paraId="1B2B5339"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2"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68247969" w14:textId="77777777" w:rsidR="00752297" w:rsidRPr="00186CA5" w:rsidRDefault="005B43E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Autre utilisation</w:t>
            </w:r>
          </w:p>
          <w:p w14:paraId="5A52AAD4" w14:textId="77777777" w:rsidR="00752297" w:rsidRPr="00186CA5" w:rsidRDefault="005B43E5" w:rsidP="000938DF">
            <w:pPr>
              <w:pStyle w:val="FormatvorlageTabelleText-EinzLinks-2cmRechts0cm"/>
              <w:ind w:left="0" w:firstLine="0"/>
              <w:rPr>
                <w:lang w:val="fr-CH"/>
              </w:rPr>
            </w:pPr>
            <w:r w:rsidRPr="00186CA5">
              <w:rPr>
                <w:lang w:val="fr-CH"/>
              </w:rPr>
              <w:t>Préparation et équipement des locaux sur le lieu d’intervention et remise en l’état initial après l</w:t>
            </w:r>
            <w:r w:rsidR="00C202FC" w:rsidRPr="00186CA5">
              <w:rPr>
                <w:lang w:val="fr-CH"/>
              </w:rPr>
              <w:t>’</w:t>
            </w:r>
            <w:r w:rsidRPr="00186CA5">
              <w:rPr>
                <w:lang w:val="fr-CH"/>
              </w:rPr>
              <w:t>utilisation temporaire comme :</w:t>
            </w:r>
          </w:p>
          <w:p w14:paraId="30706042" w14:textId="77777777" w:rsidR="00091803" w:rsidRPr="00F60F64" w:rsidRDefault="00091803" w:rsidP="000938DF">
            <w:pPr>
              <w:pStyle w:val="FormatvorlageTabelleText-EinzLinks-2cmRechts0cm"/>
              <w:ind w:left="0" w:firstLine="0"/>
              <w:rPr>
                <w:lang w:val="fr-CH"/>
              </w:rPr>
            </w:pPr>
            <w:r w:rsidRPr="00B02C84">
              <w:fldChar w:fldCharType="begin">
                <w:ffData>
                  <w:name w:val=""/>
                  <w:enabled/>
                  <w:calcOnExit w:val="0"/>
                  <w:textInput/>
                </w:ffData>
              </w:fldChar>
            </w:r>
            <w:r w:rsidRPr="00F60F64">
              <w:rPr>
                <w:lang w:val="fr-CH"/>
              </w:rPr>
              <w:instrText xml:space="preserve"> FORMTEXT </w:instrText>
            </w:r>
            <w:r w:rsidRPr="00B02C84">
              <w:fldChar w:fldCharType="separate"/>
            </w:r>
            <w:r w:rsidR="00F60F64" w:rsidRPr="00F60F64">
              <w:rPr>
                <w:lang w:val="fr-CH"/>
              </w:rPr>
              <w:t>Centre de presse</w:t>
            </w:r>
            <w:r w:rsidRPr="00B02C84">
              <w:fldChar w:fldCharType="end"/>
            </w:r>
          </w:p>
          <w:p w14:paraId="62298443" w14:textId="77777777" w:rsidR="00091803" w:rsidRPr="00186CA5" w:rsidRDefault="00F60F64" w:rsidP="000938DF">
            <w:pPr>
              <w:pStyle w:val="FormatvorlageTabelleText-EinzLinks-2cmRechts0cm"/>
              <w:ind w:left="0" w:firstLine="0"/>
              <w:rPr>
                <w:lang w:val="fr-CH"/>
              </w:rPr>
            </w:pPr>
            <w:r>
              <w:fldChar w:fldCharType="begin">
                <w:ffData>
                  <w:name w:val=""/>
                  <w:enabled/>
                  <w:calcOnExit w:val="0"/>
                  <w:textInput/>
                </w:ffData>
              </w:fldChar>
            </w:r>
            <w:r w:rsidRPr="00F60F64">
              <w:rPr>
                <w:lang w:val="fr-CH"/>
              </w:rPr>
              <w:instrText xml:space="preserve"> FORMTEXT </w:instrText>
            </w:r>
            <w:r>
              <w:fldChar w:fldCharType="separate"/>
            </w:r>
            <w:r w:rsidRPr="00F60F64">
              <w:rPr>
                <w:lang w:val="fr-CH"/>
              </w:rPr>
              <w:t>Infirmerie</w:t>
            </w:r>
            <w:r>
              <w:fldChar w:fldCharType="end"/>
            </w:r>
          </w:p>
          <w:p w14:paraId="6DC3F8B2" w14:textId="77777777" w:rsidR="005B43E5" w:rsidRPr="00F60F64" w:rsidRDefault="00F60F64" w:rsidP="00F60F64">
            <w:pPr>
              <w:spacing w:before="20" w:after="20"/>
              <w:ind w:left="-17"/>
              <w:rPr>
                <w:lang w:val="fr-CH"/>
              </w:rPr>
            </w:pPr>
            <w:r>
              <w:fldChar w:fldCharType="begin">
                <w:ffData>
                  <w:name w:val=""/>
                  <w:enabled/>
                  <w:calcOnExit w:val="0"/>
                  <w:textInput/>
                </w:ffData>
              </w:fldChar>
            </w:r>
            <w:r w:rsidRPr="00F60F64">
              <w:rPr>
                <w:lang w:val="fr-CH"/>
              </w:rPr>
              <w:instrText xml:space="preserve"> FORMTEXT </w:instrText>
            </w:r>
            <w:r>
              <w:fldChar w:fldCharType="separate"/>
            </w:r>
            <w:r w:rsidRPr="00F60F64">
              <w:rPr>
                <w:noProof/>
                <w:lang w:val="fr-CH"/>
              </w:rPr>
              <w:t>Arsenal</w:t>
            </w:r>
            <w:r>
              <w:fldChar w:fldCharType="end"/>
            </w:r>
          </w:p>
          <w:p w14:paraId="3EE4C38A" w14:textId="43A550ED" w:rsidR="00F60F64" w:rsidRPr="006175EB" w:rsidRDefault="00F60F64" w:rsidP="006175EB">
            <w:pPr>
              <w:spacing w:before="20" w:after="20"/>
              <w:ind w:left="-17"/>
              <w:rPr>
                <w:lang w:val="fr-CH"/>
              </w:rPr>
            </w:pPr>
            <w:r>
              <w:fldChar w:fldCharType="begin">
                <w:ffData>
                  <w:name w:val=""/>
                  <w:enabled/>
                  <w:calcOnExit w:val="0"/>
                  <w:textInput/>
                </w:ffData>
              </w:fldChar>
            </w:r>
            <w:r w:rsidRPr="00F60F64">
              <w:rPr>
                <w:lang w:val="fr-CH"/>
              </w:rPr>
              <w:instrText xml:space="preserve"> FORMTEXT </w:instrText>
            </w:r>
            <w:r>
              <w:fldChar w:fldCharType="separate"/>
            </w:r>
            <w:r w:rsidRPr="00F60F64">
              <w:rPr>
                <w:noProof/>
                <w:lang w:val="fr-CH"/>
              </w:rPr>
              <w:t>Salle de travail</w:t>
            </w:r>
            <w:r>
              <w:fldChar w:fldCharType="end"/>
            </w:r>
          </w:p>
          <w:p w14:paraId="329F6C66" w14:textId="7B32A4F8" w:rsidR="00F60F64" w:rsidRPr="00186CA5" w:rsidRDefault="000F6626" w:rsidP="00F60F64">
            <w:pPr>
              <w:spacing w:before="20" w:after="20"/>
              <w:ind w:left="-17"/>
              <w:rPr>
                <w:lang w:val="fr-CH"/>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90E4CFD" w14:textId="77777777" w:rsidR="005B43E5" w:rsidRPr="00186CA5" w:rsidRDefault="005B43E5" w:rsidP="00752297">
            <w:pPr>
              <w:rPr>
                <w:lang w:val="fr-CH"/>
              </w:rPr>
            </w:pPr>
            <w:r w:rsidRPr="00186CA5">
              <w:rPr>
                <w:lang w:val="fr-CH"/>
              </w:rPr>
              <w:t>Installation ou déplacement du mobilier</w:t>
            </w:r>
            <w:r w:rsidR="00D14358" w:rsidRPr="00186CA5">
              <w:rPr>
                <w:lang w:val="fr-CH"/>
              </w:rPr>
              <w:t xml:space="preserve">. Montage et démontage de petites </w:t>
            </w:r>
            <w:r w:rsidRPr="00186CA5">
              <w:rPr>
                <w:lang w:val="fr-CH"/>
              </w:rPr>
              <w:t>estrades</w:t>
            </w:r>
            <w:r w:rsidR="00D14358" w:rsidRPr="00186CA5">
              <w:rPr>
                <w:lang w:val="fr-CH"/>
              </w:rPr>
              <w:t xml:space="preserve"> simples</w:t>
            </w:r>
            <w:r w:rsidRPr="00186CA5">
              <w:rPr>
                <w:lang w:val="fr-CH"/>
              </w:rPr>
              <w:t xml:space="preserve"> pour les juges</w:t>
            </w:r>
            <w:r w:rsidR="00D14358" w:rsidRPr="00186CA5">
              <w:rPr>
                <w:lang w:val="fr-CH"/>
              </w:rPr>
              <w:t xml:space="preserve">. </w:t>
            </w:r>
            <w:r w:rsidRPr="00186CA5">
              <w:rPr>
                <w:lang w:val="fr-CH"/>
              </w:rPr>
              <w:t>Mesures simples pour améliorer l’acoustique (p. ex. parois mobiles, rideaux)</w:t>
            </w:r>
            <w:r w:rsidR="00D14358" w:rsidRPr="00186CA5">
              <w:rPr>
                <w:lang w:val="fr-CH"/>
              </w:rPr>
              <w:t>, sans nettoyage après l’utilisation.</w:t>
            </w:r>
          </w:p>
          <w:p w14:paraId="24AC47C6" w14:textId="77777777" w:rsidR="00D14358" w:rsidRPr="00186CA5" w:rsidRDefault="00D14358" w:rsidP="00AD5EA5">
            <w:pPr>
              <w:pStyle w:val="FormatvorlageHinweiseLinksVor3PtNach2PtZeilenabstand"/>
            </w:pPr>
            <w:r w:rsidRPr="00186CA5">
              <w:t>Remarques</w:t>
            </w:r>
          </w:p>
          <w:p w14:paraId="004A43CF" w14:textId="77777777" w:rsidR="00D14358" w:rsidRPr="00186CA5" w:rsidRDefault="00D14358" w:rsidP="00787123">
            <w:pPr>
              <w:pStyle w:val="FormatvorlageBeispiele1LinksVor1PtNach2PtZeilenabstand"/>
              <w:rPr>
                <w:rFonts w:asciiTheme="minorHAnsi" w:hAnsiTheme="minorHAnsi"/>
              </w:rPr>
            </w:pPr>
            <w:r w:rsidRPr="00186CA5">
              <w:t xml:space="preserve">Le mobilier et l’équipement sont mis à disposition </w:t>
            </w:r>
            <w:r w:rsidRPr="00186CA5">
              <w:rPr>
                <w:u w:val="single"/>
              </w:rPr>
              <w:t>sur place</w:t>
            </w:r>
            <w:r w:rsidRPr="00186CA5">
              <w:t xml:space="preserve"> par le demandeur.</w:t>
            </w:r>
          </w:p>
          <w:p w14:paraId="3C181D9D" w14:textId="77777777" w:rsidR="00D14358" w:rsidRPr="00186CA5" w:rsidRDefault="00D14358" w:rsidP="00787123">
            <w:pPr>
              <w:pStyle w:val="FormatvorlageBeispiele1LinksVor1PtNach2PtZeilenabstand"/>
            </w:pPr>
            <w:r w:rsidRPr="00186CA5">
              <w:t>La livraison et l’enlèvement incombent au demandeur.</w:t>
            </w:r>
          </w:p>
        </w:tc>
      </w:tr>
      <w:tr w:rsidR="00752297" w:rsidRPr="0082211B" w14:paraId="1CEE4BBD"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660" w:type="pct"/>
            <w:gridSpan w:val="5"/>
            <w:shd w:val="clear" w:color="auto" w:fill="auto"/>
          </w:tcPr>
          <w:p w14:paraId="7A8792C1" w14:textId="77777777" w:rsidR="00752297" w:rsidRPr="00186CA5" w:rsidRDefault="00AB6F21" w:rsidP="00F25697">
            <w:pPr>
              <w:pStyle w:val="FormatvorlageArbeit22LateinArialFett"/>
            </w:pPr>
            <w:r w:rsidRPr="00186CA5">
              <w:t>Barrages</w:t>
            </w:r>
            <w:r w:rsidR="00752297" w:rsidRPr="00186CA5">
              <w:t xml:space="preserve"> </w:t>
            </w:r>
          </w:p>
          <w:p w14:paraId="3E15DEDD" w14:textId="77777777" w:rsidR="00752297" w:rsidRPr="00186CA5" w:rsidRDefault="001E4042" w:rsidP="00752297">
            <w:pPr>
              <w:rPr>
                <w:lang w:val="fr-CH"/>
              </w:rPr>
            </w:pPr>
            <w:r w:rsidRPr="00186CA5">
              <w:rPr>
                <w:lang w:val="fr-CH"/>
              </w:rPr>
              <w:t>Clôtures et autres mesures visant à délimiter les espaces ou à canaliser les flux de visiteurs</w:t>
            </w:r>
          </w:p>
        </w:tc>
        <w:tc>
          <w:tcPr>
            <w:tcW w:w="2333" w:type="pct"/>
            <w:shd w:val="clear" w:color="auto" w:fill="F2F2F2" w:themeFill="background1" w:themeFillShade="F2"/>
            <w:tcMar>
              <w:top w:w="0" w:type="dxa"/>
              <w:left w:w="57" w:type="dxa"/>
              <w:bottom w:w="0" w:type="dxa"/>
              <w:right w:w="0" w:type="dxa"/>
            </w:tcMar>
          </w:tcPr>
          <w:p w14:paraId="68139BB9" w14:textId="77777777" w:rsidR="00752297" w:rsidRPr="00186CA5" w:rsidRDefault="001E4042" w:rsidP="00AD5EA5">
            <w:pPr>
              <w:pStyle w:val="FormatvorlageHinweiseLinksVor3PtNach2PtZeilenabstand"/>
            </w:pPr>
            <w:r w:rsidRPr="00186CA5">
              <w:t>Remarques</w:t>
            </w:r>
          </w:p>
          <w:p w14:paraId="534A076F" w14:textId="77777777" w:rsidR="001E4042" w:rsidRPr="00186CA5" w:rsidRDefault="001E4042" w:rsidP="00787123">
            <w:pPr>
              <w:pStyle w:val="FormatvorlageBeispiele1LinksVor1PtNach2PtZeilenabstand"/>
              <w:rPr>
                <w:rFonts w:asciiTheme="minorHAnsi" w:hAnsiTheme="minorHAnsi"/>
              </w:rPr>
            </w:pPr>
            <w:r w:rsidRPr="00186CA5">
              <w:t xml:space="preserve">Tous les éléments et tout </w:t>
            </w:r>
            <w:proofErr w:type="gramStart"/>
            <w:r w:rsidRPr="00186CA5">
              <w:t>le matériel nécessaires</w:t>
            </w:r>
            <w:proofErr w:type="gramEnd"/>
            <w:r w:rsidRPr="00186CA5">
              <w:t xml:space="preserve"> sont mis à disposition par le demandeur.</w:t>
            </w:r>
          </w:p>
          <w:p w14:paraId="5A0C177F" w14:textId="4F234C13" w:rsidR="001E4042" w:rsidRPr="00186CA5" w:rsidRDefault="001E4042" w:rsidP="00787123">
            <w:pPr>
              <w:pStyle w:val="FormatvorlageBeispiele1LinksVor1PtNach2PtZeilenabstand"/>
            </w:pPr>
            <w:r w:rsidRPr="00186CA5">
              <w:t xml:space="preserve">Sans autre indication </w:t>
            </w:r>
            <w:r w:rsidR="000B4EB9" w:rsidRPr="00186CA5">
              <w:t>au ch. 2.</w:t>
            </w:r>
            <w:r w:rsidR="00107CBF">
              <w:t>13</w:t>
            </w:r>
            <w:r w:rsidR="000B4EB9" w:rsidRPr="00186CA5">
              <w:t xml:space="preserve"> « </w:t>
            </w:r>
            <w:r w:rsidR="000B4EB9" w:rsidRPr="00186CA5">
              <w:rPr>
                <w:rFonts w:cs="Arial"/>
              </w:rPr>
              <w:t>Transport de matériel, d’engins et de personnes </w:t>
            </w:r>
            <w:r w:rsidRPr="00186CA5">
              <w:t>», la livraison à la place de montage incombe au propriétaire et au fournisseur.</w:t>
            </w:r>
          </w:p>
        </w:tc>
      </w:tr>
      <w:tr w:rsidR="00752297" w:rsidRPr="0082211B" w14:paraId="159E1482"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13" w:type="pct"/>
          </w:tcPr>
          <w:p w14:paraId="7CDC5B03" w14:textId="77777777" w:rsidR="00752297" w:rsidRPr="00186CA5" w:rsidRDefault="00752297" w:rsidP="00752297">
            <w:pPr>
              <w:jc w:val="center"/>
              <w:rPr>
                <w:lang w:val="fr-CH"/>
              </w:rPr>
            </w:pPr>
          </w:p>
        </w:tc>
        <w:tc>
          <w:tcPr>
            <w:tcW w:w="228" w:type="pct"/>
            <w:gridSpan w:val="2"/>
          </w:tcPr>
          <w:p w14:paraId="2C9C7BA0"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9" w:type="pct"/>
            <w:gridSpan w:val="2"/>
            <w:tcMar>
              <w:top w:w="0" w:type="dxa"/>
              <w:left w:w="0" w:type="dxa"/>
              <w:bottom w:w="0" w:type="dxa"/>
              <w:right w:w="57" w:type="dxa"/>
            </w:tcMar>
          </w:tcPr>
          <w:p w14:paraId="0A3F7495" w14:textId="77777777" w:rsidR="00752297" w:rsidRPr="00186CA5" w:rsidRDefault="007D18B3"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alissades</w:t>
            </w:r>
          </w:p>
          <w:p w14:paraId="3F68283C" w14:textId="45B80CE4" w:rsidR="00752297" w:rsidRPr="00186CA5" w:rsidRDefault="006175EB" w:rsidP="00752297">
            <w:pPr>
              <w:rPr>
                <w:lang w:val="fr-CH"/>
              </w:rPr>
            </w:pPr>
            <w:r>
              <w:rPr>
                <w:lang w:val="fr-CH"/>
              </w:rPr>
              <w:t>Aide au m</w:t>
            </w:r>
            <w:r w:rsidR="00574C0B" w:rsidRPr="00186CA5">
              <w:rPr>
                <w:lang w:val="fr-CH"/>
              </w:rPr>
              <w:t xml:space="preserve">ontage et </w:t>
            </w:r>
            <w:r>
              <w:rPr>
                <w:lang w:val="fr-CH"/>
              </w:rPr>
              <w:t xml:space="preserve">au </w:t>
            </w:r>
            <w:r w:rsidR="00574C0B" w:rsidRPr="00186CA5">
              <w:rPr>
                <w:lang w:val="fr-CH"/>
              </w:rPr>
              <w:t xml:space="preserve">démontage de </w:t>
            </w:r>
            <w:r w:rsidR="00956C67">
              <w:rPr>
                <w:lang w:val="fr-CH"/>
              </w:rPr>
              <w:t>palissades</w:t>
            </w:r>
            <w:r w:rsidR="00574C0B" w:rsidRPr="00186CA5">
              <w:rPr>
                <w:lang w:val="fr-CH"/>
              </w:rPr>
              <w:t xml:space="preserve"> </w:t>
            </w:r>
            <w:r w:rsidR="00956C67">
              <w:rPr>
                <w:lang w:val="fr-CH"/>
              </w:rPr>
              <w:t>mobiles</w:t>
            </w:r>
          </w:p>
        </w:tc>
        <w:tc>
          <w:tcPr>
            <w:tcW w:w="2333" w:type="pct"/>
            <w:shd w:val="clear" w:color="auto" w:fill="F2F2F2" w:themeFill="background1" w:themeFillShade="F2"/>
            <w:tcMar>
              <w:top w:w="0" w:type="dxa"/>
              <w:left w:w="57" w:type="dxa"/>
              <w:bottom w:w="0" w:type="dxa"/>
              <w:right w:w="0" w:type="dxa"/>
            </w:tcMar>
          </w:tcPr>
          <w:p w14:paraId="34149B7F" w14:textId="6815A01D" w:rsidR="00574C0B" w:rsidRPr="00186CA5" w:rsidRDefault="00574C0B" w:rsidP="00574C0B">
            <w:pPr>
              <w:rPr>
                <w:lang w:val="fr-CH"/>
              </w:rPr>
            </w:pPr>
          </w:p>
        </w:tc>
      </w:tr>
      <w:tr w:rsidR="00752297" w:rsidRPr="0082211B" w14:paraId="4A72062B"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13" w:type="pct"/>
          </w:tcPr>
          <w:p w14:paraId="6C8569A2" w14:textId="77777777" w:rsidR="00752297" w:rsidRPr="00186CA5" w:rsidRDefault="00752297" w:rsidP="00752297">
            <w:pPr>
              <w:jc w:val="center"/>
              <w:rPr>
                <w:lang w:val="fr-CH"/>
              </w:rPr>
            </w:pPr>
          </w:p>
        </w:tc>
        <w:tc>
          <w:tcPr>
            <w:tcW w:w="228" w:type="pct"/>
            <w:gridSpan w:val="2"/>
          </w:tcPr>
          <w:p w14:paraId="553264B6"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9" w:type="pct"/>
            <w:gridSpan w:val="2"/>
            <w:tcMar>
              <w:top w:w="0" w:type="dxa"/>
              <w:left w:w="0" w:type="dxa"/>
              <w:bottom w:w="0" w:type="dxa"/>
              <w:right w:w="57" w:type="dxa"/>
            </w:tcMar>
          </w:tcPr>
          <w:p w14:paraId="094E7383" w14:textId="77777777" w:rsidR="00752297" w:rsidRPr="00186CA5" w:rsidRDefault="0082694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Barrières</w:t>
            </w:r>
          </w:p>
          <w:p w14:paraId="21B21074" w14:textId="3703D391" w:rsidR="00752297" w:rsidRPr="00186CA5" w:rsidRDefault="00826940" w:rsidP="000938DF">
            <w:pPr>
              <w:pStyle w:val="FormatvorlageTabelleText-EinzLinks-2cmRechts0cm"/>
              <w:ind w:left="0" w:firstLine="0"/>
              <w:rPr>
                <w:lang w:val="fr-CH"/>
              </w:rPr>
            </w:pPr>
            <w:r w:rsidRPr="00186CA5">
              <w:rPr>
                <w:lang w:val="fr-CH"/>
              </w:rPr>
              <w:t>Montage</w:t>
            </w:r>
            <w:r w:rsidR="006175EB">
              <w:rPr>
                <w:lang w:val="fr-CH"/>
              </w:rPr>
              <w:t xml:space="preserve"> et</w:t>
            </w:r>
            <w:r w:rsidRPr="00186CA5">
              <w:rPr>
                <w:lang w:val="fr-CH"/>
              </w:rPr>
              <w:t xml:space="preserve"> démontage de barrières mobiles</w:t>
            </w:r>
          </w:p>
        </w:tc>
        <w:tc>
          <w:tcPr>
            <w:tcW w:w="2333" w:type="pct"/>
            <w:shd w:val="clear" w:color="auto" w:fill="F2F2F2" w:themeFill="background1" w:themeFillShade="F2"/>
            <w:tcMar>
              <w:top w:w="0" w:type="dxa"/>
              <w:left w:w="57" w:type="dxa"/>
              <w:bottom w:w="0" w:type="dxa"/>
              <w:right w:w="0" w:type="dxa"/>
            </w:tcMar>
          </w:tcPr>
          <w:p w14:paraId="472DFDE5" w14:textId="28D83573" w:rsidR="00752297" w:rsidRPr="00186CA5" w:rsidRDefault="00752297" w:rsidP="00752297">
            <w:pPr>
              <w:rPr>
                <w:lang w:val="fr-CH"/>
              </w:rPr>
            </w:pPr>
          </w:p>
        </w:tc>
      </w:tr>
      <w:tr w:rsidR="00752297" w:rsidRPr="0082211B" w14:paraId="65AD0A57"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13" w:type="pct"/>
          </w:tcPr>
          <w:p w14:paraId="13638082" w14:textId="77777777" w:rsidR="00752297" w:rsidRPr="00186CA5" w:rsidRDefault="00752297" w:rsidP="00752297">
            <w:pPr>
              <w:jc w:val="center"/>
              <w:rPr>
                <w:lang w:val="fr-CH"/>
              </w:rPr>
            </w:pPr>
          </w:p>
        </w:tc>
        <w:tc>
          <w:tcPr>
            <w:tcW w:w="228" w:type="pct"/>
            <w:gridSpan w:val="2"/>
          </w:tcPr>
          <w:p w14:paraId="6B45A961"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9" w:type="pct"/>
            <w:gridSpan w:val="2"/>
            <w:tcMar>
              <w:top w:w="0" w:type="dxa"/>
              <w:left w:w="0" w:type="dxa"/>
              <w:bottom w:w="0" w:type="dxa"/>
              <w:right w:w="57" w:type="dxa"/>
            </w:tcMar>
          </w:tcPr>
          <w:p w14:paraId="6A7FEA3E" w14:textId="77777777" w:rsidR="00752297" w:rsidRPr="00186CA5" w:rsidRDefault="0082694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lôtures</w:t>
            </w:r>
          </w:p>
          <w:p w14:paraId="484A3E0A" w14:textId="77777777" w:rsidR="00752297" w:rsidRPr="00186CA5" w:rsidRDefault="00826940" w:rsidP="000938DF">
            <w:pPr>
              <w:pStyle w:val="FormatvorlageTabelleText-EinzLinks-2cmRechts0cm"/>
              <w:ind w:left="0" w:firstLine="0"/>
              <w:rPr>
                <w:lang w:val="fr-CH"/>
              </w:rPr>
            </w:pPr>
            <w:r w:rsidRPr="00186CA5">
              <w:rPr>
                <w:lang w:val="fr-CH"/>
              </w:rPr>
              <w:t>Montage et démontage de clôtures de fortune</w:t>
            </w:r>
          </w:p>
        </w:tc>
        <w:tc>
          <w:tcPr>
            <w:tcW w:w="2333" w:type="pct"/>
            <w:shd w:val="clear" w:color="auto" w:fill="F2F2F2" w:themeFill="background1" w:themeFillShade="F2"/>
            <w:tcMar>
              <w:top w:w="0" w:type="dxa"/>
              <w:left w:w="57" w:type="dxa"/>
              <w:bottom w:w="0" w:type="dxa"/>
              <w:right w:w="0" w:type="dxa"/>
            </w:tcMar>
          </w:tcPr>
          <w:p w14:paraId="633AE697" w14:textId="0987331B" w:rsidR="00752297" w:rsidRPr="00186CA5" w:rsidRDefault="00752297" w:rsidP="00752297">
            <w:pPr>
              <w:rPr>
                <w:lang w:val="fr-CH"/>
              </w:rPr>
            </w:pPr>
          </w:p>
        </w:tc>
      </w:tr>
      <w:tr w:rsidR="00752297" w:rsidRPr="0082211B" w14:paraId="6529AE50"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660" w:type="pct"/>
            <w:gridSpan w:val="5"/>
            <w:shd w:val="clear" w:color="auto" w:fill="auto"/>
          </w:tcPr>
          <w:p w14:paraId="3A72A37E" w14:textId="77777777" w:rsidR="00752297" w:rsidRPr="00186CA5" w:rsidRDefault="00826940" w:rsidP="00F25697">
            <w:pPr>
              <w:pStyle w:val="FormatvorlageArbeit22LateinArialFett"/>
            </w:pPr>
            <w:r w:rsidRPr="00186CA5">
              <w:t>Éléments de sécurité</w:t>
            </w:r>
          </w:p>
          <w:p w14:paraId="5AF6E43A" w14:textId="77777777" w:rsidR="00752297" w:rsidRPr="00186CA5" w:rsidRDefault="00DE7A2D" w:rsidP="00752297">
            <w:pPr>
              <w:rPr>
                <w:lang w:val="fr-CH"/>
              </w:rPr>
            </w:pPr>
            <w:r w:rsidRPr="00186CA5">
              <w:rPr>
                <w:lang w:val="fr-CH"/>
              </w:rPr>
              <w:t xml:space="preserve">Mesures préventives de sécurité matérielles pour la </w:t>
            </w:r>
            <w:r w:rsidR="002D113D">
              <w:rPr>
                <w:lang w:val="fr-CH"/>
              </w:rPr>
              <w:br/>
            </w:r>
            <w:r w:rsidRPr="00186CA5">
              <w:rPr>
                <w:lang w:val="fr-CH"/>
              </w:rPr>
              <w:t>protection des participants</w:t>
            </w:r>
          </w:p>
        </w:tc>
        <w:tc>
          <w:tcPr>
            <w:tcW w:w="2333" w:type="pct"/>
            <w:shd w:val="clear" w:color="auto" w:fill="F2F2F2" w:themeFill="background1" w:themeFillShade="F2"/>
            <w:tcMar>
              <w:top w:w="0" w:type="dxa"/>
              <w:left w:w="57" w:type="dxa"/>
              <w:bottom w:w="0" w:type="dxa"/>
              <w:right w:w="0" w:type="dxa"/>
            </w:tcMar>
          </w:tcPr>
          <w:p w14:paraId="4C9E5B8A" w14:textId="77777777" w:rsidR="00752297" w:rsidRPr="00186CA5" w:rsidRDefault="002639CC" w:rsidP="00752297">
            <w:pPr>
              <w:rPr>
                <w:lang w:val="fr-CH"/>
              </w:rPr>
            </w:pPr>
            <w:r w:rsidRPr="00186CA5">
              <w:rPr>
                <w:lang w:val="fr-CH"/>
              </w:rPr>
              <w:t>Toutes les activités en lien avec les éléments de sécurité standards ou, exceptionnellement, provisoires.</w:t>
            </w:r>
          </w:p>
          <w:p w14:paraId="722A8822" w14:textId="77777777" w:rsidR="008F24B6" w:rsidRPr="00186CA5" w:rsidRDefault="008F24B6" w:rsidP="00AD5EA5">
            <w:pPr>
              <w:pStyle w:val="FormatvorlageHinweiseLinksVor3PtNach2PtZeilenabstand"/>
            </w:pPr>
            <w:r w:rsidRPr="00186CA5">
              <w:t>Remarques</w:t>
            </w:r>
          </w:p>
          <w:p w14:paraId="64B579BC" w14:textId="77777777" w:rsidR="002639CC" w:rsidRPr="00186CA5" w:rsidRDefault="002639CC" w:rsidP="00787123">
            <w:pPr>
              <w:pStyle w:val="FormatvorlageBeispiele1LinksVor1PtNach2PtZeilenabstand"/>
              <w:rPr>
                <w:rFonts w:asciiTheme="minorHAnsi" w:hAnsiTheme="minorHAnsi"/>
              </w:rPr>
            </w:pPr>
            <w:r w:rsidRPr="00186CA5">
              <w:t>Tous les éléments et tout le matériel nécessaire sont mis à disposition par le demandeur.</w:t>
            </w:r>
          </w:p>
          <w:p w14:paraId="72CC93CF" w14:textId="77777777" w:rsidR="002639CC" w:rsidRDefault="002639CC" w:rsidP="00787123">
            <w:pPr>
              <w:pStyle w:val="FormatvorlageBeispiele1LinksVor1PtNach2PtZeilenabstand"/>
            </w:pPr>
            <w:r w:rsidRPr="00186CA5">
              <w:t xml:space="preserve">Sans autre indication </w:t>
            </w:r>
            <w:r w:rsidR="000B4EB9" w:rsidRPr="00186CA5">
              <w:t>au ch. 2.</w:t>
            </w:r>
            <w:r w:rsidR="0069089C">
              <w:t>13</w:t>
            </w:r>
            <w:r w:rsidR="000B4EB9" w:rsidRPr="00186CA5">
              <w:t xml:space="preserve"> « </w:t>
            </w:r>
            <w:r w:rsidR="000B4EB9" w:rsidRPr="00186CA5">
              <w:rPr>
                <w:rFonts w:cs="Arial"/>
              </w:rPr>
              <w:t>Transport de matériel</w:t>
            </w:r>
            <w:r w:rsidR="0069089C">
              <w:rPr>
                <w:rFonts w:cs="Arial"/>
              </w:rPr>
              <w:t xml:space="preserve"> et</w:t>
            </w:r>
            <w:r w:rsidR="000B4EB9" w:rsidRPr="00186CA5">
              <w:rPr>
                <w:rFonts w:cs="Arial"/>
              </w:rPr>
              <w:t xml:space="preserve"> d’engins</w:t>
            </w:r>
            <w:r w:rsidR="0069089C">
              <w:rPr>
                <w:rFonts w:cs="Arial"/>
              </w:rPr>
              <w:t> </w:t>
            </w:r>
            <w:r w:rsidRPr="00186CA5">
              <w:t>», la livraison à la place de montage incombe au propriétaire et au fournisseur.</w:t>
            </w:r>
          </w:p>
          <w:p w14:paraId="210C0507" w14:textId="28674077" w:rsidR="0069089C" w:rsidRPr="00186CA5" w:rsidRDefault="0069089C" w:rsidP="00787123">
            <w:pPr>
              <w:pStyle w:val="FormatvorlageBeispiele1LinksVor1PtNach2PtZeilenabstand"/>
            </w:pPr>
            <w:r>
              <w:t>Les éventuelles réparations ou le remplacement d’éléments incombe</w:t>
            </w:r>
            <w:r w:rsidR="00956C67">
              <w:t>nt</w:t>
            </w:r>
            <w:r>
              <w:t xml:space="preserve"> au demandeur.</w:t>
            </w:r>
          </w:p>
        </w:tc>
      </w:tr>
      <w:tr w:rsidR="00752297" w:rsidRPr="0082211B" w14:paraId="5B2B2B85"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13" w:type="pct"/>
          </w:tcPr>
          <w:p w14:paraId="0B112BED" w14:textId="77777777" w:rsidR="00752297" w:rsidRPr="00186CA5" w:rsidRDefault="00752297" w:rsidP="00752297">
            <w:pPr>
              <w:jc w:val="center"/>
              <w:rPr>
                <w:lang w:val="fr-CH"/>
              </w:rPr>
            </w:pPr>
          </w:p>
        </w:tc>
        <w:tc>
          <w:tcPr>
            <w:tcW w:w="235" w:type="pct"/>
            <w:gridSpan w:val="3"/>
          </w:tcPr>
          <w:p w14:paraId="2CCED60D"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2" w:type="pct"/>
            <w:tcMar>
              <w:top w:w="0" w:type="dxa"/>
              <w:left w:w="0" w:type="dxa"/>
              <w:bottom w:w="0" w:type="dxa"/>
              <w:right w:w="57" w:type="dxa"/>
            </w:tcMar>
          </w:tcPr>
          <w:p w14:paraId="15F677FB" w14:textId="77777777" w:rsidR="00752297" w:rsidRPr="00186CA5" w:rsidRDefault="008F24B6"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Éléments de sécurité</w:t>
            </w:r>
          </w:p>
          <w:p w14:paraId="2B65A80F" w14:textId="77777777" w:rsidR="00752297" w:rsidRPr="00186CA5" w:rsidRDefault="00912AAD" w:rsidP="000938DF">
            <w:pPr>
              <w:pStyle w:val="FormatvorlageTabelleText-EinzLinks-2cmRechts0cm"/>
              <w:ind w:left="0" w:firstLine="0"/>
              <w:rPr>
                <w:lang w:val="fr-CH"/>
              </w:rPr>
            </w:pPr>
            <w:r w:rsidRPr="00186CA5">
              <w:rPr>
                <w:lang w:val="fr-CH"/>
              </w:rPr>
              <w:t>Montage et démontage</w:t>
            </w:r>
            <w:r w:rsidR="00752297" w:rsidRPr="00186CA5">
              <w:rPr>
                <w:lang w:val="fr-CH"/>
              </w:rPr>
              <w:t xml:space="preserve"> </w:t>
            </w:r>
          </w:p>
        </w:tc>
        <w:tc>
          <w:tcPr>
            <w:tcW w:w="2333" w:type="pct"/>
            <w:shd w:val="clear" w:color="auto" w:fill="F2F2F2" w:themeFill="background1" w:themeFillShade="F2"/>
            <w:tcMar>
              <w:top w:w="0" w:type="dxa"/>
              <w:left w:w="57" w:type="dxa"/>
              <w:bottom w:w="0" w:type="dxa"/>
              <w:right w:w="0" w:type="dxa"/>
            </w:tcMar>
          </w:tcPr>
          <w:p w14:paraId="75ED130D" w14:textId="77777777" w:rsidR="00752297" w:rsidRPr="00186CA5" w:rsidRDefault="00912AAD" w:rsidP="00752297">
            <w:pPr>
              <w:rPr>
                <w:lang w:val="fr-CH"/>
              </w:rPr>
            </w:pPr>
            <w:r w:rsidRPr="00186CA5">
              <w:rPr>
                <w:lang w:val="fr-CH"/>
              </w:rPr>
              <w:t>Montage et démontage d’éléments de sécurité pour la protection des participants sous la direction et la supervision du personnel technique désigné.</w:t>
            </w:r>
          </w:p>
          <w:p w14:paraId="2300BE21" w14:textId="77777777" w:rsidR="00752297" w:rsidRPr="00186CA5" w:rsidRDefault="00912AAD" w:rsidP="00AD5EA5">
            <w:pPr>
              <w:pStyle w:val="FormatvorlageHinweiseLinksVor3PtNach2PtZeilenabstand"/>
            </w:pPr>
            <w:r w:rsidRPr="00186CA5">
              <w:t>Remarque</w:t>
            </w:r>
          </w:p>
          <w:p w14:paraId="6E8ABABF" w14:textId="77777777" w:rsidR="00752297" w:rsidRPr="00186CA5" w:rsidRDefault="00912AAD" w:rsidP="00752297">
            <w:pPr>
              <w:rPr>
                <w:lang w:val="fr-CH"/>
              </w:rPr>
            </w:pPr>
            <w:r w:rsidRPr="00186CA5">
              <w:rPr>
                <w:lang w:val="fr-CH"/>
              </w:rPr>
              <w:t>Le choix et la disposition des éléments de sécurité incombent au demandeur</w:t>
            </w:r>
            <w:r w:rsidR="00752297" w:rsidRPr="00186CA5">
              <w:rPr>
                <w:lang w:val="fr-CH"/>
              </w:rPr>
              <w:t>.</w:t>
            </w:r>
          </w:p>
        </w:tc>
      </w:tr>
      <w:tr w:rsidR="00752297" w:rsidRPr="00186CA5" w14:paraId="597CA154" w14:textId="77777777" w:rsidTr="00F528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7" w:type="pct"/>
        </w:trPr>
        <w:tc>
          <w:tcPr>
            <w:tcW w:w="213" w:type="pct"/>
          </w:tcPr>
          <w:p w14:paraId="22316A28" w14:textId="77777777" w:rsidR="00752297" w:rsidRPr="00186CA5" w:rsidRDefault="00752297" w:rsidP="00752297">
            <w:pPr>
              <w:jc w:val="center"/>
              <w:rPr>
                <w:lang w:val="fr-CH"/>
              </w:rPr>
            </w:pPr>
          </w:p>
        </w:tc>
        <w:tc>
          <w:tcPr>
            <w:tcW w:w="235" w:type="pct"/>
            <w:gridSpan w:val="3"/>
          </w:tcPr>
          <w:p w14:paraId="5CC23607" w14:textId="77777777" w:rsidR="00752297" w:rsidRPr="00186CA5" w:rsidRDefault="00752297" w:rsidP="00752297">
            <w:pPr>
              <w:jc w:val="center"/>
              <w:rPr>
                <w:lang w:val="fr-CH"/>
              </w:rPr>
            </w:pPr>
          </w:p>
        </w:tc>
        <w:tc>
          <w:tcPr>
            <w:tcW w:w="2212" w:type="pct"/>
            <w:tcMar>
              <w:top w:w="0" w:type="dxa"/>
              <w:left w:w="0" w:type="dxa"/>
              <w:bottom w:w="0" w:type="dxa"/>
              <w:right w:w="57" w:type="dxa"/>
            </w:tcMar>
          </w:tcPr>
          <w:p w14:paraId="219F9EE9" w14:textId="77777777" w:rsidR="00752297" w:rsidRPr="00186CA5" w:rsidRDefault="00752297" w:rsidP="002D113D">
            <w:pPr>
              <w:pStyle w:val="FormatvorlageTabelleText-EinzLinks-2cmRechts0cm"/>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F4844" w:rsidRPr="00186CA5">
              <w:rPr>
                <w:lang w:val="fr-CH"/>
              </w:rPr>
              <w:t>Filets de sécurité</w:t>
            </w:r>
          </w:p>
        </w:tc>
        <w:tc>
          <w:tcPr>
            <w:tcW w:w="2333" w:type="pct"/>
            <w:shd w:val="clear" w:color="auto" w:fill="F2F2F2" w:themeFill="background1" w:themeFillShade="F2"/>
            <w:tcMar>
              <w:top w:w="0" w:type="dxa"/>
              <w:left w:w="57" w:type="dxa"/>
              <w:bottom w:w="0" w:type="dxa"/>
              <w:right w:w="0" w:type="dxa"/>
            </w:tcMar>
          </w:tcPr>
          <w:p w14:paraId="03A0077F" w14:textId="77777777" w:rsidR="00752297" w:rsidRPr="00186CA5" w:rsidRDefault="006F4844" w:rsidP="00752297">
            <w:pPr>
              <w:rPr>
                <w:lang w:val="fr-CH"/>
              </w:rPr>
            </w:pPr>
            <w:r w:rsidRPr="00186CA5">
              <w:rPr>
                <w:lang w:val="fr-CH"/>
              </w:rPr>
              <w:t>Par exemple </w:t>
            </w:r>
            <w:r w:rsidR="00752297" w:rsidRPr="00186CA5">
              <w:rPr>
                <w:lang w:val="fr-CH"/>
              </w:rPr>
              <w:t xml:space="preserve">: </w:t>
            </w:r>
            <w:r w:rsidRPr="00186CA5">
              <w:rPr>
                <w:lang w:val="fr-CH"/>
              </w:rPr>
              <w:t>filets de sécurité homologués FIS</w:t>
            </w:r>
            <w:r w:rsidR="005B49DE" w:rsidRPr="00186CA5">
              <w:rPr>
                <w:lang w:val="fr-CH"/>
              </w:rPr>
              <w:t> :</w:t>
            </w:r>
          </w:p>
          <w:p w14:paraId="2D4C451E" w14:textId="77777777" w:rsidR="00752297" w:rsidRPr="00787123" w:rsidRDefault="006F4844" w:rsidP="00787123">
            <w:pPr>
              <w:pStyle w:val="FormatvorlageBeispiele1LinksVor1PtNach2PtZeilenabstand"/>
            </w:pPr>
            <w:proofErr w:type="gramStart"/>
            <w:r w:rsidRPr="00787123">
              <w:t>filets</w:t>
            </w:r>
            <w:proofErr w:type="gramEnd"/>
            <w:r w:rsidRPr="00787123">
              <w:t xml:space="preserve"> A, y c. bâches</w:t>
            </w:r>
            <w:r w:rsidR="005B49DE" w:rsidRPr="00787123">
              <w:t> ;</w:t>
            </w:r>
          </w:p>
          <w:p w14:paraId="6204494B" w14:textId="77777777" w:rsidR="00752297" w:rsidRPr="00186CA5" w:rsidRDefault="006F4844" w:rsidP="00787123">
            <w:pPr>
              <w:pStyle w:val="FormatvorlageBeispiele1LinksVor1PtNach2PtZeilenabstand"/>
            </w:pPr>
            <w:proofErr w:type="gramStart"/>
            <w:r w:rsidRPr="00787123">
              <w:t>filets</w:t>
            </w:r>
            <w:proofErr w:type="gramEnd"/>
            <w:r w:rsidRPr="00787123">
              <w:t xml:space="preserve"> B</w:t>
            </w:r>
            <w:r w:rsidR="005B49DE" w:rsidRPr="00787123">
              <w:t>.</w:t>
            </w:r>
          </w:p>
        </w:tc>
      </w:tr>
    </w:tbl>
    <w:p w14:paraId="1D46009D" w14:textId="77777777" w:rsidR="00F528C6" w:rsidRDefault="00F528C6">
      <w:r>
        <w:br w:type="page"/>
      </w:r>
    </w:p>
    <w:tbl>
      <w:tblPr>
        <w:tblW w:w="50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08"/>
        <w:gridCol w:w="12"/>
        <w:gridCol w:w="453"/>
        <w:gridCol w:w="10"/>
        <w:gridCol w:w="4265"/>
        <w:gridCol w:w="4505"/>
        <w:gridCol w:w="19"/>
      </w:tblGrid>
      <w:tr w:rsidR="00752297" w:rsidRPr="00186CA5" w14:paraId="70285441" w14:textId="77777777" w:rsidTr="00F528C6">
        <w:trPr>
          <w:gridAfter w:val="1"/>
          <w:wAfter w:w="10" w:type="pct"/>
        </w:trPr>
        <w:tc>
          <w:tcPr>
            <w:tcW w:w="211" w:type="pct"/>
          </w:tcPr>
          <w:p w14:paraId="21924C7F" w14:textId="77777777" w:rsidR="00752297" w:rsidRPr="00186CA5" w:rsidRDefault="00752297" w:rsidP="00752297">
            <w:pPr>
              <w:jc w:val="center"/>
              <w:rPr>
                <w:lang w:val="fr-CH"/>
              </w:rPr>
            </w:pPr>
          </w:p>
        </w:tc>
        <w:tc>
          <w:tcPr>
            <w:tcW w:w="240" w:type="pct"/>
            <w:gridSpan w:val="2"/>
          </w:tcPr>
          <w:p w14:paraId="048D663A" w14:textId="77777777" w:rsidR="00752297" w:rsidRPr="00186CA5" w:rsidRDefault="00752297" w:rsidP="00752297">
            <w:pPr>
              <w:jc w:val="center"/>
              <w:rPr>
                <w:lang w:val="fr-CH"/>
              </w:rPr>
            </w:pPr>
          </w:p>
        </w:tc>
        <w:tc>
          <w:tcPr>
            <w:tcW w:w="2210" w:type="pct"/>
            <w:gridSpan w:val="2"/>
            <w:tcMar>
              <w:top w:w="0" w:type="dxa"/>
              <w:left w:w="0" w:type="dxa"/>
              <w:bottom w:w="0" w:type="dxa"/>
              <w:right w:w="57" w:type="dxa"/>
            </w:tcMar>
          </w:tcPr>
          <w:p w14:paraId="3F977A7D" w14:textId="77777777" w:rsidR="00752297" w:rsidRPr="00186CA5" w:rsidRDefault="00752297" w:rsidP="002D113D">
            <w:pPr>
              <w:pStyle w:val="FormatvorlageTabelleText-EinzLinks-2cmRechts0cm"/>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F4844" w:rsidRPr="00186CA5">
              <w:rPr>
                <w:lang w:val="fr-CH"/>
              </w:rPr>
              <w:t>Matelas de sécurité</w:t>
            </w:r>
          </w:p>
        </w:tc>
        <w:tc>
          <w:tcPr>
            <w:tcW w:w="2329" w:type="pct"/>
            <w:shd w:val="clear" w:color="auto" w:fill="F2F2F2" w:themeFill="background1" w:themeFillShade="F2"/>
            <w:tcMar>
              <w:top w:w="0" w:type="dxa"/>
              <w:left w:w="57" w:type="dxa"/>
              <w:bottom w:w="0" w:type="dxa"/>
              <w:right w:w="0" w:type="dxa"/>
            </w:tcMar>
          </w:tcPr>
          <w:p w14:paraId="3142E8D3" w14:textId="77777777" w:rsidR="00752297" w:rsidRPr="00186CA5" w:rsidRDefault="006F4844" w:rsidP="00752297">
            <w:pPr>
              <w:rPr>
                <w:lang w:val="fr-CH"/>
              </w:rPr>
            </w:pPr>
            <w:r w:rsidRPr="00186CA5">
              <w:rPr>
                <w:lang w:val="fr-CH"/>
              </w:rPr>
              <w:t>Par exemple </w:t>
            </w:r>
            <w:r w:rsidR="00752297" w:rsidRPr="00186CA5">
              <w:rPr>
                <w:lang w:val="fr-CH"/>
              </w:rPr>
              <w:t>:</w:t>
            </w:r>
          </w:p>
          <w:p w14:paraId="6EEAB134" w14:textId="77777777" w:rsidR="00752297" w:rsidRPr="00186CA5" w:rsidRDefault="006F4844" w:rsidP="00787123">
            <w:pPr>
              <w:pStyle w:val="FormatvorlageBeispiele1LinksVor1PtNach2PtZeilenabstand"/>
            </w:pPr>
            <w:proofErr w:type="gramStart"/>
            <w:r w:rsidRPr="00186CA5">
              <w:t>matelas</w:t>
            </w:r>
            <w:proofErr w:type="gramEnd"/>
            <w:r w:rsidRPr="00186CA5">
              <w:t xml:space="preserve"> pneumatiques (air-fence</w:t>
            </w:r>
            <w:r w:rsidR="00752297" w:rsidRPr="00186CA5">
              <w:t>)</w:t>
            </w:r>
            <w:r w:rsidR="005B49DE" w:rsidRPr="00186CA5">
              <w:t> ;</w:t>
            </w:r>
          </w:p>
          <w:p w14:paraId="3C9D0DD4" w14:textId="77777777" w:rsidR="00752297" w:rsidRPr="00186CA5" w:rsidRDefault="006F4844" w:rsidP="00787123">
            <w:pPr>
              <w:pStyle w:val="FormatvorlageBeispiele1LinksVor1PtNach2PtZeilenabstand"/>
            </w:pPr>
            <w:proofErr w:type="gramStart"/>
            <w:r w:rsidRPr="00186CA5">
              <w:t>matelas</w:t>
            </w:r>
            <w:proofErr w:type="gramEnd"/>
            <w:r w:rsidRPr="00186CA5">
              <w:t xml:space="preserve"> en mousse</w:t>
            </w:r>
          </w:p>
        </w:tc>
      </w:tr>
      <w:tr w:rsidR="00752297" w:rsidRPr="00186CA5" w14:paraId="7EB810DF" w14:textId="77777777" w:rsidTr="00F528C6">
        <w:trPr>
          <w:gridAfter w:val="1"/>
          <w:wAfter w:w="10" w:type="pct"/>
        </w:trPr>
        <w:tc>
          <w:tcPr>
            <w:tcW w:w="211" w:type="pct"/>
          </w:tcPr>
          <w:p w14:paraId="56354470" w14:textId="77777777" w:rsidR="00752297" w:rsidRPr="00186CA5" w:rsidRDefault="00752297" w:rsidP="00752297">
            <w:pPr>
              <w:jc w:val="center"/>
              <w:rPr>
                <w:lang w:val="fr-CH"/>
              </w:rPr>
            </w:pPr>
          </w:p>
        </w:tc>
        <w:tc>
          <w:tcPr>
            <w:tcW w:w="240" w:type="pct"/>
            <w:gridSpan w:val="2"/>
          </w:tcPr>
          <w:p w14:paraId="548F5C38" w14:textId="77777777" w:rsidR="00752297" w:rsidRPr="00186CA5" w:rsidRDefault="00752297" w:rsidP="00752297">
            <w:pPr>
              <w:jc w:val="center"/>
              <w:rPr>
                <w:lang w:val="fr-CH"/>
              </w:rPr>
            </w:pPr>
          </w:p>
        </w:tc>
        <w:tc>
          <w:tcPr>
            <w:tcW w:w="2210" w:type="pct"/>
            <w:gridSpan w:val="2"/>
            <w:tcMar>
              <w:top w:w="0" w:type="dxa"/>
              <w:left w:w="0" w:type="dxa"/>
              <w:bottom w:w="0" w:type="dxa"/>
              <w:right w:w="57" w:type="dxa"/>
            </w:tcMar>
          </w:tcPr>
          <w:p w14:paraId="1AD1C0E3" w14:textId="77777777" w:rsidR="00752297" w:rsidRPr="00186CA5" w:rsidRDefault="00752297" w:rsidP="002D113D">
            <w:pPr>
              <w:pStyle w:val="FormatvorlageTabelleText-EinzLinks-2cmRechts0cm"/>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6F4844" w:rsidRPr="00186CA5">
              <w:rPr>
                <w:lang w:val="fr-CH"/>
              </w:rPr>
              <w:t>Éléments de sécurité de fortune</w:t>
            </w:r>
          </w:p>
        </w:tc>
        <w:tc>
          <w:tcPr>
            <w:tcW w:w="2329" w:type="pct"/>
            <w:shd w:val="clear" w:color="auto" w:fill="F2F2F2" w:themeFill="background1" w:themeFillShade="F2"/>
            <w:tcMar>
              <w:top w:w="0" w:type="dxa"/>
              <w:left w:w="57" w:type="dxa"/>
              <w:bottom w:w="0" w:type="dxa"/>
              <w:right w:w="0" w:type="dxa"/>
            </w:tcMar>
          </w:tcPr>
          <w:p w14:paraId="7BE1978F" w14:textId="77777777" w:rsidR="00752297" w:rsidRPr="00186CA5" w:rsidRDefault="00B723BF" w:rsidP="00752297">
            <w:pPr>
              <w:rPr>
                <w:lang w:val="fr-CH"/>
              </w:rPr>
            </w:pPr>
            <w:r w:rsidRPr="00186CA5">
              <w:rPr>
                <w:lang w:val="fr-CH"/>
              </w:rPr>
              <w:t>Par exemple </w:t>
            </w:r>
            <w:r w:rsidR="00752297" w:rsidRPr="00186CA5">
              <w:rPr>
                <w:lang w:val="fr-CH"/>
              </w:rPr>
              <w:t>:</w:t>
            </w:r>
          </w:p>
          <w:p w14:paraId="188033A6" w14:textId="77777777" w:rsidR="00EA3E4A" w:rsidRPr="00186CA5" w:rsidRDefault="00EA3E4A" w:rsidP="00787123">
            <w:pPr>
              <w:pStyle w:val="FormatvorlageBeispiele1LinksVor1PtNach2PtZeilenabstand"/>
            </w:pPr>
            <w:proofErr w:type="gramStart"/>
            <w:r w:rsidRPr="00186CA5">
              <w:t>bottes</w:t>
            </w:r>
            <w:proofErr w:type="gramEnd"/>
            <w:r w:rsidRPr="00186CA5">
              <w:t xml:space="preserve"> de paille</w:t>
            </w:r>
            <w:r w:rsidR="005B49DE" w:rsidRPr="00186CA5">
              <w:t> ;</w:t>
            </w:r>
          </w:p>
          <w:p w14:paraId="094A33F6" w14:textId="77777777" w:rsidR="00EA3E4A" w:rsidRPr="00186CA5" w:rsidRDefault="00EA3E4A" w:rsidP="00787123">
            <w:pPr>
              <w:pStyle w:val="FormatvorlageBeispiele1LinksVor1PtNach2PtZeilenabstand"/>
            </w:pPr>
            <w:proofErr w:type="gramStart"/>
            <w:r w:rsidRPr="00186CA5">
              <w:t>piles</w:t>
            </w:r>
            <w:proofErr w:type="gramEnd"/>
            <w:r w:rsidRPr="00186CA5">
              <w:t xml:space="preserve"> de pneus</w:t>
            </w:r>
            <w:r w:rsidR="005B49DE" w:rsidRPr="00186CA5">
              <w:t>.</w:t>
            </w:r>
          </w:p>
        </w:tc>
      </w:tr>
      <w:tr w:rsidR="00752297" w:rsidRPr="0082211B" w14:paraId="5E0F6B7C" w14:textId="77777777" w:rsidTr="00F528C6">
        <w:trPr>
          <w:gridAfter w:val="1"/>
          <w:wAfter w:w="10" w:type="pct"/>
        </w:trPr>
        <w:tc>
          <w:tcPr>
            <w:tcW w:w="2661" w:type="pct"/>
            <w:gridSpan w:val="5"/>
          </w:tcPr>
          <w:p w14:paraId="4FC38B35" w14:textId="77777777" w:rsidR="00752297" w:rsidRPr="00186CA5" w:rsidRDefault="005B49DE" w:rsidP="00F25697">
            <w:pPr>
              <w:pStyle w:val="FormatvorlageArbeit22LateinArialFett"/>
            </w:pPr>
            <w:r w:rsidRPr="00186CA5">
              <w:t>Signalétique</w:t>
            </w:r>
          </w:p>
          <w:p w14:paraId="1BC03DE2" w14:textId="77777777" w:rsidR="00F528C6" w:rsidRDefault="005B49DE" w:rsidP="00752297">
            <w:pPr>
              <w:rPr>
                <w:lang w:val="fr-CH"/>
              </w:rPr>
            </w:pPr>
            <w:r w:rsidRPr="00186CA5">
              <w:rPr>
                <w:lang w:val="fr-CH"/>
              </w:rPr>
              <w:t xml:space="preserve">Panneaux indicateurs, signalisations et inscriptions. </w:t>
            </w:r>
          </w:p>
          <w:p w14:paraId="3912C179" w14:textId="4ECEC3D8" w:rsidR="00752297" w:rsidRPr="00186CA5" w:rsidRDefault="00752297" w:rsidP="00752297">
            <w:pPr>
              <w:rPr>
                <w:lang w:val="fr-CH"/>
              </w:rPr>
            </w:pPr>
          </w:p>
        </w:tc>
        <w:tc>
          <w:tcPr>
            <w:tcW w:w="2329" w:type="pct"/>
            <w:shd w:val="clear" w:color="auto" w:fill="F2F2F2" w:themeFill="background1" w:themeFillShade="F2"/>
            <w:tcMar>
              <w:top w:w="0" w:type="dxa"/>
              <w:left w:w="57" w:type="dxa"/>
              <w:bottom w:w="0" w:type="dxa"/>
              <w:right w:w="0" w:type="dxa"/>
            </w:tcMar>
          </w:tcPr>
          <w:p w14:paraId="1F95058B" w14:textId="77777777" w:rsidR="00752297" w:rsidRPr="00186CA5" w:rsidRDefault="005B49DE" w:rsidP="00752297">
            <w:pPr>
              <w:rPr>
                <w:lang w:val="fr-CH"/>
              </w:rPr>
            </w:pPr>
            <w:r w:rsidRPr="00186CA5">
              <w:rPr>
                <w:lang w:val="fr-CH"/>
              </w:rPr>
              <w:t xml:space="preserve">Toutes les activités en lien avec la signalétique provisoire, </w:t>
            </w:r>
            <w:r w:rsidRPr="00186CA5">
              <w:rPr>
                <w:u w:val="single"/>
                <w:lang w:val="fr-CH"/>
              </w:rPr>
              <w:t>sans la fabrication des panneaux nécessaires, supports, etc.</w:t>
            </w:r>
          </w:p>
          <w:p w14:paraId="33025D05" w14:textId="77777777" w:rsidR="00752297" w:rsidRPr="00186CA5" w:rsidRDefault="005B49DE" w:rsidP="00AD5EA5">
            <w:pPr>
              <w:pStyle w:val="FormatvorlageHinweiseLinksVor3PtNach2PtZeilenabstand"/>
            </w:pPr>
            <w:r w:rsidRPr="00186CA5">
              <w:t>Remarques</w:t>
            </w:r>
            <w:r w:rsidR="00B55A9F" w:rsidRPr="00186CA5">
              <w:t xml:space="preserve"> </w:t>
            </w:r>
          </w:p>
          <w:p w14:paraId="7CB75324" w14:textId="77777777" w:rsidR="005B49DE" w:rsidRPr="00186CA5" w:rsidRDefault="005B49DE" w:rsidP="00A310D2">
            <w:pPr>
              <w:pStyle w:val="FormatvorlageBeispiele1LinksVor1PtNach2PtZeilenabstand"/>
              <w:rPr>
                <w:rFonts w:asciiTheme="minorHAnsi" w:hAnsiTheme="minorHAnsi"/>
              </w:rPr>
            </w:pPr>
            <w:r w:rsidRPr="00186CA5">
              <w:t>Tout le matériel nécessaire comme les panneaux, les supports, les cadres, etc. doivent être fournis par le demandeur.</w:t>
            </w:r>
          </w:p>
          <w:p w14:paraId="1FFD937A" w14:textId="22BB286D" w:rsidR="005B49DE" w:rsidRPr="00186CA5" w:rsidRDefault="005B49DE" w:rsidP="00A310D2">
            <w:pPr>
              <w:pStyle w:val="FormatvorlageBeispiele1LinksVor1PtNach2PtZeilenabstand"/>
            </w:pPr>
            <w:r w:rsidRPr="00186CA5">
              <w:t xml:space="preserve">Sans autre </w:t>
            </w:r>
            <w:r w:rsidR="000B4EB9" w:rsidRPr="00186CA5">
              <w:t>indication</w:t>
            </w:r>
            <w:r w:rsidRPr="00186CA5">
              <w:t xml:space="preserve"> </w:t>
            </w:r>
            <w:r w:rsidR="000B4EB9" w:rsidRPr="00186CA5">
              <w:t>au ch. 2.</w:t>
            </w:r>
            <w:r w:rsidR="00107CBF">
              <w:t>13</w:t>
            </w:r>
            <w:r w:rsidR="000B4EB9" w:rsidRPr="00186CA5">
              <w:t xml:space="preserve"> « </w:t>
            </w:r>
            <w:r w:rsidR="000B4EB9" w:rsidRPr="00186CA5">
              <w:rPr>
                <w:rFonts w:cs="Arial"/>
              </w:rPr>
              <w:t>Transport de matériel, d’engins et de personnes »</w:t>
            </w:r>
            <w:r w:rsidRPr="00186CA5">
              <w:t>, la livraison à la place de montage incombe au propriétaire et au fournisseur.</w:t>
            </w:r>
          </w:p>
        </w:tc>
      </w:tr>
      <w:tr w:rsidR="00752297" w:rsidRPr="0082211B" w14:paraId="368663BB" w14:textId="77777777" w:rsidTr="00F528C6">
        <w:trPr>
          <w:gridAfter w:val="1"/>
          <w:wAfter w:w="10" w:type="pct"/>
        </w:trPr>
        <w:tc>
          <w:tcPr>
            <w:tcW w:w="217" w:type="pct"/>
            <w:gridSpan w:val="2"/>
          </w:tcPr>
          <w:p w14:paraId="109B6EC8" w14:textId="77777777" w:rsidR="00752297" w:rsidRPr="00186CA5" w:rsidRDefault="00752297" w:rsidP="00752297">
            <w:pPr>
              <w:jc w:val="center"/>
              <w:rPr>
                <w:lang w:val="fr-CH"/>
              </w:rPr>
            </w:pPr>
          </w:p>
        </w:tc>
        <w:tc>
          <w:tcPr>
            <w:tcW w:w="234" w:type="pct"/>
          </w:tcPr>
          <w:p w14:paraId="35F5B65D"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Mar>
              <w:top w:w="0" w:type="dxa"/>
              <w:left w:w="0" w:type="dxa"/>
              <w:bottom w:w="0" w:type="dxa"/>
              <w:right w:w="57" w:type="dxa"/>
            </w:tcMar>
          </w:tcPr>
          <w:p w14:paraId="2E61E11B" w14:textId="77777777" w:rsidR="00752297" w:rsidRPr="00186CA5" w:rsidRDefault="005B49DE"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anneaux indicateurs, signalisations et tableaux d’orientation</w:t>
            </w:r>
            <w:r w:rsidR="00752297" w:rsidRPr="00186CA5">
              <w:rPr>
                <w:rFonts w:ascii="Arial" w:hAnsi="Arial" w:cs="Arial"/>
              </w:rPr>
              <w:t xml:space="preserve"> </w:t>
            </w:r>
          </w:p>
          <w:p w14:paraId="7C05A20B" w14:textId="77777777" w:rsidR="00752297" w:rsidRPr="00186CA5" w:rsidRDefault="005B49DE" w:rsidP="002D113D">
            <w:pPr>
              <w:pStyle w:val="FormatvorlageTabelleText-EinzLinks-2cmRechts0cm"/>
              <w:ind w:left="0" w:firstLine="0"/>
              <w:rPr>
                <w:lang w:val="fr-CH"/>
              </w:rPr>
            </w:pPr>
            <w:r w:rsidRPr="00186CA5">
              <w:rPr>
                <w:lang w:val="fr-CH"/>
              </w:rPr>
              <w:t>Montage et démontage des panneaux indicateurs et des tableaux d’orientation livrés</w:t>
            </w:r>
          </w:p>
        </w:tc>
        <w:tc>
          <w:tcPr>
            <w:tcW w:w="2329" w:type="pct"/>
            <w:shd w:val="clear" w:color="auto" w:fill="F2F2F2" w:themeFill="background1" w:themeFillShade="F2"/>
            <w:tcMar>
              <w:top w:w="0" w:type="dxa"/>
              <w:left w:w="57" w:type="dxa"/>
              <w:bottom w:w="0" w:type="dxa"/>
              <w:right w:w="0" w:type="dxa"/>
            </w:tcMar>
          </w:tcPr>
          <w:p w14:paraId="7F268D02" w14:textId="77777777" w:rsidR="00752297" w:rsidRPr="00186CA5" w:rsidRDefault="005B49DE" w:rsidP="00752297">
            <w:pPr>
              <w:rPr>
                <w:lang w:val="fr-CH"/>
              </w:rPr>
            </w:pPr>
            <w:r w:rsidRPr="00186CA5">
              <w:rPr>
                <w:lang w:val="fr-CH"/>
              </w:rPr>
              <w:t>Tous les travaux visant à permettre au public de s’orienter dans le rayon de l’événement, par exemple </w:t>
            </w:r>
          </w:p>
          <w:p w14:paraId="04FC803D" w14:textId="77777777" w:rsidR="005B49DE" w:rsidRPr="00186CA5" w:rsidRDefault="005B49DE" w:rsidP="00A310D2">
            <w:pPr>
              <w:pStyle w:val="FormatvorlageBeispiele1LinksVor1PtNach2PtZeilenabstand"/>
            </w:pPr>
            <w:proofErr w:type="gramStart"/>
            <w:r w:rsidRPr="00186CA5">
              <w:t>la</w:t>
            </w:r>
            <w:proofErr w:type="gramEnd"/>
            <w:r w:rsidRPr="00186CA5">
              <w:t xml:space="preserve"> pose de panneaux indicateurs ;</w:t>
            </w:r>
          </w:p>
          <w:p w14:paraId="65D05709" w14:textId="77777777" w:rsidR="005B49DE" w:rsidRPr="00186CA5" w:rsidRDefault="005B49DE" w:rsidP="00A310D2">
            <w:pPr>
              <w:pStyle w:val="FormatvorlageBeispiele1LinksVor1PtNach2PtZeilenabstand"/>
            </w:pPr>
            <w:proofErr w:type="gramStart"/>
            <w:r w:rsidRPr="00186CA5">
              <w:t>la</w:t>
            </w:r>
            <w:proofErr w:type="gramEnd"/>
            <w:r w:rsidRPr="00186CA5">
              <w:t xml:space="preserve"> signalisation de lieux (halles, etc.) ;</w:t>
            </w:r>
          </w:p>
          <w:p w14:paraId="04A7DAED" w14:textId="77777777" w:rsidR="005B49DE" w:rsidRPr="00186CA5" w:rsidRDefault="005B49DE" w:rsidP="00A310D2">
            <w:pPr>
              <w:pStyle w:val="FormatvorlageBeispiele1LinksVor1PtNach2PtZeilenabstand"/>
            </w:pPr>
            <w:proofErr w:type="gramStart"/>
            <w:r w:rsidRPr="00186CA5">
              <w:t>la</w:t>
            </w:r>
            <w:proofErr w:type="gramEnd"/>
            <w:r w:rsidRPr="00186CA5">
              <w:t xml:space="preserve"> signalisation sur les routes et places de parc.</w:t>
            </w:r>
          </w:p>
        </w:tc>
      </w:tr>
      <w:tr w:rsidR="00752297" w:rsidRPr="00186CA5" w14:paraId="2042B02A" w14:textId="77777777" w:rsidTr="00F528C6">
        <w:trPr>
          <w:gridAfter w:val="1"/>
          <w:wAfter w:w="10" w:type="pct"/>
        </w:trPr>
        <w:tc>
          <w:tcPr>
            <w:tcW w:w="217" w:type="pct"/>
            <w:gridSpan w:val="2"/>
          </w:tcPr>
          <w:p w14:paraId="5CACC829" w14:textId="77777777" w:rsidR="00752297" w:rsidRPr="00186CA5" w:rsidRDefault="00752297" w:rsidP="00752297">
            <w:pPr>
              <w:jc w:val="center"/>
              <w:rPr>
                <w:lang w:val="fr-CH"/>
              </w:rPr>
            </w:pPr>
          </w:p>
        </w:tc>
        <w:tc>
          <w:tcPr>
            <w:tcW w:w="234" w:type="pct"/>
          </w:tcPr>
          <w:p w14:paraId="6B87B4D1"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Mar>
              <w:top w:w="0" w:type="dxa"/>
              <w:left w:w="0" w:type="dxa"/>
              <w:bottom w:w="0" w:type="dxa"/>
              <w:right w:w="57" w:type="dxa"/>
            </w:tcMar>
          </w:tcPr>
          <w:p w14:paraId="5030B3A8" w14:textId="084CE8FC" w:rsidR="00752297" w:rsidRPr="00186CA5" w:rsidRDefault="005B49DE"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Balisage des routes</w:t>
            </w:r>
            <w:r w:rsidR="002D113D">
              <w:rPr>
                <w:rFonts w:ascii="Arial" w:hAnsi="Arial" w:cs="Arial"/>
              </w:rPr>
              <w:t xml:space="preserve"> </w:t>
            </w:r>
            <w:r w:rsidR="00752297" w:rsidRPr="00186CA5">
              <w:rPr>
                <w:rFonts w:ascii="Arial" w:hAnsi="Arial" w:cs="Arial"/>
              </w:rPr>
              <w:t>(</w:t>
            </w:r>
            <w:r w:rsidR="0033726A" w:rsidRPr="00186CA5">
              <w:rPr>
                <w:rFonts w:ascii="Arial" w:hAnsi="Arial" w:cs="Arial"/>
              </w:rPr>
              <w:t>jalo</w:t>
            </w:r>
            <w:r w:rsidR="00C202FC" w:rsidRPr="00186CA5">
              <w:rPr>
                <w:rFonts w:ascii="Arial" w:hAnsi="Arial" w:cs="Arial"/>
              </w:rPr>
              <w:t>n</w:t>
            </w:r>
            <w:r w:rsidR="0033726A" w:rsidRPr="00186CA5">
              <w:rPr>
                <w:rFonts w:ascii="Arial" w:hAnsi="Arial" w:cs="Arial"/>
              </w:rPr>
              <w:t>n</w:t>
            </w:r>
            <w:r w:rsidR="0099667E">
              <w:rPr>
                <w:rFonts w:ascii="Arial" w:hAnsi="Arial" w:cs="Arial"/>
              </w:rPr>
              <w:t>ement</w:t>
            </w:r>
            <w:r w:rsidR="00752297" w:rsidRPr="00186CA5">
              <w:rPr>
                <w:rFonts w:ascii="Arial" w:hAnsi="Arial" w:cs="Arial"/>
              </w:rPr>
              <w:t>)</w:t>
            </w:r>
          </w:p>
          <w:p w14:paraId="77690613" w14:textId="77777777" w:rsidR="00752297" w:rsidRPr="00186CA5" w:rsidRDefault="005B49DE" w:rsidP="002D113D">
            <w:pPr>
              <w:pStyle w:val="FormatvorlageTabelleText-EinzLinks-2cmRechts0cm"/>
              <w:ind w:left="0" w:firstLine="0"/>
              <w:rPr>
                <w:lang w:val="fr-CH"/>
              </w:rPr>
            </w:pPr>
            <w:r w:rsidRPr="00186CA5">
              <w:rPr>
                <w:lang w:val="fr-CH"/>
              </w:rPr>
              <w:t>Montage et démontage des panneaux indicateurs</w:t>
            </w:r>
          </w:p>
        </w:tc>
        <w:tc>
          <w:tcPr>
            <w:tcW w:w="2329" w:type="pct"/>
            <w:shd w:val="clear" w:color="auto" w:fill="F2F2F2" w:themeFill="background1" w:themeFillShade="F2"/>
            <w:tcMar>
              <w:top w:w="0" w:type="dxa"/>
              <w:left w:w="57" w:type="dxa"/>
              <w:bottom w:w="0" w:type="dxa"/>
              <w:right w:w="0" w:type="dxa"/>
            </w:tcMar>
          </w:tcPr>
          <w:p w14:paraId="131B0323" w14:textId="77777777" w:rsidR="00752297" w:rsidRPr="00186CA5" w:rsidRDefault="005B49DE" w:rsidP="00752297">
            <w:pPr>
              <w:rPr>
                <w:lang w:val="fr-CH"/>
              </w:rPr>
            </w:pPr>
            <w:r w:rsidRPr="00186CA5">
              <w:rPr>
                <w:lang w:val="fr-CH"/>
              </w:rPr>
              <w:t>Signalétique de longs parcours, par exemple </w:t>
            </w:r>
            <w:r w:rsidR="00752297" w:rsidRPr="00186CA5">
              <w:rPr>
                <w:lang w:val="fr-CH"/>
              </w:rPr>
              <w:t>:</w:t>
            </w:r>
          </w:p>
          <w:p w14:paraId="0E540F7D" w14:textId="77777777" w:rsidR="005B49DE" w:rsidRPr="00186CA5" w:rsidRDefault="005B49DE" w:rsidP="00A310D2">
            <w:pPr>
              <w:pStyle w:val="FormatvorlageBeispiele1LinksVor1PtNach2PtZeilenabstand"/>
            </w:pPr>
            <w:proofErr w:type="gramStart"/>
            <w:r w:rsidRPr="00186CA5">
              <w:t>voies</w:t>
            </w:r>
            <w:proofErr w:type="gramEnd"/>
            <w:r w:rsidRPr="00186CA5">
              <w:t xml:space="preserve"> d</w:t>
            </w:r>
            <w:r w:rsidR="00C202FC" w:rsidRPr="00186CA5">
              <w:t>’</w:t>
            </w:r>
            <w:r w:rsidRPr="00186CA5">
              <w:t>accès ;</w:t>
            </w:r>
          </w:p>
          <w:p w14:paraId="49E2E39C" w14:textId="77777777" w:rsidR="005B49DE" w:rsidRPr="00186CA5" w:rsidRDefault="005B49DE" w:rsidP="00A310D2">
            <w:pPr>
              <w:pStyle w:val="FormatvorlageBeispiele1LinksVor1PtNach2PtZeilenabstand"/>
            </w:pPr>
            <w:proofErr w:type="gramStart"/>
            <w:r w:rsidRPr="00186CA5">
              <w:t>chemins</w:t>
            </w:r>
            <w:proofErr w:type="gramEnd"/>
            <w:r w:rsidRPr="00186CA5">
              <w:t xml:space="preserve"> pédestres et liaisons.</w:t>
            </w:r>
          </w:p>
        </w:tc>
      </w:tr>
      <w:tr w:rsidR="00752297" w:rsidRPr="0082211B" w14:paraId="084FCAF8" w14:textId="77777777" w:rsidTr="00F528C6">
        <w:trPr>
          <w:gridAfter w:val="1"/>
          <w:wAfter w:w="10" w:type="pct"/>
        </w:trPr>
        <w:tc>
          <w:tcPr>
            <w:tcW w:w="2661" w:type="pct"/>
            <w:gridSpan w:val="5"/>
            <w:shd w:val="clear" w:color="auto" w:fill="auto"/>
          </w:tcPr>
          <w:p w14:paraId="396D0297" w14:textId="77777777" w:rsidR="00752297" w:rsidRPr="00186CA5" w:rsidRDefault="005B49DE" w:rsidP="00F25697">
            <w:pPr>
              <w:pStyle w:val="FormatvorlageArbeit22LateinArialFett"/>
            </w:pPr>
            <w:r w:rsidRPr="00186CA5">
              <w:t>Service de circulation</w:t>
            </w:r>
          </w:p>
          <w:p w14:paraId="260931B3" w14:textId="77777777" w:rsidR="00752297" w:rsidRPr="00186CA5" w:rsidRDefault="005B49DE" w:rsidP="00752297">
            <w:pPr>
              <w:rPr>
                <w:lang w:val="fr-CH"/>
              </w:rPr>
            </w:pPr>
            <w:r w:rsidRPr="00186CA5">
              <w:rPr>
                <w:lang w:val="fr-CH"/>
              </w:rPr>
              <w:t>Régulation du trafic</w:t>
            </w:r>
          </w:p>
        </w:tc>
        <w:tc>
          <w:tcPr>
            <w:tcW w:w="2329" w:type="pct"/>
            <w:shd w:val="clear" w:color="auto" w:fill="F2F2F2" w:themeFill="background1" w:themeFillShade="F2"/>
            <w:tcMar>
              <w:top w:w="0" w:type="dxa"/>
              <w:left w:w="57" w:type="dxa"/>
              <w:bottom w:w="0" w:type="dxa"/>
              <w:right w:w="0" w:type="dxa"/>
            </w:tcMar>
          </w:tcPr>
          <w:p w14:paraId="49C46782" w14:textId="77777777" w:rsidR="00752297" w:rsidRPr="00186CA5" w:rsidRDefault="00702BA9" w:rsidP="00AD5EA5">
            <w:pPr>
              <w:pStyle w:val="FormatvorlageHinweiseLinksVor3PtNach2PtZeilenabstand"/>
            </w:pPr>
            <w:r w:rsidRPr="00186CA5">
              <w:t>Remarque</w:t>
            </w:r>
          </w:p>
          <w:p w14:paraId="0EC3CB02" w14:textId="77777777" w:rsidR="00752297" w:rsidRPr="00186CA5" w:rsidRDefault="005B49DE" w:rsidP="00787123">
            <w:pPr>
              <w:pStyle w:val="FormatvorlageBeispiele1LinksVor1PtNach2PtZeilenabstand"/>
            </w:pPr>
            <w:r w:rsidRPr="00186CA5">
              <w:t>Seuls les astreints formés au service de circulation par les organes de police peuvent effectuer ces tâches</w:t>
            </w:r>
            <w:r w:rsidR="00702BA9" w:rsidRPr="00186CA5">
              <w:t xml:space="preserve"> sur la voie publique.</w:t>
            </w:r>
          </w:p>
        </w:tc>
      </w:tr>
      <w:tr w:rsidR="00752297" w:rsidRPr="0082211B" w14:paraId="285D8436" w14:textId="77777777" w:rsidTr="00F528C6">
        <w:trPr>
          <w:gridAfter w:val="1"/>
          <w:wAfter w:w="10" w:type="pct"/>
        </w:trPr>
        <w:tc>
          <w:tcPr>
            <w:tcW w:w="217" w:type="pct"/>
            <w:gridSpan w:val="2"/>
          </w:tcPr>
          <w:p w14:paraId="782A4B41" w14:textId="77777777" w:rsidR="00752297" w:rsidRPr="00186CA5" w:rsidRDefault="00752297" w:rsidP="00752297">
            <w:pPr>
              <w:jc w:val="center"/>
              <w:rPr>
                <w:lang w:val="fr-CH"/>
              </w:rPr>
            </w:pPr>
          </w:p>
        </w:tc>
        <w:tc>
          <w:tcPr>
            <w:tcW w:w="234" w:type="pct"/>
          </w:tcPr>
          <w:p w14:paraId="0996018A"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Mar>
              <w:top w:w="0" w:type="dxa"/>
              <w:left w:w="0" w:type="dxa"/>
              <w:bottom w:w="0" w:type="dxa"/>
              <w:right w:w="57" w:type="dxa"/>
            </w:tcMar>
          </w:tcPr>
          <w:p w14:paraId="5AC5C799" w14:textId="77777777" w:rsidR="00752297" w:rsidRPr="00186CA5" w:rsidRDefault="00702BA9"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Régulation du trafic</w:t>
            </w:r>
            <w:r w:rsidR="00752297" w:rsidRPr="00186CA5">
              <w:rPr>
                <w:rFonts w:ascii="Arial" w:hAnsi="Arial" w:cs="Arial"/>
              </w:rPr>
              <w:t xml:space="preserve"> </w:t>
            </w:r>
          </w:p>
          <w:p w14:paraId="708728D2" w14:textId="77777777" w:rsidR="00752297" w:rsidRPr="00186CA5" w:rsidRDefault="00702BA9" w:rsidP="0046477A">
            <w:pPr>
              <w:pStyle w:val="FormatvorlageTabelleText-EinzLinks-2cmRechts0cm"/>
              <w:ind w:left="0" w:firstLine="0"/>
              <w:rPr>
                <w:lang w:val="fr-CH"/>
              </w:rPr>
            </w:pPr>
            <w:r w:rsidRPr="00186CA5">
              <w:rPr>
                <w:lang w:val="fr-CH"/>
              </w:rPr>
              <w:t>Régulation du trafic sur les accès aux places de parc</w:t>
            </w:r>
          </w:p>
        </w:tc>
        <w:tc>
          <w:tcPr>
            <w:tcW w:w="2329" w:type="pct"/>
            <w:shd w:val="clear" w:color="auto" w:fill="F2F2F2" w:themeFill="background1" w:themeFillShade="F2"/>
            <w:tcMar>
              <w:top w:w="0" w:type="dxa"/>
              <w:left w:w="57" w:type="dxa"/>
              <w:bottom w:w="0" w:type="dxa"/>
              <w:right w:w="0" w:type="dxa"/>
            </w:tcMar>
          </w:tcPr>
          <w:p w14:paraId="0C36043E" w14:textId="77777777" w:rsidR="00752297" w:rsidRPr="00186CA5" w:rsidRDefault="00702BA9" w:rsidP="00AD5EA5">
            <w:pPr>
              <w:pStyle w:val="FormatvorlageHinweiseLinksVor3PtNach2PtZeilenabstand"/>
            </w:pPr>
            <w:r w:rsidRPr="00186CA5">
              <w:t>Remarque</w:t>
            </w:r>
          </w:p>
          <w:p w14:paraId="0F4D6D0F" w14:textId="77777777" w:rsidR="00752297" w:rsidRPr="00186CA5" w:rsidRDefault="00702BA9" w:rsidP="00787123">
            <w:pPr>
              <w:pStyle w:val="FormatvorlageBeispiele1LinksVor1PtNach2PtZeilenabstand"/>
            </w:pPr>
            <w:r w:rsidRPr="00186CA5">
              <w:t>L’engagement doit faire l’objet d’un accord avec le corps de police compétent.</w:t>
            </w:r>
          </w:p>
        </w:tc>
      </w:tr>
      <w:tr w:rsidR="00752297" w:rsidRPr="0082211B" w14:paraId="6D90C0BF" w14:textId="77777777" w:rsidTr="00F528C6">
        <w:trPr>
          <w:gridAfter w:val="1"/>
          <w:wAfter w:w="10" w:type="pct"/>
        </w:trPr>
        <w:tc>
          <w:tcPr>
            <w:tcW w:w="217" w:type="pct"/>
            <w:gridSpan w:val="2"/>
          </w:tcPr>
          <w:p w14:paraId="49F4474C" w14:textId="77777777" w:rsidR="00752297" w:rsidRPr="00186CA5" w:rsidRDefault="00752297" w:rsidP="00752297">
            <w:pPr>
              <w:jc w:val="center"/>
              <w:rPr>
                <w:lang w:val="fr-CH"/>
              </w:rPr>
            </w:pPr>
          </w:p>
        </w:tc>
        <w:tc>
          <w:tcPr>
            <w:tcW w:w="234" w:type="pct"/>
          </w:tcPr>
          <w:p w14:paraId="3B601A6F"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Mar>
              <w:top w:w="0" w:type="dxa"/>
              <w:left w:w="0" w:type="dxa"/>
              <w:bottom w:w="0" w:type="dxa"/>
              <w:right w:w="57" w:type="dxa"/>
            </w:tcMar>
          </w:tcPr>
          <w:p w14:paraId="70E2D669" w14:textId="77777777" w:rsidR="00752297" w:rsidRPr="00186CA5" w:rsidRDefault="00534497"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Renfort de la police de la route</w:t>
            </w:r>
          </w:p>
          <w:p w14:paraId="49485BED" w14:textId="77777777" w:rsidR="00752297" w:rsidRPr="00186CA5" w:rsidRDefault="00534497" w:rsidP="0046477A">
            <w:pPr>
              <w:pStyle w:val="FormatvorlageTabelleText-EinzLinks-2cmRechts0cm"/>
              <w:ind w:left="0" w:firstLine="0"/>
              <w:rPr>
                <w:lang w:val="fr-CH"/>
              </w:rPr>
            </w:pPr>
            <w:r w:rsidRPr="00186CA5">
              <w:rPr>
                <w:lang w:val="fr-CH"/>
              </w:rPr>
              <w:t>Régulation et sécurisation du trafic par des astreints spécialement formés sous la direction de l’organe de police</w:t>
            </w:r>
          </w:p>
        </w:tc>
        <w:tc>
          <w:tcPr>
            <w:tcW w:w="2329" w:type="pct"/>
            <w:shd w:val="clear" w:color="auto" w:fill="F2F2F2" w:themeFill="background1" w:themeFillShade="F2"/>
            <w:tcMar>
              <w:top w:w="0" w:type="dxa"/>
              <w:left w:w="57" w:type="dxa"/>
              <w:bottom w:w="0" w:type="dxa"/>
              <w:right w:w="0" w:type="dxa"/>
            </w:tcMar>
          </w:tcPr>
          <w:p w14:paraId="77FB6E95" w14:textId="77777777" w:rsidR="00752297" w:rsidRPr="00186CA5" w:rsidRDefault="00534497" w:rsidP="00AD5EA5">
            <w:pPr>
              <w:pStyle w:val="FormatvorlageHinweiseLinksVor3PtNach2PtZeilenabstand"/>
            </w:pPr>
            <w:r w:rsidRPr="00186CA5">
              <w:t>Remarques</w:t>
            </w:r>
          </w:p>
          <w:p w14:paraId="03CE4205" w14:textId="77777777" w:rsidR="00534497" w:rsidRPr="00186CA5" w:rsidRDefault="00534497" w:rsidP="00A310D2">
            <w:pPr>
              <w:pStyle w:val="FormatvorlageBeispiele1LinksVor1PtNach2PtZeilenabstand"/>
              <w:rPr>
                <w:rFonts w:asciiTheme="minorHAnsi" w:hAnsiTheme="minorHAnsi"/>
              </w:rPr>
            </w:pPr>
            <w:r w:rsidRPr="00186CA5">
              <w:t>Cette tâche ne doit être accomplie que par des astreints spécialement formés (p. ex. détachements de renfort de police).</w:t>
            </w:r>
          </w:p>
          <w:p w14:paraId="1AC75EE9" w14:textId="77777777" w:rsidR="00534497" w:rsidRPr="00186CA5" w:rsidRDefault="00534497" w:rsidP="00A310D2">
            <w:pPr>
              <w:pStyle w:val="FormatvorlageBeispiele1LinksVor1PtNach2PtZeilenabstand"/>
            </w:pPr>
            <w:r w:rsidRPr="00186CA5">
              <w:t>Joindre une description détaillée de la prestation, p. ex. remplacement de feux de signalisation aux carrefours.</w:t>
            </w:r>
          </w:p>
        </w:tc>
      </w:tr>
      <w:tr w:rsidR="00752297" w:rsidRPr="0082211B" w14:paraId="6B7F6F90" w14:textId="77777777" w:rsidTr="00F528C6">
        <w:trPr>
          <w:gridAfter w:val="1"/>
          <w:wAfter w:w="10" w:type="pct"/>
        </w:trPr>
        <w:tc>
          <w:tcPr>
            <w:tcW w:w="217" w:type="pct"/>
            <w:gridSpan w:val="2"/>
          </w:tcPr>
          <w:p w14:paraId="1E179F2D" w14:textId="77777777" w:rsidR="00752297" w:rsidRPr="00186CA5" w:rsidRDefault="00752297" w:rsidP="00752297">
            <w:pPr>
              <w:jc w:val="center"/>
              <w:rPr>
                <w:b/>
                <w:lang w:val="fr-CH"/>
              </w:rPr>
            </w:pPr>
          </w:p>
        </w:tc>
        <w:tc>
          <w:tcPr>
            <w:tcW w:w="234" w:type="pct"/>
            <w:tcMar>
              <w:top w:w="0" w:type="dxa"/>
              <w:left w:w="0" w:type="dxa"/>
              <w:bottom w:w="0" w:type="dxa"/>
              <w:right w:w="57" w:type="dxa"/>
            </w:tcMar>
          </w:tcPr>
          <w:p w14:paraId="0B423B58"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Pr>
          <w:p w14:paraId="06EB6914" w14:textId="77777777" w:rsidR="00752297" w:rsidRPr="00186CA5" w:rsidRDefault="00C51C7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écurité des parcours</w:t>
            </w:r>
          </w:p>
          <w:p w14:paraId="102ACA08" w14:textId="77777777" w:rsidR="00752297" w:rsidRPr="00186CA5" w:rsidRDefault="00C51C7B" w:rsidP="0046477A">
            <w:pPr>
              <w:pStyle w:val="FormatvorlageTabelleText-EinzLinks-2cmRechts0cm"/>
              <w:ind w:left="0" w:firstLine="0"/>
              <w:rPr>
                <w:lang w:val="fr-CH"/>
              </w:rPr>
            </w:pPr>
            <w:r w:rsidRPr="00186CA5">
              <w:rPr>
                <w:lang w:val="fr-CH"/>
              </w:rPr>
              <w:t>Sécurité des parcours de course /</w:t>
            </w:r>
            <w:r w:rsidR="00752297" w:rsidRPr="00186CA5">
              <w:rPr>
                <w:lang w:val="fr-CH"/>
              </w:rPr>
              <w:t xml:space="preserve"> </w:t>
            </w:r>
            <w:r w:rsidR="003C15AE" w:rsidRPr="00186CA5">
              <w:rPr>
                <w:lang w:val="fr-CH"/>
              </w:rPr>
              <w:t>du cortège</w:t>
            </w:r>
          </w:p>
        </w:tc>
        <w:tc>
          <w:tcPr>
            <w:tcW w:w="2329" w:type="pct"/>
            <w:shd w:val="clear" w:color="auto" w:fill="F2F2F2" w:themeFill="background1" w:themeFillShade="F2"/>
            <w:tcMar>
              <w:top w:w="0" w:type="dxa"/>
              <w:left w:w="57" w:type="dxa"/>
              <w:bottom w:w="0" w:type="dxa"/>
              <w:right w:w="0" w:type="dxa"/>
            </w:tcMar>
          </w:tcPr>
          <w:p w14:paraId="54955D5C" w14:textId="77777777" w:rsidR="00752297" w:rsidRPr="00186CA5" w:rsidRDefault="00C51C7B" w:rsidP="00752297">
            <w:pPr>
              <w:rPr>
                <w:lang w:val="fr-CH"/>
              </w:rPr>
            </w:pPr>
            <w:r w:rsidRPr="00186CA5">
              <w:rPr>
                <w:lang w:val="fr-CH"/>
              </w:rPr>
              <w:t>Sécuriser le parcours de</w:t>
            </w:r>
            <w:r w:rsidR="00534497" w:rsidRPr="00186CA5">
              <w:rPr>
                <w:lang w:val="fr-CH"/>
              </w:rPr>
              <w:t xml:space="preserve"> la</w:t>
            </w:r>
            <w:r w:rsidRPr="00186CA5">
              <w:rPr>
                <w:lang w:val="fr-CH"/>
              </w:rPr>
              <w:t xml:space="preserve"> cours</w:t>
            </w:r>
            <w:r w:rsidR="00534497" w:rsidRPr="00186CA5">
              <w:rPr>
                <w:lang w:val="fr-CH"/>
              </w:rPr>
              <w:t>e</w:t>
            </w:r>
            <w:r w:rsidRPr="00186CA5">
              <w:rPr>
                <w:lang w:val="fr-CH"/>
              </w:rPr>
              <w:t xml:space="preserve"> / </w:t>
            </w:r>
            <w:r w:rsidR="003C15AE" w:rsidRPr="00186CA5">
              <w:rPr>
                <w:lang w:val="fr-CH"/>
              </w:rPr>
              <w:t>du cortège</w:t>
            </w:r>
            <w:r w:rsidRPr="00186CA5">
              <w:rPr>
                <w:lang w:val="fr-CH"/>
              </w:rPr>
              <w:t xml:space="preserve"> par étapes.</w:t>
            </w:r>
            <w:r w:rsidR="00752297" w:rsidRPr="00186CA5">
              <w:rPr>
                <w:lang w:val="fr-CH"/>
              </w:rPr>
              <w:t xml:space="preserve"> </w:t>
            </w:r>
          </w:p>
          <w:p w14:paraId="012B8511" w14:textId="77777777" w:rsidR="00752297" w:rsidRPr="00186CA5" w:rsidRDefault="00C51C7B" w:rsidP="00752297">
            <w:pPr>
              <w:rPr>
                <w:lang w:val="fr-CH"/>
              </w:rPr>
            </w:pPr>
            <w:r w:rsidRPr="00186CA5">
              <w:rPr>
                <w:lang w:val="fr-CH"/>
              </w:rPr>
              <w:t>Fermer les accès à la circulation.</w:t>
            </w:r>
          </w:p>
          <w:p w14:paraId="7D9C8D34" w14:textId="77777777" w:rsidR="00752297" w:rsidRPr="00186CA5" w:rsidRDefault="00C51C7B" w:rsidP="00752297">
            <w:pPr>
              <w:rPr>
                <w:lang w:val="fr-CH"/>
              </w:rPr>
            </w:pPr>
            <w:r w:rsidRPr="00186CA5">
              <w:rPr>
                <w:lang w:val="fr-CH"/>
              </w:rPr>
              <w:t>Bloquer les accès.</w:t>
            </w:r>
          </w:p>
          <w:p w14:paraId="79E1EE49" w14:textId="77777777" w:rsidR="00752297" w:rsidRPr="00186CA5" w:rsidRDefault="00C51C7B" w:rsidP="00752297">
            <w:pPr>
              <w:rPr>
                <w:lang w:val="fr-CH"/>
              </w:rPr>
            </w:pPr>
            <w:r w:rsidRPr="00186CA5">
              <w:rPr>
                <w:lang w:val="fr-CH"/>
              </w:rPr>
              <w:t>Retenir les visiteurs</w:t>
            </w:r>
            <w:r w:rsidR="00752297" w:rsidRPr="00186CA5">
              <w:rPr>
                <w:lang w:val="fr-CH"/>
              </w:rPr>
              <w:t>.</w:t>
            </w:r>
          </w:p>
        </w:tc>
      </w:tr>
      <w:tr w:rsidR="00752297" w:rsidRPr="0082211B" w14:paraId="564B6991" w14:textId="77777777" w:rsidTr="00F528C6">
        <w:trPr>
          <w:gridAfter w:val="1"/>
          <w:wAfter w:w="10" w:type="pct"/>
        </w:trPr>
        <w:tc>
          <w:tcPr>
            <w:tcW w:w="217" w:type="pct"/>
            <w:gridSpan w:val="2"/>
          </w:tcPr>
          <w:p w14:paraId="12E7C9B2" w14:textId="77777777" w:rsidR="00752297" w:rsidRPr="00186CA5" w:rsidRDefault="00752297" w:rsidP="00752297">
            <w:pPr>
              <w:jc w:val="center"/>
              <w:rPr>
                <w:lang w:val="fr-CH"/>
              </w:rPr>
            </w:pPr>
          </w:p>
        </w:tc>
        <w:tc>
          <w:tcPr>
            <w:tcW w:w="234" w:type="pct"/>
          </w:tcPr>
          <w:p w14:paraId="6131782B"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10" w:type="pct"/>
            <w:gridSpan w:val="2"/>
            <w:tcMar>
              <w:top w:w="0" w:type="dxa"/>
              <w:left w:w="0" w:type="dxa"/>
              <w:bottom w:w="0" w:type="dxa"/>
              <w:right w:w="57" w:type="dxa"/>
            </w:tcMar>
          </w:tcPr>
          <w:p w14:paraId="41DC06E7" w14:textId="77777777" w:rsidR="00752297" w:rsidRPr="00186CA5" w:rsidRDefault="00C51C7B"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ostes sur l</w:t>
            </w:r>
            <w:r w:rsidR="006F6595" w:rsidRPr="00186CA5">
              <w:rPr>
                <w:rFonts w:ascii="Arial" w:hAnsi="Arial" w:cs="Arial"/>
              </w:rPr>
              <w:t>’</w:t>
            </w:r>
            <w:r w:rsidRPr="00186CA5">
              <w:rPr>
                <w:rFonts w:ascii="Arial" w:hAnsi="Arial" w:cs="Arial"/>
              </w:rPr>
              <w:t>itinéraire</w:t>
            </w:r>
          </w:p>
          <w:p w14:paraId="31019A5E" w14:textId="77777777" w:rsidR="00752297" w:rsidRPr="00186CA5" w:rsidRDefault="00C51C7B" w:rsidP="0046477A">
            <w:pPr>
              <w:pStyle w:val="FormatvorlageTabelleText-EinzLinks-2cmRechts0cm"/>
              <w:ind w:left="0" w:firstLine="0"/>
              <w:rPr>
                <w:lang w:val="fr-CH"/>
              </w:rPr>
            </w:pPr>
            <w:r w:rsidRPr="00186CA5">
              <w:rPr>
                <w:lang w:val="fr-CH"/>
              </w:rPr>
              <w:t>Information des participants</w:t>
            </w:r>
          </w:p>
        </w:tc>
        <w:tc>
          <w:tcPr>
            <w:tcW w:w="2329" w:type="pct"/>
            <w:shd w:val="clear" w:color="auto" w:fill="F2F2F2" w:themeFill="background1" w:themeFillShade="F2"/>
            <w:tcMar>
              <w:top w:w="0" w:type="dxa"/>
              <w:left w:w="57" w:type="dxa"/>
              <w:bottom w:w="0" w:type="dxa"/>
              <w:right w:w="0" w:type="dxa"/>
            </w:tcMar>
          </w:tcPr>
          <w:p w14:paraId="258BE8CF" w14:textId="77777777" w:rsidR="00534497" w:rsidRPr="00186CA5" w:rsidRDefault="00534497" w:rsidP="00534497">
            <w:pPr>
              <w:rPr>
                <w:lang w:val="fr-CH"/>
              </w:rPr>
            </w:pPr>
            <w:r w:rsidRPr="00186CA5">
              <w:rPr>
                <w:lang w:val="fr-CH"/>
              </w:rPr>
              <w:t>Informer les participants.</w:t>
            </w:r>
          </w:p>
          <w:p w14:paraId="036F0CD1" w14:textId="77777777" w:rsidR="00534497" w:rsidRPr="00186CA5" w:rsidRDefault="00534497" w:rsidP="00752297">
            <w:pPr>
              <w:rPr>
                <w:lang w:val="fr-CH"/>
              </w:rPr>
            </w:pPr>
            <w:r w:rsidRPr="00186CA5">
              <w:rPr>
                <w:lang w:val="fr-CH"/>
              </w:rPr>
              <w:t>Signaler les endroits dangereux aux participants.</w:t>
            </w:r>
          </w:p>
        </w:tc>
      </w:tr>
      <w:tr w:rsidR="00752297" w:rsidRPr="0082211B" w14:paraId="6EAC0C23" w14:textId="77777777" w:rsidTr="00F528C6">
        <w:tc>
          <w:tcPr>
            <w:tcW w:w="217" w:type="pct"/>
            <w:gridSpan w:val="2"/>
          </w:tcPr>
          <w:p w14:paraId="261DCFFF" w14:textId="77777777" w:rsidR="00752297" w:rsidRPr="00186CA5" w:rsidRDefault="00752297" w:rsidP="00752297">
            <w:pPr>
              <w:jc w:val="center"/>
              <w:rPr>
                <w:lang w:val="fr-CH"/>
              </w:rPr>
            </w:pPr>
          </w:p>
        </w:tc>
        <w:tc>
          <w:tcPr>
            <w:tcW w:w="239" w:type="pct"/>
            <w:gridSpan w:val="2"/>
          </w:tcPr>
          <w:p w14:paraId="60C127D3"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5" w:type="pct"/>
            <w:tcMar>
              <w:top w:w="0" w:type="dxa"/>
              <w:left w:w="0" w:type="dxa"/>
              <w:bottom w:w="0" w:type="dxa"/>
              <w:right w:w="57" w:type="dxa"/>
            </w:tcMar>
          </w:tcPr>
          <w:p w14:paraId="6D21C0B6" w14:textId="77777777" w:rsidR="00752297" w:rsidRPr="00186CA5" w:rsidRDefault="0033726A"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Évaluation des parcours</w:t>
            </w:r>
          </w:p>
        </w:tc>
        <w:tc>
          <w:tcPr>
            <w:tcW w:w="2339" w:type="pct"/>
            <w:gridSpan w:val="2"/>
            <w:shd w:val="clear" w:color="auto" w:fill="F2F2F2" w:themeFill="background1" w:themeFillShade="F2"/>
            <w:tcMar>
              <w:top w:w="0" w:type="dxa"/>
              <w:left w:w="57" w:type="dxa"/>
              <w:bottom w:w="0" w:type="dxa"/>
              <w:right w:w="0" w:type="dxa"/>
            </w:tcMar>
          </w:tcPr>
          <w:p w14:paraId="42EAF802" w14:textId="77777777" w:rsidR="0033726A" w:rsidRPr="00186CA5" w:rsidRDefault="0033726A" w:rsidP="0033726A">
            <w:pPr>
              <w:rPr>
                <w:lang w:val="fr-CH"/>
              </w:rPr>
            </w:pPr>
            <w:r w:rsidRPr="00186CA5">
              <w:rPr>
                <w:lang w:val="fr-CH"/>
              </w:rPr>
              <w:t>Évaluer les dangers potentiels sur le parcours de la course</w:t>
            </w:r>
            <w:r w:rsidR="003C15AE" w:rsidRPr="00186CA5">
              <w:rPr>
                <w:lang w:val="fr-CH"/>
              </w:rPr>
              <w:t xml:space="preserve"> / du cortège</w:t>
            </w:r>
            <w:r w:rsidRPr="00186CA5">
              <w:rPr>
                <w:lang w:val="fr-CH"/>
              </w:rPr>
              <w:t>.</w:t>
            </w:r>
          </w:p>
          <w:p w14:paraId="4B394229" w14:textId="77777777" w:rsidR="00752297" w:rsidRPr="00186CA5" w:rsidRDefault="0033726A" w:rsidP="0033726A">
            <w:pPr>
              <w:rPr>
                <w:lang w:val="fr-CH"/>
              </w:rPr>
            </w:pPr>
            <w:r w:rsidRPr="00186CA5">
              <w:rPr>
                <w:lang w:val="fr-CH"/>
              </w:rPr>
              <w:t>Informer la personne responsable de la sécurité.</w:t>
            </w:r>
          </w:p>
        </w:tc>
      </w:tr>
    </w:tbl>
    <w:p w14:paraId="2F65477D" w14:textId="77777777" w:rsidR="00F528C6" w:rsidRPr="00F844C8" w:rsidRDefault="00F528C6">
      <w:pPr>
        <w:rPr>
          <w:lang w:val="fr-CH"/>
        </w:rPr>
      </w:pPr>
      <w:r w:rsidRPr="00F844C8">
        <w:rPr>
          <w:lang w:val="fr-CH"/>
        </w:rPr>
        <w:br w:type="page"/>
      </w:r>
    </w:p>
    <w:tbl>
      <w:tblPr>
        <w:tblW w:w="5028" w:type="pct"/>
        <w:tblCellMar>
          <w:top w:w="28" w:type="dxa"/>
          <w:left w:w="0" w:type="dxa"/>
          <w:bottom w:w="28" w:type="dxa"/>
          <w:right w:w="0" w:type="dxa"/>
        </w:tblCellMar>
        <w:tblLook w:val="01E0" w:firstRow="1" w:lastRow="1" w:firstColumn="1" w:lastColumn="1" w:noHBand="0" w:noVBand="0"/>
      </w:tblPr>
      <w:tblGrid>
        <w:gridCol w:w="420"/>
        <w:gridCol w:w="469"/>
        <w:gridCol w:w="4260"/>
        <w:gridCol w:w="4533"/>
      </w:tblGrid>
      <w:tr w:rsidR="00752297" w:rsidRPr="0046477A" w14:paraId="22B2ECB5" w14:textId="77777777" w:rsidTr="009D5CEF">
        <w:tc>
          <w:tcPr>
            <w:tcW w:w="26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4E7F11" w14:textId="77777777" w:rsidR="00752297" w:rsidRPr="00186CA5" w:rsidRDefault="00AE3AFC" w:rsidP="00F25697">
            <w:pPr>
              <w:pStyle w:val="FormatvorlageArbeit22LateinArialFett"/>
            </w:pPr>
            <w:r w:rsidRPr="00186CA5">
              <w:lastRenderedPageBreak/>
              <w:t>Subsistance</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206D7875" w14:textId="77777777" w:rsidR="00752297" w:rsidRPr="00186CA5" w:rsidRDefault="00752297" w:rsidP="00752297">
            <w:pPr>
              <w:rPr>
                <w:lang w:val="fr-CH"/>
              </w:rPr>
            </w:pPr>
          </w:p>
        </w:tc>
      </w:tr>
      <w:tr w:rsidR="00752297" w:rsidRPr="0082211B" w14:paraId="7F4B87E4" w14:textId="77777777" w:rsidTr="009D5CEF">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2FAB2E" w14:textId="77777777" w:rsidR="00752297" w:rsidRPr="00186CA5" w:rsidRDefault="00752297" w:rsidP="00752297">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0C6CBDE"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587DA6A" w14:textId="77777777" w:rsidR="00752297" w:rsidRPr="00186CA5" w:rsidRDefault="00AE3AFC"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ubsistance pour </w:t>
            </w:r>
            <w:r w:rsidR="00752297" w:rsidRPr="00186CA5">
              <w:rPr>
                <w:rFonts w:ascii="Arial" w:hAnsi="Arial" w:cs="Arial"/>
              </w:rPr>
              <w:t>:</w:t>
            </w:r>
          </w:p>
          <w:p w14:paraId="77D2FB62"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AE3AFC" w:rsidRPr="00186CA5">
              <w:rPr>
                <w:lang w:val="fr-CH"/>
              </w:rPr>
              <w:t>armée</w:t>
            </w:r>
            <w:r w:rsidRPr="00186CA5">
              <w:rPr>
                <w:lang w:val="fr-CH"/>
              </w:rPr>
              <w:t xml:space="preserve"> (</w:t>
            </w:r>
            <w:r w:rsidR="00AE3AFC" w:rsidRPr="00186CA5">
              <w:rPr>
                <w:lang w:val="fr-CH"/>
              </w:rPr>
              <w:t>militaires</w:t>
            </w:r>
            <w:r w:rsidRPr="00186CA5">
              <w:rPr>
                <w:lang w:val="fr-CH"/>
              </w:rPr>
              <w:t>)</w:t>
            </w:r>
          </w:p>
          <w:p w14:paraId="7402C793"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AE3AFC" w:rsidRPr="00186CA5">
              <w:rPr>
                <w:lang w:val="fr-CH"/>
              </w:rPr>
              <w:t>membres du CO</w:t>
            </w:r>
          </w:p>
          <w:p w14:paraId="29AF3EAD"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AE3AFC" w:rsidRPr="00186CA5">
              <w:rPr>
                <w:lang w:val="fr-CH"/>
              </w:rPr>
              <w:t>bénévoles</w:t>
            </w:r>
          </w:p>
          <w:p w14:paraId="43043875"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AE3AFC" w:rsidRPr="00186CA5">
              <w:rPr>
                <w:lang w:val="fr-CH"/>
              </w:rPr>
              <w:t>participants</w:t>
            </w:r>
            <w:r w:rsidRPr="00186CA5">
              <w:rPr>
                <w:lang w:val="fr-CH"/>
              </w:rPr>
              <w:t xml:space="preserve"> (</w:t>
            </w:r>
            <w:r w:rsidR="00AE3AFC" w:rsidRPr="00186CA5">
              <w:rPr>
                <w:lang w:val="fr-CH"/>
              </w:rPr>
              <w:t>exceptionnellement</w:t>
            </w:r>
            <w:r w:rsidRPr="00186CA5">
              <w:rPr>
                <w:lang w:val="fr-CH"/>
              </w:rPr>
              <w:t>)</w:t>
            </w:r>
          </w:p>
          <w:p w14:paraId="13F6B088"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2008FC" w:rsidRPr="00186CA5">
              <w:rPr>
                <w:lang w:val="fr-CH"/>
              </w:rPr>
              <w:t>officiels</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9DF0494" w14:textId="77777777" w:rsidR="00752297" w:rsidRPr="00186CA5" w:rsidRDefault="00AE3AFC" w:rsidP="00AD5EA5">
            <w:pPr>
              <w:pStyle w:val="FormatvorlageHinweiseLinksVor3PtNach2PtZeilenabstand"/>
            </w:pPr>
            <w:r w:rsidRPr="00186CA5">
              <w:t>Remarques</w:t>
            </w:r>
          </w:p>
          <w:p w14:paraId="7BBFA44A" w14:textId="68CE927D" w:rsidR="00AE3AFC" w:rsidRPr="00186CA5" w:rsidRDefault="00AE3AFC" w:rsidP="00AD5EA5">
            <w:pPr>
              <w:pStyle w:val="FormatvorlageBeispiele1LinksVor1PtNach2PtZeilenabstand"/>
              <w:rPr>
                <w:rFonts w:asciiTheme="minorHAnsi" w:hAnsiTheme="minorHAnsi"/>
              </w:rPr>
            </w:pPr>
            <w:r w:rsidRPr="00186CA5">
              <w:t xml:space="preserve">Le ravitaillement des astreints doit être inscrit </w:t>
            </w:r>
            <w:r w:rsidR="0033726A" w:rsidRPr="00186CA5">
              <w:t>sous « </w:t>
            </w:r>
            <w:r w:rsidR="000B46CF" w:rsidRPr="00186CA5">
              <w:t xml:space="preserve">Travaux </w:t>
            </w:r>
            <w:r w:rsidR="00956C67">
              <w:t>pour les besoins de l’OPC</w:t>
            </w:r>
            <w:r w:rsidRPr="00186CA5">
              <w:t> », ch.</w:t>
            </w:r>
            <w:r w:rsidR="00956C67">
              <w:t> </w:t>
            </w:r>
            <w:r w:rsidRPr="00186CA5">
              <w:t xml:space="preserve">1.3. </w:t>
            </w:r>
            <w:proofErr w:type="gramStart"/>
            <w:r w:rsidRPr="00186CA5">
              <w:t>ss</w:t>
            </w:r>
            <w:proofErr w:type="gramEnd"/>
            <w:r w:rsidRPr="00186CA5">
              <w:t>.</w:t>
            </w:r>
          </w:p>
          <w:p w14:paraId="020E94E9" w14:textId="77777777" w:rsidR="00AE3AFC" w:rsidRPr="00186CA5" w:rsidRDefault="00AE3AFC" w:rsidP="00AD5EA5">
            <w:pPr>
              <w:pStyle w:val="FormatvorlageBeispiele1LinksVor1PtNach2PtZeilenabstand"/>
            </w:pPr>
            <w:r w:rsidRPr="00186CA5">
              <w:t>Le demandeur supporte les coûts du ravitaillement de tiers. De la même façon, il supportera les coûts supplémentaires du ravitaillement des astreints résultant d’une intervention spéciale de la protection civile.</w:t>
            </w:r>
          </w:p>
          <w:p w14:paraId="04736306" w14:textId="77777777" w:rsidR="00AE3AFC" w:rsidRPr="00186CA5" w:rsidRDefault="00AE3AFC" w:rsidP="00AD5EA5">
            <w:pPr>
              <w:pStyle w:val="FormatvorlageBeispiele1LinksVor1PtNach2PtZeilenabstand"/>
            </w:pPr>
            <w:r w:rsidRPr="00186CA5">
              <w:t>Le ravitaillement des participants ne s’effectue qu’avec l’autorisation expresse de l’OFPP et l’accord des autorités cantonales responsables.</w:t>
            </w:r>
          </w:p>
          <w:p w14:paraId="59AA8F62" w14:textId="77777777" w:rsidR="00AE3AFC" w:rsidRPr="00186CA5" w:rsidRDefault="00AE3AFC" w:rsidP="00AD5EA5">
            <w:pPr>
              <w:pStyle w:val="FormatvorlageBeispiele1LinksVor1PtNach2PtZeilenabstand"/>
            </w:pPr>
            <w:r w:rsidRPr="00186CA5">
              <w:t>Le ravitaillement de tiers non mentionnés explicitement (p. ex. visiteurs) n’est pas autorisé.</w:t>
            </w:r>
          </w:p>
        </w:tc>
      </w:tr>
      <w:tr w:rsidR="00752297" w:rsidRPr="0082211B" w14:paraId="74FC7590" w14:textId="77777777" w:rsidTr="009D5CEF">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93CED" w14:textId="77777777" w:rsidR="00752297" w:rsidRPr="00186CA5" w:rsidRDefault="00752297" w:rsidP="00752297">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6A9316C1"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7DCCEF8" w14:textId="77777777" w:rsidR="00752297" w:rsidRPr="00186CA5" w:rsidRDefault="00AE3AFC"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réparation des repas</w:t>
            </w:r>
          </w:p>
          <w:p w14:paraId="5CFCC64D" w14:textId="77777777" w:rsidR="00752297" w:rsidRPr="00186CA5" w:rsidRDefault="00A62B98" w:rsidP="0046477A">
            <w:pPr>
              <w:pStyle w:val="FormatvorlageTabelleText-EinzLinks-2cmRechts0cm"/>
              <w:ind w:left="0" w:firstLine="0"/>
              <w:rPr>
                <w:lang w:val="fr-CH"/>
              </w:rPr>
            </w:pPr>
            <w:r w:rsidRPr="00186CA5">
              <w:rPr>
                <w:lang w:val="fr-CH"/>
              </w:rPr>
              <w:t xml:space="preserve">Fourniture et préparation </w:t>
            </w:r>
            <w:r w:rsidR="001B1DF8" w:rsidRPr="00186CA5">
              <w:rPr>
                <w:lang w:val="fr-CH"/>
              </w:rPr>
              <w:t>des repas</w:t>
            </w:r>
            <w:r w:rsidRPr="00186CA5">
              <w:rPr>
                <w:lang w:val="fr-CH"/>
              </w:rPr>
              <w:t xml:space="preserve"> par la protection civile (propre ordinaire</w:t>
            </w:r>
            <w:r w:rsidR="00752297" w:rsidRPr="00186CA5">
              <w:rPr>
                <w:lang w:val="fr-CH"/>
              </w:rPr>
              <w:t>)</w:t>
            </w:r>
            <w:r w:rsidRPr="00186CA5">
              <w:rPr>
                <w:lang w:val="fr-CH"/>
              </w:rPr>
              <w:t> </w:t>
            </w:r>
            <w:r w:rsidR="00752297" w:rsidRPr="00186CA5">
              <w:rPr>
                <w:lang w:val="fr-CH"/>
              </w:rPr>
              <w:t>:</w:t>
            </w:r>
            <w:r w:rsidR="00752297" w:rsidRPr="00186CA5">
              <w:rPr>
                <w:lang w:val="fr-CH"/>
              </w:rPr>
              <w:br/>
            </w:r>
            <w:r w:rsidR="001B1DF8" w:rsidRPr="00186CA5">
              <w:rPr>
                <w:lang w:val="fr-CH"/>
              </w:rPr>
              <w:t>d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r w:rsidR="00752297" w:rsidRPr="00186CA5">
              <w:rPr>
                <w:lang w:val="fr-CH"/>
              </w:rPr>
              <w:t xml:space="preserve"> </w:t>
            </w:r>
            <w:r w:rsidR="001B1DF8" w:rsidRPr="00186CA5">
              <w:rPr>
                <w:lang w:val="fr-CH"/>
              </w:rPr>
              <w:t>a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p>
          <w:p w14:paraId="68505961" w14:textId="77777777" w:rsidR="00752297" w:rsidRPr="00186CA5" w:rsidRDefault="001B1DF8" w:rsidP="0046477A">
            <w:pPr>
              <w:pStyle w:val="FormatvorlageTabelleText-EinzLinks-2cmRechts0cm"/>
              <w:ind w:left="0" w:firstLine="0"/>
              <w:rPr>
                <w:lang w:val="fr-CH"/>
              </w:rPr>
            </w:pPr>
            <w:r w:rsidRPr="00186CA5">
              <w:rPr>
                <w:lang w:val="fr-CH"/>
              </w:rPr>
              <w:t>d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r w:rsidR="00752297" w:rsidRPr="00186CA5">
              <w:rPr>
                <w:lang w:val="fr-CH"/>
              </w:rPr>
              <w:t xml:space="preserve"> </w:t>
            </w:r>
            <w:r w:rsidRPr="00186CA5">
              <w:rPr>
                <w:lang w:val="fr-CH"/>
              </w:rPr>
              <w:t>a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p>
          <w:p w14:paraId="6D81BD2C" w14:textId="77777777" w:rsidR="00752297" w:rsidRPr="00186CA5" w:rsidRDefault="001B1DF8" w:rsidP="0046477A">
            <w:pPr>
              <w:pStyle w:val="FormatvorlageTabelleText-EinzLinks-2cmRechts0cm"/>
              <w:ind w:left="0" w:firstLine="0"/>
              <w:rPr>
                <w:lang w:val="fr-CH"/>
              </w:rPr>
            </w:pPr>
            <w:r w:rsidRPr="00186CA5">
              <w:rPr>
                <w:lang w:val="fr-CH"/>
              </w:rPr>
              <w:t>d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r w:rsidR="00752297" w:rsidRPr="00186CA5">
              <w:rPr>
                <w:lang w:val="fr-CH"/>
              </w:rPr>
              <w:t xml:space="preserve"> </w:t>
            </w:r>
            <w:r w:rsidRPr="00186CA5">
              <w:rPr>
                <w:lang w:val="fr-CH"/>
              </w:rPr>
              <w:t>au</w:t>
            </w:r>
            <w:r w:rsidR="00752297" w:rsidRPr="00186CA5">
              <w:rPr>
                <w:lang w:val="fr-CH"/>
              </w:rPr>
              <w:t xml:space="preserve"> </w:t>
            </w:r>
            <w:r w:rsidR="00752297" w:rsidRPr="00186CA5">
              <w:rPr>
                <w:lang w:val="fr-CH"/>
              </w:rPr>
              <w:fldChar w:fldCharType="begin">
                <w:ffData>
                  <w:name w:val="Text15"/>
                  <w:enabled/>
                  <w:calcOnExit w:val="0"/>
                  <w:textInput>
                    <w:type w:val="date"/>
                    <w:maxLength w:val="10"/>
                    <w:format w:val="dd.MM.yyyy"/>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5432025" w14:textId="77777777" w:rsidR="001B1DF8" w:rsidRPr="00186CA5" w:rsidRDefault="001B1DF8" w:rsidP="001B1DF8">
            <w:pPr>
              <w:rPr>
                <w:lang w:val="fr-CH"/>
              </w:rPr>
            </w:pPr>
            <w:r w:rsidRPr="00186CA5">
              <w:rPr>
                <w:lang w:val="fr-CH"/>
              </w:rPr>
              <w:t>Planifier les menus et acheter les aliments.</w:t>
            </w:r>
          </w:p>
          <w:p w14:paraId="1B34F94B" w14:textId="77777777" w:rsidR="001B1DF8" w:rsidRPr="00186CA5" w:rsidRDefault="001B1DF8" w:rsidP="00752297">
            <w:pPr>
              <w:rPr>
                <w:lang w:val="fr-CH"/>
              </w:rPr>
            </w:pPr>
            <w:r w:rsidRPr="00186CA5">
              <w:rPr>
                <w:lang w:val="fr-CH"/>
              </w:rPr>
              <w:t>Entreposer les aliments selon les règles et préparer les repas.</w:t>
            </w:r>
          </w:p>
          <w:p w14:paraId="5A4C8185" w14:textId="0BAF8598" w:rsidR="00752297" w:rsidRPr="00186CA5" w:rsidRDefault="001B1DF8" w:rsidP="00AD5EA5">
            <w:pPr>
              <w:pStyle w:val="FormatvorlageHinweiseLinksVor3PtNach2PtZeilenabstand"/>
            </w:pPr>
            <w:r w:rsidRPr="00186CA5">
              <w:t>Remarque</w:t>
            </w:r>
          </w:p>
          <w:p w14:paraId="4411ABE6" w14:textId="77777777" w:rsidR="00752297" w:rsidRPr="00AD5EA5" w:rsidRDefault="001B1DF8" w:rsidP="00AD5EA5">
            <w:pPr>
              <w:pStyle w:val="FormatvorlageBeispiele1LinksVor1PtNach2PtZeilenabstand"/>
            </w:pPr>
            <w:r w:rsidRPr="00AD5EA5">
              <w:t>Condition préalable : un nombre minimum de repas à préparer (au moins 100/jour env.) et une durée d’engagement de 2 jours au moins.</w:t>
            </w:r>
          </w:p>
        </w:tc>
      </w:tr>
      <w:tr w:rsidR="00752297" w:rsidRPr="0082211B" w14:paraId="7CD3B6D8" w14:textId="77777777" w:rsidTr="009D5CEF">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36FB71" w14:textId="77777777" w:rsidR="00752297" w:rsidRPr="00186CA5" w:rsidRDefault="00752297" w:rsidP="00752297">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1C58E7B5"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9BDD370" w14:textId="77777777" w:rsidR="00752297" w:rsidRPr="00186CA5" w:rsidRDefault="00A62B98"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Distribution des repas</w:t>
            </w:r>
          </w:p>
          <w:p w14:paraId="22652A82" w14:textId="77777777" w:rsidR="00752297" w:rsidRPr="00186CA5" w:rsidRDefault="00221913" w:rsidP="0046477A">
            <w:pPr>
              <w:pStyle w:val="FormatvorlageTabelleText-EinzLinks-2cmRechts0cm"/>
              <w:ind w:left="0" w:firstLine="0"/>
              <w:rPr>
                <w:lang w:val="fr-CH"/>
              </w:rPr>
            </w:pPr>
            <w:r w:rsidRPr="00186CA5">
              <w:rPr>
                <w:lang w:val="fr-CH"/>
              </w:rPr>
              <w:t>Gestion d’un réfectoire (self-service) pour la distribution de repas et de boissons </w:t>
            </w:r>
            <w:r w:rsidR="00752297" w:rsidRPr="00186CA5">
              <w:rPr>
                <w:lang w:val="fr-CH"/>
              </w:rPr>
              <w:t>:</w:t>
            </w:r>
          </w:p>
          <w:p w14:paraId="1E1C8742" w14:textId="77777777" w:rsidR="001B1DF8" w:rsidRPr="00186CA5" w:rsidRDefault="001B1DF8" w:rsidP="0046477A">
            <w:pPr>
              <w:pStyle w:val="FormatvorlageTabelleText-EinzLinks-2cmRechts0cm"/>
              <w:ind w:left="0" w:firstLine="0"/>
              <w:rPr>
                <w:lang w:val="fr-CH"/>
              </w:rPr>
            </w:pPr>
            <w:r w:rsidRPr="00186CA5">
              <w:rPr>
                <w:lang w:val="fr-CH"/>
              </w:rPr>
              <w:t xml:space="preserve">d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477DB423" w14:textId="77777777" w:rsidR="001B1DF8" w:rsidRPr="00186CA5" w:rsidRDefault="001B1DF8" w:rsidP="0046477A">
            <w:pPr>
              <w:pStyle w:val="FormatvorlageTabelleText-EinzLinks-2cmRechts0cm"/>
              <w:ind w:left="0" w:firstLine="0"/>
              <w:rPr>
                <w:lang w:val="fr-CH"/>
              </w:rPr>
            </w:pPr>
            <w:r w:rsidRPr="00186CA5">
              <w:rPr>
                <w:lang w:val="fr-CH"/>
              </w:rPr>
              <w:t xml:space="preserve">d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3C746F4B" w14:textId="77777777" w:rsidR="00752297" w:rsidRPr="00186CA5" w:rsidRDefault="001B1DF8" w:rsidP="0046477A">
            <w:pPr>
              <w:pStyle w:val="FormatvorlageTabelleText-EinzLinks-2cmRechts0cm"/>
              <w:ind w:left="0" w:firstLine="0"/>
              <w:rPr>
                <w:lang w:val="fr-CH"/>
              </w:rPr>
            </w:pPr>
            <w:r w:rsidRPr="00186CA5">
              <w:rPr>
                <w:lang w:val="fr-CH"/>
              </w:rPr>
              <w:t xml:space="preserve">d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9DE5C26" w14:textId="77777777" w:rsidR="00221913" w:rsidRPr="00186CA5" w:rsidRDefault="00221913" w:rsidP="00752297">
            <w:pPr>
              <w:rPr>
                <w:lang w:val="fr-CH"/>
              </w:rPr>
            </w:pPr>
            <w:r w:rsidRPr="00186CA5">
              <w:rPr>
                <w:lang w:val="fr-CH"/>
              </w:rPr>
              <w:t>Organiser l’engagement du personnel. Disposer les repas livrés pour la distribution. Distribuer les repas (self-service). Remettre les lieux en état (nettoyage et remise à l’état initial) après l’utilisation.</w:t>
            </w:r>
          </w:p>
          <w:p w14:paraId="4281F7B8" w14:textId="77777777" w:rsidR="00752297" w:rsidRPr="00186CA5" w:rsidRDefault="00221913" w:rsidP="00AD5EA5">
            <w:pPr>
              <w:pStyle w:val="FormatvorlageHinweiseLinksVor3PtNach2PtZeilenabstand"/>
            </w:pPr>
            <w:r w:rsidRPr="00186CA5">
              <w:t>Remarques</w:t>
            </w:r>
          </w:p>
          <w:p w14:paraId="0F09267D" w14:textId="77777777" w:rsidR="00752297" w:rsidRPr="00186CA5" w:rsidRDefault="00221913" w:rsidP="00752297">
            <w:pPr>
              <w:rPr>
                <w:lang w:val="fr-CH"/>
              </w:rPr>
            </w:pPr>
            <w:r w:rsidRPr="00186CA5">
              <w:rPr>
                <w:lang w:val="fr-CH"/>
              </w:rPr>
              <w:t>Repas confectionnés à l’extérieur</w:t>
            </w:r>
          </w:p>
          <w:p w14:paraId="6D163850" w14:textId="77777777" w:rsidR="00752297" w:rsidRPr="00186CA5" w:rsidRDefault="00221913" w:rsidP="00787123">
            <w:pPr>
              <w:pStyle w:val="FormatvorlageBeispiele1LinksVor1PtNach2PtZeilenabstand"/>
            </w:pPr>
            <w:r w:rsidRPr="00186CA5">
              <w:t>Le demandeur mandate un fournisseur de son choix pour fournir des repas préparés et en assume les coûts.</w:t>
            </w:r>
          </w:p>
          <w:p w14:paraId="087B4A07" w14:textId="77777777" w:rsidR="00752297" w:rsidRPr="00186CA5" w:rsidRDefault="00221913" w:rsidP="00787123">
            <w:pPr>
              <w:pStyle w:val="FormatvorlageBeispiele1LinksVor1PtNach2PtZeilenabstand"/>
            </w:pPr>
            <w:r w:rsidRPr="00186CA5">
              <w:t>Les astreints ne peuvent pas être engagés au profit du fournisseur des repas.</w:t>
            </w:r>
          </w:p>
        </w:tc>
      </w:tr>
      <w:tr w:rsidR="00752297" w:rsidRPr="0082211B" w14:paraId="44AE9CFD" w14:textId="77777777" w:rsidTr="009D5CEF">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1A8789" w14:textId="77777777" w:rsidR="00752297" w:rsidRPr="00186CA5" w:rsidRDefault="00752297" w:rsidP="00752297">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1CE7167"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7E16610" w14:textId="77777777" w:rsidR="00752297" w:rsidRPr="00186CA5" w:rsidRDefault="00221913"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elf-service</w:t>
            </w:r>
          </w:p>
          <w:p w14:paraId="1D15785D" w14:textId="77777777" w:rsidR="00752297" w:rsidRPr="00186CA5" w:rsidRDefault="00221913" w:rsidP="0046477A">
            <w:pPr>
              <w:pStyle w:val="FormatvorlageTabelleText-EinzLinks-2cmRechts0cm"/>
              <w:ind w:left="0" w:firstLine="0"/>
              <w:rPr>
                <w:lang w:val="fr-CH"/>
              </w:rPr>
            </w:pPr>
            <w:r w:rsidRPr="00186CA5">
              <w:rPr>
                <w:lang w:val="fr-CH"/>
              </w:rPr>
              <w:t>Gestion self-service pour la distribution de repas et de boissons </w:t>
            </w:r>
            <w:r w:rsidR="00752297" w:rsidRPr="00186CA5">
              <w:rPr>
                <w:lang w:val="fr-CH"/>
              </w:rPr>
              <w:t>:</w:t>
            </w:r>
          </w:p>
          <w:p w14:paraId="5BB747B3" w14:textId="77777777" w:rsidR="001B1DF8" w:rsidRPr="00186CA5" w:rsidRDefault="001B1DF8" w:rsidP="0046477A">
            <w:pPr>
              <w:pStyle w:val="FormatvorlageTabelleText-EinzLinks-2cmRechts0cm"/>
              <w:ind w:left="0" w:firstLine="0"/>
              <w:rPr>
                <w:lang w:val="fr-CH"/>
              </w:rPr>
            </w:pPr>
            <w:r w:rsidRPr="00186CA5">
              <w:rPr>
                <w:lang w:val="fr-CH"/>
              </w:rPr>
              <w:t xml:space="preserve">d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2146758C" w14:textId="77777777" w:rsidR="001B1DF8" w:rsidRPr="00186CA5" w:rsidRDefault="001B1DF8" w:rsidP="0046477A">
            <w:pPr>
              <w:pStyle w:val="FormatvorlageTabelleText-EinzLinks-2cmRechts0cm"/>
              <w:ind w:left="0" w:firstLine="0"/>
              <w:rPr>
                <w:lang w:val="fr-CH"/>
              </w:rPr>
            </w:pPr>
            <w:r w:rsidRPr="00186CA5">
              <w:rPr>
                <w:lang w:val="fr-CH"/>
              </w:rPr>
              <w:t xml:space="preserve">d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p w14:paraId="27183555" w14:textId="77777777" w:rsidR="00752297" w:rsidRPr="00186CA5" w:rsidRDefault="001B1DF8" w:rsidP="00F60F64">
            <w:pPr>
              <w:pStyle w:val="FormatvorlageTabelleText-EinzLinks-2cmRechts0cm"/>
              <w:ind w:left="0" w:firstLine="0"/>
              <w:rPr>
                <w:lang w:val="fr-CH"/>
              </w:rPr>
            </w:pPr>
            <w:r w:rsidRPr="00186CA5">
              <w:rPr>
                <w:lang w:val="fr-CH"/>
              </w:rPr>
              <w:t xml:space="preserve">du </w:t>
            </w:r>
            <w:r w:rsidR="00F60F64">
              <w:rPr>
                <w:lang w:val="fr-CH"/>
              </w:rPr>
              <w:fldChar w:fldCharType="begin">
                <w:ffData>
                  <w:name w:val="Text15"/>
                  <w:enabled/>
                  <w:calcOnExit w:val="0"/>
                  <w:textInput>
                    <w:type w:val="date"/>
                    <w:maxLength w:val="10"/>
                    <w:format w:val="dd.MM.yyyy"/>
                  </w:textInput>
                </w:ffData>
              </w:fldChar>
            </w:r>
            <w:bookmarkStart w:id="6" w:name="Text15"/>
            <w:r w:rsidR="00F60F64">
              <w:rPr>
                <w:lang w:val="fr-CH"/>
              </w:rPr>
              <w:instrText xml:space="preserve"> FORMTEXT </w:instrText>
            </w:r>
            <w:r w:rsidR="00F60F64">
              <w:rPr>
                <w:lang w:val="fr-CH"/>
              </w:rPr>
            </w:r>
            <w:r w:rsidR="00F60F64">
              <w:rPr>
                <w:lang w:val="fr-CH"/>
              </w:rPr>
              <w:fldChar w:fldCharType="separate"/>
            </w:r>
            <w:r w:rsidR="00F60F64">
              <w:rPr>
                <w:lang w:val="fr-CH"/>
              </w:rPr>
              <w:t> </w:t>
            </w:r>
            <w:r w:rsidR="00F60F64">
              <w:rPr>
                <w:lang w:val="fr-CH"/>
              </w:rPr>
              <w:t> </w:t>
            </w:r>
            <w:r w:rsidR="00F60F64">
              <w:rPr>
                <w:lang w:val="fr-CH"/>
              </w:rPr>
              <w:t> </w:t>
            </w:r>
            <w:r w:rsidR="00F60F64">
              <w:rPr>
                <w:lang w:val="fr-CH"/>
              </w:rPr>
              <w:t> </w:t>
            </w:r>
            <w:r w:rsidR="00F60F64">
              <w:rPr>
                <w:lang w:val="fr-CH"/>
              </w:rPr>
              <w:t> </w:t>
            </w:r>
            <w:r w:rsidR="00F60F64">
              <w:rPr>
                <w:lang w:val="fr-CH"/>
              </w:rPr>
              <w:fldChar w:fldCharType="end"/>
            </w:r>
            <w:bookmarkEnd w:id="6"/>
            <w:r w:rsidRPr="00186CA5">
              <w:rPr>
                <w:lang w:val="fr-CH"/>
              </w:rPr>
              <w:t xml:space="preserve"> au </w:t>
            </w:r>
            <w:r w:rsidRPr="00186CA5">
              <w:rPr>
                <w:lang w:val="fr-CH"/>
              </w:rPr>
              <w:fldChar w:fldCharType="begin">
                <w:ffData>
                  <w:name w:val="Text15"/>
                  <w:enabled/>
                  <w:calcOnExit w:val="0"/>
                  <w:textInput>
                    <w:type w:val="date"/>
                    <w:maxLength w:val="10"/>
                    <w:format w:val="dd.MM.yyyy"/>
                  </w:textInput>
                </w:ffData>
              </w:fldChar>
            </w:r>
            <w:r w:rsidRPr="00186CA5">
              <w:rPr>
                <w:lang w:val="fr-CH"/>
              </w:rPr>
              <w:instrText xml:space="preserve"> FORMTEXT </w:instrText>
            </w:r>
            <w:r w:rsidRPr="00186CA5">
              <w:rPr>
                <w:lang w:val="fr-CH"/>
              </w:rPr>
            </w:r>
            <w:r w:rsidRPr="00186CA5">
              <w:rPr>
                <w:lang w:val="fr-CH"/>
              </w:rPr>
              <w:fldChar w:fldCharType="separate"/>
            </w:r>
            <w:r w:rsidRPr="00186CA5">
              <w:rPr>
                <w:lang w:val="fr-CH"/>
              </w:rPr>
              <w:t> </w:t>
            </w:r>
            <w:r w:rsidRPr="00186CA5">
              <w:rPr>
                <w:lang w:val="fr-CH"/>
              </w:rPr>
              <w:t> </w:t>
            </w:r>
            <w:r w:rsidRPr="00186CA5">
              <w:rPr>
                <w:lang w:val="fr-CH"/>
              </w:rPr>
              <w:t> </w:t>
            </w:r>
            <w:r w:rsidRPr="00186CA5">
              <w:rPr>
                <w:lang w:val="fr-CH"/>
              </w:rPr>
              <w:t> </w:t>
            </w:r>
            <w:r w:rsidRPr="00186CA5">
              <w:rPr>
                <w:lang w:val="fr-CH"/>
              </w:rPr>
              <w:t> </w:t>
            </w:r>
            <w:r w:rsidRPr="00186CA5">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6C2BD91" w14:textId="7FAC72DF" w:rsidR="00221913" w:rsidRPr="00186CA5" w:rsidRDefault="00221913" w:rsidP="00221913">
            <w:pPr>
              <w:rPr>
                <w:lang w:val="fr-CH"/>
              </w:rPr>
            </w:pPr>
            <w:r w:rsidRPr="00186CA5">
              <w:rPr>
                <w:lang w:val="fr-CH"/>
              </w:rPr>
              <w:t xml:space="preserve">Seulement la chaîne de distribution, </w:t>
            </w:r>
            <w:r w:rsidRPr="00186CA5">
              <w:rPr>
                <w:u w:val="single"/>
                <w:lang w:val="fr-CH"/>
              </w:rPr>
              <w:t>sans</w:t>
            </w:r>
            <w:r w:rsidRPr="00186CA5">
              <w:rPr>
                <w:lang w:val="fr-CH"/>
              </w:rPr>
              <w:t xml:space="preserve"> les locaux</w:t>
            </w:r>
            <w:r w:rsidR="009D5CEF">
              <w:rPr>
                <w:lang w:val="fr-CH"/>
              </w:rPr>
              <w:t xml:space="preserve"> et les postes de ravitaillement</w:t>
            </w:r>
            <w:r w:rsidRPr="00186CA5">
              <w:rPr>
                <w:lang w:val="fr-CH"/>
              </w:rPr>
              <w:t>. Organiser l’engagement du personnel</w:t>
            </w:r>
            <w:r w:rsidR="00F07A30" w:rsidRPr="00186CA5">
              <w:rPr>
                <w:lang w:val="fr-CH"/>
              </w:rPr>
              <w:t>.</w:t>
            </w:r>
          </w:p>
          <w:p w14:paraId="57EF4CA6" w14:textId="77777777" w:rsidR="00221913" w:rsidRPr="00186CA5" w:rsidRDefault="00221913" w:rsidP="00221913">
            <w:pPr>
              <w:rPr>
                <w:lang w:val="fr-CH"/>
              </w:rPr>
            </w:pPr>
            <w:r w:rsidRPr="00186CA5">
              <w:rPr>
                <w:lang w:val="fr-CH"/>
              </w:rPr>
              <w:t>Disposer les repas livrés pour la distribution</w:t>
            </w:r>
            <w:r w:rsidR="00F07A30" w:rsidRPr="00186CA5">
              <w:rPr>
                <w:lang w:val="fr-CH"/>
              </w:rPr>
              <w:t>.</w:t>
            </w:r>
          </w:p>
          <w:p w14:paraId="125C6881" w14:textId="77777777" w:rsidR="00752297" w:rsidRPr="00186CA5" w:rsidRDefault="00F07A30" w:rsidP="00AD5EA5">
            <w:pPr>
              <w:pStyle w:val="FormatvorlageHinweiseLinksVor3PtNach2PtZeilenabstand"/>
            </w:pPr>
            <w:r w:rsidRPr="00186CA5">
              <w:t>Remarques</w:t>
            </w:r>
          </w:p>
          <w:p w14:paraId="7E21DB6D" w14:textId="77777777" w:rsidR="00752297" w:rsidRPr="00186CA5" w:rsidRDefault="00F07A30" w:rsidP="00787123">
            <w:pPr>
              <w:pStyle w:val="FormatvorlageBeispiele1LinksVor1PtNach2PtZeilenabstand"/>
            </w:pPr>
            <w:r w:rsidRPr="00186CA5">
              <w:t>Le réfectoire doit être exploité par le demandeur ou un tiers.</w:t>
            </w:r>
          </w:p>
          <w:p w14:paraId="73EBD822" w14:textId="77777777" w:rsidR="00752297" w:rsidRPr="00186CA5" w:rsidRDefault="00F07A30" w:rsidP="00787123">
            <w:pPr>
              <w:pStyle w:val="FormatvorlageBeispiele1LinksVor1PtNach2PtZeilenabstand"/>
            </w:pPr>
            <w:r w:rsidRPr="00186CA5">
              <w:t>Transfert de la subsistance </w:t>
            </w:r>
            <w:r w:rsidR="00752297" w:rsidRPr="00186CA5">
              <w:t>:</w:t>
            </w:r>
          </w:p>
          <w:p w14:paraId="39CF9427" w14:textId="77777777" w:rsidR="00752297" w:rsidRPr="00186CA5" w:rsidRDefault="00F07A30" w:rsidP="00752297">
            <w:pPr>
              <w:pStyle w:val="Aufzhlungszeichen1"/>
              <w:numPr>
                <w:ilvl w:val="4"/>
                <w:numId w:val="2"/>
              </w:numPr>
              <w:ind w:left="511" w:hanging="227"/>
              <w:rPr>
                <w:rFonts w:cs="Arial"/>
                <w:lang w:val="fr-CH"/>
              </w:rPr>
            </w:pPr>
            <w:r w:rsidRPr="00186CA5">
              <w:rPr>
                <w:lang w:val="fr-CH"/>
              </w:rPr>
              <w:t>Le demandeur mandate un fournisseur de son choix pour la livraison des repas préparés et en assume les coûts.</w:t>
            </w:r>
          </w:p>
          <w:p w14:paraId="6B73631F" w14:textId="77777777" w:rsidR="00F07A30" w:rsidRPr="00186CA5" w:rsidRDefault="00F07A30" w:rsidP="00752297">
            <w:pPr>
              <w:pStyle w:val="Aufzhlungszeichen1"/>
              <w:numPr>
                <w:ilvl w:val="4"/>
                <w:numId w:val="2"/>
              </w:numPr>
              <w:ind w:left="511" w:hanging="227"/>
              <w:rPr>
                <w:rFonts w:cs="Arial"/>
                <w:lang w:val="fr-CH"/>
              </w:rPr>
            </w:pPr>
            <w:r w:rsidRPr="00186CA5">
              <w:rPr>
                <w:lang w:val="fr-CH"/>
              </w:rPr>
              <w:t>Les astreints ne peuvent pas être engagés au profit du fournisseur du ravitaillement</w:t>
            </w:r>
            <w:r w:rsidRPr="00186CA5">
              <w:rPr>
                <w:rFonts w:cs="Arial"/>
                <w:lang w:val="fr-CH"/>
              </w:rPr>
              <w:t xml:space="preserve"> </w:t>
            </w:r>
          </w:p>
        </w:tc>
      </w:tr>
      <w:tr w:rsidR="00752297" w:rsidRPr="002D113D" w14:paraId="13B4BB83" w14:textId="77777777" w:rsidTr="009D5CEF">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C97225"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42" w:type="pct"/>
            <w:gridSpan w:val="2"/>
            <w:tcBorders>
              <w:top w:val="single" w:sz="4" w:space="0" w:color="BFBFBF" w:themeColor="background1" w:themeShade="BF"/>
              <w:bottom w:val="single" w:sz="4" w:space="0" w:color="BFBFBF" w:themeColor="background1" w:themeShade="BF"/>
            </w:tcBorders>
          </w:tcPr>
          <w:p w14:paraId="402CE649" w14:textId="77777777" w:rsidR="00752297" w:rsidRPr="00186CA5" w:rsidRDefault="00F07A30" w:rsidP="005A1C24">
            <w:pPr>
              <w:pStyle w:val="FormatvorlageArbeit22LateinArialFett"/>
            </w:pPr>
            <w:r w:rsidRPr="00186CA5">
              <w:t>Gestion des hébergements de la PCi</w:t>
            </w:r>
          </w:p>
          <w:p w14:paraId="158B4747" w14:textId="77777777" w:rsidR="00752297" w:rsidRPr="00186CA5" w:rsidRDefault="00F07A30" w:rsidP="00752297">
            <w:pPr>
              <w:rPr>
                <w:lang w:val="fr-CH"/>
              </w:rPr>
            </w:pPr>
            <w:r w:rsidRPr="00186CA5">
              <w:rPr>
                <w:lang w:val="fr-CH"/>
              </w:rPr>
              <w:t>Assurer le fonctionnement et la surveillance des équipements techniques et des installations de la protection civile</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B3A3095" w14:textId="4F8AFDEC" w:rsidR="00752297" w:rsidRPr="00186CA5" w:rsidRDefault="00F07A30" w:rsidP="00752297">
            <w:pPr>
              <w:rPr>
                <w:lang w:val="fr-CH"/>
              </w:rPr>
            </w:pPr>
            <w:r w:rsidRPr="00186CA5">
              <w:rPr>
                <w:lang w:val="fr-CH"/>
              </w:rPr>
              <w:t>Surveill</w:t>
            </w:r>
            <w:r w:rsidR="009D5CEF">
              <w:rPr>
                <w:lang w:val="fr-CH"/>
              </w:rPr>
              <w:t>ance</w:t>
            </w:r>
            <w:r w:rsidRPr="00186CA5">
              <w:rPr>
                <w:lang w:val="fr-CH"/>
              </w:rPr>
              <w:t xml:space="preserve"> </w:t>
            </w:r>
            <w:r w:rsidR="009D5CEF">
              <w:rPr>
                <w:lang w:val="fr-CH"/>
              </w:rPr>
              <w:t>d</w:t>
            </w:r>
            <w:r w:rsidRPr="00186CA5">
              <w:rPr>
                <w:lang w:val="fr-CH"/>
              </w:rPr>
              <w:t>es équipements techniques</w:t>
            </w:r>
            <w:r w:rsidR="00752297" w:rsidRPr="00186CA5">
              <w:rPr>
                <w:lang w:val="fr-CH"/>
              </w:rPr>
              <w:t>.</w:t>
            </w:r>
          </w:p>
          <w:p w14:paraId="39E4A5AD" w14:textId="15BFDD29" w:rsidR="00752297" w:rsidRPr="00186CA5" w:rsidRDefault="00752297" w:rsidP="00752297">
            <w:pPr>
              <w:rPr>
                <w:lang w:val="fr-CH"/>
              </w:rPr>
            </w:pPr>
          </w:p>
        </w:tc>
      </w:tr>
    </w:tbl>
    <w:p w14:paraId="3496FCFD" w14:textId="77777777" w:rsidR="00DA4716" w:rsidRDefault="00DA4716">
      <w:r>
        <w:br w:type="page"/>
      </w:r>
    </w:p>
    <w:tbl>
      <w:tblPr>
        <w:tblW w:w="5028" w:type="pct"/>
        <w:tblCellMar>
          <w:top w:w="28" w:type="dxa"/>
          <w:left w:w="0" w:type="dxa"/>
          <w:bottom w:w="28" w:type="dxa"/>
          <w:right w:w="0" w:type="dxa"/>
        </w:tblCellMar>
        <w:tblLook w:val="01E0" w:firstRow="1" w:lastRow="1" w:firstColumn="1" w:lastColumn="1" w:noHBand="0" w:noVBand="0"/>
      </w:tblPr>
      <w:tblGrid>
        <w:gridCol w:w="420"/>
        <w:gridCol w:w="465"/>
        <w:gridCol w:w="4266"/>
        <w:gridCol w:w="60"/>
        <w:gridCol w:w="4452"/>
        <w:gridCol w:w="19"/>
      </w:tblGrid>
      <w:tr w:rsidR="00752297" w:rsidRPr="0082211B" w14:paraId="389201EC" w14:textId="77777777" w:rsidTr="00DA471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8A4604" w14:textId="59D752F9" w:rsidR="00752297" w:rsidRPr="00186CA5" w:rsidRDefault="00752297" w:rsidP="00752297">
            <w:pPr>
              <w:jc w:val="center"/>
              <w:rPr>
                <w:lang w:val="fr-CH"/>
              </w:rPr>
            </w:pPr>
            <w:r w:rsidRPr="00186CA5">
              <w:rPr>
                <w:lang w:val="fr-CH"/>
              </w:rPr>
              <w:lastRenderedPageBreak/>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43" w:type="pct"/>
            <w:gridSpan w:val="2"/>
            <w:tcBorders>
              <w:top w:val="single" w:sz="4" w:space="0" w:color="BFBFBF" w:themeColor="background1" w:themeShade="BF"/>
              <w:bottom w:val="single" w:sz="4" w:space="0" w:color="BFBFBF" w:themeColor="background1" w:themeShade="BF"/>
            </w:tcBorders>
          </w:tcPr>
          <w:p w14:paraId="2EACCE7D" w14:textId="77777777" w:rsidR="00752297" w:rsidRPr="00186CA5" w:rsidRDefault="00F07A30" w:rsidP="0046477A">
            <w:pPr>
              <w:pStyle w:val="FormatvorlageArbeit22LateinArialFett"/>
              <w:ind w:left="62" w:hanging="5"/>
            </w:pPr>
            <w:r w:rsidRPr="00186CA5">
              <w:t>Gestion des hébergements pour très grands groupes</w:t>
            </w:r>
            <w:r w:rsidR="00752297" w:rsidRPr="00186CA5">
              <w:t xml:space="preserve"> </w:t>
            </w:r>
          </w:p>
          <w:p w14:paraId="367A4C61" w14:textId="77777777" w:rsidR="00752297" w:rsidRPr="00186CA5" w:rsidRDefault="00F07A30" w:rsidP="00752297">
            <w:pPr>
              <w:rPr>
                <w:lang w:val="fr-CH"/>
              </w:rPr>
            </w:pPr>
            <w:r w:rsidRPr="00186CA5">
              <w:rPr>
                <w:lang w:val="fr-CH"/>
              </w:rPr>
              <w:t>Assurer la sécurité du fonctionnement (p. ex. surveillance anti-incendie)</w:t>
            </w:r>
          </w:p>
        </w:tc>
        <w:tc>
          <w:tcPr>
            <w:tcW w:w="23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14A4050" w14:textId="0992B5E3" w:rsidR="00752297" w:rsidRPr="00186CA5" w:rsidRDefault="00F07A30" w:rsidP="0099667E">
            <w:pPr>
              <w:rPr>
                <w:lang w:val="fr-CH"/>
              </w:rPr>
            </w:pPr>
            <w:r w:rsidRPr="00186CA5">
              <w:rPr>
                <w:u w:val="single"/>
                <w:lang w:val="fr-CH"/>
              </w:rPr>
              <w:t>Pas</w:t>
            </w:r>
            <w:r w:rsidRPr="00186CA5">
              <w:rPr>
                <w:lang w:val="fr-CH"/>
              </w:rPr>
              <w:t xml:space="preserve"> de prise en charge ni de surveillance des utilisateurs</w:t>
            </w:r>
            <w:r w:rsidR="00752297" w:rsidRPr="00186CA5">
              <w:rPr>
                <w:lang w:val="fr-CH"/>
              </w:rPr>
              <w:t>.</w:t>
            </w:r>
          </w:p>
        </w:tc>
      </w:tr>
      <w:tr w:rsidR="00752297" w:rsidRPr="0082211B" w14:paraId="58ED94C9" w14:textId="77777777" w:rsidTr="00DA47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10" w:type="pct"/>
        </w:trPr>
        <w:tc>
          <w:tcPr>
            <w:tcW w:w="2660" w:type="pct"/>
            <w:gridSpan w:val="3"/>
            <w:shd w:val="clear" w:color="auto" w:fill="auto"/>
          </w:tcPr>
          <w:p w14:paraId="03086984" w14:textId="77777777" w:rsidR="00752297" w:rsidRPr="00186CA5" w:rsidRDefault="004F4223" w:rsidP="005A1C24">
            <w:pPr>
              <w:pStyle w:val="FormatvorlageArbeit22LateinArialFett"/>
            </w:pPr>
            <w:r w:rsidRPr="00186CA5">
              <w:t>Transport de matériel, d’engins et de personnes</w:t>
            </w:r>
          </w:p>
        </w:tc>
        <w:tc>
          <w:tcPr>
            <w:tcW w:w="2330" w:type="pct"/>
            <w:gridSpan w:val="2"/>
            <w:shd w:val="clear" w:color="auto" w:fill="F2F2F2" w:themeFill="background1" w:themeFillShade="F2"/>
            <w:tcMar>
              <w:top w:w="0" w:type="dxa"/>
              <w:left w:w="57" w:type="dxa"/>
              <w:bottom w:w="0" w:type="dxa"/>
              <w:right w:w="0" w:type="dxa"/>
            </w:tcMar>
          </w:tcPr>
          <w:p w14:paraId="384DF67D" w14:textId="77777777" w:rsidR="00752297" w:rsidRPr="00186CA5" w:rsidRDefault="00C7094E" w:rsidP="00AD5EA5">
            <w:pPr>
              <w:pStyle w:val="FormatvorlageHinweiseLinksVor3PtNach2PtZeilenabstand"/>
            </w:pPr>
            <w:r w:rsidRPr="00186CA5">
              <w:t>Remarques</w:t>
            </w:r>
          </w:p>
          <w:p w14:paraId="21F5DAAD" w14:textId="77777777" w:rsidR="004F4223" w:rsidRPr="00186CA5" w:rsidRDefault="004F4223" w:rsidP="00AD5EA5">
            <w:pPr>
              <w:pStyle w:val="FormatvorlageBeispiele1LinksVor1PtNach2PtZeilenabstand"/>
              <w:rPr>
                <w:rFonts w:asciiTheme="minorHAnsi" w:hAnsiTheme="minorHAnsi"/>
              </w:rPr>
            </w:pPr>
            <w:r w:rsidRPr="00186CA5">
              <w:t xml:space="preserve">Les véhicules </w:t>
            </w:r>
            <w:r w:rsidR="00186CA5" w:rsidRPr="00186CA5">
              <w:t xml:space="preserve">utilisés </w:t>
            </w:r>
            <w:r w:rsidRPr="00186CA5">
              <w:t xml:space="preserve">par la protection civile ne doivent être conduits que par des astreints disposant des permis civils requis. </w:t>
            </w:r>
          </w:p>
          <w:p w14:paraId="6FD2DA57" w14:textId="77777777" w:rsidR="004F4223" w:rsidRPr="00186CA5" w:rsidRDefault="004F4223" w:rsidP="00AD5EA5">
            <w:pPr>
              <w:pStyle w:val="FormatvorlageBeispiele1LinksVor1PtNach2PtZeilenabstand"/>
            </w:pPr>
            <w:r w:rsidRPr="00186CA5">
              <w:t xml:space="preserve">Seuls les véhicules disposant d’une couverture d’assurance adéquate </w:t>
            </w:r>
            <w:r w:rsidR="0033726A" w:rsidRPr="00186CA5">
              <w:t xml:space="preserve">et conformes aux prescriptions civiles </w:t>
            </w:r>
            <w:r w:rsidRPr="00186CA5">
              <w:t xml:space="preserve">peuvent être utilisés. </w:t>
            </w:r>
            <w:r w:rsidR="0033726A" w:rsidRPr="00186CA5">
              <w:t>Le transport de personnes n'est pas autorisé sur tous les véhicules de la BLA.</w:t>
            </w:r>
          </w:p>
          <w:p w14:paraId="070F1DFD" w14:textId="77777777" w:rsidR="004F4223" w:rsidRPr="00186CA5" w:rsidRDefault="004F4223" w:rsidP="00AD5EA5">
            <w:pPr>
              <w:pStyle w:val="FormatvorlageBeispiele1LinksVor1PtNach2PtZeilenabstand"/>
            </w:pPr>
            <w:r w:rsidRPr="00186CA5">
              <w:t>Les véhicules militaires utilisés pour ces tâches doivent être commandés auprès de la Base logistique de l’armée et seront facturés.</w:t>
            </w:r>
          </w:p>
          <w:p w14:paraId="69FE396A" w14:textId="77777777" w:rsidR="004F4223" w:rsidRPr="00186CA5" w:rsidRDefault="004F4223" w:rsidP="00AD5EA5">
            <w:pPr>
              <w:pStyle w:val="FormatvorlageBeispiele1LinksVor1PtNach2PtZeilenabstand"/>
            </w:pPr>
            <w:r w:rsidRPr="00186CA5">
              <w:t xml:space="preserve">Tous les coûts (locations, assurances, carburant, etc.) des véhicules </w:t>
            </w:r>
            <w:r w:rsidR="00186CA5" w:rsidRPr="00186CA5">
              <w:t xml:space="preserve">utilisés </w:t>
            </w:r>
            <w:r w:rsidRPr="00186CA5">
              <w:t>échoient au demandeur.</w:t>
            </w:r>
          </w:p>
        </w:tc>
      </w:tr>
      <w:tr w:rsidR="00752297" w:rsidRPr="0082211B" w14:paraId="659D7B96" w14:textId="77777777" w:rsidTr="00DA47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10" w:type="pct"/>
        </w:trPr>
        <w:tc>
          <w:tcPr>
            <w:tcW w:w="217" w:type="pct"/>
          </w:tcPr>
          <w:p w14:paraId="2D71D7D6" w14:textId="77777777" w:rsidR="00752297" w:rsidRPr="00186CA5" w:rsidRDefault="00752297" w:rsidP="00752297">
            <w:pPr>
              <w:jc w:val="center"/>
              <w:rPr>
                <w:lang w:val="fr-CH"/>
              </w:rPr>
            </w:pPr>
          </w:p>
        </w:tc>
        <w:tc>
          <w:tcPr>
            <w:tcW w:w="240" w:type="pct"/>
          </w:tcPr>
          <w:p w14:paraId="0371E70A"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3" w:type="pct"/>
            <w:shd w:val="clear" w:color="auto" w:fill="auto"/>
            <w:tcMar>
              <w:top w:w="0" w:type="dxa"/>
              <w:left w:w="0" w:type="dxa"/>
              <w:bottom w:w="0" w:type="dxa"/>
              <w:right w:w="57" w:type="dxa"/>
            </w:tcMar>
          </w:tcPr>
          <w:p w14:paraId="43B92A3F" w14:textId="77777777" w:rsidR="00752297" w:rsidRPr="00186CA5" w:rsidRDefault="007A2C1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entrale de transport</w:t>
            </w:r>
          </w:p>
          <w:p w14:paraId="319694E5" w14:textId="77777777" w:rsidR="00752297" w:rsidRPr="00186CA5" w:rsidRDefault="007A2C15" w:rsidP="0046477A">
            <w:pPr>
              <w:pStyle w:val="FormatvorlageTabelleText-EinzLinks-2cmRechts0cm"/>
              <w:ind w:left="0" w:firstLine="0"/>
              <w:rPr>
                <w:lang w:val="fr-CH"/>
              </w:rPr>
            </w:pPr>
            <w:r w:rsidRPr="00186CA5">
              <w:rPr>
                <w:lang w:val="fr-CH"/>
              </w:rPr>
              <w:t>Coordination et mise à disposition des moyens de transport de matériel</w:t>
            </w:r>
            <w:r w:rsidR="00C7094E" w:rsidRPr="00186CA5">
              <w:rPr>
                <w:lang w:val="fr-CH"/>
              </w:rPr>
              <w:t xml:space="preserve">, </w:t>
            </w:r>
            <w:r w:rsidRPr="00186CA5">
              <w:rPr>
                <w:lang w:val="fr-CH"/>
              </w:rPr>
              <w:t>d’engins</w:t>
            </w:r>
            <w:r w:rsidR="00C7094E" w:rsidRPr="00186CA5">
              <w:rPr>
                <w:lang w:val="fr-CH"/>
              </w:rPr>
              <w:t xml:space="preserve"> et de personnes</w:t>
            </w:r>
          </w:p>
        </w:tc>
        <w:tc>
          <w:tcPr>
            <w:tcW w:w="2330" w:type="pct"/>
            <w:gridSpan w:val="2"/>
            <w:shd w:val="clear" w:color="auto" w:fill="F2F2F2" w:themeFill="background1" w:themeFillShade="F2"/>
            <w:tcMar>
              <w:top w:w="0" w:type="dxa"/>
              <w:left w:w="57" w:type="dxa"/>
              <w:bottom w:w="0" w:type="dxa"/>
              <w:right w:w="0" w:type="dxa"/>
            </w:tcMar>
          </w:tcPr>
          <w:p w14:paraId="78DADF24" w14:textId="77777777" w:rsidR="005E60AB" w:rsidRPr="00186CA5" w:rsidRDefault="005E60AB" w:rsidP="005E60AB">
            <w:pPr>
              <w:rPr>
                <w:lang w:val="fr-CH"/>
              </w:rPr>
            </w:pPr>
            <w:r w:rsidRPr="00186CA5">
              <w:rPr>
                <w:lang w:val="fr-CH"/>
              </w:rPr>
              <w:t>Mettre les véhicules à disposition et assurer la planification d’engagement. Établir les missions. Tenir un journal des courses effectuées.</w:t>
            </w:r>
          </w:p>
          <w:p w14:paraId="7FAF72FE" w14:textId="77777777" w:rsidR="005E60AB" w:rsidRPr="00186CA5" w:rsidRDefault="005E60AB" w:rsidP="005E60AB">
            <w:pPr>
              <w:rPr>
                <w:lang w:val="fr-CH"/>
              </w:rPr>
            </w:pPr>
            <w:r w:rsidRPr="00186CA5">
              <w:rPr>
                <w:lang w:val="fr-CH"/>
              </w:rPr>
              <w:t>Assurer les travaux de maintenance quotidiens.</w:t>
            </w:r>
          </w:p>
          <w:p w14:paraId="08DB717D" w14:textId="77777777" w:rsidR="005E60AB" w:rsidRPr="00186CA5" w:rsidRDefault="005E60AB" w:rsidP="005E60AB">
            <w:pPr>
              <w:rPr>
                <w:lang w:val="fr-CH"/>
              </w:rPr>
            </w:pPr>
            <w:r w:rsidRPr="00186CA5">
              <w:rPr>
                <w:lang w:val="fr-CH"/>
              </w:rPr>
              <w:t>Prendre et restituer les véhicules prêtés.</w:t>
            </w:r>
          </w:p>
        </w:tc>
      </w:tr>
      <w:tr w:rsidR="00752297" w:rsidRPr="0082211B" w14:paraId="7443113F" w14:textId="77777777" w:rsidTr="00DA47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10" w:type="pct"/>
        </w:trPr>
        <w:tc>
          <w:tcPr>
            <w:tcW w:w="217" w:type="pct"/>
            <w:shd w:val="clear" w:color="auto" w:fill="auto"/>
          </w:tcPr>
          <w:p w14:paraId="659B05A7" w14:textId="77777777" w:rsidR="00752297" w:rsidRPr="00186CA5" w:rsidRDefault="00752297" w:rsidP="00752297">
            <w:pPr>
              <w:jc w:val="center"/>
              <w:rPr>
                <w:lang w:val="fr-CH"/>
              </w:rPr>
            </w:pPr>
          </w:p>
        </w:tc>
        <w:tc>
          <w:tcPr>
            <w:tcW w:w="240" w:type="pct"/>
            <w:shd w:val="clear" w:color="auto" w:fill="auto"/>
          </w:tcPr>
          <w:p w14:paraId="0734C18C"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03" w:type="pct"/>
            <w:shd w:val="clear" w:color="auto" w:fill="auto"/>
            <w:tcMar>
              <w:top w:w="0" w:type="dxa"/>
              <w:left w:w="0" w:type="dxa"/>
              <w:bottom w:w="0" w:type="dxa"/>
              <w:right w:w="57" w:type="dxa"/>
            </w:tcMar>
          </w:tcPr>
          <w:p w14:paraId="3DCE2FEB" w14:textId="5A69F4B9" w:rsidR="00752297" w:rsidRPr="002B0DC6" w:rsidRDefault="005E60AB" w:rsidP="002B0DC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Transport de matériel et d’engins</w:t>
            </w:r>
          </w:p>
        </w:tc>
        <w:tc>
          <w:tcPr>
            <w:tcW w:w="2330" w:type="pct"/>
            <w:gridSpan w:val="2"/>
            <w:shd w:val="clear" w:color="auto" w:fill="F2F2F2" w:themeFill="background1" w:themeFillShade="F2"/>
            <w:tcMar>
              <w:top w:w="0" w:type="dxa"/>
              <w:left w:w="57" w:type="dxa"/>
              <w:bottom w:w="0" w:type="dxa"/>
              <w:right w:w="0" w:type="dxa"/>
            </w:tcMar>
          </w:tcPr>
          <w:p w14:paraId="2A111EE4" w14:textId="77777777" w:rsidR="001475BA" w:rsidRPr="00186CA5" w:rsidRDefault="001475BA" w:rsidP="001475BA">
            <w:pPr>
              <w:rPr>
                <w:lang w:val="fr-CH"/>
              </w:rPr>
            </w:pPr>
            <w:r w:rsidRPr="00186CA5">
              <w:rPr>
                <w:lang w:val="fr-CH"/>
              </w:rPr>
              <w:t>Transporter du matériel au profit du demandeur dans l’espace d’intervention (lieu d’intervention selon demande).</w:t>
            </w:r>
          </w:p>
          <w:p w14:paraId="6DDAE678" w14:textId="77777777" w:rsidR="001475BA" w:rsidRPr="00186CA5" w:rsidRDefault="001475BA" w:rsidP="001475BA">
            <w:pPr>
              <w:rPr>
                <w:lang w:val="fr-CH"/>
              </w:rPr>
            </w:pPr>
            <w:r w:rsidRPr="00186CA5">
              <w:rPr>
                <w:lang w:val="fr-CH"/>
              </w:rPr>
              <w:t>Charger et décharger, sans utiliser de machines.</w:t>
            </w:r>
          </w:p>
          <w:p w14:paraId="0324E26A" w14:textId="77777777" w:rsidR="00752297" w:rsidRPr="00186CA5" w:rsidRDefault="001475BA" w:rsidP="00AD5EA5">
            <w:pPr>
              <w:pStyle w:val="FormatvorlageHinweiseLinksVor3PtNach2PtZeilenabstand"/>
            </w:pPr>
            <w:r w:rsidRPr="00186CA5">
              <w:t>Remarques</w:t>
            </w:r>
          </w:p>
          <w:p w14:paraId="390E9D54" w14:textId="77777777" w:rsidR="001475BA" w:rsidRPr="00186CA5" w:rsidRDefault="001475BA" w:rsidP="00AD5EA5">
            <w:pPr>
              <w:pStyle w:val="FormatvorlageBeispiele1LinksVor1PtNach2PtZeilenabstand"/>
              <w:rPr>
                <w:rFonts w:asciiTheme="minorHAnsi" w:hAnsiTheme="minorHAnsi"/>
              </w:rPr>
            </w:pPr>
            <w:r w:rsidRPr="00186CA5">
              <w:t>Pour chaque trajet, une mission doit être établie.</w:t>
            </w:r>
          </w:p>
          <w:p w14:paraId="00B67F6C" w14:textId="77777777" w:rsidR="00F844C8" w:rsidRPr="00186CA5" w:rsidRDefault="00F844C8" w:rsidP="00F844C8">
            <w:pPr>
              <w:pStyle w:val="FormatvorlageBeispiele1LinksVor1PtNach2PtZeilenabstand"/>
            </w:pPr>
            <w:r w:rsidRPr="00186CA5">
              <w:t>Les trajets en dehors du périmètre d’intervention élargi ne sont pas autorisés.</w:t>
            </w:r>
          </w:p>
        </w:tc>
      </w:tr>
      <w:tr w:rsidR="00752297" w:rsidRPr="0082211B" w14:paraId="3AB97122" w14:textId="77777777" w:rsidTr="00DA47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10" w:type="pct"/>
        </w:trPr>
        <w:tc>
          <w:tcPr>
            <w:tcW w:w="217" w:type="pct"/>
          </w:tcPr>
          <w:p w14:paraId="511062C4" w14:textId="77777777" w:rsidR="00752297" w:rsidRPr="00186CA5" w:rsidRDefault="00752297" w:rsidP="00752297">
            <w:pPr>
              <w:rPr>
                <w:lang w:val="fr-CH"/>
              </w:rPr>
            </w:pPr>
          </w:p>
        </w:tc>
        <w:tc>
          <w:tcPr>
            <w:tcW w:w="240" w:type="pct"/>
          </w:tcPr>
          <w:p w14:paraId="7CA9DD14" w14:textId="36DCB9FC" w:rsidR="00752297" w:rsidRPr="00186CA5" w:rsidRDefault="00F80945" w:rsidP="00F80945">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4" w:type="pct"/>
            <w:gridSpan w:val="2"/>
            <w:tcMar>
              <w:top w:w="0" w:type="dxa"/>
              <w:left w:w="0" w:type="dxa"/>
              <w:bottom w:w="0" w:type="dxa"/>
              <w:right w:w="57" w:type="dxa"/>
            </w:tcMar>
          </w:tcPr>
          <w:p w14:paraId="1B934D57" w14:textId="4CD7D695" w:rsidR="00752297" w:rsidRPr="00F80945" w:rsidRDefault="00B920AE" w:rsidP="00F80945">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F80945">
              <w:rPr>
                <w:rFonts w:ascii="Arial" w:hAnsi="Arial" w:cs="Arial"/>
              </w:rPr>
              <w:t>Service de transport individuel selon les besoins </w:t>
            </w:r>
            <w:r w:rsidR="00752297" w:rsidRPr="00F80945">
              <w:rPr>
                <w:rFonts w:ascii="Arial" w:hAnsi="Arial" w:cs="Arial"/>
              </w:rPr>
              <w:t>:</w:t>
            </w:r>
          </w:p>
          <w:p w14:paraId="7D0ACCDB" w14:textId="44DE9E00" w:rsidR="00D96601" w:rsidRPr="00186CA5" w:rsidRDefault="00D96601" w:rsidP="002B0DC6">
            <w:pPr>
              <w:pStyle w:val="FormatvorlageTextSeitenbreiteNach0Pt"/>
              <w:numPr>
                <w:ilvl w:val="0"/>
                <w:numId w:val="7"/>
              </w:numPr>
              <w:tabs>
                <w:tab w:val="clear" w:pos="0"/>
              </w:tabs>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proofErr w:type="gramStart"/>
            <w:r w:rsidR="008F0644">
              <w:rPr>
                <w:lang w:val="fr-CH"/>
              </w:rPr>
              <w:t>forces</w:t>
            </w:r>
            <w:proofErr w:type="gramEnd"/>
            <w:r w:rsidR="008F0644">
              <w:rPr>
                <w:lang w:val="fr-CH"/>
              </w:rPr>
              <w:t xml:space="preserve"> d’intervention</w:t>
            </w:r>
          </w:p>
          <w:p w14:paraId="2261EDFD" w14:textId="2EEAA114" w:rsidR="00D96601" w:rsidRPr="00186CA5" w:rsidRDefault="00D96601" w:rsidP="002B0DC6">
            <w:pPr>
              <w:pStyle w:val="FormatvorlageTextSeitenbreiteNach0Pt"/>
              <w:numPr>
                <w:ilvl w:val="0"/>
                <w:numId w:val="7"/>
              </w:numPr>
              <w:tabs>
                <w:tab w:val="clear" w:pos="0"/>
              </w:tabs>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proofErr w:type="gramStart"/>
            <w:r w:rsidR="008F0644">
              <w:rPr>
                <w:lang w:val="fr-CH"/>
              </w:rPr>
              <w:t>auxiliaires</w:t>
            </w:r>
            <w:proofErr w:type="gramEnd"/>
            <w:r w:rsidR="008F0644">
              <w:rPr>
                <w:lang w:val="fr-CH"/>
              </w:rPr>
              <w:t xml:space="preserve"> civils</w:t>
            </w:r>
          </w:p>
          <w:p w14:paraId="533EDF4D" w14:textId="338A06CF" w:rsidR="00752297" w:rsidRPr="002B0DC6" w:rsidRDefault="00D96601" w:rsidP="002B0DC6">
            <w:pPr>
              <w:pStyle w:val="FormatvorlageTextSeitenbreiteNach0Pt"/>
              <w:numPr>
                <w:ilvl w:val="0"/>
                <w:numId w:val="7"/>
              </w:numPr>
              <w:tabs>
                <w:tab w:val="clear" w:pos="0"/>
              </w:tabs>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proofErr w:type="gramStart"/>
            <w:r w:rsidR="008F0644">
              <w:rPr>
                <w:lang w:val="fr-CH"/>
              </w:rPr>
              <w:t>membres</w:t>
            </w:r>
            <w:proofErr w:type="gramEnd"/>
            <w:r w:rsidR="008F0644">
              <w:rPr>
                <w:lang w:val="fr-CH"/>
              </w:rPr>
              <w:t xml:space="preserve"> des autorités</w:t>
            </w:r>
          </w:p>
        </w:tc>
        <w:tc>
          <w:tcPr>
            <w:tcW w:w="2299" w:type="pct"/>
            <w:shd w:val="clear" w:color="auto" w:fill="F2F2F2" w:themeFill="background1" w:themeFillShade="F2"/>
            <w:tcMar>
              <w:top w:w="0" w:type="dxa"/>
              <w:left w:w="57" w:type="dxa"/>
              <w:bottom w:w="0" w:type="dxa"/>
              <w:right w:w="0" w:type="dxa"/>
            </w:tcMar>
          </w:tcPr>
          <w:p w14:paraId="2E0965EA" w14:textId="3C42E477" w:rsidR="00B920AE" w:rsidRPr="00186CA5" w:rsidRDefault="00B920AE" w:rsidP="00B920AE">
            <w:pPr>
              <w:rPr>
                <w:lang w:val="fr-CH"/>
              </w:rPr>
            </w:pPr>
            <w:r w:rsidRPr="00186CA5">
              <w:rPr>
                <w:lang w:val="fr-CH"/>
              </w:rPr>
              <w:t xml:space="preserve">Transport </w:t>
            </w:r>
            <w:r w:rsidR="008F0644">
              <w:rPr>
                <w:lang w:val="fr-CH"/>
              </w:rPr>
              <w:t>d</w:t>
            </w:r>
            <w:r w:rsidRPr="00186CA5">
              <w:rPr>
                <w:lang w:val="fr-CH"/>
              </w:rPr>
              <w:t xml:space="preserve">es ayants droit sur un périmètre défini (p. ex. </w:t>
            </w:r>
            <w:r w:rsidR="008F0644">
              <w:rPr>
                <w:lang w:val="fr-CH"/>
              </w:rPr>
              <w:t>sur le site de la manifestation, dans le périmètre d’intervention, dans la localité, aux environs, etc.</w:t>
            </w:r>
            <w:r w:rsidRPr="00186CA5">
              <w:rPr>
                <w:lang w:val="fr-CH"/>
              </w:rPr>
              <w:t>)</w:t>
            </w:r>
            <w:r w:rsidR="008F0644">
              <w:rPr>
                <w:lang w:val="fr-CH"/>
              </w:rPr>
              <w:t>.</w:t>
            </w:r>
            <w:r w:rsidRPr="00186CA5">
              <w:rPr>
                <w:lang w:val="fr-CH"/>
              </w:rPr>
              <w:t xml:space="preserve"> </w:t>
            </w:r>
          </w:p>
          <w:p w14:paraId="39978CC9" w14:textId="77777777" w:rsidR="00B920AE" w:rsidRPr="00186CA5" w:rsidRDefault="00B920AE" w:rsidP="00752297">
            <w:pPr>
              <w:rPr>
                <w:lang w:val="fr-CH"/>
              </w:rPr>
            </w:pPr>
            <w:r w:rsidRPr="00186CA5">
              <w:rPr>
                <w:lang w:val="fr-CH"/>
              </w:rPr>
              <w:t>Les trajets ont lieu sur réservation ou sur appel et sont gérés par la centrale de transport de la protection civile</w:t>
            </w:r>
            <w:r w:rsidR="004E08F9" w:rsidRPr="00186CA5">
              <w:rPr>
                <w:lang w:val="fr-CH"/>
              </w:rPr>
              <w:t>.</w:t>
            </w:r>
          </w:p>
          <w:p w14:paraId="0600DF81" w14:textId="77777777" w:rsidR="00752297" w:rsidRPr="00186CA5" w:rsidRDefault="004E08F9" w:rsidP="00AD5EA5">
            <w:pPr>
              <w:pStyle w:val="FormatvorlageHinweiseLinksVor3PtNach2PtZeilenabstand"/>
            </w:pPr>
            <w:r w:rsidRPr="00186CA5">
              <w:t>Remarques</w:t>
            </w:r>
          </w:p>
          <w:p w14:paraId="6A8AFB3A" w14:textId="77777777" w:rsidR="004E08F9" w:rsidRPr="00186CA5" w:rsidRDefault="004E08F9" w:rsidP="00AD5EA5">
            <w:pPr>
              <w:pStyle w:val="FormatvorlageBeispiele1LinksVor1PtNach2PtZeilenabstand"/>
              <w:rPr>
                <w:rFonts w:asciiTheme="minorHAnsi" w:hAnsiTheme="minorHAnsi"/>
              </w:rPr>
            </w:pPr>
            <w:r w:rsidRPr="00186CA5">
              <w:t>Le périmètre doit être officiellement délimité (p. ex. territoire communal, district, partie d’un canton).</w:t>
            </w:r>
          </w:p>
          <w:p w14:paraId="70D4D614" w14:textId="423C4854" w:rsidR="004E08F9" w:rsidRPr="00186CA5" w:rsidRDefault="004E08F9" w:rsidP="00AD5EA5">
            <w:pPr>
              <w:pStyle w:val="FormatvorlageBeispiele1LinksVor1PtNach2PtZeilenabstand"/>
            </w:pPr>
            <w:r w:rsidRPr="00186CA5">
              <w:t xml:space="preserve">Les trajets en dehors </w:t>
            </w:r>
            <w:r w:rsidR="008F0644">
              <w:t>des limites définies</w:t>
            </w:r>
            <w:r w:rsidRPr="00186CA5">
              <w:t xml:space="preserve"> ne sont pas autorisés.</w:t>
            </w:r>
          </w:p>
          <w:p w14:paraId="335E10DB" w14:textId="703B9D60" w:rsidR="004E08F9" w:rsidRPr="00186CA5" w:rsidRDefault="004E08F9" w:rsidP="00AD5EA5">
            <w:pPr>
              <w:pStyle w:val="FormatvorlageBeispiele1LinksVor1PtNach2PtZeilenabstand"/>
            </w:pPr>
            <w:r w:rsidRPr="00186CA5">
              <w:t xml:space="preserve">Un mandat du chef d’intervention de la protection civile est </w:t>
            </w:r>
            <w:r w:rsidR="00861573">
              <w:t>requis</w:t>
            </w:r>
            <w:r w:rsidRPr="00186CA5">
              <w:t xml:space="preserve"> pour </w:t>
            </w:r>
            <w:r w:rsidR="008F0644">
              <w:t>chaque</w:t>
            </w:r>
            <w:r w:rsidRPr="00186CA5">
              <w:t xml:space="preserve"> trajet. </w:t>
            </w:r>
          </w:p>
        </w:tc>
      </w:tr>
      <w:tr w:rsidR="00752297" w:rsidRPr="00186CA5" w14:paraId="49248C96" w14:textId="77777777" w:rsidTr="00DA471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10" w:type="pct"/>
        </w:trPr>
        <w:tc>
          <w:tcPr>
            <w:tcW w:w="217" w:type="pct"/>
          </w:tcPr>
          <w:p w14:paraId="7735FB71" w14:textId="77777777" w:rsidR="00752297" w:rsidRPr="00186CA5" w:rsidRDefault="00752297" w:rsidP="00752297">
            <w:pP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74" w:type="pct"/>
            <w:gridSpan w:val="3"/>
          </w:tcPr>
          <w:p w14:paraId="6CFC12F0" w14:textId="77777777" w:rsidR="00752297" w:rsidRPr="00186CA5" w:rsidRDefault="004E08F9" w:rsidP="00F25697">
            <w:pPr>
              <w:pStyle w:val="FormatvorlageArbeit22LateinArialFett"/>
            </w:pPr>
            <w:r w:rsidRPr="00186CA5">
              <w:t>Utilisation de véhicules spéciaux</w:t>
            </w:r>
          </w:p>
          <w:p w14:paraId="1D6F68D1" w14:textId="77777777" w:rsidR="00752297" w:rsidRPr="00186CA5" w:rsidRDefault="00752297" w:rsidP="00752297">
            <w:pP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4E08F9" w:rsidRPr="00186CA5">
              <w:rPr>
                <w:lang w:val="fr-CH"/>
              </w:rPr>
              <w:t>Pelleteuse</w:t>
            </w:r>
          </w:p>
          <w:p w14:paraId="5614D57E" w14:textId="77777777" w:rsidR="00752297" w:rsidRPr="00186CA5" w:rsidRDefault="00752297" w:rsidP="00752297">
            <w:pP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2A4BFA" w:rsidRPr="00186CA5">
              <w:rPr>
                <w:lang w:val="fr-CH"/>
              </w:rPr>
              <w:t>Chariot élévateur</w:t>
            </w:r>
          </w:p>
          <w:p w14:paraId="784F2C1F" w14:textId="77777777" w:rsidR="00752297" w:rsidRPr="00186CA5" w:rsidRDefault="00752297" w:rsidP="0041154C">
            <w:pPr>
              <w:rPr>
                <w:lang w:val="fr-CH"/>
              </w:rPr>
            </w:pPr>
            <w:r w:rsidRPr="00186CA5">
              <w:rPr>
                <w:lang w:val="fr-CH"/>
              </w:rPr>
              <w:fldChar w:fldCharType="begin">
                <w:ffData>
                  <w:name w:val="Kontrollkästchen1"/>
                  <w:enabled/>
                  <w:calcOnExit w:val="0"/>
                  <w:checkBox>
                    <w:sizeAuto/>
                    <w:default w:val="0"/>
                    <w:checked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2A4BFA" w:rsidRPr="00186CA5">
              <w:rPr>
                <w:lang w:val="fr-CH"/>
              </w:rPr>
              <w:t>Autre</w:t>
            </w:r>
            <w:r w:rsidRPr="00186CA5">
              <w:rPr>
                <w:lang w:val="fr-CH"/>
              </w:rPr>
              <w:t xml:space="preserve"> (</w:t>
            </w:r>
            <w:r w:rsidR="00662165">
              <w:rPr>
                <w:lang w:val="fr-CH"/>
              </w:rPr>
              <w:fldChar w:fldCharType="begin">
                <w:ffData>
                  <w:name w:val=""/>
                  <w:enabled/>
                  <w:calcOnExit w:val="0"/>
                  <w:textInput>
                    <w:maxLength w:val="100"/>
                  </w:textInput>
                </w:ffData>
              </w:fldChar>
            </w:r>
            <w:r w:rsidR="00662165">
              <w:rPr>
                <w:lang w:val="fr-CH"/>
              </w:rPr>
              <w:instrText xml:space="preserve"> FORMTEXT </w:instrText>
            </w:r>
            <w:r w:rsidR="00662165">
              <w:rPr>
                <w:lang w:val="fr-CH"/>
              </w:rPr>
            </w:r>
            <w:r w:rsidR="00662165">
              <w:rPr>
                <w:lang w:val="fr-CH"/>
              </w:rPr>
              <w:fldChar w:fldCharType="separate"/>
            </w:r>
            <w:r w:rsidR="00662165">
              <w:rPr>
                <w:lang w:val="fr-CH"/>
              </w:rPr>
              <w:t>liste</w:t>
            </w:r>
            <w:r w:rsidR="00662165">
              <w:rPr>
                <w:lang w:val="fr-CH"/>
              </w:rPr>
              <w:fldChar w:fldCharType="end"/>
            </w:r>
            <w:r w:rsidRPr="00186CA5">
              <w:rPr>
                <w:lang w:val="fr-CH"/>
              </w:rPr>
              <w:t>)</w:t>
            </w:r>
          </w:p>
        </w:tc>
        <w:tc>
          <w:tcPr>
            <w:tcW w:w="2299" w:type="pct"/>
            <w:shd w:val="clear" w:color="auto" w:fill="F2F2F2" w:themeFill="background1" w:themeFillShade="F2"/>
            <w:tcMar>
              <w:top w:w="0" w:type="dxa"/>
              <w:left w:w="57" w:type="dxa"/>
              <w:bottom w:w="0" w:type="dxa"/>
              <w:right w:w="0" w:type="dxa"/>
            </w:tcMar>
          </w:tcPr>
          <w:p w14:paraId="105C89F1" w14:textId="77777777" w:rsidR="00752297" w:rsidRPr="00186CA5" w:rsidRDefault="00752297" w:rsidP="00752297">
            <w:pPr>
              <w:rPr>
                <w:lang w:val="fr-CH"/>
              </w:rPr>
            </w:pPr>
          </w:p>
        </w:tc>
      </w:tr>
    </w:tbl>
    <w:p w14:paraId="1C3DEB8D" w14:textId="77777777" w:rsidR="00DA4716" w:rsidRDefault="00DA4716">
      <w:r>
        <w:br w:type="page"/>
      </w:r>
    </w:p>
    <w:tbl>
      <w:tblPr>
        <w:tblW w:w="50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64"/>
        <w:gridCol w:w="4327"/>
        <w:gridCol w:w="4451"/>
      </w:tblGrid>
      <w:tr w:rsidR="00752297" w:rsidRPr="0082211B" w14:paraId="5058EC73" w14:textId="77777777" w:rsidTr="00DA4716">
        <w:tc>
          <w:tcPr>
            <w:tcW w:w="218" w:type="pct"/>
          </w:tcPr>
          <w:p w14:paraId="1A322C83" w14:textId="6198526F" w:rsidR="00752297" w:rsidRPr="00186CA5" w:rsidRDefault="00F80945" w:rsidP="00752297">
            <w:pPr>
              <w:rPr>
                <w:lang w:val="fr-CH"/>
              </w:rPr>
            </w:pPr>
            <w:r w:rsidRPr="00186CA5">
              <w:rPr>
                <w:lang w:val="fr-CH"/>
              </w:rPr>
              <w:lastRenderedPageBreak/>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479" w:type="pct"/>
            <w:gridSpan w:val="2"/>
          </w:tcPr>
          <w:p w14:paraId="11E26526" w14:textId="77777777" w:rsidR="00752297" w:rsidRPr="00186CA5" w:rsidRDefault="002A4BFA" w:rsidP="00260B09">
            <w:pPr>
              <w:pStyle w:val="FormatvorlageArbeit22LateinArialFett"/>
            </w:pPr>
            <w:r w:rsidRPr="00186CA5">
              <w:t>Gestion des déchets</w:t>
            </w:r>
          </w:p>
        </w:tc>
        <w:tc>
          <w:tcPr>
            <w:tcW w:w="2303" w:type="pct"/>
            <w:shd w:val="clear" w:color="auto" w:fill="F2F2F2" w:themeFill="background1" w:themeFillShade="F2"/>
            <w:tcMar>
              <w:top w:w="0" w:type="dxa"/>
              <w:left w:w="57" w:type="dxa"/>
              <w:bottom w:w="0" w:type="dxa"/>
              <w:right w:w="0" w:type="dxa"/>
            </w:tcMar>
          </w:tcPr>
          <w:p w14:paraId="354F2830" w14:textId="77777777" w:rsidR="002A4BFA" w:rsidRPr="00186CA5" w:rsidRDefault="002A4BFA" w:rsidP="00752297">
            <w:pPr>
              <w:rPr>
                <w:lang w:val="fr-CH"/>
              </w:rPr>
            </w:pPr>
            <w:r w:rsidRPr="00186CA5">
              <w:rPr>
                <w:lang w:val="fr-CH"/>
              </w:rPr>
              <w:t>Sur le modèle de l’appui aux autorités en situation extraordinaire. Planifier l’enlèvement des déchets (p. ex. poste de récupération et évacuation des déchets). Organiser le transport des déchets.</w:t>
            </w:r>
          </w:p>
          <w:p w14:paraId="38C59AEC" w14:textId="77777777" w:rsidR="00752297" w:rsidRPr="00186CA5" w:rsidRDefault="0095553D" w:rsidP="00AD5EA5">
            <w:pPr>
              <w:pStyle w:val="FormatvorlageHinweiseLinksVor3PtNach2PtZeilenabstand"/>
            </w:pPr>
            <w:r w:rsidRPr="00186CA5">
              <w:t>Remarques</w:t>
            </w:r>
          </w:p>
          <w:p w14:paraId="0FD50F47" w14:textId="77777777" w:rsidR="002A4BFA" w:rsidRPr="00186CA5" w:rsidRDefault="002A4BFA" w:rsidP="00AD5EA5">
            <w:pPr>
              <w:pStyle w:val="FormatvorlageBeispiele1LinksVor1PtNach2PtZeilenabstand"/>
              <w:rPr>
                <w:rFonts w:asciiTheme="minorHAnsi" w:hAnsiTheme="minorHAnsi"/>
              </w:rPr>
            </w:pPr>
            <w:r w:rsidRPr="00186CA5">
              <w:t>La protection civile ne doit pas être mise à contribution pour le nettoyage du site.</w:t>
            </w:r>
          </w:p>
          <w:p w14:paraId="7BB7CB77" w14:textId="77777777" w:rsidR="002A4BFA" w:rsidRPr="00186CA5" w:rsidRDefault="002A4BFA" w:rsidP="00AD5EA5">
            <w:pPr>
              <w:pStyle w:val="FormatvorlageBeispiele1LinksVor1PtNach2PtZeilenabstand"/>
            </w:pPr>
            <w:r w:rsidRPr="00186CA5">
              <w:t>Le nettoyage du domaine public incombe aux services communaux ou cantonaux.</w:t>
            </w:r>
          </w:p>
          <w:p w14:paraId="550588AB" w14:textId="77777777" w:rsidR="002A4BFA" w:rsidRPr="00186CA5" w:rsidRDefault="002A4BFA" w:rsidP="00AD5EA5">
            <w:pPr>
              <w:pStyle w:val="FormatvorlageBeispiele1LinksVor1PtNach2PtZeilenabstand"/>
            </w:pPr>
            <w:r w:rsidRPr="00186CA5">
              <w:t>L’enlèvement et le traitement des déchets incombent aux services compétents.</w:t>
            </w:r>
          </w:p>
        </w:tc>
      </w:tr>
      <w:tr w:rsidR="00752297" w:rsidRPr="00186CA5" w14:paraId="46766140" w14:textId="77777777" w:rsidTr="00DA4716">
        <w:trPr>
          <w:trHeight w:val="227"/>
        </w:trPr>
        <w:tc>
          <w:tcPr>
            <w:tcW w:w="2697" w:type="pct"/>
            <w:gridSpan w:val="3"/>
            <w:vAlign w:val="center"/>
          </w:tcPr>
          <w:p w14:paraId="7BAFB59E" w14:textId="77777777" w:rsidR="00752297" w:rsidRPr="00186CA5" w:rsidRDefault="00A64F51" w:rsidP="00F25697">
            <w:pPr>
              <w:pStyle w:val="FormatvorlageArbeit22LateinArialFett"/>
            </w:pPr>
            <w:r w:rsidRPr="00186CA5">
              <w:t>Services d’appui</w:t>
            </w:r>
          </w:p>
        </w:tc>
        <w:tc>
          <w:tcPr>
            <w:tcW w:w="2303" w:type="pct"/>
            <w:shd w:val="clear" w:color="auto" w:fill="F2F2F2" w:themeFill="background1" w:themeFillShade="F2"/>
            <w:tcMar>
              <w:top w:w="0" w:type="dxa"/>
              <w:left w:w="57" w:type="dxa"/>
              <w:bottom w:w="0" w:type="dxa"/>
              <w:right w:w="0" w:type="dxa"/>
            </w:tcMar>
          </w:tcPr>
          <w:p w14:paraId="1ED758CD" w14:textId="77777777" w:rsidR="00752297" w:rsidRPr="00186CA5" w:rsidRDefault="00752297" w:rsidP="00752297">
            <w:pPr>
              <w:rPr>
                <w:lang w:val="fr-CH"/>
              </w:rPr>
            </w:pPr>
          </w:p>
        </w:tc>
      </w:tr>
      <w:tr w:rsidR="00752297" w:rsidRPr="002D113D" w14:paraId="20B053F7" w14:textId="77777777" w:rsidTr="00DA4716">
        <w:tc>
          <w:tcPr>
            <w:tcW w:w="218" w:type="pct"/>
          </w:tcPr>
          <w:p w14:paraId="467DB79B" w14:textId="77777777" w:rsidR="00752297" w:rsidRPr="00186CA5" w:rsidRDefault="00752297" w:rsidP="00752297">
            <w:pPr>
              <w:jc w:val="center"/>
              <w:rPr>
                <w:lang w:val="fr-CH"/>
              </w:rPr>
            </w:pPr>
          </w:p>
        </w:tc>
        <w:tc>
          <w:tcPr>
            <w:tcW w:w="240" w:type="pct"/>
          </w:tcPr>
          <w:p w14:paraId="5FF9899A"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0320C00D" w14:textId="77777777" w:rsidR="00752297" w:rsidRPr="00186CA5" w:rsidRDefault="002F7E93"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entrale d’intervention</w:t>
            </w:r>
          </w:p>
          <w:p w14:paraId="1A7463CE" w14:textId="77777777" w:rsidR="00752297" w:rsidRPr="00186CA5" w:rsidRDefault="002F7E93" w:rsidP="0046477A">
            <w:pPr>
              <w:pStyle w:val="FormatvorlageTabelleText-EinzLinks-2cmRechts0cm"/>
              <w:ind w:left="0" w:firstLine="0"/>
              <w:rPr>
                <w:lang w:val="fr-CH"/>
              </w:rPr>
            </w:pPr>
            <w:r w:rsidRPr="00186CA5">
              <w:rPr>
                <w:lang w:val="fr-CH"/>
              </w:rPr>
              <w:t>Gestion d’une centrale d’intervention pour le soutien organisationnel du demandeur (aide à la conduite, télématique</w:t>
            </w:r>
          </w:p>
        </w:tc>
        <w:tc>
          <w:tcPr>
            <w:tcW w:w="2303" w:type="pct"/>
            <w:shd w:val="clear" w:color="auto" w:fill="F2F2F2" w:themeFill="background1" w:themeFillShade="F2"/>
            <w:tcMar>
              <w:top w:w="0" w:type="dxa"/>
              <w:left w:w="57" w:type="dxa"/>
              <w:bottom w:w="0" w:type="dxa"/>
              <w:right w:w="0" w:type="dxa"/>
            </w:tcMar>
          </w:tcPr>
          <w:p w14:paraId="7E258856" w14:textId="77777777" w:rsidR="002F7E93" w:rsidRPr="00186CA5" w:rsidRDefault="002F7E93" w:rsidP="002F7E93">
            <w:pPr>
              <w:rPr>
                <w:lang w:val="fr-CH"/>
              </w:rPr>
            </w:pPr>
            <w:r w:rsidRPr="00186CA5">
              <w:rPr>
                <w:lang w:val="fr-CH"/>
              </w:rPr>
              <w:t>Assurer l’aide à la conduite selon les tâches des collaborateurs d’état-major.</w:t>
            </w:r>
          </w:p>
          <w:p w14:paraId="00EC4C6C" w14:textId="77777777" w:rsidR="00F528C6" w:rsidRDefault="002F7E93" w:rsidP="002F7E93">
            <w:pPr>
              <w:rPr>
                <w:lang w:val="fr-CH"/>
              </w:rPr>
            </w:pPr>
            <w:r w:rsidRPr="00186CA5">
              <w:rPr>
                <w:lang w:val="fr-CH"/>
              </w:rPr>
              <w:t xml:space="preserve">Établir et assurer les liaisons de la protection </w:t>
            </w:r>
          </w:p>
          <w:p w14:paraId="043C8469" w14:textId="77777777" w:rsidR="002F7E93" w:rsidRPr="00186CA5" w:rsidRDefault="002F7E93" w:rsidP="002F7E93">
            <w:pPr>
              <w:rPr>
                <w:lang w:val="fr-CH"/>
              </w:rPr>
            </w:pPr>
            <w:proofErr w:type="gramStart"/>
            <w:r w:rsidRPr="00186CA5">
              <w:rPr>
                <w:lang w:val="fr-CH"/>
              </w:rPr>
              <w:t>civile</w:t>
            </w:r>
            <w:proofErr w:type="gramEnd"/>
            <w:r w:rsidRPr="00186CA5">
              <w:rPr>
                <w:lang w:val="fr-CH"/>
              </w:rPr>
              <w:t xml:space="preserve"> (fil et radio).</w:t>
            </w:r>
          </w:p>
        </w:tc>
      </w:tr>
      <w:tr w:rsidR="00752297" w:rsidRPr="00186CA5" w14:paraId="2F513B6D" w14:textId="77777777" w:rsidTr="00DA4716">
        <w:tc>
          <w:tcPr>
            <w:tcW w:w="218" w:type="pct"/>
          </w:tcPr>
          <w:p w14:paraId="2791E2F6" w14:textId="77777777" w:rsidR="00752297" w:rsidRPr="00186CA5" w:rsidRDefault="00752297" w:rsidP="00752297">
            <w:pPr>
              <w:jc w:val="center"/>
              <w:rPr>
                <w:lang w:val="fr-CH"/>
              </w:rPr>
            </w:pPr>
          </w:p>
        </w:tc>
        <w:tc>
          <w:tcPr>
            <w:tcW w:w="240" w:type="pct"/>
          </w:tcPr>
          <w:p w14:paraId="22BCC2B6"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3E8678F3" w14:textId="77777777" w:rsidR="00752297" w:rsidRPr="00186CA5" w:rsidRDefault="00C261B6"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Service d’information</w:t>
            </w:r>
            <w:r w:rsidR="00752297" w:rsidRPr="00186CA5">
              <w:rPr>
                <w:rFonts w:ascii="Arial" w:hAnsi="Arial" w:cs="Arial"/>
              </w:rPr>
              <w:t xml:space="preserve"> </w:t>
            </w:r>
          </w:p>
          <w:p w14:paraId="47DAE6A5" w14:textId="77777777" w:rsidR="00752297" w:rsidRPr="00186CA5" w:rsidRDefault="00C261B6" w:rsidP="0046477A">
            <w:pPr>
              <w:pStyle w:val="FormatvorlageTabelleText-EinzLinks-2cmRechts0cm"/>
              <w:ind w:left="0" w:firstLine="0"/>
              <w:rPr>
                <w:lang w:val="fr-CH"/>
              </w:rPr>
            </w:pPr>
            <w:r w:rsidRPr="00186CA5">
              <w:rPr>
                <w:lang w:val="fr-CH"/>
              </w:rPr>
              <w:t>Collecte, traitement et diffusion de messages et informations avec les moyens mis à la disposition par la protection civile</w:t>
            </w:r>
          </w:p>
        </w:tc>
        <w:tc>
          <w:tcPr>
            <w:tcW w:w="2303" w:type="pct"/>
            <w:shd w:val="clear" w:color="auto" w:fill="F2F2F2" w:themeFill="background1" w:themeFillShade="F2"/>
            <w:tcMar>
              <w:top w:w="0" w:type="dxa"/>
              <w:left w:w="57" w:type="dxa"/>
              <w:bottom w:w="0" w:type="dxa"/>
              <w:right w:w="0" w:type="dxa"/>
            </w:tcMar>
          </w:tcPr>
          <w:p w14:paraId="33CF1A5D" w14:textId="77777777" w:rsidR="00C261B6" w:rsidRPr="00186CA5" w:rsidRDefault="00C261B6" w:rsidP="00C261B6">
            <w:pPr>
              <w:pStyle w:val="Beispiele1"/>
              <w:numPr>
                <w:ilvl w:val="0"/>
                <w:numId w:val="0"/>
              </w:numPr>
              <w:ind w:left="284" w:hanging="284"/>
              <w:rPr>
                <w:rFonts w:cs="Arial"/>
                <w:szCs w:val="22"/>
                <w:lang w:eastAsia="de-CH"/>
              </w:rPr>
            </w:pPr>
            <w:r w:rsidRPr="00186CA5">
              <w:rPr>
                <w:rFonts w:cs="Arial"/>
                <w:szCs w:val="22"/>
                <w:lang w:eastAsia="de-CH"/>
              </w:rPr>
              <w:t>Assurer l’information au profit :</w:t>
            </w:r>
          </w:p>
          <w:p w14:paraId="2B333422" w14:textId="77777777" w:rsidR="00C261B6" w:rsidRPr="00186CA5" w:rsidRDefault="00C261B6" w:rsidP="00AD5EA5">
            <w:pPr>
              <w:pStyle w:val="FormatvorlageBeispiele1LinksVor1PtNach2PtZeilenabstand"/>
            </w:pPr>
            <w:proofErr w:type="gramStart"/>
            <w:r w:rsidRPr="00186CA5">
              <w:t>du</w:t>
            </w:r>
            <w:proofErr w:type="gramEnd"/>
            <w:r w:rsidRPr="00186CA5">
              <w:t xml:space="preserve"> commandement de la PCi ;</w:t>
            </w:r>
          </w:p>
          <w:p w14:paraId="6663C7BA" w14:textId="77777777" w:rsidR="00C261B6" w:rsidRPr="00186CA5" w:rsidRDefault="00C261B6" w:rsidP="00AD5EA5">
            <w:pPr>
              <w:pStyle w:val="FormatvorlageBeispiele1LinksVor1PtNach2PtZeilenabstand"/>
            </w:pPr>
            <w:proofErr w:type="gramStart"/>
            <w:r w:rsidRPr="00186CA5">
              <w:t>des</w:t>
            </w:r>
            <w:proofErr w:type="gramEnd"/>
            <w:r w:rsidRPr="00186CA5">
              <w:t xml:space="preserve"> formations de la PCi ;</w:t>
            </w:r>
          </w:p>
          <w:p w14:paraId="1CF2206F" w14:textId="77777777" w:rsidR="00C261B6" w:rsidRPr="00186CA5" w:rsidRDefault="00C261B6" w:rsidP="00AD5EA5">
            <w:pPr>
              <w:pStyle w:val="FormatvorlageBeispiele1LinksVor1PtNach2PtZeilenabstand"/>
            </w:pPr>
            <w:proofErr w:type="gramStart"/>
            <w:r w:rsidRPr="00186CA5">
              <w:t>des</w:t>
            </w:r>
            <w:proofErr w:type="gramEnd"/>
            <w:r w:rsidRPr="00186CA5">
              <w:t xml:space="preserve"> astreints ;</w:t>
            </w:r>
          </w:p>
          <w:p w14:paraId="0FD31174" w14:textId="77777777" w:rsidR="00C261B6" w:rsidRPr="00186CA5" w:rsidRDefault="00C261B6" w:rsidP="00AD5EA5">
            <w:pPr>
              <w:pStyle w:val="FormatvorlageBeispiele1LinksVor1PtNach2PtZeilenabstand"/>
            </w:pPr>
            <w:proofErr w:type="gramStart"/>
            <w:r w:rsidRPr="00186CA5">
              <w:t>du</w:t>
            </w:r>
            <w:proofErr w:type="gramEnd"/>
            <w:r w:rsidRPr="00186CA5">
              <w:t xml:space="preserve"> public.</w:t>
            </w:r>
          </w:p>
        </w:tc>
      </w:tr>
      <w:tr w:rsidR="00752297" w:rsidRPr="0082211B" w14:paraId="321C02E4" w14:textId="77777777" w:rsidTr="00DA4716">
        <w:tc>
          <w:tcPr>
            <w:tcW w:w="218" w:type="pct"/>
          </w:tcPr>
          <w:p w14:paraId="5A61857C" w14:textId="77777777" w:rsidR="00752297" w:rsidRPr="00186CA5" w:rsidRDefault="00752297" w:rsidP="00752297">
            <w:pPr>
              <w:jc w:val="center"/>
              <w:rPr>
                <w:lang w:val="fr-CH"/>
              </w:rPr>
            </w:pPr>
          </w:p>
        </w:tc>
        <w:tc>
          <w:tcPr>
            <w:tcW w:w="240" w:type="pct"/>
          </w:tcPr>
          <w:p w14:paraId="6A4ACB6C"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526AE538" w14:textId="77777777" w:rsidR="00752297" w:rsidRPr="00186CA5" w:rsidRDefault="00C261B6"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Point d’information</w:t>
            </w:r>
          </w:p>
          <w:p w14:paraId="69E88044" w14:textId="77777777" w:rsidR="00752297" w:rsidRPr="00186CA5" w:rsidRDefault="00C261B6" w:rsidP="0046477A">
            <w:pPr>
              <w:pStyle w:val="FormatvorlageTabelleText-EinzLinks-2cmRechts0cm"/>
              <w:ind w:left="0" w:firstLine="0"/>
              <w:rPr>
                <w:lang w:val="fr-CH"/>
              </w:rPr>
            </w:pPr>
            <w:r w:rsidRPr="00186CA5">
              <w:rPr>
                <w:lang w:val="fr-CH"/>
              </w:rPr>
              <w:t>Gérer un poste d’information pour </w:t>
            </w:r>
            <w:r w:rsidR="00752297" w:rsidRPr="00186CA5">
              <w:rPr>
                <w:lang w:val="fr-CH"/>
              </w:rPr>
              <w:t>:</w:t>
            </w:r>
          </w:p>
          <w:p w14:paraId="178D9243"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261B6" w:rsidRPr="00186CA5">
              <w:rPr>
                <w:lang w:val="fr-CH"/>
              </w:rPr>
              <w:t>le public</w:t>
            </w:r>
            <w:r w:rsidRPr="00186CA5">
              <w:rPr>
                <w:lang w:val="fr-CH"/>
              </w:rPr>
              <w:t xml:space="preserve"> </w:t>
            </w:r>
          </w:p>
          <w:p w14:paraId="2D30DAD9"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261B6" w:rsidRPr="00186CA5">
              <w:rPr>
                <w:lang w:val="fr-CH"/>
              </w:rPr>
              <w:t>les invités</w:t>
            </w:r>
          </w:p>
          <w:p w14:paraId="46488DC0"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261B6" w:rsidRPr="00186CA5">
              <w:rPr>
                <w:lang w:val="fr-CH"/>
              </w:rPr>
              <w:t>les pa</w:t>
            </w:r>
            <w:r w:rsidR="00EF0780" w:rsidRPr="00186CA5">
              <w:rPr>
                <w:lang w:val="fr-CH"/>
              </w:rPr>
              <w:t>r</w:t>
            </w:r>
            <w:r w:rsidR="00C261B6" w:rsidRPr="00186CA5">
              <w:rPr>
                <w:lang w:val="fr-CH"/>
              </w:rPr>
              <w:t>ticipants</w:t>
            </w:r>
            <w:r w:rsidRPr="00186CA5">
              <w:rPr>
                <w:lang w:val="fr-CH"/>
              </w:rPr>
              <w:t xml:space="preserve"> </w:t>
            </w:r>
          </w:p>
          <w:p w14:paraId="6872CD33"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C261B6" w:rsidRPr="00186CA5">
              <w:rPr>
                <w:lang w:val="fr-CH"/>
              </w:rPr>
              <w:t>les officiels</w:t>
            </w:r>
            <w:r w:rsidRPr="00186CA5">
              <w:rPr>
                <w:lang w:val="fr-CH"/>
              </w:rPr>
              <w:t xml:space="preserve"> </w:t>
            </w:r>
          </w:p>
        </w:tc>
        <w:tc>
          <w:tcPr>
            <w:tcW w:w="2303" w:type="pct"/>
            <w:shd w:val="clear" w:color="auto" w:fill="F2F2F2" w:themeFill="background1" w:themeFillShade="F2"/>
            <w:tcMar>
              <w:top w:w="0" w:type="dxa"/>
              <w:left w:w="57" w:type="dxa"/>
              <w:bottom w:w="0" w:type="dxa"/>
              <w:right w:w="0" w:type="dxa"/>
            </w:tcMar>
          </w:tcPr>
          <w:p w14:paraId="1736FE30" w14:textId="77777777" w:rsidR="00752297" w:rsidRPr="00186CA5" w:rsidRDefault="00C261B6" w:rsidP="00752297">
            <w:pPr>
              <w:rPr>
                <w:lang w:val="fr-CH"/>
              </w:rPr>
            </w:pPr>
            <w:r w:rsidRPr="00186CA5">
              <w:rPr>
                <w:lang w:val="fr-CH"/>
              </w:rPr>
              <w:t>Permanence pour l’information concernant l’événement.</w:t>
            </w:r>
          </w:p>
          <w:p w14:paraId="33C2370D" w14:textId="77777777" w:rsidR="00752297" w:rsidRPr="00186CA5" w:rsidRDefault="00C261B6" w:rsidP="00AD5EA5">
            <w:pPr>
              <w:pStyle w:val="FormatvorlageHinweiseLinksVor3PtNach2PtZeilenabstand"/>
            </w:pPr>
            <w:r w:rsidRPr="00186CA5">
              <w:t>Remarque</w:t>
            </w:r>
            <w:r w:rsidR="00752297" w:rsidRPr="00186CA5">
              <w:t xml:space="preserve"> </w:t>
            </w:r>
          </w:p>
          <w:p w14:paraId="3CC6CFBB" w14:textId="77777777" w:rsidR="00752297" w:rsidRPr="00AD5EA5" w:rsidRDefault="00C261B6" w:rsidP="00AD5EA5">
            <w:pPr>
              <w:pStyle w:val="FormatvorlageBeispiele1LinksVor1PtNach2PtZeilenabstand"/>
            </w:pPr>
            <w:r w:rsidRPr="00AD5EA5">
              <w:t>Toutes les informations sont préparées et traitées par le demandeur.</w:t>
            </w:r>
          </w:p>
        </w:tc>
      </w:tr>
      <w:tr w:rsidR="00752297" w:rsidRPr="0082211B" w14:paraId="6D1356ED" w14:textId="77777777" w:rsidTr="00DA4716">
        <w:tc>
          <w:tcPr>
            <w:tcW w:w="218" w:type="pct"/>
          </w:tcPr>
          <w:p w14:paraId="77A7A304" w14:textId="77777777" w:rsidR="00752297" w:rsidRPr="00186CA5" w:rsidRDefault="00752297" w:rsidP="00752297">
            <w:pPr>
              <w:jc w:val="center"/>
              <w:rPr>
                <w:lang w:val="fr-CH"/>
              </w:rPr>
            </w:pPr>
          </w:p>
        </w:tc>
        <w:tc>
          <w:tcPr>
            <w:tcW w:w="240" w:type="pct"/>
          </w:tcPr>
          <w:p w14:paraId="7525C783"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4563DE8E" w14:textId="77777777" w:rsidR="00752297" w:rsidRPr="00186CA5" w:rsidRDefault="00205200"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Aide à la conduite</w:t>
            </w:r>
            <w:r w:rsidR="00752297" w:rsidRPr="00186CA5">
              <w:rPr>
                <w:rFonts w:ascii="Arial" w:hAnsi="Arial" w:cs="Arial"/>
              </w:rPr>
              <w:t xml:space="preserve"> </w:t>
            </w:r>
          </w:p>
          <w:p w14:paraId="235DD211" w14:textId="77777777" w:rsidR="00752297" w:rsidRPr="00186CA5" w:rsidRDefault="00205200" w:rsidP="0046477A">
            <w:pPr>
              <w:pStyle w:val="FormatvorlageTabelleText-EinzLinks-2cmRechts0cm"/>
              <w:ind w:left="0" w:firstLine="0"/>
              <w:rPr>
                <w:lang w:val="fr-CH"/>
              </w:rPr>
            </w:pPr>
            <w:r w:rsidRPr="00186CA5">
              <w:rPr>
                <w:lang w:val="fr-CH"/>
              </w:rPr>
              <w:t>Appui apporté à la direction de l’intervention du demandeur (CO) et au bureau de la compétition pendant le déroulement de la manifestation</w:t>
            </w:r>
          </w:p>
        </w:tc>
        <w:tc>
          <w:tcPr>
            <w:tcW w:w="2303" w:type="pct"/>
            <w:shd w:val="clear" w:color="auto" w:fill="F2F2F2" w:themeFill="background1" w:themeFillShade="F2"/>
            <w:tcMar>
              <w:top w:w="0" w:type="dxa"/>
              <w:left w:w="57" w:type="dxa"/>
              <w:bottom w:w="0" w:type="dxa"/>
              <w:right w:w="0" w:type="dxa"/>
            </w:tcMar>
          </w:tcPr>
          <w:p w14:paraId="61509FE7" w14:textId="77777777" w:rsidR="00205200" w:rsidRPr="00186CA5" w:rsidRDefault="00205200" w:rsidP="00205200">
            <w:pPr>
              <w:rPr>
                <w:lang w:val="fr-CH"/>
              </w:rPr>
            </w:pPr>
            <w:r w:rsidRPr="00186CA5">
              <w:rPr>
                <w:lang w:val="fr-CH"/>
              </w:rPr>
              <w:t>Toutes les tâches assurées par l’aide à la conduite de la protection civile, y compris dans le cadre de l’exploitation d’un PC. P. ex. assurer les liaisons et soutenir les organisateurs du demandeur, la direction de la compétition et les organisations de secours avec POLYCOM pendant le déroulement de la manifestation.</w:t>
            </w:r>
          </w:p>
        </w:tc>
      </w:tr>
      <w:tr w:rsidR="00752297" w:rsidRPr="0082211B" w14:paraId="6AC36CB9" w14:textId="77777777" w:rsidTr="00DA4716">
        <w:tc>
          <w:tcPr>
            <w:tcW w:w="218" w:type="pct"/>
          </w:tcPr>
          <w:p w14:paraId="19FAC586" w14:textId="77777777" w:rsidR="00752297" w:rsidRPr="00186CA5" w:rsidRDefault="00752297" w:rsidP="00752297">
            <w:pPr>
              <w:jc w:val="center"/>
              <w:rPr>
                <w:lang w:val="fr-CH"/>
              </w:rPr>
            </w:pPr>
          </w:p>
        </w:tc>
        <w:tc>
          <w:tcPr>
            <w:tcW w:w="240" w:type="pct"/>
          </w:tcPr>
          <w:p w14:paraId="4478703C"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5B767D5F" w14:textId="5288FC22" w:rsidR="00752297" w:rsidRPr="00186CA5" w:rsidRDefault="00E16BCE"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 xml:space="preserve">Soutien </w:t>
            </w:r>
            <w:r w:rsidR="00861573">
              <w:rPr>
                <w:rFonts w:ascii="Arial" w:hAnsi="Arial" w:cs="Arial"/>
              </w:rPr>
              <w:t>du service de sauvetage</w:t>
            </w:r>
          </w:p>
          <w:p w14:paraId="6BB47B9A"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Mise en place du poste sanitaire de secours</w:t>
            </w:r>
            <w:r w:rsidRPr="00186CA5">
              <w:rPr>
                <w:lang w:val="fr-CH"/>
              </w:rPr>
              <w:t xml:space="preserve"> (</w:t>
            </w:r>
            <w:r w:rsidR="00D960B5" w:rsidRPr="00186CA5">
              <w:rPr>
                <w:lang w:val="fr-CH"/>
              </w:rPr>
              <w:t>PSS</w:t>
            </w:r>
            <w:r w:rsidRPr="00186CA5">
              <w:rPr>
                <w:lang w:val="fr-CH"/>
              </w:rPr>
              <w:t>)</w:t>
            </w:r>
          </w:p>
          <w:p w14:paraId="64F74E01" w14:textId="6DAA4AC8" w:rsidR="00752297" w:rsidRPr="002D113D" w:rsidRDefault="00752297" w:rsidP="0041154C">
            <w:pPr>
              <w:pStyle w:val="FormatvorlageTabelleText-EinzLinks-2cmRechts0cm"/>
              <w:ind w:left="0" w:firstLine="0"/>
              <w:rPr>
                <w:lang w:val="fr-CH"/>
              </w:rPr>
            </w:pPr>
            <w:r w:rsidRPr="00186CA5">
              <w:fldChar w:fldCharType="begin">
                <w:ffData>
                  <w:name w:val="Kontrollkästchen1"/>
                  <w:enabled/>
                  <w:calcOnExit w:val="0"/>
                  <w:checkBox>
                    <w:sizeAuto/>
                    <w:default w:val="0"/>
                    <w:checked w:val="0"/>
                  </w:checkBox>
                </w:ffData>
              </w:fldChar>
            </w:r>
            <w:r w:rsidRPr="002D113D">
              <w:rPr>
                <w:lang w:val="fr-CH"/>
              </w:rPr>
              <w:instrText xml:space="preserve"> FORMCHECKBOX </w:instrText>
            </w:r>
            <w:r w:rsidR="00627050">
              <w:fldChar w:fldCharType="separate"/>
            </w:r>
            <w:r w:rsidRPr="00186CA5">
              <w:fldChar w:fldCharType="end"/>
            </w:r>
            <w:r w:rsidRPr="002D113D">
              <w:rPr>
                <w:lang w:val="fr-CH"/>
              </w:rPr>
              <w:t xml:space="preserve"> </w:t>
            </w:r>
            <w:r w:rsidR="00D960B5" w:rsidRPr="002D113D">
              <w:rPr>
                <w:lang w:val="fr-CH"/>
              </w:rPr>
              <w:t>Autre</w:t>
            </w:r>
            <w:r w:rsidR="00861573">
              <w:rPr>
                <w:lang w:val="fr-CH"/>
              </w:rPr>
              <w:t>s</w:t>
            </w:r>
            <w:r w:rsidRPr="002D113D">
              <w:rPr>
                <w:lang w:val="fr-CH"/>
              </w:rPr>
              <w:t xml:space="preserve"> (</w:t>
            </w:r>
            <w:r w:rsidR="0041154C">
              <w:rPr>
                <w:lang w:val="fr-CH"/>
              </w:rPr>
              <w:fldChar w:fldCharType="begin">
                <w:ffData>
                  <w:name w:val=""/>
                  <w:enabled/>
                  <w:calcOnExit w:val="0"/>
                  <w:textInput>
                    <w:maxLength w:val="100"/>
                  </w:textInput>
                </w:ffData>
              </w:fldChar>
            </w:r>
            <w:r w:rsidR="0041154C">
              <w:rPr>
                <w:lang w:val="fr-CH"/>
              </w:rPr>
              <w:instrText xml:space="preserve"> FORMTEXT </w:instrText>
            </w:r>
            <w:r w:rsidR="0041154C">
              <w:rPr>
                <w:lang w:val="fr-CH"/>
              </w:rPr>
            </w:r>
            <w:r w:rsidR="0041154C">
              <w:rPr>
                <w:lang w:val="fr-CH"/>
              </w:rPr>
              <w:fldChar w:fldCharType="separate"/>
            </w:r>
            <w:r w:rsidR="0041154C">
              <w:rPr>
                <w:lang w:val="fr-CH"/>
              </w:rPr>
              <w:t>liste</w:t>
            </w:r>
            <w:r w:rsidR="0041154C">
              <w:rPr>
                <w:lang w:val="fr-CH"/>
              </w:rPr>
              <w:fldChar w:fldCharType="end"/>
            </w:r>
            <w:r w:rsidR="0041154C">
              <w:rPr>
                <w:lang w:val="fr-CH"/>
              </w:rPr>
              <w:t>)</w:t>
            </w:r>
          </w:p>
        </w:tc>
        <w:tc>
          <w:tcPr>
            <w:tcW w:w="2303" w:type="pct"/>
            <w:shd w:val="clear" w:color="auto" w:fill="F2F2F2" w:themeFill="background1" w:themeFillShade="F2"/>
            <w:tcMar>
              <w:top w:w="0" w:type="dxa"/>
              <w:left w:w="57" w:type="dxa"/>
              <w:bottom w:w="0" w:type="dxa"/>
              <w:right w:w="0" w:type="dxa"/>
            </w:tcMar>
          </w:tcPr>
          <w:p w14:paraId="7E785E37" w14:textId="1CF6D7EB" w:rsidR="00752297" w:rsidRPr="00186CA5" w:rsidRDefault="00D960B5" w:rsidP="00D960B5">
            <w:pPr>
              <w:rPr>
                <w:lang w:val="fr-CH"/>
              </w:rPr>
            </w:pPr>
            <w:r w:rsidRPr="00186CA5">
              <w:rPr>
                <w:lang w:val="fr-CH"/>
              </w:rPr>
              <w:t xml:space="preserve">Les astreints travaillent sous la direction technique </w:t>
            </w:r>
            <w:r w:rsidR="00861573">
              <w:rPr>
                <w:lang w:val="fr-CH"/>
              </w:rPr>
              <w:t>du service de sauvetage</w:t>
            </w:r>
            <w:r w:rsidRPr="00186CA5">
              <w:rPr>
                <w:lang w:val="fr-CH"/>
              </w:rPr>
              <w:t xml:space="preserve"> et sont formés en conséquence.</w:t>
            </w:r>
          </w:p>
        </w:tc>
      </w:tr>
      <w:tr w:rsidR="00752297" w:rsidRPr="0082211B" w14:paraId="3ACAB80D" w14:textId="77777777" w:rsidTr="00DA4716">
        <w:tc>
          <w:tcPr>
            <w:tcW w:w="218" w:type="pct"/>
          </w:tcPr>
          <w:p w14:paraId="662EE213" w14:textId="77777777" w:rsidR="00752297" w:rsidRPr="00186CA5" w:rsidRDefault="00752297" w:rsidP="00752297">
            <w:pPr>
              <w:rPr>
                <w:lang w:val="fr-CH"/>
              </w:rPr>
            </w:pPr>
          </w:p>
        </w:tc>
        <w:tc>
          <w:tcPr>
            <w:tcW w:w="240" w:type="pct"/>
          </w:tcPr>
          <w:p w14:paraId="2FA3F02F"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3F420986" w14:textId="60BD64EE" w:rsidR="00752297" w:rsidRPr="00186CA5" w:rsidRDefault="00D960B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Garanti</w:t>
            </w:r>
            <w:r w:rsidR="00DA4716">
              <w:rPr>
                <w:rFonts w:ascii="Arial" w:hAnsi="Arial" w:cs="Arial"/>
              </w:rPr>
              <w:t>e</w:t>
            </w:r>
            <w:r w:rsidRPr="00186CA5">
              <w:rPr>
                <w:rFonts w:ascii="Arial" w:hAnsi="Arial" w:cs="Arial"/>
              </w:rPr>
              <w:t xml:space="preserve"> </w:t>
            </w:r>
            <w:r w:rsidR="00DA4716">
              <w:rPr>
                <w:rFonts w:ascii="Arial" w:hAnsi="Arial" w:cs="Arial"/>
              </w:rPr>
              <w:t>d</w:t>
            </w:r>
            <w:r w:rsidRPr="00186CA5">
              <w:rPr>
                <w:rFonts w:ascii="Arial" w:hAnsi="Arial" w:cs="Arial"/>
              </w:rPr>
              <w:t>es connexions</w:t>
            </w:r>
          </w:p>
          <w:p w14:paraId="63743A56" w14:textId="77777777" w:rsidR="00752297" w:rsidRPr="00186CA5" w:rsidRDefault="00D960B5" w:rsidP="0046477A">
            <w:pPr>
              <w:pStyle w:val="FormatvorlageTabelleText-EinzLinks-2cmRechts0cm"/>
              <w:ind w:left="0" w:firstLine="0"/>
              <w:rPr>
                <w:lang w:val="fr-CH"/>
              </w:rPr>
            </w:pPr>
            <w:r w:rsidRPr="00186CA5">
              <w:rPr>
                <w:lang w:val="fr-CH"/>
              </w:rPr>
              <w:t>Soutien des services suivants avec POLYCOM pendant le déroulement de l'événement</w:t>
            </w:r>
          </w:p>
          <w:p w14:paraId="7CEEDB37"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organisateurs</w:t>
            </w:r>
            <w:r w:rsidRPr="00186CA5">
              <w:rPr>
                <w:lang w:val="fr-CH"/>
              </w:rPr>
              <w:t xml:space="preserve"> </w:t>
            </w:r>
          </w:p>
          <w:p w14:paraId="725CD559"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demandeur</w:t>
            </w:r>
            <w:r w:rsidRPr="00186CA5">
              <w:rPr>
                <w:lang w:val="fr-CH"/>
              </w:rPr>
              <w:t xml:space="preserve"> </w:t>
            </w:r>
          </w:p>
          <w:p w14:paraId="6E71A7A6"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direction de la compétition</w:t>
            </w:r>
            <w:r w:rsidRPr="00186CA5">
              <w:rPr>
                <w:lang w:val="fr-CH"/>
              </w:rPr>
              <w:t xml:space="preserve"> </w:t>
            </w:r>
          </w:p>
          <w:p w14:paraId="19396FF0"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organisations de secours</w:t>
            </w:r>
          </w:p>
        </w:tc>
        <w:tc>
          <w:tcPr>
            <w:tcW w:w="2303" w:type="pct"/>
            <w:shd w:val="clear" w:color="auto" w:fill="F2F2F2" w:themeFill="background1" w:themeFillShade="F2"/>
            <w:tcMar>
              <w:top w:w="0" w:type="dxa"/>
              <w:left w:w="57" w:type="dxa"/>
              <w:bottom w:w="0" w:type="dxa"/>
              <w:right w:w="0" w:type="dxa"/>
            </w:tcMar>
          </w:tcPr>
          <w:p w14:paraId="4B87FB91" w14:textId="77777777" w:rsidR="00752297" w:rsidRPr="00186CA5" w:rsidRDefault="00D960B5" w:rsidP="00752297">
            <w:pPr>
              <w:rPr>
                <w:lang w:val="fr-CH"/>
              </w:rPr>
            </w:pPr>
            <w:r w:rsidRPr="00186CA5">
              <w:rPr>
                <w:lang w:val="fr-CH"/>
              </w:rPr>
              <w:t>Par des membres de la protection civile spécialement formés et prévus pour cette intervention.</w:t>
            </w:r>
          </w:p>
        </w:tc>
      </w:tr>
      <w:tr w:rsidR="00752297" w:rsidRPr="0082211B" w14:paraId="5CA88881" w14:textId="77777777" w:rsidTr="00DA4716">
        <w:tc>
          <w:tcPr>
            <w:tcW w:w="218" w:type="pct"/>
          </w:tcPr>
          <w:p w14:paraId="0E03A46A" w14:textId="77777777" w:rsidR="00752297" w:rsidRPr="00186CA5" w:rsidRDefault="00752297" w:rsidP="00752297">
            <w:pPr>
              <w:rPr>
                <w:lang w:val="fr-CH"/>
              </w:rPr>
            </w:pPr>
          </w:p>
        </w:tc>
        <w:tc>
          <w:tcPr>
            <w:tcW w:w="240" w:type="pct"/>
          </w:tcPr>
          <w:p w14:paraId="3CC73A3E"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42123E28" w14:textId="77777777" w:rsidR="00752297" w:rsidRPr="00186CA5" w:rsidRDefault="00D960B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Centrale radio</w:t>
            </w:r>
          </w:p>
          <w:p w14:paraId="50E75202" w14:textId="77777777" w:rsidR="00752297" w:rsidRPr="00186CA5" w:rsidRDefault="00D960B5" w:rsidP="0046477A">
            <w:pPr>
              <w:pStyle w:val="FormatvorlageTabelleText-EinzLinks-2cmRechts0cm"/>
              <w:ind w:left="0" w:firstLine="0"/>
              <w:rPr>
                <w:lang w:val="fr-CH"/>
              </w:rPr>
            </w:pPr>
            <w:r w:rsidRPr="00186CA5">
              <w:rPr>
                <w:lang w:val="fr-CH"/>
              </w:rPr>
              <w:t>Exploitation d’une centrale radio</w:t>
            </w:r>
            <w:r w:rsidR="00752297" w:rsidRPr="00186CA5">
              <w:rPr>
                <w:lang w:val="fr-CH"/>
              </w:rPr>
              <w:t xml:space="preserve"> </w:t>
            </w:r>
            <w:r w:rsidRPr="00186CA5">
              <w:rPr>
                <w:lang w:val="fr-CH"/>
              </w:rPr>
              <w:t>avec distribution d’appareils radio</w:t>
            </w:r>
          </w:p>
        </w:tc>
        <w:tc>
          <w:tcPr>
            <w:tcW w:w="2303" w:type="pct"/>
            <w:shd w:val="clear" w:color="auto" w:fill="F2F2F2" w:themeFill="background1" w:themeFillShade="F2"/>
            <w:tcMar>
              <w:top w:w="0" w:type="dxa"/>
              <w:left w:w="57" w:type="dxa"/>
              <w:bottom w:w="0" w:type="dxa"/>
              <w:right w:w="0" w:type="dxa"/>
            </w:tcMar>
          </w:tcPr>
          <w:p w14:paraId="5541E985" w14:textId="77777777" w:rsidR="00752297" w:rsidRPr="00186CA5" w:rsidRDefault="00752297" w:rsidP="00752297">
            <w:pPr>
              <w:rPr>
                <w:lang w:val="fr-CH"/>
              </w:rPr>
            </w:pPr>
          </w:p>
        </w:tc>
      </w:tr>
    </w:tbl>
    <w:p w14:paraId="7B96ED80" w14:textId="77777777" w:rsidR="00DA4716" w:rsidRPr="00BE5644" w:rsidRDefault="00DA4716">
      <w:pPr>
        <w:rPr>
          <w:lang w:val="fr-CH"/>
        </w:rPr>
      </w:pPr>
      <w:r w:rsidRPr="00BE5644">
        <w:rPr>
          <w:lang w:val="fr-CH"/>
        </w:rPr>
        <w:br w:type="page"/>
      </w:r>
    </w:p>
    <w:tbl>
      <w:tblPr>
        <w:tblW w:w="50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64"/>
        <w:gridCol w:w="4327"/>
        <w:gridCol w:w="4451"/>
      </w:tblGrid>
      <w:tr w:rsidR="00752297" w:rsidRPr="0082211B" w14:paraId="10762DDE" w14:textId="77777777" w:rsidTr="00DA4716">
        <w:tc>
          <w:tcPr>
            <w:tcW w:w="218" w:type="pct"/>
          </w:tcPr>
          <w:p w14:paraId="6ECCE67D" w14:textId="6B5D7679" w:rsidR="00752297" w:rsidRPr="00186CA5" w:rsidRDefault="00752297" w:rsidP="00752297">
            <w:pPr>
              <w:rPr>
                <w:lang w:val="fr-CH"/>
              </w:rPr>
            </w:pPr>
          </w:p>
        </w:tc>
        <w:tc>
          <w:tcPr>
            <w:tcW w:w="240" w:type="pct"/>
          </w:tcPr>
          <w:p w14:paraId="45B338AE"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07923B03" w14:textId="77777777" w:rsidR="00752297" w:rsidRPr="00186CA5" w:rsidRDefault="00D960B5" w:rsidP="0075229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186CA5">
              <w:rPr>
                <w:rFonts w:ascii="Arial" w:hAnsi="Arial" w:cs="Arial"/>
              </w:rPr>
              <w:t xml:space="preserve">Service </w:t>
            </w:r>
            <w:r w:rsidR="00E1623F" w:rsidRPr="00186CA5">
              <w:rPr>
                <w:rFonts w:ascii="Arial" w:hAnsi="Arial" w:cs="Arial"/>
              </w:rPr>
              <w:t>des</w:t>
            </w:r>
            <w:r w:rsidRPr="00186CA5">
              <w:rPr>
                <w:rFonts w:ascii="Arial" w:hAnsi="Arial" w:cs="Arial"/>
              </w:rPr>
              <w:t xml:space="preserve"> piste</w:t>
            </w:r>
            <w:r w:rsidR="00E1623F" w:rsidRPr="00186CA5">
              <w:rPr>
                <w:rFonts w:ascii="Arial" w:hAnsi="Arial" w:cs="Arial"/>
              </w:rPr>
              <w:t>s</w:t>
            </w:r>
          </w:p>
          <w:p w14:paraId="0FEEA6BA"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Préparation et entretien des pistes</w:t>
            </w:r>
          </w:p>
          <w:p w14:paraId="517EEFBB" w14:textId="77777777" w:rsidR="00752297" w:rsidRPr="00186CA5" w:rsidRDefault="00752297" w:rsidP="0046477A">
            <w:pPr>
              <w:pStyle w:val="FormatvorlageTabelleText-EinzLinks-2cmRechts0cm"/>
              <w:ind w:left="0" w:firstLine="0"/>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r w:rsidRPr="00186CA5">
              <w:rPr>
                <w:lang w:val="fr-CH"/>
              </w:rPr>
              <w:t xml:space="preserve"> </w:t>
            </w:r>
            <w:r w:rsidR="00D960B5" w:rsidRPr="00186CA5">
              <w:rPr>
                <w:lang w:val="fr-CH"/>
              </w:rPr>
              <w:t xml:space="preserve">Gestion des installations mobiles sur le </w:t>
            </w:r>
            <w:r w:rsidR="00E1623F" w:rsidRPr="00186CA5">
              <w:rPr>
                <w:lang w:val="fr-CH"/>
              </w:rPr>
              <w:t>site</w:t>
            </w:r>
            <w:r w:rsidR="00D960B5" w:rsidRPr="00186CA5">
              <w:rPr>
                <w:lang w:val="fr-CH"/>
              </w:rPr>
              <w:t xml:space="preserve"> pendant les courses</w:t>
            </w:r>
          </w:p>
        </w:tc>
        <w:tc>
          <w:tcPr>
            <w:tcW w:w="2303" w:type="pct"/>
            <w:shd w:val="clear" w:color="auto" w:fill="F2F2F2" w:themeFill="background1" w:themeFillShade="F2"/>
            <w:tcMar>
              <w:top w:w="0" w:type="dxa"/>
              <w:left w:w="57" w:type="dxa"/>
              <w:bottom w:w="0" w:type="dxa"/>
              <w:right w:w="0" w:type="dxa"/>
            </w:tcMar>
          </w:tcPr>
          <w:p w14:paraId="0DBFC1B0" w14:textId="77777777" w:rsidR="00752297" w:rsidRPr="00186CA5" w:rsidRDefault="00752297" w:rsidP="00752297">
            <w:pPr>
              <w:rPr>
                <w:lang w:val="fr-CH"/>
              </w:rPr>
            </w:pPr>
          </w:p>
        </w:tc>
      </w:tr>
      <w:tr w:rsidR="00752297" w:rsidRPr="0082211B" w14:paraId="14F7065C" w14:textId="77777777" w:rsidTr="00DA4716">
        <w:tc>
          <w:tcPr>
            <w:tcW w:w="218" w:type="pct"/>
          </w:tcPr>
          <w:p w14:paraId="614EDC0E" w14:textId="77777777" w:rsidR="00752297" w:rsidRPr="00186CA5" w:rsidRDefault="00752297" w:rsidP="00752297">
            <w:pPr>
              <w:rPr>
                <w:lang w:val="fr-CH"/>
              </w:rPr>
            </w:pPr>
          </w:p>
        </w:tc>
        <w:tc>
          <w:tcPr>
            <w:tcW w:w="240" w:type="pct"/>
          </w:tcPr>
          <w:p w14:paraId="295CE7D8" w14:textId="77777777" w:rsidR="00752297" w:rsidRPr="00186CA5" w:rsidRDefault="00752297" w:rsidP="00752297">
            <w:pPr>
              <w:jc w:val="center"/>
              <w:rPr>
                <w:lang w:val="fr-CH"/>
              </w:rPr>
            </w:pPr>
            <w:r w:rsidRPr="00186CA5">
              <w:rPr>
                <w:lang w:val="fr-CH"/>
              </w:rPr>
              <w:fldChar w:fldCharType="begin">
                <w:ffData>
                  <w:name w:val="Kontrollkästchen1"/>
                  <w:enabled/>
                  <w:calcOnExit w:val="0"/>
                  <w:checkBox>
                    <w:sizeAuto/>
                    <w:default w:val="0"/>
                  </w:checkBox>
                </w:ffData>
              </w:fldChar>
            </w:r>
            <w:r w:rsidRPr="00186CA5">
              <w:rPr>
                <w:lang w:val="fr-CH"/>
              </w:rPr>
              <w:instrText xml:space="preserve"> FORMCHECKBOX </w:instrText>
            </w:r>
            <w:r w:rsidR="00627050">
              <w:rPr>
                <w:lang w:val="fr-CH"/>
              </w:rPr>
            </w:r>
            <w:r w:rsidR="00627050">
              <w:rPr>
                <w:lang w:val="fr-CH"/>
              </w:rPr>
              <w:fldChar w:fldCharType="separate"/>
            </w:r>
            <w:r w:rsidRPr="00186CA5">
              <w:rPr>
                <w:lang w:val="fr-CH"/>
              </w:rPr>
              <w:fldChar w:fldCharType="end"/>
            </w:r>
          </w:p>
        </w:tc>
        <w:tc>
          <w:tcPr>
            <w:tcW w:w="2239" w:type="pct"/>
            <w:tcMar>
              <w:top w:w="0" w:type="dxa"/>
              <w:left w:w="0" w:type="dxa"/>
              <w:bottom w:w="0" w:type="dxa"/>
              <w:right w:w="57" w:type="dxa"/>
            </w:tcMar>
          </w:tcPr>
          <w:p w14:paraId="6C370C61" w14:textId="0D377797" w:rsidR="00752297" w:rsidRPr="00F25697" w:rsidRDefault="00941C3C" w:rsidP="00F25697">
            <w:pPr>
              <w:pStyle w:val="Arbeit23"/>
              <w:spacing w:before="20" w:after="40" w:line="240" w:lineRule="auto"/>
              <w:jc w:val="left"/>
              <w:rPr>
                <w:rFonts w:ascii="Arial" w:hAnsi="Arial" w:cs="Arial"/>
              </w:rPr>
            </w:pPr>
            <w:r>
              <w:rPr>
                <w:rFonts w:ascii="Arial" w:hAnsi="Arial" w:cs="Arial"/>
              </w:rPr>
              <w:t>Appui</w:t>
            </w:r>
            <w:r w:rsidR="00F40753">
              <w:rPr>
                <w:rFonts w:ascii="Arial" w:hAnsi="Arial" w:cs="Arial"/>
              </w:rPr>
              <w:t xml:space="preserve"> à la </w:t>
            </w:r>
            <w:r w:rsidR="00E1623F" w:rsidRPr="00F25697">
              <w:rPr>
                <w:rFonts w:ascii="Arial" w:hAnsi="Arial" w:cs="Arial"/>
              </w:rPr>
              <w:t>hotline</w:t>
            </w:r>
          </w:p>
        </w:tc>
        <w:tc>
          <w:tcPr>
            <w:tcW w:w="2303" w:type="pct"/>
            <w:shd w:val="clear" w:color="auto" w:fill="F2F2F2" w:themeFill="background1" w:themeFillShade="F2"/>
            <w:tcMar>
              <w:top w:w="0" w:type="dxa"/>
              <w:left w:w="57" w:type="dxa"/>
              <w:bottom w:w="0" w:type="dxa"/>
              <w:right w:w="0" w:type="dxa"/>
            </w:tcMar>
          </w:tcPr>
          <w:p w14:paraId="16E2C6F3" w14:textId="63CB763B" w:rsidR="00752297" w:rsidRPr="00186CA5" w:rsidRDefault="00961D6D" w:rsidP="00E1623F">
            <w:pPr>
              <w:rPr>
                <w:lang w:val="fr-CH"/>
              </w:rPr>
            </w:pPr>
            <w:r>
              <w:rPr>
                <w:lang w:val="fr-CH"/>
              </w:rPr>
              <w:t>Pour les</w:t>
            </w:r>
            <w:r w:rsidR="00E1623F" w:rsidRPr="00186CA5">
              <w:rPr>
                <w:lang w:val="fr-CH"/>
              </w:rPr>
              <w:t xml:space="preserve"> riverains, </w:t>
            </w:r>
            <w:r>
              <w:rPr>
                <w:lang w:val="fr-CH"/>
              </w:rPr>
              <w:t>l</w:t>
            </w:r>
            <w:r w:rsidR="00E1623F" w:rsidRPr="00186CA5">
              <w:rPr>
                <w:lang w:val="fr-CH"/>
              </w:rPr>
              <w:t xml:space="preserve">es visiteurs et </w:t>
            </w:r>
            <w:r>
              <w:rPr>
                <w:lang w:val="fr-CH"/>
              </w:rPr>
              <w:t>l</w:t>
            </w:r>
            <w:r w:rsidR="00E1623F" w:rsidRPr="00186CA5">
              <w:rPr>
                <w:lang w:val="fr-CH"/>
              </w:rPr>
              <w:t>es proches</w:t>
            </w:r>
            <w:r>
              <w:rPr>
                <w:lang w:val="fr-CH"/>
              </w:rPr>
              <w:t>, en appui aux services de sécurité</w:t>
            </w:r>
            <w:r w:rsidR="00E1623F" w:rsidRPr="00186CA5">
              <w:rPr>
                <w:lang w:val="fr-CH"/>
              </w:rPr>
              <w:t xml:space="preserve"> (organisations / formations de secours)</w:t>
            </w:r>
            <w:r w:rsidR="005D478D">
              <w:rPr>
                <w:lang w:val="fr-CH"/>
              </w:rPr>
              <w:t xml:space="preserve"> et</w:t>
            </w:r>
            <w:r w:rsidR="00F40753">
              <w:rPr>
                <w:lang w:val="fr-CH"/>
              </w:rPr>
              <w:t xml:space="preserve"> sous la supervision de spécialistes</w:t>
            </w:r>
            <w:r w:rsidR="00E1623F" w:rsidRPr="00186CA5">
              <w:rPr>
                <w:lang w:val="fr-CH"/>
              </w:rPr>
              <w:t>.</w:t>
            </w:r>
          </w:p>
        </w:tc>
      </w:tr>
    </w:tbl>
    <w:p w14:paraId="63BBC618" w14:textId="77777777" w:rsidR="009E0516" w:rsidRDefault="009E0516">
      <w:pPr>
        <w:rPr>
          <w:lang w:val="fr-CH"/>
        </w:rPr>
      </w:pPr>
    </w:p>
    <w:p w14:paraId="35AB7C48" w14:textId="77777777" w:rsidR="00F528C6" w:rsidRDefault="00F528C6">
      <w:pPr>
        <w:rPr>
          <w:lang w:val="fr-CH"/>
        </w:rPr>
      </w:pPr>
    </w:p>
    <w:tbl>
      <w:tblPr>
        <w:tblW w:w="9922" w:type="dxa"/>
        <w:tblLayout w:type="fixed"/>
        <w:tblCellMar>
          <w:left w:w="0" w:type="dxa"/>
          <w:right w:w="0" w:type="dxa"/>
        </w:tblCellMar>
        <w:tblLook w:val="04A0" w:firstRow="1" w:lastRow="0" w:firstColumn="1" w:lastColumn="0" w:noHBand="0" w:noVBand="1"/>
      </w:tblPr>
      <w:tblGrid>
        <w:gridCol w:w="5245"/>
        <w:gridCol w:w="4677"/>
      </w:tblGrid>
      <w:tr w:rsidR="00752297" w:rsidRPr="0082211B" w14:paraId="0920A987" w14:textId="77777777" w:rsidTr="00F528C6">
        <w:trPr>
          <w:trHeight w:val="1304"/>
        </w:trPr>
        <w:tc>
          <w:tcPr>
            <w:tcW w:w="5245" w:type="dxa"/>
            <w:hideMark/>
          </w:tcPr>
          <w:p w14:paraId="541EC16A" w14:textId="77777777" w:rsidR="00752297" w:rsidRPr="00186CA5" w:rsidRDefault="00485DE4" w:rsidP="00752297">
            <w:pPr>
              <w:rPr>
                <w:lang w:val="fr-CH"/>
              </w:rPr>
            </w:pPr>
            <w:r w:rsidRPr="00186CA5">
              <w:rPr>
                <w:lang w:val="fr-CH"/>
              </w:rPr>
              <w:t>Lieu et date </w:t>
            </w:r>
            <w:r w:rsidR="00752297" w:rsidRPr="00186CA5">
              <w:rPr>
                <w:lang w:val="fr-CH"/>
              </w:rPr>
              <w:t xml:space="preserve">: </w:t>
            </w:r>
            <w:r w:rsidR="00F860D5">
              <w:rPr>
                <w:lang w:val="fr-CH"/>
              </w:rPr>
              <w:fldChar w:fldCharType="begin">
                <w:ffData>
                  <w:name w:val=""/>
                  <w:enabled/>
                  <w:calcOnExit w:val="0"/>
                  <w:textInput>
                    <w:maxLength w:val="100"/>
                  </w:textInput>
                </w:ffData>
              </w:fldChar>
            </w:r>
            <w:r w:rsidR="00F860D5">
              <w:rPr>
                <w:lang w:val="fr-CH"/>
              </w:rPr>
              <w:instrText xml:space="preserve"> FORMTEXT </w:instrText>
            </w:r>
            <w:r w:rsidR="00F860D5">
              <w:rPr>
                <w:lang w:val="fr-CH"/>
              </w:rPr>
            </w:r>
            <w:r w:rsidR="00F860D5">
              <w:rPr>
                <w:lang w:val="fr-CH"/>
              </w:rPr>
              <w:fldChar w:fldCharType="separate"/>
            </w:r>
            <w:r w:rsidR="00F860D5">
              <w:rPr>
                <w:lang w:val="fr-CH"/>
              </w:rPr>
              <w:t> </w:t>
            </w:r>
            <w:r w:rsidR="00F860D5">
              <w:rPr>
                <w:lang w:val="fr-CH"/>
              </w:rPr>
              <w:t> </w:t>
            </w:r>
            <w:r w:rsidR="00F860D5">
              <w:rPr>
                <w:lang w:val="fr-CH"/>
              </w:rPr>
              <w:t> </w:t>
            </w:r>
            <w:r w:rsidR="00F860D5">
              <w:rPr>
                <w:lang w:val="fr-CH"/>
              </w:rPr>
              <w:t> </w:t>
            </w:r>
            <w:r w:rsidR="00F860D5">
              <w:rPr>
                <w:lang w:val="fr-CH"/>
              </w:rPr>
              <w:t> </w:t>
            </w:r>
            <w:r w:rsidR="00F860D5">
              <w:rPr>
                <w:lang w:val="fr-CH"/>
              </w:rPr>
              <w:fldChar w:fldCharType="end"/>
            </w:r>
            <w:r w:rsidR="00752297" w:rsidRPr="00186CA5">
              <w:rPr>
                <w:lang w:val="fr-CH"/>
              </w:rPr>
              <w:br/>
            </w:r>
            <w:r w:rsidRPr="00186CA5">
              <w:rPr>
                <w:lang w:val="fr-CH"/>
              </w:rPr>
              <w:t>Pour la direction de l’intervention </w:t>
            </w:r>
            <w:r w:rsidR="00752297" w:rsidRPr="00186CA5">
              <w:rPr>
                <w:lang w:val="fr-CH"/>
              </w:rPr>
              <w:t>:</w:t>
            </w:r>
          </w:p>
          <w:p w14:paraId="3AEEF2F9" w14:textId="77777777" w:rsidR="00752297" w:rsidRDefault="00752297" w:rsidP="00752297">
            <w:pPr>
              <w:rPr>
                <w:lang w:val="fr-CH"/>
              </w:rPr>
            </w:pPr>
          </w:p>
          <w:p w14:paraId="7BEC10C5" w14:textId="77777777" w:rsidR="00680E19" w:rsidRDefault="00680E19" w:rsidP="00752297">
            <w:pPr>
              <w:rPr>
                <w:lang w:val="fr-CH"/>
              </w:rPr>
            </w:pPr>
          </w:p>
          <w:p w14:paraId="2A4C5F5C" w14:textId="77777777" w:rsidR="00680E19" w:rsidRPr="00186CA5" w:rsidRDefault="00680E19" w:rsidP="00752297">
            <w:pPr>
              <w:rPr>
                <w:lang w:val="fr-CH"/>
              </w:rPr>
            </w:pPr>
            <w:r>
              <w:rPr>
                <w:lang w:val="fr-CH"/>
              </w:rPr>
              <w:t>------------------------------------------------------------------</w:t>
            </w:r>
          </w:p>
          <w:p w14:paraId="4EF327C2" w14:textId="77777777" w:rsidR="00485DE4" w:rsidRDefault="00F860D5" w:rsidP="00752297">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Pr>
                <w:lang w:val="fr-CH"/>
              </w:rPr>
              <w:t>Prénom, nom</w:t>
            </w:r>
            <w:r>
              <w:rPr>
                <w:lang w:val="fr-CH"/>
              </w:rPr>
              <w:fldChar w:fldCharType="end"/>
            </w:r>
          </w:p>
          <w:p w14:paraId="6149276C" w14:textId="77777777" w:rsidR="00680E19" w:rsidRDefault="00F860D5" w:rsidP="00680E19">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Fonction (p. ex. président, président CO, directeur)</w:t>
            </w:r>
            <w:r>
              <w:rPr>
                <w:lang w:val="fr-CH"/>
              </w:rPr>
              <w:fldChar w:fldCharType="end"/>
            </w:r>
          </w:p>
          <w:p w14:paraId="4E7A544B" w14:textId="77777777" w:rsidR="00680E19" w:rsidRDefault="00680E19" w:rsidP="00680E19">
            <w:pPr>
              <w:rPr>
                <w:lang w:val="fr-CH"/>
              </w:rPr>
            </w:pPr>
          </w:p>
          <w:p w14:paraId="460096F7" w14:textId="77777777" w:rsidR="00680E19" w:rsidRPr="00186CA5" w:rsidRDefault="00680E19" w:rsidP="00680E19">
            <w:pPr>
              <w:rPr>
                <w:lang w:val="fr-CH"/>
              </w:rPr>
            </w:pPr>
          </w:p>
        </w:tc>
        <w:tc>
          <w:tcPr>
            <w:tcW w:w="4677" w:type="dxa"/>
            <w:hideMark/>
          </w:tcPr>
          <w:p w14:paraId="1FAC53C7" w14:textId="77777777" w:rsidR="00752297" w:rsidRPr="00186CA5" w:rsidRDefault="00485DE4" w:rsidP="00752297">
            <w:pPr>
              <w:rPr>
                <w:lang w:val="fr-CH"/>
              </w:rPr>
            </w:pPr>
            <w:r w:rsidRPr="00186CA5">
              <w:rPr>
                <w:lang w:val="fr-CH"/>
              </w:rPr>
              <w:t>Lieu et date </w:t>
            </w:r>
            <w:r w:rsidR="00752297" w:rsidRPr="00186CA5">
              <w:rPr>
                <w:lang w:val="fr-CH"/>
              </w:rPr>
              <w:t xml:space="preserve">: </w:t>
            </w:r>
            <w:r w:rsidR="00752297" w:rsidRPr="00186CA5">
              <w:rPr>
                <w:lang w:val="fr-CH"/>
              </w:rPr>
              <w:fldChar w:fldCharType="begin">
                <w:ffData>
                  <w:name w:val=""/>
                  <w:enabled/>
                  <w:calcOnExit w:val="0"/>
                  <w:textInput>
                    <w:maxLength w:val="50"/>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F860D5">
              <w:rPr>
                <w:lang w:val="fr-CH"/>
              </w:rPr>
              <w:t> </w:t>
            </w:r>
            <w:r w:rsidR="00F860D5">
              <w:rPr>
                <w:lang w:val="fr-CH"/>
              </w:rPr>
              <w:t> </w:t>
            </w:r>
            <w:r w:rsidR="00F860D5">
              <w:rPr>
                <w:lang w:val="fr-CH"/>
              </w:rPr>
              <w:t> </w:t>
            </w:r>
            <w:r w:rsidR="00F860D5">
              <w:rPr>
                <w:lang w:val="fr-CH"/>
              </w:rPr>
              <w:t> </w:t>
            </w:r>
            <w:r w:rsidR="00F860D5">
              <w:rPr>
                <w:lang w:val="fr-CH"/>
              </w:rPr>
              <w:t> </w:t>
            </w:r>
            <w:r w:rsidR="00752297" w:rsidRPr="00186CA5">
              <w:rPr>
                <w:lang w:val="fr-CH"/>
              </w:rPr>
              <w:fldChar w:fldCharType="end"/>
            </w:r>
          </w:p>
          <w:p w14:paraId="3116CF29" w14:textId="77777777" w:rsidR="00752297" w:rsidRPr="00186CA5" w:rsidRDefault="00485DE4" w:rsidP="00752297">
            <w:pPr>
              <w:rPr>
                <w:lang w:val="fr-CH"/>
              </w:rPr>
            </w:pPr>
            <w:r w:rsidRPr="00186CA5">
              <w:rPr>
                <w:lang w:val="fr-CH"/>
              </w:rPr>
              <w:t>Pour les autorités cantonales </w:t>
            </w:r>
            <w:r w:rsidR="00752297" w:rsidRPr="00186CA5">
              <w:rPr>
                <w:lang w:val="fr-CH"/>
              </w:rPr>
              <w:t>:</w:t>
            </w:r>
          </w:p>
          <w:p w14:paraId="531637E0" w14:textId="77777777" w:rsidR="00752297" w:rsidRDefault="00752297" w:rsidP="00752297">
            <w:pPr>
              <w:rPr>
                <w:lang w:val="fr-CH"/>
              </w:rPr>
            </w:pPr>
          </w:p>
          <w:p w14:paraId="166A805E" w14:textId="77777777" w:rsidR="00680E19" w:rsidRDefault="00680E19" w:rsidP="00752297">
            <w:pPr>
              <w:rPr>
                <w:lang w:val="fr-CH"/>
              </w:rPr>
            </w:pPr>
          </w:p>
          <w:p w14:paraId="0ECB5085" w14:textId="77777777" w:rsidR="00680E19" w:rsidRPr="00186CA5" w:rsidRDefault="00680E19" w:rsidP="00752297">
            <w:pPr>
              <w:rPr>
                <w:lang w:val="fr-CH"/>
              </w:rPr>
            </w:pPr>
            <w:r>
              <w:rPr>
                <w:lang w:val="fr-CH"/>
              </w:rPr>
              <w:t>------------------------------------------------------------------</w:t>
            </w:r>
          </w:p>
          <w:p w14:paraId="28DCC4E7" w14:textId="77777777" w:rsidR="00485DE4" w:rsidRPr="00393303" w:rsidRDefault="00F860D5" w:rsidP="00752297">
            <w:pPr>
              <w:rPr>
                <w:highlight w:val="darkGray"/>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Prénom, nom</w:t>
            </w:r>
            <w:r>
              <w:rPr>
                <w:lang w:val="fr-CH"/>
              </w:rPr>
              <w:fldChar w:fldCharType="end"/>
            </w:r>
          </w:p>
          <w:p w14:paraId="387A8971" w14:textId="77777777" w:rsidR="00752297" w:rsidRDefault="00F860D5" w:rsidP="00680E19">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 xml:space="preserve">Fonction (p. ex. </w:t>
            </w:r>
            <w:r>
              <w:rPr>
                <w:lang w:val="fr-CH"/>
              </w:rPr>
              <w:t>chef d'office, coordinateur IFC)</w:t>
            </w:r>
            <w:r>
              <w:rPr>
                <w:lang w:val="fr-CH"/>
              </w:rPr>
              <w:fldChar w:fldCharType="end"/>
            </w:r>
          </w:p>
          <w:p w14:paraId="4FF77E61" w14:textId="77777777" w:rsidR="00680E19" w:rsidRDefault="00680E19" w:rsidP="00680E19">
            <w:pPr>
              <w:rPr>
                <w:lang w:val="fr-CH"/>
              </w:rPr>
            </w:pPr>
          </w:p>
          <w:p w14:paraId="64B83045" w14:textId="77777777" w:rsidR="00680E19" w:rsidRPr="00186CA5" w:rsidRDefault="00680E19" w:rsidP="00680E19">
            <w:pPr>
              <w:rPr>
                <w:lang w:val="fr-CH"/>
              </w:rPr>
            </w:pPr>
          </w:p>
        </w:tc>
      </w:tr>
      <w:tr w:rsidR="00752297" w:rsidRPr="0082211B" w14:paraId="7C05A772" w14:textId="77777777" w:rsidTr="00F528C6">
        <w:trPr>
          <w:trHeight w:val="227"/>
        </w:trPr>
        <w:tc>
          <w:tcPr>
            <w:tcW w:w="5245" w:type="dxa"/>
          </w:tcPr>
          <w:p w14:paraId="45144715" w14:textId="77777777" w:rsidR="00752297" w:rsidRPr="00186CA5" w:rsidRDefault="00752297" w:rsidP="00752297">
            <w:pPr>
              <w:rPr>
                <w:lang w:val="fr-CH"/>
              </w:rPr>
            </w:pPr>
          </w:p>
        </w:tc>
        <w:tc>
          <w:tcPr>
            <w:tcW w:w="4677" w:type="dxa"/>
          </w:tcPr>
          <w:p w14:paraId="35F7BC75" w14:textId="77777777" w:rsidR="00752297" w:rsidRPr="00186CA5" w:rsidRDefault="00752297" w:rsidP="00752297">
            <w:pPr>
              <w:rPr>
                <w:lang w:val="fr-CH"/>
              </w:rPr>
            </w:pPr>
          </w:p>
        </w:tc>
      </w:tr>
      <w:tr w:rsidR="00752297" w:rsidRPr="00F860D5" w14:paraId="36BC605A" w14:textId="77777777" w:rsidTr="00F528C6">
        <w:tc>
          <w:tcPr>
            <w:tcW w:w="5245" w:type="dxa"/>
            <w:hideMark/>
          </w:tcPr>
          <w:p w14:paraId="7FF5C389" w14:textId="77777777" w:rsidR="00752297" w:rsidRPr="00186CA5" w:rsidRDefault="00485DE4" w:rsidP="00752297">
            <w:pPr>
              <w:rPr>
                <w:lang w:val="fr-CH"/>
              </w:rPr>
            </w:pPr>
            <w:r w:rsidRPr="00186CA5">
              <w:rPr>
                <w:lang w:val="fr-CH"/>
              </w:rPr>
              <w:t>Lieu et date </w:t>
            </w:r>
            <w:r w:rsidR="00752297" w:rsidRPr="00186CA5">
              <w:rPr>
                <w:lang w:val="fr-CH"/>
              </w:rPr>
              <w:t xml:space="preserve">: </w:t>
            </w:r>
            <w:r w:rsidR="00752297" w:rsidRPr="00186CA5">
              <w:rPr>
                <w:lang w:val="fr-CH"/>
              </w:rPr>
              <w:fldChar w:fldCharType="begin">
                <w:ffData>
                  <w:name w:val=""/>
                  <w:enabled/>
                  <w:calcOnExit w:val="0"/>
                  <w:textInput>
                    <w:maxLength w:val="50"/>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r w:rsidR="00752297" w:rsidRPr="00186CA5">
              <w:rPr>
                <w:lang w:val="fr-CH"/>
              </w:rPr>
              <w:br/>
            </w:r>
            <w:r w:rsidRPr="00186CA5">
              <w:rPr>
                <w:lang w:val="fr-CH"/>
              </w:rPr>
              <w:t>Pour le demandeur </w:t>
            </w:r>
            <w:r w:rsidR="00752297" w:rsidRPr="00186CA5">
              <w:rPr>
                <w:lang w:val="fr-CH"/>
              </w:rPr>
              <w:t>:</w:t>
            </w:r>
          </w:p>
          <w:p w14:paraId="125B5A2E" w14:textId="77777777" w:rsidR="00752297" w:rsidRDefault="00752297" w:rsidP="00752297">
            <w:pPr>
              <w:rPr>
                <w:lang w:val="fr-CH"/>
              </w:rPr>
            </w:pPr>
          </w:p>
          <w:p w14:paraId="559F507B" w14:textId="77777777" w:rsidR="00680E19" w:rsidRDefault="00680E19" w:rsidP="00752297">
            <w:pPr>
              <w:rPr>
                <w:lang w:val="fr-CH"/>
              </w:rPr>
            </w:pPr>
          </w:p>
          <w:p w14:paraId="5BDF5A3F" w14:textId="77777777" w:rsidR="00680E19" w:rsidRPr="00186CA5" w:rsidRDefault="00680E19" w:rsidP="00752297">
            <w:pPr>
              <w:rPr>
                <w:lang w:val="fr-CH"/>
              </w:rPr>
            </w:pPr>
            <w:r>
              <w:rPr>
                <w:lang w:val="fr-CH"/>
              </w:rPr>
              <w:t>------------------------------------------------------------------</w:t>
            </w:r>
          </w:p>
          <w:p w14:paraId="2295FB61" w14:textId="77777777" w:rsidR="00752297" w:rsidRDefault="00F860D5" w:rsidP="00F860D5">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Prénom, nom</w:t>
            </w:r>
            <w:r>
              <w:rPr>
                <w:lang w:val="fr-CH"/>
              </w:rPr>
              <w:fldChar w:fldCharType="end"/>
            </w:r>
          </w:p>
          <w:p w14:paraId="6ED97F91" w14:textId="77777777" w:rsidR="00680E19" w:rsidRPr="00186CA5" w:rsidRDefault="00F860D5" w:rsidP="00680E19">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Pr>
                <w:lang w:val="fr-CH"/>
              </w:rPr>
              <w:t>Fonction</w:t>
            </w:r>
            <w:r>
              <w:rPr>
                <w:lang w:val="fr-CH"/>
              </w:rPr>
              <w:fldChar w:fldCharType="end"/>
            </w:r>
          </w:p>
        </w:tc>
        <w:tc>
          <w:tcPr>
            <w:tcW w:w="4677" w:type="dxa"/>
            <w:hideMark/>
          </w:tcPr>
          <w:p w14:paraId="28FFDAE2" w14:textId="77777777" w:rsidR="00752297" w:rsidRPr="00186CA5" w:rsidRDefault="00485DE4" w:rsidP="00752297">
            <w:pPr>
              <w:rPr>
                <w:lang w:val="fr-CH"/>
              </w:rPr>
            </w:pPr>
            <w:r w:rsidRPr="00186CA5">
              <w:rPr>
                <w:lang w:val="fr-CH"/>
              </w:rPr>
              <w:t>Lieu et date </w:t>
            </w:r>
            <w:r w:rsidR="00752297" w:rsidRPr="00186CA5">
              <w:rPr>
                <w:lang w:val="fr-CH"/>
              </w:rPr>
              <w:t xml:space="preserve">: </w:t>
            </w:r>
            <w:r w:rsidR="00752297" w:rsidRPr="00186CA5">
              <w:rPr>
                <w:lang w:val="fr-CH"/>
              </w:rPr>
              <w:fldChar w:fldCharType="begin">
                <w:ffData>
                  <w:name w:val=""/>
                  <w:enabled/>
                  <w:calcOnExit w:val="0"/>
                  <w:textInput>
                    <w:maxLength w:val="50"/>
                  </w:textInput>
                </w:ffData>
              </w:fldChar>
            </w:r>
            <w:r w:rsidR="00752297" w:rsidRPr="00186CA5">
              <w:rPr>
                <w:lang w:val="fr-CH"/>
              </w:rPr>
              <w:instrText xml:space="preserve"> FORMTEXT </w:instrText>
            </w:r>
            <w:r w:rsidR="00752297" w:rsidRPr="00186CA5">
              <w:rPr>
                <w:lang w:val="fr-CH"/>
              </w:rPr>
            </w:r>
            <w:r w:rsidR="00752297" w:rsidRPr="00186CA5">
              <w:rPr>
                <w:lang w:val="fr-CH"/>
              </w:rPr>
              <w:fldChar w:fldCharType="separate"/>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t> </w:t>
            </w:r>
            <w:r w:rsidR="00752297" w:rsidRPr="00186CA5">
              <w:rPr>
                <w:lang w:val="fr-CH"/>
              </w:rPr>
              <w:fldChar w:fldCharType="end"/>
            </w:r>
            <w:r w:rsidR="00752297" w:rsidRPr="00186CA5">
              <w:rPr>
                <w:lang w:val="fr-CH"/>
              </w:rPr>
              <w:br/>
            </w:r>
            <w:r w:rsidRPr="00186CA5">
              <w:rPr>
                <w:lang w:val="fr-CH"/>
              </w:rPr>
              <w:t xml:space="preserve">Pour </w:t>
            </w:r>
            <w:r w:rsidR="00D5496B" w:rsidRPr="00186CA5">
              <w:rPr>
                <w:lang w:val="fr-CH"/>
              </w:rPr>
              <w:t>l’</w:t>
            </w:r>
            <w:r w:rsidRPr="00186CA5">
              <w:rPr>
                <w:lang w:val="fr-CH"/>
              </w:rPr>
              <w:t>OPC concernée </w:t>
            </w:r>
            <w:r w:rsidR="00752297" w:rsidRPr="00186CA5">
              <w:rPr>
                <w:lang w:val="fr-CH"/>
              </w:rPr>
              <w:t>:</w:t>
            </w:r>
          </w:p>
          <w:p w14:paraId="7A7CD7A8" w14:textId="77777777" w:rsidR="00752297" w:rsidRDefault="00752297" w:rsidP="00752297">
            <w:pPr>
              <w:rPr>
                <w:lang w:val="fr-CH"/>
              </w:rPr>
            </w:pPr>
          </w:p>
          <w:p w14:paraId="226A33C8" w14:textId="77777777" w:rsidR="00680E19" w:rsidRDefault="00680E19" w:rsidP="00752297">
            <w:pPr>
              <w:rPr>
                <w:lang w:val="fr-CH"/>
              </w:rPr>
            </w:pPr>
          </w:p>
          <w:p w14:paraId="5F513AEC" w14:textId="77777777" w:rsidR="00680E19" w:rsidRPr="00186CA5" w:rsidRDefault="00680E19" w:rsidP="00752297">
            <w:pPr>
              <w:rPr>
                <w:lang w:val="fr-CH"/>
              </w:rPr>
            </w:pPr>
            <w:r>
              <w:rPr>
                <w:lang w:val="fr-CH"/>
              </w:rPr>
              <w:t>------------------------------------------------------------------</w:t>
            </w:r>
          </w:p>
          <w:p w14:paraId="4A4E6393" w14:textId="77777777" w:rsidR="00752297" w:rsidRDefault="00F860D5" w:rsidP="00F860D5">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Prénom, nom</w:t>
            </w:r>
            <w:r>
              <w:rPr>
                <w:lang w:val="fr-CH"/>
              </w:rPr>
              <w:fldChar w:fldCharType="end"/>
            </w:r>
          </w:p>
          <w:p w14:paraId="3C4ED133" w14:textId="77777777" w:rsidR="00680E19" w:rsidRPr="00186CA5" w:rsidRDefault="00F860D5" w:rsidP="00680E19">
            <w:pPr>
              <w:rPr>
                <w:lang w:val="fr-CH"/>
              </w:rPr>
            </w:pPr>
            <w:r>
              <w:rPr>
                <w:lang w:val="fr-CH"/>
              </w:rPr>
              <w:fldChar w:fldCharType="begin">
                <w:ffData>
                  <w:name w:val=""/>
                  <w:enabled/>
                  <w:calcOnExit w:val="0"/>
                  <w:textInput>
                    <w:maxLength w:val="100"/>
                  </w:textInput>
                </w:ffData>
              </w:fldChar>
            </w:r>
            <w:r>
              <w:rPr>
                <w:lang w:val="fr-CH"/>
              </w:rPr>
              <w:instrText xml:space="preserve"> FORMTEXT </w:instrText>
            </w:r>
            <w:r>
              <w:rPr>
                <w:lang w:val="fr-CH"/>
              </w:rPr>
            </w:r>
            <w:r>
              <w:rPr>
                <w:lang w:val="fr-CH"/>
              </w:rPr>
              <w:fldChar w:fldCharType="separate"/>
            </w:r>
            <w:r w:rsidRPr="00F860D5">
              <w:rPr>
                <w:lang w:val="fr-CH"/>
              </w:rPr>
              <w:t xml:space="preserve">Fonction </w:t>
            </w:r>
            <w:r>
              <w:rPr>
                <w:lang w:val="fr-CH"/>
              </w:rPr>
              <w:fldChar w:fldCharType="end"/>
            </w:r>
          </w:p>
        </w:tc>
      </w:tr>
    </w:tbl>
    <w:p w14:paraId="73C939D4" w14:textId="77777777" w:rsidR="00E10190" w:rsidRPr="00186CA5" w:rsidRDefault="00E10190" w:rsidP="00F528C6">
      <w:pPr>
        <w:rPr>
          <w:lang w:val="fr-CH"/>
        </w:rPr>
      </w:pPr>
    </w:p>
    <w:sectPr w:rsidR="00E10190" w:rsidRPr="00186CA5" w:rsidSect="00191AA7">
      <w:headerReference w:type="default" r:id="rId8"/>
      <w:footerReference w:type="default" r:id="rId9"/>
      <w:headerReference w:type="first" r:id="rId10"/>
      <w:footerReference w:type="first" r:id="rId11"/>
      <w:type w:val="oddPage"/>
      <w:pgSz w:w="11906" w:h="16838" w:code="9"/>
      <w:pgMar w:top="1276" w:right="794" w:bottom="1418" w:left="147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2C13" w14:textId="77777777" w:rsidR="00C203BE" w:rsidRDefault="00C203BE" w:rsidP="000376DC">
      <w:r>
        <w:separator/>
      </w:r>
    </w:p>
    <w:p w14:paraId="385BA800" w14:textId="77777777" w:rsidR="00C203BE" w:rsidRDefault="00C203BE"/>
  </w:endnote>
  <w:endnote w:type="continuationSeparator" w:id="0">
    <w:p w14:paraId="16D3CBE6" w14:textId="77777777" w:rsidR="00C203BE" w:rsidRDefault="00C203BE" w:rsidP="000376DC">
      <w:r>
        <w:continuationSeparator/>
      </w:r>
    </w:p>
    <w:p w14:paraId="5641E310" w14:textId="77777777" w:rsidR="00C203BE" w:rsidRDefault="00C2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4939"/>
      <w:gridCol w:w="3283"/>
      <w:gridCol w:w="1417"/>
    </w:tblGrid>
    <w:tr w:rsidR="0095750F" w:rsidRPr="007A3769" w14:paraId="4CA1EF7F" w14:textId="77777777" w:rsidTr="00C66D50">
      <w:trPr>
        <w:trHeight w:val="510"/>
      </w:trPr>
      <w:tc>
        <w:tcPr>
          <w:tcW w:w="4939" w:type="dxa"/>
          <w:tcBorders>
            <w:top w:val="single" w:sz="4" w:space="0" w:color="auto"/>
            <w:left w:val="nil"/>
            <w:bottom w:val="nil"/>
            <w:right w:val="nil"/>
          </w:tcBorders>
        </w:tcPr>
        <w:p w14:paraId="6C8C0FFB" w14:textId="77777777" w:rsidR="0095750F" w:rsidRPr="007A3769" w:rsidRDefault="0095750F" w:rsidP="00764E91">
          <w:pPr>
            <w:pStyle w:val="Fusszeile2"/>
            <w:rPr>
              <w:sz w:val="16"/>
              <w:szCs w:val="16"/>
              <w:lang w:val="fr-CH"/>
            </w:rPr>
          </w:pPr>
          <w:r w:rsidRPr="007A3769">
            <w:rPr>
              <w:sz w:val="16"/>
              <w:szCs w:val="16"/>
              <w:lang w:val="fr-CH"/>
            </w:rPr>
            <w:t xml:space="preserve">Interventions en faveur </w:t>
          </w:r>
          <w:r>
            <w:rPr>
              <w:sz w:val="16"/>
              <w:szCs w:val="16"/>
              <w:lang w:val="fr-CH"/>
            </w:rPr>
            <w:t>de la collectivité au plan national</w:t>
          </w:r>
          <w:r w:rsidRPr="007A3769">
            <w:rPr>
              <w:sz w:val="16"/>
              <w:szCs w:val="16"/>
              <w:lang w:val="fr-CH"/>
            </w:rPr>
            <w:t xml:space="preserve"> </w:t>
          </w:r>
        </w:p>
      </w:tc>
      <w:tc>
        <w:tcPr>
          <w:tcW w:w="3283" w:type="dxa"/>
          <w:tcBorders>
            <w:top w:val="single" w:sz="4" w:space="0" w:color="auto"/>
            <w:left w:val="nil"/>
            <w:bottom w:val="nil"/>
            <w:right w:val="nil"/>
          </w:tcBorders>
        </w:tcPr>
        <w:p w14:paraId="544DFE8D" w14:textId="0C4A2640" w:rsidR="0095750F" w:rsidRPr="007A3769" w:rsidRDefault="0095750F" w:rsidP="00752297">
          <w:pPr>
            <w:tabs>
              <w:tab w:val="center" w:pos="4536"/>
              <w:tab w:val="right" w:pos="9072"/>
            </w:tabs>
            <w:rPr>
              <w:rFonts w:cs="Arial"/>
              <w:sz w:val="16"/>
              <w:szCs w:val="16"/>
              <w:lang w:val="fr-CH"/>
            </w:rPr>
          </w:pPr>
          <w:r w:rsidRPr="007A3769">
            <w:rPr>
              <w:sz w:val="16"/>
              <w:szCs w:val="16"/>
              <w:lang w:val="fr-CH"/>
            </w:rPr>
            <w:t>Formulai</w:t>
          </w:r>
          <w:r>
            <w:rPr>
              <w:sz w:val="16"/>
              <w:szCs w:val="16"/>
              <w:lang w:val="fr-CH"/>
            </w:rPr>
            <w:t>re :</w:t>
          </w:r>
          <w:r w:rsidRPr="007A3769">
            <w:rPr>
              <w:sz w:val="16"/>
              <w:szCs w:val="16"/>
              <w:lang w:val="fr-CH"/>
            </w:rPr>
            <w:t xml:space="preserve"> </w:t>
          </w:r>
          <w:r>
            <w:rPr>
              <w:sz w:val="16"/>
              <w:szCs w:val="16"/>
              <w:lang w:val="fr-CH"/>
            </w:rPr>
            <w:t>site web</w:t>
          </w:r>
          <w:r w:rsidRPr="007A3769">
            <w:rPr>
              <w:sz w:val="16"/>
              <w:szCs w:val="16"/>
              <w:lang w:val="fr-CH"/>
            </w:rPr>
            <w:t xml:space="preserve"> </w:t>
          </w:r>
          <w:r>
            <w:rPr>
              <w:sz w:val="16"/>
              <w:szCs w:val="16"/>
              <w:lang w:val="fr-CH"/>
            </w:rPr>
            <w:t>OFPP</w:t>
          </w:r>
          <w:r w:rsidRPr="007A3769">
            <w:rPr>
              <w:sz w:val="16"/>
              <w:szCs w:val="16"/>
              <w:lang w:val="fr-CH"/>
            </w:rPr>
            <w:t xml:space="preserve"> / Version</w:t>
          </w:r>
          <w:r>
            <w:rPr>
              <w:sz w:val="16"/>
              <w:szCs w:val="16"/>
              <w:lang w:val="fr-CH"/>
            </w:rPr>
            <w:t> :</w:t>
          </w:r>
          <w:r w:rsidRPr="007A3769">
            <w:rPr>
              <w:sz w:val="16"/>
              <w:szCs w:val="16"/>
              <w:lang w:val="fr-CH"/>
            </w:rPr>
            <w:t xml:space="preserve"> </w:t>
          </w:r>
          <w:r>
            <w:rPr>
              <w:sz w:val="16"/>
              <w:szCs w:val="16"/>
              <w:lang w:val="fr-CH"/>
            </w:rPr>
            <w:t>1</w:t>
          </w:r>
          <w:r w:rsidRPr="007A3769">
            <w:rPr>
              <w:sz w:val="16"/>
              <w:szCs w:val="16"/>
              <w:lang w:val="fr-CH"/>
            </w:rPr>
            <w:t>/20</w:t>
          </w:r>
          <w:r>
            <w:rPr>
              <w:sz w:val="16"/>
              <w:szCs w:val="16"/>
              <w:lang w:val="fr-CH"/>
            </w:rPr>
            <w:t>2</w:t>
          </w:r>
          <w:r w:rsidR="00D67FEF">
            <w:rPr>
              <w:sz w:val="16"/>
              <w:szCs w:val="16"/>
              <w:lang w:val="fr-CH"/>
            </w:rPr>
            <w:t>3</w:t>
          </w:r>
        </w:p>
      </w:tc>
      <w:tc>
        <w:tcPr>
          <w:tcW w:w="1417" w:type="dxa"/>
          <w:tcBorders>
            <w:top w:val="single" w:sz="4" w:space="0" w:color="auto"/>
            <w:left w:val="nil"/>
            <w:bottom w:val="nil"/>
            <w:right w:val="nil"/>
          </w:tcBorders>
        </w:tcPr>
        <w:p w14:paraId="4F2B567E" w14:textId="77777777" w:rsidR="0095750F" w:rsidRPr="007A3769" w:rsidRDefault="0095750F">
          <w:pPr>
            <w:pStyle w:val="Fusszeile2"/>
            <w:jc w:val="right"/>
            <w:rPr>
              <w:sz w:val="16"/>
              <w:szCs w:val="16"/>
              <w:lang w:val="fr-CH"/>
            </w:rPr>
          </w:pPr>
          <w:r>
            <w:rPr>
              <w:sz w:val="16"/>
              <w:szCs w:val="16"/>
              <w:lang w:val="fr-CH"/>
            </w:rPr>
            <w:t>Page</w:t>
          </w:r>
          <w:r w:rsidRPr="007A3769">
            <w:rPr>
              <w:sz w:val="16"/>
              <w:szCs w:val="16"/>
              <w:lang w:val="fr-CH"/>
            </w:rPr>
            <w:t xml:space="preserve"> </w:t>
          </w:r>
          <w:r w:rsidRPr="007A3769">
            <w:rPr>
              <w:sz w:val="16"/>
              <w:szCs w:val="16"/>
              <w:lang w:val="fr-CH"/>
            </w:rPr>
            <w:fldChar w:fldCharType="begin"/>
          </w:r>
          <w:r w:rsidRPr="007A3769">
            <w:rPr>
              <w:sz w:val="16"/>
              <w:szCs w:val="16"/>
              <w:lang w:val="fr-CH"/>
            </w:rPr>
            <w:instrText xml:space="preserve"> PAGE   \* MERGEFORMAT </w:instrText>
          </w:r>
          <w:r w:rsidRPr="007A3769">
            <w:rPr>
              <w:sz w:val="16"/>
              <w:szCs w:val="16"/>
              <w:lang w:val="fr-CH"/>
            </w:rPr>
            <w:fldChar w:fldCharType="separate"/>
          </w:r>
          <w:r w:rsidR="00A159FA">
            <w:rPr>
              <w:noProof/>
              <w:sz w:val="16"/>
              <w:szCs w:val="16"/>
              <w:lang w:val="fr-CH"/>
            </w:rPr>
            <w:t>2</w:t>
          </w:r>
          <w:r w:rsidRPr="007A3769">
            <w:rPr>
              <w:sz w:val="16"/>
              <w:szCs w:val="16"/>
              <w:lang w:val="fr-CH"/>
            </w:rPr>
            <w:fldChar w:fldCharType="end"/>
          </w:r>
          <w:r w:rsidRPr="007A3769">
            <w:rPr>
              <w:sz w:val="16"/>
              <w:szCs w:val="16"/>
              <w:lang w:val="fr-CH"/>
            </w:rPr>
            <w:t>/</w:t>
          </w:r>
          <w:r w:rsidRPr="007A3769">
            <w:rPr>
              <w:sz w:val="16"/>
              <w:szCs w:val="16"/>
              <w:lang w:val="fr-CH"/>
            </w:rPr>
            <w:fldChar w:fldCharType="begin"/>
          </w:r>
          <w:r w:rsidRPr="007A3769">
            <w:rPr>
              <w:sz w:val="16"/>
              <w:szCs w:val="16"/>
              <w:lang w:val="fr-CH"/>
            </w:rPr>
            <w:instrText xml:space="preserve"> NUMPAGES  \* Arabic  \* MERGEFORMAT </w:instrText>
          </w:r>
          <w:r w:rsidRPr="007A3769">
            <w:rPr>
              <w:sz w:val="16"/>
              <w:szCs w:val="16"/>
              <w:lang w:val="fr-CH"/>
            </w:rPr>
            <w:fldChar w:fldCharType="separate"/>
          </w:r>
          <w:r w:rsidR="00A159FA">
            <w:rPr>
              <w:noProof/>
              <w:sz w:val="16"/>
              <w:szCs w:val="16"/>
              <w:lang w:val="fr-CH"/>
            </w:rPr>
            <w:t>27</w:t>
          </w:r>
          <w:r w:rsidRPr="007A3769">
            <w:rPr>
              <w:noProof/>
              <w:sz w:val="16"/>
              <w:szCs w:val="16"/>
              <w:lang w:val="fr-CH"/>
            </w:rPr>
            <w:fldChar w:fldCharType="end"/>
          </w:r>
        </w:p>
      </w:tc>
    </w:tr>
  </w:tbl>
  <w:p w14:paraId="7B6DBF2A" w14:textId="77777777" w:rsidR="0095750F" w:rsidRPr="007A3769" w:rsidRDefault="0095750F" w:rsidP="000376DC">
    <w:pPr>
      <w:tabs>
        <w:tab w:val="center" w:pos="4536"/>
        <w:tab w:val="right" w:pos="9072"/>
      </w:tabs>
      <w:rPr>
        <w:rFonts w:cs="Arial"/>
        <w:sz w:val="2"/>
        <w:szCs w:val="2"/>
        <w:lang w:val="fr-CH"/>
      </w:rPr>
    </w:pPr>
  </w:p>
  <w:p w14:paraId="3C4B9AE8" w14:textId="77777777" w:rsidR="0095750F" w:rsidRPr="007A3769" w:rsidRDefault="0095750F" w:rsidP="0017439F">
    <w:pPr>
      <w:rPr>
        <w:sz w:val="2"/>
        <w:szCs w:val="2"/>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607"/>
    </w:tblGrid>
    <w:tr w:rsidR="0095750F" w:rsidRPr="007A3769" w14:paraId="0F18A494" w14:textId="77777777" w:rsidTr="00C86AF9">
      <w:trPr>
        <w:trHeight w:val="624"/>
      </w:trPr>
      <w:tc>
        <w:tcPr>
          <w:tcW w:w="4678" w:type="dxa"/>
          <w:tcBorders>
            <w:top w:val="single" w:sz="4" w:space="0" w:color="auto"/>
            <w:left w:val="nil"/>
            <w:bottom w:val="nil"/>
            <w:right w:val="nil"/>
          </w:tcBorders>
        </w:tcPr>
        <w:p w14:paraId="4DDCE7CE" w14:textId="77777777" w:rsidR="0095750F" w:rsidRPr="007A3769" w:rsidRDefault="0095750F" w:rsidP="007336C8">
          <w:pPr>
            <w:pStyle w:val="Fusszeile1"/>
            <w:rPr>
              <w:lang w:val="fr-CH"/>
            </w:rPr>
          </w:pPr>
          <w:r w:rsidRPr="007A3769">
            <w:rPr>
              <w:sz w:val="16"/>
              <w:szCs w:val="16"/>
              <w:lang w:val="fr-CH"/>
            </w:rPr>
            <w:t>Interventions en faveur de la collectivité sur le plan national</w:t>
          </w:r>
        </w:p>
      </w:tc>
      <w:tc>
        <w:tcPr>
          <w:tcW w:w="3402" w:type="dxa"/>
          <w:tcBorders>
            <w:top w:val="single" w:sz="4" w:space="0" w:color="auto"/>
            <w:left w:val="nil"/>
            <w:bottom w:val="nil"/>
            <w:right w:val="nil"/>
          </w:tcBorders>
        </w:tcPr>
        <w:p w14:paraId="2EB5B596" w14:textId="77777777" w:rsidR="0095750F" w:rsidRPr="007A3769" w:rsidRDefault="0095750F" w:rsidP="00752297">
          <w:pPr>
            <w:pStyle w:val="Fusszeile2"/>
            <w:ind w:left="142" w:right="141"/>
            <w:rPr>
              <w:sz w:val="16"/>
              <w:szCs w:val="16"/>
              <w:lang w:val="fr-CH"/>
            </w:rPr>
          </w:pPr>
          <w:r w:rsidRPr="007A3769">
            <w:rPr>
              <w:sz w:val="16"/>
              <w:szCs w:val="16"/>
              <w:lang w:val="fr-CH"/>
            </w:rPr>
            <w:t>Formulaire</w:t>
          </w:r>
          <w:r>
            <w:rPr>
              <w:sz w:val="16"/>
              <w:szCs w:val="16"/>
              <w:lang w:val="fr-CH"/>
            </w:rPr>
            <w:t> :</w:t>
          </w:r>
          <w:r w:rsidRPr="007A3769">
            <w:rPr>
              <w:sz w:val="16"/>
              <w:szCs w:val="16"/>
              <w:lang w:val="fr-CH"/>
            </w:rPr>
            <w:t xml:space="preserve"> site web OFPP / Version</w:t>
          </w:r>
          <w:r>
            <w:rPr>
              <w:sz w:val="16"/>
              <w:szCs w:val="16"/>
              <w:lang w:val="fr-CH"/>
            </w:rPr>
            <w:t> :</w:t>
          </w:r>
          <w:r w:rsidRPr="007A3769">
            <w:rPr>
              <w:sz w:val="16"/>
              <w:szCs w:val="16"/>
              <w:lang w:val="fr-CH"/>
            </w:rPr>
            <w:t xml:space="preserve"> </w:t>
          </w:r>
          <w:r>
            <w:rPr>
              <w:sz w:val="16"/>
              <w:szCs w:val="16"/>
              <w:lang w:val="fr-CH"/>
            </w:rPr>
            <w:t>1</w:t>
          </w:r>
          <w:r w:rsidRPr="007A3769">
            <w:rPr>
              <w:sz w:val="16"/>
              <w:szCs w:val="16"/>
              <w:lang w:val="fr-CH"/>
            </w:rPr>
            <w:t>/20</w:t>
          </w:r>
          <w:r>
            <w:rPr>
              <w:sz w:val="16"/>
              <w:szCs w:val="16"/>
              <w:lang w:val="fr-CH"/>
            </w:rPr>
            <w:t>22</w:t>
          </w:r>
        </w:p>
      </w:tc>
      <w:tc>
        <w:tcPr>
          <w:tcW w:w="1607" w:type="dxa"/>
          <w:tcBorders>
            <w:top w:val="single" w:sz="4" w:space="0" w:color="auto"/>
            <w:left w:val="nil"/>
            <w:bottom w:val="nil"/>
            <w:right w:val="nil"/>
          </w:tcBorders>
        </w:tcPr>
        <w:p w14:paraId="0C03F69D" w14:textId="10BD614C" w:rsidR="0095750F" w:rsidRPr="007A3769" w:rsidRDefault="0095750F" w:rsidP="00C86AF9">
          <w:pPr>
            <w:ind w:left="142" w:right="189"/>
            <w:jc w:val="right"/>
            <w:rPr>
              <w:lang w:val="fr-CH"/>
            </w:rPr>
          </w:pPr>
          <w:r w:rsidRPr="007A3769">
            <w:rPr>
              <w:sz w:val="16"/>
              <w:szCs w:val="16"/>
              <w:lang w:val="fr-CH"/>
            </w:rPr>
            <w:t xml:space="preserve">Page </w:t>
          </w:r>
          <w:r w:rsidRPr="007A3769">
            <w:rPr>
              <w:sz w:val="16"/>
              <w:szCs w:val="16"/>
              <w:lang w:val="fr-CH"/>
            </w:rPr>
            <w:fldChar w:fldCharType="begin"/>
          </w:r>
          <w:r w:rsidRPr="007A3769">
            <w:rPr>
              <w:sz w:val="16"/>
              <w:szCs w:val="16"/>
              <w:lang w:val="fr-CH"/>
            </w:rPr>
            <w:instrText xml:space="preserve"> PAGE   \* MERGEFORMAT </w:instrText>
          </w:r>
          <w:r w:rsidRPr="007A3769">
            <w:rPr>
              <w:sz w:val="16"/>
              <w:szCs w:val="16"/>
              <w:lang w:val="fr-CH"/>
            </w:rPr>
            <w:fldChar w:fldCharType="separate"/>
          </w:r>
          <w:r w:rsidR="00A159FA">
            <w:rPr>
              <w:noProof/>
              <w:sz w:val="16"/>
              <w:szCs w:val="16"/>
              <w:lang w:val="fr-CH"/>
            </w:rPr>
            <w:t>1</w:t>
          </w:r>
          <w:r w:rsidRPr="007A3769">
            <w:rPr>
              <w:sz w:val="16"/>
              <w:szCs w:val="16"/>
              <w:lang w:val="fr-CH"/>
            </w:rPr>
            <w:fldChar w:fldCharType="end"/>
          </w:r>
          <w:r w:rsidRPr="007A3769">
            <w:rPr>
              <w:sz w:val="16"/>
              <w:szCs w:val="16"/>
              <w:lang w:val="fr-CH"/>
            </w:rPr>
            <w:t>/</w:t>
          </w:r>
          <w:r w:rsidRPr="007A3769">
            <w:rPr>
              <w:sz w:val="16"/>
              <w:szCs w:val="16"/>
              <w:lang w:val="fr-CH"/>
            </w:rPr>
            <w:fldChar w:fldCharType="begin"/>
          </w:r>
          <w:r w:rsidRPr="007A3769">
            <w:rPr>
              <w:sz w:val="16"/>
              <w:szCs w:val="16"/>
              <w:lang w:val="fr-CH"/>
            </w:rPr>
            <w:instrText xml:space="preserve"> NUMPAGES  \* Arabic  \* MERGEFORMAT </w:instrText>
          </w:r>
          <w:r w:rsidRPr="007A3769">
            <w:rPr>
              <w:sz w:val="16"/>
              <w:szCs w:val="16"/>
              <w:lang w:val="fr-CH"/>
            </w:rPr>
            <w:fldChar w:fldCharType="separate"/>
          </w:r>
          <w:r w:rsidR="00A159FA">
            <w:rPr>
              <w:noProof/>
              <w:sz w:val="16"/>
              <w:szCs w:val="16"/>
              <w:lang w:val="fr-CH"/>
            </w:rPr>
            <w:t>27</w:t>
          </w:r>
          <w:r w:rsidRPr="007A3769">
            <w:rPr>
              <w:noProof/>
              <w:sz w:val="16"/>
              <w:szCs w:val="16"/>
              <w:lang w:val="fr-CH"/>
            </w:rPr>
            <w:fldChar w:fldCharType="end"/>
          </w:r>
          <w:r w:rsidRPr="007A3769">
            <w:rPr>
              <w:sz w:val="16"/>
              <w:szCs w:val="16"/>
              <w:lang w:val="fr-CH"/>
            </w:rPr>
            <w:fldChar w:fldCharType="begin"/>
          </w:r>
          <w:r w:rsidRPr="007A3769">
            <w:rPr>
              <w:sz w:val="16"/>
              <w:szCs w:val="16"/>
              <w:lang w:val="fr-CH"/>
            </w:rPr>
            <w:instrText xml:space="preserve"> DOCPROPERTY  Category  \* MERGEFORMAT </w:instrText>
          </w:r>
          <w:r w:rsidRPr="007A3769">
            <w:rPr>
              <w:sz w:val="16"/>
              <w:szCs w:val="16"/>
              <w:lang w:val="fr-CH"/>
            </w:rPr>
            <w:fldChar w:fldCharType="end"/>
          </w:r>
          <w:r w:rsidRPr="007A3769">
            <w:rPr>
              <w:sz w:val="16"/>
              <w:szCs w:val="16"/>
              <w:lang w:val="fr-CH"/>
            </w:rPr>
            <w:fldChar w:fldCharType="begin"/>
          </w:r>
          <w:r w:rsidRPr="007A3769">
            <w:rPr>
              <w:sz w:val="16"/>
              <w:szCs w:val="16"/>
              <w:lang w:val="fr-CH"/>
            </w:rPr>
            <w:instrText xml:space="preserve"> DOCPROPERTY  Category  \* MERGEFORMAT </w:instrText>
          </w:r>
          <w:r w:rsidRPr="007A3769">
            <w:rPr>
              <w:sz w:val="16"/>
              <w:szCs w:val="16"/>
              <w:lang w:val="fr-CH"/>
            </w:rPr>
            <w:fldChar w:fldCharType="end"/>
          </w:r>
        </w:p>
      </w:tc>
    </w:tr>
  </w:tbl>
  <w:p w14:paraId="3F6E7671" w14:textId="77777777" w:rsidR="0095750F" w:rsidRPr="007A3769" w:rsidRDefault="0095750F" w:rsidP="000376DC">
    <w:pPr>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71C1" w14:textId="77777777" w:rsidR="00C203BE" w:rsidRDefault="00C203BE" w:rsidP="000376DC">
      <w:r>
        <w:separator/>
      </w:r>
    </w:p>
    <w:p w14:paraId="1D64B6C8" w14:textId="77777777" w:rsidR="00C203BE" w:rsidRDefault="00C203BE"/>
  </w:footnote>
  <w:footnote w:type="continuationSeparator" w:id="0">
    <w:p w14:paraId="0A5CCB91" w14:textId="77777777" w:rsidR="00C203BE" w:rsidRDefault="00C203BE" w:rsidP="000376DC">
      <w:r>
        <w:continuationSeparator/>
      </w:r>
    </w:p>
    <w:p w14:paraId="24FA2E21" w14:textId="77777777" w:rsidR="00C203BE" w:rsidRDefault="00C203BE"/>
  </w:footnote>
  <w:footnote w:id="1">
    <w:p w14:paraId="294035E8" w14:textId="77777777" w:rsidR="0095750F" w:rsidRPr="004D7EB0" w:rsidRDefault="0095750F" w:rsidP="00371A2A">
      <w:pPr>
        <w:pStyle w:val="Funotentext"/>
        <w:rPr>
          <w:lang w:val="fr-CH"/>
        </w:rPr>
      </w:pPr>
      <w:r w:rsidRPr="006257BF">
        <w:rPr>
          <w:rStyle w:val="Funotenzeichen"/>
          <w:sz w:val="18"/>
          <w:szCs w:val="18"/>
          <w:lang w:val="fr-CH"/>
        </w:rPr>
        <w:footnoteRef/>
      </w:r>
      <w:r w:rsidRPr="004D7EB0">
        <w:rPr>
          <w:lang w:val="fr-CH"/>
        </w:rPr>
        <w:tab/>
      </w:r>
      <w:r w:rsidRPr="006257BF">
        <w:rPr>
          <w:sz w:val="16"/>
          <w:szCs w:val="16"/>
          <w:lang w:val="fr-CH"/>
        </w:rPr>
        <w:t>Mentionner toutes les communes dans lesquelles la protection civile intervient.</w:t>
      </w:r>
      <w:r w:rsidRPr="006257BF">
        <w:rPr>
          <w:sz w:val="16"/>
          <w:szCs w:val="16"/>
          <w:lang w:val="fr-CH"/>
        </w:rPr>
        <w:br/>
        <w:t xml:space="preserve">Lorsque pour un même projet les interventions ont lieu à plusieurs endroits, dans des cantons différents ou qu'ils impliquent des </w:t>
      </w:r>
      <w:r>
        <w:rPr>
          <w:sz w:val="16"/>
          <w:szCs w:val="16"/>
          <w:lang w:val="fr-CH"/>
        </w:rPr>
        <w:br/>
      </w:r>
      <w:r w:rsidRPr="006257BF">
        <w:rPr>
          <w:sz w:val="16"/>
          <w:szCs w:val="16"/>
          <w:lang w:val="fr-CH"/>
        </w:rPr>
        <w:t>organisateurs différents, une demande doit être déposée pour chaque lieu d’intervention.</w:t>
      </w:r>
    </w:p>
  </w:footnote>
  <w:footnote w:id="2">
    <w:p w14:paraId="1F60DDC6" w14:textId="77777777" w:rsidR="0095750F" w:rsidRPr="006257BF" w:rsidRDefault="0095750F" w:rsidP="00371A2A">
      <w:pPr>
        <w:pStyle w:val="Funotentext"/>
        <w:spacing w:before="20" w:after="20"/>
        <w:ind w:left="113" w:hanging="113"/>
        <w:rPr>
          <w:lang w:val="fr-CH"/>
        </w:rPr>
      </w:pPr>
      <w:r w:rsidRPr="006257BF">
        <w:rPr>
          <w:rStyle w:val="Funotenzeichen"/>
          <w:sz w:val="18"/>
          <w:szCs w:val="18"/>
          <w:lang w:val="fr-CH"/>
        </w:rPr>
        <w:footnoteRef/>
      </w:r>
      <w:r w:rsidRPr="006257BF">
        <w:rPr>
          <w:szCs w:val="18"/>
          <w:lang w:val="fr-CH"/>
        </w:rPr>
        <w:t xml:space="preserve"> </w:t>
      </w:r>
      <w:r w:rsidRPr="004D7EB0">
        <w:rPr>
          <w:sz w:val="16"/>
          <w:szCs w:val="16"/>
          <w:lang w:val="fr-CH"/>
        </w:rPr>
        <w:t xml:space="preserve">Cette rubrique doit être remplie exhaustivement par le responsable d’intervention de la protection civile une fois la planification détaillée disponible. Pour la première demande, il suffit d’indiquer la durée prévue, le nombre de personnes engagées et le nombre total de jours de </w:t>
      </w:r>
      <w:r w:rsidRPr="006257BF">
        <w:rPr>
          <w:sz w:val="16"/>
          <w:szCs w:val="16"/>
          <w:lang w:val="fr-CH"/>
        </w:rPr>
        <w:t>service avec ou sans nuitées.</w:t>
      </w:r>
    </w:p>
  </w:footnote>
  <w:footnote w:id="3">
    <w:p w14:paraId="6228BC42" w14:textId="77777777" w:rsidR="0095750F" w:rsidRPr="004D7EB0" w:rsidRDefault="0095750F" w:rsidP="00371A2A">
      <w:pPr>
        <w:pStyle w:val="Funotentext"/>
        <w:spacing w:before="20" w:after="20"/>
        <w:ind w:left="113" w:hanging="113"/>
        <w:rPr>
          <w:sz w:val="16"/>
          <w:szCs w:val="16"/>
          <w:lang w:val="fr-CH"/>
        </w:rPr>
      </w:pPr>
      <w:r w:rsidRPr="006257BF">
        <w:rPr>
          <w:rStyle w:val="Funotenzeichen"/>
          <w:sz w:val="18"/>
          <w:szCs w:val="18"/>
          <w:lang w:val="fr-CH"/>
        </w:rPr>
        <w:footnoteRef/>
      </w:r>
      <w:r w:rsidRPr="006257BF">
        <w:rPr>
          <w:szCs w:val="18"/>
          <w:lang w:val="fr-CH"/>
        </w:rPr>
        <w:t xml:space="preserve"> </w:t>
      </w:r>
      <w:r w:rsidRPr="004D7EB0">
        <w:rPr>
          <w:sz w:val="16"/>
          <w:szCs w:val="16"/>
          <w:lang w:val="fr-CH"/>
        </w:rPr>
        <w:t>Nombre de jours de service (jours-hommes) estimé par le demandeur pour les travaux décrits.</w:t>
      </w:r>
    </w:p>
  </w:footnote>
  <w:footnote w:id="4">
    <w:p w14:paraId="4FCB2D2E" w14:textId="77777777" w:rsidR="0095750F" w:rsidRPr="004D7EB0" w:rsidRDefault="0095750F" w:rsidP="00371A2A">
      <w:pPr>
        <w:pStyle w:val="Funotentext"/>
        <w:spacing w:before="20" w:after="20"/>
        <w:ind w:left="113" w:hanging="113"/>
        <w:rPr>
          <w:lang w:val="fr-CH"/>
        </w:rPr>
      </w:pPr>
      <w:r w:rsidRPr="006257BF">
        <w:rPr>
          <w:rStyle w:val="Funotenzeichen"/>
          <w:sz w:val="18"/>
          <w:szCs w:val="18"/>
          <w:lang w:val="fr-CH"/>
        </w:rPr>
        <w:footnoteRef/>
      </w:r>
      <w:r w:rsidRPr="006257BF">
        <w:rPr>
          <w:szCs w:val="18"/>
          <w:lang w:val="fr-CH"/>
        </w:rPr>
        <w:t xml:space="preserve"> </w:t>
      </w:r>
      <w:r w:rsidRPr="004D7EB0">
        <w:rPr>
          <w:sz w:val="16"/>
          <w:szCs w:val="16"/>
          <w:lang w:val="fr-CH"/>
        </w:rPr>
        <w:t>Voir l’aide-mémoire concernant la justification du respect des conditions préalables à l’autorisation d’une intervention en faveur de la collectivité.</w:t>
      </w:r>
    </w:p>
  </w:footnote>
  <w:footnote w:id="5">
    <w:p w14:paraId="40912B8E" w14:textId="77777777" w:rsidR="0095750F" w:rsidRPr="004D7EB0" w:rsidRDefault="0095750F" w:rsidP="00371A2A">
      <w:pPr>
        <w:pStyle w:val="Funotentext"/>
        <w:spacing w:before="20" w:after="20"/>
        <w:ind w:left="113" w:hanging="113"/>
        <w:rPr>
          <w:sz w:val="16"/>
          <w:lang w:val="fr-CH"/>
        </w:rPr>
      </w:pPr>
      <w:r w:rsidRPr="006257BF">
        <w:rPr>
          <w:rStyle w:val="Funotenzeichen"/>
          <w:sz w:val="18"/>
          <w:szCs w:val="18"/>
          <w:lang w:val="fr-CH"/>
        </w:rPr>
        <w:footnoteRef/>
      </w:r>
      <w:r w:rsidRPr="006257BF">
        <w:rPr>
          <w:szCs w:val="18"/>
          <w:lang w:val="fr-CH"/>
        </w:rPr>
        <w:t xml:space="preserve"> </w:t>
      </w:r>
      <w:r w:rsidRPr="004D7EB0">
        <w:rPr>
          <w:sz w:val="16"/>
          <w:lang w:val="fr-CH"/>
        </w:rPr>
        <w:t>Le montant à verser correspond au maximum à la somme versée au titre de l’allocation pour perte de gain aux personnes astreintes engagées (art. 52, al. 2, OPCi).</w:t>
      </w:r>
      <w:r w:rsidRPr="004D7EB0">
        <w:rPr>
          <w:sz w:val="16"/>
          <w:lang w:val="fr-CH"/>
        </w:rPr>
        <w:br/>
        <w:t>L’OFPP règle l’application de l’art. 52 en accord avec l’Office fédéral des assurances sociales (art. 110, al. 2, OPCi). Les directives de l’OFPP concernant l’application de l’art. 52 OPCi s’appliquent en l’espèce. Si l’armée apporte également son soutien à la manifestation, le montant à verser sera déterminé en accord avec le Secrétariat général du DDPS.</w:t>
      </w:r>
    </w:p>
  </w:footnote>
  <w:footnote w:id="6">
    <w:p w14:paraId="1C40CB5E" w14:textId="77777777" w:rsidR="0095750F" w:rsidRPr="004D7EB0" w:rsidRDefault="0095750F" w:rsidP="00371A2A">
      <w:pPr>
        <w:pStyle w:val="Funotentext"/>
        <w:spacing w:before="20" w:after="20"/>
        <w:ind w:left="113" w:hanging="113"/>
        <w:rPr>
          <w:sz w:val="16"/>
          <w:lang w:val="fr-CH"/>
        </w:rPr>
      </w:pPr>
      <w:r w:rsidRPr="006257BF">
        <w:rPr>
          <w:rStyle w:val="Funotenzeichen"/>
          <w:sz w:val="18"/>
          <w:szCs w:val="18"/>
          <w:lang w:val="fr-CH"/>
        </w:rPr>
        <w:footnoteRef/>
      </w:r>
      <w:r w:rsidRPr="006257BF">
        <w:rPr>
          <w:szCs w:val="18"/>
          <w:lang w:val="fr-CH"/>
        </w:rPr>
        <w:t xml:space="preserve"> </w:t>
      </w:r>
      <w:r w:rsidRPr="004D7EB0">
        <w:rPr>
          <w:sz w:val="16"/>
          <w:lang w:val="fr-CH"/>
        </w:rPr>
        <w:t>Quiconque demande une intervention de la protection civile d’envergure nationale en faveur de la collectivité doit indemniser la Confédération, les cantons ou les communes pour les prestations fournies à des tiers en cas de sinistre et ne peut adresser aucune demande d’indemnisation à ces collectivités pour les dommages directs subis, sous réserve de dommages causés intentionnellement ou par négligence grave (art. 79, al. 2, LPPCi).</w:t>
      </w:r>
    </w:p>
  </w:footnote>
  <w:footnote w:id="7">
    <w:p w14:paraId="3C4DED1C" w14:textId="77777777" w:rsidR="00E218AF" w:rsidRPr="004D7EB0" w:rsidRDefault="00E218AF" w:rsidP="00E218AF">
      <w:pPr>
        <w:pStyle w:val="Fuzeile"/>
        <w:spacing w:before="20" w:after="20"/>
        <w:ind w:left="113" w:hanging="113"/>
        <w:rPr>
          <w:lang w:val="fr-CH"/>
        </w:rPr>
      </w:pPr>
      <w:r w:rsidRPr="006257BF">
        <w:rPr>
          <w:rStyle w:val="Funotenzeichen"/>
          <w:sz w:val="18"/>
          <w:szCs w:val="18"/>
          <w:lang w:val="fr-CH"/>
        </w:rPr>
        <w:footnoteRef/>
      </w:r>
      <w:r w:rsidRPr="006257BF">
        <w:rPr>
          <w:sz w:val="18"/>
          <w:szCs w:val="18"/>
          <w:lang w:val="fr-CH"/>
        </w:rPr>
        <w:t xml:space="preserve"> </w:t>
      </w:r>
      <w:r w:rsidRPr="006257BF">
        <w:rPr>
          <w:sz w:val="16"/>
          <w:szCs w:val="16"/>
          <w:lang w:val="fr-CH"/>
        </w:rPr>
        <w:t xml:space="preserve">La demande doit impérativement être signée par un représentant du demandeur </w:t>
      </w:r>
      <w:r w:rsidRPr="006257BF">
        <w:rPr>
          <w:sz w:val="16"/>
          <w:szCs w:val="16"/>
          <w:u w:val="single"/>
          <w:lang w:val="fr-CH"/>
        </w:rPr>
        <w:t>ayant droit de signature</w:t>
      </w:r>
      <w:r w:rsidRPr="006257BF">
        <w:rPr>
          <w:sz w:val="16"/>
          <w:szCs w:val="16"/>
          <w:lang w:val="fr-CH"/>
        </w:rPr>
        <w:t>. La version originale du formulaire rempli (et non une version numérique) sera transmise au canton.</w:t>
      </w:r>
    </w:p>
  </w:footnote>
  <w:footnote w:id="8">
    <w:p w14:paraId="69377F7E" w14:textId="77777777" w:rsidR="0095750F" w:rsidRPr="004D7EB0" w:rsidRDefault="0095750F" w:rsidP="00371A2A">
      <w:pPr>
        <w:pStyle w:val="Funotentext"/>
        <w:spacing w:before="20" w:after="20"/>
        <w:ind w:left="113" w:hanging="113"/>
        <w:rPr>
          <w:sz w:val="16"/>
          <w:szCs w:val="16"/>
          <w:lang w:val="fr-CH"/>
        </w:rPr>
      </w:pPr>
      <w:r w:rsidRPr="006257BF">
        <w:rPr>
          <w:rStyle w:val="Funotenzeichen"/>
          <w:sz w:val="18"/>
          <w:szCs w:val="18"/>
          <w:lang w:val="fr-CH"/>
        </w:rPr>
        <w:footnoteRef/>
      </w:r>
      <w:r w:rsidRPr="006257BF">
        <w:rPr>
          <w:szCs w:val="18"/>
          <w:lang w:val="fr-CH"/>
        </w:rPr>
        <w:t xml:space="preserve"> </w:t>
      </w:r>
      <w:r w:rsidRPr="004D7EB0">
        <w:rPr>
          <w:sz w:val="16"/>
          <w:szCs w:val="16"/>
          <w:lang w:val="fr-CH"/>
        </w:rPr>
        <w:t>Le canton dans lequel se déroule l’intervention doit prouver qu’il dispose du personnel nécessaire ou qu’un autre canton met à sa disposition le personnel manquant.</w:t>
      </w:r>
    </w:p>
  </w:footnote>
  <w:footnote w:id="9">
    <w:p w14:paraId="4D6BB831" w14:textId="77777777" w:rsidR="00AF712F" w:rsidRPr="00FC5D0C" w:rsidRDefault="00AF712F" w:rsidP="00AF712F">
      <w:pPr>
        <w:pStyle w:val="Funotentext"/>
        <w:rPr>
          <w:lang w:val="fr-CH"/>
        </w:rPr>
      </w:pPr>
      <w:r>
        <w:rPr>
          <w:rStyle w:val="Funotenzeichen"/>
        </w:rPr>
        <w:footnoteRef/>
      </w:r>
      <w:r w:rsidRPr="00FC5D0C">
        <w:rPr>
          <w:lang w:val="fr-CH"/>
        </w:rPr>
        <w:t xml:space="preserve"> </w:t>
      </w:r>
      <w:r w:rsidRPr="00FC5D0C">
        <w:rPr>
          <w:vertAlign w:val="superscript"/>
          <w:lang w:val="fr-CH"/>
        </w:rPr>
        <w:t>1</w:t>
      </w:r>
      <w:r w:rsidRPr="00FC5D0C">
        <w:rPr>
          <w:sz w:val="16"/>
          <w:szCs w:val="16"/>
          <w:lang w:val="fr-CH"/>
        </w:rPr>
        <w:t>Le canton dans lequel se déroule l’intervention définit, en collaboration avec le demandeur, les responsabilités en matière de coordination et de conduite de l’intervention.</w:t>
      </w:r>
    </w:p>
    <w:p w14:paraId="388601EC" w14:textId="77777777" w:rsidR="00AF712F" w:rsidRPr="00FC5D0C" w:rsidRDefault="00AF712F" w:rsidP="00AF712F">
      <w:pPr>
        <w:pStyle w:val="Funotentext"/>
        <w:ind w:hanging="28"/>
        <w:rPr>
          <w:lang w:val="fr-CH"/>
        </w:rPr>
      </w:pPr>
      <w:r w:rsidRPr="00FC5D0C">
        <w:rPr>
          <w:sz w:val="16"/>
          <w:szCs w:val="16"/>
          <w:vertAlign w:val="superscript"/>
          <w:lang w:val="fr-CH"/>
        </w:rPr>
        <w:t>2</w:t>
      </w:r>
      <w:r w:rsidRPr="00FC5D0C">
        <w:rPr>
          <w:sz w:val="16"/>
          <w:szCs w:val="16"/>
          <w:lang w:val="fr-CH"/>
        </w:rPr>
        <w:t>Si plusieurs organisations de protection civile interviennent dans le cadre d’un projet, l’autorité responsable de la conduite et de la coordination est désignée d’un commun accord par les cantons concernés et le demandeur</w:t>
      </w:r>
      <w:r>
        <w:rPr>
          <w:sz w:val="16"/>
          <w:szCs w:val="16"/>
          <w:lang w:val="fr-CH"/>
        </w:rPr>
        <w:t> </w:t>
      </w:r>
      <w:r w:rsidRPr="00FC5D0C">
        <w:rPr>
          <w:sz w:val="16"/>
          <w:szCs w:val="16"/>
          <w:lang w:val="fr-CH"/>
        </w:rPr>
        <w:t>; la décision indique qui est cette autorité</w:t>
      </w:r>
      <w:r>
        <w:rPr>
          <w:lang w:val="fr-CH"/>
        </w:rPr>
        <w:t xml:space="preserve"> </w:t>
      </w:r>
      <w:r w:rsidRPr="00FC5D0C">
        <w:rPr>
          <w:sz w:val="16"/>
          <w:szCs w:val="16"/>
          <w:lang w:val="fr-CH"/>
        </w:rPr>
        <w:t>(art. 50 OPCi).</w:t>
      </w:r>
    </w:p>
  </w:footnote>
  <w:footnote w:id="10">
    <w:p w14:paraId="1122E369" w14:textId="77777777" w:rsidR="0095750F" w:rsidRPr="004D7EB0" w:rsidRDefault="0095750F" w:rsidP="00371A2A">
      <w:pPr>
        <w:pStyle w:val="Funotentext"/>
        <w:rPr>
          <w:sz w:val="16"/>
          <w:szCs w:val="16"/>
          <w:lang w:val="fr-CH"/>
        </w:rPr>
      </w:pPr>
      <w:r w:rsidRPr="006257BF">
        <w:rPr>
          <w:rStyle w:val="Funotenzeichen"/>
          <w:sz w:val="18"/>
          <w:szCs w:val="18"/>
          <w:lang w:val="fr-CH"/>
        </w:rPr>
        <w:footnoteRef/>
      </w:r>
      <w:r w:rsidRPr="006257BF">
        <w:rPr>
          <w:szCs w:val="18"/>
          <w:lang w:val="fr-CH"/>
        </w:rPr>
        <w:t xml:space="preserve"> </w:t>
      </w:r>
      <w:r w:rsidRPr="00186CA5">
        <w:rPr>
          <w:sz w:val="16"/>
          <w:szCs w:val="16"/>
          <w:lang w:val="fr-CH"/>
        </w:rPr>
        <w:t>La version originale du formulaire complètement rempli (et non une version numérique) ainsi que la liste des travaux seront transmises à l’OF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BD52" w14:textId="77777777" w:rsidR="0095750F" w:rsidRPr="00F8040F" w:rsidRDefault="0095750F" w:rsidP="00B021F5">
    <w:pPr>
      <w:pStyle w:val="Kopfzeile1"/>
      <w:pBdr>
        <w:bottom w:val="none" w:sz="0" w:space="0" w:color="auto"/>
      </w:pBdr>
      <w:rPr>
        <w:lang w:val="fr-CH"/>
      </w:rPr>
    </w:pPr>
    <w:r w:rsidRPr="00F8040F">
      <w:rPr>
        <w:lang w:val="fr-CH"/>
      </w:rPr>
      <w:t xml:space="preserve">Demande </w:t>
    </w:r>
    <w:r>
      <w:rPr>
        <w:lang w:val="fr-CH"/>
      </w:rPr>
      <w:t>d’aide de la protection civile pour les interventions nationales en faveur de la collectivité</w:t>
    </w:r>
  </w:p>
  <w:p w14:paraId="162BEAE7" w14:textId="3A5BDC44" w:rsidR="0095750F" w:rsidRPr="00F8040F" w:rsidRDefault="0095750F" w:rsidP="00B021F5">
    <w:pPr>
      <w:pStyle w:val="Kopfzeile1"/>
      <w:pBdr>
        <w:bottom w:val="none" w:sz="0" w:space="0" w:color="auto"/>
      </w:pBdr>
      <w:rPr>
        <w:i/>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024"/>
    </w:tblGrid>
    <w:tr w:rsidR="0095750F" w:rsidRPr="00997A70" w14:paraId="4CE98F45" w14:textId="77777777" w:rsidTr="007269F0">
      <w:tc>
        <w:tcPr>
          <w:tcW w:w="4848" w:type="dxa"/>
        </w:tcPr>
        <w:p w14:paraId="17536FCE" w14:textId="77777777" w:rsidR="0095750F" w:rsidRDefault="0095750F" w:rsidP="007269F0">
          <w:r>
            <w:rPr>
              <w:noProof/>
            </w:rPr>
            <w:drawing>
              <wp:inline distT="0" distB="0" distL="0" distR="0" wp14:anchorId="1DCCF90F" wp14:editId="5B7B6E38">
                <wp:extent cx="1778635" cy="5524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024" w:type="dxa"/>
        </w:tcPr>
        <w:p w14:paraId="76F4E2C3" w14:textId="77777777" w:rsidR="0095750F" w:rsidRPr="00651A16" w:rsidRDefault="0095750F" w:rsidP="007269F0">
          <w:pPr>
            <w:suppressAutoHyphens/>
            <w:spacing w:after="100" w:line="200" w:lineRule="exact"/>
            <w:rPr>
              <w:sz w:val="15"/>
              <w:lang w:val="fr-CH"/>
            </w:rPr>
          </w:pPr>
          <w:r w:rsidRPr="00651A16">
            <w:rPr>
              <w:sz w:val="15"/>
              <w:lang w:val="fr-CH"/>
            </w:rPr>
            <w:t xml:space="preserve">Département fédéral de la défense, </w:t>
          </w:r>
          <w:r w:rsidRPr="00651A16">
            <w:rPr>
              <w:sz w:val="15"/>
              <w:lang w:val="fr-CH"/>
            </w:rPr>
            <w:br/>
            <w:t>de la protection de la population et des sports DDPS</w:t>
          </w:r>
        </w:p>
        <w:p w14:paraId="2BAC4422" w14:textId="77777777" w:rsidR="0095750F" w:rsidRPr="00651A16" w:rsidRDefault="0095750F" w:rsidP="007269F0">
          <w:pPr>
            <w:suppressAutoHyphens/>
            <w:spacing w:line="200" w:lineRule="exact"/>
            <w:rPr>
              <w:b/>
              <w:sz w:val="15"/>
              <w:lang w:val="fr-CH"/>
            </w:rPr>
          </w:pPr>
          <w:r w:rsidRPr="00651A16">
            <w:rPr>
              <w:b/>
              <w:sz w:val="15"/>
              <w:lang w:val="fr-CH"/>
            </w:rPr>
            <w:t>Office fédéral de la protection de la population OFPP</w:t>
          </w:r>
        </w:p>
        <w:p w14:paraId="0ABE9868" w14:textId="77777777" w:rsidR="0095750F" w:rsidRPr="00997A70" w:rsidRDefault="00997A70" w:rsidP="007269F0">
          <w:pPr>
            <w:rPr>
              <w:lang w:val="fr-CH"/>
            </w:rPr>
          </w:pPr>
          <w:r w:rsidRPr="00997A70">
            <w:rPr>
              <w:sz w:val="15"/>
              <w:lang w:val="fr-CH"/>
            </w:rPr>
            <w:t>Protection civile et formation</w:t>
          </w:r>
        </w:p>
      </w:tc>
    </w:tr>
  </w:tbl>
  <w:p w14:paraId="372A1A77" w14:textId="77777777" w:rsidR="0095750F" w:rsidRPr="00997A70" w:rsidRDefault="0095750F" w:rsidP="005B7AA7">
    <w:pPr>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21F"/>
    <w:multiLevelType w:val="hybridMultilevel"/>
    <w:tmpl w:val="829AAC2E"/>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 w15:restartNumberingAfterBreak="0">
    <w:nsid w:val="1B83255C"/>
    <w:multiLevelType w:val="multilevel"/>
    <w:tmpl w:val="846CA6D4"/>
    <w:styleLink w:val="Formatvorlage3"/>
    <w:lvl w:ilvl="0">
      <w:start w:val="1"/>
      <w:numFmt w:val="decimal"/>
      <w:lvlText w:val="%1."/>
      <w:lvlJc w:val="left"/>
      <w:pPr>
        <w:tabs>
          <w:tab w:val="num" w:pos="7542"/>
        </w:tabs>
        <w:ind w:left="7542" w:hanging="454"/>
      </w:pPr>
      <w:rPr>
        <w:rFonts w:ascii="Arial" w:hAnsi="Arial" w:hint="default"/>
        <w:b/>
        <w:i w:val="0"/>
        <w:sz w:val="20"/>
        <w:szCs w:val="20"/>
      </w:rPr>
    </w:lvl>
    <w:lvl w:ilvl="1">
      <w:start w:val="1"/>
      <w:numFmt w:val="decimal"/>
      <w:lvlText w:val="%1.%2"/>
      <w:lvlJc w:val="left"/>
      <w:pPr>
        <w:tabs>
          <w:tab w:val="num" w:pos="7542"/>
        </w:tabs>
        <w:ind w:left="7542" w:hanging="454"/>
      </w:pPr>
      <w:rPr>
        <w:rFonts w:hint="default"/>
      </w:rPr>
    </w:lvl>
    <w:lvl w:ilvl="2">
      <w:start w:val="1"/>
      <w:numFmt w:val="none"/>
      <w:suff w:val="nothing"/>
      <w:lvlText w:val=""/>
      <w:lvlJc w:val="left"/>
      <w:pPr>
        <w:ind w:left="7542" w:firstLine="0"/>
      </w:pPr>
      <w:rPr>
        <w:rFonts w:hint="default"/>
      </w:rPr>
    </w:lvl>
    <w:lvl w:ilvl="3">
      <w:start w:val="1"/>
      <w:numFmt w:val="lowerLetter"/>
      <w:lvlText w:val="%4)"/>
      <w:lvlJc w:val="left"/>
      <w:pPr>
        <w:tabs>
          <w:tab w:val="num" w:pos="7542"/>
        </w:tabs>
        <w:ind w:left="7542" w:hanging="227"/>
      </w:pPr>
      <w:rPr>
        <w:rFonts w:hint="default"/>
      </w:rPr>
    </w:lvl>
    <w:lvl w:ilvl="4">
      <w:numFmt w:val="bullet"/>
      <w:lvlText w:val=""/>
      <w:lvlJc w:val="left"/>
      <w:pPr>
        <w:tabs>
          <w:tab w:val="num" w:pos="7712"/>
        </w:tabs>
        <w:ind w:left="7712" w:hanging="170"/>
      </w:pPr>
      <w:rPr>
        <w:rFonts w:ascii="Symbol" w:hAnsi="Symbol" w:hint="default"/>
        <w:b w:val="0"/>
        <w:i w:val="0"/>
        <w:sz w:val="18"/>
      </w:rPr>
    </w:lvl>
    <w:lvl w:ilvl="5">
      <w:numFmt w:val="bullet"/>
      <w:lvlText w:val=""/>
      <w:lvlJc w:val="left"/>
      <w:pPr>
        <w:tabs>
          <w:tab w:val="num" w:pos="7712"/>
        </w:tabs>
        <w:ind w:left="7712" w:hanging="114"/>
      </w:pPr>
      <w:rPr>
        <w:rFonts w:ascii="Symbol" w:hAnsi="Symbol" w:hint="default"/>
      </w:rPr>
    </w:lvl>
    <w:lvl w:ilvl="6">
      <w:start w:val="32767"/>
      <w:numFmt w:val="none"/>
      <w:lvlText w:val=""/>
      <w:lvlJc w:val="left"/>
      <w:pPr>
        <w:tabs>
          <w:tab w:val="num" w:pos="8335"/>
        </w:tabs>
        <w:ind w:left="7712" w:hanging="170"/>
      </w:pPr>
      <w:rPr>
        <w:rFonts w:hint="default"/>
      </w:rPr>
    </w:lvl>
    <w:lvl w:ilvl="7">
      <w:start w:val="1"/>
      <w:numFmt w:val="decimal"/>
      <w:lvlText w:val="%1.%2%3.%4.%5.%6.%7.%8"/>
      <w:lvlJc w:val="left"/>
      <w:pPr>
        <w:tabs>
          <w:tab w:val="num" w:pos="7939"/>
        </w:tabs>
        <w:ind w:left="8393" w:firstLine="0"/>
      </w:pPr>
      <w:rPr>
        <w:rFonts w:hint="default"/>
      </w:rPr>
    </w:lvl>
    <w:lvl w:ilvl="8">
      <w:start w:val="15"/>
      <w:numFmt w:val="decimal"/>
      <w:lvlText w:val="%1.%2%3.%4.%5.%6.%7.%8.%9"/>
      <w:lvlJc w:val="left"/>
      <w:pPr>
        <w:tabs>
          <w:tab w:val="num" w:pos="7939"/>
        </w:tabs>
        <w:ind w:left="8393" w:firstLine="0"/>
      </w:pPr>
      <w:rPr>
        <w:rFonts w:hint="default"/>
      </w:rPr>
    </w:lvl>
  </w:abstractNum>
  <w:abstractNum w:abstractNumId="2" w15:restartNumberingAfterBreak="0">
    <w:nsid w:val="20E23085"/>
    <w:multiLevelType w:val="multilevel"/>
    <w:tmpl w:val="B05E8842"/>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hint="default"/>
      </w:rPr>
    </w:lvl>
    <w:lvl w:ilvl="2">
      <w:start w:val="1"/>
      <w:numFmt w:val="none"/>
      <w:suff w:val="nothing"/>
      <w:lvlText w:val=""/>
      <w:lvlJc w:val="left"/>
      <w:pPr>
        <w:ind w:left="454" w:firstLine="0"/>
      </w:pPr>
      <w:rPr>
        <w:rFonts w:hint="default"/>
      </w:rPr>
    </w:lvl>
    <w:lvl w:ilvl="3">
      <w:start w:val="1"/>
      <w:numFmt w:val="lowerLetter"/>
      <w:lvlText w:val="%4)"/>
      <w:lvlJc w:val="left"/>
      <w:pPr>
        <w:tabs>
          <w:tab w:val="num" w:pos="680"/>
        </w:tabs>
        <w:ind w:left="680" w:hanging="226"/>
      </w:pPr>
      <w:rPr>
        <w:rFonts w:hint="default"/>
      </w:rPr>
    </w:lvl>
    <w:lvl w:ilvl="4">
      <w:numFmt w:val="bullet"/>
      <w:pStyle w:val="Arbeit2Aufzhlz"/>
      <w:lvlText w:val=""/>
      <w:lvlJc w:val="left"/>
      <w:pPr>
        <w:tabs>
          <w:tab w:val="num" w:pos="851"/>
        </w:tabs>
        <w:ind w:left="851" w:hanging="171"/>
      </w:pPr>
      <w:rPr>
        <w:rFonts w:ascii="Symbol" w:hAnsi="Symbol" w:hint="default"/>
        <w:b w:val="0"/>
        <w:i w:val="0"/>
        <w:sz w:val="18"/>
      </w:rPr>
    </w:lvl>
    <w:lvl w:ilvl="5">
      <w:numFmt w:val="bullet"/>
      <w:lvlText w:val=""/>
      <w:lvlJc w:val="left"/>
      <w:pPr>
        <w:tabs>
          <w:tab w:val="num" w:pos="964"/>
        </w:tabs>
        <w:ind w:left="964" w:hanging="113"/>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3"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BB6879"/>
    <w:multiLevelType w:val="hybridMultilevel"/>
    <w:tmpl w:val="F828B9C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2B1EF9"/>
    <w:multiLevelType w:val="multilevel"/>
    <w:tmpl w:val="61DEEFC0"/>
    <w:lvl w:ilvl="0">
      <w:start w:val="1"/>
      <w:numFmt w:val="decimal"/>
      <w:pStyle w:val="berschrift1"/>
      <w:lvlText w:val="%1."/>
      <w:lvlJc w:val="left"/>
      <w:pPr>
        <w:tabs>
          <w:tab w:val="num" w:pos="1164"/>
        </w:tabs>
        <w:ind w:left="116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7" w15:restartNumberingAfterBreak="0">
    <w:nsid w:val="4C855B5E"/>
    <w:multiLevelType w:val="multilevel"/>
    <w:tmpl w:val="5D12E2B2"/>
    <w:lvl w:ilvl="0">
      <w:start w:val="1"/>
      <w:numFmt w:val="decimal"/>
      <w:pStyle w:val="Arbeit21"/>
      <w:lvlText w:val="%1"/>
      <w:lvlJc w:val="left"/>
      <w:pPr>
        <w:tabs>
          <w:tab w:val="num" w:pos="794"/>
        </w:tabs>
        <w:ind w:left="794" w:hanging="794"/>
      </w:pPr>
      <w:rPr>
        <w:rFonts w:ascii="Arial" w:hAnsi="Arial" w:hint="default"/>
        <w:b/>
        <w:i w:val="0"/>
        <w:sz w:val="24"/>
        <w:szCs w:val="24"/>
      </w:rPr>
    </w:lvl>
    <w:lvl w:ilvl="1">
      <w:start w:val="1"/>
      <w:numFmt w:val="decimal"/>
      <w:pStyle w:val="Arbeit22"/>
      <w:lvlText w:val="%1.%2"/>
      <w:lvlJc w:val="left"/>
      <w:pPr>
        <w:tabs>
          <w:tab w:val="num" w:pos="794"/>
        </w:tabs>
        <w:ind w:left="794" w:hanging="794"/>
      </w:pPr>
      <w:rPr>
        <w:rFonts w:ascii="Arial" w:hAnsi="Arial" w:cs="Arial" w:hint="default"/>
        <w:b/>
      </w:rPr>
    </w:lvl>
    <w:lvl w:ilvl="2">
      <w:start w:val="1"/>
      <w:numFmt w:val="decimal"/>
      <w:pStyle w:val="Arbeit23"/>
      <w:lvlText w:val="%1.%2.%3"/>
      <w:lvlJc w:val="left"/>
      <w:pPr>
        <w:tabs>
          <w:tab w:val="num" w:pos="794"/>
        </w:tabs>
        <w:ind w:left="794" w:hanging="794"/>
      </w:pPr>
      <w:rPr>
        <w:rFonts w:ascii="Arial" w:hAnsi="Arial" w:cs="Arial"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Wingdings" w:hAnsi="Wingdings"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55747EC6"/>
    <w:multiLevelType w:val="multilevel"/>
    <w:tmpl w:val="881E59E2"/>
    <w:styleLink w:val="Formatvorlage2"/>
    <w:lvl w:ilvl="0">
      <w:start w:val="1"/>
      <w:numFmt w:val="bullet"/>
      <w:suff w:val="nothing"/>
      <w:lvlText w:val=""/>
      <w:lvlJc w:val="left"/>
      <w:pPr>
        <w:ind w:left="0" w:firstLine="0"/>
      </w:pPr>
      <w:rPr>
        <w:rFonts w:ascii="Wingdings 3" w:hAnsi="Wingdings 3" w:hint="default"/>
        <w:b/>
        <w:i w:val="0"/>
        <w:sz w:val="20"/>
        <w:szCs w:val="20"/>
      </w:rPr>
    </w:lvl>
    <w:lvl w:ilvl="1">
      <w:start w:val="1"/>
      <w:numFmt w:val="bullet"/>
      <w:lvlText w:val=""/>
      <w:lvlJc w:val="left"/>
      <w:pPr>
        <w:tabs>
          <w:tab w:val="num" w:pos="170"/>
        </w:tabs>
        <w:ind w:left="170" w:hanging="170"/>
      </w:pPr>
      <w:rPr>
        <w:rFonts w:ascii="Wingdings 3" w:hAnsi="Wingdings 3" w:hint="default"/>
      </w:rPr>
    </w:lvl>
    <w:lvl w:ilvl="2">
      <w:start w:val="1"/>
      <w:numFmt w:val="bullet"/>
      <w:suff w:val="nothing"/>
      <w:lvlText w:val=""/>
      <w:lvlJc w:val="left"/>
      <w:pPr>
        <w:ind w:left="454" w:hanging="284"/>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9"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1" w15:restartNumberingAfterBreak="0">
    <w:nsid w:val="60961351"/>
    <w:multiLevelType w:val="hybridMultilevel"/>
    <w:tmpl w:val="6D641288"/>
    <w:lvl w:ilvl="0" w:tplc="63DC46D0">
      <w:start w:val="1"/>
      <w:numFmt w:val="bullet"/>
      <w:pStyle w:val="Formatvorlageberschrift1Nach12Pt"/>
      <w:lvlText w:val=""/>
      <w:lvlJc w:val="left"/>
      <w:pPr>
        <w:ind w:left="720" w:hanging="360"/>
      </w:pPr>
      <w:rPr>
        <w:rFonts w:ascii="Symbol" w:hAnsi="Symbol" w:hint="default"/>
      </w:rPr>
    </w:lvl>
    <w:lvl w:ilvl="1" w:tplc="196A4986">
      <w:start w:val="1"/>
      <w:numFmt w:val="bullet"/>
      <w:pStyle w:val="Formatvorlageberschrift210PtFett"/>
      <w:lvlText w:val="o"/>
      <w:lvlJc w:val="left"/>
      <w:pPr>
        <w:ind w:left="1440" w:hanging="360"/>
      </w:pPr>
      <w:rPr>
        <w:rFonts w:ascii="Courier New" w:hAnsi="Courier New" w:cs="Courier New" w:hint="default"/>
      </w:rPr>
    </w:lvl>
    <w:lvl w:ilvl="2" w:tplc="2354C6E6">
      <w:start w:val="1"/>
      <w:numFmt w:val="bullet"/>
      <w:lvlText w:val=""/>
      <w:lvlJc w:val="left"/>
      <w:pPr>
        <w:ind w:left="2160" w:hanging="360"/>
      </w:pPr>
      <w:rPr>
        <w:rFonts w:ascii="Wingdings" w:hAnsi="Wingdings" w:hint="default"/>
      </w:rPr>
    </w:lvl>
    <w:lvl w:ilvl="3" w:tplc="12FA5FBC">
      <w:start w:val="1"/>
      <w:numFmt w:val="bullet"/>
      <w:lvlText w:val=""/>
      <w:lvlJc w:val="left"/>
      <w:pPr>
        <w:ind w:left="2880" w:hanging="360"/>
      </w:pPr>
      <w:rPr>
        <w:rFonts w:ascii="Symbol" w:hAnsi="Symbol" w:hint="default"/>
      </w:rPr>
    </w:lvl>
    <w:lvl w:ilvl="4" w:tplc="10FE48D2" w:tentative="1">
      <w:start w:val="1"/>
      <w:numFmt w:val="bullet"/>
      <w:pStyle w:val="FormatvorlageTextkrper1Links0cmErsteZeile0cmVor6Pt"/>
      <w:lvlText w:val="o"/>
      <w:lvlJc w:val="left"/>
      <w:pPr>
        <w:ind w:left="3600" w:hanging="360"/>
      </w:pPr>
      <w:rPr>
        <w:rFonts w:ascii="Courier New" w:hAnsi="Courier New" w:cs="Courier New" w:hint="default"/>
      </w:rPr>
    </w:lvl>
    <w:lvl w:ilvl="5" w:tplc="3078B1C8" w:tentative="1">
      <w:start w:val="1"/>
      <w:numFmt w:val="bullet"/>
      <w:lvlText w:val=""/>
      <w:lvlJc w:val="left"/>
      <w:pPr>
        <w:ind w:left="4320" w:hanging="360"/>
      </w:pPr>
      <w:rPr>
        <w:rFonts w:ascii="Wingdings" w:hAnsi="Wingdings" w:hint="default"/>
      </w:rPr>
    </w:lvl>
    <w:lvl w:ilvl="6" w:tplc="CA629F84" w:tentative="1">
      <w:start w:val="1"/>
      <w:numFmt w:val="bullet"/>
      <w:lvlText w:val=""/>
      <w:lvlJc w:val="left"/>
      <w:pPr>
        <w:ind w:left="5040" w:hanging="360"/>
      </w:pPr>
      <w:rPr>
        <w:rFonts w:ascii="Symbol" w:hAnsi="Symbol" w:hint="default"/>
      </w:rPr>
    </w:lvl>
    <w:lvl w:ilvl="7" w:tplc="31DE8242" w:tentative="1">
      <w:start w:val="1"/>
      <w:numFmt w:val="bullet"/>
      <w:lvlText w:val="o"/>
      <w:lvlJc w:val="left"/>
      <w:pPr>
        <w:ind w:left="5760" w:hanging="360"/>
      </w:pPr>
      <w:rPr>
        <w:rFonts w:ascii="Courier New" w:hAnsi="Courier New" w:cs="Courier New" w:hint="default"/>
      </w:rPr>
    </w:lvl>
    <w:lvl w:ilvl="8" w:tplc="9AFC1E92" w:tentative="1">
      <w:start w:val="1"/>
      <w:numFmt w:val="bullet"/>
      <w:lvlText w:val=""/>
      <w:lvlJc w:val="left"/>
      <w:pPr>
        <w:ind w:left="6480" w:hanging="360"/>
      </w:pPr>
      <w:rPr>
        <w:rFonts w:ascii="Wingdings" w:hAnsi="Wingdings" w:hint="default"/>
      </w:rPr>
    </w:lvl>
  </w:abstractNum>
  <w:abstractNum w:abstractNumId="12" w15:restartNumberingAfterBreak="0">
    <w:nsid w:val="763D6281"/>
    <w:multiLevelType w:val="multilevel"/>
    <w:tmpl w:val="BE4AC39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3" w15:restartNumberingAfterBreak="0">
    <w:nsid w:val="76584D2C"/>
    <w:multiLevelType w:val="multilevel"/>
    <w:tmpl w:val="BABA11BC"/>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suff w:val="nothing"/>
      <w:lvlText w:val=""/>
      <w:lvlJc w:val="left"/>
      <w:pPr>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4" w15:restartNumberingAfterBreak="0">
    <w:nsid w:val="7D917C3D"/>
    <w:multiLevelType w:val="multilevel"/>
    <w:tmpl w:val="4976C05A"/>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rPr>
    </w:lvl>
    <w:lvl w:ilvl="2">
      <w:start w:val="1"/>
      <w:numFmt w:val="bullet"/>
      <w:pStyle w:val="Beispiele2"/>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5"/>
  </w:num>
  <w:num w:numId="2">
    <w:abstractNumId w:val="6"/>
  </w:num>
  <w:num w:numId="3">
    <w:abstractNumId w:val="9"/>
  </w:num>
  <w:num w:numId="4">
    <w:abstractNumId w:val="11"/>
  </w:num>
  <w:num w:numId="5">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6">
    <w:abstractNumId w:val="4"/>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0"/>
  </w:num>
  <w:num w:numId="10">
    <w:abstractNumId w:val="8"/>
  </w:num>
  <w:num w:numId="11">
    <w:abstractNumId w:val="13"/>
  </w:num>
  <w:num w:numId="12">
    <w:abstractNumId w:val="1"/>
  </w:num>
  <w:num w:numId="13">
    <w:abstractNumId w:val="7"/>
  </w:num>
  <w:num w:numId="14">
    <w:abstractNumId w:val="14"/>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5">
    <w:abstractNumId w:val="13"/>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6">
    <w:abstractNumId w:val="2"/>
  </w:num>
  <w:num w:numId="17">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8">
    <w:abstractNumId w:val="3"/>
  </w:num>
  <w:num w:numId="19">
    <w:abstractNumId w:val="12"/>
  </w:num>
  <w:num w:numId="20">
    <w:abstractNumId w:val="14"/>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21">
    <w:abstractNumId w:val="7"/>
  </w:num>
  <w:num w:numId="22">
    <w:abstractNumId w:val="13"/>
  </w:num>
  <w:num w:numId="23">
    <w:abstractNumId w:val="13"/>
  </w:num>
  <w:num w:numId="24">
    <w:abstractNumId w:val="7"/>
  </w:num>
  <w:num w:numId="25">
    <w:abstractNumId w:val="0"/>
  </w:num>
  <w:num w:numId="26">
    <w:abstractNumId w:val="14"/>
  </w:num>
  <w:num w:numId="27">
    <w:abstractNumId w:val="7"/>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suAxDtN1L2hTQiuFwVCnKEK5M0k3iBP4xyRVWwJO1PADlxfOeYdkDV9Vh+KnkPx55ZOSehgOpsOk3MLSb6ug==" w:salt="zGYK2WUzgDKIsnfsZv0LrA=="/>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CS:Absendedatum_extern" w:val="-"/>
    <w:docVar w:name="PDCS:Absender_Adresse" w:val="-"/>
    <w:docVar w:name="PDCS:Adressat" w:val="-"/>
    <w:docVar w:name="PDCS:Aktenzeichen" w:val="224-01"/>
    <w:docVar w:name="PDCS:Barcode" w:val="-"/>
    <w:docVar w:name="PDCS:Bemerkung" w:val="-"/>
    <w:docVar w:name="PDCS:Besitzer" w:val="Dossier Team"/>
    <w:docVar w:name="PDCS:Betreff" w:val="-"/>
    <w:docVar w:name="PDCS:Bezeichnung" w:val="Gesuchsformular_Nat_EzG_neu_de"/>
    <w:docVar w:name="PDCS:Datei-Format" w:val=".docx"/>
    <w:docVar w:name="PDCS:Datei-Grösse__KB_" w:val="79"/>
    <w:docVar w:name="PDCS:Datenschutzstufe" w:val="keine Personendaten"/>
    <w:docVar w:name="PDCS:Dok__Datum" w:val="09.07.2015"/>
    <w:docVar w:name="PDCS:Dok__Typ" w:val="-"/>
    <w:docVar w:name="PDCS:Eingangsdatum" w:val="-"/>
    <w:docVar w:name="PDCS:Empfänger_Kopie" w:val="-"/>
    <w:docVar w:name="PDCS:Ersteller" w:val="Herzig Heinz"/>
    <w:docVar w:name="PDCS:Erstellungsdatum" w:val="-"/>
    <w:docVar w:name="PDCS:Fremdaktenzeichen" w:val="-"/>
    <w:docVar w:name="PDCS:Ident_-Nr_" w:val="10013619922"/>
    <w:docVar w:name="PDCS:Ident-Nr_Version" w:val="10013619922/01"/>
    <w:docVar w:name="PDCS:Klassifizierungskat" w:val="-"/>
    <w:docVar w:name="PDCS:Registrierdatum" w:val="09.07.2015"/>
    <w:docVar w:name="PDCS:Schlagwort" w:val="-"/>
    <w:docVar w:name="PDCS:Sprache" w:val="Deutsch"/>
    <w:docVar w:name="PDCS:Standort" w:val="-"/>
    <w:docVar w:name="PDCS:Status" w:val="Entwurf gesperrt"/>
    <w:docVar w:name="PDCS:Unterzeichner_Autor" w:val="Herzig Heinz"/>
    <w:docVar w:name="PDCS:Version" w:val="01"/>
    <w:docVar w:name="PDCS:Verweis" w:val="-"/>
    <w:docVar w:name="SourceLng" w:val="deu"/>
    <w:docVar w:name="SYSTEM:DocVarsVisible" w:val="no"/>
    <w:docVar w:name="TargetLng" w:val="fra"/>
    <w:docVar w:name="TermBases" w:val="BABS_ALT|BABS_NEU|BD_SLC_SG_F_OF TermBase"/>
    <w:docVar w:name="TermBaseURL" w:val="empty"/>
    <w:docVar w:name="TextBases" w:val="TextBase TMs\BABS_DFI\OFPP_DF_TRADOS_GENERALE|TextBase TMs\BABS_DFI\OFPP_DF_TRADOS_INSTRUCTION|TextBase TMs\BABS_DFI\OFPP_F_AIDE_TRAD|TextBase TMs\BABS_DFI\OFPP_F_GENERAL|TextBase TMs\SG_F\SG_F_AIDES|TextBase TMs\SG_F\SG_F_GENERAL_2012|TextBase TMs\SG_F\SG_F_GENERAL_2013|TextBase TMs\SG_F\SG_F_GENERAL_2014|TextBase TMs\SG_F\SG_F_GENERAL_2015|TextBase TMs\SG_F\SG_SLC_DDPS_F"/>
    <w:docVar w:name="TextBaseURL" w:val="empty"/>
    <w:docVar w:name="UILng" w:val="fr"/>
  </w:docVars>
  <w:rsids>
    <w:rsidRoot w:val="00C203BE"/>
    <w:rsid w:val="00000BDC"/>
    <w:rsid w:val="000017A4"/>
    <w:rsid w:val="00012170"/>
    <w:rsid w:val="00016C42"/>
    <w:rsid w:val="0001733C"/>
    <w:rsid w:val="00020604"/>
    <w:rsid w:val="00022D52"/>
    <w:rsid w:val="00023EB9"/>
    <w:rsid w:val="000241C5"/>
    <w:rsid w:val="000332A2"/>
    <w:rsid w:val="00036771"/>
    <w:rsid w:val="0003677C"/>
    <w:rsid w:val="0003719B"/>
    <w:rsid w:val="000376DC"/>
    <w:rsid w:val="00042BBC"/>
    <w:rsid w:val="000437FC"/>
    <w:rsid w:val="00052CAC"/>
    <w:rsid w:val="00052F85"/>
    <w:rsid w:val="00052FA6"/>
    <w:rsid w:val="00053144"/>
    <w:rsid w:val="0005478D"/>
    <w:rsid w:val="000549A5"/>
    <w:rsid w:val="00054F7E"/>
    <w:rsid w:val="00055085"/>
    <w:rsid w:val="00056A00"/>
    <w:rsid w:val="00057B0D"/>
    <w:rsid w:val="000603D1"/>
    <w:rsid w:val="00063A6B"/>
    <w:rsid w:val="00064B9F"/>
    <w:rsid w:val="000658C1"/>
    <w:rsid w:val="0007008E"/>
    <w:rsid w:val="00070880"/>
    <w:rsid w:val="000734FB"/>
    <w:rsid w:val="0007351E"/>
    <w:rsid w:val="00077C48"/>
    <w:rsid w:val="00080B04"/>
    <w:rsid w:val="000815B9"/>
    <w:rsid w:val="00082EB6"/>
    <w:rsid w:val="00082F21"/>
    <w:rsid w:val="00083AAF"/>
    <w:rsid w:val="00084137"/>
    <w:rsid w:val="00084399"/>
    <w:rsid w:val="0009003B"/>
    <w:rsid w:val="00090D92"/>
    <w:rsid w:val="00091803"/>
    <w:rsid w:val="00091B08"/>
    <w:rsid w:val="000938DF"/>
    <w:rsid w:val="00095445"/>
    <w:rsid w:val="00097CF0"/>
    <w:rsid w:val="000A0026"/>
    <w:rsid w:val="000A3463"/>
    <w:rsid w:val="000A7E89"/>
    <w:rsid w:val="000B022F"/>
    <w:rsid w:val="000B46CF"/>
    <w:rsid w:val="000B4EB9"/>
    <w:rsid w:val="000B7174"/>
    <w:rsid w:val="000B7A39"/>
    <w:rsid w:val="000C4286"/>
    <w:rsid w:val="000C531B"/>
    <w:rsid w:val="000C793B"/>
    <w:rsid w:val="000D01CF"/>
    <w:rsid w:val="000D4D84"/>
    <w:rsid w:val="000D5287"/>
    <w:rsid w:val="000D618E"/>
    <w:rsid w:val="000D72C2"/>
    <w:rsid w:val="000D742A"/>
    <w:rsid w:val="000E2CE4"/>
    <w:rsid w:val="000E3E89"/>
    <w:rsid w:val="000E49B4"/>
    <w:rsid w:val="000E7C44"/>
    <w:rsid w:val="000F390B"/>
    <w:rsid w:val="000F6626"/>
    <w:rsid w:val="000F6C34"/>
    <w:rsid w:val="000F6F47"/>
    <w:rsid w:val="00100C43"/>
    <w:rsid w:val="001010F9"/>
    <w:rsid w:val="00101EB7"/>
    <w:rsid w:val="00103BE6"/>
    <w:rsid w:val="00105097"/>
    <w:rsid w:val="001073A9"/>
    <w:rsid w:val="00107CBF"/>
    <w:rsid w:val="001121A8"/>
    <w:rsid w:val="00112E81"/>
    <w:rsid w:val="001141B4"/>
    <w:rsid w:val="00114D00"/>
    <w:rsid w:val="00115370"/>
    <w:rsid w:val="00117381"/>
    <w:rsid w:val="00120AB2"/>
    <w:rsid w:val="0012147F"/>
    <w:rsid w:val="00123393"/>
    <w:rsid w:val="00123D5C"/>
    <w:rsid w:val="001261B2"/>
    <w:rsid w:val="001273EC"/>
    <w:rsid w:val="00130347"/>
    <w:rsid w:val="00130556"/>
    <w:rsid w:val="001305D1"/>
    <w:rsid w:val="0013080A"/>
    <w:rsid w:val="00131B40"/>
    <w:rsid w:val="0013554C"/>
    <w:rsid w:val="001365BD"/>
    <w:rsid w:val="001375CE"/>
    <w:rsid w:val="00140FD4"/>
    <w:rsid w:val="00143246"/>
    <w:rsid w:val="001444E8"/>
    <w:rsid w:val="001446E1"/>
    <w:rsid w:val="00145B3E"/>
    <w:rsid w:val="001474D6"/>
    <w:rsid w:val="001475BA"/>
    <w:rsid w:val="00151575"/>
    <w:rsid w:val="001527EF"/>
    <w:rsid w:val="001536EB"/>
    <w:rsid w:val="00155CD2"/>
    <w:rsid w:val="001567FC"/>
    <w:rsid w:val="001571BB"/>
    <w:rsid w:val="00160190"/>
    <w:rsid w:val="00160C43"/>
    <w:rsid w:val="00160F99"/>
    <w:rsid w:val="001627B0"/>
    <w:rsid w:val="0016305F"/>
    <w:rsid w:val="00164808"/>
    <w:rsid w:val="00164E92"/>
    <w:rsid w:val="001677BA"/>
    <w:rsid w:val="00172293"/>
    <w:rsid w:val="0017439F"/>
    <w:rsid w:val="00176212"/>
    <w:rsid w:val="00177F40"/>
    <w:rsid w:val="00186CA5"/>
    <w:rsid w:val="001877AC"/>
    <w:rsid w:val="00191AA7"/>
    <w:rsid w:val="00192F37"/>
    <w:rsid w:val="00193932"/>
    <w:rsid w:val="00193AD2"/>
    <w:rsid w:val="00194B18"/>
    <w:rsid w:val="0019609B"/>
    <w:rsid w:val="001A06B3"/>
    <w:rsid w:val="001A394A"/>
    <w:rsid w:val="001A6F26"/>
    <w:rsid w:val="001B1DF8"/>
    <w:rsid w:val="001B2B68"/>
    <w:rsid w:val="001B5724"/>
    <w:rsid w:val="001B5781"/>
    <w:rsid w:val="001C20B3"/>
    <w:rsid w:val="001C33B6"/>
    <w:rsid w:val="001C759F"/>
    <w:rsid w:val="001D0F25"/>
    <w:rsid w:val="001D1BCB"/>
    <w:rsid w:val="001D21DE"/>
    <w:rsid w:val="001D403E"/>
    <w:rsid w:val="001E4042"/>
    <w:rsid w:val="001F0583"/>
    <w:rsid w:val="001F21B6"/>
    <w:rsid w:val="001F298B"/>
    <w:rsid w:val="001F3FA9"/>
    <w:rsid w:val="001F59BA"/>
    <w:rsid w:val="001F65DD"/>
    <w:rsid w:val="001F7717"/>
    <w:rsid w:val="002008FC"/>
    <w:rsid w:val="00202E54"/>
    <w:rsid w:val="00204E97"/>
    <w:rsid w:val="00205200"/>
    <w:rsid w:val="002073F4"/>
    <w:rsid w:val="00211539"/>
    <w:rsid w:val="00212EF6"/>
    <w:rsid w:val="00221678"/>
    <w:rsid w:val="00221913"/>
    <w:rsid w:val="00230D58"/>
    <w:rsid w:val="0023318C"/>
    <w:rsid w:val="00233EA4"/>
    <w:rsid w:val="00234566"/>
    <w:rsid w:val="00234D99"/>
    <w:rsid w:val="00236C06"/>
    <w:rsid w:val="00237DCB"/>
    <w:rsid w:val="00240666"/>
    <w:rsid w:val="00242C79"/>
    <w:rsid w:val="00244C5B"/>
    <w:rsid w:val="00244F93"/>
    <w:rsid w:val="002450D0"/>
    <w:rsid w:val="00245734"/>
    <w:rsid w:val="00246562"/>
    <w:rsid w:val="00251FD4"/>
    <w:rsid w:val="002549BA"/>
    <w:rsid w:val="0025510C"/>
    <w:rsid w:val="00255AD2"/>
    <w:rsid w:val="00260B09"/>
    <w:rsid w:val="00261AF3"/>
    <w:rsid w:val="002632BD"/>
    <w:rsid w:val="002639CC"/>
    <w:rsid w:val="00265A88"/>
    <w:rsid w:val="002673BA"/>
    <w:rsid w:val="00267426"/>
    <w:rsid w:val="00270FA8"/>
    <w:rsid w:val="00272359"/>
    <w:rsid w:val="0027283F"/>
    <w:rsid w:val="00274508"/>
    <w:rsid w:val="0027670F"/>
    <w:rsid w:val="0028050A"/>
    <w:rsid w:val="00280721"/>
    <w:rsid w:val="002812FF"/>
    <w:rsid w:val="00282A77"/>
    <w:rsid w:val="00283EEA"/>
    <w:rsid w:val="00284028"/>
    <w:rsid w:val="0028555C"/>
    <w:rsid w:val="00285E19"/>
    <w:rsid w:val="002906CE"/>
    <w:rsid w:val="00290999"/>
    <w:rsid w:val="00291343"/>
    <w:rsid w:val="0029491E"/>
    <w:rsid w:val="002960B6"/>
    <w:rsid w:val="00297380"/>
    <w:rsid w:val="002A0C8A"/>
    <w:rsid w:val="002A20AD"/>
    <w:rsid w:val="002A34F8"/>
    <w:rsid w:val="002A393B"/>
    <w:rsid w:val="002A4BFA"/>
    <w:rsid w:val="002A4E62"/>
    <w:rsid w:val="002B0DC6"/>
    <w:rsid w:val="002B374B"/>
    <w:rsid w:val="002B5DDD"/>
    <w:rsid w:val="002C03B5"/>
    <w:rsid w:val="002C2CDF"/>
    <w:rsid w:val="002D113D"/>
    <w:rsid w:val="002D1F02"/>
    <w:rsid w:val="002D44FD"/>
    <w:rsid w:val="002D46AB"/>
    <w:rsid w:val="002D6721"/>
    <w:rsid w:val="002D77F2"/>
    <w:rsid w:val="002D7D22"/>
    <w:rsid w:val="002E46F2"/>
    <w:rsid w:val="002E6229"/>
    <w:rsid w:val="002E6554"/>
    <w:rsid w:val="002E6DB7"/>
    <w:rsid w:val="002F29B7"/>
    <w:rsid w:val="002F3EE9"/>
    <w:rsid w:val="002F58D9"/>
    <w:rsid w:val="002F7E93"/>
    <w:rsid w:val="0030256C"/>
    <w:rsid w:val="00303CCE"/>
    <w:rsid w:val="00310E6F"/>
    <w:rsid w:val="00311436"/>
    <w:rsid w:val="003114B9"/>
    <w:rsid w:val="00311BC9"/>
    <w:rsid w:val="00315065"/>
    <w:rsid w:val="00315316"/>
    <w:rsid w:val="0031694D"/>
    <w:rsid w:val="003308BD"/>
    <w:rsid w:val="00331817"/>
    <w:rsid w:val="003346FF"/>
    <w:rsid w:val="0033552F"/>
    <w:rsid w:val="00336D31"/>
    <w:rsid w:val="00337143"/>
    <w:rsid w:val="0033726A"/>
    <w:rsid w:val="00340BB1"/>
    <w:rsid w:val="00344C41"/>
    <w:rsid w:val="00346EBD"/>
    <w:rsid w:val="003477CB"/>
    <w:rsid w:val="003478CA"/>
    <w:rsid w:val="00353635"/>
    <w:rsid w:val="0035557F"/>
    <w:rsid w:val="00367CC8"/>
    <w:rsid w:val="00371A2A"/>
    <w:rsid w:val="003722B9"/>
    <w:rsid w:val="003733DC"/>
    <w:rsid w:val="003741B1"/>
    <w:rsid w:val="00380270"/>
    <w:rsid w:val="00380B97"/>
    <w:rsid w:val="00380D43"/>
    <w:rsid w:val="00382A23"/>
    <w:rsid w:val="003854E7"/>
    <w:rsid w:val="0039059D"/>
    <w:rsid w:val="00393254"/>
    <w:rsid w:val="00393303"/>
    <w:rsid w:val="0039742D"/>
    <w:rsid w:val="00397F27"/>
    <w:rsid w:val="003A0C20"/>
    <w:rsid w:val="003A2FE3"/>
    <w:rsid w:val="003A5D04"/>
    <w:rsid w:val="003A60ED"/>
    <w:rsid w:val="003A77B4"/>
    <w:rsid w:val="003B3B1A"/>
    <w:rsid w:val="003B3D56"/>
    <w:rsid w:val="003B4787"/>
    <w:rsid w:val="003C07E9"/>
    <w:rsid w:val="003C15AE"/>
    <w:rsid w:val="003D2DBB"/>
    <w:rsid w:val="003D3EF5"/>
    <w:rsid w:val="003D6742"/>
    <w:rsid w:val="003D7C12"/>
    <w:rsid w:val="003E0C9D"/>
    <w:rsid w:val="003E32A3"/>
    <w:rsid w:val="003E4A04"/>
    <w:rsid w:val="003E5462"/>
    <w:rsid w:val="003E61ED"/>
    <w:rsid w:val="003E6A83"/>
    <w:rsid w:val="003F27DE"/>
    <w:rsid w:val="003F6E08"/>
    <w:rsid w:val="003F7B75"/>
    <w:rsid w:val="004003AE"/>
    <w:rsid w:val="00402654"/>
    <w:rsid w:val="00405C1D"/>
    <w:rsid w:val="0041154C"/>
    <w:rsid w:val="00411657"/>
    <w:rsid w:val="0041387F"/>
    <w:rsid w:val="00416D80"/>
    <w:rsid w:val="00417E7B"/>
    <w:rsid w:val="00421C8E"/>
    <w:rsid w:val="00423186"/>
    <w:rsid w:val="00424776"/>
    <w:rsid w:val="00424868"/>
    <w:rsid w:val="00425226"/>
    <w:rsid w:val="00425D60"/>
    <w:rsid w:val="00426FA2"/>
    <w:rsid w:val="0042724D"/>
    <w:rsid w:val="0042759E"/>
    <w:rsid w:val="0042794F"/>
    <w:rsid w:val="00431372"/>
    <w:rsid w:val="00432017"/>
    <w:rsid w:val="004329B4"/>
    <w:rsid w:val="0043526B"/>
    <w:rsid w:val="004359CE"/>
    <w:rsid w:val="00436C45"/>
    <w:rsid w:val="00442E56"/>
    <w:rsid w:val="00444032"/>
    <w:rsid w:val="00450583"/>
    <w:rsid w:val="00455FB0"/>
    <w:rsid w:val="00462BC8"/>
    <w:rsid w:val="00463A39"/>
    <w:rsid w:val="0046477A"/>
    <w:rsid w:val="004654C2"/>
    <w:rsid w:val="00467DB8"/>
    <w:rsid w:val="00470902"/>
    <w:rsid w:val="0047095F"/>
    <w:rsid w:val="004719D0"/>
    <w:rsid w:val="00473F68"/>
    <w:rsid w:val="00475A60"/>
    <w:rsid w:val="004800FC"/>
    <w:rsid w:val="004817DA"/>
    <w:rsid w:val="00482DAB"/>
    <w:rsid w:val="00484196"/>
    <w:rsid w:val="00485DE4"/>
    <w:rsid w:val="00491877"/>
    <w:rsid w:val="004918DD"/>
    <w:rsid w:val="00492C34"/>
    <w:rsid w:val="00493073"/>
    <w:rsid w:val="00495573"/>
    <w:rsid w:val="004A4D22"/>
    <w:rsid w:val="004A7A0B"/>
    <w:rsid w:val="004A7CE6"/>
    <w:rsid w:val="004B2A0E"/>
    <w:rsid w:val="004B3F77"/>
    <w:rsid w:val="004B4277"/>
    <w:rsid w:val="004B43C5"/>
    <w:rsid w:val="004B6363"/>
    <w:rsid w:val="004B7798"/>
    <w:rsid w:val="004C499B"/>
    <w:rsid w:val="004C5EED"/>
    <w:rsid w:val="004C7C0C"/>
    <w:rsid w:val="004D09F8"/>
    <w:rsid w:val="004D13FB"/>
    <w:rsid w:val="004D7EB0"/>
    <w:rsid w:val="004E02EE"/>
    <w:rsid w:val="004E08F9"/>
    <w:rsid w:val="004E0906"/>
    <w:rsid w:val="004E0DEF"/>
    <w:rsid w:val="004E1D22"/>
    <w:rsid w:val="004E24A7"/>
    <w:rsid w:val="004E2DD5"/>
    <w:rsid w:val="004E388B"/>
    <w:rsid w:val="004E7EB1"/>
    <w:rsid w:val="004F09A4"/>
    <w:rsid w:val="004F36F1"/>
    <w:rsid w:val="004F385D"/>
    <w:rsid w:val="004F4223"/>
    <w:rsid w:val="004F4872"/>
    <w:rsid w:val="004F7E61"/>
    <w:rsid w:val="00502FAA"/>
    <w:rsid w:val="00504B19"/>
    <w:rsid w:val="005201DD"/>
    <w:rsid w:val="00520A76"/>
    <w:rsid w:val="00521938"/>
    <w:rsid w:val="00526025"/>
    <w:rsid w:val="00526290"/>
    <w:rsid w:val="005266D7"/>
    <w:rsid w:val="0053259E"/>
    <w:rsid w:val="00532FF4"/>
    <w:rsid w:val="00533C4D"/>
    <w:rsid w:val="00534497"/>
    <w:rsid w:val="00534932"/>
    <w:rsid w:val="00536130"/>
    <w:rsid w:val="00536939"/>
    <w:rsid w:val="00536977"/>
    <w:rsid w:val="00543413"/>
    <w:rsid w:val="00544FD0"/>
    <w:rsid w:val="00545005"/>
    <w:rsid w:val="00546248"/>
    <w:rsid w:val="00550395"/>
    <w:rsid w:val="00553407"/>
    <w:rsid w:val="00555842"/>
    <w:rsid w:val="00556EAB"/>
    <w:rsid w:val="00560A1E"/>
    <w:rsid w:val="0056354A"/>
    <w:rsid w:val="005649A5"/>
    <w:rsid w:val="00564CB2"/>
    <w:rsid w:val="00564D09"/>
    <w:rsid w:val="005664C7"/>
    <w:rsid w:val="00570026"/>
    <w:rsid w:val="00570A7C"/>
    <w:rsid w:val="005719FC"/>
    <w:rsid w:val="00574BB4"/>
    <w:rsid w:val="00574C0B"/>
    <w:rsid w:val="00576DFC"/>
    <w:rsid w:val="005838B1"/>
    <w:rsid w:val="005844F5"/>
    <w:rsid w:val="00587265"/>
    <w:rsid w:val="00587AE1"/>
    <w:rsid w:val="00591F32"/>
    <w:rsid w:val="005937DB"/>
    <w:rsid w:val="00595A5F"/>
    <w:rsid w:val="00596569"/>
    <w:rsid w:val="00596A3B"/>
    <w:rsid w:val="0059754A"/>
    <w:rsid w:val="005A0155"/>
    <w:rsid w:val="005A0E20"/>
    <w:rsid w:val="005A11BA"/>
    <w:rsid w:val="005A1C24"/>
    <w:rsid w:val="005A2E17"/>
    <w:rsid w:val="005A48B8"/>
    <w:rsid w:val="005B020E"/>
    <w:rsid w:val="005B199C"/>
    <w:rsid w:val="005B22F9"/>
    <w:rsid w:val="005B3DDE"/>
    <w:rsid w:val="005B43E5"/>
    <w:rsid w:val="005B49DE"/>
    <w:rsid w:val="005B5344"/>
    <w:rsid w:val="005B7AA7"/>
    <w:rsid w:val="005C0B82"/>
    <w:rsid w:val="005C20D9"/>
    <w:rsid w:val="005C225D"/>
    <w:rsid w:val="005C67A2"/>
    <w:rsid w:val="005D1501"/>
    <w:rsid w:val="005D2924"/>
    <w:rsid w:val="005D478D"/>
    <w:rsid w:val="005D5F82"/>
    <w:rsid w:val="005D60E8"/>
    <w:rsid w:val="005D6B2E"/>
    <w:rsid w:val="005E60AB"/>
    <w:rsid w:val="005E6E25"/>
    <w:rsid w:val="005E728E"/>
    <w:rsid w:val="005F147B"/>
    <w:rsid w:val="005F2128"/>
    <w:rsid w:val="005F3CB9"/>
    <w:rsid w:val="00600770"/>
    <w:rsid w:val="00600CFF"/>
    <w:rsid w:val="006017C9"/>
    <w:rsid w:val="006022EE"/>
    <w:rsid w:val="00604F81"/>
    <w:rsid w:val="00605459"/>
    <w:rsid w:val="006143BB"/>
    <w:rsid w:val="0061571C"/>
    <w:rsid w:val="00616C0D"/>
    <w:rsid w:val="006175EB"/>
    <w:rsid w:val="00617EA9"/>
    <w:rsid w:val="00617F0C"/>
    <w:rsid w:val="00622542"/>
    <w:rsid w:val="00623FDA"/>
    <w:rsid w:val="00625784"/>
    <w:rsid w:val="006257BF"/>
    <w:rsid w:val="00627050"/>
    <w:rsid w:val="0063154D"/>
    <w:rsid w:val="00631A0D"/>
    <w:rsid w:val="00633086"/>
    <w:rsid w:val="00640756"/>
    <w:rsid w:val="006415D4"/>
    <w:rsid w:val="00642E49"/>
    <w:rsid w:val="00643984"/>
    <w:rsid w:val="00643C3F"/>
    <w:rsid w:val="006459C9"/>
    <w:rsid w:val="00646548"/>
    <w:rsid w:val="006467D9"/>
    <w:rsid w:val="00646FDF"/>
    <w:rsid w:val="00650CBC"/>
    <w:rsid w:val="00651A16"/>
    <w:rsid w:val="00652311"/>
    <w:rsid w:val="00655609"/>
    <w:rsid w:val="00662165"/>
    <w:rsid w:val="00662508"/>
    <w:rsid w:val="00663DA5"/>
    <w:rsid w:val="00665131"/>
    <w:rsid w:val="00665768"/>
    <w:rsid w:val="00670FF9"/>
    <w:rsid w:val="00671BD5"/>
    <w:rsid w:val="00671D0E"/>
    <w:rsid w:val="006722D3"/>
    <w:rsid w:val="006724B5"/>
    <w:rsid w:val="00672F9C"/>
    <w:rsid w:val="00675CE2"/>
    <w:rsid w:val="0067650D"/>
    <w:rsid w:val="00677C6B"/>
    <w:rsid w:val="00680E19"/>
    <w:rsid w:val="00680F48"/>
    <w:rsid w:val="00681A79"/>
    <w:rsid w:val="00681FA2"/>
    <w:rsid w:val="0068238B"/>
    <w:rsid w:val="00683F83"/>
    <w:rsid w:val="0068449F"/>
    <w:rsid w:val="006863AC"/>
    <w:rsid w:val="00686F06"/>
    <w:rsid w:val="0069089C"/>
    <w:rsid w:val="006910A8"/>
    <w:rsid w:val="00691B0F"/>
    <w:rsid w:val="00692B62"/>
    <w:rsid w:val="00693432"/>
    <w:rsid w:val="00693D10"/>
    <w:rsid w:val="006951B0"/>
    <w:rsid w:val="006952CE"/>
    <w:rsid w:val="00696864"/>
    <w:rsid w:val="006A09A0"/>
    <w:rsid w:val="006A0C1A"/>
    <w:rsid w:val="006A4AA8"/>
    <w:rsid w:val="006A5FB2"/>
    <w:rsid w:val="006A6C86"/>
    <w:rsid w:val="006B1043"/>
    <w:rsid w:val="006B26B7"/>
    <w:rsid w:val="006B3059"/>
    <w:rsid w:val="006B3E54"/>
    <w:rsid w:val="006B68D0"/>
    <w:rsid w:val="006B72AD"/>
    <w:rsid w:val="006B7DE4"/>
    <w:rsid w:val="006C3633"/>
    <w:rsid w:val="006C3B8A"/>
    <w:rsid w:val="006C6669"/>
    <w:rsid w:val="006E1377"/>
    <w:rsid w:val="006E13C7"/>
    <w:rsid w:val="006E578C"/>
    <w:rsid w:val="006E661B"/>
    <w:rsid w:val="006F11D4"/>
    <w:rsid w:val="006F393E"/>
    <w:rsid w:val="006F4844"/>
    <w:rsid w:val="006F6595"/>
    <w:rsid w:val="006F76D7"/>
    <w:rsid w:val="00702BA9"/>
    <w:rsid w:val="007111F4"/>
    <w:rsid w:val="007119B0"/>
    <w:rsid w:val="00712185"/>
    <w:rsid w:val="007140CF"/>
    <w:rsid w:val="00716167"/>
    <w:rsid w:val="007215A5"/>
    <w:rsid w:val="007219BB"/>
    <w:rsid w:val="007269F0"/>
    <w:rsid w:val="007304D0"/>
    <w:rsid w:val="00731866"/>
    <w:rsid w:val="0073240A"/>
    <w:rsid w:val="007336C8"/>
    <w:rsid w:val="007367A9"/>
    <w:rsid w:val="00741B6E"/>
    <w:rsid w:val="00741C52"/>
    <w:rsid w:val="00745079"/>
    <w:rsid w:val="0074685D"/>
    <w:rsid w:val="007476AC"/>
    <w:rsid w:val="00752297"/>
    <w:rsid w:val="007553B2"/>
    <w:rsid w:val="00757550"/>
    <w:rsid w:val="00760AED"/>
    <w:rsid w:val="0076202E"/>
    <w:rsid w:val="00762657"/>
    <w:rsid w:val="00764629"/>
    <w:rsid w:val="00764E91"/>
    <w:rsid w:val="00764ED4"/>
    <w:rsid w:val="00767D8B"/>
    <w:rsid w:val="00771E6F"/>
    <w:rsid w:val="007731D0"/>
    <w:rsid w:val="00773EBF"/>
    <w:rsid w:val="007743F1"/>
    <w:rsid w:val="0077462B"/>
    <w:rsid w:val="0078056A"/>
    <w:rsid w:val="00781667"/>
    <w:rsid w:val="0078205F"/>
    <w:rsid w:val="00787123"/>
    <w:rsid w:val="0079240C"/>
    <w:rsid w:val="0079313E"/>
    <w:rsid w:val="00793B2C"/>
    <w:rsid w:val="007943C1"/>
    <w:rsid w:val="00795495"/>
    <w:rsid w:val="00795629"/>
    <w:rsid w:val="007A19E0"/>
    <w:rsid w:val="007A2C15"/>
    <w:rsid w:val="007A3769"/>
    <w:rsid w:val="007A6196"/>
    <w:rsid w:val="007B1EDF"/>
    <w:rsid w:val="007B3B04"/>
    <w:rsid w:val="007B73D9"/>
    <w:rsid w:val="007C12D6"/>
    <w:rsid w:val="007C262D"/>
    <w:rsid w:val="007C74D6"/>
    <w:rsid w:val="007C7A44"/>
    <w:rsid w:val="007C7A78"/>
    <w:rsid w:val="007D18B3"/>
    <w:rsid w:val="007D2924"/>
    <w:rsid w:val="007D63B3"/>
    <w:rsid w:val="007E34CC"/>
    <w:rsid w:val="007E389F"/>
    <w:rsid w:val="007F1448"/>
    <w:rsid w:val="007F1A96"/>
    <w:rsid w:val="007F2A3A"/>
    <w:rsid w:val="007F2C2E"/>
    <w:rsid w:val="00801ECB"/>
    <w:rsid w:val="00802A4F"/>
    <w:rsid w:val="00803585"/>
    <w:rsid w:val="008046C3"/>
    <w:rsid w:val="0080525F"/>
    <w:rsid w:val="00805EF3"/>
    <w:rsid w:val="008072FE"/>
    <w:rsid w:val="0081322C"/>
    <w:rsid w:val="0081526B"/>
    <w:rsid w:val="008200B0"/>
    <w:rsid w:val="008209E0"/>
    <w:rsid w:val="00820BBE"/>
    <w:rsid w:val="0082211B"/>
    <w:rsid w:val="00822FCD"/>
    <w:rsid w:val="00824A4C"/>
    <w:rsid w:val="008256F2"/>
    <w:rsid w:val="00826940"/>
    <w:rsid w:val="00832043"/>
    <w:rsid w:val="00832459"/>
    <w:rsid w:val="0083332E"/>
    <w:rsid w:val="00834F61"/>
    <w:rsid w:val="00836946"/>
    <w:rsid w:val="00837242"/>
    <w:rsid w:val="008419F7"/>
    <w:rsid w:val="00843BD7"/>
    <w:rsid w:val="008449A5"/>
    <w:rsid w:val="00846B5D"/>
    <w:rsid w:val="00855118"/>
    <w:rsid w:val="00855DC9"/>
    <w:rsid w:val="008567F4"/>
    <w:rsid w:val="00861573"/>
    <w:rsid w:val="00862760"/>
    <w:rsid w:val="008701DB"/>
    <w:rsid w:val="00871A2D"/>
    <w:rsid w:val="00871BDE"/>
    <w:rsid w:val="008725DD"/>
    <w:rsid w:val="00872624"/>
    <w:rsid w:val="00872B43"/>
    <w:rsid w:val="00875B63"/>
    <w:rsid w:val="00875CA7"/>
    <w:rsid w:val="00886189"/>
    <w:rsid w:val="00887ED8"/>
    <w:rsid w:val="008A0FAC"/>
    <w:rsid w:val="008A5312"/>
    <w:rsid w:val="008B17E6"/>
    <w:rsid w:val="008B3B56"/>
    <w:rsid w:val="008B3D5B"/>
    <w:rsid w:val="008B550B"/>
    <w:rsid w:val="008B75AC"/>
    <w:rsid w:val="008C07A5"/>
    <w:rsid w:val="008C6B60"/>
    <w:rsid w:val="008C7A7D"/>
    <w:rsid w:val="008D029D"/>
    <w:rsid w:val="008D177B"/>
    <w:rsid w:val="008D3392"/>
    <w:rsid w:val="008D659E"/>
    <w:rsid w:val="008D65EA"/>
    <w:rsid w:val="008D6F1B"/>
    <w:rsid w:val="008E0E32"/>
    <w:rsid w:val="008E2A8C"/>
    <w:rsid w:val="008E46CC"/>
    <w:rsid w:val="008E47C9"/>
    <w:rsid w:val="008E6368"/>
    <w:rsid w:val="008E7E7D"/>
    <w:rsid w:val="008F0644"/>
    <w:rsid w:val="008F24B6"/>
    <w:rsid w:val="008F4D94"/>
    <w:rsid w:val="008F678A"/>
    <w:rsid w:val="00904C34"/>
    <w:rsid w:val="00905C6B"/>
    <w:rsid w:val="00905CBE"/>
    <w:rsid w:val="00905E8F"/>
    <w:rsid w:val="00906E27"/>
    <w:rsid w:val="00910601"/>
    <w:rsid w:val="00912AAD"/>
    <w:rsid w:val="00921D01"/>
    <w:rsid w:val="00930DDC"/>
    <w:rsid w:val="00932115"/>
    <w:rsid w:val="00935CE3"/>
    <w:rsid w:val="009379EE"/>
    <w:rsid w:val="00937C2C"/>
    <w:rsid w:val="009409F5"/>
    <w:rsid w:val="00941A07"/>
    <w:rsid w:val="00941C3C"/>
    <w:rsid w:val="00941FC3"/>
    <w:rsid w:val="00944379"/>
    <w:rsid w:val="00944631"/>
    <w:rsid w:val="00946A67"/>
    <w:rsid w:val="009528A1"/>
    <w:rsid w:val="00952F1B"/>
    <w:rsid w:val="009539F0"/>
    <w:rsid w:val="0095553D"/>
    <w:rsid w:val="00956C67"/>
    <w:rsid w:val="0095750F"/>
    <w:rsid w:val="009616E3"/>
    <w:rsid w:val="00961D6D"/>
    <w:rsid w:val="009651CD"/>
    <w:rsid w:val="00966193"/>
    <w:rsid w:val="0096767B"/>
    <w:rsid w:val="009711DE"/>
    <w:rsid w:val="00971EB0"/>
    <w:rsid w:val="00976D86"/>
    <w:rsid w:val="0097751A"/>
    <w:rsid w:val="00977F89"/>
    <w:rsid w:val="009808C6"/>
    <w:rsid w:val="00984D32"/>
    <w:rsid w:val="00984E0B"/>
    <w:rsid w:val="00985D9A"/>
    <w:rsid w:val="00991243"/>
    <w:rsid w:val="00994B91"/>
    <w:rsid w:val="00994ECE"/>
    <w:rsid w:val="0099667E"/>
    <w:rsid w:val="00997A70"/>
    <w:rsid w:val="009A4866"/>
    <w:rsid w:val="009A757D"/>
    <w:rsid w:val="009B16CC"/>
    <w:rsid w:val="009B1D28"/>
    <w:rsid w:val="009B7CC9"/>
    <w:rsid w:val="009C03FA"/>
    <w:rsid w:val="009C6186"/>
    <w:rsid w:val="009C6324"/>
    <w:rsid w:val="009C64E1"/>
    <w:rsid w:val="009D00F1"/>
    <w:rsid w:val="009D08EA"/>
    <w:rsid w:val="009D2AF3"/>
    <w:rsid w:val="009D2BB6"/>
    <w:rsid w:val="009D38D3"/>
    <w:rsid w:val="009D5985"/>
    <w:rsid w:val="009D5CEF"/>
    <w:rsid w:val="009D6B22"/>
    <w:rsid w:val="009D731F"/>
    <w:rsid w:val="009E0516"/>
    <w:rsid w:val="009E4C41"/>
    <w:rsid w:val="009E5069"/>
    <w:rsid w:val="009E54DD"/>
    <w:rsid w:val="009E55DF"/>
    <w:rsid w:val="009F102F"/>
    <w:rsid w:val="009F2E34"/>
    <w:rsid w:val="009F5E8A"/>
    <w:rsid w:val="009F6D78"/>
    <w:rsid w:val="009F70DE"/>
    <w:rsid w:val="00A01175"/>
    <w:rsid w:val="00A0219B"/>
    <w:rsid w:val="00A05706"/>
    <w:rsid w:val="00A067E2"/>
    <w:rsid w:val="00A0713F"/>
    <w:rsid w:val="00A10E96"/>
    <w:rsid w:val="00A12C22"/>
    <w:rsid w:val="00A154E6"/>
    <w:rsid w:val="00A159FA"/>
    <w:rsid w:val="00A15CCE"/>
    <w:rsid w:val="00A17E05"/>
    <w:rsid w:val="00A209FF"/>
    <w:rsid w:val="00A25C34"/>
    <w:rsid w:val="00A25F57"/>
    <w:rsid w:val="00A30F1A"/>
    <w:rsid w:val="00A310D2"/>
    <w:rsid w:val="00A319EC"/>
    <w:rsid w:val="00A32381"/>
    <w:rsid w:val="00A34208"/>
    <w:rsid w:val="00A34D0A"/>
    <w:rsid w:val="00A4122B"/>
    <w:rsid w:val="00A51688"/>
    <w:rsid w:val="00A53F33"/>
    <w:rsid w:val="00A54F25"/>
    <w:rsid w:val="00A56FA7"/>
    <w:rsid w:val="00A57A64"/>
    <w:rsid w:val="00A600E4"/>
    <w:rsid w:val="00A62B98"/>
    <w:rsid w:val="00A64F51"/>
    <w:rsid w:val="00A65F85"/>
    <w:rsid w:val="00A66323"/>
    <w:rsid w:val="00A706BE"/>
    <w:rsid w:val="00A71E1C"/>
    <w:rsid w:val="00A74B38"/>
    <w:rsid w:val="00A74EE6"/>
    <w:rsid w:val="00A75CFC"/>
    <w:rsid w:val="00A76202"/>
    <w:rsid w:val="00A77440"/>
    <w:rsid w:val="00A81F73"/>
    <w:rsid w:val="00A8429B"/>
    <w:rsid w:val="00A85384"/>
    <w:rsid w:val="00A90936"/>
    <w:rsid w:val="00A92E2F"/>
    <w:rsid w:val="00A97A60"/>
    <w:rsid w:val="00AA02F5"/>
    <w:rsid w:val="00AA150C"/>
    <w:rsid w:val="00AA180F"/>
    <w:rsid w:val="00AA1B43"/>
    <w:rsid w:val="00AA5088"/>
    <w:rsid w:val="00AA7431"/>
    <w:rsid w:val="00AB467C"/>
    <w:rsid w:val="00AB4B49"/>
    <w:rsid w:val="00AB5842"/>
    <w:rsid w:val="00AB6F21"/>
    <w:rsid w:val="00AC03F3"/>
    <w:rsid w:val="00AC1546"/>
    <w:rsid w:val="00AC1729"/>
    <w:rsid w:val="00AC1C37"/>
    <w:rsid w:val="00AC241D"/>
    <w:rsid w:val="00AC42EB"/>
    <w:rsid w:val="00AC433E"/>
    <w:rsid w:val="00AC4522"/>
    <w:rsid w:val="00AD3275"/>
    <w:rsid w:val="00AD5261"/>
    <w:rsid w:val="00AD5EA5"/>
    <w:rsid w:val="00AD6759"/>
    <w:rsid w:val="00AD72D7"/>
    <w:rsid w:val="00AD74DE"/>
    <w:rsid w:val="00AE3AFC"/>
    <w:rsid w:val="00AE4EF9"/>
    <w:rsid w:val="00AE6022"/>
    <w:rsid w:val="00AE7ED6"/>
    <w:rsid w:val="00AF374B"/>
    <w:rsid w:val="00AF389B"/>
    <w:rsid w:val="00AF5B39"/>
    <w:rsid w:val="00AF60D0"/>
    <w:rsid w:val="00AF6B24"/>
    <w:rsid w:val="00AF6BA7"/>
    <w:rsid w:val="00AF712F"/>
    <w:rsid w:val="00AF7EC2"/>
    <w:rsid w:val="00B015C7"/>
    <w:rsid w:val="00B021F5"/>
    <w:rsid w:val="00B0278D"/>
    <w:rsid w:val="00B05A13"/>
    <w:rsid w:val="00B06614"/>
    <w:rsid w:val="00B07A22"/>
    <w:rsid w:val="00B107C2"/>
    <w:rsid w:val="00B10DAA"/>
    <w:rsid w:val="00B14B17"/>
    <w:rsid w:val="00B174D0"/>
    <w:rsid w:val="00B20A4C"/>
    <w:rsid w:val="00B241E2"/>
    <w:rsid w:val="00B24F19"/>
    <w:rsid w:val="00B251D8"/>
    <w:rsid w:val="00B25BA8"/>
    <w:rsid w:val="00B260CC"/>
    <w:rsid w:val="00B26653"/>
    <w:rsid w:val="00B3322D"/>
    <w:rsid w:val="00B33792"/>
    <w:rsid w:val="00B35040"/>
    <w:rsid w:val="00B35129"/>
    <w:rsid w:val="00B40C9C"/>
    <w:rsid w:val="00B43769"/>
    <w:rsid w:val="00B4497D"/>
    <w:rsid w:val="00B4500E"/>
    <w:rsid w:val="00B45EB1"/>
    <w:rsid w:val="00B4697D"/>
    <w:rsid w:val="00B502AC"/>
    <w:rsid w:val="00B5091C"/>
    <w:rsid w:val="00B511AA"/>
    <w:rsid w:val="00B53831"/>
    <w:rsid w:val="00B55A9F"/>
    <w:rsid w:val="00B6030D"/>
    <w:rsid w:val="00B62703"/>
    <w:rsid w:val="00B6378D"/>
    <w:rsid w:val="00B64070"/>
    <w:rsid w:val="00B64284"/>
    <w:rsid w:val="00B668FA"/>
    <w:rsid w:val="00B66D89"/>
    <w:rsid w:val="00B71750"/>
    <w:rsid w:val="00B723BF"/>
    <w:rsid w:val="00B73B13"/>
    <w:rsid w:val="00B74BCA"/>
    <w:rsid w:val="00B74D7F"/>
    <w:rsid w:val="00B74DDD"/>
    <w:rsid w:val="00B74F95"/>
    <w:rsid w:val="00B752DE"/>
    <w:rsid w:val="00B7540B"/>
    <w:rsid w:val="00B76091"/>
    <w:rsid w:val="00B80458"/>
    <w:rsid w:val="00B814A3"/>
    <w:rsid w:val="00B87F90"/>
    <w:rsid w:val="00B91125"/>
    <w:rsid w:val="00B920AE"/>
    <w:rsid w:val="00B92B2D"/>
    <w:rsid w:val="00B92F31"/>
    <w:rsid w:val="00B93D12"/>
    <w:rsid w:val="00B965B2"/>
    <w:rsid w:val="00BA1EC2"/>
    <w:rsid w:val="00BA2F12"/>
    <w:rsid w:val="00BA405D"/>
    <w:rsid w:val="00BA7131"/>
    <w:rsid w:val="00BA774A"/>
    <w:rsid w:val="00BA7CD8"/>
    <w:rsid w:val="00BA7E9F"/>
    <w:rsid w:val="00BB094C"/>
    <w:rsid w:val="00BB0ABA"/>
    <w:rsid w:val="00BB3FE5"/>
    <w:rsid w:val="00BC0ECF"/>
    <w:rsid w:val="00BC61D0"/>
    <w:rsid w:val="00BD19E2"/>
    <w:rsid w:val="00BD2889"/>
    <w:rsid w:val="00BD4E1B"/>
    <w:rsid w:val="00BD519F"/>
    <w:rsid w:val="00BD60F5"/>
    <w:rsid w:val="00BD7AA6"/>
    <w:rsid w:val="00BD7E52"/>
    <w:rsid w:val="00BE0228"/>
    <w:rsid w:val="00BE0723"/>
    <w:rsid w:val="00BE0B5D"/>
    <w:rsid w:val="00BE1A91"/>
    <w:rsid w:val="00BE3372"/>
    <w:rsid w:val="00BE5644"/>
    <w:rsid w:val="00BF344E"/>
    <w:rsid w:val="00BF3F1B"/>
    <w:rsid w:val="00BF43EB"/>
    <w:rsid w:val="00BF7272"/>
    <w:rsid w:val="00BF7787"/>
    <w:rsid w:val="00C00531"/>
    <w:rsid w:val="00C0154D"/>
    <w:rsid w:val="00C03482"/>
    <w:rsid w:val="00C03F33"/>
    <w:rsid w:val="00C06740"/>
    <w:rsid w:val="00C07582"/>
    <w:rsid w:val="00C11ECA"/>
    <w:rsid w:val="00C13D89"/>
    <w:rsid w:val="00C14E77"/>
    <w:rsid w:val="00C174CA"/>
    <w:rsid w:val="00C202FC"/>
    <w:rsid w:val="00C203BE"/>
    <w:rsid w:val="00C21A4B"/>
    <w:rsid w:val="00C21FDE"/>
    <w:rsid w:val="00C23CA9"/>
    <w:rsid w:val="00C25208"/>
    <w:rsid w:val="00C261B6"/>
    <w:rsid w:val="00C31A49"/>
    <w:rsid w:val="00C325A0"/>
    <w:rsid w:val="00C341C1"/>
    <w:rsid w:val="00C41F36"/>
    <w:rsid w:val="00C428F8"/>
    <w:rsid w:val="00C42F18"/>
    <w:rsid w:val="00C45112"/>
    <w:rsid w:val="00C4559E"/>
    <w:rsid w:val="00C466A6"/>
    <w:rsid w:val="00C4744C"/>
    <w:rsid w:val="00C506B8"/>
    <w:rsid w:val="00C50AD4"/>
    <w:rsid w:val="00C50E94"/>
    <w:rsid w:val="00C51C7B"/>
    <w:rsid w:val="00C5488C"/>
    <w:rsid w:val="00C55DF0"/>
    <w:rsid w:val="00C55E39"/>
    <w:rsid w:val="00C60624"/>
    <w:rsid w:val="00C60B8D"/>
    <w:rsid w:val="00C64655"/>
    <w:rsid w:val="00C646DC"/>
    <w:rsid w:val="00C6684F"/>
    <w:rsid w:val="00C66D50"/>
    <w:rsid w:val="00C673D0"/>
    <w:rsid w:val="00C7094E"/>
    <w:rsid w:val="00C7496C"/>
    <w:rsid w:val="00C753CC"/>
    <w:rsid w:val="00C756C8"/>
    <w:rsid w:val="00C77344"/>
    <w:rsid w:val="00C778C0"/>
    <w:rsid w:val="00C77DDA"/>
    <w:rsid w:val="00C81079"/>
    <w:rsid w:val="00C81A26"/>
    <w:rsid w:val="00C81EAB"/>
    <w:rsid w:val="00C82688"/>
    <w:rsid w:val="00C8331D"/>
    <w:rsid w:val="00C83616"/>
    <w:rsid w:val="00C850D6"/>
    <w:rsid w:val="00C85909"/>
    <w:rsid w:val="00C86590"/>
    <w:rsid w:val="00C86AF9"/>
    <w:rsid w:val="00C87A55"/>
    <w:rsid w:val="00C91542"/>
    <w:rsid w:val="00C92C6B"/>
    <w:rsid w:val="00C95EC1"/>
    <w:rsid w:val="00C979D2"/>
    <w:rsid w:val="00CA0682"/>
    <w:rsid w:val="00CA4F1A"/>
    <w:rsid w:val="00CB02D0"/>
    <w:rsid w:val="00CB26F5"/>
    <w:rsid w:val="00CB3BCF"/>
    <w:rsid w:val="00CB4428"/>
    <w:rsid w:val="00CB51D6"/>
    <w:rsid w:val="00CB6F7F"/>
    <w:rsid w:val="00CC1D0D"/>
    <w:rsid w:val="00CC3A7C"/>
    <w:rsid w:val="00CC416B"/>
    <w:rsid w:val="00CC476C"/>
    <w:rsid w:val="00CC4EF2"/>
    <w:rsid w:val="00CC6A73"/>
    <w:rsid w:val="00CC7D53"/>
    <w:rsid w:val="00CD0D9D"/>
    <w:rsid w:val="00CD2F48"/>
    <w:rsid w:val="00CD6ECC"/>
    <w:rsid w:val="00CD6FF9"/>
    <w:rsid w:val="00CE08C0"/>
    <w:rsid w:val="00CE1256"/>
    <w:rsid w:val="00CE30EB"/>
    <w:rsid w:val="00CE658B"/>
    <w:rsid w:val="00CF199F"/>
    <w:rsid w:val="00CF1BD6"/>
    <w:rsid w:val="00CF1CA1"/>
    <w:rsid w:val="00CF2D35"/>
    <w:rsid w:val="00CF2DB4"/>
    <w:rsid w:val="00CF4072"/>
    <w:rsid w:val="00CF48F3"/>
    <w:rsid w:val="00CF5D22"/>
    <w:rsid w:val="00CF6215"/>
    <w:rsid w:val="00D00100"/>
    <w:rsid w:val="00D00CA6"/>
    <w:rsid w:val="00D0193F"/>
    <w:rsid w:val="00D043A3"/>
    <w:rsid w:val="00D14358"/>
    <w:rsid w:val="00D16747"/>
    <w:rsid w:val="00D24185"/>
    <w:rsid w:val="00D25DC1"/>
    <w:rsid w:val="00D268BF"/>
    <w:rsid w:val="00D277E4"/>
    <w:rsid w:val="00D27A44"/>
    <w:rsid w:val="00D40373"/>
    <w:rsid w:val="00D45117"/>
    <w:rsid w:val="00D45C2D"/>
    <w:rsid w:val="00D47EA9"/>
    <w:rsid w:val="00D5020F"/>
    <w:rsid w:val="00D52CA6"/>
    <w:rsid w:val="00D52ECC"/>
    <w:rsid w:val="00D5430C"/>
    <w:rsid w:val="00D5496B"/>
    <w:rsid w:val="00D61C6D"/>
    <w:rsid w:val="00D62A18"/>
    <w:rsid w:val="00D65C91"/>
    <w:rsid w:val="00D661AD"/>
    <w:rsid w:val="00D67FEF"/>
    <w:rsid w:val="00D76200"/>
    <w:rsid w:val="00D76F06"/>
    <w:rsid w:val="00D77233"/>
    <w:rsid w:val="00D8193C"/>
    <w:rsid w:val="00D84C56"/>
    <w:rsid w:val="00D85197"/>
    <w:rsid w:val="00D86AAD"/>
    <w:rsid w:val="00D91307"/>
    <w:rsid w:val="00D93477"/>
    <w:rsid w:val="00D95537"/>
    <w:rsid w:val="00D960B5"/>
    <w:rsid w:val="00D96601"/>
    <w:rsid w:val="00D969F9"/>
    <w:rsid w:val="00DA00B1"/>
    <w:rsid w:val="00DA1B37"/>
    <w:rsid w:val="00DA4716"/>
    <w:rsid w:val="00DA658A"/>
    <w:rsid w:val="00DB0935"/>
    <w:rsid w:val="00DB10E7"/>
    <w:rsid w:val="00DB113C"/>
    <w:rsid w:val="00DB204F"/>
    <w:rsid w:val="00DB3BAE"/>
    <w:rsid w:val="00DB463D"/>
    <w:rsid w:val="00DC07A2"/>
    <w:rsid w:val="00DC146D"/>
    <w:rsid w:val="00DC27DE"/>
    <w:rsid w:val="00DC2D5D"/>
    <w:rsid w:val="00DC391D"/>
    <w:rsid w:val="00DC3E02"/>
    <w:rsid w:val="00DC4322"/>
    <w:rsid w:val="00DC6199"/>
    <w:rsid w:val="00DD0562"/>
    <w:rsid w:val="00DD34C2"/>
    <w:rsid w:val="00DD4CEB"/>
    <w:rsid w:val="00DD5F54"/>
    <w:rsid w:val="00DD7945"/>
    <w:rsid w:val="00DE0D31"/>
    <w:rsid w:val="00DE1C86"/>
    <w:rsid w:val="00DE7A2D"/>
    <w:rsid w:val="00DE7DA0"/>
    <w:rsid w:val="00DF289D"/>
    <w:rsid w:val="00DF2A7F"/>
    <w:rsid w:val="00DF2DC3"/>
    <w:rsid w:val="00E00D6E"/>
    <w:rsid w:val="00E04079"/>
    <w:rsid w:val="00E05C6C"/>
    <w:rsid w:val="00E07B86"/>
    <w:rsid w:val="00E10190"/>
    <w:rsid w:val="00E11E79"/>
    <w:rsid w:val="00E13750"/>
    <w:rsid w:val="00E13913"/>
    <w:rsid w:val="00E13F0D"/>
    <w:rsid w:val="00E14B88"/>
    <w:rsid w:val="00E1602A"/>
    <w:rsid w:val="00E1623F"/>
    <w:rsid w:val="00E16745"/>
    <w:rsid w:val="00E16954"/>
    <w:rsid w:val="00E16BCE"/>
    <w:rsid w:val="00E218AF"/>
    <w:rsid w:val="00E238EA"/>
    <w:rsid w:val="00E24C4E"/>
    <w:rsid w:val="00E25B45"/>
    <w:rsid w:val="00E25CBA"/>
    <w:rsid w:val="00E2684C"/>
    <w:rsid w:val="00E26A67"/>
    <w:rsid w:val="00E27556"/>
    <w:rsid w:val="00E322D5"/>
    <w:rsid w:val="00E32312"/>
    <w:rsid w:val="00E32E88"/>
    <w:rsid w:val="00E40F59"/>
    <w:rsid w:val="00E506CD"/>
    <w:rsid w:val="00E52A6D"/>
    <w:rsid w:val="00E540A5"/>
    <w:rsid w:val="00E54CF8"/>
    <w:rsid w:val="00E60510"/>
    <w:rsid w:val="00E60F5A"/>
    <w:rsid w:val="00E62B60"/>
    <w:rsid w:val="00E64999"/>
    <w:rsid w:val="00E70824"/>
    <w:rsid w:val="00E70865"/>
    <w:rsid w:val="00E71A8C"/>
    <w:rsid w:val="00E75A0A"/>
    <w:rsid w:val="00E7692F"/>
    <w:rsid w:val="00E77942"/>
    <w:rsid w:val="00E80858"/>
    <w:rsid w:val="00E82B4E"/>
    <w:rsid w:val="00E82DFE"/>
    <w:rsid w:val="00E83B45"/>
    <w:rsid w:val="00E843DB"/>
    <w:rsid w:val="00E86887"/>
    <w:rsid w:val="00E90525"/>
    <w:rsid w:val="00E91E7E"/>
    <w:rsid w:val="00E93A8D"/>
    <w:rsid w:val="00E93BB3"/>
    <w:rsid w:val="00E96667"/>
    <w:rsid w:val="00EA3282"/>
    <w:rsid w:val="00EA33DE"/>
    <w:rsid w:val="00EA3E4A"/>
    <w:rsid w:val="00EA6138"/>
    <w:rsid w:val="00EA6EA3"/>
    <w:rsid w:val="00EA74D8"/>
    <w:rsid w:val="00EB3107"/>
    <w:rsid w:val="00EB334B"/>
    <w:rsid w:val="00EB6386"/>
    <w:rsid w:val="00EB7BC9"/>
    <w:rsid w:val="00EB7CA0"/>
    <w:rsid w:val="00EB7D2F"/>
    <w:rsid w:val="00EC2D7D"/>
    <w:rsid w:val="00EC5141"/>
    <w:rsid w:val="00EC5D1F"/>
    <w:rsid w:val="00ED1CF7"/>
    <w:rsid w:val="00ED2455"/>
    <w:rsid w:val="00ED25E9"/>
    <w:rsid w:val="00ED5C01"/>
    <w:rsid w:val="00ED63F8"/>
    <w:rsid w:val="00ED7675"/>
    <w:rsid w:val="00EE158E"/>
    <w:rsid w:val="00EE24F2"/>
    <w:rsid w:val="00EE4378"/>
    <w:rsid w:val="00EE60F7"/>
    <w:rsid w:val="00EE65C2"/>
    <w:rsid w:val="00EF04A0"/>
    <w:rsid w:val="00EF0780"/>
    <w:rsid w:val="00EF1686"/>
    <w:rsid w:val="00EF1979"/>
    <w:rsid w:val="00EF1CAE"/>
    <w:rsid w:val="00EF273C"/>
    <w:rsid w:val="00EF2BAE"/>
    <w:rsid w:val="00EF570A"/>
    <w:rsid w:val="00EF7349"/>
    <w:rsid w:val="00F00572"/>
    <w:rsid w:val="00F03723"/>
    <w:rsid w:val="00F05834"/>
    <w:rsid w:val="00F06271"/>
    <w:rsid w:val="00F07A30"/>
    <w:rsid w:val="00F13335"/>
    <w:rsid w:val="00F14E0B"/>
    <w:rsid w:val="00F17B67"/>
    <w:rsid w:val="00F20E6D"/>
    <w:rsid w:val="00F2139E"/>
    <w:rsid w:val="00F24561"/>
    <w:rsid w:val="00F25697"/>
    <w:rsid w:val="00F40753"/>
    <w:rsid w:val="00F41755"/>
    <w:rsid w:val="00F44B60"/>
    <w:rsid w:val="00F45457"/>
    <w:rsid w:val="00F474B8"/>
    <w:rsid w:val="00F4781A"/>
    <w:rsid w:val="00F502F8"/>
    <w:rsid w:val="00F50495"/>
    <w:rsid w:val="00F5136E"/>
    <w:rsid w:val="00F5193A"/>
    <w:rsid w:val="00F51AC1"/>
    <w:rsid w:val="00F528C6"/>
    <w:rsid w:val="00F57A95"/>
    <w:rsid w:val="00F60A6A"/>
    <w:rsid w:val="00F60F64"/>
    <w:rsid w:val="00F61656"/>
    <w:rsid w:val="00F63651"/>
    <w:rsid w:val="00F67AEA"/>
    <w:rsid w:val="00F67D1E"/>
    <w:rsid w:val="00F70059"/>
    <w:rsid w:val="00F700B1"/>
    <w:rsid w:val="00F70359"/>
    <w:rsid w:val="00F7212C"/>
    <w:rsid w:val="00F73373"/>
    <w:rsid w:val="00F738AC"/>
    <w:rsid w:val="00F8040F"/>
    <w:rsid w:val="00F80945"/>
    <w:rsid w:val="00F80A6A"/>
    <w:rsid w:val="00F844C8"/>
    <w:rsid w:val="00F860D5"/>
    <w:rsid w:val="00F86C33"/>
    <w:rsid w:val="00F870FD"/>
    <w:rsid w:val="00F879F3"/>
    <w:rsid w:val="00F900B1"/>
    <w:rsid w:val="00F9100C"/>
    <w:rsid w:val="00F9473F"/>
    <w:rsid w:val="00F95C77"/>
    <w:rsid w:val="00F964B7"/>
    <w:rsid w:val="00FA3FFD"/>
    <w:rsid w:val="00FA652A"/>
    <w:rsid w:val="00FA7FF7"/>
    <w:rsid w:val="00FB1E99"/>
    <w:rsid w:val="00FB478B"/>
    <w:rsid w:val="00FB4FD2"/>
    <w:rsid w:val="00FB7957"/>
    <w:rsid w:val="00FC143D"/>
    <w:rsid w:val="00FC174F"/>
    <w:rsid w:val="00FC594E"/>
    <w:rsid w:val="00FC5D0C"/>
    <w:rsid w:val="00FC6683"/>
    <w:rsid w:val="00FC6F98"/>
    <w:rsid w:val="00FD34E6"/>
    <w:rsid w:val="00FE03DE"/>
    <w:rsid w:val="00FE3100"/>
    <w:rsid w:val="00FE3667"/>
    <w:rsid w:val="00FE51EF"/>
    <w:rsid w:val="00FE5D4D"/>
    <w:rsid w:val="00FE6525"/>
    <w:rsid w:val="00FE7772"/>
    <w:rsid w:val="00FF0085"/>
    <w:rsid w:val="00FF4E71"/>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4149A6"/>
  <w15:docId w15:val="{34D3C867-5FA6-42A0-AAFD-A4706893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5C77"/>
    <w:rPr>
      <w:rFonts w:ascii="Arial" w:hAnsi="Arial"/>
      <w:szCs w:val="24"/>
    </w:rPr>
  </w:style>
  <w:style w:type="paragraph" w:styleId="berschrift1">
    <w:name w:val="heading 1"/>
    <w:basedOn w:val="Standard"/>
    <w:next w:val="Standard"/>
    <w:link w:val="berschrift1Zchn"/>
    <w:qFormat/>
    <w:rsid w:val="0042759E"/>
    <w:pPr>
      <w:numPr>
        <w:numId w:val="2"/>
      </w:numPr>
      <w:tabs>
        <w:tab w:val="clear" w:pos="1164"/>
      </w:tabs>
      <w:overflowPunct w:val="0"/>
      <w:autoSpaceDE w:val="0"/>
      <w:autoSpaceDN w:val="0"/>
      <w:adjustRightInd w:val="0"/>
      <w:spacing w:before="240" w:after="120" w:line="240" w:lineRule="atLeast"/>
      <w:ind w:left="454"/>
      <w:textAlignment w:val="baseline"/>
      <w:outlineLvl w:val="0"/>
    </w:pPr>
    <w:rPr>
      <w:b/>
      <w:szCs w:val="20"/>
      <w:lang w:eastAsia="de-DE"/>
    </w:rPr>
  </w:style>
  <w:style w:type="paragraph" w:styleId="berschrift2">
    <w:name w:val="heading 2"/>
    <w:basedOn w:val="berschrift1"/>
    <w:next w:val="berschrift1"/>
    <w:link w:val="berschrift2Zchn"/>
    <w:qFormat/>
    <w:rsid w:val="00836946"/>
    <w:pPr>
      <w:numPr>
        <w:ilvl w:val="1"/>
      </w:numPr>
      <w:spacing w:before="120"/>
      <w:outlineLvl w:val="1"/>
    </w:pPr>
    <w:rPr>
      <w:b w:val="0"/>
    </w:rPr>
  </w:style>
  <w:style w:type="paragraph" w:styleId="berschrift3">
    <w:name w:val="heading 3"/>
    <w:basedOn w:val="berschrift2"/>
    <w:next w:val="berschrift2"/>
    <w:link w:val="berschrift3Zchn"/>
    <w:qFormat/>
    <w:rsid w:val="00836946"/>
    <w:pPr>
      <w:keepNext/>
      <w:numPr>
        <w:ilvl w:val="2"/>
      </w:numPr>
      <w:spacing w:before="60"/>
      <w:outlineLvl w:val="2"/>
    </w:pPr>
  </w:style>
  <w:style w:type="paragraph" w:styleId="berschrift4">
    <w:name w:val="heading 4"/>
    <w:basedOn w:val="Standard"/>
    <w:next w:val="Standard"/>
    <w:link w:val="berschrift4Zchn"/>
    <w:unhideWhenUsed/>
    <w:qFormat/>
    <w:rsid w:val="00A15CCE"/>
    <w:pPr>
      <w:spacing w:line="276" w:lineRule="auto"/>
      <w:ind w:left="864" w:hanging="864"/>
      <w:outlineLvl w:val="3"/>
    </w:pPr>
    <w:rPr>
      <w:rFonts w:asciiTheme="minorHAnsi" w:eastAsiaTheme="minorEastAsia" w:hAnsiTheme="minorHAnsi" w:cstheme="minorBidi"/>
      <w:i/>
      <w:iCs/>
      <w:smallCaps/>
      <w:spacing w:val="10"/>
      <w:sz w:val="22"/>
      <w:szCs w:val="22"/>
      <w:lang w:val="fr-CH" w:eastAsia="fr-CH"/>
    </w:rPr>
  </w:style>
  <w:style w:type="paragraph" w:styleId="berschrift5">
    <w:name w:val="heading 5"/>
    <w:basedOn w:val="Standard"/>
    <w:next w:val="Standard"/>
    <w:link w:val="berschrift5Zchn"/>
    <w:uiPriority w:val="9"/>
    <w:semiHidden/>
    <w:unhideWhenUsed/>
    <w:qFormat/>
    <w:rsid w:val="00A15CCE"/>
    <w:pPr>
      <w:spacing w:line="276" w:lineRule="auto"/>
      <w:ind w:left="1008" w:hanging="1008"/>
      <w:outlineLvl w:val="4"/>
    </w:pPr>
    <w:rPr>
      <w:rFonts w:asciiTheme="minorHAnsi" w:eastAsiaTheme="minorEastAsia" w:hAnsiTheme="minorHAnsi" w:cstheme="minorBidi"/>
      <w:smallCaps/>
      <w:color w:val="E36C0A" w:themeColor="accent6" w:themeShade="BF"/>
      <w:spacing w:val="10"/>
      <w:sz w:val="22"/>
      <w:szCs w:val="22"/>
      <w:lang w:val="fr-CH" w:eastAsia="fr-CH"/>
    </w:rPr>
  </w:style>
  <w:style w:type="paragraph" w:styleId="berschrift6">
    <w:name w:val="heading 6"/>
    <w:basedOn w:val="Standard"/>
    <w:next w:val="Standard"/>
    <w:link w:val="berschrift6Zchn"/>
    <w:uiPriority w:val="9"/>
    <w:semiHidden/>
    <w:unhideWhenUsed/>
    <w:qFormat/>
    <w:rsid w:val="00A15CCE"/>
    <w:pPr>
      <w:spacing w:line="276" w:lineRule="auto"/>
      <w:ind w:left="1152" w:hanging="1152"/>
      <w:outlineLvl w:val="5"/>
    </w:pPr>
    <w:rPr>
      <w:rFonts w:asciiTheme="minorHAnsi" w:eastAsiaTheme="minorEastAsia" w:hAnsiTheme="minorHAnsi" w:cstheme="minorBidi"/>
      <w:smallCaps/>
      <w:color w:val="F79646" w:themeColor="accent6"/>
      <w:spacing w:val="5"/>
      <w:sz w:val="22"/>
      <w:szCs w:val="22"/>
      <w:lang w:val="fr-CH" w:eastAsia="fr-CH"/>
    </w:rPr>
  </w:style>
  <w:style w:type="paragraph" w:styleId="berschrift7">
    <w:name w:val="heading 7"/>
    <w:basedOn w:val="Standard"/>
    <w:next w:val="Standard"/>
    <w:link w:val="berschrift7Zchn"/>
    <w:uiPriority w:val="9"/>
    <w:semiHidden/>
    <w:unhideWhenUsed/>
    <w:qFormat/>
    <w:rsid w:val="00A15CCE"/>
    <w:pPr>
      <w:spacing w:line="276" w:lineRule="auto"/>
      <w:ind w:left="1296" w:hanging="1296"/>
      <w:outlineLvl w:val="6"/>
    </w:pPr>
    <w:rPr>
      <w:rFonts w:asciiTheme="minorHAnsi" w:eastAsiaTheme="minorEastAsia" w:hAnsiTheme="minorHAnsi" w:cstheme="minorBidi"/>
      <w:b/>
      <w:bCs/>
      <w:smallCaps/>
      <w:color w:val="F79646" w:themeColor="accent6"/>
      <w:spacing w:val="10"/>
      <w:szCs w:val="20"/>
      <w:lang w:val="fr-CH" w:eastAsia="fr-CH"/>
    </w:rPr>
  </w:style>
  <w:style w:type="paragraph" w:styleId="berschrift8">
    <w:name w:val="heading 8"/>
    <w:basedOn w:val="Standard"/>
    <w:next w:val="Standard"/>
    <w:link w:val="berschrift8Zchn"/>
    <w:uiPriority w:val="9"/>
    <w:semiHidden/>
    <w:unhideWhenUsed/>
    <w:qFormat/>
    <w:rsid w:val="00A15CCE"/>
    <w:pPr>
      <w:spacing w:line="276" w:lineRule="auto"/>
      <w:ind w:left="1440" w:hanging="1440"/>
      <w:outlineLvl w:val="7"/>
    </w:pPr>
    <w:rPr>
      <w:rFonts w:asciiTheme="minorHAnsi" w:eastAsiaTheme="minorEastAsia" w:hAnsiTheme="minorHAnsi" w:cstheme="minorBidi"/>
      <w:b/>
      <w:bCs/>
      <w:i/>
      <w:iCs/>
      <w:smallCaps/>
      <w:color w:val="E36C0A" w:themeColor="accent6" w:themeShade="BF"/>
      <w:szCs w:val="20"/>
      <w:lang w:val="fr-CH" w:eastAsia="fr-CH"/>
    </w:rPr>
  </w:style>
  <w:style w:type="paragraph" w:styleId="berschrift9">
    <w:name w:val="heading 9"/>
    <w:basedOn w:val="Standard"/>
    <w:next w:val="Standard"/>
    <w:link w:val="berschrift9Zchn"/>
    <w:uiPriority w:val="9"/>
    <w:semiHidden/>
    <w:unhideWhenUsed/>
    <w:qFormat/>
    <w:rsid w:val="00A15CCE"/>
    <w:pPr>
      <w:spacing w:line="276" w:lineRule="auto"/>
      <w:ind w:left="1584" w:hanging="1584"/>
      <w:outlineLvl w:val="8"/>
    </w:pPr>
    <w:rPr>
      <w:rFonts w:asciiTheme="minorHAnsi" w:eastAsiaTheme="minorEastAsia" w:hAnsiTheme="minorHAnsi" w:cstheme="minorBidi"/>
      <w:b/>
      <w:bCs/>
      <w:i/>
      <w:iCs/>
      <w:smallCaps/>
      <w:color w:val="984806" w:themeColor="accent6" w:themeShade="80"/>
      <w:szCs w:val="20"/>
      <w:lang w:val="fr-CH"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2">
    <w:name w:val="Kopfzeile 2"/>
    <w:basedOn w:val="Kopfzeile"/>
    <w:rsid w:val="005D60E8"/>
    <w:pPr>
      <w:pBdr>
        <w:bottom w:val="single" w:sz="4" w:space="1" w:color="auto"/>
      </w:pBdr>
      <w:tabs>
        <w:tab w:val="clear" w:pos="4536"/>
        <w:tab w:val="clear" w:pos="9072"/>
        <w:tab w:val="right" w:pos="9639"/>
      </w:tabs>
      <w:jc w:val="right"/>
    </w:pPr>
    <w:rPr>
      <w:szCs w:val="20"/>
    </w:rPr>
  </w:style>
  <w:style w:type="paragraph" w:styleId="Kopfzeile">
    <w:name w:val="header"/>
    <w:basedOn w:val="Standard"/>
    <w:link w:val="KopfzeileZchn"/>
    <w:rsid w:val="006C3B8A"/>
    <w:pPr>
      <w:tabs>
        <w:tab w:val="center" w:pos="4536"/>
        <w:tab w:val="right" w:pos="9072"/>
      </w:tabs>
    </w:pPr>
  </w:style>
  <w:style w:type="paragraph" w:customStyle="1" w:styleId="Fusszeile1">
    <w:name w:val="Fusszeile 1"/>
    <w:basedOn w:val="Standard"/>
    <w:link w:val="Fusszeile1Zchn"/>
    <w:rsid w:val="00930DDC"/>
    <w:rPr>
      <w:snapToGrid w:val="0"/>
      <w:szCs w:val="20"/>
    </w:rPr>
  </w:style>
  <w:style w:type="paragraph" w:customStyle="1" w:styleId="Kopfzeile1">
    <w:name w:val="Kopfzeile 1"/>
    <w:basedOn w:val="Standard"/>
    <w:rsid w:val="00191AA7"/>
    <w:pPr>
      <w:pBdr>
        <w:bottom w:val="single" w:sz="4" w:space="1" w:color="auto"/>
      </w:pBdr>
      <w:overflowPunct w:val="0"/>
      <w:autoSpaceDE w:val="0"/>
      <w:autoSpaceDN w:val="0"/>
      <w:adjustRightInd w:val="0"/>
      <w:spacing w:line="240" w:lineRule="atLeast"/>
      <w:jc w:val="right"/>
    </w:pPr>
    <w:rPr>
      <w:b/>
      <w:bCs/>
      <w:szCs w:val="20"/>
      <w:lang w:eastAsia="de-DE"/>
    </w:rPr>
  </w:style>
  <w:style w:type="paragraph" w:customStyle="1" w:styleId="Formulartitel">
    <w:name w:val="Formulartitel"/>
    <w:basedOn w:val="Standard"/>
    <w:rsid w:val="00B4697D"/>
    <w:pPr>
      <w:spacing w:before="360" w:after="240"/>
      <w:outlineLvl w:val="0"/>
    </w:pPr>
    <w:rPr>
      <w:b/>
      <w:noProof/>
      <w:szCs w:val="22"/>
    </w:rPr>
  </w:style>
  <w:style w:type="paragraph" w:customStyle="1" w:styleId="Fusszeile2">
    <w:name w:val="Fusszeile 2"/>
    <w:basedOn w:val="Standard"/>
    <w:rsid w:val="00077C48"/>
    <w:rPr>
      <w:snapToGrid w:val="0"/>
      <w:sz w:val="18"/>
      <w:szCs w:val="18"/>
    </w:rPr>
  </w:style>
  <w:style w:type="paragraph" w:styleId="Funotentext">
    <w:name w:val="footnote text"/>
    <w:basedOn w:val="Standard"/>
    <w:link w:val="FunotentextZchn"/>
    <w:semiHidden/>
    <w:rsid w:val="00836946"/>
    <w:pPr>
      <w:overflowPunct w:val="0"/>
      <w:autoSpaceDE w:val="0"/>
      <w:autoSpaceDN w:val="0"/>
      <w:adjustRightInd w:val="0"/>
      <w:ind w:left="170" w:hanging="170"/>
    </w:pPr>
    <w:rPr>
      <w:sz w:val="18"/>
      <w:szCs w:val="20"/>
      <w:lang w:eastAsia="de-DE"/>
    </w:rPr>
  </w:style>
  <w:style w:type="paragraph" w:styleId="Textkrper">
    <w:name w:val="Body Text"/>
    <w:basedOn w:val="berschrift1"/>
    <w:link w:val="TextkrperZchn"/>
    <w:rsid w:val="00671BD5"/>
    <w:pPr>
      <w:numPr>
        <w:ilvl w:val="3"/>
      </w:numPr>
      <w:spacing w:before="0"/>
    </w:pPr>
    <w:rPr>
      <w:b w:val="0"/>
      <w:szCs w:val="22"/>
    </w:rPr>
  </w:style>
  <w:style w:type="paragraph" w:styleId="Textkrper2">
    <w:name w:val="Body Text 2"/>
    <w:basedOn w:val="Textkrper"/>
    <w:link w:val="Textkrper2Zchn"/>
    <w:rsid w:val="00C50AD4"/>
    <w:pPr>
      <w:numPr>
        <w:ilvl w:val="5"/>
      </w:numPr>
    </w:pPr>
  </w:style>
  <w:style w:type="paragraph" w:customStyle="1" w:styleId="TabelleText">
    <w:name w:val="Tabelle: Text"/>
    <w:basedOn w:val="Standard"/>
    <w:rsid w:val="005C20D9"/>
    <w:pPr>
      <w:overflowPunct w:val="0"/>
      <w:autoSpaceDE w:val="0"/>
      <w:autoSpaceDN w:val="0"/>
      <w:adjustRightInd w:val="0"/>
      <w:spacing w:before="60" w:after="60"/>
    </w:pPr>
    <w:rPr>
      <w:szCs w:val="20"/>
      <w:lang w:eastAsia="de-DE"/>
    </w:rPr>
  </w:style>
  <w:style w:type="paragraph" w:customStyle="1" w:styleId="Textkrper1">
    <w:name w:val="Textkörper 1"/>
    <w:basedOn w:val="Textkrper"/>
    <w:rsid w:val="00836946"/>
    <w:pPr>
      <w:numPr>
        <w:ilvl w:val="4"/>
      </w:numPr>
    </w:pPr>
  </w:style>
  <w:style w:type="character" w:styleId="Funotenzeichen">
    <w:name w:val="footnote reference"/>
    <w:basedOn w:val="Absatz-Standardschriftart"/>
    <w:semiHidden/>
    <w:rsid w:val="00836946"/>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836946"/>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119B0"/>
    <w:rPr>
      <w:rFonts w:ascii="Arial" w:hAnsi="Arial" w:hint="default"/>
      <w:color w:val="0000FF"/>
      <w:sz w:val="16"/>
      <w:u w:val="single"/>
    </w:rPr>
  </w:style>
  <w:style w:type="paragraph" w:customStyle="1" w:styleId="TabelleText-Einz">
    <w:name w:val="Tabelle: Text-Einz."/>
    <w:basedOn w:val="TabelleText"/>
    <w:rsid w:val="007119B0"/>
    <w:pPr>
      <w:ind w:left="1134" w:hanging="1134"/>
    </w:pPr>
    <w:rPr>
      <w:noProof/>
    </w:rPr>
  </w:style>
  <w:style w:type="paragraph" w:customStyle="1" w:styleId="Tabellenkopf">
    <w:name w:val="Tabellenkopf"/>
    <w:basedOn w:val="Standard"/>
    <w:rsid w:val="00140FD4"/>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7A6196"/>
    <w:pPr>
      <w:numPr>
        <w:numId w:val="3"/>
      </w:numPr>
      <w:overflowPunct w:val="0"/>
      <w:autoSpaceDE w:val="0"/>
      <w:autoSpaceDN w:val="0"/>
      <w:adjustRightInd w:val="0"/>
      <w:spacing w:after="120"/>
      <w:jc w:val="both"/>
      <w:textAlignment w:val="baseline"/>
    </w:pPr>
    <w:rPr>
      <w:szCs w:val="20"/>
      <w:lang w:eastAsia="de-DE"/>
    </w:rPr>
  </w:style>
  <w:style w:type="paragraph" w:customStyle="1" w:styleId="TextSeitenbreite1">
    <w:name w:val="Text Seitenbreite 1"/>
    <w:basedOn w:val="TextSeitenbreite"/>
    <w:rsid w:val="007A6196"/>
    <w:pPr>
      <w:numPr>
        <w:ilvl w:val="1"/>
      </w:numPr>
      <w:tabs>
        <w:tab w:val="num" w:pos="1500"/>
      </w:tabs>
      <w:spacing w:after="0"/>
    </w:pPr>
  </w:style>
  <w:style w:type="paragraph" w:customStyle="1" w:styleId="TextSeitenbreite3">
    <w:name w:val="Text Seitenbreite 3"/>
    <w:basedOn w:val="Standard"/>
    <w:rsid w:val="007A6196"/>
    <w:pPr>
      <w:numPr>
        <w:ilvl w:val="3"/>
        <w:numId w:val="3"/>
      </w:numPr>
      <w:overflowPunct w:val="0"/>
      <w:autoSpaceDE w:val="0"/>
      <w:autoSpaceDN w:val="0"/>
      <w:adjustRightInd w:val="0"/>
    </w:pPr>
    <w:rPr>
      <w:szCs w:val="20"/>
      <w:lang w:eastAsia="de-DE"/>
    </w:rPr>
  </w:style>
  <w:style w:type="paragraph" w:customStyle="1" w:styleId="TextSeitenbreite4">
    <w:name w:val="Text Seitenbreite 4"/>
    <w:basedOn w:val="Standard"/>
    <w:rsid w:val="007A6196"/>
    <w:pPr>
      <w:numPr>
        <w:ilvl w:val="4"/>
        <w:numId w:val="3"/>
      </w:numPr>
      <w:overflowPunct w:val="0"/>
      <w:autoSpaceDE w:val="0"/>
      <w:autoSpaceDN w:val="0"/>
      <w:adjustRightInd w:val="0"/>
    </w:pPr>
    <w:rPr>
      <w:szCs w:val="20"/>
      <w:lang w:eastAsia="de-DE"/>
    </w:rPr>
  </w:style>
  <w:style w:type="paragraph" w:customStyle="1" w:styleId="TextSeitenbreite2">
    <w:name w:val="Text Seitenbreite 2"/>
    <w:basedOn w:val="TextSeitenbreite1"/>
    <w:rsid w:val="007A6196"/>
    <w:pPr>
      <w:numPr>
        <w:ilvl w:val="2"/>
      </w:numPr>
      <w:tabs>
        <w:tab w:val="num" w:pos="2220"/>
      </w:tabs>
    </w:pPr>
  </w:style>
  <w:style w:type="paragraph" w:customStyle="1" w:styleId="TextSeitenbreiteEinzug">
    <w:name w:val="Text Seitenbreite Einzug."/>
    <w:basedOn w:val="TextSeitenbreite"/>
    <w:rsid w:val="005D60E8"/>
    <w:pPr>
      <w:tabs>
        <w:tab w:val="left" w:pos="2552"/>
      </w:tabs>
      <w:spacing w:before="120"/>
      <w:ind w:left="2268" w:hanging="2268"/>
      <w:jc w:val="left"/>
    </w:pPr>
  </w:style>
  <w:style w:type="paragraph" w:styleId="Untertitel">
    <w:name w:val="Subtitle"/>
    <w:basedOn w:val="Standard"/>
    <w:link w:val="UntertitelZchn"/>
    <w:qFormat/>
    <w:rsid w:val="007A6196"/>
    <w:pPr>
      <w:tabs>
        <w:tab w:val="right" w:pos="9638"/>
      </w:tabs>
      <w:overflowPunct w:val="0"/>
      <w:autoSpaceDE w:val="0"/>
      <w:autoSpaceDN w:val="0"/>
      <w:adjustRightInd w:val="0"/>
      <w:spacing w:before="240"/>
      <w:outlineLvl w:val="1"/>
    </w:pPr>
    <w:rPr>
      <w:rFonts w:cs="Arial"/>
      <w:b/>
      <w:szCs w:val="22"/>
      <w:lang w:eastAsia="de-DE"/>
    </w:rPr>
  </w:style>
  <w:style w:type="character" w:customStyle="1" w:styleId="TextSeitenbreiteZchn">
    <w:name w:val="Text Seitenbreite Zchn"/>
    <w:basedOn w:val="Absatz-Standardschriftart"/>
    <w:link w:val="TextSeitenbreite"/>
    <w:locked/>
    <w:rsid w:val="007A6196"/>
    <w:rPr>
      <w:rFonts w:ascii="Arial" w:hAnsi="Arial"/>
      <w:lang w:eastAsia="de-DE"/>
    </w:rPr>
  </w:style>
  <w:style w:type="paragraph" w:styleId="Fuzeile">
    <w:name w:val="footer"/>
    <w:basedOn w:val="Standard"/>
    <w:link w:val="FuzeileZchn"/>
    <w:uiPriority w:val="99"/>
    <w:rsid w:val="00A8429B"/>
    <w:pPr>
      <w:tabs>
        <w:tab w:val="center" w:pos="4536"/>
        <w:tab w:val="right" w:pos="9072"/>
      </w:tabs>
    </w:pPr>
  </w:style>
  <w:style w:type="paragraph" w:styleId="Sprechblasentext">
    <w:name w:val="Balloon Text"/>
    <w:basedOn w:val="Standard"/>
    <w:link w:val="SprechblasentextZchn"/>
    <w:rsid w:val="00C50E94"/>
    <w:rPr>
      <w:rFonts w:ascii="Tahoma" w:hAnsi="Tahoma" w:cs="Tahoma"/>
      <w:sz w:val="16"/>
      <w:szCs w:val="16"/>
    </w:rPr>
  </w:style>
  <w:style w:type="character" w:customStyle="1" w:styleId="SprechblasentextZchn">
    <w:name w:val="Sprechblasentext Zchn"/>
    <w:basedOn w:val="Absatz-Standardschriftart"/>
    <w:link w:val="Sprechblasentext"/>
    <w:rsid w:val="00C50E94"/>
    <w:rPr>
      <w:rFonts w:ascii="Tahoma" w:hAnsi="Tahoma" w:cs="Tahoma"/>
      <w:sz w:val="16"/>
      <w:szCs w:val="16"/>
    </w:rPr>
  </w:style>
  <w:style w:type="character" w:customStyle="1" w:styleId="FunotentextZchn">
    <w:name w:val="Fußnotentext Zchn"/>
    <w:basedOn w:val="Absatz-Standardschriftart"/>
    <w:link w:val="Funotentext"/>
    <w:semiHidden/>
    <w:rsid w:val="00F86C33"/>
    <w:rPr>
      <w:rFonts w:ascii="Arial" w:hAnsi="Arial"/>
      <w:sz w:val="18"/>
      <w:lang w:eastAsia="de-DE"/>
    </w:rPr>
  </w:style>
  <w:style w:type="paragraph" w:styleId="Listenabsatz">
    <w:name w:val="List Paragraph"/>
    <w:basedOn w:val="Standard"/>
    <w:uiPriority w:val="34"/>
    <w:qFormat/>
    <w:rsid w:val="0012147F"/>
    <w:pPr>
      <w:ind w:left="720"/>
      <w:contextualSpacing/>
    </w:pPr>
  </w:style>
  <w:style w:type="character" w:styleId="Platzhaltertext">
    <w:name w:val="Placeholder Text"/>
    <w:basedOn w:val="Absatz-Standardschriftart"/>
    <w:uiPriority w:val="99"/>
    <w:semiHidden/>
    <w:rsid w:val="00FC594E"/>
    <w:rPr>
      <w:color w:val="808080"/>
    </w:rPr>
  </w:style>
  <w:style w:type="character" w:customStyle="1" w:styleId="FuzeileZchn">
    <w:name w:val="Fußzeile Zchn"/>
    <w:basedOn w:val="Absatz-Standardschriftart"/>
    <w:link w:val="Fuzeile"/>
    <w:uiPriority w:val="99"/>
    <w:rsid w:val="004B43C5"/>
    <w:rPr>
      <w:rFonts w:ascii="Arial" w:hAnsi="Arial"/>
      <w:szCs w:val="24"/>
    </w:rPr>
  </w:style>
  <w:style w:type="table" w:styleId="Tabellenraster">
    <w:name w:val="Table Grid"/>
    <w:basedOn w:val="NormaleTabelle"/>
    <w:rsid w:val="00C8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5F3CB9"/>
    <w:rPr>
      <w:sz w:val="16"/>
      <w:szCs w:val="16"/>
    </w:rPr>
  </w:style>
  <w:style w:type="paragraph" w:styleId="Kommentartext">
    <w:name w:val="annotation text"/>
    <w:basedOn w:val="Standard"/>
    <w:link w:val="KommentartextZchn"/>
    <w:unhideWhenUsed/>
    <w:rsid w:val="005F3CB9"/>
    <w:rPr>
      <w:szCs w:val="20"/>
    </w:rPr>
  </w:style>
  <w:style w:type="character" w:customStyle="1" w:styleId="KommentartextZchn">
    <w:name w:val="Kommentartext Zchn"/>
    <w:basedOn w:val="Absatz-Standardschriftart"/>
    <w:link w:val="Kommentartext"/>
    <w:rsid w:val="005F3CB9"/>
    <w:rPr>
      <w:rFonts w:ascii="Arial" w:hAnsi="Arial"/>
    </w:rPr>
  </w:style>
  <w:style w:type="paragraph" w:styleId="Kommentarthema">
    <w:name w:val="annotation subject"/>
    <w:basedOn w:val="Kommentartext"/>
    <w:next w:val="Kommentartext"/>
    <w:link w:val="KommentarthemaZchn"/>
    <w:unhideWhenUsed/>
    <w:rsid w:val="005F3CB9"/>
    <w:rPr>
      <w:b/>
      <w:bCs/>
    </w:rPr>
  </w:style>
  <w:style w:type="character" w:customStyle="1" w:styleId="KommentarthemaZchn">
    <w:name w:val="Kommentarthema Zchn"/>
    <w:basedOn w:val="KommentartextZchn"/>
    <w:link w:val="Kommentarthema"/>
    <w:rsid w:val="005F3CB9"/>
    <w:rPr>
      <w:rFonts w:ascii="Arial" w:hAnsi="Arial"/>
      <w:b/>
      <w:bCs/>
    </w:rPr>
  </w:style>
  <w:style w:type="paragraph" w:customStyle="1" w:styleId="FormatvorlageListenabsatzLinks075cmVor12Pt">
    <w:name w:val="Formatvorlage Listenabsatz + Links:  0.75 cm Vor:  12 Pt."/>
    <w:basedOn w:val="Listenabsatz"/>
    <w:rsid w:val="00B021F5"/>
    <w:pPr>
      <w:spacing w:before="120"/>
      <w:ind w:left="425"/>
    </w:pPr>
    <w:rPr>
      <w:szCs w:val="20"/>
    </w:rPr>
  </w:style>
  <w:style w:type="paragraph" w:styleId="berarbeitung">
    <w:name w:val="Revision"/>
    <w:hidden/>
    <w:uiPriority w:val="99"/>
    <w:semiHidden/>
    <w:rsid w:val="00764E91"/>
    <w:rPr>
      <w:rFonts w:ascii="Arial" w:hAnsi="Arial"/>
      <w:szCs w:val="24"/>
    </w:rPr>
  </w:style>
  <w:style w:type="paragraph" w:customStyle="1" w:styleId="FormatvorlageTextkrper1Links0cmErsteZeile0cmVor6Pt">
    <w:name w:val="Formatvorlage Textkörper 1 + Links:  0 cm Erste Zeile:  0 cm Vor:  6 Pt."/>
    <w:basedOn w:val="Textkrper1"/>
    <w:rsid w:val="00E10190"/>
    <w:pPr>
      <w:numPr>
        <w:numId w:val="4"/>
      </w:numPr>
      <w:spacing w:before="120" w:after="160" w:line="260" w:lineRule="atLeast"/>
      <w:ind w:left="340" w:hanging="340"/>
    </w:pPr>
    <w:rPr>
      <w:rFonts w:cs="Arial"/>
      <w:szCs w:val="20"/>
    </w:rPr>
  </w:style>
  <w:style w:type="character" w:customStyle="1" w:styleId="berschrift4Zchn">
    <w:name w:val="Überschrift 4 Zchn"/>
    <w:basedOn w:val="Absatz-Standardschriftart"/>
    <w:link w:val="berschrift4"/>
    <w:rsid w:val="00A15CCE"/>
    <w:rPr>
      <w:rFonts w:asciiTheme="minorHAnsi" w:eastAsiaTheme="minorEastAsia" w:hAnsiTheme="minorHAnsi" w:cstheme="minorBidi"/>
      <w:i/>
      <w:iCs/>
      <w:smallCaps/>
      <w:spacing w:val="10"/>
      <w:sz w:val="22"/>
      <w:szCs w:val="22"/>
      <w:lang w:val="fr-CH" w:eastAsia="fr-CH"/>
    </w:rPr>
  </w:style>
  <w:style w:type="character" w:customStyle="1" w:styleId="berschrift5Zchn">
    <w:name w:val="Überschrift 5 Zchn"/>
    <w:basedOn w:val="Absatz-Standardschriftart"/>
    <w:link w:val="berschrift5"/>
    <w:uiPriority w:val="9"/>
    <w:semiHidden/>
    <w:rsid w:val="00A15CCE"/>
    <w:rPr>
      <w:rFonts w:asciiTheme="minorHAnsi" w:eastAsiaTheme="minorEastAsia" w:hAnsiTheme="minorHAnsi" w:cstheme="minorBidi"/>
      <w:smallCaps/>
      <w:color w:val="E36C0A" w:themeColor="accent6" w:themeShade="BF"/>
      <w:spacing w:val="10"/>
      <w:sz w:val="22"/>
      <w:szCs w:val="22"/>
      <w:lang w:val="fr-CH" w:eastAsia="fr-CH"/>
    </w:rPr>
  </w:style>
  <w:style w:type="character" w:customStyle="1" w:styleId="berschrift6Zchn">
    <w:name w:val="Überschrift 6 Zchn"/>
    <w:basedOn w:val="Absatz-Standardschriftart"/>
    <w:link w:val="berschrift6"/>
    <w:uiPriority w:val="9"/>
    <w:semiHidden/>
    <w:rsid w:val="00A15CCE"/>
    <w:rPr>
      <w:rFonts w:asciiTheme="minorHAnsi" w:eastAsiaTheme="minorEastAsia" w:hAnsiTheme="minorHAnsi" w:cstheme="minorBidi"/>
      <w:smallCaps/>
      <w:color w:val="F79646" w:themeColor="accent6"/>
      <w:spacing w:val="5"/>
      <w:sz w:val="22"/>
      <w:szCs w:val="22"/>
      <w:lang w:val="fr-CH" w:eastAsia="fr-CH"/>
    </w:rPr>
  </w:style>
  <w:style w:type="character" w:customStyle="1" w:styleId="berschrift7Zchn">
    <w:name w:val="Überschrift 7 Zchn"/>
    <w:basedOn w:val="Absatz-Standardschriftart"/>
    <w:link w:val="berschrift7"/>
    <w:uiPriority w:val="9"/>
    <w:semiHidden/>
    <w:rsid w:val="00A15CCE"/>
    <w:rPr>
      <w:rFonts w:asciiTheme="minorHAnsi" w:eastAsiaTheme="minorEastAsia" w:hAnsiTheme="minorHAnsi" w:cstheme="minorBidi"/>
      <w:b/>
      <w:bCs/>
      <w:smallCaps/>
      <w:color w:val="F79646" w:themeColor="accent6"/>
      <w:spacing w:val="10"/>
      <w:lang w:val="fr-CH" w:eastAsia="fr-CH"/>
    </w:rPr>
  </w:style>
  <w:style w:type="character" w:customStyle="1" w:styleId="berschrift8Zchn">
    <w:name w:val="Überschrift 8 Zchn"/>
    <w:basedOn w:val="Absatz-Standardschriftart"/>
    <w:link w:val="berschrift8"/>
    <w:uiPriority w:val="9"/>
    <w:semiHidden/>
    <w:rsid w:val="00A15CCE"/>
    <w:rPr>
      <w:rFonts w:asciiTheme="minorHAnsi" w:eastAsiaTheme="minorEastAsia" w:hAnsiTheme="minorHAnsi" w:cstheme="minorBidi"/>
      <w:b/>
      <w:bCs/>
      <w:i/>
      <w:iCs/>
      <w:smallCaps/>
      <w:color w:val="E36C0A" w:themeColor="accent6" w:themeShade="BF"/>
      <w:lang w:val="fr-CH" w:eastAsia="fr-CH"/>
    </w:rPr>
  </w:style>
  <w:style w:type="character" w:customStyle="1" w:styleId="berschrift9Zchn">
    <w:name w:val="Überschrift 9 Zchn"/>
    <w:basedOn w:val="Absatz-Standardschriftart"/>
    <w:link w:val="berschrift9"/>
    <w:uiPriority w:val="9"/>
    <w:semiHidden/>
    <w:rsid w:val="00A15CCE"/>
    <w:rPr>
      <w:rFonts w:asciiTheme="minorHAnsi" w:eastAsiaTheme="minorEastAsia" w:hAnsiTheme="minorHAnsi" w:cstheme="minorBidi"/>
      <w:b/>
      <w:bCs/>
      <w:i/>
      <w:iCs/>
      <w:smallCaps/>
      <w:color w:val="984806" w:themeColor="accent6" w:themeShade="80"/>
      <w:lang w:val="fr-CH" w:eastAsia="fr-CH"/>
    </w:rPr>
  </w:style>
  <w:style w:type="character" w:customStyle="1" w:styleId="KopfzeileZchn">
    <w:name w:val="Kopfzeile Zchn"/>
    <w:basedOn w:val="Absatz-Standardschriftart"/>
    <w:link w:val="Kopfzeile"/>
    <w:rsid w:val="00A15CCE"/>
    <w:rPr>
      <w:rFonts w:ascii="Arial" w:hAnsi="Arial"/>
      <w:szCs w:val="24"/>
    </w:rPr>
  </w:style>
  <w:style w:type="paragraph" w:customStyle="1" w:styleId="Arbeit2Auzhlz2">
    <w:name w:val="Arbeit2_Auzählz2"/>
    <w:basedOn w:val="Standard"/>
    <w:rsid w:val="00A15CCE"/>
    <w:pPr>
      <w:numPr>
        <w:ilvl w:val="7"/>
        <w:numId w:val="13"/>
      </w:numPr>
      <w:spacing w:after="200" w:line="276" w:lineRule="auto"/>
      <w:jc w:val="both"/>
    </w:pPr>
    <w:rPr>
      <w:rFonts w:asciiTheme="minorHAnsi" w:eastAsiaTheme="minorEastAsia" w:hAnsiTheme="minorHAnsi" w:cstheme="minorBidi"/>
      <w:szCs w:val="20"/>
      <w:lang w:val="fr-CH" w:eastAsia="fr-CH"/>
    </w:rPr>
  </w:style>
  <w:style w:type="paragraph" w:customStyle="1" w:styleId="Arbeit23">
    <w:name w:val="Arbeit2_3"/>
    <w:basedOn w:val="Arbeit2Text"/>
    <w:rsid w:val="00A15CCE"/>
    <w:pPr>
      <w:numPr>
        <w:ilvl w:val="2"/>
      </w:numPr>
    </w:pPr>
  </w:style>
  <w:style w:type="paragraph" w:customStyle="1" w:styleId="Arbeit2Text">
    <w:name w:val="Arbeit2_Text"/>
    <w:basedOn w:val="Arbeit22"/>
    <w:rsid w:val="00A15CCE"/>
    <w:pPr>
      <w:numPr>
        <w:ilvl w:val="4"/>
      </w:numPr>
      <w:ind w:left="3960" w:hanging="360"/>
    </w:pPr>
  </w:style>
  <w:style w:type="paragraph" w:customStyle="1" w:styleId="Arbeit22">
    <w:name w:val="Arbeit2_2"/>
    <w:basedOn w:val="Arbeit21"/>
    <w:rsid w:val="00A15CCE"/>
    <w:pPr>
      <w:numPr>
        <w:ilvl w:val="1"/>
      </w:numPr>
      <w:spacing w:after="0"/>
    </w:pPr>
    <w:rPr>
      <w:b w:val="0"/>
    </w:rPr>
  </w:style>
  <w:style w:type="paragraph" w:customStyle="1" w:styleId="Arbeit21">
    <w:name w:val="Arbeit2_1"/>
    <w:basedOn w:val="Standard"/>
    <w:link w:val="Arbeit21ZchnZchn"/>
    <w:rsid w:val="00A15CCE"/>
    <w:pPr>
      <w:numPr>
        <w:numId w:val="13"/>
      </w:numPr>
      <w:spacing w:after="120" w:line="276" w:lineRule="auto"/>
      <w:jc w:val="both"/>
    </w:pPr>
    <w:rPr>
      <w:rFonts w:asciiTheme="minorHAnsi" w:eastAsiaTheme="minorEastAsia" w:hAnsiTheme="minorHAnsi" w:cstheme="minorBidi"/>
      <w:b/>
      <w:szCs w:val="20"/>
      <w:lang w:val="fr-CH" w:eastAsia="fr-CH"/>
    </w:rPr>
  </w:style>
  <w:style w:type="character" w:customStyle="1" w:styleId="Arbeit21ZchnZchn">
    <w:name w:val="Arbeit2_1 Zchn Zchn"/>
    <w:basedOn w:val="Absatz-Standardschriftart"/>
    <w:link w:val="Arbeit21"/>
    <w:rsid w:val="00A15CCE"/>
    <w:rPr>
      <w:rFonts w:asciiTheme="minorHAnsi" w:eastAsiaTheme="minorEastAsia" w:hAnsiTheme="minorHAnsi" w:cstheme="minorBidi"/>
      <w:b/>
      <w:lang w:val="fr-CH" w:eastAsia="fr-CH"/>
    </w:rPr>
  </w:style>
  <w:style w:type="paragraph" w:customStyle="1" w:styleId="KopfDept">
    <w:name w:val="KopfDept"/>
    <w:basedOn w:val="Standard"/>
    <w:next w:val="Standard"/>
    <w:rsid w:val="00A15CCE"/>
    <w:pPr>
      <w:suppressAutoHyphens/>
      <w:spacing w:after="100" w:line="200" w:lineRule="exact"/>
      <w:contextualSpacing/>
      <w:jc w:val="both"/>
    </w:pPr>
    <w:rPr>
      <w:rFonts w:asciiTheme="minorHAnsi" w:eastAsiaTheme="minorEastAsia" w:hAnsiTheme="minorHAnsi" w:cstheme="minorBidi"/>
      <w:noProof/>
      <w:sz w:val="15"/>
      <w:szCs w:val="20"/>
      <w:lang w:val="fr-CH"/>
    </w:rPr>
  </w:style>
  <w:style w:type="paragraph" w:customStyle="1" w:styleId="Platzhalter">
    <w:name w:val="Platzhalter"/>
    <w:basedOn w:val="Standard"/>
    <w:next w:val="Standard"/>
    <w:rsid w:val="00A15CCE"/>
    <w:pPr>
      <w:spacing w:after="200" w:line="276" w:lineRule="auto"/>
      <w:jc w:val="both"/>
    </w:pPr>
    <w:rPr>
      <w:rFonts w:asciiTheme="minorHAnsi" w:eastAsiaTheme="minorEastAsia" w:hAnsiTheme="minorHAnsi" w:cstheme="minorBidi"/>
      <w:sz w:val="2"/>
      <w:szCs w:val="2"/>
      <w:lang w:val="fr-CH"/>
    </w:rPr>
  </w:style>
  <w:style w:type="paragraph" w:customStyle="1" w:styleId="Beispiele">
    <w:name w:val="Beispiele"/>
    <w:basedOn w:val="Standard"/>
    <w:qFormat/>
    <w:rsid w:val="00A15CCE"/>
    <w:pPr>
      <w:numPr>
        <w:numId w:val="8"/>
      </w:numPr>
      <w:spacing w:after="200" w:line="276" w:lineRule="auto"/>
      <w:jc w:val="both"/>
    </w:pPr>
    <w:rPr>
      <w:rFonts w:asciiTheme="minorHAnsi" w:eastAsiaTheme="minorEastAsia" w:hAnsiTheme="minorHAnsi" w:cstheme="minorBidi"/>
      <w:szCs w:val="20"/>
      <w:lang w:val="fr-CH" w:eastAsia="fr-CH"/>
    </w:rPr>
  </w:style>
  <w:style w:type="paragraph" w:customStyle="1" w:styleId="Beispiele1">
    <w:name w:val="Beispiele1"/>
    <w:basedOn w:val="Beispiele"/>
    <w:link w:val="Beispiele1Zchn"/>
    <w:qFormat/>
    <w:rsid w:val="00052F85"/>
    <w:pPr>
      <w:keepLines/>
      <w:numPr>
        <w:ilvl w:val="1"/>
      </w:numPr>
      <w:spacing w:after="0" w:line="240" w:lineRule="atLeast"/>
    </w:pPr>
    <w:rPr>
      <w:rFonts w:ascii="Arial" w:hAnsi="Arial"/>
    </w:rPr>
  </w:style>
  <w:style w:type="character" w:customStyle="1" w:styleId="Beispiele1Zchn">
    <w:name w:val="Beispiele1 Zchn"/>
    <w:basedOn w:val="Absatz-Standardschriftart"/>
    <w:link w:val="Beispiele1"/>
    <w:locked/>
    <w:rsid w:val="00052F85"/>
    <w:rPr>
      <w:rFonts w:ascii="Arial" w:eastAsiaTheme="minorEastAsia" w:hAnsi="Arial" w:cstheme="minorBidi"/>
      <w:lang w:val="fr-CH" w:eastAsia="fr-CH"/>
    </w:rPr>
  </w:style>
  <w:style w:type="paragraph" w:customStyle="1" w:styleId="Beispiele2">
    <w:name w:val="Beispiele2"/>
    <w:basedOn w:val="Standard"/>
    <w:next w:val="Beispiele"/>
    <w:qFormat/>
    <w:rsid w:val="00A15CCE"/>
    <w:pPr>
      <w:numPr>
        <w:ilvl w:val="2"/>
        <w:numId w:val="8"/>
      </w:numPr>
      <w:spacing w:after="200" w:line="276" w:lineRule="auto"/>
      <w:jc w:val="both"/>
    </w:pPr>
    <w:rPr>
      <w:rFonts w:asciiTheme="minorHAnsi" w:eastAsiaTheme="minorEastAsia" w:hAnsiTheme="minorHAnsi" w:cstheme="minorBidi"/>
      <w:szCs w:val="20"/>
      <w:lang w:val="fr-CH" w:eastAsia="fr-CH"/>
    </w:rPr>
  </w:style>
  <w:style w:type="paragraph" w:customStyle="1" w:styleId="Hinweise">
    <w:name w:val="Hinweise"/>
    <w:basedOn w:val="Standard"/>
    <w:rsid w:val="00A15CCE"/>
    <w:pPr>
      <w:numPr>
        <w:numId w:val="11"/>
      </w:numPr>
      <w:spacing w:after="200" w:line="276" w:lineRule="auto"/>
      <w:jc w:val="both"/>
    </w:pPr>
    <w:rPr>
      <w:rFonts w:asciiTheme="minorHAnsi" w:eastAsiaTheme="minorEastAsia" w:hAnsiTheme="minorHAnsi" w:cstheme="minorBidi"/>
      <w:b/>
      <w:i/>
      <w:szCs w:val="20"/>
      <w:lang w:val="fr-CH" w:eastAsia="fr-CH"/>
    </w:rPr>
  </w:style>
  <w:style w:type="numbering" w:customStyle="1" w:styleId="Formatvorlage3">
    <w:name w:val="Formatvorlage3"/>
    <w:rsid w:val="00A15CCE"/>
    <w:pPr>
      <w:numPr>
        <w:numId w:val="12"/>
      </w:numPr>
    </w:pPr>
  </w:style>
  <w:style w:type="paragraph" w:customStyle="1" w:styleId="Arbeit24">
    <w:name w:val="Arbeit2_4"/>
    <w:basedOn w:val="Standard"/>
    <w:rsid w:val="00A15CCE"/>
    <w:pPr>
      <w:numPr>
        <w:ilvl w:val="3"/>
        <w:numId w:val="13"/>
      </w:numPr>
      <w:spacing w:after="200" w:line="276" w:lineRule="auto"/>
      <w:jc w:val="both"/>
    </w:pPr>
    <w:rPr>
      <w:rFonts w:asciiTheme="minorHAnsi" w:eastAsiaTheme="minorEastAsia" w:hAnsiTheme="minorHAnsi" w:cstheme="minorBidi"/>
      <w:szCs w:val="20"/>
      <w:lang w:val="fr-CH" w:eastAsia="fr-CH"/>
    </w:rPr>
  </w:style>
  <w:style w:type="paragraph" w:customStyle="1" w:styleId="Hinweise1">
    <w:name w:val="Hinweise1"/>
    <w:basedOn w:val="Hinweise"/>
    <w:rsid w:val="00A15CCE"/>
    <w:pPr>
      <w:keepLines/>
      <w:numPr>
        <w:ilvl w:val="1"/>
      </w:numPr>
    </w:pPr>
    <w:rPr>
      <w:b w:val="0"/>
    </w:rPr>
  </w:style>
  <w:style w:type="numbering" w:customStyle="1" w:styleId="Formatvorlage1">
    <w:name w:val="Formatvorlage1"/>
    <w:rsid w:val="00A15CCE"/>
    <w:pPr>
      <w:numPr>
        <w:numId w:val="9"/>
      </w:numPr>
    </w:pPr>
  </w:style>
  <w:style w:type="numbering" w:customStyle="1" w:styleId="Formatvorlage2">
    <w:name w:val="Formatvorlage2"/>
    <w:rsid w:val="00A15CCE"/>
    <w:pPr>
      <w:numPr>
        <w:numId w:val="10"/>
      </w:numPr>
    </w:pPr>
  </w:style>
  <w:style w:type="paragraph" w:customStyle="1" w:styleId="Hinweise2">
    <w:name w:val="Hinweise2"/>
    <w:basedOn w:val="Hinweise1"/>
    <w:rsid w:val="00A15CCE"/>
    <w:pPr>
      <w:numPr>
        <w:ilvl w:val="2"/>
      </w:numPr>
    </w:pPr>
  </w:style>
  <w:style w:type="paragraph" w:customStyle="1" w:styleId="Arbeit2Aufzhlz1">
    <w:name w:val="Arbeit2_Aufzählz1"/>
    <w:basedOn w:val="Standard"/>
    <w:rsid w:val="00A15CCE"/>
    <w:pPr>
      <w:numPr>
        <w:ilvl w:val="6"/>
        <w:numId w:val="13"/>
      </w:numPr>
      <w:spacing w:after="200" w:line="276" w:lineRule="auto"/>
      <w:jc w:val="both"/>
    </w:pPr>
    <w:rPr>
      <w:rFonts w:asciiTheme="minorHAnsi" w:eastAsiaTheme="minorEastAsia" w:hAnsiTheme="minorHAnsi" w:cstheme="minorBidi"/>
      <w:szCs w:val="20"/>
      <w:lang w:val="fr-CH" w:eastAsia="fr-CH"/>
    </w:rPr>
  </w:style>
  <w:style w:type="paragraph" w:customStyle="1" w:styleId="Arbeit2Text2">
    <w:name w:val="Arbeit2_Text2"/>
    <w:basedOn w:val="Standard"/>
    <w:rsid w:val="00A15CCE"/>
    <w:pPr>
      <w:numPr>
        <w:ilvl w:val="5"/>
        <w:numId w:val="13"/>
      </w:numPr>
      <w:spacing w:after="200" w:line="276" w:lineRule="auto"/>
      <w:jc w:val="both"/>
    </w:pPr>
    <w:rPr>
      <w:rFonts w:asciiTheme="minorHAnsi" w:eastAsiaTheme="minorEastAsia" w:hAnsiTheme="minorHAnsi" w:cstheme="minorBidi"/>
      <w:szCs w:val="20"/>
      <w:lang w:val="fr-CH" w:eastAsia="fr-CH"/>
    </w:rPr>
  </w:style>
  <w:style w:type="paragraph" w:customStyle="1" w:styleId="Arbeit2Aufzhlz">
    <w:name w:val="Arbeit2_Aufzählz."/>
    <w:basedOn w:val="Arbeit2Text"/>
    <w:rsid w:val="00A15CCE"/>
    <w:pPr>
      <w:numPr>
        <w:numId w:val="16"/>
      </w:numPr>
      <w:tabs>
        <w:tab w:val="clear" w:pos="851"/>
        <w:tab w:val="num" w:pos="567"/>
      </w:tabs>
      <w:ind w:left="567" w:hanging="113"/>
    </w:pPr>
  </w:style>
  <w:style w:type="paragraph" w:customStyle="1" w:styleId="Erluterungen">
    <w:name w:val="Erläuterungen"/>
    <w:basedOn w:val="Arbeit23"/>
    <w:rsid w:val="00A15CCE"/>
    <w:pPr>
      <w:numPr>
        <w:ilvl w:val="0"/>
        <w:numId w:val="0"/>
      </w:numPr>
      <w:ind w:left="794"/>
    </w:pPr>
  </w:style>
  <w:style w:type="paragraph" w:customStyle="1" w:styleId="Logo">
    <w:name w:val="Logo"/>
    <w:uiPriority w:val="9"/>
    <w:rsid w:val="00A15CCE"/>
    <w:pPr>
      <w:spacing w:after="200" w:line="276" w:lineRule="auto"/>
      <w:jc w:val="both"/>
    </w:pPr>
    <w:rPr>
      <w:rFonts w:asciiTheme="minorHAnsi" w:eastAsiaTheme="minorEastAsia" w:hAnsiTheme="minorHAnsi" w:cstheme="minorBidi"/>
      <w:noProof/>
      <w:sz w:val="15"/>
      <w:szCs w:val="22"/>
    </w:rPr>
  </w:style>
  <w:style w:type="character" w:customStyle="1" w:styleId="berschrift1Zchn">
    <w:name w:val="Überschrift 1 Zchn"/>
    <w:basedOn w:val="Absatz-Standardschriftart"/>
    <w:link w:val="berschrift1"/>
    <w:rsid w:val="0042759E"/>
    <w:rPr>
      <w:rFonts w:ascii="Arial" w:hAnsi="Arial"/>
      <w:b/>
      <w:lang w:eastAsia="de-DE"/>
    </w:rPr>
  </w:style>
  <w:style w:type="paragraph" w:customStyle="1" w:styleId="AnzDT">
    <w:name w:val="Anz_DT"/>
    <w:basedOn w:val="Beispiele"/>
    <w:rsid w:val="00A15CCE"/>
    <w:pPr>
      <w:jc w:val="right"/>
    </w:pPr>
  </w:style>
  <w:style w:type="paragraph" w:customStyle="1" w:styleId="berschrift">
    <w:name w:val="Überschrift"/>
    <w:basedOn w:val="Standard"/>
    <w:rsid w:val="008725DD"/>
    <w:pPr>
      <w:spacing w:before="120" w:after="240" w:line="240" w:lineRule="atLeast"/>
      <w:ind w:left="454" w:hanging="454"/>
      <w:jc w:val="both"/>
      <w:outlineLvl w:val="0"/>
    </w:pPr>
    <w:rPr>
      <w:rFonts w:eastAsiaTheme="minorEastAsia" w:cstheme="minorBidi"/>
      <w:bCs/>
      <w:sz w:val="24"/>
      <w:szCs w:val="20"/>
      <w:lang w:val="fr-CH" w:eastAsia="fr-CH"/>
    </w:rPr>
  </w:style>
  <w:style w:type="character" w:customStyle="1" w:styleId="berschrift2Zchn">
    <w:name w:val="Überschrift 2 Zchn"/>
    <w:basedOn w:val="Absatz-Standardschriftart"/>
    <w:link w:val="berschrift2"/>
    <w:rsid w:val="00A15CCE"/>
    <w:rPr>
      <w:rFonts w:ascii="Arial" w:hAnsi="Arial"/>
      <w:lang w:eastAsia="de-DE"/>
    </w:rPr>
  </w:style>
  <w:style w:type="character" w:customStyle="1" w:styleId="berschrift3Zchn">
    <w:name w:val="Überschrift 3 Zchn"/>
    <w:basedOn w:val="Absatz-Standardschriftart"/>
    <w:link w:val="berschrift3"/>
    <w:rsid w:val="00A15CCE"/>
    <w:rPr>
      <w:rFonts w:ascii="Arial" w:hAnsi="Arial"/>
      <w:lang w:eastAsia="de-DE"/>
    </w:rPr>
  </w:style>
  <w:style w:type="paragraph" w:customStyle="1" w:styleId="Verfgung1">
    <w:name w:val="Verfügung1"/>
    <w:basedOn w:val="Standard"/>
    <w:uiPriority w:val="9"/>
    <w:rsid w:val="00A15CCE"/>
    <w:pPr>
      <w:tabs>
        <w:tab w:val="num" w:pos="907"/>
      </w:tabs>
      <w:spacing w:before="240" w:after="200" w:line="276" w:lineRule="auto"/>
      <w:ind w:left="907" w:hanging="907"/>
      <w:jc w:val="both"/>
    </w:pPr>
    <w:rPr>
      <w:rFonts w:asciiTheme="minorHAnsi" w:eastAsiaTheme="minorEastAsia" w:hAnsiTheme="minorHAnsi" w:cs="Arial"/>
      <w:sz w:val="22"/>
      <w:szCs w:val="22"/>
      <w:u w:val="single"/>
      <w:lang w:val="fr-CH"/>
    </w:rPr>
  </w:style>
  <w:style w:type="paragraph" w:customStyle="1" w:styleId="Verfgung2">
    <w:name w:val="Verfügung2"/>
    <w:basedOn w:val="Verfgung1"/>
    <w:qFormat/>
    <w:rsid w:val="00A15CCE"/>
    <w:pPr>
      <w:spacing w:before="180"/>
    </w:pPr>
    <w:rPr>
      <w:u w:val="none"/>
    </w:rPr>
  </w:style>
  <w:style w:type="paragraph" w:customStyle="1" w:styleId="Verfgung3">
    <w:name w:val="Verfügung3"/>
    <w:basedOn w:val="Verfgung2"/>
    <w:rsid w:val="00A15CCE"/>
    <w:pPr>
      <w:spacing w:before="120"/>
    </w:pPr>
  </w:style>
  <w:style w:type="paragraph" w:customStyle="1" w:styleId="Verfgung4">
    <w:name w:val="Verfügung4"/>
    <w:basedOn w:val="Verfgung3"/>
    <w:rsid w:val="00A15CCE"/>
    <w:pPr>
      <w:spacing w:before="0"/>
    </w:pPr>
  </w:style>
  <w:style w:type="paragraph" w:customStyle="1" w:styleId="VerfgungText">
    <w:name w:val="VerfügungText"/>
    <w:basedOn w:val="Standard"/>
    <w:rsid w:val="00A15CCE"/>
    <w:pPr>
      <w:spacing w:after="200" w:line="276" w:lineRule="auto"/>
      <w:ind w:left="907"/>
      <w:jc w:val="both"/>
    </w:pPr>
    <w:rPr>
      <w:rFonts w:asciiTheme="minorHAnsi" w:eastAsiaTheme="minorEastAsia" w:hAnsiTheme="minorHAnsi" w:cstheme="minorBidi"/>
      <w:sz w:val="22"/>
      <w:szCs w:val="22"/>
      <w:lang w:val="fr-CH"/>
    </w:rPr>
  </w:style>
  <w:style w:type="paragraph" w:customStyle="1" w:styleId="Verfgung5">
    <w:name w:val="Verfügung5"/>
    <w:basedOn w:val="Standard"/>
    <w:rsid w:val="00A15CCE"/>
    <w:pPr>
      <w:tabs>
        <w:tab w:val="num" w:pos="1134"/>
      </w:tabs>
      <w:spacing w:after="200" w:line="276" w:lineRule="auto"/>
      <w:ind w:left="1134" w:hanging="227"/>
      <w:jc w:val="both"/>
    </w:pPr>
    <w:rPr>
      <w:rFonts w:asciiTheme="minorHAnsi" w:eastAsiaTheme="minorEastAsia" w:hAnsiTheme="minorHAnsi" w:cstheme="minorBidi"/>
      <w:sz w:val="22"/>
      <w:szCs w:val="22"/>
      <w:lang w:val="fr-CH"/>
    </w:rPr>
  </w:style>
  <w:style w:type="paragraph" w:customStyle="1" w:styleId="VerfgungText2">
    <w:name w:val="VerfügungText2"/>
    <w:basedOn w:val="VerfgungText"/>
    <w:uiPriority w:val="9"/>
    <w:rsid w:val="00A15CCE"/>
    <w:pPr>
      <w:spacing w:before="120"/>
    </w:pPr>
  </w:style>
  <w:style w:type="paragraph" w:styleId="Textkrper-Zeileneinzug">
    <w:name w:val="Body Text Indent"/>
    <w:basedOn w:val="Standard"/>
    <w:link w:val="Textkrper-ZeileneinzugZchn"/>
    <w:rsid w:val="00A15CCE"/>
    <w:pPr>
      <w:spacing w:after="120" w:line="276" w:lineRule="auto"/>
      <w:ind w:left="283"/>
      <w:jc w:val="both"/>
    </w:pPr>
    <w:rPr>
      <w:rFonts w:asciiTheme="minorHAnsi" w:eastAsiaTheme="minorEastAsia" w:hAnsiTheme="minorHAnsi" w:cstheme="minorBidi"/>
      <w:szCs w:val="20"/>
      <w:lang w:val="fr-CH" w:eastAsia="fr-CH"/>
    </w:rPr>
  </w:style>
  <w:style w:type="character" w:customStyle="1" w:styleId="Textkrper-ZeileneinzugZchn">
    <w:name w:val="Textkörper-Zeileneinzug Zchn"/>
    <w:basedOn w:val="Absatz-Standardschriftart"/>
    <w:link w:val="Textkrper-Zeileneinzug"/>
    <w:rsid w:val="00A15CCE"/>
    <w:rPr>
      <w:rFonts w:asciiTheme="minorHAnsi" w:eastAsiaTheme="minorEastAsia" w:hAnsiTheme="minorHAnsi" w:cstheme="minorBidi"/>
      <w:lang w:val="fr-CH" w:eastAsia="fr-CH"/>
    </w:rPr>
  </w:style>
  <w:style w:type="character" w:customStyle="1" w:styleId="UntertitelZchn">
    <w:name w:val="Untertitel Zchn"/>
    <w:basedOn w:val="Absatz-Standardschriftart"/>
    <w:link w:val="Untertitel"/>
    <w:rsid w:val="00A15CCE"/>
    <w:rPr>
      <w:rFonts w:ascii="Arial" w:hAnsi="Arial" w:cs="Arial"/>
      <w:b/>
      <w:szCs w:val="22"/>
      <w:lang w:eastAsia="de-DE"/>
    </w:rPr>
  </w:style>
  <w:style w:type="paragraph" w:styleId="Titel">
    <w:name w:val="Title"/>
    <w:basedOn w:val="Standard"/>
    <w:next w:val="Standard"/>
    <w:link w:val="TitelZchn"/>
    <w:qFormat/>
    <w:rsid w:val="00A15CCE"/>
    <w:pPr>
      <w:pBdr>
        <w:top w:val="single" w:sz="8" w:space="1" w:color="F79646" w:themeColor="accent6"/>
      </w:pBdr>
      <w:spacing w:after="120"/>
      <w:jc w:val="right"/>
    </w:pPr>
    <w:rPr>
      <w:rFonts w:asciiTheme="minorHAnsi" w:eastAsiaTheme="minorEastAsia" w:hAnsiTheme="minorHAnsi" w:cstheme="minorBidi"/>
      <w:smallCaps/>
      <w:color w:val="262626" w:themeColor="text1" w:themeTint="D9"/>
      <w:sz w:val="52"/>
      <w:szCs w:val="52"/>
      <w:lang w:val="fr-CH" w:eastAsia="fr-CH"/>
    </w:rPr>
  </w:style>
  <w:style w:type="character" w:customStyle="1" w:styleId="TitelZchn">
    <w:name w:val="Titel Zchn"/>
    <w:basedOn w:val="Absatz-Standardschriftart"/>
    <w:link w:val="Titel"/>
    <w:rsid w:val="00A15CCE"/>
    <w:rPr>
      <w:rFonts w:asciiTheme="minorHAnsi" w:eastAsiaTheme="minorEastAsia" w:hAnsiTheme="minorHAnsi" w:cstheme="minorBidi"/>
      <w:smallCaps/>
      <w:color w:val="262626" w:themeColor="text1" w:themeTint="D9"/>
      <w:sz w:val="52"/>
      <w:szCs w:val="52"/>
      <w:lang w:val="fr-CH" w:eastAsia="fr-CH"/>
    </w:rPr>
  </w:style>
  <w:style w:type="paragraph" w:styleId="Beschriftung">
    <w:name w:val="caption"/>
    <w:basedOn w:val="Standard"/>
    <w:next w:val="Standard"/>
    <w:unhideWhenUsed/>
    <w:qFormat/>
    <w:rsid w:val="00A15CCE"/>
    <w:pPr>
      <w:spacing w:after="200" w:line="276" w:lineRule="auto"/>
      <w:jc w:val="both"/>
    </w:pPr>
    <w:rPr>
      <w:rFonts w:asciiTheme="minorHAnsi" w:eastAsiaTheme="minorEastAsia" w:hAnsiTheme="minorHAnsi" w:cstheme="minorBidi"/>
      <w:b/>
      <w:bCs/>
      <w:caps/>
      <w:sz w:val="16"/>
      <w:szCs w:val="16"/>
      <w:lang w:val="fr-CH" w:eastAsia="fr-CH"/>
    </w:rPr>
  </w:style>
  <w:style w:type="character" w:styleId="Fett">
    <w:name w:val="Strong"/>
    <w:qFormat/>
    <w:rsid w:val="00A15CCE"/>
    <w:rPr>
      <w:b/>
      <w:bCs/>
      <w:color w:val="F79646" w:themeColor="accent6"/>
    </w:rPr>
  </w:style>
  <w:style w:type="character" w:styleId="Hervorhebung">
    <w:name w:val="Emphasis"/>
    <w:uiPriority w:val="20"/>
    <w:qFormat/>
    <w:rsid w:val="00A15CCE"/>
    <w:rPr>
      <w:b/>
      <w:bCs/>
      <w:i/>
      <w:iCs/>
      <w:spacing w:val="10"/>
    </w:rPr>
  </w:style>
  <w:style w:type="paragraph" w:styleId="KeinLeerraum">
    <w:name w:val="No Spacing"/>
    <w:uiPriority w:val="1"/>
    <w:qFormat/>
    <w:rsid w:val="00A15CCE"/>
    <w:pPr>
      <w:jc w:val="both"/>
    </w:pPr>
    <w:rPr>
      <w:rFonts w:asciiTheme="minorHAnsi" w:eastAsiaTheme="minorEastAsia" w:hAnsiTheme="minorHAnsi" w:cstheme="minorBidi"/>
      <w:lang w:val="fr-CH" w:eastAsia="fr-CH"/>
    </w:rPr>
  </w:style>
  <w:style w:type="paragraph" w:styleId="Zitat">
    <w:name w:val="Quote"/>
    <w:basedOn w:val="Standard"/>
    <w:next w:val="Standard"/>
    <w:link w:val="ZitatZchn"/>
    <w:uiPriority w:val="29"/>
    <w:qFormat/>
    <w:rsid w:val="00A15CCE"/>
    <w:pPr>
      <w:spacing w:after="200" w:line="276" w:lineRule="auto"/>
      <w:jc w:val="both"/>
    </w:pPr>
    <w:rPr>
      <w:rFonts w:asciiTheme="minorHAnsi" w:eastAsiaTheme="minorEastAsia" w:hAnsiTheme="minorHAnsi" w:cstheme="minorBidi"/>
      <w:i/>
      <w:iCs/>
      <w:szCs w:val="20"/>
      <w:lang w:val="fr-CH" w:eastAsia="fr-CH"/>
    </w:rPr>
  </w:style>
  <w:style w:type="character" w:customStyle="1" w:styleId="ZitatZchn">
    <w:name w:val="Zitat Zchn"/>
    <w:basedOn w:val="Absatz-Standardschriftart"/>
    <w:link w:val="Zitat"/>
    <w:uiPriority w:val="29"/>
    <w:rsid w:val="00A15CCE"/>
    <w:rPr>
      <w:rFonts w:asciiTheme="minorHAnsi" w:eastAsiaTheme="minorEastAsia" w:hAnsiTheme="minorHAnsi" w:cstheme="minorBidi"/>
      <w:i/>
      <w:iCs/>
      <w:lang w:val="fr-CH" w:eastAsia="fr-CH"/>
    </w:rPr>
  </w:style>
  <w:style w:type="paragraph" w:styleId="IntensivesZitat">
    <w:name w:val="Intense Quote"/>
    <w:basedOn w:val="Standard"/>
    <w:next w:val="Standard"/>
    <w:link w:val="IntensivesZitatZchn"/>
    <w:uiPriority w:val="30"/>
    <w:qFormat/>
    <w:rsid w:val="00A15CCE"/>
    <w:pPr>
      <w:pBdr>
        <w:top w:val="single" w:sz="8" w:space="1" w:color="F79646" w:themeColor="accent6"/>
      </w:pBdr>
      <w:spacing w:before="140" w:after="140" w:line="276" w:lineRule="auto"/>
      <w:ind w:left="1440" w:right="1440"/>
      <w:jc w:val="both"/>
    </w:pPr>
    <w:rPr>
      <w:rFonts w:asciiTheme="minorHAnsi" w:eastAsiaTheme="minorEastAsia" w:hAnsiTheme="minorHAnsi" w:cstheme="minorBidi"/>
      <w:b/>
      <w:bCs/>
      <w:i/>
      <w:iCs/>
      <w:szCs w:val="20"/>
      <w:lang w:val="fr-CH" w:eastAsia="fr-CH"/>
    </w:rPr>
  </w:style>
  <w:style w:type="character" w:customStyle="1" w:styleId="IntensivesZitatZchn">
    <w:name w:val="Intensives Zitat Zchn"/>
    <w:basedOn w:val="Absatz-Standardschriftart"/>
    <w:link w:val="IntensivesZitat"/>
    <w:uiPriority w:val="30"/>
    <w:rsid w:val="00A15CCE"/>
    <w:rPr>
      <w:rFonts w:asciiTheme="minorHAnsi" w:eastAsiaTheme="minorEastAsia" w:hAnsiTheme="minorHAnsi" w:cstheme="minorBidi"/>
      <w:b/>
      <w:bCs/>
      <w:i/>
      <w:iCs/>
      <w:lang w:val="fr-CH" w:eastAsia="fr-CH"/>
    </w:rPr>
  </w:style>
  <w:style w:type="character" w:styleId="SchwacheHervorhebung">
    <w:name w:val="Subtle Emphasis"/>
    <w:uiPriority w:val="19"/>
    <w:qFormat/>
    <w:rsid w:val="00A15CCE"/>
    <w:rPr>
      <w:i/>
      <w:iCs/>
    </w:rPr>
  </w:style>
  <w:style w:type="character" w:styleId="IntensiveHervorhebung">
    <w:name w:val="Intense Emphasis"/>
    <w:uiPriority w:val="21"/>
    <w:qFormat/>
    <w:rsid w:val="00A15CCE"/>
    <w:rPr>
      <w:b/>
      <w:bCs/>
      <w:i/>
      <w:iCs/>
      <w:color w:val="F79646" w:themeColor="accent6"/>
      <w:spacing w:val="10"/>
    </w:rPr>
  </w:style>
  <w:style w:type="character" w:styleId="SchwacherVerweis">
    <w:name w:val="Subtle Reference"/>
    <w:uiPriority w:val="31"/>
    <w:qFormat/>
    <w:rsid w:val="00A15CCE"/>
    <w:rPr>
      <w:b/>
      <w:bCs/>
    </w:rPr>
  </w:style>
  <w:style w:type="character" w:styleId="IntensiverVerweis">
    <w:name w:val="Intense Reference"/>
    <w:uiPriority w:val="32"/>
    <w:qFormat/>
    <w:rsid w:val="00A15CCE"/>
    <w:rPr>
      <w:b/>
      <w:bCs/>
      <w:smallCaps/>
      <w:spacing w:val="5"/>
      <w:sz w:val="22"/>
      <w:szCs w:val="22"/>
      <w:u w:val="single"/>
    </w:rPr>
  </w:style>
  <w:style w:type="character" w:styleId="Buchtitel">
    <w:name w:val="Book Title"/>
    <w:uiPriority w:val="33"/>
    <w:qFormat/>
    <w:rsid w:val="00A15CC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15CCE"/>
    <w:pPr>
      <w:overflowPunct/>
      <w:autoSpaceDE/>
      <w:autoSpaceDN/>
      <w:adjustRightInd/>
      <w:spacing w:before="300" w:after="40" w:line="276" w:lineRule="auto"/>
      <w:ind w:left="432" w:hanging="432"/>
      <w:textAlignment w:val="auto"/>
      <w:outlineLvl w:val="9"/>
    </w:pPr>
    <w:rPr>
      <w:rFonts w:asciiTheme="minorHAnsi" w:eastAsiaTheme="minorEastAsia" w:hAnsiTheme="minorHAnsi" w:cstheme="minorBidi"/>
      <w:b w:val="0"/>
      <w:spacing w:val="5"/>
      <w:sz w:val="32"/>
      <w:szCs w:val="32"/>
      <w:lang w:val="fr-CH" w:eastAsia="fr-CH"/>
    </w:rPr>
  </w:style>
  <w:style w:type="paragraph" w:customStyle="1" w:styleId="FormatvorlageTextkrper1Links08cmErsteZeile0cmVor3Pt">
    <w:name w:val="Formatvorlage Textkörper 1 + Links:  0.8 cm Erste Zeile:  0 cm Vor:  3 Pt."/>
    <w:basedOn w:val="Textkrper1"/>
    <w:rsid w:val="00671BD5"/>
    <w:pPr>
      <w:spacing w:before="60"/>
      <w:ind w:left="0" w:firstLine="0"/>
    </w:pPr>
    <w:rPr>
      <w:szCs w:val="20"/>
    </w:rPr>
  </w:style>
  <w:style w:type="paragraph" w:customStyle="1" w:styleId="Formatvorlageberschrift1Vor12PtNach6Pt">
    <w:name w:val="Formatvorlage Überschrift 1 + Vor:  12 Pt. Nach:  6 Pt."/>
    <w:basedOn w:val="berschrift1"/>
    <w:rsid w:val="00671BD5"/>
    <w:rPr>
      <w:bCs/>
    </w:rPr>
  </w:style>
  <w:style w:type="paragraph" w:customStyle="1" w:styleId="FormatvorlageZentriert">
    <w:name w:val="Formatvorlage Zentriert"/>
    <w:basedOn w:val="Standard"/>
    <w:rsid w:val="006E1377"/>
    <w:pPr>
      <w:spacing w:line="260" w:lineRule="atLeast"/>
      <w:jc w:val="center"/>
    </w:pPr>
    <w:rPr>
      <w:szCs w:val="20"/>
    </w:rPr>
  </w:style>
  <w:style w:type="character" w:customStyle="1" w:styleId="Formatvorlage12PtFett">
    <w:name w:val="Formatvorlage 12 Pt. Fett"/>
    <w:basedOn w:val="Absatz-Standardschriftart"/>
    <w:rsid w:val="00052F85"/>
    <w:rPr>
      <w:rFonts w:ascii="Arial" w:hAnsi="Arial"/>
      <w:b/>
      <w:bCs/>
      <w:sz w:val="24"/>
    </w:rPr>
  </w:style>
  <w:style w:type="paragraph" w:customStyle="1" w:styleId="FormatvorlageBeispiele2Nach0Pt">
    <w:name w:val="Formatvorlage Beispiele2 + Nach:  0 Pt."/>
    <w:basedOn w:val="Beispiele2"/>
    <w:rsid w:val="00052F85"/>
    <w:pPr>
      <w:spacing w:after="0"/>
    </w:pPr>
    <w:rPr>
      <w:rFonts w:ascii="Arial" w:eastAsia="Times New Roman" w:hAnsi="Arial" w:cs="Times New Roman"/>
    </w:rPr>
  </w:style>
  <w:style w:type="paragraph" w:customStyle="1" w:styleId="Formatvorlageberschrift2Vor0PtZeilenabstandMehrere115ze">
    <w:name w:val="Formatvorlage Überschrift 2 + Vor:  0 Pt. Zeilenabstand:  Mehrere 1.15 ze"/>
    <w:basedOn w:val="berschrift2"/>
    <w:rsid w:val="00353635"/>
    <w:pPr>
      <w:spacing w:before="0" w:line="276" w:lineRule="auto"/>
    </w:pPr>
    <w:rPr>
      <w:b/>
    </w:rPr>
  </w:style>
  <w:style w:type="paragraph" w:customStyle="1" w:styleId="Formatvorlageberschrift2Links0cmErsteZeile0cmVor0Pt">
    <w:name w:val="Formatvorlage Überschrift 2 + Links:  0 cm Erste Zeile:  0 cm Vor:  0 Pt...."/>
    <w:basedOn w:val="berschrift2"/>
    <w:rsid w:val="00353635"/>
    <w:pPr>
      <w:spacing w:before="0" w:after="60"/>
      <w:ind w:left="0" w:firstLine="0"/>
    </w:pPr>
    <w:rPr>
      <w:b/>
    </w:rPr>
  </w:style>
  <w:style w:type="paragraph" w:customStyle="1" w:styleId="Formatvorlageberschrift1Vor15PtNach2PtZeilenabstandM">
    <w:name w:val="Formatvorlage Überschrift 1 + Vor:  15 Pt. Nach:  2 Pt. Zeilenabstand:  M..."/>
    <w:basedOn w:val="berschrift1"/>
    <w:rsid w:val="008725DD"/>
    <w:pPr>
      <w:spacing w:before="0" w:after="0"/>
      <w:ind w:left="0" w:firstLine="0"/>
      <w:jc w:val="center"/>
    </w:pPr>
    <w:rPr>
      <w:bCs/>
    </w:rPr>
  </w:style>
  <w:style w:type="paragraph" w:customStyle="1" w:styleId="FormatvorlageFormatvorlageberschrift1Vor15PtNach2PtZeile">
    <w:name w:val="Formatvorlage Formatvorlage Überschrift 1 + Vor:  15 Pt. Nach:  2 Pt. Zeile..."/>
    <w:basedOn w:val="Formatvorlageberschrift1Vor15PtNach2PtZeilenabstandM"/>
    <w:autoRedefine/>
    <w:rsid w:val="008725DD"/>
    <w:pPr>
      <w:jc w:val="left"/>
    </w:pPr>
  </w:style>
  <w:style w:type="paragraph" w:customStyle="1" w:styleId="IMSText">
    <w:name w:val="IMS_Text"/>
    <w:link w:val="IMSTextZchn"/>
    <w:autoRedefine/>
    <w:rsid w:val="00752297"/>
    <w:pPr>
      <w:spacing w:line="260" w:lineRule="atLeast"/>
      <w:ind w:left="113"/>
    </w:pPr>
    <w:rPr>
      <w:rFonts w:ascii="Arial" w:hAnsi="Arial" w:cs="Arial"/>
      <w:sz w:val="22"/>
      <w:szCs w:val="22"/>
      <w:lang w:eastAsia="de-DE"/>
    </w:rPr>
  </w:style>
  <w:style w:type="character" w:customStyle="1" w:styleId="IMSTextZchn">
    <w:name w:val="IMS_Text Zchn"/>
    <w:basedOn w:val="Absatz-Standardschriftart"/>
    <w:link w:val="IMSText"/>
    <w:rsid w:val="00752297"/>
    <w:rPr>
      <w:rFonts w:ascii="Arial" w:hAnsi="Arial" w:cs="Arial"/>
      <w:sz w:val="22"/>
      <w:szCs w:val="22"/>
      <w:lang w:eastAsia="de-DE"/>
    </w:rPr>
  </w:style>
  <w:style w:type="paragraph" w:customStyle="1" w:styleId="IMSAufzhlung">
    <w:name w:val="IMS_Aufzählung"/>
    <w:basedOn w:val="IMSText"/>
    <w:link w:val="IMSAufzhlungZchn"/>
    <w:autoRedefine/>
    <w:qFormat/>
    <w:rsid w:val="00752297"/>
    <w:pPr>
      <w:numPr>
        <w:numId w:val="18"/>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752297"/>
    <w:rPr>
      <w:rFonts w:ascii="Arial" w:hAnsi="Arial" w:cs="Arial"/>
      <w:sz w:val="16"/>
      <w:szCs w:val="22"/>
      <w:lang w:eastAsia="de-DE"/>
    </w:rPr>
  </w:style>
  <w:style w:type="paragraph" w:customStyle="1" w:styleId="Formatvorlageberschrift1Nach12Pt">
    <w:name w:val="Formatvorlage Überschrift 1 + Nach:  12 Pt."/>
    <w:basedOn w:val="berschrift1"/>
    <w:rsid w:val="00752297"/>
    <w:pPr>
      <w:numPr>
        <w:numId w:val="4"/>
      </w:numPr>
      <w:spacing w:before="0" w:after="0" w:line="240" w:lineRule="auto"/>
      <w:ind w:left="624"/>
    </w:pPr>
    <w:rPr>
      <w:rFonts w:cs="Arial"/>
      <w:bCs/>
    </w:rPr>
  </w:style>
  <w:style w:type="paragraph" w:customStyle="1" w:styleId="FormatvorlageTabelleTextLinks0cm">
    <w:name w:val="Formatvorlage Tabelle: Text + Links:  0 cm"/>
    <w:basedOn w:val="TabelleText"/>
    <w:rsid w:val="00752297"/>
    <w:pPr>
      <w:spacing w:line="360" w:lineRule="auto"/>
    </w:pPr>
    <w:rPr>
      <w:rFonts w:cs="Arial"/>
    </w:rPr>
  </w:style>
  <w:style w:type="paragraph" w:customStyle="1" w:styleId="FormatvorlageTabelleText-EinzLinks-2cmRechts0cm">
    <w:name w:val="Formatvorlage Tabelle: Text-Einz. + Links:  -2 cm Rechts:  0 cm"/>
    <w:basedOn w:val="TabelleText-Einz"/>
    <w:rsid w:val="00752297"/>
    <w:pPr>
      <w:spacing w:before="20" w:after="40"/>
      <w:ind w:left="284" w:hanging="284"/>
    </w:pPr>
    <w:rPr>
      <w:rFonts w:cs="Arial"/>
    </w:rPr>
  </w:style>
  <w:style w:type="paragraph" w:customStyle="1" w:styleId="FormatvorlageTextkrper1Vor3Pt">
    <w:name w:val="Formatvorlage Textkörper 1 + Vor:  3 Pt."/>
    <w:basedOn w:val="Textkrper1"/>
    <w:rsid w:val="00752297"/>
    <w:pPr>
      <w:numPr>
        <w:ilvl w:val="0"/>
        <w:numId w:val="0"/>
      </w:numPr>
      <w:tabs>
        <w:tab w:val="right" w:pos="9639"/>
      </w:tabs>
      <w:spacing w:before="40" w:after="40" w:line="260" w:lineRule="atLeast"/>
      <w:ind w:left="567" w:hanging="360"/>
    </w:pPr>
    <w:rPr>
      <w:rFonts w:cs="Arial"/>
      <w:szCs w:val="20"/>
    </w:rPr>
  </w:style>
  <w:style w:type="paragraph" w:customStyle="1" w:styleId="FormatvorlageTextkrper1Links0cmErsteZeile0cmVor2Pt">
    <w:name w:val="Formatvorlage Textkörper 1 + Links:  0 cm Erste Zeile:  0 cm Vor:  2 Pt...."/>
    <w:basedOn w:val="Textkrper1"/>
    <w:rsid w:val="00752297"/>
    <w:pPr>
      <w:numPr>
        <w:ilvl w:val="0"/>
        <w:numId w:val="0"/>
      </w:numPr>
      <w:tabs>
        <w:tab w:val="right" w:pos="9639"/>
      </w:tabs>
      <w:spacing w:before="40" w:after="40" w:line="260" w:lineRule="atLeast"/>
      <w:ind w:left="567" w:hanging="340"/>
    </w:pPr>
    <w:rPr>
      <w:rFonts w:cs="Arial"/>
      <w:szCs w:val="20"/>
    </w:rPr>
  </w:style>
  <w:style w:type="paragraph" w:customStyle="1" w:styleId="FormatvorlageTextSeitenbreiteNach0Pt">
    <w:name w:val="Formatvorlage Text Seitenbreite + Nach:  0 Pt."/>
    <w:basedOn w:val="TextSeitenbreite"/>
    <w:rsid w:val="002B0DC6"/>
    <w:pPr>
      <w:numPr>
        <w:numId w:val="0"/>
      </w:numPr>
      <w:tabs>
        <w:tab w:val="num" w:pos="794"/>
      </w:tabs>
      <w:spacing w:before="20" w:after="20"/>
      <w:ind w:left="794" w:hanging="794"/>
    </w:pPr>
    <w:rPr>
      <w:rFonts w:cs="Arial"/>
    </w:rPr>
  </w:style>
  <w:style w:type="paragraph" w:customStyle="1" w:styleId="FormatvorlageLinks0cmVor12PtNach30Pt">
    <w:name w:val="Formatvorlage Links:  0 cm Vor:  12 Pt. Nach:  30 Pt."/>
    <w:basedOn w:val="Standard"/>
    <w:rsid w:val="00752297"/>
    <w:pPr>
      <w:spacing w:before="240" w:after="600" w:line="360" w:lineRule="auto"/>
    </w:pPr>
    <w:rPr>
      <w:rFonts w:cs="Arial"/>
      <w:szCs w:val="20"/>
    </w:rPr>
  </w:style>
  <w:style w:type="paragraph" w:customStyle="1" w:styleId="FormatvorlageTabelleText9Pt">
    <w:name w:val="Formatvorlage Tabelle: Text + 9 Pt."/>
    <w:basedOn w:val="TabelleText"/>
    <w:rsid w:val="00752297"/>
    <w:pPr>
      <w:spacing w:before="20" w:after="40" w:line="260" w:lineRule="atLeast"/>
    </w:pPr>
    <w:rPr>
      <w:rFonts w:cs="Arial"/>
      <w:sz w:val="18"/>
    </w:rPr>
  </w:style>
  <w:style w:type="paragraph" w:customStyle="1" w:styleId="FormatvorlageListenabsatzLinks0cmVor12Pt">
    <w:name w:val="Formatvorlage Listenabsatz + Links:  0 cm Vor:  12 Pt."/>
    <w:basedOn w:val="Listenabsatz"/>
    <w:rsid w:val="00752297"/>
    <w:pPr>
      <w:spacing w:before="20" w:after="40" w:line="260" w:lineRule="atLeast"/>
      <w:ind w:left="0"/>
    </w:pPr>
    <w:rPr>
      <w:rFonts w:cs="Arial"/>
      <w:szCs w:val="20"/>
    </w:rPr>
  </w:style>
  <w:style w:type="paragraph" w:customStyle="1" w:styleId="FormatvorlageListenabsatzLinks0cmNach12Pt">
    <w:name w:val="Formatvorlage Listenabsatz + Links:  0 cm Nach:  12 Pt."/>
    <w:basedOn w:val="Listenabsatz"/>
    <w:rsid w:val="00752297"/>
    <w:pPr>
      <w:spacing w:before="20" w:after="40" w:line="260" w:lineRule="atLeast"/>
      <w:ind w:left="0"/>
    </w:pPr>
    <w:rPr>
      <w:rFonts w:cs="Arial"/>
      <w:szCs w:val="20"/>
    </w:rPr>
  </w:style>
  <w:style w:type="paragraph" w:customStyle="1" w:styleId="Formatvorlageberschrift1Hochgestellt">
    <w:name w:val="Formatvorlage Überschrift 1 + Hochgestellt"/>
    <w:basedOn w:val="berschrift1"/>
    <w:rsid w:val="00752297"/>
    <w:pPr>
      <w:numPr>
        <w:numId w:val="0"/>
      </w:numPr>
      <w:spacing w:before="120" w:after="160" w:line="260" w:lineRule="atLeast"/>
      <w:ind w:left="720" w:hanging="360"/>
    </w:pPr>
    <w:rPr>
      <w:rFonts w:cs="Arial"/>
      <w:bCs/>
      <w:vertAlign w:val="superscript"/>
    </w:rPr>
  </w:style>
  <w:style w:type="character" w:customStyle="1" w:styleId="Formatvorlage">
    <w:name w:val="Formatvorlage"/>
    <w:basedOn w:val="Funotenzeichen"/>
    <w:rsid w:val="00752297"/>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752297"/>
    <w:rPr>
      <w:rFonts w:ascii="Arial" w:hAnsi="Arial"/>
      <w:snapToGrid w:val="0"/>
    </w:rPr>
  </w:style>
  <w:style w:type="paragraph" w:customStyle="1" w:styleId="FormatvorlageTabelleTextRechts0cm">
    <w:name w:val="Formatvorlage Tabelle: Text + Rechts:  0 cm"/>
    <w:basedOn w:val="TabelleText"/>
    <w:rsid w:val="00752297"/>
    <w:pPr>
      <w:spacing w:line="260" w:lineRule="atLeast"/>
    </w:pPr>
  </w:style>
  <w:style w:type="paragraph" w:customStyle="1" w:styleId="FormatvorlageTextkrper110PtLinks0cmErsteZeile0cm">
    <w:name w:val="Formatvorlage Textkörper 1 + 10 Pt. Links:  0 cm Erste Zeile:  0 cm"/>
    <w:basedOn w:val="Textkrper1"/>
    <w:rsid w:val="00752297"/>
    <w:pPr>
      <w:numPr>
        <w:ilvl w:val="0"/>
        <w:numId w:val="0"/>
      </w:numPr>
      <w:tabs>
        <w:tab w:val="right" w:pos="9639"/>
      </w:tabs>
      <w:spacing w:line="260" w:lineRule="atLeast"/>
    </w:pPr>
    <w:rPr>
      <w:szCs w:val="20"/>
    </w:rPr>
  </w:style>
  <w:style w:type="paragraph" w:customStyle="1" w:styleId="Text">
    <w:name w:val="Text"/>
    <w:basedOn w:val="Standard"/>
    <w:rsid w:val="00752297"/>
    <w:pPr>
      <w:overflowPunct w:val="0"/>
      <w:autoSpaceDE w:val="0"/>
      <w:autoSpaceDN w:val="0"/>
      <w:adjustRightInd w:val="0"/>
      <w:spacing w:before="40" w:after="120"/>
      <w:ind w:left="454"/>
      <w:textAlignment w:val="baseline"/>
    </w:pPr>
    <w:rPr>
      <w:szCs w:val="20"/>
      <w:lang w:eastAsia="de-DE"/>
    </w:rPr>
  </w:style>
  <w:style w:type="paragraph" w:customStyle="1" w:styleId="Aufzhlungszeichen1">
    <w:name w:val="Aufzählungszeichen1"/>
    <w:basedOn w:val="Standard"/>
    <w:rsid w:val="00752297"/>
    <w:pPr>
      <w:tabs>
        <w:tab w:val="num" w:pos="624"/>
      </w:tabs>
      <w:overflowPunct w:val="0"/>
      <w:autoSpaceDE w:val="0"/>
      <w:autoSpaceDN w:val="0"/>
      <w:adjustRightInd w:val="0"/>
      <w:spacing w:before="40" w:after="40"/>
      <w:ind w:left="511" w:hanging="227"/>
      <w:textAlignment w:val="baseline"/>
    </w:pPr>
    <w:rPr>
      <w:szCs w:val="20"/>
      <w:lang w:eastAsia="de-DE"/>
    </w:rPr>
  </w:style>
  <w:style w:type="paragraph" w:customStyle="1" w:styleId="Tabelleklein">
    <w:name w:val="Tabelle klein"/>
    <w:basedOn w:val="Standard"/>
    <w:rsid w:val="00752297"/>
    <w:pPr>
      <w:overflowPunct w:val="0"/>
      <w:autoSpaceDE w:val="0"/>
      <w:autoSpaceDN w:val="0"/>
      <w:adjustRightInd w:val="0"/>
      <w:spacing w:before="40" w:after="40"/>
      <w:textAlignment w:val="baseline"/>
    </w:pPr>
    <w:rPr>
      <w:sz w:val="16"/>
      <w:szCs w:val="16"/>
      <w:lang w:eastAsia="de-DE"/>
    </w:rPr>
  </w:style>
  <w:style w:type="paragraph" w:styleId="Aufzhlungszeichen2">
    <w:name w:val="List Bullet 2"/>
    <w:basedOn w:val="Standard"/>
    <w:rsid w:val="00752297"/>
    <w:pPr>
      <w:tabs>
        <w:tab w:val="num" w:pos="794"/>
      </w:tabs>
      <w:overflowPunct w:val="0"/>
      <w:autoSpaceDE w:val="0"/>
      <w:autoSpaceDN w:val="0"/>
      <w:adjustRightInd w:val="0"/>
      <w:spacing w:before="40" w:after="40"/>
      <w:ind w:left="794" w:hanging="170"/>
      <w:contextualSpacing/>
      <w:textAlignment w:val="baseline"/>
    </w:pPr>
    <w:rPr>
      <w:szCs w:val="20"/>
      <w:lang w:eastAsia="de-DE"/>
    </w:rPr>
  </w:style>
  <w:style w:type="paragraph" w:customStyle="1" w:styleId="Varianten">
    <w:name w:val="Varianten"/>
    <w:basedOn w:val="Standard"/>
    <w:uiPriority w:val="9"/>
    <w:rsid w:val="00752297"/>
    <w:pPr>
      <w:spacing w:before="120" w:after="40"/>
    </w:pPr>
    <w:rPr>
      <w:szCs w:val="22"/>
    </w:rPr>
  </w:style>
  <w:style w:type="paragraph" w:customStyle="1" w:styleId="Trakt21">
    <w:name w:val="Trakt._2.1"/>
    <w:basedOn w:val="Trakt1Titel"/>
    <w:rsid w:val="00752297"/>
    <w:pPr>
      <w:tabs>
        <w:tab w:val="right" w:pos="9638"/>
      </w:tabs>
    </w:pPr>
    <w:rPr>
      <w:b w:val="0"/>
    </w:rPr>
  </w:style>
  <w:style w:type="paragraph" w:customStyle="1" w:styleId="Trakt1Titel">
    <w:name w:val="Trakt._1Titel"/>
    <w:basedOn w:val="Standard"/>
    <w:next w:val="Trakt21"/>
    <w:rsid w:val="00752297"/>
    <w:pPr>
      <w:tabs>
        <w:tab w:val="num" w:pos="680"/>
      </w:tabs>
      <w:overflowPunct w:val="0"/>
      <w:autoSpaceDE w:val="0"/>
      <w:autoSpaceDN w:val="0"/>
      <w:adjustRightInd w:val="0"/>
      <w:spacing w:before="120" w:after="40"/>
      <w:ind w:left="680" w:hanging="680"/>
    </w:pPr>
    <w:rPr>
      <w:rFonts w:cs="Arial"/>
      <w:b/>
      <w:bCs/>
      <w:szCs w:val="20"/>
      <w:lang w:eastAsia="de-DE"/>
    </w:rPr>
  </w:style>
  <w:style w:type="paragraph" w:customStyle="1" w:styleId="Trakt32a">
    <w:name w:val="Trakt._3.2a)"/>
    <w:basedOn w:val="Trakt21"/>
    <w:rsid w:val="00752297"/>
    <w:pPr>
      <w:spacing w:before="80"/>
    </w:pPr>
  </w:style>
  <w:style w:type="paragraph" w:customStyle="1" w:styleId="Trakt43a2">
    <w:name w:val="Trakt._4.3.a2)"/>
    <w:basedOn w:val="Trakt32a"/>
    <w:rsid w:val="00752297"/>
    <w:pPr>
      <w:spacing w:before="60"/>
    </w:pPr>
  </w:style>
  <w:style w:type="paragraph" w:customStyle="1" w:styleId="Trakt5Text">
    <w:name w:val="Trakt._5Text"/>
    <w:basedOn w:val="Trakt43a2"/>
    <w:rsid w:val="00752297"/>
    <w:pPr>
      <w:tabs>
        <w:tab w:val="clear" w:pos="680"/>
      </w:tabs>
      <w:spacing w:before="0"/>
      <w:ind w:firstLine="0"/>
      <w:jc w:val="both"/>
    </w:pPr>
  </w:style>
  <w:style w:type="paragraph" w:customStyle="1" w:styleId="Trakt6Text">
    <w:name w:val="Trakt._6Text"/>
    <w:basedOn w:val="Trakt5Text"/>
    <w:rsid w:val="00752297"/>
    <w:pPr>
      <w:ind w:left="2268" w:hanging="1588"/>
    </w:pPr>
    <w:rPr>
      <w:lang w:val="de-DE"/>
    </w:rPr>
  </w:style>
  <w:style w:type="paragraph" w:customStyle="1" w:styleId="TraktAufz1">
    <w:name w:val="Trakt._Aufz.1"/>
    <w:basedOn w:val="Trakt6Text"/>
    <w:rsid w:val="00752297"/>
    <w:pPr>
      <w:tabs>
        <w:tab w:val="clear" w:pos="9638"/>
        <w:tab w:val="num" w:pos="851"/>
        <w:tab w:val="right" w:pos="9639"/>
      </w:tabs>
      <w:ind w:left="851" w:hanging="171"/>
    </w:pPr>
    <w:rPr>
      <w:lang w:val="de-CH"/>
    </w:rPr>
  </w:style>
  <w:style w:type="paragraph" w:customStyle="1" w:styleId="TraktAufz2">
    <w:name w:val="Trakt._Aufz.2"/>
    <w:basedOn w:val="TraktAufz1"/>
    <w:rsid w:val="00752297"/>
    <w:pPr>
      <w:tabs>
        <w:tab w:val="clear" w:pos="851"/>
        <w:tab w:val="clear" w:pos="9639"/>
        <w:tab w:val="num" w:pos="1021"/>
        <w:tab w:val="right" w:pos="9638"/>
      </w:tabs>
      <w:ind w:left="1021" w:hanging="170"/>
    </w:pPr>
  </w:style>
  <w:style w:type="paragraph" w:customStyle="1" w:styleId="TraktAufz3">
    <w:name w:val="Trakt._Aufz.3"/>
    <w:basedOn w:val="TraktAufz2"/>
    <w:rsid w:val="00752297"/>
    <w:pPr>
      <w:tabs>
        <w:tab w:val="clear" w:pos="1021"/>
        <w:tab w:val="num" w:pos="1134"/>
      </w:tabs>
      <w:ind w:left="1134" w:hanging="113"/>
    </w:pPr>
    <w:rPr>
      <w:bCs w:val="0"/>
    </w:rPr>
  </w:style>
  <w:style w:type="paragraph" w:customStyle="1" w:styleId="TabMail-Aufz4">
    <w:name w:val="Tab_Mail-Aufz4"/>
    <w:basedOn w:val="Standard"/>
    <w:qFormat/>
    <w:rsid w:val="00752297"/>
    <w:pPr>
      <w:keepNext/>
      <w:tabs>
        <w:tab w:val="num" w:pos="680"/>
        <w:tab w:val="left" w:pos="1830"/>
        <w:tab w:val="left" w:pos="3238"/>
      </w:tabs>
      <w:spacing w:before="40" w:after="40"/>
      <w:ind w:left="680" w:hanging="113"/>
    </w:pPr>
    <w:rPr>
      <w:szCs w:val="20"/>
    </w:rPr>
  </w:style>
  <w:style w:type="paragraph" w:customStyle="1" w:styleId="VerfgungBlocktext2">
    <w:name w:val="Verfügung_Blocktext2"/>
    <w:basedOn w:val="Standard"/>
    <w:uiPriority w:val="9"/>
    <w:rsid w:val="00752297"/>
    <w:pPr>
      <w:spacing w:before="40" w:after="40"/>
      <w:ind w:left="907"/>
      <w:jc w:val="both"/>
    </w:pPr>
    <w:rPr>
      <w:sz w:val="22"/>
      <w:szCs w:val="22"/>
    </w:rPr>
  </w:style>
  <w:style w:type="character" w:customStyle="1" w:styleId="TextkrperZchn">
    <w:name w:val="Textkörper Zchn"/>
    <w:basedOn w:val="Absatz-Standardschriftart"/>
    <w:link w:val="Textkrper"/>
    <w:rsid w:val="00752297"/>
    <w:rPr>
      <w:rFonts w:ascii="Arial" w:hAnsi="Arial"/>
      <w:szCs w:val="22"/>
      <w:lang w:eastAsia="de-DE"/>
    </w:rPr>
  </w:style>
  <w:style w:type="character" w:customStyle="1" w:styleId="Textkrper2Zchn">
    <w:name w:val="Textkörper 2 Zchn"/>
    <w:basedOn w:val="Absatz-Standardschriftart"/>
    <w:link w:val="Textkrper2"/>
    <w:rsid w:val="00752297"/>
    <w:rPr>
      <w:rFonts w:ascii="Arial" w:hAnsi="Arial"/>
      <w:szCs w:val="22"/>
      <w:lang w:eastAsia="de-DE"/>
    </w:rPr>
  </w:style>
  <w:style w:type="paragraph" w:customStyle="1" w:styleId="AnmVarianten">
    <w:name w:val="Anm. &amp; Varianten"/>
    <w:basedOn w:val="Standard"/>
    <w:uiPriority w:val="9"/>
    <w:qFormat/>
    <w:rsid w:val="00752297"/>
    <w:pPr>
      <w:overflowPunct w:val="0"/>
      <w:autoSpaceDE w:val="0"/>
      <w:autoSpaceDN w:val="0"/>
      <w:adjustRightInd w:val="0"/>
      <w:spacing w:before="40" w:after="40"/>
    </w:pPr>
    <w:rPr>
      <w:rFonts w:ascii="Courier New" w:hAnsi="Courier New"/>
      <w:szCs w:val="20"/>
      <w:lang w:eastAsia="de-DE"/>
    </w:rPr>
  </w:style>
  <w:style w:type="paragraph" w:customStyle="1" w:styleId="TabMail-Aufz3">
    <w:name w:val="Tab_Mail-Aufz3"/>
    <w:basedOn w:val="TabMail-Aufz2"/>
    <w:qFormat/>
    <w:rsid w:val="00752297"/>
    <w:pPr>
      <w:tabs>
        <w:tab w:val="clear" w:pos="3238"/>
        <w:tab w:val="clear" w:pos="4649"/>
        <w:tab w:val="left" w:pos="4082"/>
        <w:tab w:val="left" w:pos="4646"/>
      </w:tabs>
    </w:pPr>
  </w:style>
  <w:style w:type="paragraph" w:customStyle="1" w:styleId="TabMail-Aufz2">
    <w:name w:val="Tab_Mail-Aufz2"/>
    <w:basedOn w:val="TabMail-Aufz1"/>
    <w:qFormat/>
    <w:rsid w:val="00752297"/>
    <w:pPr>
      <w:tabs>
        <w:tab w:val="left" w:pos="1830"/>
        <w:tab w:val="left" w:pos="3238"/>
        <w:tab w:val="left" w:pos="4649"/>
      </w:tabs>
    </w:pPr>
    <w:rPr>
      <w:lang w:eastAsia="de-CH"/>
    </w:rPr>
  </w:style>
  <w:style w:type="paragraph" w:customStyle="1" w:styleId="TabMail-Aufz1">
    <w:name w:val="Tab_Mail-Aufz1"/>
    <w:basedOn w:val="TabMail-2Text"/>
    <w:qFormat/>
    <w:rsid w:val="00752297"/>
    <w:pPr>
      <w:spacing w:before="0"/>
    </w:pPr>
  </w:style>
  <w:style w:type="paragraph" w:customStyle="1" w:styleId="TabMail-2Text">
    <w:name w:val="Tab_Mail-2Text"/>
    <w:basedOn w:val="TabMail-1Zelltitel"/>
    <w:qFormat/>
    <w:rsid w:val="00752297"/>
    <w:pPr>
      <w:spacing w:before="120"/>
    </w:pPr>
    <w:rPr>
      <w:b w:val="0"/>
    </w:rPr>
  </w:style>
  <w:style w:type="paragraph" w:customStyle="1" w:styleId="TabMail-1Zelltitel">
    <w:name w:val="Tab_Mail-1Zelltitel"/>
    <w:basedOn w:val="Standard"/>
    <w:qFormat/>
    <w:rsid w:val="00752297"/>
    <w:pPr>
      <w:keepNext/>
      <w:tabs>
        <w:tab w:val="num" w:pos="360"/>
      </w:tabs>
      <w:spacing w:before="40" w:after="40"/>
    </w:pPr>
    <w:rPr>
      <w:b/>
      <w:szCs w:val="20"/>
      <w:lang w:eastAsia="de-DE"/>
    </w:rPr>
  </w:style>
  <w:style w:type="paragraph" w:customStyle="1" w:styleId="TabMail-Einz">
    <w:name w:val="Tab_Mail-Einz."/>
    <w:basedOn w:val="TabMail-2Text"/>
    <w:qFormat/>
    <w:rsid w:val="00752297"/>
    <w:pPr>
      <w:tabs>
        <w:tab w:val="clear" w:pos="360"/>
      </w:tabs>
      <w:spacing w:before="80"/>
      <w:ind w:left="1814" w:hanging="1814"/>
    </w:pPr>
  </w:style>
  <w:style w:type="paragraph" w:customStyle="1" w:styleId="TabMail-Aufz5">
    <w:name w:val="Tab_Mail-Aufz5"/>
    <w:basedOn w:val="TabMail-Aufz4"/>
    <w:qFormat/>
    <w:rsid w:val="00752297"/>
    <w:pPr>
      <w:tabs>
        <w:tab w:val="clear" w:pos="680"/>
        <w:tab w:val="clear" w:pos="3238"/>
        <w:tab w:val="num" w:pos="794"/>
        <w:tab w:val="left" w:pos="4082"/>
        <w:tab w:val="left" w:pos="4646"/>
      </w:tabs>
      <w:ind w:left="794" w:hanging="114"/>
    </w:pPr>
  </w:style>
  <w:style w:type="character" w:customStyle="1" w:styleId="FormatvorlageFett12Pt">
    <w:name w:val="Formatvorlage Fett + 12 Pt."/>
    <w:basedOn w:val="Fett"/>
    <w:rsid w:val="00752297"/>
    <w:rPr>
      <w:rFonts w:ascii="Arial" w:hAnsi="Arial"/>
      <w:b/>
      <w:bCs/>
      <w:color w:val="F79646" w:themeColor="accent6"/>
      <w:sz w:val="24"/>
    </w:rPr>
  </w:style>
  <w:style w:type="character" w:customStyle="1" w:styleId="FormatvorlageFormatvorlageFett12Pt">
    <w:name w:val="Formatvorlage Formatvorlage Fett + 12 Pt. +"/>
    <w:basedOn w:val="FormatvorlageFett12Pt"/>
    <w:rsid w:val="00752297"/>
    <w:rPr>
      <w:rFonts w:ascii="Arial" w:hAnsi="Arial"/>
      <w:b/>
      <w:bCs/>
      <w:color w:val="F79646" w:themeColor="accent6"/>
      <w:sz w:val="22"/>
    </w:rPr>
  </w:style>
  <w:style w:type="paragraph" w:customStyle="1" w:styleId="TextSeitenbreite30">
    <w:name w:val="Text Seitenbreite3"/>
    <w:basedOn w:val="Standard"/>
    <w:rsid w:val="00752297"/>
    <w:pPr>
      <w:tabs>
        <w:tab w:val="num" w:pos="360"/>
        <w:tab w:val="num" w:pos="454"/>
        <w:tab w:val="num" w:pos="1080"/>
        <w:tab w:val="num" w:pos="1500"/>
      </w:tabs>
      <w:overflowPunct w:val="0"/>
      <w:autoSpaceDE w:val="0"/>
      <w:autoSpaceDN w:val="0"/>
      <w:adjustRightInd w:val="0"/>
      <w:spacing w:after="120"/>
      <w:ind w:left="454" w:hanging="454"/>
      <w:jc w:val="both"/>
    </w:pPr>
    <w:rPr>
      <w:rFonts w:cs="Arial"/>
      <w:bCs/>
      <w:sz w:val="22"/>
      <w:szCs w:val="20"/>
      <w:lang w:eastAsia="de-DE"/>
    </w:rPr>
  </w:style>
  <w:style w:type="paragraph" w:customStyle="1" w:styleId="TextSeitenbreite40">
    <w:name w:val="Text Seitenbreite4"/>
    <w:basedOn w:val="TextSeitenbreite30"/>
    <w:rsid w:val="00752297"/>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752297"/>
    <w:pPr>
      <w:numPr>
        <w:numId w:val="0"/>
      </w:numPr>
      <w:spacing w:line="240" w:lineRule="auto"/>
      <w:ind w:left="720" w:hanging="360"/>
    </w:pPr>
    <w:rPr>
      <w:bCs/>
    </w:rPr>
  </w:style>
  <w:style w:type="paragraph" w:customStyle="1" w:styleId="FormatvorlageBeispiele1Hochgestellt">
    <w:name w:val="Formatvorlage Beispiele1 + Hochgestellt"/>
    <w:basedOn w:val="Beispiele1"/>
    <w:rsid w:val="00752297"/>
    <w:pPr>
      <w:keepLines w:val="0"/>
      <w:numPr>
        <w:ilvl w:val="0"/>
        <w:numId w:val="0"/>
      </w:numPr>
      <w:overflowPunct w:val="0"/>
      <w:autoSpaceDE w:val="0"/>
      <w:autoSpaceDN w:val="0"/>
      <w:adjustRightInd w:val="0"/>
      <w:spacing w:before="20" w:after="40" w:line="240" w:lineRule="auto"/>
      <w:ind w:firstLine="227"/>
      <w:jc w:val="left"/>
    </w:pPr>
    <w:rPr>
      <w:rFonts w:eastAsia="Times New Roman" w:cs="Times New Roman"/>
      <w:vertAlign w:val="superscript"/>
      <w:lang w:val="de-CH" w:eastAsia="de-DE"/>
    </w:rPr>
  </w:style>
  <w:style w:type="paragraph" w:customStyle="1" w:styleId="FormatvorlageFormatvorlageTabelleTextLinks0cmFettVor0Pt">
    <w:name w:val="Formatvorlage Formatvorlage Tabelle: Text + Links:  0 cm + Fett Vor:  0 Pt..."/>
    <w:basedOn w:val="FormatvorlageTabelleTextLinks0cm"/>
    <w:rsid w:val="00752297"/>
    <w:pPr>
      <w:spacing w:before="0" w:after="0" w:line="260" w:lineRule="atLeast"/>
    </w:pPr>
    <w:rPr>
      <w:rFonts w:cs="Times New Roman"/>
      <w:bCs/>
    </w:rPr>
  </w:style>
  <w:style w:type="paragraph" w:customStyle="1" w:styleId="Formatvorlageberschrift210PtFett">
    <w:name w:val="Formatvorlage Überschrift 2 + 10 Pt. Fett"/>
    <w:basedOn w:val="berschrift2"/>
    <w:rsid w:val="00752297"/>
    <w:pPr>
      <w:widowControl w:val="0"/>
      <w:numPr>
        <w:numId w:val="4"/>
      </w:numPr>
      <w:spacing w:after="60" w:line="260" w:lineRule="atLeast"/>
      <w:ind w:left="454"/>
    </w:pPr>
    <w:rPr>
      <w:rFonts w:cs="Arial"/>
      <w:b/>
      <w:bCs/>
    </w:rPr>
  </w:style>
  <w:style w:type="paragraph" w:customStyle="1" w:styleId="FormatvorlageTextSeitenbreiteLinks">
    <w:name w:val="Formatvorlage Text Seitenbreite + Links"/>
    <w:basedOn w:val="TextSeitenbreite"/>
    <w:rsid w:val="00752297"/>
    <w:pPr>
      <w:numPr>
        <w:numId w:val="0"/>
      </w:numPr>
      <w:tabs>
        <w:tab w:val="num" w:pos="794"/>
      </w:tabs>
      <w:spacing w:before="120" w:after="40" w:line="260" w:lineRule="atLeast"/>
      <w:ind w:left="454" w:hanging="794"/>
      <w:jc w:val="left"/>
    </w:pPr>
  </w:style>
  <w:style w:type="paragraph" w:customStyle="1" w:styleId="FormatvorlageZentriert1">
    <w:name w:val="Formatvorlage Zentriert1"/>
    <w:basedOn w:val="Standard"/>
    <w:rsid w:val="00752297"/>
    <w:pPr>
      <w:spacing w:line="260" w:lineRule="atLeast"/>
      <w:jc w:val="center"/>
    </w:pPr>
    <w:rPr>
      <w:szCs w:val="20"/>
    </w:rPr>
  </w:style>
  <w:style w:type="paragraph" w:customStyle="1" w:styleId="FormatvorlageArbeit22LateinArialFettLinksVor1PtNach">
    <w:name w:val="Formatvorlage Arbeit2_2 + (Latein) Arial Fett Links Vor:  1 Pt. Nach:  ..."/>
    <w:basedOn w:val="Arbeit22"/>
    <w:rsid w:val="00C85909"/>
    <w:pPr>
      <w:spacing w:before="20" w:after="40" w:line="240" w:lineRule="auto"/>
      <w:ind w:left="851"/>
      <w:jc w:val="left"/>
    </w:pPr>
    <w:rPr>
      <w:rFonts w:ascii="Arial" w:eastAsia="Times New Roman" w:hAnsi="Arial" w:cs="Times New Roman"/>
      <w:b/>
      <w:bCs/>
    </w:rPr>
  </w:style>
  <w:style w:type="paragraph" w:customStyle="1" w:styleId="FormatvorlageTabelleTextLinks0cm1">
    <w:name w:val="Formatvorlage Tabelle: Text + Links:  0 cm1"/>
    <w:basedOn w:val="TabelleText"/>
    <w:rsid w:val="005C20D9"/>
  </w:style>
  <w:style w:type="paragraph" w:customStyle="1" w:styleId="FormatvorlageTabellenkopfVor3Pt">
    <w:name w:val="Formatvorlage Tabellenkopf + Vor:  3 Pt."/>
    <w:basedOn w:val="Tabellenkopf"/>
    <w:rsid w:val="0042759E"/>
    <w:pPr>
      <w:spacing w:before="60"/>
    </w:pPr>
    <w:rPr>
      <w:bCs/>
      <w:sz w:val="20"/>
    </w:rPr>
  </w:style>
  <w:style w:type="paragraph" w:customStyle="1" w:styleId="FormatvorlageBeispiele1LinksVor1PtNach2PtZeilenabstand">
    <w:name w:val="Formatvorlage Beispiele1 + Links Vor:  1 Pt. Nach:  2 Pt. Zeilenabstand:..."/>
    <w:basedOn w:val="Beispiele1"/>
    <w:rsid w:val="00787123"/>
    <w:pPr>
      <w:spacing w:before="20" w:after="40" w:line="240" w:lineRule="auto"/>
      <w:jc w:val="left"/>
    </w:pPr>
    <w:rPr>
      <w:rFonts w:eastAsia="Times New Roman" w:cs="Times New Roman"/>
    </w:rPr>
  </w:style>
  <w:style w:type="paragraph" w:customStyle="1" w:styleId="FormatvorlageHinweiseLinksVor3PtNach2PtZeilenabstand">
    <w:name w:val="Formatvorlage Hinweise + Links Vor:  3 Pt. Nach:  2 Pt. Zeilenabstand:  ..."/>
    <w:basedOn w:val="Hinweise"/>
    <w:rsid w:val="00F95C77"/>
    <w:pPr>
      <w:spacing w:before="60" w:after="40" w:line="240" w:lineRule="auto"/>
      <w:jc w:val="left"/>
    </w:pPr>
    <w:rPr>
      <w:rFonts w:ascii="Arial" w:eastAsia="Times New Roman" w:hAnsi="Arial" w:cs="Times New Roman"/>
      <w:bCs/>
      <w:iCs/>
    </w:rPr>
  </w:style>
  <w:style w:type="paragraph" w:customStyle="1" w:styleId="FormatvorlageArbeit22LateinArialFett">
    <w:name w:val="Formatvorlage Arbeit2_2 + (Latein) Arial Fett"/>
    <w:basedOn w:val="Arbeit22"/>
    <w:rsid w:val="00F25697"/>
    <w:pPr>
      <w:tabs>
        <w:tab w:val="clear" w:pos="794"/>
      </w:tabs>
      <w:ind w:left="567" w:hanging="510"/>
      <w:jc w:val="left"/>
    </w:pPr>
    <w:rPr>
      <w:rFonts w:ascii="Arial" w:hAnsi="Arial"/>
      <w:b/>
      <w:bCs/>
    </w:rPr>
  </w:style>
  <w:style w:type="paragraph" w:styleId="Endnotentext">
    <w:name w:val="endnote text"/>
    <w:basedOn w:val="Standard"/>
    <w:link w:val="EndnotentextZchn"/>
    <w:semiHidden/>
    <w:unhideWhenUsed/>
    <w:rsid w:val="00FC5D0C"/>
    <w:rPr>
      <w:szCs w:val="20"/>
    </w:rPr>
  </w:style>
  <w:style w:type="character" w:customStyle="1" w:styleId="EndnotentextZchn">
    <w:name w:val="Endnotentext Zchn"/>
    <w:basedOn w:val="Absatz-Standardschriftart"/>
    <w:link w:val="Endnotentext"/>
    <w:semiHidden/>
    <w:rsid w:val="00FC5D0C"/>
    <w:rPr>
      <w:rFonts w:ascii="Arial" w:hAnsi="Arial"/>
    </w:rPr>
  </w:style>
  <w:style w:type="character" w:styleId="Endnotenzeichen">
    <w:name w:val="endnote reference"/>
    <w:basedOn w:val="Absatz-Standardschriftart"/>
    <w:semiHidden/>
    <w:unhideWhenUsed/>
    <w:rsid w:val="00FC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075">
      <w:bodyDiv w:val="1"/>
      <w:marLeft w:val="0"/>
      <w:marRight w:val="0"/>
      <w:marTop w:val="0"/>
      <w:marBottom w:val="0"/>
      <w:divBdr>
        <w:top w:val="none" w:sz="0" w:space="0" w:color="auto"/>
        <w:left w:val="none" w:sz="0" w:space="0" w:color="auto"/>
        <w:bottom w:val="none" w:sz="0" w:space="0" w:color="auto"/>
        <w:right w:val="none" w:sz="0" w:space="0" w:color="auto"/>
      </w:divBdr>
    </w:div>
    <w:div w:id="36127179">
      <w:bodyDiv w:val="1"/>
      <w:marLeft w:val="0"/>
      <w:marRight w:val="0"/>
      <w:marTop w:val="0"/>
      <w:marBottom w:val="0"/>
      <w:divBdr>
        <w:top w:val="none" w:sz="0" w:space="0" w:color="auto"/>
        <w:left w:val="none" w:sz="0" w:space="0" w:color="auto"/>
        <w:bottom w:val="none" w:sz="0" w:space="0" w:color="auto"/>
        <w:right w:val="none" w:sz="0" w:space="0" w:color="auto"/>
      </w:divBdr>
    </w:div>
    <w:div w:id="88088642">
      <w:bodyDiv w:val="1"/>
      <w:marLeft w:val="0"/>
      <w:marRight w:val="0"/>
      <w:marTop w:val="0"/>
      <w:marBottom w:val="0"/>
      <w:divBdr>
        <w:top w:val="none" w:sz="0" w:space="0" w:color="auto"/>
        <w:left w:val="none" w:sz="0" w:space="0" w:color="auto"/>
        <w:bottom w:val="none" w:sz="0" w:space="0" w:color="auto"/>
        <w:right w:val="none" w:sz="0" w:space="0" w:color="auto"/>
      </w:divBdr>
    </w:div>
    <w:div w:id="130252164">
      <w:bodyDiv w:val="1"/>
      <w:marLeft w:val="0"/>
      <w:marRight w:val="0"/>
      <w:marTop w:val="0"/>
      <w:marBottom w:val="0"/>
      <w:divBdr>
        <w:top w:val="none" w:sz="0" w:space="0" w:color="auto"/>
        <w:left w:val="none" w:sz="0" w:space="0" w:color="auto"/>
        <w:bottom w:val="none" w:sz="0" w:space="0" w:color="auto"/>
        <w:right w:val="none" w:sz="0" w:space="0" w:color="auto"/>
      </w:divBdr>
    </w:div>
    <w:div w:id="135612998">
      <w:bodyDiv w:val="1"/>
      <w:marLeft w:val="0"/>
      <w:marRight w:val="0"/>
      <w:marTop w:val="0"/>
      <w:marBottom w:val="0"/>
      <w:divBdr>
        <w:top w:val="none" w:sz="0" w:space="0" w:color="auto"/>
        <w:left w:val="none" w:sz="0" w:space="0" w:color="auto"/>
        <w:bottom w:val="none" w:sz="0" w:space="0" w:color="auto"/>
        <w:right w:val="none" w:sz="0" w:space="0" w:color="auto"/>
      </w:divBdr>
    </w:div>
    <w:div w:id="181407031">
      <w:bodyDiv w:val="1"/>
      <w:marLeft w:val="0"/>
      <w:marRight w:val="0"/>
      <w:marTop w:val="0"/>
      <w:marBottom w:val="0"/>
      <w:divBdr>
        <w:top w:val="none" w:sz="0" w:space="0" w:color="auto"/>
        <w:left w:val="none" w:sz="0" w:space="0" w:color="auto"/>
        <w:bottom w:val="none" w:sz="0" w:space="0" w:color="auto"/>
        <w:right w:val="none" w:sz="0" w:space="0" w:color="auto"/>
      </w:divBdr>
    </w:div>
    <w:div w:id="227153937">
      <w:bodyDiv w:val="1"/>
      <w:marLeft w:val="0"/>
      <w:marRight w:val="0"/>
      <w:marTop w:val="0"/>
      <w:marBottom w:val="0"/>
      <w:divBdr>
        <w:top w:val="none" w:sz="0" w:space="0" w:color="auto"/>
        <w:left w:val="none" w:sz="0" w:space="0" w:color="auto"/>
        <w:bottom w:val="none" w:sz="0" w:space="0" w:color="auto"/>
        <w:right w:val="none" w:sz="0" w:space="0" w:color="auto"/>
      </w:divBdr>
    </w:div>
    <w:div w:id="229539199">
      <w:bodyDiv w:val="1"/>
      <w:marLeft w:val="0"/>
      <w:marRight w:val="0"/>
      <w:marTop w:val="0"/>
      <w:marBottom w:val="0"/>
      <w:divBdr>
        <w:top w:val="none" w:sz="0" w:space="0" w:color="auto"/>
        <w:left w:val="none" w:sz="0" w:space="0" w:color="auto"/>
        <w:bottom w:val="none" w:sz="0" w:space="0" w:color="auto"/>
        <w:right w:val="none" w:sz="0" w:space="0" w:color="auto"/>
      </w:divBdr>
    </w:div>
    <w:div w:id="249313975">
      <w:bodyDiv w:val="1"/>
      <w:marLeft w:val="0"/>
      <w:marRight w:val="0"/>
      <w:marTop w:val="0"/>
      <w:marBottom w:val="0"/>
      <w:divBdr>
        <w:top w:val="none" w:sz="0" w:space="0" w:color="auto"/>
        <w:left w:val="none" w:sz="0" w:space="0" w:color="auto"/>
        <w:bottom w:val="none" w:sz="0" w:space="0" w:color="auto"/>
        <w:right w:val="none" w:sz="0" w:space="0" w:color="auto"/>
      </w:divBdr>
    </w:div>
    <w:div w:id="250049073">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87586390">
      <w:bodyDiv w:val="1"/>
      <w:marLeft w:val="0"/>
      <w:marRight w:val="0"/>
      <w:marTop w:val="0"/>
      <w:marBottom w:val="0"/>
      <w:divBdr>
        <w:top w:val="none" w:sz="0" w:space="0" w:color="auto"/>
        <w:left w:val="none" w:sz="0" w:space="0" w:color="auto"/>
        <w:bottom w:val="none" w:sz="0" w:space="0" w:color="auto"/>
        <w:right w:val="none" w:sz="0" w:space="0" w:color="auto"/>
      </w:divBdr>
    </w:div>
    <w:div w:id="292173779">
      <w:bodyDiv w:val="1"/>
      <w:marLeft w:val="0"/>
      <w:marRight w:val="0"/>
      <w:marTop w:val="0"/>
      <w:marBottom w:val="0"/>
      <w:divBdr>
        <w:top w:val="none" w:sz="0" w:space="0" w:color="auto"/>
        <w:left w:val="none" w:sz="0" w:space="0" w:color="auto"/>
        <w:bottom w:val="none" w:sz="0" w:space="0" w:color="auto"/>
        <w:right w:val="none" w:sz="0" w:space="0" w:color="auto"/>
      </w:divBdr>
    </w:div>
    <w:div w:id="293292937">
      <w:bodyDiv w:val="1"/>
      <w:marLeft w:val="0"/>
      <w:marRight w:val="0"/>
      <w:marTop w:val="0"/>
      <w:marBottom w:val="0"/>
      <w:divBdr>
        <w:top w:val="none" w:sz="0" w:space="0" w:color="auto"/>
        <w:left w:val="none" w:sz="0" w:space="0" w:color="auto"/>
        <w:bottom w:val="none" w:sz="0" w:space="0" w:color="auto"/>
        <w:right w:val="none" w:sz="0" w:space="0" w:color="auto"/>
      </w:divBdr>
    </w:div>
    <w:div w:id="338582789">
      <w:bodyDiv w:val="1"/>
      <w:marLeft w:val="0"/>
      <w:marRight w:val="0"/>
      <w:marTop w:val="0"/>
      <w:marBottom w:val="0"/>
      <w:divBdr>
        <w:top w:val="none" w:sz="0" w:space="0" w:color="auto"/>
        <w:left w:val="none" w:sz="0" w:space="0" w:color="auto"/>
        <w:bottom w:val="none" w:sz="0" w:space="0" w:color="auto"/>
        <w:right w:val="none" w:sz="0" w:space="0" w:color="auto"/>
      </w:divBdr>
    </w:div>
    <w:div w:id="351029549">
      <w:bodyDiv w:val="1"/>
      <w:marLeft w:val="0"/>
      <w:marRight w:val="0"/>
      <w:marTop w:val="0"/>
      <w:marBottom w:val="0"/>
      <w:divBdr>
        <w:top w:val="none" w:sz="0" w:space="0" w:color="auto"/>
        <w:left w:val="none" w:sz="0" w:space="0" w:color="auto"/>
        <w:bottom w:val="none" w:sz="0" w:space="0" w:color="auto"/>
        <w:right w:val="none" w:sz="0" w:space="0" w:color="auto"/>
      </w:divBdr>
    </w:div>
    <w:div w:id="358162146">
      <w:bodyDiv w:val="1"/>
      <w:marLeft w:val="0"/>
      <w:marRight w:val="0"/>
      <w:marTop w:val="0"/>
      <w:marBottom w:val="0"/>
      <w:divBdr>
        <w:top w:val="none" w:sz="0" w:space="0" w:color="auto"/>
        <w:left w:val="none" w:sz="0" w:space="0" w:color="auto"/>
        <w:bottom w:val="none" w:sz="0" w:space="0" w:color="auto"/>
        <w:right w:val="none" w:sz="0" w:space="0" w:color="auto"/>
      </w:divBdr>
    </w:div>
    <w:div w:id="381255345">
      <w:bodyDiv w:val="1"/>
      <w:marLeft w:val="0"/>
      <w:marRight w:val="0"/>
      <w:marTop w:val="0"/>
      <w:marBottom w:val="0"/>
      <w:divBdr>
        <w:top w:val="none" w:sz="0" w:space="0" w:color="auto"/>
        <w:left w:val="none" w:sz="0" w:space="0" w:color="auto"/>
        <w:bottom w:val="none" w:sz="0" w:space="0" w:color="auto"/>
        <w:right w:val="none" w:sz="0" w:space="0" w:color="auto"/>
      </w:divBdr>
    </w:div>
    <w:div w:id="385298744">
      <w:bodyDiv w:val="1"/>
      <w:marLeft w:val="0"/>
      <w:marRight w:val="0"/>
      <w:marTop w:val="0"/>
      <w:marBottom w:val="0"/>
      <w:divBdr>
        <w:top w:val="none" w:sz="0" w:space="0" w:color="auto"/>
        <w:left w:val="none" w:sz="0" w:space="0" w:color="auto"/>
        <w:bottom w:val="none" w:sz="0" w:space="0" w:color="auto"/>
        <w:right w:val="none" w:sz="0" w:space="0" w:color="auto"/>
      </w:divBdr>
    </w:div>
    <w:div w:id="410857925">
      <w:bodyDiv w:val="1"/>
      <w:marLeft w:val="0"/>
      <w:marRight w:val="0"/>
      <w:marTop w:val="0"/>
      <w:marBottom w:val="0"/>
      <w:divBdr>
        <w:top w:val="none" w:sz="0" w:space="0" w:color="auto"/>
        <w:left w:val="none" w:sz="0" w:space="0" w:color="auto"/>
        <w:bottom w:val="none" w:sz="0" w:space="0" w:color="auto"/>
        <w:right w:val="none" w:sz="0" w:space="0" w:color="auto"/>
      </w:divBdr>
    </w:div>
    <w:div w:id="419910065">
      <w:bodyDiv w:val="1"/>
      <w:marLeft w:val="0"/>
      <w:marRight w:val="0"/>
      <w:marTop w:val="0"/>
      <w:marBottom w:val="0"/>
      <w:divBdr>
        <w:top w:val="none" w:sz="0" w:space="0" w:color="auto"/>
        <w:left w:val="none" w:sz="0" w:space="0" w:color="auto"/>
        <w:bottom w:val="none" w:sz="0" w:space="0" w:color="auto"/>
        <w:right w:val="none" w:sz="0" w:space="0" w:color="auto"/>
      </w:divBdr>
    </w:div>
    <w:div w:id="422067706">
      <w:bodyDiv w:val="1"/>
      <w:marLeft w:val="0"/>
      <w:marRight w:val="0"/>
      <w:marTop w:val="0"/>
      <w:marBottom w:val="0"/>
      <w:divBdr>
        <w:top w:val="none" w:sz="0" w:space="0" w:color="auto"/>
        <w:left w:val="none" w:sz="0" w:space="0" w:color="auto"/>
        <w:bottom w:val="none" w:sz="0" w:space="0" w:color="auto"/>
        <w:right w:val="none" w:sz="0" w:space="0" w:color="auto"/>
      </w:divBdr>
    </w:div>
    <w:div w:id="455832210">
      <w:bodyDiv w:val="1"/>
      <w:marLeft w:val="0"/>
      <w:marRight w:val="0"/>
      <w:marTop w:val="0"/>
      <w:marBottom w:val="0"/>
      <w:divBdr>
        <w:top w:val="none" w:sz="0" w:space="0" w:color="auto"/>
        <w:left w:val="none" w:sz="0" w:space="0" w:color="auto"/>
        <w:bottom w:val="none" w:sz="0" w:space="0" w:color="auto"/>
        <w:right w:val="none" w:sz="0" w:space="0" w:color="auto"/>
      </w:divBdr>
    </w:div>
    <w:div w:id="457720070">
      <w:bodyDiv w:val="1"/>
      <w:marLeft w:val="0"/>
      <w:marRight w:val="0"/>
      <w:marTop w:val="0"/>
      <w:marBottom w:val="0"/>
      <w:divBdr>
        <w:top w:val="none" w:sz="0" w:space="0" w:color="auto"/>
        <w:left w:val="none" w:sz="0" w:space="0" w:color="auto"/>
        <w:bottom w:val="none" w:sz="0" w:space="0" w:color="auto"/>
        <w:right w:val="none" w:sz="0" w:space="0" w:color="auto"/>
      </w:divBdr>
    </w:div>
    <w:div w:id="466170357">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489180065">
      <w:bodyDiv w:val="1"/>
      <w:marLeft w:val="0"/>
      <w:marRight w:val="0"/>
      <w:marTop w:val="0"/>
      <w:marBottom w:val="0"/>
      <w:divBdr>
        <w:top w:val="none" w:sz="0" w:space="0" w:color="auto"/>
        <w:left w:val="none" w:sz="0" w:space="0" w:color="auto"/>
        <w:bottom w:val="none" w:sz="0" w:space="0" w:color="auto"/>
        <w:right w:val="none" w:sz="0" w:space="0" w:color="auto"/>
      </w:divBdr>
    </w:div>
    <w:div w:id="517548530">
      <w:bodyDiv w:val="1"/>
      <w:marLeft w:val="0"/>
      <w:marRight w:val="0"/>
      <w:marTop w:val="0"/>
      <w:marBottom w:val="0"/>
      <w:divBdr>
        <w:top w:val="none" w:sz="0" w:space="0" w:color="auto"/>
        <w:left w:val="none" w:sz="0" w:space="0" w:color="auto"/>
        <w:bottom w:val="none" w:sz="0" w:space="0" w:color="auto"/>
        <w:right w:val="none" w:sz="0" w:space="0" w:color="auto"/>
      </w:divBdr>
    </w:div>
    <w:div w:id="542058359">
      <w:bodyDiv w:val="1"/>
      <w:marLeft w:val="0"/>
      <w:marRight w:val="0"/>
      <w:marTop w:val="0"/>
      <w:marBottom w:val="0"/>
      <w:divBdr>
        <w:top w:val="none" w:sz="0" w:space="0" w:color="auto"/>
        <w:left w:val="none" w:sz="0" w:space="0" w:color="auto"/>
        <w:bottom w:val="none" w:sz="0" w:space="0" w:color="auto"/>
        <w:right w:val="none" w:sz="0" w:space="0" w:color="auto"/>
      </w:divBdr>
    </w:div>
    <w:div w:id="551230368">
      <w:bodyDiv w:val="1"/>
      <w:marLeft w:val="0"/>
      <w:marRight w:val="0"/>
      <w:marTop w:val="0"/>
      <w:marBottom w:val="0"/>
      <w:divBdr>
        <w:top w:val="none" w:sz="0" w:space="0" w:color="auto"/>
        <w:left w:val="none" w:sz="0" w:space="0" w:color="auto"/>
        <w:bottom w:val="none" w:sz="0" w:space="0" w:color="auto"/>
        <w:right w:val="none" w:sz="0" w:space="0" w:color="auto"/>
      </w:divBdr>
    </w:div>
    <w:div w:id="570038746">
      <w:bodyDiv w:val="1"/>
      <w:marLeft w:val="0"/>
      <w:marRight w:val="0"/>
      <w:marTop w:val="0"/>
      <w:marBottom w:val="0"/>
      <w:divBdr>
        <w:top w:val="none" w:sz="0" w:space="0" w:color="auto"/>
        <w:left w:val="none" w:sz="0" w:space="0" w:color="auto"/>
        <w:bottom w:val="none" w:sz="0" w:space="0" w:color="auto"/>
        <w:right w:val="none" w:sz="0" w:space="0" w:color="auto"/>
      </w:divBdr>
    </w:div>
    <w:div w:id="570043706">
      <w:bodyDiv w:val="1"/>
      <w:marLeft w:val="0"/>
      <w:marRight w:val="0"/>
      <w:marTop w:val="0"/>
      <w:marBottom w:val="0"/>
      <w:divBdr>
        <w:top w:val="none" w:sz="0" w:space="0" w:color="auto"/>
        <w:left w:val="none" w:sz="0" w:space="0" w:color="auto"/>
        <w:bottom w:val="none" w:sz="0" w:space="0" w:color="auto"/>
        <w:right w:val="none" w:sz="0" w:space="0" w:color="auto"/>
      </w:divBdr>
    </w:div>
    <w:div w:id="642926921">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2124410">
      <w:bodyDiv w:val="1"/>
      <w:marLeft w:val="0"/>
      <w:marRight w:val="0"/>
      <w:marTop w:val="0"/>
      <w:marBottom w:val="0"/>
      <w:divBdr>
        <w:top w:val="none" w:sz="0" w:space="0" w:color="auto"/>
        <w:left w:val="none" w:sz="0" w:space="0" w:color="auto"/>
        <w:bottom w:val="none" w:sz="0" w:space="0" w:color="auto"/>
        <w:right w:val="none" w:sz="0" w:space="0" w:color="auto"/>
      </w:divBdr>
    </w:div>
    <w:div w:id="700016016">
      <w:bodyDiv w:val="1"/>
      <w:marLeft w:val="0"/>
      <w:marRight w:val="0"/>
      <w:marTop w:val="0"/>
      <w:marBottom w:val="0"/>
      <w:divBdr>
        <w:top w:val="none" w:sz="0" w:space="0" w:color="auto"/>
        <w:left w:val="none" w:sz="0" w:space="0" w:color="auto"/>
        <w:bottom w:val="none" w:sz="0" w:space="0" w:color="auto"/>
        <w:right w:val="none" w:sz="0" w:space="0" w:color="auto"/>
      </w:divBdr>
    </w:div>
    <w:div w:id="746028961">
      <w:bodyDiv w:val="1"/>
      <w:marLeft w:val="0"/>
      <w:marRight w:val="0"/>
      <w:marTop w:val="0"/>
      <w:marBottom w:val="0"/>
      <w:divBdr>
        <w:top w:val="none" w:sz="0" w:space="0" w:color="auto"/>
        <w:left w:val="none" w:sz="0" w:space="0" w:color="auto"/>
        <w:bottom w:val="none" w:sz="0" w:space="0" w:color="auto"/>
        <w:right w:val="none" w:sz="0" w:space="0" w:color="auto"/>
      </w:divBdr>
    </w:div>
    <w:div w:id="748844989">
      <w:bodyDiv w:val="1"/>
      <w:marLeft w:val="0"/>
      <w:marRight w:val="0"/>
      <w:marTop w:val="0"/>
      <w:marBottom w:val="0"/>
      <w:divBdr>
        <w:top w:val="none" w:sz="0" w:space="0" w:color="auto"/>
        <w:left w:val="none" w:sz="0" w:space="0" w:color="auto"/>
        <w:bottom w:val="none" w:sz="0" w:space="0" w:color="auto"/>
        <w:right w:val="none" w:sz="0" w:space="0" w:color="auto"/>
      </w:divBdr>
    </w:div>
    <w:div w:id="763920273">
      <w:bodyDiv w:val="1"/>
      <w:marLeft w:val="0"/>
      <w:marRight w:val="0"/>
      <w:marTop w:val="0"/>
      <w:marBottom w:val="0"/>
      <w:divBdr>
        <w:top w:val="none" w:sz="0" w:space="0" w:color="auto"/>
        <w:left w:val="none" w:sz="0" w:space="0" w:color="auto"/>
        <w:bottom w:val="none" w:sz="0" w:space="0" w:color="auto"/>
        <w:right w:val="none" w:sz="0" w:space="0" w:color="auto"/>
      </w:divBdr>
    </w:div>
    <w:div w:id="799306675">
      <w:bodyDiv w:val="1"/>
      <w:marLeft w:val="0"/>
      <w:marRight w:val="0"/>
      <w:marTop w:val="0"/>
      <w:marBottom w:val="0"/>
      <w:divBdr>
        <w:top w:val="none" w:sz="0" w:space="0" w:color="auto"/>
        <w:left w:val="none" w:sz="0" w:space="0" w:color="auto"/>
        <w:bottom w:val="none" w:sz="0" w:space="0" w:color="auto"/>
        <w:right w:val="none" w:sz="0" w:space="0" w:color="auto"/>
      </w:divBdr>
    </w:div>
    <w:div w:id="812334981">
      <w:bodyDiv w:val="1"/>
      <w:marLeft w:val="0"/>
      <w:marRight w:val="0"/>
      <w:marTop w:val="0"/>
      <w:marBottom w:val="0"/>
      <w:divBdr>
        <w:top w:val="none" w:sz="0" w:space="0" w:color="auto"/>
        <w:left w:val="none" w:sz="0" w:space="0" w:color="auto"/>
        <w:bottom w:val="none" w:sz="0" w:space="0" w:color="auto"/>
        <w:right w:val="none" w:sz="0" w:space="0" w:color="auto"/>
      </w:divBdr>
    </w:div>
    <w:div w:id="825583987">
      <w:bodyDiv w:val="1"/>
      <w:marLeft w:val="0"/>
      <w:marRight w:val="0"/>
      <w:marTop w:val="0"/>
      <w:marBottom w:val="0"/>
      <w:divBdr>
        <w:top w:val="none" w:sz="0" w:space="0" w:color="auto"/>
        <w:left w:val="none" w:sz="0" w:space="0" w:color="auto"/>
        <w:bottom w:val="none" w:sz="0" w:space="0" w:color="auto"/>
        <w:right w:val="none" w:sz="0" w:space="0" w:color="auto"/>
      </w:divBdr>
    </w:div>
    <w:div w:id="889848321">
      <w:bodyDiv w:val="1"/>
      <w:marLeft w:val="0"/>
      <w:marRight w:val="0"/>
      <w:marTop w:val="0"/>
      <w:marBottom w:val="0"/>
      <w:divBdr>
        <w:top w:val="none" w:sz="0" w:space="0" w:color="auto"/>
        <w:left w:val="none" w:sz="0" w:space="0" w:color="auto"/>
        <w:bottom w:val="none" w:sz="0" w:space="0" w:color="auto"/>
        <w:right w:val="none" w:sz="0" w:space="0" w:color="auto"/>
      </w:divBdr>
    </w:div>
    <w:div w:id="898978642">
      <w:bodyDiv w:val="1"/>
      <w:marLeft w:val="0"/>
      <w:marRight w:val="0"/>
      <w:marTop w:val="0"/>
      <w:marBottom w:val="0"/>
      <w:divBdr>
        <w:top w:val="none" w:sz="0" w:space="0" w:color="auto"/>
        <w:left w:val="none" w:sz="0" w:space="0" w:color="auto"/>
        <w:bottom w:val="none" w:sz="0" w:space="0" w:color="auto"/>
        <w:right w:val="none" w:sz="0" w:space="0" w:color="auto"/>
      </w:divBdr>
    </w:div>
    <w:div w:id="902133926">
      <w:bodyDiv w:val="1"/>
      <w:marLeft w:val="0"/>
      <w:marRight w:val="0"/>
      <w:marTop w:val="0"/>
      <w:marBottom w:val="0"/>
      <w:divBdr>
        <w:top w:val="none" w:sz="0" w:space="0" w:color="auto"/>
        <w:left w:val="none" w:sz="0" w:space="0" w:color="auto"/>
        <w:bottom w:val="none" w:sz="0" w:space="0" w:color="auto"/>
        <w:right w:val="none" w:sz="0" w:space="0" w:color="auto"/>
      </w:divBdr>
    </w:div>
    <w:div w:id="917911017">
      <w:bodyDiv w:val="1"/>
      <w:marLeft w:val="0"/>
      <w:marRight w:val="0"/>
      <w:marTop w:val="0"/>
      <w:marBottom w:val="0"/>
      <w:divBdr>
        <w:top w:val="none" w:sz="0" w:space="0" w:color="auto"/>
        <w:left w:val="none" w:sz="0" w:space="0" w:color="auto"/>
        <w:bottom w:val="none" w:sz="0" w:space="0" w:color="auto"/>
        <w:right w:val="none" w:sz="0" w:space="0" w:color="auto"/>
      </w:divBdr>
    </w:div>
    <w:div w:id="922107380">
      <w:bodyDiv w:val="1"/>
      <w:marLeft w:val="0"/>
      <w:marRight w:val="0"/>
      <w:marTop w:val="0"/>
      <w:marBottom w:val="0"/>
      <w:divBdr>
        <w:top w:val="none" w:sz="0" w:space="0" w:color="auto"/>
        <w:left w:val="none" w:sz="0" w:space="0" w:color="auto"/>
        <w:bottom w:val="none" w:sz="0" w:space="0" w:color="auto"/>
        <w:right w:val="none" w:sz="0" w:space="0" w:color="auto"/>
      </w:divBdr>
    </w:div>
    <w:div w:id="937640906">
      <w:bodyDiv w:val="1"/>
      <w:marLeft w:val="0"/>
      <w:marRight w:val="0"/>
      <w:marTop w:val="0"/>
      <w:marBottom w:val="0"/>
      <w:divBdr>
        <w:top w:val="none" w:sz="0" w:space="0" w:color="auto"/>
        <w:left w:val="none" w:sz="0" w:space="0" w:color="auto"/>
        <w:bottom w:val="none" w:sz="0" w:space="0" w:color="auto"/>
        <w:right w:val="none" w:sz="0" w:space="0" w:color="auto"/>
      </w:divBdr>
    </w:div>
    <w:div w:id="939683799">
      <w:bodyDiv w:val="1"/>
      <w:marLeft w:val="0"/>
      <w:marRight w:val="0"/>
      <w:marTop w:val="0"/>
      <w:marBottom w:val="0"/>
      <w:divBdr>
        <w:top w:val="none" w:sz="0" w:space="0" w:color="auto"/>
        <w:left w:val="none" w:sz="0" w:space="0" w:color="auto"/>
        <w:bottom w:val="none" w:sz="0" w:space="0" w:color="auto"/>
        <w:right w:val="none" w:sz="0" w:space="0" w:color="auto"/>
      </w:divBdr>
    </w:div>
    <w:div w:id="940797872">
      <w:bodyDiv w:val="1"/>
      <w:marLeft w:val="0"/>
      <w:marRight w:val="0"/>
      <w:marTop w:val="0"/>
      <w:marBottom w:val="0"/>
      <w:divBdr>
        <w:top w:val="none" w:sz="0" w:space="0" w:color="auto"/>
        <w:left w:val="none" w:sz="0" w:space="0" w:color="auto"/>
        <w:bottom w:val="none" w:sz="0" w:space="0" w:color="auto"/>
        <w:right w:val="none" w:sz="0" w:space="0" w:color="auto"/>
      </w:divBdr>
    </w:div>
    <w:div w:id="972910272">
      <w:bodyDiv w:val="1"/>
      <w:marLeft w:val="0"/>
      <w:marRight w:val="0"/>
      <w:marTop w:val="0"/>
      <w:marBottom w:val="0"/>
      <w:divBdr>
        <w:top w:val="none" w:sz="0" w:space="0" w:color="auto"/>
        <w:left w:val="none" w:sz="0" w:space="0" w:color="auto"/>
        <w:bottom w:val="none" w:sz="0" w:space="0" w:color="auto"/>
        <w:right w:val="none" w:sz="0" w:space="0" w:color="auto"/>
      </w:divBdr>
    </w:div>
    <w:div w:id="979577293">
      <w:bodyDiv w:val="1"/>
      <w:marLeft w:val="0"/>
      <w:marRight w:val="0"/>
      <w:marTop w:val="0"/>
      <w:marBottom w:val="0"/>
      <w:divBdr>
        <w:top w:val="none" w:sz="0" w:space="0" w:color="auto"/>
        <w:left w:val="none" w:sz="0" w:space="0" w:color="auto"/>
        <w:bottom w:val="none" w:sz="0" w:space="0" w:color="auto"/>
        <w:right w:val="none" w:sz="0" w:space="0" w:color="auto"/>
      </w:divBdr>
    </w:div>
    <w:div w:id="981152632">
      <w:bodyDiv w:val="1"/>
      <w:marLeft w:val="0"/>
      <w:marRight w:val="0"/>
      <w:marTop w:val="0"/>
      <w:marBottom w:val="0"/>
      <w:divBdr>
        <w:top w:val="none" w:sz="0" w:space="0" w:color="auto"/>
        <w:left w:val="none" w:sz="0" w:space="0" w:color="auto"/>
        <w:bottom w:val="none" w:sz="0" w:space="0" w:color="auto"/>
        <w:right w:val="none" w:sz="0" w:space="0" w:color="auto"/>
      </w:divBdr>
    </w:div>
    <w:div w:id="1003162793">
      <w:bodyDiv w:val="1"/>
      <w:marLeft w:val="0"/>
      <w:marRight w:val="0"/>
      <w:marTop w:val="0"/>
      <w:marBottom w:val="0"/>
      <w:divBdr>
        <w:top w:val="none" w:sz="0" w:space="0" w:color="auto"/>
        <w:left w:val="none" w:sz="0" w:space="0" w:color="auto"/>
        <w:bottom w:val="none" w:sz="0" w:space="0" w:color="auto"/>
        <w:right w:val="none" w:sz="0" w:space="0" w:color="auto"/>
      </w:divBdr>
    </w:div>
    <w:div w:id="1055470888">
      <w:bodyDiv w:val="1"/>
      <w:marLeft w:val="0"/>
      <w:marRight w:val="0"/>
      <w:marTop w:val="0"/>
      <w:marBottom w:val="0"/>
      <w:divBdr>
        <w:top w:val="none" w:sz="0" w:space="0" w:color="auto"/>
        <w:left w:val="none" w:sz="0" w:space="0" w:color="auto"/>
        <w:bottom w:val="none" w:sz="0" w:space="0" w:color="auto"/>
        <w:right w:val="none" w:sz="0" w:space="0" w:color="auto"/>
      </w:divBdr>
    </w:div>
    <w:div w:id="1072502947">
      <w:bodyDiv w:val="1"/>
      <w:marLeft w:val="0"/>
      <w:marRight w:val="0"/>
      <w:marTop w:val="0"/>
      <w:marBottom w:val="0"/>
      <w:divBdr>
        <w:top w:val="none" w:sz="0" w:space="0" w:color="auto"/>
        <w:left w:val="none" w:sz="0" w:space="0" w:color="auto"/>
        <w:bottom w:val="none" w:sz="0" w:space="0" w:color="auto"/>
        <w:right w:val="none" w:sz="0" w:space="0" w:color="auto"/>
      </w:divBdr>
    </w:div>
    <w:div w:id="1081947475">
      <w:bodyDiv w:val="1"/>
      <w:marLeft w:val="0"/>
      <w:marRight w:val="0"/>
      <w:marTop w:val="0"/>
      <w:marBottom w:val="0"/>
      <w:divBdr>
        <w:top w:val="none" w:sz="0" w:space="0" w:color="auto"/>
        <w:left w:val="none" w:sz="0" w:space="0" w:color="auto"/>
        <w:bottom w:val="none" w:sz="0" w:space="0" w:color="auto"/>
        <w:right w:val="none" w:sz="0" w:space="0" w:color="auto"/>
      </w:divBdr>
    </w:div>
    <w:div w:id="1114637659">
      <w:bodyDiv w:val="1"/>
      <w:marLeft w:val="0"/>
      <w:marRight w:val="0"/>
      <w:marTop w:val="0"/>
      <w:marBottom w:val="0"/>
      <w:divBdr>
        <w:top w:val="none" w:sz="0" w:space="0" w:color="auto"/>
        <w:left w:val="none" w:sz="0" w:space="0" w:color="auto"/>
        <w:bottom w:val="none" w:sz="0" w:space="0" w:color="auto"/>
        <w:right w:val="none" w:sz="0" w:space="0" w:color="auto"/>
      </w:divBdr>
    </w:div>
    <w:div w:id="1126236746">
      <w:bodyDiv w:val="1"/>
      <w:marLeft w:val="0"/>
      <w:marRight w:val="0"/>
      <w:marTop w:val="0"/>
      <w:marBottom w:val="0"/>
      <w:divBdr>
        <w:top w:val="none" w:sz="0" w:space="0" w:color="auto"/>
        <w:left w:val="none" w:sz="0" w:space="0" w:color="auto"/>
        <w:bottom w:val="none" w:sz="0" w:space="0" w:color="auto"/>
        <w:right w:val="none" w:sz="0" w:space="0" w:color="auto"/>
      </w:divBdr>
    </w:div>
    <w:div w:id="1132551591">
      <w:bodyDiv w:val="1"/>
      <w:marLeft w:val="0"/>
      <w:marRight w:val="0"/>
      <w:marTop w:val="0"/>
      <w:marBottom w:val="0"/>
      <w:divBdr>
        <w:top w:val="none" w:sz="0" w:space="0" w:color="auto"/>
        <w:left w:val="none" w:sz="0" w:space="0" w:color="auto"/>
        <w:bottom w:val="none" w:sz="0" w:space="0" w:color="auto"/>
        <w:right w:val="none" w:sz="0" w:space="0" w:color="auto"/>
      </w:divBdr>
    </w:div>
    <w:div w:id="1147354844">
      <w:bodyDiv w:val="1"/>
      <w:marLeft w:val="0"/>
      <w:marRight w:val="0"/>
      <w:marTop w:val="0"/>
      <w:marBottom w:val="0"/>
      <w:divBdr>
        <w:top w:val="none" w:sz="0" w:space="0" w:color="auto"/>
        <w:left w:val="none" w:sz="0" w:space="0" w:color="auto"/>
        <w:bottom w:val="none" w:sz="0" w:space="0" w:color="auto"/>
        <w:right w:val="none" w:sz="0" w:space="0" w:color="auto"/>
      </w:divBdr>
    </w:div>
    <w:div w:id="1156611987">
      <w:bodyDiv w:val="1"/>
      <w:marLeft w:val="0"/>
      <w:marRight w:val="0"/>
      <w:marTop w:val="0"/>
      <w:marBottom w:val="0"/>
      <w:divBdr>
        <w:top w:val="none" w:sz="0" w:space="0" w:color="auto"/>
        <w:left w:val="none" w:sz="0" w:space="0" w:color="auto"/>
        <w:bottom w:val="none" w:sz="0" w:space="0" w:color="auto"/>
        <w:right w:val="none" w:sz="0" w:space="0" w:color="auto"/>
      </w:divBdr>
    </w:div>
    <w:div w:id="1177161539">
      <w:bodyDiv w:val="1"/>
      <w:marLeft w:val="0"/>
      <w:marRight w:val="0"/>
      <w:marTop w:val="0"/>
      <w:marBottom w:val="0"/>
      <w:divBdr>
        <w:top w:val="none" w:sz="0" w:space="0" w:color="auto"/>
        <w:left w:val="none" w:sz="0" w:space="0" w:color="auto"/>
        <w:bottom w:val="none" w:sz="0" w:space="0" w:color="auto"/>
        <w:right w:val="none" w:sz="0" w:space="0" w:color="auto"/>
      </w:divBdr>
    </w:div>
    <w:div w:id="1221478627">
      <w:bodyDiv w:val="1"/>
      <w:marLeft w:val="0"/>
      <w:marRight w:val="0"/>
      <w:marTop w:val="0"/>
      <w:marBottom w:val="0"/>
      <w:divBdr>
        <w:top w:val="none" w:sz="0" w:space="0" w:color="auto"/>
        <w:left w:val="none" w:sz="0" w:space="0" w:color="auto"/>
        <w:bottom w:val="none" w:sz="0" w:space="0" w:color="auto"/>
        <w:right w:val="none" w:sz="0" w:space="0" w:color="auto"/>
      </w:divBdr>
    </w:div>
    <w:div w:id="1235045354">
      <w:bodyDiv w:val="1"/>
      <w:marLeft w:val="0"/>
      <w:marRight w:val="0"/>
      <w:marTop w:val="0"/>
      <w:marBottom w:val="0"/>
      <w:divBdr>
        <w:top w:val="none" w:sz="0" w:space="0" w:color="auto"/>
        <w:left w:val="none" w:sz="0" w:space="0" w:color="auto"/>
        <w:bottom w:val="none" w:sz="0" w:space="0" w:color="auto"/>
        <w:right w:val="none" w:sz="0" w:space="0" w:color="auto"/>
      </w:divBdr>
    </w:div>
    <w:div w:id="1246718644">
      <w:bodyDiv w:val="1"/>
      <w:marLeft w:val="0"/>
      <w:marRight w:val="0"/>
      <w:marTop w:val="0"/>
      <w:marBottom w:val="0"/>
      <w:divBdr>
        <w:top w:val="none" w:sz="0" w:space="0" w:color="auto"/>
        <w:left w:val="none" w:sz="0" w:space="0" w:color="auto"/>
        <w:bottom w:val="none" w:sz="0" w:space="0" w:color="auto"/>
        <w:right w:val="none" w:sz="0" w:space="0" w:color="auto"/>
      </w:divBdr>
    </w:div>
    <w:div w:id="1275942413">
      <w:bodyDiv w:val="1"/>
      <w:marLeft w:val="0"/>
      <w:marRight w:val="0"/>
      <w:marTop w:val="0"/>
      <w:marBottom w:val="0"/>
      <w:divBdr>
        <w:top w:val="none" w:sz="0" w:space="0" w:color="auto"/>
        <w:left w:val="none" w:sz="0" w:space="0" w:color="auto"/>
        <w:bottom w:val="none" w:sz="0" w:space="0" w:color="auto"/>
        <w:right w:val="none" w:sz="0" w:space="0" w:color="auto"/>
      </w:divBdr>
    </w:div>
    <w:div w:id="1288009878">
      <w:bodyDiv w:val="1"/>
      <w:marLeft w:val="0"/>
      <w:marRight w:val="0"/>
      <w:marTop w:val="0"/>
      <w:marBottom w:val="0"/>
      <w:divBdr>
        <w:top w:val="none" w:sz="0" w:space="0" w:color="auto"/>
        <w:left w:val="none" w:sz="0" w:space="0" w:color="auto"/>
        <w:bottom w:val="none" w:sz="0" w:space="0" w:color="auto"/>
        <w:right w:val="none" w:sz="0" w:space="0" w:color="auto"/>
      </w:divBdr>
    </w:div>
    <w:div w:id="1294211116">
      <w:bodyDiv w:val="1"/>
      <w:marLeft w:val="0"/>
      <w:marRight w:val="0"/>
      <w:marTop w:val="0"/>
      <w:marBottom w:val="0"/>
      <w:divBdr>
        <w:top w:val="none" w:sz="0" w:space="0" w:color="auto"/>
        <w:left w:val="none" w:sz="0" w:space="0" w:color="auto"/>
        <w:bottom w:val="none" w:sz="0" w:space="0" w:color="auto"/>
        <w:right w:val="none" w:sz="0" w:space="0" w:color="auto"/>
      </w:divBdr>
    </w:div>
    <w:div w:id="1295477135">
      <w:bodyDiv w:val="1"/>
      <w:marLeft w:val="0"/>
      <w:marRight w:val="0"/>
      <w:marTop w:val="0"/>
      <w:marBottom w:val="0"/>
      <w:divBdr>
        <w:top w:val="none" w:sz="0" w:space="0" w:color="auto"/>
        <w:left w:val="none" w:sz="0" w:space="0" w:color="auto"/>
        <w:bottom w:val="none" w:sz="0" w:space="0" w:color="auto"/>
        <w:right w:val="none" w:sz="0" w:space="0" w:color="auto"/>
      </w:divBdr>
    </w:div>
    <w:div w:id="1334340687">
      <w:bodyDiv w:val="1"/>
      <w:marLeft w:val="0"/>
      <w:marRight w:val="0"/>
      <w:marTop w:val="0"/>
      <w:marBottom w:val="0"/>
      <w:divBdr>
        <w:top w:val="none" w:sz="0" w:space="0" w:color="auto"/>
        <w:left w:val="none" w:sz="0" w:space="0" w:color="auto"/>
        <w:bottom w:val="none" w:sz="0" w:space="0" w:color="auto"/>
        <w:right w:val="none" w:sz="0" w:space="0" w:color="auto"/>
      </w:divBdr>
    </w:div>
    <w:div w:id="1345748954">
      <w:bodyDiv w:val="1"/>
      <w:marLeft w:val="0"/>
      <w:marRight w:val="0"/>
      <w:marTop w:val="0"/>
      <w:marBottom w:val="0"/>
      <w:divBdr>
        <w:top w:val="none" w:sz="0" w:space="0" w:color="auto"/>
        <w:left w:val="none" w:sz="0" w:space="0" w:color="auto"/>
        <w:bottom w:val="none" w:sz="0" w:space="0" w:color="auto"/>
        <w:right w:val="none" w:sz="0" w:space="0" w:color="auto"/>
      </w:divBdr>
    </w:div>
    <w:div w:id="1387684538">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922179">
      <w:bodyDiv w:val="1"/>
      <w:marLeft w:val="0"/>
      <w:marRight w:val="0"/>
      <w:marTop w:val="0"/>
      <w:marBottom w:val="0"/>
      <w:divBdr>
        <w:top w:val="none" w:sz="0" w:space="0" w:color="auto"/>
        <w:left w:val="none" w:sz="0" w:space="0" w:color="auto"/>
        <w:bottom w:val="none" w:sz="0" w:space="0" w:color="auto"/>
        <w:right w:val="none" w:sz="0" w:space="0" w:color="auto"/>
      </w:divBdr>
    </w:div>
    <w:div w:id="1463228728">
      <w:bodyDiv w:val="1"/>
      <w:marLeft w:val="0"/>
      <w:marRight w:val="0"/>
      <w:marTop w:val="0"/>
      <w:marBottom w:val="0"/>
      <w:divBdr>
        <w:top w:val="none" w:sz="0" w:space="0" w:color="auto"/>
        <w:left w:val="none" w:sz="0" w:space="0" w:color="auto"/>
        <w:bottom w:val="none" w:sz="0" w:space="0" w:color="auto"/>
        <w:right w:val="none" w:sz="0" w:space="0" w:color="auto"/>
      </w:divBdr>
    </w:div>
    <w:div w:id="1493135541">
      <w:bodyDiv w:val="1"/>
      <w:marLeft w:val="0"/>
      <w:marRight w:val="0"/>
      <w:marTop w:val="0"/>
      <w:marBottom w:val="0"/>
      <w:divBdr>
        <w:top w:val="none" w:sz="0" w:space="0" w:color="auto"/>
        <w:left w:val="none" w:sz="0" w:space="0" w:color="auto"/>
        <w:bottom w:val="none" w:sz="0" w:space="0" w:color="auto"/>
        <w:right w:val="none" w:sz="0" w:space="0" w:color="auto"/>
      </w:divBdr>
    </w:div>
    <w:div w:id="1498496646">
      <w:bodyDiv w:val="1"/>
      <w:marLeft w:val="0"/>
      <w:marRight w:val="0"/>
      <w:marTop w:val="0"/>
      <w:marBottom w:val="0"/>
      <w:divBdr>
        <w:top w:val="none" w:sz="0" w:space="0" w:color="auto"/>
        <w:left w:val="none" w:sz="0" w:space="0" w:color="auto"/>
        <w:bottom w:val="none" w:sz="0" w:space="0" w:color="auto"/>
        <w:right w:val="none" w:sz="0" w:space="0" w:color="auto"/>
      </w:divBdr>
    </w:div>
    <w:div w:id="1500383803">
      <w:bodyDiv w:val="1"/>
      <w:marLeft w:val="0"/>
      <w:marRight w:val="0"/>
      <w:marTop w:val="0"/>
      <w:marBottom w:val="0"/>
      <w:divBdr>
        <w:top w:val="none" w:sz="0" w:space="0" w:color="auto"/>
        <w:left w:val="none" w:sz="0" w:space="0" w:color="auto"/>
        <w:bottom w:val="none" w:sz="0" w:space="0" w:color="auto"/>
        <w:right w:val="none" w:sz="0" w:space="0" w:color="auto"/>
      </w:divBdr>
    </w:div>
    <w:div w:id="1548372710">
      <w:bodyDiv w:val="1"/>
      <w:marLeft w:val="0"/>
      <w:marRight w:val="0"/>
      <w:marTop w:val="0"/>
      <w:marBottom w:val="0"/>
      <w:divBdr>
        <w:top w:val="none" w:sz="0" w:space="0" w:color="auto"/>
        <w:left w:val="none" w:sz="0" w:space="0" w:color="auto"/>
        <w:bottom w:val="none" w:sz="0" w:space="0" w:color="auto"/>
        <w:right w:val="none" w:sz="0" w:space="0" w:color="auto"/>
      </w:divBdr>
    </w:div>
    <w:div w:id="1562716935">
      <w:bodyDiv w:val="1"/>
      <w:marLeft w:val="0"/>
      <w:marRight w:val="0"/>
      <w:marTop w:val="0"/>
      <w:marBottom w:val="0"/>
      <w:divBdr>
        <w:top w:val="none" w:sz="0" w:space="0" w:color="auto"/>
        <w:left w:val="none" w:sz="0" w:space="0" w:color="auto"/>
        <w:bottom w:val="none" w:sz="0" w:space="0" w:color="auto"/>
        <w:right w:val="none" w:sz="0" w:space="0" w:color="auto"/>
      </w:divBdr>
    </w:div>
    <w:div w:id="1568959240">
      <w:bodyDiv w:val="1"/>
      <w:marLeft w:val="0"/>
      <w:marRight w:val="0"/>
      <w:marTop w:val="0"/>
      <w:marBottom w:val="0"/>
      <w:divBdr>
        <w:top w:val="none" w:sz="0" w:space="0" w:color="auto"/>
        <w:left w:val="none" w:sz="0" w:space="0" w:color="auto"/>
        <w:bottom w:val="none" w:sz="0" w:space="0" w:color="auto"/>
        <w:right w:val="none" w:sz="0" w:space="0" w:color="auto"/>
      </w:divBdr>
    </w:div>
    <w:div w:id="1586958776">
      <w:bodyDiv w:val="1"/>
      <w:marLeft w:val="0"/>
      <w:marRight w:val="0"/>
      <w:marTop w:val="0"/>
      <w:marBottom w:val="0"/>
      <w:divBdr>
        <w:top w:val="none" w:sz="0" w:space="0" w:color="auto"/>
        <w:left w:val="none" w:sz="0" w:space="0" w:color="auto"/>
        <w:bottom w:val="none" w:sz="0" w:space="0" w:color="auto"/>
        <w:right w:val="none" w:sz="0" w:space="0" w:color="auto"/>
      </w:divBdr>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
    <w:div w:id="1612933508">
      <w:bodyDiv w:val="1"/>
      <w:marLeft w:val="0"/>
      <w:marRight w:val="0"/>
      <w:marTop w:val="0"/>
      <w:marBottom w:val="0"/>
      <w:divBdr>
        <w:top w:val="none" w:sz="0" w:space="0" w:color="auto"/>
        <w:left w:val="none" w:sz="0" w:space="0" w:color="auto"/>
        <w:bottom w:val="none" w:sz="0" w:space="0" w:color="auto"/>
        <w:right w:val="none" w:sz="0" w:space="0" w:color="auto"/>
      </w:divBdr>
    </w:div>
    <w:div w:id="1670912996">
      <w:bodyDiv w:val="1"/>
      <w:marLeft w:val="0"/>
      <w:marRight w:val="0"/>
      <w:marTop w:val="0"/>
      <w:marBottom w:val="0"/>
      <w:divBdr>
        <w:top w:val="none" w:sz="0" w:space="0" w:color="auto"/>
        <w:left w:val="none" w:sz="0" w:space="0" w:color="auto"/>
        <w:bottom w:val="none" w:sz="0" w:space="0" w:color="auto"/>
        <w:right w:val="none" w:sz="0" w:space="0" w:color="auto"/>
      </w:divBdr>
    </w:div>
    <w:div w:id="1722091456">
      <w:bodyDiv w:val="1"/>
      <w:marLeft w:val="0"/>
      <w:marRight w:val="0"/>
      <w:marTop w:val="0"/>
      <w:marBottom w:val="0"/>
      <w:divBdr>
        <w:top w:val="none" w:sz="0" w:space="0" w:color="auto"/>
        <w:left w:val="none" w:sz="0" w:space="0" w:color="auto"/>
        <w:bottom w:val="none" w:sz="0" w:space="0" w:color="auto"/>
        <w:right w:val="none" w:sz="0" w:space="0" w:color="auto"/>
      </w:divBdr>
    </w:div>
    <w:div w:id="1722509367">
      <w:bodyDiv w:val="1"/>
      <w:marLeft w:val="0"/>
      <w:marRight w:val="0"/>
      <w:marTop w:val="0"/>
      <w:marBottom w:val="0"/>
      <w:divBdr>
        <w:top w:val="none" w:sz="0" w:space="0" w:color="auto"/>
        <w:left w:val="none" w:sz="0" w:space="0" w:color="auto"/>
        <w:bottom w:val="none" w:sz="0" w:space="0" w:color="auto"/>
        <w:right w:val="none" w:sz="0" w:space="0" w:color="auto"/>
      </w:divBdr>
    </w:div>
    <w:div w:id="1766875711">
      <w:bodyDiv w:val="1"/>
      <w:marLeft w:val="0"/>
      <w:marRight w:val="0"/>
      <w:marTop w:val="0"/>
      <w:marBottom w:val="0"/>
      <w:divBdr>
        <w:top w:val="none" w:sz="0" w:space="0" w:color="auto"/>
        <w:left w:val="none" w:sz="0" w:space="0" w:color="auto"/>
        <w:bottom w:val="none" w:sz="0" w:space="0" w:color="auto"/>
        <w:right w:val="none" w:sz="0" w:space="0" w:color="auto"/>
      </w:divBdr>
    </w:div>
    <w:div w:id="1770660700">
      <w:bodyDiv w:val="1"/>
      <w:marLeft w:val="0"/>
      <w:marRight w:val="0"/>
      <w:marTop w:val="0"/>
      <w:marBottom w:val="0"/>
      <w:divBdr>
        <w:top w:val="none" w:sz="0" w:space="0" w:color="auto"/>
        <w:left w:val="none" w:sz="0" w:space="0" w:color="auto"/>
        <w:bottom w:val="none" w:sz="0" w:space="0" w:color="auto"/>
        <w:right w:val="none" w:sz="0" w:space="0" w:color="auto"/>
      </w:divBdr>
    </w:div>
    <w:div w:id="1774743704">
      <w:bodyDiv w:val="1"/>
      <w:marLeft w:val="0"/>
      <w:marRight w:val="0"/>
      <w:marTop w:val="0"/>
      <w:marBottom w:val="0"/>
      <w:divBdr>
        <w:top w:val="none" w:sz="0" w:space="0" w:color="auto"/>
        <w:left w:val="none" w:sz="0" w:space="0" w:color="auto"/>
        <w:bottom w:val="none" w:sz="0" w:space="0" w:color="auto"/>
        <w:right w:val="none" w:sz="0" w:space="0" w:color="auto"/>
      </w:divBdr>
    </w:div>
    <w:div w:id="1793864368">
      <w:bodyDiv w:val="1"/>
      <w:marLeft w:val="0"/>
      <w:marRight w:val="0"/>
      <w:marTop w:val="0"/>
      <w:marBottom w:val="0"/>
      <w:divBdr>
        <w:top w:val="none" w:sz="0" w:space="0" w:color="auto"/>
        <w:left w:val="none" w:sz="0" w:space="0" w:color="auto"/>
        <w:bottom w:val="none" w:sz="0" w:space="0" w:color="auto"/>
        <w:right w:val="none" w:sz="0" w:space="0" w:color="auto"/>
      </w:divBdr>
    </w:div>
    <w:div w:id="1822387432">
      <w:bodyDiv w:val="1"/>
      <w:marLeft w:val="0"/>
      <w:marRight w:val="0"/>
      <w:marTop w:val="0"/>
      <w:marBottom w:val="0"/>
      <w:divBdr>
        <w:top w:val="none" w:sz="0" w:space="0" w:color="auto"/>
        <w:left w:val="none" w:sz="0" w:space="0" w:color="auto"/>
        <w:bottom w:val="none" w:sz="0" w:space="0" w:color="auto"/>
        <w:right w:val="none" w:sz="0" w:space="0" w:color="auto"/>
      </w:divBdr>
    </w:div>
    <w:div w:id="1859734646">
      <w:bodyDiv w:val="1"/>
      <w:marLeft w:val="0"/>
      <w:marRight w:val="0"/>
      <w:marTop w:val="0"/>
      <w:marBottom w:val="0"/>
      <w:divBdr>
        <w:top w:val="none" w:sz="0" w:space="0" w:color="auto"/>
        <w:left w:val="none" w:sz="0" w:space="0" w:color="auto"/>
        <w:bottom w:val="none" w:sz="0" w:space="0" w:color="auto"/>
        <w:right w:val="none" w:sz="0" w:space="0" w:color="auto"/>
      </w:divBdr>
    </w:div>
    <w:div w:id="1876850255">
      <w:bodyDiv w:val="1"/>
      <w:marLeft w:val="0"/>
      <w:marRight w:val="0"/>
      <w:marTop w:val="0"/>
      <w:marBottom w:val="0"/>
      <w:divBdr>
        <w:top w:val="none" w:sz="0" w:space="0" w:color="auto"/>
        <w:left w:val="none" w:sz="0" w:space="0" w:color="auto"/>
        <w:bottom w:val="none" w:sz="0" w:space="0" w:color="auto"/>
        <w:right w:val="none" w:sz="0" w:space="0" w:color="auto"/>
      </w:divBdr>
    </w:div>
    <w:div w:id="1884554063">
      <w:bodyDiv w:val="1"/>
      <w:marLeft w:val="0"/>
      <w:marRight w:val="0"/>
      <w:marTop w:val="0"/>
      <w:marBottom w:val="0"/>
      <w:divBdr>
        <w:top w:val="none" w:sz="0" w:space="0" w:color="auto"/>
        <w:left w:val="none" w:sz="0" w:space="0" w:color="auto"/>
        <w:bottom w:val="none" w:sz="0" w:space="0" w:color="auto"/>
        <w:right w:val="none" w:sz="0" w:space="0" w:color="auto"/>
      </w:divBdr>
    </w:div>
    <w:div w:id="1888762977">
      <w:bodyDiv w:val="1"/>
      <w:marLeft w:val="0"/>
      <w:marRight w:val="0"/>
      <w:marTop w:val="0"/>
      <w:marBottom w:val="0"/>
      <w:divBdr>
        <w:top w:val="none" w:sz="0" w:space="0" w:color="auto"/>
        <w:left w:val="none" w:sz="0" w:space="0" w:color="auto"/>
        <w:bottom w:val="none" w:sz="0" w:space="0" w:color="auto"/>
        <w:right w:val="none" w:sz="0" w:space="0" w:color="auto"/>
      </w:divBdr>
    </w:div>
    <w:div w:id="1898007184">
      <w:bodyDiv w:val="1"/>
      <w:marLeft w:val="0"/>
      <w:marRight w:val="0"/>
      <w:marTop w:val="0"/>
      <w:marBottom w:val="0"/>
      <w:divBdr>
        <w:top w:val="none" w:sz="0" w:space="0" w:color="auto"/>
        <w:left w:val="none" w:sz="0" w:space="0" w:color="auto"/>
        <w:bottom w:val="none" w:sz="0" w:space="0" w:color="auto"/>
        <w:right w:val="none" w:sz="0" w:space="0" w:color="auto"/>
      </w:divBdr>
    </w:div>
    <w:div w:id="1934779500">
      <w:bodyDiv w:val="1"/>
      <w:marLeft w:val="0"/>
      <w:marRight w:val="0"/>
      <w:marTop w:val="0"/>
      <w:marBottom w:val="0"/>
      <w:divBdr>
        <w:top w:val="none" w:sz="0" w:space="0" w:color="auto"/>
        <w:left w:val="none" w:sz="0" w:space="0" w:color="auto"/>
        <w:bottom w:val="none" w:sz="0" w:space="0" w:color="auto"/>
        <w:right w:val="none" w:sz="0" w:space="0" w:color="auto"/>
      </w:divBdr>
    </w:div>
    <w:div w:id="1948152291">
      <w:bodyDiv w:val="1"/>
      <w:marLeft w:val="0"/>
      <w:marRight w:val="0"/>
      <w:marTop w:val="0"/>
      <w:marBottom w:val="0"/>
      <w:divBdr>
        <w:top w:val="none" w:sz="0" w:space="0" w:color="auto"/>
        <w:left w:val="none" w:sz="0" w:space="0" w:color="auto"/>
        <w:bottom w:val="none" w:sz="0" w:space="0" w:color="auto"/>
        <w:right w:val="none" w:sz="0" w:space="0" w:color="auto"/>
      </w:divBdr>
    </w:div>
    <w:div w:id="1970238037">
      <w:bodyDiv w:val="1"/>
      <w:marLeft w:val="0"/>
      <w:marRight w:val="0"/>
      <w:marTop w:val="0"/>
      <w:marBottom w:val="0"/>
      <w:divBdr>
        <w:top w:val="none" w:sz="0" w:space="0" w:color="auto"/>
        <w:left w:val="none" w:sz="0" w:space="0" w:color="auto"/>
        <w:bottom w:val="none" w:sz="0" w:space="0" w:color="auto"/>
        <w:right w:val="none" w:sz="0" w:space="0" w:color="auto"/>
      </w:divBdr>
    </w:div>
    <w:div w:id="1992253596">
      <w:bodyDiv w:val="1"/>
      <w:marLeft w:val="0"/>
      <w:marRight w:val="0"/>
      <w:marTop w:val="0"/>
      <w:marBottom w:val="0"/>
      <w:divBdr>
        <w:top w:val="none" w:sz="0" w:space="0" w:color="auto"/>
        <w:left w:val="none" w:sz="0" w:space="0" w:color="auto"/>
        <w:bottom w:val="none" w:sz="0" w:space="0" w:color="auto"/>
        <w:right w:val="none" w:sz="0" w:space="0" w:color="auto"/>
      </w:divBdr>
    </w:div>
    <w:div w:id="1998263739">
      <w:bodyDiv w:val="1"/>
      <w:marLeft w:val="0"/>
      <w:marRight w:val="0"/>
      <w:marTop w:val="0"/>
      <w:marBottom w:val="0"/>
      <w:divBdr>
        <w:top w:val="none" w:sz="0" w:space="0" w:color="auto"/>
        <w:left w:val="none" w:sz="0" w:space="0" w:color="auto"/>
        <w:bottom w:val="none" w:sz="0" w:space="0" w:color="auto"/>
        <w:right w:val="none" w:sz="0" w:space="0" w:color="auto"/>
      </w:divBdr>
    </w:div>
    <w:div w:id="2009366069">
      <w:bodyDiv w:val="1"/>
      <w:marLeft w:val="0"/>
      <w:marRight w:val="0"/>
      <w:marTop w:val="0"/>
      <w:marBottom w:val="0"/>
      <w:divBdr>
        <w:top w:val="none" w:sz="0" w:space="0" w:color="auto"/>
        <w:left w:val="none" w:sz="0" w:space="0" w:color="auto"/>
        <w:bottom w:val="none" w:sz="0" w:space="0" w:color="auto"/>
        <w:right w:val="none" w:sz="0" w:space="0" w:color="auto"/>
      </w:divBdr>
    </w:div>
    <w:div w:id="2046169905">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8480844">
      <w:bodyDiv w:val="1"/>
      <w:marLeft w:val="0"/>
      <w:marRight w:val="0"/>
      <w:marTop w:val="0"/>
      <w:marBottom w:val="0"/>
      <w:divBdr>
        <w:top w:val="none" w:sz="0" w:space="0" w:color="auto"/>
        <w:left w:val="none" w:sz="0" w:space="0" w:color="auto"/>
        <w:bottom w:val="none" w:sz="0" w:space="0" w:color="auto"/>
        <w:right w:val="none" w:sz="0" w:space="0" w:color="auto"/>
      </w:divBdr>
    </w:div>
    <w:div w:id="2053075545">
      <w:bodyDiv w:val="1"/>
      <w:marLeft w:val="0"/>
      <w:marRight w:val="0"/>
      <w:marTop w:val="0"/>
      <w:marBottom w:val="0"/>
      <w:divBdr>
        <w:top w:val="none" w:sz="0" w:space="0" w:color="auto"/>
        <w:left w:val="none" w:sz="0" w:space="0" w:color="auto"/>
        <w:bottom w:val="none" w:sz="0" w:space="0" w:color="auto"/>
        <w:right w:val="none" w:sz="0" w:space="0" w:color="auto"/>
      </w:divBdr>
    </w:div>
    <w:div w:id="2056850185">
      <w:bodyDiv w:val="1"/>
      <w:marLeft w:val="0"/>
      <w:marRight w:val="0"/>
      <w:marTop w:val="0"/>
      <w:marBottom w:val="0"/>
      <w:divBdr>
        <w:top w:val="none" w:sz="0" w:space="0" w:color="auto"/>
        <w:left w:val="none" w:sz="0" w:space="0" w:color="auto"/>
        <w:bottom w:val="none" w:sz="0" w:space="0" w:color="auto"/>
        <w:right w:val="none" w:sz="0" w:space="0" w:color="auto"/>
      </w:divBdr>
    </w:div>
    <w:div w:id="20657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7C21E-497E-4E68-AA3C-EAE71D7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77</Words>
  <Characters>42066</Characters>
  <Application>Microsoft Office Word</Application>
  <DocSecurity>0</DocSecurity>
  <Lines>350</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sformular</vt:lpstr>
      <vt:lpstr>Gesuchsformular</vt:lpstr>
    </vt:vector>
  </TitlesOfParts>
  <Company>Bundesamt für Bevölkerungsschutz BABS</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dc:title>
  <dc:subject>Einsätze zugunsten der Gemeinschaft (EzG</dc:subject>
  <dc:creator>Rissi André BABS</dc:creator>
  <cp:keywords>VEZG</cp:keywords>
  <cp:lastModifiedBy>Rissi André BABS</cp:lastModifiedBy>
  <cp:revision>13</cp:revision>
  <cp:lastPrinted>2015-07-23T07:59:00Z</cp:lastPrinted>
  <dcterms:created xsi:type="dcterms:W3CDTF">2023-01-09T10:28:00Z</dcterms:created>
  <dcterms:modified xsi:type="dcterms:W3CDTF">2023-01-18T10:16:00Z</dcterms:modified>
</cp:coreProperties>
</file>